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"/>
        <w:gridCol w:w="5216"/>
        <w:gridCol w:w="4167"/>
      </w:tblGrid>
      <w:tr w:rsidR="0098518F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8518F" w:rsidRPr="001F479B" w:rsidRDefault="00EC2621" w:rsidP="004F54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479B"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U1 </w:t>
            </w:r>
            <w:r w:rsidR="0042271E" w:rsidRPr="001F479B"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5216" w:type="dxa"/>
          </w:tcPr>
          <w:p w:rsidR="0098518F" w:rsidRPr="0042271E" w:rsidRDefault="0042271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 xml:space="preserve">first name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fɚst nem]</w:t>
            </w:r>
            <w:r w:rsidRPr="004227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2271E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</w:t>
            </w:r>
            <w:r w:rsidRPr="0042271E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西方人名的第一个字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42271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</w:t>
            </w:r>
          </w:p>
        </w:tc>
        <w:tc>
          <w:tcPr>
            <w:tcW w:w="5216" w:type="dxa"/>
          </w:tcPr>
          <w:p w:rsidR="00DE4383" w:rsidRPr="0042271E" w:rsidRDefault="0042271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surname</w:t>
            </w:r>
            <w:r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42271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ɝ'nem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4227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2271E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姓，姓氏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42271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</w:t>
            </w:r>
          </w:p>
        </w:tc>
        <w:tc>
          <w:tcPr>
            <w:tcW w:w="5216" w:type="dxa"/>
          </w:tcPr>
          <w:p w:rsidR="00DE4383" w:rsidRPr="0042271E" w:rsidRDefault="0042271E" w:rsidP="00445BBB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personal</w:t>
            </w:r>
            <w:r>
              <w:rPr>
                <w:rFonts w:ascii="Lucida Sans Unicode" w:hAnsi="Lucida Sans Unicode" w:cs="Lucida Sans Unicode"/>
                <w:color w:val="A0A0A0"/>
                <w:sz w:val="14"/>
                <w:szCs w:val="14"/>
                <w:shd w:val="clear" w:color="auto" w:fill="FCFCFE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ɝsənl]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个人的，私人的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42271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</w:t>
            </w:r>
          </w:p>
        </w:tc>
        <w:tc>
          <w:tcPr>
            <w:tcW w:w="5216" w:type="dxa"/>
          </w:tcPr>
          <w:p w:rsidR="00DE4383" w:rsidRPr="0042271E" w:rsidRDefault="0042271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information</w:t>
            </w:r>
            <w:r>
              <w:rPr>
                <w:rFonts w:ascii="Lucida Sans Unicode" w:hAnsi="Lucida Sans Unicode" w:cs="Lucida Sans Unicode"/>
                <w:color w:val="A0A0A0"/>
                <w:sz w:val="14"/>
                <w:szCs w:val="14"/>
                <w:shd w:val="clear" w:color="auto" w:fill="FCFCFE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</w:t>
            </w:r>
            <w:r w:rsidRPr="00445BB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ɪnfɚ'meʃən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</w:t>
            </w:r>
            <w:r w:rsidR="00445BBB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信息，数据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42271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</w:t>
            </w:r>
          </w:p>
        </w:tc>
        <w:tc>
          <w:tcPr>
            <w:tcW w:w="5216" w:type="dxa"/>
          </w:tcPr>
          <w:p w:rsidR="00DE4383" w:rsidRPr="0042271E" w:rsidRDefault="0042271E" w:rsidP="00445BBB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Chicago</w:t>
            </w:r>
            <w:r>
              <w:rPr>
                <w:rFonts w:ascii="Lucida Sans Unicode" w:hAnsi="Lucida Sans Unicode" w:cs="Lucida Sans Unicode"/>
                <w:color w:val="A0A0A0"/>
                <w:sz w:val="14"/>
                <w:szCs w:val="14"/>
                <w:shd w:val="clear" w:color="auto" w:fill="FCFCFE"/>
              </w:rPr>
              <w:t xml:space="preserve"> </w:t>
            </w:r>
            <w:r w:rsidR="00445BBB"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</w:t>
            </w:r>
            <w:r w:rsidRPr="00445BB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ʃɪ'kɑɡo]</w:t>
            </w:r>
            <w:r w:rsidRPr="00445BBB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="00445BBB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芝加哥（美国城市名）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42271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6</w:t>
            </w:r>
          </w:p>
        </w:tc>
        <w:tc>
          <w:tcPr>
            <w:tcW w:w="5216" w:type="dxa"/>
          </w:tcPr>
          <w:p w:rsidR="00DE4383" w:rsidRPr="0042271E" w:rsidRDefault="0042271E" w:rsidP="00445BBB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Zurich</w:t>
            </w:r>
            <w:r w:rsidR="00445BBB" w:rsidRPr="00445B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45BBB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zʊrɪk]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</w:t>
            </w:r>
            <w:r w:rsidR="00445BBB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苏黎世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42271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</w:t>
            </w:r>
          </w:p>
        </w:tc>
        <w:tc>
          <w:tcPr>
            <w:tcW w:w="5216" w:type="dxa"/>
          </w:tcPr>
          <w:p w:rsidR="00DE4383" w:rsidRPr="0042271E" w:rsidRDefault="0042271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dot</w:t>
            </w:r>
            <w:r w:rsidR="00445BBB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445BBB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445BBB" w:rsidRPr="00445BB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ɑt]</w:t>
            </w:r>
            <w:r w:rsidR="00445BBB" w:rsidRPr="00445BBB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</w:t>
            </w:r>
            <w:r w:rsidR="00445BBB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  <w:r w:rsidR="00445BB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点，小圆点</w:t>
            </w:r>
            <w:r w:rsidR="00445BBB">
              <w:rPr>
                <w:rFonts w:ascii="微软雅黑" w:eastAsia="微软雅黑" w:hAnsi="微软雅黑" w:hint="eastAsia"/>
                <w:sz w:val="22"/>
                <w:szCs w:val="22"/>
              </w:rPr>
              <w:t>；   打上点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42271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</w:t>
            </w:r>
          </w:p>
        </w:tc>
        <w:tc>
          <w:tcPr>
            <w:tcW w:w="5216" w:type="dxa"/>
          </w:tcPr>
          <w:p w:rsidR="00DE4383" w:rsidRPr="0042271E" w:rsidRDefault="0042271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email address</w:t>
            </w:r>
            <w:r w:rsidR="00445BBB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imel əˈdrɛs]</w:t>
            </w:r>
            <w:r w:rsidR="00445BBB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</w:t>
            </w:r>
            <w:r w:rsidR="00445BBB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电子邮件地址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42271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9</w:t>
            </w:r>
          </w:p>
        </w:tc>
        <w:tc>
          <w:tcPr>
            <w:tcW w:w="5216" w:type="dxa"/>
          </w:tcPr>
          <w:p w:rsidR="00DE4383" w:rsidRPr="0042271E" w:rsidRDefault="0042271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phone number</w:t>
            </w:r>
            <w:r w:rsidR="00445BBB" w:rsidRPr="00445B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45BBB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fon ˈnʌmbɚ]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</w:t>
            </w:r>
            <w:r w:rsidR="00445BBB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电话号码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42271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</w:t>
            </w:r>
          </w:p>
        </w:tc>
        <w:tc>
          <w:tcPr>
            <w:tcW w:w="5216" w:type="dxa"/>
          </w:tcPr>
          <w:p w:rsidR="00DE4383" w:rsidRPr="0042271E" w:rsidRDefault="0042271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married</w:t>
            </w:r>
            <w:r w:rsidR="00445BBB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445BBB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445BBB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445BBB" w:rsidRPr="00445BB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ærɪd]</w:t>
            </w:r>
            <w:r w:rsidR="00445BBB" w:rsidRPr="00445BBB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="00445BB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445BBB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已婚的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FD01D0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</w:t>
            </w:r>
          </w:p>
        </w:tc>
        <w:tc>
          <w:tcPr>
            <w:tcW w:w="5216" w:type="dxa"/>
          </w:tcPr>
          <w:p w:rsidR="00DE4383" w:rsidRPr="00FD01D0" w:rsidRDefault="00FD01D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u</w:t>
            </w:r>
            <w:r w:rsidRPr="00FD01D0">
              <w:rPr>
                <w:rFonts w:ascii="Arial" w:hAnsi="Arial" w:cs="Arial"/>
                <w:sz w:val="28"/>
                <w:szCs w:val="28"/>
              </w:rPr>
              <w:t>niversity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6332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junɪ'vɝsəti]</w:t>
            </w:r>
            <w:r w:rsidRPr="006332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63323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6332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FD01D0" w:rsidRDefault="00FD01D0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01D0">
              <w:rPr>
                <w:rFonts w:ascii="微软雅黑" w:eastAsia="微软雅黑" w:hAnsi="微软雅黑" w:cs="Arial"/>
                <w:sz w:val="22"/>
                <w:szCs w:val="22"/>
              </w:rPr>
              <w:t>综合性大学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FD01D0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2</w:t>
            </w:r>
          </w:p>
        </w:tc>
        <w:tc>
          <w:tcPr>
            <w:tcW w:w="5216" w:type="dxa"/>
          </w:tcPr>
          <w:p w:rsidR="00DE4383" w:rsidRPr="00FD01D0" w:rsidRDefault="00FD01D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Pr="00FD01D0">
              <w:rPr>
                <w:rFonts w:ascii="Arial" w:hAnsi="Arial" w:cs="Arial"/>
                <w:sz w:val="28"/>
                <w:szCs w:val="28"/>
              </w:rPr>
              <w:t>ossession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6332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6332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ə'zɛʃən]</w:t>
            </w:r>
            <w:r w:rsidRPr="0063323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</w:t>
            </w:r>
            <w:r w:rsidR="006332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FD01D0" w:rsidRDefault="00FD01D0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01D0">
              <w:rPr>
                <w:rFonts w:ascii="微软雅黑" w:eastAsia="微软雅黑" w:hAnsi="微软雅黑" w:cs="Arial"/>
                <w:sz w:val="22"/>
                <w:szCs w:val="22"/>
              </w:rPr>
              <w:t>所有，拥有</w:t>
            </w:r>
          </w:p>
        </w:tc>
      </w:tr>
      <w:tr w:rsidR="0098518F" w:rsidRPr="00CC6EF4" w:rsidTr="00AA2466">
        <w:trPr>
          <w:trHeight w:hRule="exact" w:val="595"/>
        </w:trPr>
        <w:tc>
          <w:tcPr>
            <w:tcW w:w="907" w:type="dxa"/>
            <w:vAlign w:val="center"/>
          </w:tcPr>
          <w:p w:rsidR="0098518F" w:rsidRPr="001F479B" w:rsidRDefault="00FD01D0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</w:t>
            </w:r>
          </w:p>
        </w:tc>
        <w:tc>
          <w:tcPr>
            <w:tcW w:w="5216" w:type="dxa"/>
          </w:tcPr>
          <w:p w:rsidR="0098518F" w:rsidRPr="00FD01D0" w:rsidRDefault="00FD01D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Pr="00FD01D0">
              <w:rPr>
                <w:rFonts w:ascii="Arial" w:hAnsi="Arial" w:cs="Arial"/>
                <w:sz w:val="28"/>
                <w:szCs w:val="28"/>
              </w:rPr>
              <w:t>ossessiv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63323E" w:rsidRPr="006332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ə'zɛsɪv]</w:t>
            </w:r>
            <w:r w:rsidR="0063323E" w:rsidRPr="006332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3323E" w:rsidRPr="0063323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6332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</w:t>
            </w:r>
            <w:r w:rsidR="0063323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  <w:r w:rsidR="0063323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</w:t>
            </w:r>
          </w:p>
        </w:tc>
        <w:tc>
          <w:tcPr>
            <w:tcW w:w="4167" w:type="dxa"/>
          </w:tcPr>
          <w:p w:rsidR="0098518F" w:rsidRPr="00FD01D0" w:rsidRDefault="00FD01D0" w:rsidP="00167D30">
            <w:pPr>
              <w:rPr>
                <w:szCs w:val="21"/>
              </w:rPr>
            </w:pPr>
            <w:r w:rsidRPr="00FD01D0">
              <w:rPr>
                <w:i/>
                <w:szCs w:val="21"/>
              </w:rPr>
              <w:t>n.</w:t>
            </w:r>
            <w:r w:rsidRPr="00FD01D0">
              <w:rPr>
                <w:szCs w:val="21"/>
              </w:rPr>
              <w:t xml:space="preserve"> &lt;</w:t>
            </w:r>
            <w:r w:rsidRPr="00FD01D0">
              <w:rPr>
                <w:szCs w:val="21"/>
              </w:rPr>
              <w:t>语</w:t>
            </w:r>
            <w:r w:rsidRPr="00FD01D0">
              <w:rPr>
                <w:szCs w:val="21"/>
              </w:rPr>
              <w:t>&gt;</w:t>
            </w:r>
            <w:r w:rsidRPr="00FD01D0">
              <w:rPr>
                <w:szCs w:val="21"/>
              </w:rPr>
              <w:t>所有格</w:t>
            </w:r>
          </w:p>
          <w:p w:rsidR="00FD01D0" w:rsidRPr="00FD01D0" w:rsidRDefault="00FD01D0" w:rsidP="00167D30">
            <w:pPr>
              <w:rPr>
                <w:rFonts w:ascii="微软雅黑" w:eastAsia="微软雅黑" w:hAnsi="微软雅黑" w:cs="Arial"/>
                <w:szCs w:val="21"/>
              </w:rPr>
            </w:pPr>
            <w:r w:rsidRPr="00FD01D0">
              <w:rPr>
                <w:i/>
                <w:szCs w:val="21"/>
              </w:rPr>
              <w:t>adj.</w:t>
            </w:r>
            <w:r w:rsidRPr="00FD01D0">
              <w:rPr>
                <w:szCs w:val="21"/>
              </w:rPr>
              <w:t xml:space="preserve"> </w:t>
            </w:r>
            <w:r w:rsidRPr="00FD01D0">
              <w:rPr>
                <w:szCs w:val="21"/>
              </w:rPr>
              <w:t>占有的；所有格的</w:t>
            </w:r>
          </w:p>
        </w:tc>
      </w:tr>
      <w:tr w:rsidR="0098518F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8518F" w:rsidRPr="001F479B" w:rsidRDefault="00FD01D0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</w:t>
            </w:r>
          </w:p>
        </w:tc>
        <w:tc>
          <w:tcPr>
            <w:tcW w:w="5216" w:type="dxa"/>
          </w:tcPr>
          <w:p w:rsidR="0098518F" w:rsidRPr="00FD01D0" w:rsidRDefault="00FD01D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Pr="00FD01D0">
              <w:rPr>
                <w:rFonts w:ascii="Arial" w:hAnsi="Arial" w:cs="Arial"/>
                <w:sz w:val="28"/>
                <w:szCs w:val="28"/>
              </w:rPr>
              <w:t>alesman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63323E" w:rsidRPr="0063323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elzmən]</w:t>
            </w:r>
            <w:r w:rsidR="0063323E" w:rsidRPr="0063323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6332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</w:t>
            </w:r>
            <w:r w:rsidR="0063323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FD01D0" w:rsidRDefault="00FD01D0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01D0">
              <w:rPr>
                <w:rFonts w:ascii="微软雅黑" w:eastAsia="微软雅黑" w:hAnsi="微软雅黑" w:cs="Arial"/>
                <w:sz w:val="22"/>
                <w:szCs w:val="22"/>
              </w:rPr>
              <w:t>推销员；售货员</w:t>
            </w:r>
          </w:p>
        </w:tc>
      </w:tr>
      <w:tr w:rsidR="0098518F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8518F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5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Pr="00924C14">
              <w:rPr>
                <w:rFonts w:ascii="Arial" w:hAnsi="Arial" w:cs="Arial"/>
                <w:sz w:val="28"/>
                <w:szCs w:val="28"/>
              </w:rPr>
              <w:t>unny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957481" w:rsidRPr="00982FE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ʌni]</w:t>
            </w:r>
            <w:r w:rsidR="00957481" w:rsidRPr="00982FEF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</w:t>
            </w:r>
            <w:r w:rsidR="00982FE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="009574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95748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98518F" w:rsidRPr="00982FEF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2FEF">
              <w:rPr>
                <w:rFonts w:ascii="微软雅黑" w:eastAsia="微软雅黑" w:hAnsi="微软雅黑"/>
                <w:sz w:val="22"/>
                <w:szCs w:val="22"/>
              </w:rPr>
              <w:t>晴朗的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</w:t>
            </w:r>
          </w:p>
        </w:tc>
        <w:tc>
          <w:tcPr>
            <w:tcW w:w="5216" w:type="dxa"/>
          </w:tcPr>
          <w:p w:rsidR="00DE4383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24C14">
              <w:rPr>
                <w:rFonts w:ascii="Arial" w:hAnsi="Arial" w:cs="Arial"/>
                <w:sz w:val="28"/>
                <w:szCs w:val="28"/>
              </w:rPr>
              <w:t>Rom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957481" w:rsidRPr="00982FEF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rom]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</w:t>
            </w:r>
            <w:r w:rsidR="00982FE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="0095748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982FEF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2FEF">
              <w:rPr>
                <w:rFonts w:ascii="微软雅黑" w:eastAsia="微软雅黑" w:hAnsi="微软雅黑"/>
                <w:sz w:val="22"/>
                <w:szCs w:val="22"/>
              </w:rPr>
              <w:t>罗马（意大利首都）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</w:t>
            </w:r>
          </w:p>
        </w:tc>
        <w:tc>
          <w:tcPr>
            <w:tcW w:w="5216" w:type="dxa"/>
          </w:tcPr>
          <w:p w:rsidR="00DE4383" w:rsidRPr="00924C14" w:rsidRDefault="00924C14" w:rsidP="00982FEF">
            <w:pPr>
              <w:rPr>
                <w:rFonts w:ascii="Arial" w:hAnsi="Arial" w:cs="Arial"/>
                <w:sz w:val="28"/>
                <w:szCs w:val="28"/>
              </w:rPr>
            </w:pPr>
            <w:r w:rsidRPr="00924C14">
              <w:rPr>
                <w:rFonts w:ascii="Arial" w:hAnsi="Arial" w:cs="Arial"/>
                <w:sz w:val="28"/>
                <w:szCs w:val="28"/>
              </w:rPr>
              <w:t>Europ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957481" w:rsidRPr="00982FE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jʊrəp]</w:t>
            </w:r>
            <w:r w:rsidR="00957481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982FE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95748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982FEF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2FEF">
              <w:rPr>
                <w:rFonts w:ascii="微软雅黑" w:eastAsia="微软雅黑" w:hAnsi="微软雅黑"/>
                <w:sz w:val="22"/>
                <w:szCs w:val="22"/>
              </w:rPr>
              <w:t>欧洲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8</w:t>
            </w:r>
          </w:p>
        </w:tc>
        <w:tc>
          <w:tcPr>
            <w:tcW w:w="5216" w:type="dxa"/>
          </w:tcPr>
          <w:p w:rsidR="00DE4383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n</w:t>
            </w:r>
            <w:r w:rsidRPr="00924C14">
              <w:rPr>
                <w:rFonts w:ascii="Arial" w:hAnsi="Arial" w:cs="Arial"/>
                <w:sz w:val="28"/>
                <w:szCs w:val="28"/>
              </w:rPr>
              <w:t>ational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957481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957481" w:rsidRPr="00982FE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næʃnəl]</w:t>
            </w:r>
            <w:r w:rsidR="00957481" w:rsidRPr="00982FEF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</w:t>
            </w:r>
            <w:r w:rsidR="00982FE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9574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95748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DE4383" w:rsidRPr="00982FEF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2FEF">
              <w:rPr>
                <w:rFonts w:ascii="微软雅黑" w:eastAsia="微软雅黑" w:hAnsi="微软雅黑"/>
                <w:sz w:val="22"/>
                <w:szCs w:val="22"/>
              </w:rPr>
              <w:t>国家的</w:t>
            </w:r>
            <w:r w:rsidR="00957481" w:rsidRPr="00982FEF">
              <w:rPr>
                <w:rFonts w:ascii="微软雅黑" w:eastAsia="微软雅黑" w:hAnsi="微软雅黑" w:hint="eastAsia"/>
                <w:sz w:val="22"/>
                <w:szCs w:val="22"/>
              </w:rPr>
              <w:t>，民族的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</w:t>
            </w:r>
          </w:p>
        </w:tc>
        <w:tc>
          <w:tcPr>
            <w:tcW w:w="5216" w:type="dxa"/>
          </w:tcPr>
          <w:p w:rsidR="00DE4383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Pr="00924C14">
              <w:rPr>
                <w:rFonts w:ascii="Arial" w:hAnsi="Arial" w:cs="Arial"/>
                <w:sz w:val="28"/>
                <w:szCs w:val="28"/>
              </w:rPr>
              <w:t>allery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 w:rsidRPr="00C84B4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gæləri]</w:t>
            </w:r>
            <w:r w:rsidR="00C84B4E" w:rsidRPr="00C84B4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画廊，走廊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</w:t>
            </w:r>
          </w:p>
        </w:tc>
        <w:tc>
          <w:tcPr>
            <w:tcW w:w="5216" w:type="dxa"/>
          </w:tcPr>
          <w:p w:rsidR="00DE4383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24C14">
              <w:rPr>
                <w:rFonts w:ascii="Arial" w:hAnsi="Arial" w:cs="Arial"/>
                <w:sz w:val="28"/>
                <w:szCs w:val="28"/>
              </w:rPr>
              <w:t>The National Gallery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国家美术馆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1</w:t>
            </w:r>
          </w:p>
        </w:tc>
        <w:tc>
          <w:tcPr>
            <w:tcW w:w="5216" w:type="dxa"/>
          </w:tcPr>
          <w:p w:rsidR="00DE4383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Pr="00924C14">
              <w:rPr>
                <w:rFonts w:ascii="Arial" w:hAnsi="Arial" w:cs="Arial"/>
                <w:sz w:val="28"/>
                <w:szCs w:val="28"/>
              </w:rPr>
              <w:t>useum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 w:rsidRPr="00C84B4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84B4E" w:rsidRPr="00C84B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juˈzɪəm]</w:t>
            </w:r>
            <w:r w:rsidR="00C84B4E" w:rsidRPr="00C84B4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美术馆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</w:t>
            </w:r>
          </w:p>
        </w:tc>
        <w:tc>
          <w:tcPr>
            <w:tcW w:w="5216" w:type="dxa"/>
          </w:tcPr>
          <w:p w:rsidR="00DE4383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u</w:t>
            </w:r>
            <w:r w:rsidRPr="00924C14">
              <w:rPr>
                <w:rFonts w:ascii="Arial" w:hAnsi="Arial" w:cs="Arial"/>
                <w:sz w:val="28"/>
                <w:szCs w:val="28"/>
              </w:rPr>
              <w:t>nderground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 w:rsidRPr="00C84B4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ʌndɚˈɡraʊnd]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  <w:r w:rsidR="00C84B4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 &amp; adv.</w:t>
            </w:r>
          </w:p>
        </w:tc>
        <w:tc>
          <w:tcPr>
            <w:tcW w:w="4167" w:type="dxa"/>
          </w:tcPr>
          <w:p w:rsidR="00DE4383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地铁</w:t>
            </w:r>
            <w:r w:rsidR="00C84B4E">
              <w:rPr>
                <w:rFonts w:ascii="微软雅黑" w:eastAsia="微软雅黑" w:hAnsi="微软雅黑" w:hint="eastAsia"/>
                <w:sz w:val="22"/>
                <w:szCs w:val="22"/>
              </w:rPr>
              <w:t xml:space="preserve">； </w:t>
            </w:r>
            <w:r w:rsidR="00C84B4E" w:rsidRPr="00C84B4E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（地下的； 在地下，地下地）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</w:t>
            </w:r>
          </w:p>
        </w:tc>
        <w:tc>
          <w:tcPr>
            <w:tcW w:w="5216" w:type="dxa"/>
          </w:tcPr>
          <w:p w:rsidR="00DE4383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Pr="00924C14">
              <w:rPr>
                <w:rFonts w:ascii="Arial" w:hAnsi="Arial" w:cs="Arial"/>
                <w:sz w:val="28"/>
                <w:szCs w:val="28"/>
              </w:rPr>
              <w:t>eather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C84B4E" w:rsidRPr="00C84B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wɛðɚ]</w:t>
            </w:r>
            <w:r w:rsidR="00C84B4E" w:rsidRPr="00C84B4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84B4E" w:rsidRPr="00C84B4E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84B4E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 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天气</w:t>
            </w:r>
            <w:r w:rsidR="00C84B4E" w:rsidRPr="00C84B4E">
              <w:rPr>
                <w:rFonts w:ascii="微软雅黑" w:eastAsia="微软雅黑" w:hAnsi="微软雅黑" w:hint="eastAsia"/>
                <w:sz w:val="22"/>
                <w:szCs w:val="22"/>
              </w:rPr>
              <w:t>，气候</w:t>
            </w:r>
          </w:p>
        </w:tc>
      </w:tr>
      <w:tr w:rsidR="00DE438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E4383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4</w:t>
            </w:r>
          </w:p>
        </w:tc>
        <w:tc>
          <w:tcPr>
            <w:tcW w:w="5216" w:type="dxa"/>
          </w:tcPr>
          <w:p w:rsidR="00DE4383" w:rsidRPr="00924C14" w:rsidRDefault="00924C14" w:rsidP="00C84B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Pr="00924C14">
              <w:rPr>
                <w:rFonts w:ascii="Arial" w:hAnsi="Arial" w:cs="Arial"/>
                <w:sz w:val="28"/>
                <w:szCs w:val="28"/>
              </w:rPr>
              <w:t>os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 w:rsidRPr="00C84B4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ost]</w:t>
            </w:r>
            <w:r w:rsidR="00C84B4E" w:rsidRPr="00C84B4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84B4E"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       </w:t>
            </w:r>
            <w:r w:rsidR="00C84B4E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  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</w:t>
            </w:r>
            <w:r w:rsidR="00C84B4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DE4383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张贴，发布</w:t>
            </w:r>
            <w:r w:rsidR="00C84B4E" w:rsidRPr="00C84B4E">
              <w:rPr>
                <w:rFonts w:ascii="微软雅黑" w:eastAsia="微软雅黑" w:hAnsi="微软雅黑" w:hint="eastAsia"/>
                <w:sz w:val="22"/>
                <w:szCs w:val="22"/>
              </w:rPr>
              <w:t>，邮寄，邮递</w:t>
            </w:r>
          </w:p>
        </w:tc>
      </w:tr>
      <w:tr w:rsidR="0098518F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8518F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Pr="00924C14">
              <w:rPr>
                <w:rFonts w:ascii="Arial" w:hAnsi="Arial" w:cs="Arial"/>
                <w:sz w:val="28"/>
                <w:szCs w:val="28"/>
              </w:rPr>
              <w:t>usband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 w:rsidRPr="00C84B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ʌzbənd]</w:t>
            </w:r>
            <w:r w:rsidR="00C84B4E" w:rsidRPr="00C84B4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丈夫</w:t>
            </w:r>
          </w:p>
        </w:tc>
      </w:tr>
      <w:tr w:rsidR="0098518F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8518F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Pr="00924C14">
              <w:rPr>
                <w:rFonts w:ascii="Arial" w:hAnsi="Arial" w:cs="Arial"/>
                <w:sz w:val="28"/>
                <w:szCs w:val="28"/>
              </w:rPr>
              <w:t>if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 w:rsidRPr="00C84B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aɪf]</w:t>
            </w:r>
            <w:r w:rsidR="00C84B4E" w:rsidRPr="00C84B4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84B4E" w:rsidRPr="00C84B4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妻子</w:t>
            </w:r>
          </w:p>
        </w:tc>
      </w:tr>
      <w:tr w:rsidR="0098518F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8518F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7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Pr="00924C14">
              <w:rPr>
                <w:rFonts w:ascii="Arial" w:hAnsi="Arial" w:cs="Arial"/>
                <w:sz w:val="28"/>
                <w:szCs w:val="28"/>
              </w:rPr>
              <w:t>hildren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ʃɪldrən]</w:t>
            </w:r>
            <w:r w:rsidR="00EB0C3C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EB0C3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</w:t>
            </w:r>
            <w:r w:rsidR="00EB0C3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EB0C3C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B0C3C">
              <w:rPr>
                <w:rFonts w:ascii="微软雅黑" w:eastAsia="微软雅黑" w:hAnsi="微软雅黑"/>
                <w:sz w:val="22"/>
                <w:szCs w:val="22"/>
              </w:rPr>
              <w:t>孩子（复数）</w:t>
            </w:r>
          </w:p>
        </w:tc>
      </w:tr>
      <w:tr w:rsidR="0098518F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8518F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Pr="00924C14">
              <w:rPr>
                <w:rFonts w:ascii="Arial" w:hAnsi="Arial" w:cs="Arial"/>
                <w:sz w:val="28"/>
                <w:szCs w:val="28"/>
              </w:rPr>
              <w:t>olleg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EB0C3C" w:rsidRPr="00EB0C3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ɑlɪdʒ]</w:t>
            </w:r>
            <w:r w:rsidR="00EB0C3C" w:rsidRPr="00EB0C3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B0C3C" w:rsidRPr="00EB0C3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EB0C3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="00EB0C3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EB0C3C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B0C3C">
              <w:rPr>
                <w:rFonts w:ascii="微软雅黑" w:eastAsia="微软雅黑" w:hAnsi="微软雅黑"/>
                <w:sz w:val="22"/>
                <w:szCs w:val="22"/>
              </w:rPr>
              <w:t>大学；（英国）学院</w:t>
            </w:r>
          </w:p>
        </w:tc>
      </w:tr>
      <w:tr w:rsidR="0098518F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8518F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24C14">
              <w:rPr>
                <w:rFonts w:ascii="Arial" w:hAnsi="Arial" w:cs="Arial"/>
                <w:sz w:val="28"/>
                <w:szCs w:val="28"/>
              </w:rPr>
              <w:t>Egyp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EB0C3C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idʒɪpt]</w:t>
            </w:r>
            <w:r w:rsidR="00EB0C3C" w:rsidRPr="00EB0C3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B0C3C" w:rsidRPr="00EB0C3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B0C3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</w:t>
            </w:r>
            <w:r w:rsidR="00EB0C3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EB0C3C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B0C3C">
              <w:rPr>
                <w:rFonts w:ascii="微软雅黑" w:eastAsia="微软雅黑" w:hAnsi="微软雅黑"/>
                <w:sz w:val="22"/>
                <w:szCs w:val="22"/>
              </w:rPr>
              <w:t>埃及</w:t>
            </w:r>
          </w:p>
        </w:tc>
      </w:tr>
      <w:tr w:rsidR="0098518F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8518F" w:rsidRPr="001F479B" w:rsidRDefault="002C4B4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0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24C14">
              <w:rPr>
                <w:rFonts w:ascii="Arial" w:hAnsi="Arial" w:cs="Arial"/>
                <w:sz w:val="28"/>
                <w:szCs w:val="28"/>
              </w:rPr>
              <w:t>Hungary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EB0C3C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ʌŋgəri]</w:t>
            </w:r>
            <w:r w:rsidR="00EB0C3C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EB0C3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="00EB0C3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EB0C3C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B0C3C">
              <w:rPr>
                <w:rFonts w:ascii="微软雅黑" w:eastAsia="微软雅黑" w:hAnsi="微软雅黑"/>
                <w:sz w:val="22"/>
                <w:szCs w:val="22"/>
              </w:rPr>
              <w:t>匈牙利</w:t>
            </w:r>
          </w:p>
        </w:tc>
      </w:tr>
      <w:tr w:rsidR="0098518F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8518F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31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24C14">
              <w:rPr>
                <w:rFonts w:ascii="Arial" w:hAnsi="Arial" w:cs="Arial"/>
                <w:sz w:val="28"/>
                <w:szCs w:val="28"/>
              </w:rPr>
              <w:t>check ou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EB0C3C" w:rsidRPr="00EB0C3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tʃɛk aʊt] </w:t>
            </w:r>
            <w:r w:rsidR="00EB0C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</w:t>
            </w:r>
            <w:r w:rsidR="00EB0C3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</w:t>
            </w:r>
            <w:r w:rsidR="0009043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EB0C3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</w:t>
            </w:r>
            <w:r w:rsidR="00EB0C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 &amp; n.</w:t>
            </w:r>
          </w:p>
        </w:tc>
        <w:tc>
          <w:tcPr>
            <w:tcW w:w="4167" w:type="dxa"/>
          </w:tcPr>
          <w:p w:rsidR="0098518F" w:rsidRPr="00EB0C3C" w:rsidRDefault="00EB0C3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B0C3C">
              <w:rPr>
                <w:rFonts w:ascii="微软雅黑" w:eastAsia="微软雅黑" w:hAnsi="微软雅黑" w:hint="eastAsia"/>
                <w:i/>
                <w:sz w:val="22"/>
                <w:szCs w:val="22"/>
              </w:rPr>
              <w:t>v</w:t>
            </w:r>
            <w:r w:rsidRPr="00EB0C3C">
              <w:rPr>
                <w:rFonts w:ascii="微软雅黑" w:eastAsia="微软雅黑" w:hAnsi="微软雅黑"/>
                <w:i/>
                <w:sz w:val="22"/>
                <w:szCs w:val="22"/>
              </w:rPr>
              <w:t>.</w:t>
            </w:r>
            <w:r>
              <w:rPr>
                <w:rFonts w:ascii="微软雅黑" w:eastAsia="微软雅黑" w:hAnsi="微软雅黑" w:hint="eastAsia"/>
                <w:i/>
                <w:sz w:val="22"/>
                <w:szCs w:val="22"/>
              </w:rPr>
              <w:t xml:space="preserve"> </w:t>
            </w:r>
            <w:r w:rsidR="00924C14" w:rsidRPr="00EB0C3C">
              <w:rPr>
                <w:rFonts w:ascii="微软雅黑" w:eastAsia="微软雅黑" w:hAnsi="微软雅黑"/>
                <w:sz w:val="22"/>
                <w:szCs w:val="22"/>
              </w:rPr>
              <w:t>查看</w:t>
            </w:r>
            <w:r w:rsidRPr="00EB0C3C">
              <w:rPr>
                <w:rFonts w:ascii="微软雅黑" w:eastAsia="微软雅黑" w:hAnsi="微软雅黑" w:hint="eastAsia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 xml:space="preserve">； </w:t>
            </w:r>
            <w:r w:rsidRPr="00EB0C3C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（</w:t>
            </w:r>
            <w:r w:rsidRPr="00EB0C3C">
              <w:rPr>
                <w:rFonts w:ascii="微软雅黑" w:eastAsia="微软雅黑" w:hAnsi="微软雅黑"/>
                <w:i/>
                <w:color w:val="C00000"/>
                <w:sz w:val="20"/>
                <w:szCs w:val="20"/>
              </w:rPr>
              <w:t>n.</w:t>
            </w:r>
            <w:r w:rsidRPr="00EB0C3C">
              <w:rPr>
                <w:rFonts w:ascii="微软雅黑" w:eastAsia="微软雅黑" w:hAnsi="微软雅黑" w:hint="eastAsia"/>
                <w:i/>
                <w:color w:val="C00000"/>
                <w:sz w:val="20"/>
                <w:szCs w:val="20"/>
              </w:rPr>
              <w:t xml:space="preserve"> </w:t>
            </w:r>
            <w:r w:rsidRPr="00EB0C3C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结账离开）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2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own  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aʊn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CB75D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城镇，市内商业区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3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horrible  </w:t>
            </w:r>
            <w:r w:rsidRPr="007045E7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hɔrəbəl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B75D5" w:rsidRPr="00B25714" w:rsidRDefault="00CB75D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讨厌的，糟透的，可怕的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4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niece  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nis]</w:t>
            </w:r>
            <w:r w:rsidRPr="007045E7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045E7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CB75D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外甥女，侄女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5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aughter 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ɔtɚ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CB75D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女儿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6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aunt 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ænt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CB75D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阿姨，姑姑，伯母，舅妈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7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uncle  </w:t>
            </w:r>
            <w:r w:rsidRPr="007045E7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ʌŋkl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CB75D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叔叔，伯伯，舅舅，姨夫，姑父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8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nephew  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nɛfju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CB75D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侄子，外甥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9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ousin 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ʌzn]</w:t>
            </w:r>
            <w:r w:rsidRPr="007045E7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7045E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堂、表兄弟姐妹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0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lse  </w:t>
            </w:r>
            <w:r w:rsidR="007045E7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7045E7"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ɛls]</w:t>
            </w:r>
            <w:r w:rsidR="007045E7" w:rsidRPr="007045E7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045E7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</w:t>
            </w:r>
            <w:r w:rsidR="007045E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7045E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B75D5" w:rsidRPr="00B25714" w:rsidRDefault="007045E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别的，其他的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1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pleased  </w:t>
            </w:r>
            <w:r w:rsidR="007045E7"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lizd]</w:t>
            </w:r>
            <w:r w:rsidR="007045E7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7045E7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="007045E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7045E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B75D5" w:rsidRPr="00B25714" w:rsidRDefault="007045E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高兴的，喜欢的，满意的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2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leep well!  </w:t>
            </w:r>
          </w:p>
        </w:tc>
        <w:tc>
          <w:tcPr>
            <w:tcW w:w="4167" w:type="dxa"/>
          </w:tcPr>
          <w:p w:rsidR="00CB75D5" w:rsidRPr="00B25714" w:rsidRDefault="007045E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好好睡吧！</w:t>
            </w:r>
          </w:p>
        </w:tc>
      </w:tr>
      <w:tr w:rsidR="00CB75D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B75D5" w:rsidRPr="001F479B" w:rsidRDefault="00DD61C8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3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journal  </w:t>
            </w:r>
            <w:r w:rsidR="007045E7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7045E7"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dʒɜːrnl]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</w:t>
            </w:r>
            <w:r w:rsidR="007045E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7045E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日记，日报</w:t>
            </w:r>
          </w:p>
        </w:tc>
      </w:tr>
      <w:tr w:rsidR="00CB75D5" w:rsidRPr="00CC6EF4" w:rsidTr="00AA2466">
        <w:trPr>
          <w:trHeight w:hRule="exact" w:val="539"/>
        </w:trPr>
        <w:tc>
          <w:tcPr>
            <w:tcW w:w="907" w:type="dxa"/>
            <w:vAlign w:val="center"/>
          </w:tcPr>
          <w:p w:rsidR="00CB75D5" w:rsidRPr="001F479B" w:rsidRDefault="00DD61C8" w:rsidP="00CB75D5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4</w:t>
            </w:r>
          </w:p>
        </w:tc>
        <w:tc>
          <w:tcPr>
            <w:tcW w:w="5216" w:type="dxa"/>
          </w:tcPr>
          <w:p w:rsidR="00CB75D5" w:rsidRPr="00323468" w:rsidRDefault="00CB75D5" w:rsidP="00CB75D5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blog</w:t>
            </w:r>
            <w:r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323468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lɑg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323468" w:rsidRDefault="00CB75D5" w:rsidP="00CB75D5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 w:cs="Arial" w:hint="eastAsia"/>
                <w:sz w:val="22"/>
                <w:szCs w:val="22"/>
              </w:rPr>
              <w:t>博客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，网络日志，部落格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5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</w:t>
            </w:r>
            <w:r w:rsidRPr="00B119EF">
              <w:rPr>
                <w:rFonts w:ascii="Arial" w:hAnsi="Arial" w:cs="Arial"/>
                <w:sz w:val="28"/>
                <w:szCs w:val="28"/>
              </w:rPr>
              <w:t>g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DC2E3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DC2E3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edʒ]</w:t>
            </w:r>
            <w:r w:rsidRPr="00DC2E3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年龄，年限，寿命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6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all right  </w:t>
            </w:r>
            <w:r w:rsidRPr="00DC2E38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ɔl raɪt] 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好的，正确的，尚可</w:t>
            </w:r>
          </w:p>
        </w:tc>
      </w:tr>
      <w:tr w:rsidR="00B43290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7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merican  </w:t>
            </w:r>
            <w:r w:rsidRPr="00DC2E3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ˈmɛrɪkən]</w:t>
            </w:r>
            <w:r w:rsidRPr="00DC2E3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B43290" w:rsidRDefault="00B43290" w:rsidP="00B43290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DC2E38">
              <w:rPr>
                <w:rFonts w:asciiTheme="minorEastAsia" w:eastAsiaTheme="minorEastAsia" w:hAnsiTheme="minorEastAsia" w:cs="Arial" w:hint="eastAsia"/>
                <w:szCs w:val="21"/>
              </w:rPr>
              <w:t>美国的，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美</w:t>
            </w:r>
            <w:r w:rsidRPr="00DC2E38">
              <w:rPr>
                <w:rFonts w:asciiTheme="minorEastAsia" w:eastAsiaTheme="minorEastAsia" w:hAnsiTheme="minorEastAsia" w:cs="Arial" w:hint="eastAsia"/>
                <w:szCs w:val="21"/>
              </w:rPr>
              <w:t>式的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；</w:t>
            </w:r>
          </w:p>
          <w:p w:rsidR="00B43290" w:rsidRPr="00DC2E38" w:rsidRDefault="00B43290" w:rsidP="00B43290">
            <w:pPr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美国人，美国英语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8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ad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DC2E3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æd]</w:t>
            </w:r>
            <w:r w:rsidRPr="00DC2E3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DC2E38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坏的，严重的，劣质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49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eautiful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DC2E3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jʊtəfəl]</w:t>
            </w:r>
            <w:r w:rsidRPr="00DC2E3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美丽的，漂亮的，出色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0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ig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62746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ɪɡ]</w:t>
            </w:r>
            <w:r w:rsidRPr="0062746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大的，重要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1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oyfriend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62746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ɔɪfrɛnd]</w:t>
            </w:r>
            <w:r w:rsidRPr="0062746D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男朋友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2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rother  </w:t>
            </w:r>
            <w:r w:rsidRPr="0062746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62746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brʌðər]</w:t>
            </w:r>
            <w:r w:rsidRPr="0062746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兄弟，战友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3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ye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62746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aɪ]</w:t>
            </w:r>
            <w:r w:rsidRPr="0062746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62746D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int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再见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4</w:t>
            </w:r>
          </w:p>
        </w:tc>
        <w:tc>
          <w:tcPr>
            <w:tcW w:w="5216" w:type="dxa"/>
          </w:tcPr>
          <w:p w:rsidR="00B43290" w:rsidRPr="00AE45F6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 w:rsidRPr="00AE45F6">
              <w:rPr>
                <w:rFonts w:ascii="Arial" w:hAnsi="Arial" w:cs="Arial"/>
                <w:sz w:val="28"/>
                <w:szCs w:val="28"/>
              </w:rPr>
              <w:t xml:space="preserve">café  </w:t>
            </w:r>
            <w:r w:rsidRPr="0062746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ə'fɛi]</w:t>
            </w:r>
            <w:r w:rsidRPr="0062746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（法）咖啡馆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5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ar  </w:t>
            </w:r>
            <w:r w:rsidRPr="0062746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ɑr]</w:t>
            </w:r>
            <w:r w:rsidRPr="0062746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汽车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6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entre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DD57C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ɛntɚ]</w:t>
            </w:r>
            <w:r w:rsidRPr="00DD57C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DD57C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中心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7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heap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DD57C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ʃip]</w:t>
            </w:r>
            <w:r w:rsidRPr="00DD57C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DD57C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便宜的，廉价的，不值钱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8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ity  </w:t>
            </w:r>
            <w:r w:rsidRPr="00DD57C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DD57C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ɪti]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城市，都市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59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lass  </w:t>
            </w:r>
            <w:r w:rsidRPr="00DD57C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DD57C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læs]</w:t>
            </w:r>
            <w:r w:rsidRPr="00DD57C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DD57CE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班，班级，阶级，等级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60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offee bars  </w:t>
            </w:r>
            <w:r w:rsidRPr="00DD57C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DD57C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ɔfi</w:t>
            </w:r>
            <w:r w:rsidRPr="00DD57CE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Pr="00DD57C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ɑr</w:t>
            </w:r>
            <w:r w:rsidRPr="00DD57C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]</w:t>
            </w:r>
            <w:r w:rsidRPr="00DD57C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咖啡馆（复数）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61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old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DD57C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old]</w:t>
            </w:r>
            <w:r w:rsidRPr="00DD57C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寒冷的，冷淡的；   寒冷，感冒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62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arling  </w:t>
            </w:r>
            <w:r w:rsidRPr="008727A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8727A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ɑrlɪŋ]</w:t>
            </w:r>
            <w:r w:rsidRPr="008727A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(</w:t>
            </w:r>
            <w:r w:rsidRPr="008727AD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n. 人名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) 达林，心爱的人；   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63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ifficult  </w:t>
            </w:r>
            <w:r w:rsidRPr="008727A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8727A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dɪfɪkəlt]</w:t>
            </w:r>
            <w:r w:rsidRPr="008727A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困难的，艰难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64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octor  </w:t>
            </w:r>
            <w:r w:rsidRPr="008727A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8727A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ɑktɚ]</w:t>
            </w:r>
            <w:r w:rsidRPr="008727A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医生，大夫，博士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65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asy  </w:t>
            </w:r>
            <w:r w:rsidRPr="008727A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8727A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izi]</w:t>
            </w:r>
            <w:r w:rsidRPr="008727A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8727AD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B4329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容易的，简单的，舒适的</w:t>
            </w:r>
          </w:p>
        </w:tc>
      </w:tr>
      <w:tr w:rsidR="00B43290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66</w:t>
            </w:r>
          </w:p>
        </w:tc>
        <w:tc>
          <w:tcPr>
            <w:tcW w:w="5216" w:type="dxa"/>
          </w:tcPr>
          <w:p w:rsidR="00B43290" w:rsidRPr="00B119EF" w:rsidRDefault="00B432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nglish  </w:t>
            </w:r>
            <w:r w:rsidR="002C0E8E" w:rsidRPr="002C0E8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C0E8E" w:rsidRPr="002C0E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ɪŋɡlɪʃ]</w:t>
            </w:r>
            <w:r w:rsidR="0094355C" w:rsidRP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</w:t>
            </w:r>
            <w:r w:rsid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94355C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 w:rsidR="0094355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B43290" w:rsidRDefault="0094355C" w:rsidP="00B43290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94355C">
              <w:rPr>
                <w:rFonts w:asciiTheme="minorEastAsia" w:eastAsiaTheme="minorEastAsia" w:hAnsiTheme="minorEastAsia" w:cs="Arial" w:hint="eastAsia"/>
                <w:szCs w:val="21"/>
              </w:rPr>
              <w:t>英文的，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英国的，</w:t>
            </w:r>
            <w:r w:rsidRPr="0094355C">
              <w:rPr>
                <w:rFonts w:asciiTheme="minorEastAsia" w:eastAsiaTheme="minorEastAsia" w:hAnsiTheme="minorEastAsia" w:cs="Arial" w:hint="eastAsia"/>
                <w:szCs w:val="21"/>
              </w:rPr>
              <w:t>英格兰的，英格兰人的；</w:t>
            </w:r>
          </w:p>
          <w:p w:rsidR="0094355C" w:rsidRPr="0094355C" w:rsidRDefault="0094355C" w:rsidP="00B43290">
            <w:pPr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英语，英格兰人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67</w:t>
            </w:r>
          </w:p>
        </w:tc>
        <w:tc>
          <w:tcPr>
            <w:tcW w:w="5216" w:type="dxa"/>
          </w:tcPr>
          <w:p w:rsidR="00B43290" w:rsidRPr="0094355C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e</w:t>
            </w:r>
            <w:r w:rsidR="00B43290">
              <w:rPr>
                <w:rFonts w:ascii="Arial" w:hAnsi="Arial" w:cs="Arial" w:hint="eastAsia"/>
                <w:sz w:val="28"/>
                <w:szCs w:val="28"/>
              </w:rPr>
              <w:t xml:space="preserve">xpensive  </w:t>
            </w:r>
            <w:r w:rsidR="0094355C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94355C" w:rsidRPr="002C0E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k'spɛnsɪv]</w:t>
            </w:r>
            <w:r w:rsidR="0094355C" w:rsidRPr="002C0E8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4355C" w:rsidRP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</w:t>
            </w:r>
            <w:r w:rsid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94355C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94355C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昂贵的，花钱多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68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B43290">
              <w:rPr>
                <w:rFonts w:ascii="Arial" w:hAnsi="Arial" w:cs="Arial" w:hint="eastAsia"/>
                <w:sz w:val="28"/>
                <w:szCs w:val="28"/>
              </w:rPr>
              <w:t xml:space="preserve">amily  </w:t>
            </w:r>
            <w:r w:rsidR="0094355C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94355C" w:rsidRPr="002C0E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fæməlɪ]</w:t>
            </w:r>
            <w:r w:rsidR="0094355C" w:rsidRPr="002C0E8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4355C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</w:t>
            </w:r>
            <w:r w:rsid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94355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4355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94355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94355C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家庭，家族，家人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69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B43290">
              <w:rPr>
                <w:rFonts w:ascii="Arial" w:hAnsi="Arial" w:cs="Arial" w:hint="eastAsia"/>
                <w:sz w:val="28"/>
                <w:szCs w:val="28"/>
              </w:rPr>
              <w:t xml:space="preserve">ast  </w:t>
            </w:r>
            <w:r w:rsidR="0094355C" w:rsidRPr="002C0E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æst]</w:t>
            </w:r>
            <w:r w:rsidR="0094355C" w:rsidRPr="002C0E8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4355C" w:rsidRPr="002C0E8E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</w:t>
            </w:r>
            <w:r w:rsidR="0094355C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94355C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 w:rsidR="0094355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</w:t>
            </w:r>
          </w:p>
        </w:tc>
        <w:tc>
          <w:tcPr>
            <w:tcW w:w="4167" w:type="dxa"/>
          </w:tcPr>
          <w:p w:rsidR="00B43290" w:rsidRPr="00D43611" w:rsidRDefault="0094355C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快速的，迅速的；   快速地，迅速地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0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B43290">
              <w:rPr>
                <w:rFonts w:ascii="Arial" w:hAnsi="Arial" w:cs="Arial" w:hint="eastAsia"/>
                <w:sz w:val="28"/>
                <w:szCs w:val="28"/>
              </w:rPr>
              <w:t xml:space="preserve">ather  </w:t>
            </w:r>
            <w:r w:rsidR="0094355C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94355C" w:rsidRPr="002C0E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ɑðɚ]</w:t>
            </w:r>
            <w:r w:rsidR="0094355C" w:rsidRPr="002C0E8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4355C" w:rsidRP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</w:t>
            </w:r>
            <w:r w:rsid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94355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4355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94355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94355C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父亲，爸爸，神父</w:t>
            </w:r>
          </w:p>
        </w:tc>
      </w:tr>
      <w:tr w:rsidR="00B43290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1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ree  </w:t>
            </w:r>
            <w:r w:rsidR="0094355C" w:rsidRPr="002C0E8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4355C" w:rsidRPr="002C0E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ri]</w:t>
            </w:r>
            <w:r w:rsidR="0094355C" w:rsidRPr="002C0E8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4355C" w:rsidRPr="002C0E8E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</w:t>
            </w:r>
            <w:r w:rsidR="0094355C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94355C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 w:rsidR="0094355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 &amp; v.</w:t>
            </w:r>
          </w:p>
        </w:tc>
        <w:tc>
          <w:tcPr>
            <w:tcW w:w="4167" w:type="dxa"/>
          </w:tcPr>
          <w:p w:rsidR="0094355C" w:rsidRPr="0094355C" w:rsidRDefault="0094355C" w:rsidP="00B43290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4355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免费的，自由的；  </w:t>
            </w:r>
          </w:p>
          <w:p w:rsidR="00B43290" w:rsidRPr="0094355C" w:rsidRDefault="0094355C" w:rsidP="00B43290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4355C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免费地，自由地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；    使自由，释放，解放</w:t>
            </w:r>
          </w:p>
        </w:tc>
      </w:tr>
      <w:tr w:rsidR="00B43290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2</w:t>
            </w:r>
          </w:p>
        </w:tc>
        <w:tc>
          <w:tcPr>
            <w:tcW w:w="5216" w:type="dxa"/>
          </w:tcPr>
          <w:p w:rsidR="00B43290" w:rsidRPr="00B119EF" w:rsidRDefault="00A46890" w:rsidP="002C0E8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rench  </w:t>
            </w:r>
            <w:r w:rsidR="0094355C" w:rsidRPr="002C0E8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[frɛntʃ] </w:t>
            </w:r>
            <w:r w:rsidR="0094355C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94355C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 w:rsidR="0094355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94355C" w:rsidRDefault="0094355C" w:rsidP="00B4329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4355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法国的，法国人的，法语的；</w:t>
            </w:r>
          </w:p>
          <w:p w:rsidR="00B43290" w:rsidRPr="0094355C" w:rsidRDefault="0094355C" w:rsidP="00B43290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法国人，法语</w:t>
            </w:r>
            <w:r w:rsidRPr="0094355C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3</w:t>
            </w:r>
          </w:p>
        </w:tc>
        <w:tc>
          <w:tcPr>
            <w:tcW w:w="5216" w:type="dxa"/>
          </w:tcPr>
          <w:p w:rsidR="00B43290" w:rsidRPr="00B119EF" w:rsidRDefault="00A468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riday  </w:t>
            </w:r>
            <w:r w:rsidR="0094355C" w:rsidRPr="002C0E8E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4355C" w:rsidRPr="002C0E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fraɪde]</w:t>
            </w:r>
            <w:r w:rsidR="0094355C" w:rsidRPr="002C0E8E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</w:t>
            </w:r>
            <w:r w:rsidR="0094355C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94355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4355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94355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94355C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星期五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4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riendly </w:t>
            </w:r>
            <w:r w:rsidR="00A46890" w:rsidRPr="002C0E8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94355C" w:rsidRPr="002C0E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frɛndlɪ]</w:t>
            </w:r>
            <w:r w:rsidR="0094355C" w:rsidRPr="002C0E8E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</w:t>
            </w:r>
            <w:r w:rsidR="002C0E8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</w:t>
            </w:r>
            <w:r w:rsidR="0094355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94355C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 w:rsidR="0094355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</w:t>
            </w:r>
          </w:p>
        </w:tc>
        <w:tc>
          <w:tcPr>
            <w:tcW w:w="4167" w:type="dxa"/>
          </w:tcPr>
          <w:p w:rsidR="00B43290" w:rsidRPr="00D43611" w:rsidRDefault="0094355C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友好的，亲切的；  </w:t>
            </w:r>
            <w:r w:rsidR="002C0E8E">
              <w:rPr>
                <w:rFonts w:ascii="微软雅黑" w:eastAsia="微软雅黑" w:hAnsi="微软雅黑" w:cs="Arial" w:hint="eastAsia"/>
                <w:sz w:val="22"/>
                <w:szCs w:val="22"/>
              </w:rPr>
              <w:t>友善地，温和地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5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rom  </w:t>
            </w:r>
            <w:r w:rsidR="008B269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8B2699" w:rsidRPr="008B269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rʌm]</w:t>
            </w:r>
            <w:r w:rsidR="008B2699" w:rsidRPr="008B26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</w:t>
            </w:r>
            <w:r w:rsidR="008B2699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ep</w:t>
            </w:r>
            <w:r w:rsidR="008B269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8B2699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从......起，从......开始，由.......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6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allery  </w:t>
            </w:r>
            <w:r w:rsidR="008B2699" w:rsidRPr="008B26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B2699" w:rsidRPr="008B269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gæləri]</w:t>
            </w:r>
            <w:r w:rsidR="008B2699" w:rsidRPr="008B26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B2699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</w:t>
            </w:r>
            <w:r w:rsidR="008B2699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8B269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8B2699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画廊，走廊，长廊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7</w:t>
            </w:r>
          </w:p>
        </w:tc>
        <w:tc>
          <w:tcPr>
            <w:tcW w:w="5216" w:type="dxa"/>
          </w:tcPr>
          <w:p w:rsidR="00B43290" w:rsidRPr="00B119EF" w:rsidRDefault="00A46890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ermany  </w:t>
            </w:r>
            <w:r w:rsidR="008B2699" w:rsidRPr="008B26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B2699" w:rsidRPr="008B269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dʒɜrməni]</w:t>
            </w:r>
            <w:r w:rsidR="008B2699" w:rsidRPr="008B26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B2699" w:rsidRP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</w:t>
            </w:r>
            <w:r w:rsidR="008B2699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8B269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8B2699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德国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8</w:t>
            </w:r>
          </w:p>
        </w:tc>
        <w:tc>
          <w:tcPr>
            <w:tcW w:w="5216" w:type="dxa"/>
          </w:tcPr>
          <w:p w:rsidR="00B43290" w:rsidRPr="00B119EF" w:rsidRDefault="00A84A84" w:rsidP="008B26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irl  </w:t>
            </w:r>
            <w:r w:rsidR="008B2699" w:rsidRPr="008B2699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ɝl]</w:t>
            </w:r>
            <w:r w:rsidR="008B2699" w:rsidRP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    </w:t>
            </w:r>
            <w:r w:rsidR="008B2699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8B269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8B2699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女孩，姑娘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79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irlfriend  </w:t>
            </w:r>
            <w:r w:rsidR="008B2699" w:rsidRPr="008B26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B2699" w:rsidRPr="008B269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ɡɝlfrɛnd]</w:t>
            </w:r>
            <w:r w:rsidR="008B2699" w:rsidRPr="008B26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B2699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</w:t>
            </w:r>
            <w:r w:rsidR="008B2699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8B269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8B2699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女朋友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0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ood  </w:t>
            </w:r>
            <w:r w:rsidR="008B2699" w:rsidRPr="008B2699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B2699" w:rsidRPr="008B269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ʊd]</w:t>
            </w:r>
            <w:r w:rsidR="008B2699" w:rsidRP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</w:t>
            </w:r>
            <w:r w:rsidR="008B2699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</w:t>
            </w:r>
          </w:p>
        </w:tc>
        <w:tc>
          <w:tcPr>
            <w:tcW w:w="4167" w:type="dxa"/>
          </w:tcPr>
          <w:p w:rsidR="00B43290" w:rsidRPr="00D43611" w:rsidRDefault="008B2699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好的，良好的；   好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1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ood afternoon  </w:t>
            </w:r>
            <w:r w:rsidR="008B2699" w:rsidRPr="008B2699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ɡʊd ˌæftɚˈnun]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8B2699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int</w:t>
            </w:r>
            <w:r w:rsidR="008B269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8B2699" w:rsidRDefault="008B2699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下午好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2</w:t>
            </w:r>
          </w:p>
        </w:tc>
        <w:tc>
          <w:tcPr>
            <w:tcW w:w="5216" w:type="dxa"/>
          </w:tcPr>
          <w:p w:rsidR="00B43290" w:rsidRPr="00B119EF" w:rsidRDefault="00A84A84" w:rsidP="008B26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ood morning  </w:t>
            </w:r>
            <w:r w:rsidR="008B2699" w:rsidRPr="008B2699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ɡʊd ˈmɔrnɪŋ]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8B2699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      </w:t>
            </w:r>
            <w:r w:rsidR="008F6F9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int</w:t>
            </w:r>
            <w:r w:rsidR="008B269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8B2699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早上好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3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oodnight  </w:t>
            </w:r>
            <w:r w:rsidR="008B2699" w:rsidRPr="008B2699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ˌɡʊdˈnaɪt] </w:t>
            </w:r>
            <w:r w:rsidR="008F6F9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</w:t>
            </w:r>
            <w:r w:rsidR="008F6F98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8B2699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int</w:t>
            </w:r>
            <w:r w:rsidR="008B269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8B2699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晚安，再见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4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oodbye  </w:t>
            </w:r>
            <w:r w:rsidR="008B2699" w:rsidRPr="008B2699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ˌɡʊd'baɪ]  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8F6F9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</w:t>
            </w:r>
            <w:r w:rsidR="008B269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8B2699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int</w:t>
            </w:r>
            <w:r w:rsidR="008B269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8B269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B43290" w:rsidRPr="00D43611" w:rsidRDefault="008B2699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再见，再会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5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randfather  </w:t>
            </w:r>
            <w:r w:rsidR="007103F8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03F8" w:rsidRPr="001F444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græn'fɑðɚ]</w:t>
            </w:r>
            <w:r w:rsidR="007103F8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1F444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7103F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03F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103F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7103F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祖父，外祖父，爷爷，姥爷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6</w:t>
            </w:r>
          </w:p>
        </w:tc>
        <w:tc>
          <w:tcPr>
            <w:tcW w:w="5216" w:type="dxa"/>
          </w:tcPr>
          <w:p w:rsidR="00B43290" w:rsidRPr="00B119EF" w:rsidRDefault="00A84A84" w:rsidP="001F44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randmother  </w:t>
            </w:r>
            <w:r w:rsidR="007103F8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03F8" w:rsidRPr="001F444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ɡrænmʌðɚ]</w:t>
            </w:r>
            <w:r w:rsidR="007103F8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</w:t>
            </w:r>
            <w:r w:rsidR="001F444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7103F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03F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103F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7103F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祖母，外祖母，奶奶，姥姥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7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reat  </w:t>
            </w:r>
            <w:r w:rsidR="007103F8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03F8" w:rsidRPr="001F444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ret]</w:t>
            </w:r>
            <w:r w:rsidR="007103F8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</w:t>
            </w:r>
            <w:r w:rsidR="001F444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7103F8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7103F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伟大的，极好的，重大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8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ello  </w:t>
            </w:r>
            <w:r w:rsidR="007103F8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03F8" w:rsidRPr="001F444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elˈō]</w:t>
            </w:r>
            <w:r w:rsidR="007103F8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03F8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1F444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</w:t>
            </w:r>
            <w:r w:rsidR="007103F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03F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int</w:t>
            </w:r>
            <w:r w:rsidR="007103F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7103F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喂，哈罗</w:t>
            </w:r>
          </w:p>
        </w:tc>
      </w:tr>
      <w:tr w:rsidR="00A84A8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A84A84" w:rsidRPr="001F479B" w:rsidRDefault="00DD61C8" w:rsidP="008B2699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89</w:t>
            </w:r>
          </w:p>
        </w:tc>
        <w:tc>
          <w:tcPr>
            <w:tcW w:w="5216" w:type="dxa"/>
          </w:tcPr>
          <w:p w:rsidR="00A84A84" w:rsidRPr="00B119EF" w:rsidRDefault="00A84A84" w:rsidP="008B26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hi  </w:t>
            </w:r>
            <w:r w:rsidR="007103F8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03F8" w:rsidRPr="001F444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aɪ]</w:t>
            </w:r>
            <w:r w:rsidR="007103F8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03F8" w:rsidRPr="001F444F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="007103F8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1F444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</w:t>
            </w:r>
            <w:r w:rsidR="007103F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03F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int</w:t>
            </w:r>
            <w:r w:rsidR="007103F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A84A84" w:rsidRPr="00D43611" w:rsidRDefault="007103F8" w:rsidP="008B2699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嗨！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DD61C8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90</w:t>
            </w:r>
          </w:p>
        </w:tc>
        <w:tc>
          <w:tcPr>
            <w:tcW w:w="5216" w:type="dxa"/>
          </w:tcPr>
          <w:p w:rsidR="00B43290" w:rsidRPr="00B119EF" w:rsidRDefault="00A84A84" w:rsidP="001F44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er  </w:t>
            </w:r>
            <w:r w:rsidR="007103F8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03F8" w:rsidRPr="001F444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ɚ]</w:t>
            </w:r>
            <w:r w:rsidR="007103F8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03F8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1F444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7103F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03F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on</w:t>
            </w:r>
            <w:r w:rsidR="007103F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7103F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她的</w:t>
            </w:r>
            <w:r w:rsidRPr="007103F8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she的所有格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，她</w:t>
            </w:r>
            <w:r w:rsidRPr="007103F8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she的宾格）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5B758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91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is  </w:t>
            </w:r>
            <w:r w:rsidR="007103F8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03F8" w:rsidRPr="001F444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ɪz]</w:t>
            </w:r>
            <w:r w:rsidR="007103F8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1F444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</w:t>
            </w:r>
            <w:r w:rsidR="007103F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7103F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03F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on</w:t>
            </w:r>
            <w:r w:rsidR="007103F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7103F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他的</w:t>
            </w:r>
            <w:r w:rsidRPr="001F444F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</w:t>
            </w:r>
            <w:r w:rsidR="001F444F" w:rsidRPr="001F444F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he的所有格</w:t>
            </w:r>
            <w:r w:rsidRPr="001F444F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）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5B758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92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ome  </w:t>
            </w:r>
            <w:r w:rsidR="001F444F" w:rsidRPr="001F444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om]</w:t>
            </w:r>
            <w:r w:rsidR="001F444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1F444F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</w:t>
            </w:r>
            <w:r w:rsidR="001F444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</w:t>
            </w:r>
            <w:r w:rsidR="001F444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F444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1F444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1F444F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家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5B758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93</w:t>
            </w:r>
          </w:p>
        </w:tc>
        <w:tc>
          <w:tcPr>
            <w:tcW w:w="5216" w:type="dxa"/>
          </w:tcPr>
          <w:p w:rsidR="00B43290" w:rsidRPr="00B119EF" w:rsidRDefault="00A84A84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A46890">
              <w:rPr>
                <w:rFonts w:ascii="Arial" w:hAnsi="Arial" w:cs="Arial" w:hint="eastAsia"/>
                <w:sz w:val="28"/>
                <w:szCs w:val="28"/>
              </w:rPr>
              <w:t xml:space="preserve">omework  </w:t>
            </w:r>
            <w:r w:rsidR="001F444F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F444F" w:rsidRPr="001F444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om'wɝk]</w:t>
            </w:r>
            <w:r w:rsidR="001F444F" w:rsidRPr="001F444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F444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</w:t>
            </w:r>
            <w:r w:rsidR="001F444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F444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1F444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1F444F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家庭作业，课外作业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5B758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94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ot  </w:t>
            </w:r>
            <w:r w:rsidR="00D83DD0" w:rsidRPr="00DC2A0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ɑt]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D83DD0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热的，辣的，热情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5B758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95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ouse  </w:t>
            </w:r>
            <w:r w:rsidR="00D83DD0" w:rsidRPr="00DC2A0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aʊs]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DC2A0F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</w:t>
            </w:r>
            <w:r w:rsidR="00D83DD0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83DD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83DD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住宅，房子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5B758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96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usband  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DC2A0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ʌzbənd]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D83DD0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83DD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83DD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丈夫，老公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5B758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97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i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nteresting  </w:t>
            </w:r>
            <w:r w:rsidR="00D83DD0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D83DD0" w:rsidRPr="00DC2A0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ɪntrəstɪŋ]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DC2A0F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D83DD0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有趣的，引起兴趣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5B758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98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i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nternational  </w:t>
            </w:r>
            <w:r w:rsidR="00D83DD0" w:rsidRPr="00DC2A0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ɪntɚ'næʃnəl]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D83DD0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国际的，国际通用的</w:t>
            </w:r>
          </w:p>
        </w:tc>
      </w:tr>
      <w:tr w:rsidR="00B43290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B43290" w:rsidRPr="001F479B" w:rsidRDefault="005B758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99</w:t>
            </w:r>
          </w:p>
        </w:tc>
        <w:tc>
          <w:tcPr>
            <w:tcW w:w="5216" w:type="dxa"/>
          </w:tcPr>
          <w:p w:rsidR="00B43290" w:rsidRPr="00B119EF" w:rsidRDefault="00453719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talian  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DC2A0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ˈtæljən]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DC2A0F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D83DD0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 w:rsidR="00D83DD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D83DD0" w:rsidRPr="00D83DD0" w:rsidRDefault="00D83DD0" w:rsidP="00B4329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D83DD0">
              <w:rPr>
                <w:rFonts w:ascii="微软雅黑" w:eastAsia="微软雅黑" w:hAnsi="微软雅黑" w:cs="Arial" w:hint="eastAsia"/>
                <w:sz w:val="18"/>
                <w:szCs w:val="18"/>
              </w:rPr>
              <w:t>意大利的，意大利语的；</w:t>
            </w:r>
          </w:p>
          <w:p w:rsidR="00B43290" w:rsidRPr="00D83DD0" w:rsidRDefault="00D83DD0" w:rsidP="00B4329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D83DD0">
              <w:rPr>
                <w:rFonts w:ascii="微软雅黑" w:eastAsia="微软雅黑" w:hAnsi="微软雅黑" w:cs="Arial" w:hint="eastAsia"/>
                <w:sz w:val="18"/>
                <w:szCs w:val="18"/>
              </w:rPr>
              <w:t>意大利人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，意大利语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5B758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0</w:t>
            </w:r>
          </w:p>
        </w:tc>
        <w:tc>
          <w:tcPr>
            <w:tcW w:w="5216" w:type="dxa"/>
          </w:tcPr>
          <w:p w:rsidR="00B43290" w:rsidRPr="00B119EF" w:rsidRDefault="00453719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apan  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DC2A0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ʒə'pæn]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D83DD0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83DD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83DD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日本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1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anguage </w:t>
            </w:r>
            <w:r w:rsidR="00453719" w:rsidRPr="00DC2A0F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D83DD0" w:rsidRPr="00DC2A0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æŋɡwɪdʒ]</w:t>
            </w:r>
            <w:r w:rsidR="00D83DD0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D83DD0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83DD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83DD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语言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2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ike  </w:t>
            </w:r>
            <w:r w:rsidR="00D83DD0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D83DD0" w:rsidRPr="00DC2A0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aɪk]</w:t>
            </w:r>
            <w:r w:rsidR="00D83DD0" w:rsidRPr="00DC2A0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DC2A0F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D83DD0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83DD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83DD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喜欢，想，希望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3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ive  </w:t>
            </w:r>
            <w:r w:rsidR="00D83DD0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D83DD0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aɪv</w:t>
            </w:r>
            <w:r w:rsidR="00D83DD0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；</w:t>
            </w:r>
            <w:r w:rsidR="00D83DD0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lɪv]</w:t>
            </w:r>
            <w:r w:rsidR="00D83DD0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4D6D71">
              <w:rPr>
                <w:rFonts w:ascii="Lucida Sans Unicode" w:hAnsi="Lucida Sans Unicode" w:cs="Lucida Sans Unicode"/>
                <w:color w:val="C00000"/>
                <w:sz w:val="6"/>
                <w:szCs w:val="6"/>
              </w:rPr>
              <w:t xml:space="preserve">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D83DD0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83DD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83DD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居住，生存，活着，生活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4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ook  </w:t>
            </w:r>
            <w:r w:rsidR="00D83DD0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ʊk]</w:t>
            </w:r>
            <w:r w:rsidR="00D83DD0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4D6D71">
              <w:rPr>
                <w:rFonts w:ascii="Lucida Sans Unicode" w:hAnsi="Lucida Sans Unicode" w:cs="Lucida Sans Unicode"/>
                <w:color w:val="C00000"/>
                <w:sz w:val="6"/>
                <w:szCs w:val="6"/>
              </w:rPr>
              <w:t xml:space="preserve">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D83DD0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83DD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83DD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看，注意，看上去像，期待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5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ove  </w:t>
            </w:r>
            <w:r w:rsidR="00D83DD0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ʌv]</w:t>
            </w:r>
            <w:r w:rsidR="00D83DD0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83DD0" w:rsidRPr="004D6D71">
              <w:rPr>
                <w:rFonts w:ascii="Lucida Sans Unicode" w:hAnsi="Lucida Sans Unicode" w:cs="Lucida Sans Unicode"/>
                <w:color w:val="C00000"/>
                <w:sz w:val="6"/>
                <w:szCs w:val="6"/>
              </w:rPr>
              <w:t xml:space="preserve">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D83DD0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83DD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83DD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83DD0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爱，热爱，喜欢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6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ovely  </w:t>
            </w:r>
            <w:r w:rsidR="00D83DD0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ʌvli]</w:t>
            </w:r>
            <w:r w:rsidR="00D83DD0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 </w:t>
            </w:r>
            <w:r w:rsidR="00D83DD0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</w:t>
            </w:r>
            <w:r w:rsidR="00D83DD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D83DD0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427546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可爱的，好看的，美丽的，令人愉快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7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eal  </w:t>
            </w:r>
            <w:r w:rsidR="00427546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27546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il]</w:t>
            </w:r>
            <w:r w:rsidR="00427546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27546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</w:t>
            </w:r>
            <w:r w:rsidR="0042754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</w:t>
            </w:r>
            <w:r w:rsidR="0042754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427546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2754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42754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427546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一餐，一顿饭，膳食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8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eet  </w:t>
            </w:r>
            <w:r w:rsidR="00DC2A0F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2A0F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it]</w:t>
            </w:r>
            <w:r w:rsidR="00DC2A0F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2A0F" w:rsidRPr="004D6D71">
              <w:rPr>
                <w:rFonts w:ascii="Lucida Sans Unicode" w:hAnsi="Lucida Sans Unicode" w:cs="Lucida Sans Unicode"/>
                <w:color w:val="C00000"/>
                <w:sz w:val="6"/>
                <w:szCs w:val="6"/>
              </w:rPr>
              <w:t xml:space="preserve">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DC2A0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2A0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C2A0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C2A0F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遇见，相遇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09</w:t>
            </w:r>
          </w:p>
        </w:tc>
        <w:tc>
          <w:tcPr>
            <w:tcW w:w="5216" w:type="dxa"/>
          </w:tcPr>
          <w:p w:rsidR="00B43290" w:rsidRPr="00B119EF" w:rsidRDefault="00453719" w:rsidP="004D6D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exico  </w:t>
            </w:r>
            <w:r w:rsidR="00DC2A0F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2A0F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ɛksɪko]</w:t>
            </w:r>
            <w:r w:rsidR="00DC2A0F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DC2A0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2A0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C2A0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C2A0F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墨西哥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0</w:t>
            </w:r>
          </w:p>
        </w:tc>
        <w:tc>
          <w:tcPr>
            <w:tcW w:w="5216" w:type="dxa"/>
          </w:tcPr>
          <w:p w:rsidR="00B43290" w:rsidRPr="00B119EF" w:rsidRDefault="00453719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onday  </w:t>
            </w:r>
            <w:r w:rsidR="00DC2A0F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2A0F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mʌnde; ˈmʌndɪ]</w:t>
            </w:r>
            <w:r w:rsidR="00DC2A0F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DC2A0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2A0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C2A0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C2A0F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星期一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1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other  </w:t>
            </w:r>
            <w:r w:rsidR="00DC2A0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DC2A0F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ʌðɚ]</w:t>
            </w:r>
            <w:r w:rsidR="00DC2A0F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2A0F" w:rsidRPr="004D6D71">
              <w:rPr>
                <w:rFonts w:ascii="Lucida Sans Unicode" w:hAnsi="Lucida Sans Unicode" w:cs="Lucida Sans Unicode"/>
                <w:color w:val="C00000"/>
                <w:sz w:val="6"/>
                <w:szCs w:val="6"/>
              </w:rPr>
              <w:t xml:space="preserve">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DC2A0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2A0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C2A0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C2A0F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妈妈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2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n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ame  </w:t>
            </w:r>
            <w:r w:rsidR="00DC2A0F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2A0F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nem]</w:t>
            </w:r>
            <w:r w:rsidR="00DC2A0F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 </w:t>
            </w:r>
            <w:r w:rsidR="00DC2A0F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</w:t>
            </w:r>
            <w:r w:rsidR="00DC2A0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DC2A0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2A0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C2A0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DC2A0F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名字，名称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3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n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ear  </w:t>
            </w:r>
            <w:r w:rsidR="0054513A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513A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nɪr]</w:t>
            </w:r>
            <w:r w:rsidR="0054513A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513A" w:rsidRPr="004D6D71">
              <w:rPr>
                <w:rFonts w:ascii="Lucida Sans Unicode" w:hAnsi="Lucida Sans Unicode" w:cs="Lucida Sans Unicode"/>
                <w:color w:val="C00000"/>
                <w:sz w:val="6"/>
                <w:szCs w:val="6"/>
              </w:rPr>
              <w:t xml:space="preserve">    </w:t>
            </w:r>
            <w:r w:rsidR="0054513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</w:t>
            </w:r>
            <w:r w:rsidR="0054513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54513A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 w:rsidR="0054513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</w:t>
            </w:r>
          </w:p>
        </w:tc>
        <w:tc>
          <w:tcPr>
            <w:tcW w:w="4167" w:type="dxa"/>
          </w:tcPr>
          <w:p w:rsidR="00B43290" w:rsidRPr="00D43611" w:rsidRDefault="0054513A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近的，靠近的；   接近地，靠近地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4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n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ice  </w:t>
            </w:r>
            <w:r w:rsidR="0054513A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513A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naɪs]</w:t>
            </w:r>
            <w:r w:rsidR="0054513A" w:rsidRPr="004D6D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513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</w:t>
            </w:r>
            <w:r w:rsidR="0054513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54513A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B43290" w:rsidRPr="00D43611" w:rsidRDefault="0054513A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美好的，和蔼的</w:t>
            </w:r>
          </w:p>
        </w:tc>
      </w:tr>
      <w:tr w:rsidR="00B4329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43290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5</w:t>
            </w:r>
          </w:p>
        </w:tc>
        <w:tc>
          <w:tcPr>
            <w:tcW w:w="5216" w:type="dxa"/>
          </w:tcPr>
          <w:p w:rsidR="00B43290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o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ffice  </w:t>
            </w:r>
            <w:r w:rsidR="0054513A" w:rsidRPr="004D6D7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513A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ɔfɪs]</w:t>
            </w:r>
            <w:r w:rsidR="0054513A" w:rsidRPr="004D6D7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513A" w:rsidRPr="004D6D71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54513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</w:t>
            </w:r>
            <w:r w:rsidR="0054513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54513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4513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54513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43290" w:rsidRPr="00D43611" w:rsidRDefault="0054513A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办公室，办公软件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6</w:t>
            </w:r>
          </w:p>
        </w:tc>
        <w:tc>
          <w:tcPr>
            <w:tcW w:w="5216" w:type="dxa"/>
          </w:tcPr>
          <w:p w:rsidR="005D67C3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o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ld  </w:t>
            </w:r>
            <w:r w:rsidR="0054513A" w:rsidRPr="004D6D7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513A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old]</w:t>
            </w:r>
            <w:r w:rsidR="0054513A" w:rsidRPr="004D6D7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513A" w:rsidRP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54513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</w:t>
            </w:r>
            <w:r w:rsidR="0054513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54513A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5D67C3" w:rsidRPr="00D43611" w:rsidRDefault="00147AD6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老的，年老的，旧的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7</w:t>
            </w:r>
          </w:p>
        </w:tc>
        <w:tc>
          <w:tcPr>
            <w:tcW w:w="5216" w:type="dxa"/>
          </w:tcPr>
          <w:p w:rsidR="005D67C3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arents  </w:t>
            </w:r>
            <w:r w:rsidR="00147AD6" w:rsidRPr="004D6D7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47AD6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ɛrənts]</w:t>
            </w:r>
            <w:r w:rsidR="00147AD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147AD6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 w:rsidR="00147AD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</w:t>
            </w:r>
            <w:r w:rsidR="00147AD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147AD6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47AD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147AD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147AD6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父母，双亲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8</w:t>
            </w:r>
          </w:p>
        </w:tc>
        <w:tc>
          <w:tcPr>
            <w:tcW w:w="5216" w:type="dxa"/>
          </w:tcPr>
          <w:p w:rsidR="005D67C3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ark  </w:t>
            </w:r>
            <w:r w:rsidR="00147AD6" w:rsidRPr="004D6D7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47AD6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ɑrk]</w:t>
            </w:r>
            <w:r w:rsidR="00147AD6" w:rsidRPr="004D6D7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47AD6" w:rsidRPr="004D6D71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147AD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</w:t>
            </w:r>
            <w:r w:rsidR="00147AD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147AD6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47AD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147AD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147AD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5D67C3" w:rsidRPr="00D43611" w:rsidRDefault="00147AD6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公园，停车场；   停放，停车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19</w:t>
            </w:r>
          </w:p>
        </w:tc>
        <w:tc>
          <w:tcPr>
            <w:tcW w:w="5216" w:type="dxa"/>
          </w:tcPr>
          <w:p w:rsidR="005D67C3" w:rsidRPr="00B119EF" w:rsidRDefault="00A4191C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453719">
              <w:rPr>
                <w:rFonts w:ascii="Arial" w:hAnsi="Arial" w:cs="Arial" w:hint="eastAsia"/>
                <w:sz w:val="28"/>
                <w:szCs w:val="28"/>
              </w:rPr>
              <w:t xml:space="preserve">eople  </w:t>
            </w:r>
            <w:r w:rsidR="00147AD6" w:rsidRPr="004D6D7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47AD6" w:rsidRPr="004D6D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ipl]</w:t>
            </w:r>
            <w:r w:rsidR="00147AD6" w:rsidRPr="004D6D7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47AD6" w:rsidRPr="004D6D71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147AD6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147AD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</w:t>
            </w:r>
            <w:r w:rsidR="004D6D7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</w:t>
            </w:r>
            <w:r w:rsidR="00147AD6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47AD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147AD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147AD6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人，人民，人类，公民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657A1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20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places  </w:t>
            </w:r>
            <w:r w:rsidR="00C75264" w:rsidRPr="0094365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lesɪz]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7526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C75264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地点，场所，位置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please  </w:t>
            </w:r>
            <w:r w:rsidR="00C7526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liz]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</w:t>
            </w:r>
            <w:r w:rsidR="00C7526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int</w:t>
            </w:r>
            <w:r w:rsidR="00C7526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5D67C3" w:rsidRPr="00D43611" w:rsidRDefault="00C75264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请；   喜欢，使高兴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22</w:t>
            </w:r>
          </w:p>
        </w:tc>
        <w:tc>
          <w:tcPr>
            <w:tcW w:w="5216" w:type="dxa"/>
          </w:tcPr>
          <w:p w:rsidR="005D67C3" w:rsidRPr="00B119EF" w:rsidRDefault="006004F5" w:rsidP="00C752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really  </w:t>
            </w:r>
            <w:r w:rsidR="00C75264" w:rsidRPr="0094365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riəˌli, ˈrili]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.</w:t>
            </w:r>
          </w:p>
        </w:tc>
        <w:tc>
          <w:tcPr>
            <w:tcW w:w="4167" w:type="dxa"/>
          </w:tcPr>
          <w:p w:rsidR="005D67C3" w:rsidRPr="00C75264" w:rsidRDefault="00C75264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实际上，事实上，真正地，真实地</w:t>
            </w:r>
          </w:p>
        </w:tc>
      </w:tr>
      <w:tr w:rsidR="005D67C3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23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ame  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em]</w:t>
            </w:r>
            <w:r w:rsidR="00C75264" w:rsidRPr="0094365A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7526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on. &amp; adj. &amp; adv.</w:t>
            </w:r>
          </w:p>
        </w:tc>
        <w:tc>
          <w:tcPr>
            <w:tcW w:w="4167" w:type="dxa"/>
          </w:tcPr>
          <w:p w:rsidR="005D67C3" w:rsidRDefault="00C75264" w:rsidP="00B4329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75264">
              <w:rPr>
                <w:rFonts w:ascii="微软雅黑" w:eastAsia="微软雅黑" w:hAnsi="微软雅黑" w:cs="Arial" w:hint="eastAsia"/>
                <w:sz w:val="18"/>
                <w:szCs w:val="18"/>
              </w:rPr>
              <w:t>同样的人或事物（通常与the连用）</w:t>
            </w:r>
          </w:p>
          <w:p w:rsidR="00C75264" w:rsidRPr="00C75264" w:rsidRDefault="00C75264" w:rsidP="00B4329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相同的</w:t>
            </w:r>
            <w:r w:rsidRPr="00C75264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adj.）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；   同样地</w:t>
            </w:r>
            <w:r w:rsidRPr="00C75264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adv.）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24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chool  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kul]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7526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</w:t>
            </w:r>
            <w:r w:rsidR="00C7526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7526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C75264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学校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25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hopping  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ʃɑpɪŋ]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C7526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7526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5D67C3" w:rsidRPr="00D43611" w:rsidRDefault="00C75264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购物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26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hops  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ʃɑps]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7526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C75264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商店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27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ister  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ɪstər]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7526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C7526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7526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C75264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姐妹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28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low  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loʊ]</w:t>
            </w:r>
            <w:r w:rsidR="00C75264" w:rsidRPr="0094365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C75264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5D67C3" w:rsidRPr="00D43611" w:rsidRDefault="00C75264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慢的，迟钝的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29</w:t>
            </w:r>
          </w:p>
        </w:tc>
        <w:tc>
          <w:tcPr>
            <w:tcW w:w="5216" w:type="dxa"/>
          </w:tcPr>
          <w:p w:rsidR="005D67C3" w:rsidRPr="00B119EF" w:rsidRDefault="006004F5" w:rsidP="0095547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mall  </w:t>
            </w:r>
            <w:r w:rsidR="00C75264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5547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mɔl]</w:t>
            </w:r>
            <w:r w:rsidR="00C75264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55472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7526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C75264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5D67C3" w:rsidRPr="00D43611" w:rsidRDefault="00C75264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小的，少的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0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on  </w:t>
            </w:r>
            <w:r w:rsidR="00C75264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5547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ʌn]</w:t>
            </w:r>
            <w:r w:rsidR="00C75264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55472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7526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C7526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7526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C75264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儿子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1</w:t>
            </w:r>
          </w:p>
        </w:tc>
        <w:tc>
          <w:tcPr>
            <w:tcW w:w="5216" w:type="dxa"/>
          </w:tcPr>
          <w:p w:rsidR="005D67C3" w:rsidRPr="00B119EF" w:rsidRDefault="006004F5" w:rsidP="0095547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pain  </w:t>
            </w:r>
            <w:r w:rsidR="00C75264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5547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pen]</w:t>
            </w:r>
            <w:r w:rsidR="00C75264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75264" w:rsidRPr="00955472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7526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</w:t>
            </w:r>
            <w:r w:rsidR="00C7526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7526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7526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94365A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西班牙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2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peak  </w:t>
            </w:r>
            <w:r w:rsidR="0094365A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4365A" w:rsidRPr="0095547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pik]</w:t>
            </w:r>
            <w:r w:rsidR="0094365A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4365A" w:rsidRPr="00955472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94365A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</w:t>
            </w:r>
            <w:r w:rsidR="0094365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94365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4365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94365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94365A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说，讲话，发言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3</w:t>
            </w:r>
          </w:p>
        </w:tc>
        <w:tc>
          <w:tcPr>
            <w:tcW w:w="5216" w:type="dxa"/>
          </w:tcPr>
          <w:p w:rsidR="005D67C3" w:rsidRPr="00B119EF" w:rsidRDefault="006004F5" w:rsidP="0095547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pell  </w:t>
            </w:r>
            <w:r w:rsidR="00776A78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6A78" w:rsidRPr="0095547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pɛl]</w:t>
            </w:r>
            <w:r w:rsidR="00776A78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6A78" w:rsidRPr="00955472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 </w:t>
            </w:r>
            <w:r w:rsidR="00776A78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 w:rsidR="00776A7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</w:t>
            </w:r>
            <w:r w:rsidR="00776A7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776A7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76A7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776A7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776A7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拼，拼写，拼成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4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tudent </w:t>
            </w:r>
            <w:r w:rsidRPr="00955472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 w:rsidR="00776A78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6A78" w:rsidRPr="0095547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tudnt]</w:t>
            </w:r>
            <w:r w:rsidR="00776A78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6A78" w:rsidRPr="00955472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</w:t>
            </w:r>
            <w:r w:rsidR="00776A78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 w:rsidR="00776A7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</w:t>
            </w:r>
            <w:r w:rsidR="00776A7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776A7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76A7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76A7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776A7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学生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5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witzerland  </w:t>
            </w:r>
            <w:r w:rsidR="00776A78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6A78" w:rsidRPr="0095547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wɪtsələnd]</w:t>
            </w:r>
            <w:r w:rsidR="00776A78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6A78" w:rsidRPr="00955472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776A78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</w:t>
            </w:r>
            <w:r w:rsidR="00776A7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776A7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776A7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776A7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76A7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76A7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776A7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瑞士</w:t>
            </w:r>
            <w:r w:rsidRPr="00776A78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欧洲国家</w:t>
            </w:r>
            <w:r w:rsidRPr="00776A78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）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6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eacher  </w:t>
            </w:r>
            <w:r w:rsidR="00776A78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6A78" w:rsidRPr="0095547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itʃɚ]</w:t>
            </w:r>
            <w:r w:rsidR="00776A78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6A78" w:rsidRPr="00955472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776A78" w:rsidRP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776A7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</w:t>
            </w:r>
            <w:r w:rsidR="00776A7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76A7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76A7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776A7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教师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7</w:t>
            </w:r>
          </w:p>
        </w:tc>
        <w:tc>
          <w:tcPr>
            <w:tcW w:w="5216" w:type="dxa"/>
          </w:tcPr>
          <w:p w:rsidR="005D67C3" w:rsidRPr="00B119EF" w:rsidRDefault="006004F5" w:rsidP="0095547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goodness  </w:t>
            </w:r>
            <w:r w:rsidR="00776A78" w:rsidRPr="0095547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ɡʊdnəs]</w:t>
            </w:r>
            <w:r w:rsidR="00776A78" w:rsidRP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776A7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</w:t>
            </w:r>
            <w:r w:rsidR="00776A78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76A7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76A78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776A7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善良，美德，仁慈，慷慨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8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hank goodness  </w:t>
            </w:r>
          </w:p>
        </w:tc>
        <w:tc>
          <w:tcPr>
            <w:tcW w:w="4167" w:type="dxa"/>
          </w:tcPr>
          <w:p w:rsidR="005D67C3" w:rsidRPr="00D43611" w:rsidRDefault="00776A78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谢天谢地，幸亏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39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hanks  </w:t>
            </w:r>
            <w:r w:rsidR="00776A78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6A78" w:rsidRPr="0095547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θæŋks]</w:t>
            </w:r>
            <w:r w:rsidR="00776A78" w:rsidRPr="0095547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6A78" w:rsidRPr="00955472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776A78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</w:t>
            </w:r>
            <w:r w:rsidR="0095547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</w:t>
            </w:r>
            <w:r w:rsidR="0095547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55472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     </w:t>
            </w:r>
            <w:r w:rsidR="0095547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int</w:t>
            </w:r>
            <w:r w:rsidR="0095547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955472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谢谢，感谢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0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hem  </w:t>
            </w:r>
            <w:r w:rsidR="00A66FFB" w:rsidRPr="00A66FF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66FFB" w:rsidRPr="00A66FF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ðɛm; ðəm]</w:t>
            </w:r>
            <w:r w:rsidR="00A66FFB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66FF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</w:t>
            </w:r>
            <w:r w:rsidR="00A66FFB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A66FF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on</w:t>
            </w:r>
            <w:r w:rsidR="00A66FFB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A66FFB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他们，她们，它们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1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oday  </w:t>
            </w:r>
            <w:r w:rsidR="00A66FFB" w:rsidRPr="00A66FF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66FFB" w:rsidRPr="00A66FF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ə'de]</w:t>
            </w:r>
            <w:r w:rsidR="00A66FFB" w:rsidRPr="00A66FF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66FFB" w:rsidRPr="00A66FF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A66FF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</w:t>
            </w:r>
            <w:r w:rsidR="00A66FFB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A66FF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A66FFB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A66FFB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今天，今日，现今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2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understand  </w:t>
            </w:r>
            <w:r w:rsidR="00A66FFB" w:rsidRPr="00A66FF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66FFB" w:rsidRPr="00A66FF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ʌndɚ'stænd]</w:t>
            </w:r>
            <w:r w:rsidR="00A66FFB" w:rsidRPr="00A66FF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A66FF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</w:t>
            </w:r>
            <w:r w:rsidR="00A66FFB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A66FF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A66FFB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D67C3" w:rsidRPr="00D43611" w:rsidRDefault="00A66FFB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了解，理解，懂，明白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3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very well  </w:t>
            </w:r>
            <w:r w:rsidR="00A66FFB" w:rsidRPr="00A66FF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66FFB" w:rsidRPr="00A66FF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vɛrɪ</w:t>
            </w:r>
            <w:r w:rsidR="00A66FFB" w:rsidRPr="00A66FFB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A66FFB" w:rsidRPr="00A66FFB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wɛl</w:t>
            </w:r>
            <w:r w:rsidR="00A66FFB" w:rsidRPr="00A66FF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A66FFB" w:rsidRPr="00A66FF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5D67C3" w:rsidRPr="00D43611" w:rsidRDefault="00A66FFB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很好，非常好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4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eekend  </w:t>
            </w:r>
            <w:r w:rsidR="00A66FFB" w:rsidRPr="00A66FF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66FFB" w:rsidRPr="00A66FF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wikend]</w:t>
            </w:r>
            <w:r w:rsidR="00A66FFB" w:rsidRPr="00A66FFB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A66FFB">
              <w:rPr>
                <w:rStyle w:val="phonetic"/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 </w:t>
            </w:r>
            <w:r w:rsidR="00A66FF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</w:t>
            </w:r>
            <w:r w:rsidR="00A66FFB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A66FF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A66FFB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A66FF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</w:t>
            </w:r>
          </w:p>
        </w:tc>
        <w:tc>
          <w:tcPr>
            <w:tcW w:w="4167" w:type="dxa"/>
          </w:tcPr>
          <w:p w:rsidR="005D67C3" w:rsidRPr="00D43611" w:rsidRDefault="00A66FFB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周末，双休日；    周末的</w:t>
            </w:r>
          </w:p>
        </w:tc>
      </w:tr>
      <w:tr w:rsidR="005D67C3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D67C3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5</w:t>
            </w:r>
          </w:p>
        </w:tc>
        <w:tc>
          <w:tcPr>
            <w:tcW w:w="5216" w:type="dxa"/>
          </w:tcPr>
          <w:p w:rsidR="005D67C3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elcome  </w:t>
            </w:r>
            <w:r w:rsidR="00A66FFB" w:rsidRPr="00A66FF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66FFB" w:rsidRPr="00A66FF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wɛlkəm]</w:t>
            </w:r>
            <w:r w:rsidR="00A66FFB" w:rsidRPr="00A66FF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66FFB" w:rsidRPr="00A66FFB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A66FFB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A66FF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</w:t>
            </w:r>
            <w:r w:rsidR="00A66FFB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A66FF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A66FFB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A66FF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 &amp; adj.</w:t>
            </w:r>
          </w:p>
        </w:tc>
        <w:tc>
          <w:tcPr>
            <w:tcW w:w="4167" w:type="dxa"/>
          </w:tcPr>
          <w:p w:rsidR="005D67C3" w:rsidRPr="00A66FFB" w:rsidRDefault="00A66FFB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欢迎，迎接；    受欢迎的</w:t>
            </w:r>
          </w:p>
        </w:tc>
      </w:tr>
      <w:tr w:rsidR="00864F19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864F19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6</w:t>
            </w:r>
          </w:p>
        </w:tc>
        <w:tc>
          <w:tcPr>
            <w:tcW w:w="5216" w:type="dxa"/>
          </w:tcPr>
          <w:p w:rsidR="00864F19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est </w:t>
            </w:r>
            <w:r w:rsidRPr="00863EB1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 w:rsidR="00AF26FA" w:rsidRPr="00863EB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ɛst]</w:t>
            </w:r>
            <w:r w:rsidR="00AF26FA" w:rsidRPr="00863EB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F26FA" w:rsidRPr="00863EB1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AF26FA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AF26F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863EB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</w:t>
            </w:r>
            <w:r w:rsidR="00AF26F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AF26F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AF26F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AF26F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864F19" w:rsidRPr="00D43611" w:rsidRDefault="00AF26FA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西，西方，西部</w:t>
            </w:r>
          </w:p>
        </w:tc>
      </w:tr>
      <w:tr w:rsidR="00864F19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864F19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7</w:t>
            </w:r>
          </w:p>
        </w:tc>
        <w:tc>
          <w:tcPr>
            <w:tcW w:w="5216" w:type="dxa"/>
          </w:tcPr>
          <w:p w:rsidR="00864F19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hat  </w:t>
            </w:r>
            <w:r w:rsidR="00AF26FA" w:rsidRPr="00863EB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F26FA" w:rsidRPr="00863EB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wɒt; hwɑt]</w:t>
            </w:r>
            <w:r w:rsidR="00AF26FA" w:rsidRPr="00863EB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F26FA" w:rsidRPr="00863EB1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AF26FA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AF26F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863EB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</w:t>
            </w:r>
            <w:r w:rsidR="00AF26F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AF26F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on</w:t>
            </w:r>
            <w:r w:rsidR="00AF26F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864F19" w:rsidRPr="00AF26FA" w:rsidRDefault="00AF26FA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什么，多少，多么</w:t>
            </w:r>
          </w:p>
        </w:tc>
      </w:tr>
      <w:tr w:rsidR="00864F19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864F19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8</w:t>
            </w:r>
          </w:p>
        </w:tc>
        <w:tc>
          <w:tcPr>
            <w:tcW w:w="5216" w:type="dxa"/>
          </w:tcPr>
          <w:p w:rsidR="00864F19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here  </w:t>
            </w:r>
            <w:r w:rsidR="00AF26FA" w:rsidRPr="00863EB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F26FA" w:rsidRPr="00863EB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weə(r); hwɛr]</w:t>
            </w:r>
            <w:r w:rsidR="00AF26FA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F26FA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</w:t>
            </w:r>
            <w:r w:rsidR="00863EB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863EB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863EB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. &amp; pron</w:t>
            </w:r>
            <w:r w:rsidR="00863EB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864F19" w:rsidRPr="00D43611" w:rsidRDefault="00863EB1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哪里，在哪里</w:t>
            </w:r>
          </w:p>
        </w:tc>
      </w:tr>
      <w:tr w:rsidR="00864F19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864F19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49</w:t>
            </w:r>
          </w:p>
        </w:tc>
        <w:tc>
          <w:tcPr>
            <w:tcW w:w="5216" w:type="dxa"/>
          </w:tcPr>
          <w:p w:rsidR="00864F19" w:rsidRPr="00B119EF" w:rsidRDefault="006004F5" w:rsidP="00863E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year  </w:t>
            </w:r>
            <w:r w:rsidR="00863EB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863EB1" w:rsidRPr="00863EB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jɪr; yir]</w:t>
            </w:r>
            <w:r w:rsidR="00863EB1" w:rsidRPr="00863EB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63EB1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</w:t>
            </w:r>
            <w:r w:rsidR="00863EB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</w:t>
            </w:r>
            <w:r w:rsidR="00863EB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863EB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863EB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864F19" w:rsidRPr="00D43611" w:rsidRDefault="00863EB1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年，年度</w:t>
            </w:r>
          </w:p>
        </w:tc>
      </w:tr>
      <w:tr w:rsidR="00864F19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864F19" w:rsidRPr="001F479B" w:rsidRDefault="00494AC6" w:rsidP="00B4329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50</w:t>
            </w:r>
          </w:p>
        </w:tc>
        <w:tc>
          <w:tcPr>
            <w:tcW w:w="5216" w:type="dxa"/>
          </w:tcPr>
          <w:p w:rsidR="00864F19" w:rsidRPr="00B119EF" w:rsidRDefault="006004F5" w:rsidP="00B43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young </w:t>
            </w:r>
            <w:r w:rsidRPr="00863EB1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 w:rsidR="00863EB1" w:rsidRPr="00863EB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jʌŋ]</w:t>
            </w:r>
            <w:r w:rsidR="00863EB1" w:rsidRPr="00863EB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63EB1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</w:t>
            </w:r>
            <w:r w:rsidR="00863EB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</w:t>
            </w:r>
            <w:r w:rsidR="00863EB1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864F19" w:rsidRPr="00D43611" w:rsidRDefault="00863EB1" w:rsidP="00B4329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年轻的，没经验的</w:t>
            </w:r>
          </w:p>
        </w:tc>
      </w:tr>
      <w:tr w:rsidR="00C84B4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84B4E" w:rsidRPr="001F479B" w:rsidRDefault="00EC2621" w:rsidP="004F5494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479B">
              <w:rPr>
                <w:rFonts w:ascii="Arial" w:hAnsi="Arial" w:cs="Arial" w:hint="eastAsia"/>
                <w:color w:val="C00000"/>
                <w:sz w:val="20"/>
                <w:szCs w:val="20"/>
              </w:rPr>
              <w:lastRenderedPageBreak/>
              <w:t xml:space="preserve">U2 </w:t>
            </w:r>
            <w:r w:rsidR="002807FE" w:rsidRPr="001F479B">
              <w:rPr>
                <w:rFonts w:ascii="Arial" w:hAnsi="Arial" w:cs="Arial" w:hint="eastAsia"/>
                <w:color w:val="C00000"/>
                <w:sz w:val="20"/>
                <w:szCs w:val="20"/>
              </w:rPr>
              <w:t>151</w:t>
            </w:r>
          </w:p>
        </w:tc>
        <w:tc>
          <w:tcPr>
            <w:tcW w:w="5216" w:type="dxa"/>
          </w:tcPr>
          <w:p w:rsidR="00C84B4E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rig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B25714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Pr="00B257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ɪɡ]</w:t>
            </w:r>
            <w:r w:rsidRPr="00B2571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</w:t>
            </w:r>
            <w:r w:rsidR="000904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84B4E" w:rsidRPr="00B25714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25714">
              <w:rPr>
                <w:rFonts w:ascii="微软雅黑" w:eastAsia="微软雅黑" w:hAnsi="微软雅黑"/>
                <w:sz w:val="22"/>
                <w:szCs w:val="22"/>
              </w:rPr>
              <w:t>钻探设备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52</w:t>
            </w:r>
          </w:p>
        </w:tc>
        <w:tc>
          <w:tcPr>
            <w:tcW w:w="5216" w:type="dxa"/>
          </w:tcPr>
          <w:p w:rsidR="00B25714" w:rsidRPr="00B25714" w:rsidRDefault="00B25714" w:rsidP="00B25714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oil rig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B257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ɔɪl</w:t>
            </w:r>
            <w:r w:rsidRPr="00B25714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Pr="00B257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rɪɡ]</w:t>
            </w:r>
            <w:r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</w:t>
            </w:r>
            <w:r w:rsidR="000904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B25714" w:rsidRDefault="00B2571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B25714">
              <w:rPr>
                <w:rFonts w:ascii="微软雅黑" w:eastAsia="微软雅黑" w:hAnsi="微软雅黑" w:hint="eastAsia"/>
                <w:sz w:val="22"/>
                <w:szCs w:val="22"/>
              </w:rPr>
              <w:t>石油钻塔</w:t>
            </w:r>
          </w:p>
        </w:tc>
      </w:tr>
      <w:tr w:rsidR="00C84B4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84B4E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53</w:t>
            </w:r>
          </w:p>
        </w:tc>
        <w:tc>
          <w:tcPr>
            <w:tcW w:w="5216" w:type="dxa"/>
          </w:tcPr>
          <w:p w:rsidR="00C84B4E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work on an oil rig</w:t>
            </w:r>
          </w:p>
        </w:tc>
        <w:tc>
          <w:tcPr>
            <w:tcW w:w="4167" w:type="dxa"/>
          </w:tcPr>
          <w:p w:rsidR="00C84B4E" w:rsidRPr="00B25714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25714">
              <w:rPr>
                <w:rFonts w:ascii="微软雅黑" w:eastAsia="微软雅黑" w:hAnsi="微软雅黑"/>
                <w:sz w:val="22"/>
                <w:szCs w:val="22"/>
              </w:rPr>
              <w:t>在石油钻塔工作</w:t>
            </w:r>
          </w:p>
        </w:tc>
      </w:tr>
      <w:tr w:rsidR="00C84B4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84B4E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54</w:t>
            </w:r>
          </w:p>
        </w:tc>
        <w:tc>
          <w:tcPr>
            <w:tcW w:w="5216" w:type="dxa"/>
          </w:tcPr>
          <w:p w:rsidR="00C84B4E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coast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09043E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ost]</w:t>
            </w:r>
            <w:r w:rsidRPr="000904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09043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</w:t>
            </w:r>
            <w:r w:rsidR="000904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84B4E" w:rsidRPr="00B25714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25714">
              <w:rPr>
                <w:rFonts w:ascii="微软雅黑" w:eastAsia="微软雅黑" w:hAnsi="微软雅黑"/>
                <w:sz w:val="22"/>
                <w:szCs w:val="22"/>
              </w:rPr>
              <w:t>海岸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55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in one’s free time</w:t>
            </w:r>
          </w:p>
        </w:tc>
        <w:tc>
          <w:tcPr>
            <w:tcW w:w="4167" w:type="dxa"/>
          </w:tcPr>
          <w:p w:rsidR="00B25714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在某人的业余时间</w:t>
            </w:r>
          </w:p>
        </w:tc>
      </w:tr>
      <w:tr w:rsidR="00DC6DC2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C6DC2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56</w:t>
            </w:r>
          </w:p>
        </w:tc>
        <w:tc>
          <w:tcPr>
            <w:tcW w:w="5216" w:type="dxa"/>
          </w:tcPr>
          <w:p w:rsidR="00DC6DC2" w:rsidRPr="00B25714" w:rsidRDefault="00DC6DC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go  </w:t>
            </w:r>
            <w:r w:rsidR="00C510AC" w:rsidRPr="00C510A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510AC" w:rsidRPr="00C510A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go]</w:t>
            </w:r>
            <w:r w:rsidR="00C510AC" w:rsidRPr="00C510A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510AC" w:rsidRPr="00C510A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C6DC2" w:rsidRPr="0009043E" w:rsidRDefault="00C510AC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去，走，达到，运转</w:t>
            </w:r>
          </w:p>
        </w:tc>
      </w:tr>
      <w:tr w:rsidR="00DC6DC2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C6DC2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57</w:t>
            </w:r>
          </w:p>
        </w:tc>
        <w:tc>
          <w:tcPr>
            <w:tcW w:w="5216" w:type="dxa"/>
          </w:tcPr>
          <w:p w:rsidR="00DC6DC2" w:rsidRPr="00B25714" w:rsidRDefault="00DC6DC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gym = gymnasium </w:t>
            </w:r>
            <w:r w:rsidR="00C510AC" w:rsidRPr="00C510AC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ʒɪm]</w:t>
            </w:r>
            <w:r w:rsidR="00C510AC" w:rsidRPr="00C510A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510AC" w:rsidRPr="00C510A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ʒɪm'nezɪəm]</w:t>
            </w:r>
            <w:r w:rsidR="00C510AC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510A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="00C510A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C6DC2" w:rsidRPr="00C510AC" w:rsidRDefault="00C510AC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健身房，体育馆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58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go to the gym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去健身房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59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engineer</w:t>
            </w:r>
            <w:r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Pr="0009043E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Pr="000904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ɛndʒɪ'nɪr]</w:t>
            </w:r>
            <w:r w:rsidRPr="000904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09043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0904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工程师</w:t>
            </w:r>
          </w:p>
        </w:tc>
      </w:tr>
      <w:tr w:rsidR="0009043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0</w:t>
            </w:r>
          </w:p>
        </w:tc>
        <w:tc>
          <w:tcPr>
            <w:tcW w:w="5216" w:type="dxa"/>
          </w:tcPr>
          <w:p w:rsidR="0009043E" w:rsidRPr="00B25714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Pr="00B25714">
              <w:rPr>
                <w:rFonts w:ascii="Arial" w:hAnsi="Arial" w:cs="Arial"/>
                <w:sz w:val="28"/>
                <w:szCs w:val="28"/>
              </w:rPr>
              <w:t>nooker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09043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nukɚ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9043E" w:rsidRPr="0009043E" w:rsidRDefault="0009043E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09043E">
              <w:rPr>
                <w:rFonts w:ascii="微软雅黑" w:eastAsia="微软雅黑" w:hAnsi="微软雅黑" w:cs="Arial"/>
                <w:bCs/>
                <w:color w:val="434343"/>
                <w:sz w:val="22"/>
                <w:szCs w:val="22"/>
                <w:shd w:val="clear" w:color="auto" w:fill="FCFCFE"/>
              </w:rPr>
              <w:t>斯诺克台球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1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play snooker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打台球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2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zoologist</w:t>
            </w:r>
            <w:r w:rsidR="0009043E">
              <w:rPr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</w:t>
            </w:r>
            <w:r w:rsidR="0009043E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09043E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</w:t>
            </w:r>
            <w:r w:rsidR="0009043E" w:rsidRPr="0009043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09043E"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zo'ɑlədʒɪst]</w:t>
            </w:r>
            <w:r w:rsidR="0009043E" w:rsidRPr="0009043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904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</w:t>
            </w:r>
            <w:r w:rsidR="0009043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动物学家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3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teach at a university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在大学教书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4</w:t>
            </w:r>
          </w:p>
        </w:tc>
        <w:tc>
          <w:tcPr>
            <w:tcW w:w="5216" w:type="dxa"/>
          </w:tcPr>
          <w:p w:rsidR="00B25714" w:rsidRPr="00B25714" w:rsidRDefault="00B25714" w:rsidP="0009043E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research centre</w:t>
            </w:r>
            <w:r w:rsidR="0009043E" w:rsidRPr="000904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43E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09043E" w:rsidRPr="0009043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rɪˈsɚtʃ ˈsɛntɚ] </w:t>
            </w:r>
            <w:r w:rsidR="000904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</w:t>
            </w:r>
            <w:r w:rsidR="0009043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研究中心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5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earn</w:t>
            </w:r>
            <w:r w:rsidR="0009043E">
              <w:rPr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</w:t>
            </w:r>
            <w:r w:rsidR="0009043E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09043E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 </w:t>
            </w:r>
            <w:r w:rsidR="0009043E" w:rsidRPr="0009043E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09043E"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ɝn]</w:t>
            </w:r>
            <w:r w:rsidR="0009043E" w:rsidRPr="000904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9043E" w:rsidRPr="0009043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09043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</w:t>
            </w:r>
            <w:r w:rsidR="00323468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</w:t>
            </w:r>
            <w:r w:rsidR="0009043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</w:t>
            </w:r>
            <w:r w:rsidR="0009043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挣钱</w:t>
            </w:r>
            <w:r w:rsidR="0009043E">
              <w:rPr>
                <w:rFonts w:ascii="微软雅黑" w:eastAsia="微软雅黑" w:hAnsi="微软雅黑" w:hint="eastAsia"/>
                <w:sz w:val="22"/>
                <w:szCs w:val="22"/>
              </w:rPr>
              <w:t>，赚，赚得</w:t>
            </w:r>
          </w:p>
        </w:tc>
      </w:tr>
      <w:tr w:rsidR="009F751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F7517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6</w:t>
            </w:r>
          </w:p>
        </w:tc>
        <w:tc>
          <w:tcPr>
            <w:tcW w:w="5216" w:type="dxa"/>
          </w:tcPr>
          <w:p w:rsidR="009F7517" w:rsidRPr="00B25714" w:rsidRDefault="009F7517" w:rsidP="009F75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Pr="00B25714">
              <w:rPr>
                <w:rFonts w:ascii="Arial" w:hAnsi="Arial" w:cs="Arial"/>
                <w:sz w:val="28"/>
                <w:szCs w:val="28"/>
              </w:rPr>
              <w:t>ork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9F751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ɜːrk]</w:t>
            </w:r>
            <w:r w:rsidRPr="009F751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v. &amp;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F7517" w:rsidRPr="0009043E" w:rsidRDefault="009F751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工作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7</w:t>
            </w:r>
          </w:p>
        </w:tc>
        <w:tc>
          <w:tcPr>
            <w:tcW w:w="5216" w:type="dxa"/>
          </w:tcPr>
          <w:p w:rsidR="00B25714" w:rsidRPr="00B25714" w:rsidRDefault="00B25714" w:rsidP="0009043E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work in a desert</w:t>
            </w:r>
            <w:r w:rsidR="0009043E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09043E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09043E" w:rsidRPr="0009043E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09043E" w:rsidRPr="000904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9043E"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 'dɛzɚt]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在沙漠中工作</w:t>
            </w:r>
          </w:p>
        </w:tc>
      </w:tr>
      <w:tr w:rsidR="00C022E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022E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8</w:t>
            </w:r>
          </w:p>
        </w:tc>
        <w:tc>
          <w:tcPr>
            <w:tcW w:w="5216" w:type="dxa"/>
          </w:tcPr>
          <w:p w:rsidR="00C022E4" w:rsidRPr="00B25714" w:rsidRDefault="00C022E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Pr="00B25714">
              <w:rPr>
                <w:rFonts w:ascii="Arial" w:hAnsi="Arial" w:cs="Arial"/>
                <w:sz w:val="28"/>
                <w:szCs w:val="28"/>
              </w:rPr>
              <w:t>alk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C022E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ɔk]</w:t>
            </w:r>
            <w:r w:rsidRPr="00C022E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C022E4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C022E4" w:rsidRPr="0009043E" w:rsidRDefault="00C022E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陪伴......走； 走，步行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69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walk one’s dog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遛狗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0</w:t>
            </w:r>
          </w:p>
        </w:tc>
        <w:tc>
          <w:tcPr>
            <w:tcW w:w="5216" w:type="dxa"/>
          </w:tcPr>
          <w:p w:rsidR="00B25714" w:rsidRPr="00323468" w:rsidRDefault="0009043E" w:rsidP="00323468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salary</w:t>
            </w:r>
            <w:r w:rsidR="00323468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323468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323468" w:rsidRPr="00323468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323468"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æləri]</w:t>
            </w:r>
            <w:r w:rsidR="00323468" w:rsidRPr="00323468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234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</w:t>
            </w:r>
            <w:r w:rsidR="003234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323468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/>
                <w:sz w:val="22"/>
                <w:szCs w:val="22"/>
              </w:rPr>
              <w:t>薪水</w:t>
            </w:r>
            <w:r w:rsidR="00323468">
              <w:rPr>
                <w:rFonts w:ascii="微软雅黑" w:eastAsia="微软雅黑" w:hAnsi="微软雅黑" w:hint="eastAsia"/>
                <w:sz w:val="22"/>
                <w:szCs w:val="22"/>
              </w:rPr>
              <w:t>，工资</w:t>
            </w:r>
          </w:p>
        </w:tc>
      </w:tr>
      <w:tr w:rsidR="00B25714" w:rsidRPr="00CC6EF4" w:rsidTr="00AA2466">
        <w:trPr>
          <w:trHeight w:hRule="exact" w:val="539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1</w:t>
            </w:r>
          </w:p>
        </w:tc>
        <w:tc>
          <w:tcPr>
            <w:tcW w:w="5216" w:type="dxa"/>
          </w:tcPr>
          <w:p w:rsidR="00B25714" w:rsidRPr="00323468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ballet dancer</w:t>
            </w:r>
            <w:r w:rsidR="003234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="00323468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323468"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æ'le</w:t>
            </w:r>
            <w:r w:rsidR="00323468" w:rsidRPr="00323468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323468" w:rsidRPr="00323468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'dænsɚ</w:t>
            </w:r>
            <w:r w:rsidR="00323468">
              <w:rPr>
                <w:rStyle w:val="phonetic"/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>]</w:t>
            </w:r>
            <w:r w:rsidR="00323468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3234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</w:t>
            </w:r>
            <w:r w:rsidR="003234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323468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/>
                <w:sz w:val="22"/>
                <w:szCs w:val="22"/>
              </w:rPr>
              <w:t>芭蕾舞蹈演员</w:t>
            </w:r>
          </w:p>
        </w:tc>
      </w:tr>
      <w:tr w:rsidR="00B25714" w:rsidRPr="00CC6EF4" w:rsidTr="00AA2466">
        <w:trPr>
          <w:trHeight w:hRule="exact" w:val="539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2</w:t>
            </w:r>
          </w:p>
        </w:tc>
        <w:tc>
          <w:tcPr>
            <w:tcW w:w="5216" w:type="dxa"/>
          </w:tcPr>
          <w:p w:rsidR="00B25714" w:rsidRPr="00323468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model</w:t>
            </w:r>
            <w:r w:rsidR="00323468">
              <w:rPr>
                <w:rFonts w:ascii="Lucida Sans Unicode" w:hAnsi="Lucida Sans Unicode" w:cs="Lucida Sans Unicode"/>
                <w:color w:val="A0A0A0"/>
                <w:sz w:val="14"/>
                <w:szCs w:val="14"/>
                <w:shd w:val="clear" w:color="auto" w:fill="FCFCFE"/>
              </w:rPr>
              <w:t xml:space="preserve"> </w:t>
            </w:r>
            <w:r w:rsidR="00323468"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</w:t>
            </w:r>
            <w:r w:rsidR="00323468"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ɑdl]</w:t>
            </w:r>
            <w:r w:rsidR="00323468" w:rsidRPr="00323468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23468" w:rsidRPr="00323468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3234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</w:t>
            </w:r>
            <w:r w:rsidR="003234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323468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/>
                <w:sz w:val="22"/>
                <w:szCs w:val="22"/>
              </w:rPr>
              <w:t>模特</w:t>
            </w:r>
          </w:p>
        </w:tc>
      </w:tr>
      <w:tr w:rsidR="00B25714" w:rsidRPr="00CC6EF4" w:rsidTr="00AA2466">
        <w:trPr>
          <w:trHeight w:hRule="exact" w:val="539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3</w:t>
            </w:r>
          </w:p>
        </w:tc>
        <w:tc>
          <w:tcPr>
            <w:tcW w:w="5216" w:type="dxa"/>
          </w:tcPr>
          <w:p w:rsidR="00B25714" w:rsidRPr="00323468" w:rsidRDefault="0032346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  <w:r w:rsidR="0009043E" w:rsidRPr="00323468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09043E" w:rsidRPr="0032346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09043E" w:rsidRPr="00323468">
              <w:rPr>
                <w:rFonts w:ascii="Arial" w:hAnsi="Arial" w:cs="Arial"/>
                <w:sz w:val="28"/>
                <w:szCs w:val="28"/>
              </w:rPr>
              <w:t>get married to sb.</w:t>
            </w:r>
          </w:p>
        </w:tc>
        <w:tc>
          <w:tcPr>
            <w:tcW w:w="4167" w:type="dxa"/>
          </w:tcPr>
          <w:p w:rsidR="0009043E" w:rsidRPr="00323468" w:rsidRDefault="0009043E" w:rsidP="0009043E">
            <w:pPr>
              <w:pStyle w:val="p16"/>
              <w:ind w:firstLine="0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323468">
              <w:rPr>
                <w:rFonts w:ascii="微软雅黑" w:eastAsia="微软雅黑" w:hAnsi="微软雅黑" w:cs="Times New Roman"/>
                <w:sz w:val="22"/>
                <w:szCs w:val="22"/>
              </w:rPr>
              <w:t>嫁／娶某人</w:t>
            </w:r>
          </w:p>
          <w:p w:rsidR="00B25714" w:rsidRPr="00323468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B25714" w:rsidRPr="00CC6EF4" w:rsidTr="00AA2466">
        <w:trPr>
          <w:trHeight w:hRule="exact" w:val="539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4</w:t>
            </w:r>
          </w:p>
        </w:tc>
        <w:tc>
          <w:tcPr>
            <w:tcW w:w="5216" w:type="dxa"/>
          </w:tcPr>
          <w:p w:rsidR="00B25714" w:rsidRPr="00323468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banker</w:t>
            </w:r>
            <w:r w:rsidR="00323468">
              <w:rPr>
                <w:rFonts w:ascii="Lucida Sans Unicode" w:hAnsi="Lucida Sans Unicode" w:cs="Lucida Sans Unicode"/>
                <w:color w:val="A0A0A0"/>
                <w:sz w:val="14"/>
                <w:szCs w:val="14"/>
                <w:shd w:val="clear" w:color="auto" w:fill="FCFCFE"/>
              </w:rPr>
              <w:t xml:space="preserve"> </w:t>
            </w:r>
            <w:r w:rsidR="00323468"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</w:t>
            </w:r>
            <w:r w:rsidR="00323468"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æŋkɚ]</w:t>
            </w:r>
            <w:r w:rsidR="00323468" w:rsidRPr="00323468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234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</w:t>
            </w:r>
            <w:r w:rsidR="003234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323468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/>
                <w:sz w:val="22"/>
                <w:szCs w:val="22"/>
              </w:rPr>
              <w:t>银行家</w:t>
            </w:r>
          </w:p>
        </w:tc>
      </w:tr>
      <w:tr w:rsidR="001E4508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1E4508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5</w:t>
            </w:r>
          </w:p>
        </w:tc>
        <w:tc>
          <w:tcPr>
            <w:tcW w:w="5216" w:type="dxa"/>
          </w:tcPr>
          <w:p w:rsidR="001E4508" w:rsidRPr="00323468" w:rsidRDefault="001E4508" w:rsidP="001E45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Pr="00323468">
              <w:rPr>
                <w:rFonts w:ascii="Arial" w:hAnsi="Arial" w:cs="Arial"/>
                <w:sz w:val="28"/>
                <w:szCs w:val="28"/>
              </w:rPr>
              <w:t>rit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1E4508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E450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aɪt]</w:t>
            </w:r>
            <w:r w:rsidRPr="001E4508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E4508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1E4508" w:rsidRPr="00323468" w:rsidRDefault="001E4508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写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6</w:t>
            </w:r>
          </w:p>
        </w:tc>
        <w:tc>
          <w:tcPr>
            <w:tcW w:w="5216" w:type="dxa"/>
          </w:tcPr>
          <w:p w:rsidR="00B25714" w:rsidRPr="00323468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write stories</w:t>
            </w:r>
          </w:p>
        </w:tc>
        <w:tc>
          <w:tcPr>
            <w:tcW w:w="4167" w:type="dxa"/>
          </w:tcPr>
          <w:p w:rsidR="00B25714" w:rsidRPr="00323468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/>
                <w:sz w:val="22"/>
                <w:szCs w:val="22"/>
              </w:rPr>
              <w:t>写故事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7</w:t>
            </w:r>
          </w:p>
        </w:tc>
        <w:tc>
          <w:tcPr>
            <w:tcW w:w="5216" w:type="dxa"/>
          </w:tcPr>
          <w:p w:rsidR="00B25714" w:rsidRPr="00323468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write songs</w:t>
            </w:r>
          </w:p>
        </w:tc>
        <w:tc>
          <w:tcPr>
            <w:tcW w:w="4167" w:type="dxa"/>
          </w:tcPr>
          <w:p w:rsidR="00B25714" w:rsidRPr="00323468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/>
                <w:sz w:val="22"/>
                <w:szCs w:val="22"/>
              </w:rPr>
              <w:t>写歌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8</w:t>
            </w:r>
          </w:p>
        </w:tc>
        <w:tc>
          <w:tcPr>
            <w:tcW w:w="5216" w:type="dxa"/>
          </w:tcPr>
          <w:p w:rsidR="00B25714" w:rsidRPr="00323468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write a blog</w:t>
            </w:r>
          </w:p>
        </w:tc>
        <w:tc>
          <w:tcPr>
            <w:tcW w:w="4167" w:type="dxa"/>
          </w:tcPr>
          <w:p w:rsidR="00B25714" w:rsidRPr="00323468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/>
                <w:sz w:val="22"/>
                <w:szCs w:val="22"/>
              </w:rPr>
              <w:t>写博客</w:t>
            </w:r>
          </w:p>
        </w:tc>
      </w:tr>
      <w:tr w:rsidR="00D008E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008E5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79</w:t>
            </w:r>
          </w:p>
        </w:tc>
        <w:tc>
          <w:tcPr>
            <w:tcW w:w="5216" w:type="dxa"/>
          </w:tcPr>
          <w:p w:rsidR="00D008E5" w:rsidRPr="00B40DE1" w:rsidRDefault="00D008E5" w:rsidP="00D008E5">
            <w:pPr>
              <w:rPr>
                <w:rFonts w:ascii="Arial" w:hAnsi="Arial" w:cs="Arial"/>
                <w:sz w:val="28"/>
                <w:szCs w:val="28"/>
              </w:rPr>
            </w:pPr>
            <w:r w:rsidRPr="00B40DE1">
              <w:rPr>
                <w:rFonts w:ascii="Arial" w:hAnsi="Arial" w:cs="Arial"/>
                <w:sz w:val="28"/>
                <w:szCs w:val="28"/>
              </w:rPr>
              <w:t>Interne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D008E5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 w:rsidRPr="00D008E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ɪntɚnɛt]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008E5" w:rsidRPr="00B40DE1" w:rsidRDefault="00D008E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因特网，互联网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80</w:t>
            </w:r>
          </w:p>
        </w:tc>
        <w:tc>
          <w:tcPr>
            <w:tcW w:w="5216" w:type="dxa"/>
          </w:tcPr>
          <w:p w:rsidR="00B25714" w:rsidRPr="00B40DE1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40DE1">
              <w:rPr>
                <w:rFonts w:ascii="Arial" w:hAnsi="Arial" w:cs="Arial"/>
                <w:sz w:val="28"/>
                <w:szCs w:val="28"/>
              </w:rPr>
              <w:t>on the Internet</w:t>
            </w:r>
          </w:p>
        </w:tc>
        <w:tc>
          <w:tcPr>
            <w:tcW w:w="4167" w:type="dxa"/>
          </w:tcPr>
          <w:p w:rsidR="00B25714" w:rsidRPr="00B40DE1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40DE1">
              <w:rPr>
                <w:rFonts w:ascii="微软雅黑" w:eastAsia="微软雅黑" w:hAnsi="微软雅黑"/>
                <w:sz w:val="22"/>
                <w:szCs w:val="22"/>
              </w:rPr>
              <w:t>在互联网上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181</w:t>
            </w:r>
          </w:p>
        </w:tc>
        <w:tc>
          <w:tcPr>
            <w:tcW w:w="5216" w:type="dxa"/>
          </w:tcPr>
          <w:p w:rsidR="00B25714" w:rsidRPr="00B40DE1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40DE1">
              <w:rPr>
                <w:rFonts w:ascii="Arial" w:hAnsi="Arial" w:cs="Arial"/>
                <w:sz w:val="28"/>
                <w:szCs w:val="28"/>
              </w:rPr>
              <w:t>live in a small village</w:t>
            </w:r>
          </w:p>
        </w:tc>
        <w:tc>
          <w:tcPr>
            <w:tcW w:w="4167" w:type="dxa"/>
          </w:tcPr>
          <w:p w:rsidR="00B25714" w:rsidRPr="00B40DE1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40DE1">
              <w:rPr>
                <w:rFonts w:ascii="微软雅黑" w:eastAsia="微软雅黑" w:hAnsi="微软雅黑"/>
                <w:sz w:val="22"/>
                <w:szCs w:val="22"/>
              </w:rPr>
              <w:t>生活在一个小村庄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82</w:t>
            </w:r>
          </w:p>
        </w:tc>
        <w:tc>
          <w:tcPr>
            <w:tcW w:w="5216" w:type="dxa"/>
          </w:tcPr>
          <w:p w:rsidR="00B25714" w:rsidRPr="00B40DE1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40DE1">
              <w:rPr>
                <w:rFonts w:ascii="Arial" w:hAnsi="Arial" w:cs="Arial"/>
                <w:sz w:val="28"/>
                <w:szCs w:val="28"/>
              </w:rPr>
              <w:t>a private school</w:t>
            </w:r>
            <w:r w:rsidR="00B40DE1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B40DE1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B40DE1" w:rsidRPr="00B40DE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praɪvɪt]</w:t>
            </w:r>
            <w:r w:rsidR="00B40DE1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B25714" w:rsidRPr="00B40DE1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40DE1">
              <w:rPr>
                <w:rFonts w:ascii="微软雅黑" w:eastAsia="微软雅黑" w:hAnsi="微软雅黑"/>
                <w:sz w:val="22"/>
                <w:szCs w:val="22"/>
              </w:rPr>
              <w:t>一所私立学校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83</w:t>
            </w:r>
          </w:p>
        </w:tc>
        <w:tc>
          <w:tcPr>
            <w:tcW w:w="5216" w:type="dxa"/>
          </w:tcPr>
          <w:p w:rsidR="00B25714" w:rsidRPr="00B40DE1" w:rsidRDefault="00FA44F1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09043E" w:rsidRPr="00B40DE1">
              <w:rPr>
                <w:rFonts w:ascii="Arial" w:hAnsi="Arial" w:cs="Arial"/>
                <w:sz w:val="28"/>
                <w:szCs w:val="28"/>
              </w:rPr>
              <w:t>ost</w:t>
            </w:r>
            <w:r w:rsidR="00B40DE1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B40DE1" w:rsidRPr="00B40DE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ɔst]</w:t>
            </w:r>
            <w:r w:rsidR="00B40DE1" w:rsidRPr="00B40DE1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B25714" w:rsidRPr="00B40DE1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40DE1">
              <w:rPr>
                <w:rFonts w:ascii="微软雅黑" w:eastAsia="微软雅黑" w:hAnsi="微软雅黑"/>
                <w:sz w:val="22"/>
                <w:szCs w:val="22"/>
              </w:rPr>
              <w:t>花费</w:t>
            </w:r>
            <w:r w:rsidR="00FA44F1">
              <w:rPr>
                <w:rFonts w:ascii="微软雅黑" w:eastAsia="微软雅黑" w:hAnsi="微软雅黑" w:hint="eastAsia"/>
                <w:sz w:val="22"/>
                <w:szCs w:val="22"/>
              </w:rPr>
              <w:t>，值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84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help sb. (to) do</w:t>
            </w:r>
          </w:p>
        </w:tc>
        <w:tc>
          <w:tcPr>
            <w:tcW w:w="4167" w:type="dxa"/>
          </w:tcPr>
          <w:p w:rsidR="00B25714" w:rsidRPr="000458CF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58CF">
              <w:rPr>
                <w:rFonts w:ascii="微软雅黑" w:eastAsia="微软雅黑" w:hAnsi="微软雅黑"/>
                <w:sz w:val="22"/>
                <w:szCs w:val="22"/>
              </w:rPr>
              <w:t>帮助某人做某事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85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help sb. with sth.</w:t>
            </w:r>
          </w:p>
        </w:tc>
        <w:tc>
          <w:tcPr>
            <w:tcW w:w="4167" w:type="dxa"/>
          </w:tcPr>
          <w:p w:rsidR="00B25714" w:rsidRPr="000458CF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58CF">
              <w:rPr>
                <w:rFonts w:ascii="微软雅黑" w:eastAsia="微软雅黑" w:hAnsi="微软雅黑"/>
                <w:sz w:val="22"/>
                <w:szCs w:val="22"/>
              </w:rPr>
              <w:t>帮助某人某事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86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 xml:space="preserve">hut  </w:t>
            </w:r>
            <w:r w:rsidRPr="000458CF">
              <w:rPr>
                <w:rStyle w:val="apple-converted-space"/>
                <w:rFonts w:ascii="Arial" w:hAnsi="Arial" w:cs="Arial"/>
                <w:b/>
                <w:bCs/>
                <w:color w:val="666666"/>
                <w:sz w:val="28"/>
                <w:szCs w:val="28"/>
                <w:shd w:val="clear" w:color="auto" w:fill="FCFCFE"/>
              </w:rPr>
              <w:t> </w:t>
            </w:r>
            <w:r w:rsidRPr="000458CF">
              <w:rPr>
                <w:rStyle w:val="phonetic"/>
                <w:rFonts w:ascii="Arial" w:hAnsi="Arial" w:cs="Arial"/>
                <w:color w:val="C00000"/>
                <w:sz w:val="18"/>
                <w:szCs w:val="18"/>
                <w:shd w:val="clear" w:color="auto" w:fill="FCFCFE"/>
              </w:rPr>
              <w:t>[hʌt]</w:t>
            </w:r>
            <w:r w:rsidRPr="000458CF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0458CF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58CF">
              <w:rPr>
                <w:rFonts w:ascii="微软雅黑" w:eastAsia="微软雅黑" w:hAnsi="微软雅黑" w:cs="Arial" w:hint="eastAsia"/>
                <w:sz w:val="22"/>
                <w:szCs w:val="22"/>
              </w:rPr>
              <w:t>小屋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87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in bamboo huts</w:t>
            </w:r>
          </w:p>
        </w:tc>
        <w:tc>
          <w:tcPr>
            <w:tcW w:w="4167" w:type="dxa"/>
          </w:tcPr>
          <w:p w:rsidR="00B25714" w:rsidRPr="000458CF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58CF">
              <w:rPr>
                <w:rFonts w:ascii="微软雅黑" w:eastAsia="微软雅黑" w:hAnsi="微软雅黑"/>
                <w:sz w:val="22"/>
                <w:szCs w:val="22"/>
              </w:rPr>
              <w:t>在小竹屋里</w:t>
            </w:r>
          </w:p>
        </w:tc>
      </w:tr>
      <w:tr w:rsidR="00FF50C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FF50C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88</w:t>
            </w:r>
          </w:p>
        </w:tc>
        <w:tc>
          <w:tcPr>
            <w:tcW w:w="5216" w:type="dxa"/>
          </w:tcPr>
          <w:p w:rsidR="00FF50C4" w:rsidRPr="000458CF" w:rsidRDefault="00FF50C4" w:rsidP="00FF50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outdoors  </w:t>
            </w:r>
            <w:r w:rsidRPr="00FF50C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F50C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aʊt'dɔrz]</w:t>
            </w:r>
            <w:r w:rsidRPr="00FF50C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. &amp; adv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</w:t>
            </w:r>
          </w:p>
        </w:tc>
        <w:tc>
          <w:tcPr>
            <w:tcW w:w="4167" w:type="dxa"/>
          </w:tcPr>
          <w:p w:rsidR="00FF50C4" w:rsidRPr="00FF50C4" w:rsidRDefault="00FF50C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户外；   在户外；    户外的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89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sit outdoors</w:t>
            </w:r>
          </w:p>
        </w:tc>
        <w:tc>
          <w:tcPr>
            <w:tcW w:w="4167" w:type="dxa"/>
          </w:tcPr>
          <w:p w:rsidR="00B25714" w:rsidRPr="000458CF" w:rsidRDefault="00B95F5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坐在室外，坐在户外</w:t>
            </w:r>
          </w:p>
        </w:tc>
      </w:tr>
      <w:tr w:rsidR="008A4002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8A4002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0</w:t>
            </w:r>
          </w:p>
        </w:tc>
        <w:tc>
          <w:tcPr>
            <w:tcW w:w="5216" w:type="dxa"/>
          </w:tcPr>
          <w:p w:rsidR="008A4002" w:rsidRPr="000458CF" w:rsidRDefault="008A400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v</w:t>
            </w:r>
            <w:r w:rsidRPr="000458CF">
              <w:rPr>
                <w:rFonts w:ascii="Arial" w:hAnsi="Arial" w:cs="Arial"/>
                <w:sz w:val="28"/>
                <w:szCs w:val="28"/>
              </w:rPr>
              <w:t>illag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8A400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vɪlɪdʒ]</w:t>
            </w:r>
            <w:r w:rsidRPr="008A400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8A400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8A4002" w:rsidRPr="000458CF" w:rsidRDefault="008A400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村庄，乡村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1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travel back to his village</w:t>
            </w:r>
          </w:p>
        </w:tc>
        <w:tc>
          <w:tcPr>
            <w:tcW w:w="4167" w:type="dxa"/>
          </w:tcPr>
          <w:p w:rsidR="00B25714" w:rsidRPr="000458CF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58CF">
              <w:rPr>
                <w:rFonts w:ascii="微软雅黑" w:eastAsia="微软雅黑" w:hAnsi="微软雅黑"/>
                <w:sz w:val="22"/>
                <w:szCs w:val="22"/>
              </w:rPr>
              <w:t>返回他的村庄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2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ambition(s)</w:t>
            </w:r>
            <w:r w:rsidR="00B95F52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B95F52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B95F52" w:rsidRPr="00B95F5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æm'bɪʃən]</w:t>
            </w:r>
            <w:r w:rsidR="00B95F52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B95F5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</w:t>
            </w:r>
            <w:r w:rsidR="00B95F5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0458CF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58CF">
              <w:rPr>
                <w:rFonts w:ascii="微软雅黑" w:eastAsia="微软雅黑" w:hAnsi="微软雅黑"/>
                <w:sz w:val="22"/>
                <w:szCs w:val="22"/>
              </w:rPr>
              <w:t>雄心</w:t>
            </w:r>
            <w:r w:rsidR="00B95F52">
              <w:rPr>
                <w:rFonts w:ascii="微软雅黑" w:eastAsia="微软雅黑" w:hAnsi="微软雅黑" w:hint="eastAsia"/>
                <w:sz w:val="22"/>
                <w:szCs w:val="22"/>
              </w:rPr>
              <w:t>，野心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3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ambitious</w:t>
            </w:r>
            <w:r w:rsidR="00B95F52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B95F52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 </w:t>
            </w:r>
            <w:r w:rsidR="00B95F52" w:rsidRPr="00B95F5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æm'bɪʃəs]</w:t>
            </w:r>
            <w:r w:rsidR="00B95F52" w:rsidRPr="00B95F52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95F5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</w:t>
            </w:r>
            <w:r w:rsidR="00B95F5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B95F5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25714" w:rsidRPr="000458CF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58CF">
              <w:rPr>
                <w:rFonts w:ascii="微软雅黑" w:eastAsia="微软雅黑" w:hAnsi="微软雅黑"/>
                <w:sz w:val="22"/>
                <w:szCs w:val="22"/>
              </w:rPr>
              <w:t>雄心勃勃的</w:t>
            </w:r>
            <w:r w:rsidR="00B95F52">
              <w:rPr>
                <w:rFonts w:ascii="微软雅黑" w:eastAsia="微软雅黑" w:hAnsi="微软雅黑" w:hint="eastAsia"/>
                <w:sz w:val="22"/>
                <w:szCs w:val="22"/>
              </w:rPr>
              <w:t>，野心勃勃的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4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architect</w:t>
            </w:r>
            <w:r w:rsidR="00B95F52">
              <w:rPr>
                <w:rFonts w:ascii="Lucida Sans Unicode" w:hAnsi="Lucida Sans Unicode" w:cs="Lucida Sans Unicode"/>
                <w:color w:val="A0A0A0"/>
                <w:sz w:val="14"/>
                <w:szCs w:val="14"/>
                <w:shd w:val="clear" w:color="auto" w:fill="FCFCFE"/>
              </w:rPr>
              <w:t xml:space="preserve"> </w:t>
            </w:r>
            <w:r w:rsidR="00B95F52"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</w:t>
            </w:r>
            <w:r w:rsidR="00B95F52" w:rsidRPr="00B95F5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ɑrkɪtɛkt]</w:t>
            </w:r>
            <w:r w:rsidR="00B95F52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B95F5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</w:t>
            </w:r>
            <w:r w:rsidR="00B95F5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B95F52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95F52">
              <w:rPr>
                <w:rFonts w:ascii="微软雅黑" w:eastAsia="微软雅黑" w:hAnsi="微软雅黑"/>
                <w:sz w:val="22"/>
                <w:szCs w:val="22"/>
              </w:rPr>
              <w:t>建筑师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5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nurse</w:t>
            </w:r>
            <w:r w:rsidR="00B95F52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B95F52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 </w:t>
            </w:r>
            <w:r w:rsidR="00B95F52" w:rsidRPr="00B95F5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nɝs]</w:t>
            </w:r>
            <w:r w:rsidR="00B95F52" w:rsidRPr="00B95F52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95F52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 </w:t>
            </w:r>
            <w:r w:rsidR="00B95F5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</w:t>
            </w:r>
            <w:r w:rsidR="00B95F5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B95F52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95F52">
              <w:rPr>
                <w:rFonts w:ascii="微软雅黑" w:eastAsia="微软雅黑" w:hAnsi="微软雅黑"/>
                <w:sz w:val="22"/>
                <w:szCs w:val="22"/>
              </w:rPr>
              <w:t>护士</w:t>
            </w:r>
            <w:r w:rsidR="00B95F52">
              <w:rPr>
                <w:rFonts w:ascii="微软雅黑" w:eastAsia="微软雅黑" w:hAnsi="微软雅黑" w:hint="eastAsia"/>
                <w:sz w:val="22"/>
                <w:szCs w:val="22"/>
              </w:rPr>
              <w:t>，保母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6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pilot</w:t>
            </w:r>
            <w:r w:rsidR="00885107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85107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</w:t>
            </w:r>
            <w:r w:rsidR="0088510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aɪlət]</w:t>
            </w:r>
            <w:r w:rsidR="00885107" w:rsidRPr="00D7239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85107">
              <w:rPr>
                <w:rFonts w:ascii="微软雅黑" w:eastAsia="微软雅黑" w:hAnsi="微软雅黑"/>
                <w:sz w:val="22"/>
                <w:szCs w:val="22"/>
              </w:rPr>
              <w:t>飞行员</w:t>
            </w:r>
            <w:r w:rsidR="00885107">
              <w:rPr>
                <w:rFonts w:ascii="微软雅黑" w:eastAsia="微软雅黑" w:hAnsi="微软雅黑" w:hint="eastAsia"/>
                <w:sz w:val="22"/>
                <w:szCs w:val="22"/>
              </w:rPr>
              <w:t>，领航员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7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dentist</w:t>
            </w:r>
            <w:r w:rsidR="00885107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85107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</w:t>
            </w:r>
            <w:r w:rsidR="0088510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ɛntɪst]</w:t>
            </w:r>
            <w:r w:rsidR="00885107" w:rsidRPr="00D7239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85107">
              <w:rPr>
                <w:rFonts w:ascii="微软雅黑" w:eastAsia="微软雅黑" w:hAnsi="微软雅黑"/>
                <w:sz w:val="22"/>
                <w:szCs w:val="22"/>
              </w:rPr>
              <w:t>牙医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8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receptionist</w:t>
            </w:r>
            <w:r w:rsidR="00885107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885107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88510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ɪ'sɛpʃənɪst]</w:t>
            </w:r>
            <w:r w:rsidR="00885107" w:rsidRPr="00D7239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85107">
              <w:rPr>
                <w:rFonts w:ascii="微软雅黑" w:eastAsia="微软雅黑" w:hAnsi="微软雅黑"/>
                <w:sz w:val="22"/>
                <w:szCs w:val="22"/>
              </w:rPr>
              <w:t>前台</w:t>
            </w:r>
            <w:r w:rsidR="00885107">
              <w:rPr>
                <w:rFonts w:ascii="微软雅黑" w:eastAsia="微软雅黑" w:hAnsi="微软雅黑" w:hint="eastAsia"/>
                <w:sz w:val="22"/>
                <w:szCs w:val="22"/>
              </w:rPr>
              <w:t>接待员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199</w:t>
            </w:r>
          </w:p>
        </w:tc>
        <w:tc>
          <w:tcPr>
            <w:tcW w:w="5216" w:type="dxa"/>
          </w:tcPr>
          <w:p w:rsidR="00B25714" w:rsidRPr="000458CF" w:rsidRDefault="0088510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0458CF" w:rsidRPr="000458CF">
              <w:rPr>
                <w:rFonts w:ascii="Arial" w:hAnsi="Arial" w:cs="Arial"/>
                <w:sz w:val="28"/>
                <w:szCs w:val="28"/>
              </w:rPr>
              <w:t>awyer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D7239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ɔjɚ]</w:t>
            </w:r>
            <w:r>
              <w:rPr>
                <w:rStyle w:val="phonetic"/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85107">
              <w:rPr>
                <w:rFonts w:ascii="微软雅黑" w:eastAsia="微软雅黑" w:hAnsi="微软雅黑"/>
                <w:sz w:val="22"/>
                <w:szCs w:val="22"/>
              </w:rPr>
              <w:t>律师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0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taxi driver</w:t>
            </w:r>
            <w:r w:rsidR="00885107">
              <w:t xml:space="preserve"> </w:t>
            </w:r>
            <w:r w:rsidR="00885107">
              <w:rPr>
                <w:rFonts w:hint="eastAsia"/>
              </w:rPr>
              <w:t xml:space="preserve"> </w:t>
            </w:r>
            <w:r w:rsidR="00885107" w:rsidRPr="00D7239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tæksi ˈdraɪvɚ]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85107">
              <w:rPr>
                <w:rFonts w:ascii="微软雅黑" w:eastAsia="微软雅黑" w:hAnsi="微软雅黑"/>
                <w:sz w:val="22"/>
                <w:szCs w:val="22"/>
              </w:rPr>
              <w:t>的士司机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1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hairdresser</w:t>
            </w:r>
            <w:r w:rsidR="00885107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885107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88510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ɛrdresɚ]</w:t>
            </w:r>
            <w:r w:rsidR="00885107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85107">
              <w:rPr>
                <w:rFonts w:ascii="微软雅黑" w:eastAsia="微软雅黑" w:hAnsi="微软雅黑"/>
                <w:sz w:val="22"/>
                <w:szCs w:val="22"/>
              </w:rPr>
              <w:t>美发师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2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journalist</w:t>
            </w:r>
            <w:r w:rsidR="00D72397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D72397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D72397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D7239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dʒɝ​nlɪst]</w:t>
            </w:r>
            <w:r w:rsidR="00D72397" w:rsidRPr="00D7239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85107">
              <w:rPr>
                <w:rFonts w:ascii="微软雅黑" w:eastAsia="微软雅黑" w:hAnsi="微软雅黑"/>
                <w:sz w:val="22"/>
                <w:szCs w:val="22"/>
              </w:rPr>
              <w:t>记者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3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accountant</w:t>
            </w:r>
            <w:r w:rsidR="00D72397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D72397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 </w:t>
            </w:r>
            <w:r w:rsidR="00D7239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'kaʊntənt]</w:t>
            </w:r>
            <w:r w:rsidR="00D72397" w:rsidRPr="00D7239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0458CF">
            <w:pPr>
              <w:pStyle w:val="p16"/>
              <w:ind w:firstLine="0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85107">
              <w:rPr>
                <w:rFonts w:ascii="微软雅黑" w:eastAsia="微软雅黑" w:hAnsi="微软雅黑" w:cs="Times New Roman"/>
                <w:sz w:val="22"/>
                <w:szCs w:val="22"/>
              </w:rPr>
              <w:t>会计</w:t>
            </w:r>
          </w:p>
        </w:tc>
      </w:tr>
      <w:tr w:rsidR="00DC6DC2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C6DC2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4</w:t>
            </w:r>
          </w:p>
        </w:tc>
        <w:tc>
          <w:tcPr>
            <w:tcW w:w="5216" w:type="dxa"/>
          </w:tcPr>
          <w:p w:rsidR="00DC6DC2" w:rsidRPr="00FD1311" w:rsidRDefault="00DC6DC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ut  </w:t>
            </w:r>
            <w:r w:rsidR="00C510AC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510AC" w:rsidRPr="00C510A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ʌt]</w:t>
            </w:r>
            <w:r w:rsidR="00C510AC" w:rsidRPr="00C510A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510AC" w:rsidRPr="00C510AC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510AC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C6DC2" w:rsidRPr="00FD1311" w:rsidRDefault="00C510AC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剪，切，割，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5</w:t>
            </w:r>
          </w:p>
        </w:tc>
        <w:tc>
          <w:tcPr>
            <w:tcW w:w="5216" w:type="dxa"/>
          </w:tcPr>
          <w:p w:rsidR="00C510AC" w:rsidRPr="00FD1311" w:rsidRDefault="00C510AC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hair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C510A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ɛr]</w:t>
            </w:r>
            <w:r w:rsidRPr="00C510A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C510A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FD1311" w:rsidRDefault="00C510AC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头发</w:t>
            </w:r>
          </w:p>
        </w:tc>
      </w:tr>
      <w:tr w:rsidR="00B25714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B25714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6</w:t>
            </w:r>
          </w:p>
        </w:tc>
        <w:tc>
          <w:tcPr>
            <w:tcW w:w="5216" w:type="dxa"/>
          </w:tcPr>
          <w:p w:rsidR="00B25714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cut hair</w:t>
            </w:r>
          </w:p>
        </w:tc>
        <w:tc>
          <w:tcPr>
            <w:tcW w:w="4167" w:type="dxa"/>
          </w:tcPr>
          <w:p w:rsidR="00B25714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剪头发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7</w:t>
            </w:r>
          </w:p>
        </w:tc>
        <w:tc>
          <w:tcPr>
            <w:tcW w:w="5216" w:type="dxa"/>
          </w:tcPr>
          <w:p w:rsidR="00C510AC" w:rsidRPr="00FD1311" w:rsidRDefault="00C510AC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hotel  </w:t>
            </w:r>
            <w:r w:rsidR="004818A0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4818A0" w:rsidRPr="004818A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o'tɛl]</w:t>
            </w:r>
            <w:r w:rsidR="004818A0" w:rsidRPr="004818A0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818A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</w:t>
            </w:r>
            <w:r w:rsidR="004818A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4818A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="004818A0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FD1311" w:rsidRDefault="004818A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宾馆，旅馆</w:t>
            </w:r>
          </w:p>
        </w:tc>
      </w:tr>
      <w:tr w:rsidR="0009043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8</w:t>
            </w:r>
          </w:p>
        </w:tc>
        <w:tc>
          <w:tcPr>
            <w:tcW w:w="5216" w:type="dxa"/>
          </w:tcPr>
          <w:p w:rsidR="0009043E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work in a hotel</w:t>
            </w:r>
          </w:p>
        </w:tc>
        <w:tc>
          <w:tcPr>
            <w:tcW w:w="4167" w:type="dxa"/>
          </w:tcPr>
          <w:p w:rsidR="0009043E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在饭店工作</w:t>
            </w:r>
          </w:p>
        </w:tc>
      </w:tr>
      <w:tr w:rsidR="00DC6DC2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C6DC2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09</w:t>
            </w:r>
          </w:p>
        </w:tc>
        <w:tc>
          <w:tcPr>
            <w:tcW w:w="5216" w:type="dxa"/>
          </w:tcPr>
          <w:p w:rsidR="00DC6DC2" w:rsidRPr="00FD1311" w:rsidRDefault="00DC6DC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esign  </w:t>
            </w:r>
            <w:r w:rsidR="00C510AC" w:rsidRPr="00C510A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510AC" w:rsidRPr="00C510A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ɪ'zaɪn]</w:t>
            </w:r>
            <w:r w:rsidR="00C510AC" w:rsidRPr="00C510A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510AC" w:rsidRPr="00C510A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</w:t>
            </w:r>
            <w:r w:rsidR="00C510A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C6DC2" w:rsidRPr="00FD1311" w:rsidRDefault="00C510AC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设计</w:t>
            </w:r>
          </w:p>
        </w:tc>
      </w:tr>
      <w:tr w:rsidR="00DC6DC2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C6DC2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10</w:t>
            </w:r>
          </w:p>
        </w:tc>
        <w:tc>
          <w:tcPr>
            <w:tcW w:w="5216" w:type="dxa"/>
          </w:tcPr>
          <w:p w:rsidR="00DC6DC2" w:rsidRPr="00FD1311" w:rsidRDefault="00DC6DC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uilding </w:t>
            </w:r>
            <w:r w:rsidRPr="00C510AC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 w:rsidR="00C510AC" w:rsidRPr="00C510A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ɪldɪŋ]</w:t>
            </w:r>
            <w:r w:rsidR="00C510AC" w:rsidRPr="00C510A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510AC" w:rsidRPr="00C510A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C510A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</w:t>
            </w:r>
            <w:r w:rsidR="00C510A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C510A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</w:t>
            </w:r>
            <w:r w:rsidR="004818A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C510A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="00C510A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C6DC2" w:rsidRPr="00FD1311" w:rsidRDefault="00C510AC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建筑物，大楼</w:t>
            </w:r>
          </w:p>
        </w:tc>
      </w:tr>
      <w:tr w:rsidR="0009043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211</w:t>
            </w:r>
          </w:p>
        </w:tc>
        <w:tc>
          <w:tcPr>
            <w:tcW w:w="5216" w:type="dxa"/>
          </w:tcPr>
          <w:p w:rsidR="0009043E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design buildings</w:t>
            </w:r>
          </w:p>
        </w:tc>
        <w:tc>
          <w:tcPr>
            <w:tcW w:w="4167" w:type="dxa"/>
          </w:tcPr>
          <w:p w:rsidR="0009043E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设计建筑</w:t>
            </w:r>
          </w:p>
        </w:tc>
      </w:tr>
      <w:tr w:rsidR="0009043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12</w:t>
            </w:r>
          </w:p>
        </w:tc>
        <w:tc>
          <w:tcPr>
            <w:tcW w:w="5216" w:type="dxa"/>
          </w:tcPr>
          <w:p w:rsidR="0009043E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firm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</w:t>
            </w:r>
            <w:r w:rsidRPr="00FD131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ɝm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9043E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公司</w:t>
            </w:r>
          </w:p>
        </w:tc>
      </w:tr>
      <w:tr w:rsidR="0009043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13</w:t>
            </w:r>
          </w:p>
        </w:tc>
        <w:tc>
          <w:tcPr>
            <w:tcW w:w="5216" w:type="dxa"/>
          </w:tcPr>
          <w:p w:rsidR="0009043E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a law firm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FD1311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D131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ɔ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09043E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一个律师事务所</w:t>
            </w:r>
          </w:p>
        </w:tc>
      </w:tr>
      <w:tr w:rsidR="0009043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14</w:t>
            </w:r>
          </w:p>
        </w:tc>
        <w:tc>
          <w:tcPr>
            <w:tcW w:w="5216" w:type="dxa"/>
          </w:tcPr>
          <w:p w:rsidR="0009043E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look after people’s teeth</w:t>
            </w:r>
          </w:p>
        </w:tc>
        <w:tc>
          <w:tcPr>
            <w:tcW w:w="4167" w:type="dxa"/>
          </w:tcPr>
          <w:p w:rsidR="0009043E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照顾人们的牙齿</w:t>
            </w:r>
          </w:p>
        </w:tc>
      </w:tr>
      <w:tr w:rsidR="0009043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15</w:t>
            </w:r>
          </w:p>
        </w:tc>
        <w:tc>
          <w:tcPr>
            <w:tcW w:w="5216" w:type="dxa"/>
          </w:tcPr>
          <w:p w:rsidR="0009043E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in the centre of town</w:t>
            </w:r>
          </w:p>
        </w:tc>
        <w:tc>
          <w:tcPr>
            <w:tcW w:w="4167" w:type="dxa"/>
          </w:tcPr>
          <w:p w:rsidR="0009043E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在市中心</w:t>
            </w:r>
          </w:p>
        </w:tc>
      </w:tr>
      <w:tr w:rsidR="0009043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16</w:t>
            </w:r>
          </w:p>
        </w:tc>
        <w:tc>
          <w:tcPr>
            <w:tcW w:w="5216" w:type="dxa"/>
          </w:tcPr>
          <w:p w:rsidR="0009043E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see a doctor</w:t>
            </w:r>
          </w:p>
        </w:tc>
        <w:tc>
          <w:tcPr>
            <w:tcW w:w="4167" w:type="dxa"/>
          </w:tcPr>
          <w:p w:rsidR="0009043E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看医生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17</w:t>
            </w:r>
          </w:p>
        </w:tc>
        <w:tc>
          <w:tcPr>
            <w:tcW w:w="5216" w:type="dxa"/>
          </w:tcPr>
          <w:p w:rsidR="00D72397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earn a lot of money</w:t>
            </w:r>
          </w:p>
        </w:tc>
        <w:tc>
          <w:tcPr>
            <w:tcW w:w="4167" w:type="dxa"/>
          </w:tcPr>
          <w:p w:rsidR="00D72397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挣很多的钱</w:t>
            </w:r>
          </w:p>
        </w:tc>
      </w:tr>
      <w:tr w:rsidR="00930BF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930BF7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18</w:t>
            </w:r>
          </w:p>
        </w:tc>
        <w:tc>
          <w:tcPr>
            <w:tcW w:w="5216" w:type="dxa"/>
          </w:tcPr>
          <w:p w:rsidR="00930BF7" w:rsidRPr="00FD1311" w:rsidRDefault="00930B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n</w:t>
            </w:r>
            <w:r w:rsidRPr="00FD1311">
              <w:rPr>
                <w:rFonts w:ascii="Arial" w:hAnsi="Arial" w:cs="Arial"/>
                <w:sz w:val="28"/>
                <w:szCs w:val="28"/>
              </w:rPr>
              <w:t>ever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1F0BE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F0BE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nɛvɚ]</w:t>
            </w:r>
            <w:r w:rsidRPr="001F0BE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F0BE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1F0BE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930BF7" w:rsidRPr="00FD1311" w:rsidRDefault="00930BF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从未，绝不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19</w:t>
            </w:r>
          </w:p>
        </w:tc>
        <w:tc>
          <w:tcPr>
            <w:tcW w:w="5216" w:type="dxa"/>
          </w:tcPr>
          <w:p w:rsidR="00D72397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never mind</w:t>
            </w:r>
          </w:p>
        </w:tc>
        <w:tc>
          <w:tcPr>
            <w:tcW w:w="4167" w:type="dxa"/>
          </w:tcPr>
          <w:p w:rsidR="00D72397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不要紧，没关系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0</w:t>
            </w:r>
          </w:p>
        </w:tc>
        <w:tc>
          <w:tcPr>
            <w:tcW w:w="5216" w:type="dxa"/>
          </w:tcPr>
          <w:p w:rsidR="00C510AC" w:rsidRPr="00FD1311" w:rsidRDefault="00C510AC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Pr="00FD1311">
              <w:rPr>
                <w:rFonts w:ascii="Arial" w:hAnsi="Arial" w:cs="Arial"/>
                <w:sz w:val="28"/>
                <w:szCs w:val="28"/>
              </w:rPr>
              <w:t>urry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720C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ɝrɪ]</w:t>
            </w:r>
            <w:r w:rsidR="004818A0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               </w:t>
            </w:r>
            <w:r w:rsidR="004818A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</w:t>
            </w:r>
            <w:r w:rsidR="001F0BE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="004818A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="004818A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 &amp; n</w:t>
            </w:r>
            <w:r w:rsidR="004818A0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510AC" w:rsidRPr="00FD1311" w:rsidRDefault="004818A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匆忙，急忙，赶快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1</w:t>
            </w:r>
          </w:p>
        </w:tc>
        <w:tc>
          <w:tcPr>
            <w:tcW w:w="5216" w:type="dxa"/>
          </w:tcPr>
          <w:p w:rsidR="00D72397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no need to hurry</w:t>
            </w:r>
            <w:r w:rsidR="00720CCA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720CCA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720CCA" w:rsidRPr="00720C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720CCA" w:rsidRPr="00720C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ɝrɪ]</w:t>
            </w:r>
            <w:r w:rsidR="00720CCA" w:rsidRPr="00720CCA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D72397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不必着急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2</w:t>
            </w:r>
          </w:p>
        </w:tc>
        <w:tc>
          <w:tcPr>
            <w:tcW w:w="5216" w:type="dxa"/>
          </w:tcPr>
          <w:p w:rsidR="00D72397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physics</w:t>
            </w:r>
            <w:r w:rsidR="007F17DC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7F17DC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7F17DC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7F17DC" w:rsidRPr="007F17D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ɪzɪks]</w:t>
            </w:r>
            <w:r w:rsidR="007F17DC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7F17D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</w:t>
            </w:r>
            <w:r w:rsidR="007F17D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物理</w:t>
            </w:r>
          </w:p>
        </w:tc>
      </w:tr>
      <w:tr w:rsidR="001F0BEB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1F0BEB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3</w:t>
            </w:r>
          </w:p>
        </w:tc>
        <w:tc>
          <w:tcPr>
            <w:tcW w:w="5216" w:type="dxa"/>
          </w:tcPr>
          <w:p w:rsidR="001F0BEB" w:rsidRPr="00FD1311" w:rsidRDefault="001F0BE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Pr="00FD1311">
              <w:rPr>
                <w:rFonts w:ascii="Arial" w:hAnsi="Arial" w:cs="Arial"/>
                <w:sz w:val="28"/>
                <w:szCs w:val="28"/>
              </w:rPr>
              <w:t>orld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1F0BE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F0BE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ɝld]</w:t>
            </w:r>
            <w:r w:rsidRPr="001F0BE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0BEB" w:rsidRPr="00FD1311" w:rsidRDefault="001F0BEB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世界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4</w:t>
            </w:r>
          </w:p>
        </w:tc>
        <w:tc>
          <w:tcPr>
            <w:tcW w:w="5216" w:type="dxa"/>
          </w:tcPr>
          <w:p w:rsidR="00D72397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all over the world</w:t>
            </w:r>
          </w:p>
        </w:tc>
        <w:tc>
          <w:tcPr>
            <w:tcW w:w="4167" w:type="dxa"/>
          </w:tcPr>
          <w:p w:rsidR="00D72397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 w:hint="eastAsia"/>
                <w:sz w:val="22"/>
                <w:szCs w:val="22"/>
              </w:rPr>
              <w:t>遍及</w:t>
            </w:r>
            <w:r w:rsidRPr="00FD1311">
              <w:rPr>
                <w:rFonts w:ascii="微软雅黑" w:eastAsia="微软雅黑" w:hAnsi="微软雅黑"/>
                <w:sz w:val="22"/>
                <w:szCs w:val="22"/>
              </w:rPr>
              <w:t>全世界</w:t>
            </w:r>
            <w:r w:rsidRPr="00FD1311">
              <w:rPr>
                <w:rFonts w:ascii="微软雅黑" w:eastAsia="微软雅黑" w:hAnsi="微软雅黑" w:hint="eastAsia"/>
                <w:sz w:val="22"/>
                <w:szCs w:val="22"/>
              </w:rPr>
              <w:t>的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5</w:t>
            </w:r>
          </w:p>
        </w:tc>
        <w:tc>
          <w:tcPr>
            <w:tcW w:w="5216" w:type="dxa"/>
          </w:tcPr>
          <w:p w:rsidR="00A7199A" w:rsidRDefault="004818A0" w:rsidP="00FD2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ctress  </w:t>
            </w:r>
            <w:r w:rsidR="0035285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35285F" w:rsidRPr="00FD2DE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æktrəs]</w:t>
            </w:r>
            <w:r w:rsidR="0035285F" w:rsidRPr="00FD2DE0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5285F" w:rsidRPr="00FD2DE0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</w:t>
            </w:r>
            <w:r w:rsidR="00FD2D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</w:t>
            </w:r>
            <w:r w:rsidR="0035285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3528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女演员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6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irport  </w:t>
            </w:r>
            <w:r w:rsidR="0035285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35285F" w:rsidRPr="00FD2DE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ɛrpɔrt]</w:t>
            </w:r>
            <w:r w:rsidR="0035285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</w:t>
            </w:r>
            <w:r w:rsidR="00FD2D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35285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3528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机场，航空站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7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nimal  </w:t>
            </w:r>
            <w:r w:rsidR="0035285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35285F" w:rsidRPr="00FD2DE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ænɪml]</w:t>
            </w:r>
            <w:r w:rsidR="0035285F" w:rsidRPr="00FD2DE0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</w:t>
            </w:r>
            <w:r w:rsidR="00FD2D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35285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3528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动物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8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rchitect  </w:t>
            </w:r>
            <w:r w:rsidR="0035285F" w:rsidRPr="00FD2DE0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5285F" w:rsidRPr="00FD2DE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ɑrkɪtɛkt]</w:t>
            </w:r>
            <w:r w:rsidR="0035285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</w:t>
            </w:r>
            <w:r w:rsidR="00FD2D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="0035285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3528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建筑师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29</w:t>
            </w:r>
          </w:p>
        </w:tc>
        <w:tc>
          <w:tcPr>
            <w:tcW w:w="5216" w:type="dxa"/>
          </w:tcPr>
          <w:p w:rsidR="00A7199A" w:rsidRDefault="00DC6DC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elgium  </w:t>
            </w:r>
            <w:r w:rsidR="0035285F" w:rsidRPr="00FD2DE0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5285F" w:rsidRPr="00FD2DE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ɛldʒəm]</w:t>
            </w:r>
            <w:r w:rsidR="0035285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</w:t>
            </w:r>
            <w:r w:rsidR="00FD2D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="0035285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3528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比利时</w:t>
            </w:r>
            <w:r w:rsidRPr="0035285F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（西欧国家）</w:t>
            </w:r>
          </w:p>
        </w:tc>
      </w:tr>
      <w:tr w:rsidR="00A7199A" w:rsidRPr="00CC6EF4" w:rsidTr="00AA2466">
        <w:trPr>
          <w:trHeight w:hRule="exact" w:val="595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0</w:t>
            </w:r>
          </w:p>
        </w:tc>
        <w:tc>
          <w:tcPr>
            <w:tcW w:w="5216" w:type="dxa"/>
          </w:tcPr>
          <w:p w:rsidR="00A7199A" w:rsidRDefault="00DC6DC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engali  </w:t>
            </w:r>
            <w:r w:rsidR="0035285F" w:rsidRPr="00FD2DE0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 xml:space="preserve"> [ˌbɛŋˈɡɑli] </w:t>
            </w:r>
            <w:r w:rsidR="0035285F"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 xml:space="preserve">    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</w:t>
            </w:r>
            <w:r w:rsidR="00FD2D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3528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</w:t>
            </w:r>
            <w:r w:rsidR="0035285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35285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35285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A7199A" w:rsidRDefault="00FD2DE0" w:rsidP="00167D3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D2DE0">
              <w:rPr>
                <w:rFonts w:ascii="微软雅黑" w:eastAsia="微软雅黑" w:hAnsi="微软雅黑" w:hint="eastAsia"/>
                <w:sz w:val="18"/>
                <w:szCs w:val="18"/>
              </w:rPr>
              <w:t>孟加拉的，孟加拉人的，孟加拉语；</w:t>
            </w:r>
          </w:p>
          <w:p w:rsidR="00FD2DE0" w:rsidRPr="00FD2DE0" w:rsidRDefault="00FD2DE0" w:rsidP="00167D3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孟加拉人，孟加拉语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1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usy  </w:t>
            </w:r>
            <w:r w:rsidR="00FD2DE0" w:rsidRPr="00FD2DE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bɪzɪ]</w:t>
            </w:r>
            <w:r w:rsidR="00FD2DE0" w:rsidRPr="00FD2DE0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D2DE0" w:rsidRPr="00FD2DE0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FD2DE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FD2D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</w:t>
            </w:r>
            <w:r w:rsidR="00FD2DE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FD2DE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FD2DE0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A7199A" w:rsidRPr="00C37CC6" w:rsidRDefault="00FD2DE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忙碌的，繁忙的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2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apital  </w:t>
            </w:r>
            <w:r w:rsidR="00FD2DE0" w:rsidRPr="00FD2DE0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D2DE0" w:rsidRPr="00FD2DE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æpɪtl]</w:t>
            </w:r>
            <w:r w:rsidR="00FD2DE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</w:t>
            </w:r>
            <w:r w:rsidR="00FD2D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</w:t>
            </w:r>
            <w:r w:rsidR="00FD2DE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FD2DE0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FD2DE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首都，省会，资金，大写字母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3</w:t>
            </w:r>
          </w:p>
        </w:tc>
        <w:tc>
          <w:tcPr>
            <w:tcW w:w="5216" w:type="dxa"/>
          </w:tcPr>
          <w:p w:rsidR="00A7199A" w:rsidRDefault="004818A0" w:rsidP="00FD2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lock  </w:t>
            </w:r>
            <w:r w:rsidR="00FD2DE0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FD2DE0" w:rsidRPr="00FD2DE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lɑk]</w:t>
            </w:r>
            <w:r w:rsidR="00FD2DE0" w:rsidRPr="00FD2DE0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</w:t>
            </w:r>
            <w:r w:rsidR="00FD2DE0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FD2DE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</w:t>
            </w:r>
            <w:r w:rsidR="00FD2D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</w:t>
            </w:r>
            <w:r w:rsidR="00FD2DE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FD2DE0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FD2DE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钟，时钟，计时器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4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ome  </w:t>
            </w:r>
            <w:r w:rsidR="00FD2DE0" w:rsidRPr="00FD2DE0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D2DE0" w:rsidRPr="00FD2DE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ʌm]</w:t>
            </w:r>
            <w:r w:rsidR="00FD2DE0" w:rsidRPr="00FD2DE0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D2DE0" w:rsidRPr="00FD2DE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FD2DE0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 </w:t>
            </w:r>
            <w:r w:rsidR="00FD2DE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</w:t>
            </w:r>
            <w:r w:rsidR="00FD2D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</w:t>
            </w:r>
            <w:r w:rsidR="00FD2DE0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FD2DE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A7199A" w:rsidRPr="00C37CC6" w:rsidRDefault="00FD2DE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 xml:space="preserve">来，出现， </w:t>
            </w:r>
            <w:r w:rsidRPr="00FD2DE0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（还有：嗨！之意）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5</w:t>
            </w:r>
          </w:p>
        </w:tc>
        <w:tc>
          <w:tcPr>
            <w:tcW w:w="5216" w:type="dxa"/>
          </w:tcPr>
          <w:p w:rsidR="00A7199A" w:rsidRDefault="004818A0" w:rsidP="009127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ountry  </w:t>
            </w:r>
            <w:r w:rsidR="0071228F" w:rsidRPr="0091276C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228F" w:rsidRPr="0091276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ʌntri]</w:t>
            </w:r>
            <w:r w:rsidR="0071228F" w:rsidRPr="0091276C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228F" w:rsidRPr="0091276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71228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71228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国家，国土，家园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6</w:t>
            </w:r>
          </w:p>
        </w:tc>
        <w:tc>
          <w:tcPr>
            <w:tcW w:w="5216" w:type="dxa"/>
          </w:tcPr>
          <w:p w:rsidR="00A7199A" w:rsidRDefault="004818A0" w:rsidP="0071228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d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esert  </w:t>
            </w:r>
            <w:r w:rsidR="0071228F" w:rsidRPr="0091276C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 (for n.) 'dɛzɚt]</w:t>
            </w:r>
            <w:r w:rsidR="0071228F">
              <w:rPr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71228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71228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沙漠，荒原，遗弃之地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7</w:t>
            </w:r>
          </w:p>
        </w:tc>
        <w:tc>
          <w:tcPr>
            <w:tcW w:w="5216" w:type="dxa"/>
          </w:tcPr>
          <w:p w:rsidR="00A7199A" w:rsidRDefault="004818A0" w:rsidP="009127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d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isc jockey 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= DJ </w:t>
            </w:r>
            <w:r w:rsidR="0071228F" w:rsidRPr="0071228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1228F" w:rsidRPr="0091276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dɪsk ˈdʒɑki]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71228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71228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流行音乐主持人，唱片骑师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8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e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xactly  </w:t>
            </w:r>
            <w:r w:rsidR="0071228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228F" w:rsidRPr="0091276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ɡ'zæktli]</w:t>
            </w:r>
            <w:r w:rsidR="0071228F" w:rsidRPr="0091276C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71228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="0071228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A7199A" w:rsidRPr="00C37CC6" w:rsidRDefault="0071228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精确地，正确地，恰好地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39</w:t>
            </w:r>
          </w:p>
        </w:tc>
        <w:tc>
          <w:tcPr>
            <w:tcW w:w="5216" w:type="dxa"/>
          </w:tcPr>
          <w:p w:rsidR="00A7199A" w:rsidRDefault="004818A0" w:rsidP="009127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e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xciting  </w:t>
            </w:r>
            <w:r w:rsidR="0071228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228F" w:rsidRPr="0091276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k'saɪtɪŋ]</w:t>
            </w:r>
            <w:r w:rsidR="0071228F" w:rsidRPr="0091276C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71228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71228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A7199A" w:rsidRPr="00C37CC6" w:rsidRDefault="0071228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令人兴奋的，使人激动的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1931A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40</w:t>
            </w:r>
          </w:p>
        </w:tc>
        <w:tc>
          <w:tcPr>
            <w:tcW w:w="5216" w:type="dxa"/>
          </w:tcPr>
          <w:p w:rsidR="00A7199A" w:rsidRDefault="004818A0" w:rsidP="009127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amous  </w:t>
            </w:r>
            <w:r w:rsidR="0071228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228F" w:rsidRPr="0091276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eməs]</w:t>
            </w:r>
            <w:r w:rsidR="0071228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71228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71228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A7199A" w:rsidRPr="00C37CC6" w:rsidRDefault="0071228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著名的，有名的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241</w:t>
            </w:r>
          </w:p>
        </w:tc>
        <w:tc>
          <w:tcPr>
            <w:tcW w:w="5216" w:type="dxa"/>
          </w:tcPr>
          <w:p w:rsidR="00A7199A" w:rsidRDefault="00DC6DC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rance  </w:t>
            </w:r>
            <w:r w:rsidR="0071228F" w:rsidRPr="0091276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fræns]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71228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71228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法国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42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DC6DC2">
              <w:rPr>
                <w:rFonts w:ascii="Arial" w:hAnsi="Arial" w:cs="Arial" w:hint="eastAsia"/>
                <w:sz w:val="28"/>
                <w:szCs w:val="28"/>
              </w:rPr>
              <w:t xml:space="preserve">ree time  </w:t>
            </w:r>
            <w:r w:rsidR="0071228F" w:rsidRPr="0091276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fri taɪm]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71228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71228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空闲时间，自由时间，免费时间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43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C510AC">
              <w:rPr>
                <w:rFonts w:ascii="Arial" w:hAnsi="Arial" w:cs="Arial" w:hint="eastAsia"/>
                <w:sz w:val="28"/>
                <w:szCs w:val="28"/>
              </w:rPr>
              <w:t xml:space="preserve">ave  </w:t>
            </w:r>
            <w:r w:rsidR="0071228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228F" w:rsidRPr="0091276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əv;hæv]</w:t>
            </w:r>
            <w:r w:rsidR="0071228F" w:rsidRPr="0091276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71228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A7199A" w:rsidRPr="00C37CC6" w:rsidRDefault="0071228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有，让，拿，从事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44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C510AC">
              <w:rPr>
                <w:rFonts w:ascii="Arial" w:hAnsi="Arial" w:cs="Arial" w:hint="eastAsia"/>
                <w:sz w:val="28"/>
                <w:szCs w:val="28"/>
              </w:rPr>
              <w:t xml:space="preserve">istory  </w:t>
            </w:r>
            <w:r w:rsidR="0071228F" w:rsidRPr="0091276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hɪstrɪ]</w:t>
            </w:r>
            <w:r w:rsidR="0071228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</w:t>
            </w:r>
            <w:r w:rsidR="0071228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71228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71228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91276C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历史，历史学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45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C510AC">
              <w:rPr>
                <w:rFonts w:ascii="Arial" w:hAnsi="Arial" w:cs="Arial" w:hint="eastAsia"/>
                <w:sz w:val="28"/>
                <w:szCs w:val="28"/>
              </w:rPr>
              <w:t xml:space="preserve">our  </w:t>
            </w:r>
            <w:r w:rsidR="0091276C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91276C" w:rsidRPr="0091276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aʊr]</w:t>
            </w:r>
            <w:r w:rsidR="0091276C" w:rsidRPr="0091276C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1276C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</w:t>
            </w:r>
            <w:r w:rsidR="0091276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91276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91276C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小时，钟头</w:t>
            </w:r>
          </w:p>
        </w:tc>
      </w:tr>
      <w:tr w:rsidR="00A7199A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7199A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46</w:t>
            </w:r>
          </w:p>
        </w:tc>
        <w:tc>
          <w:tcPr>
            <w:tcW w:w="5216" w:type="dxa"/>
          </w:tcPr>
          <w:p w:rsidR="00A7199A" w:rsidRDefault="004818A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C510AC">
              <w:rPr>
                <w:rFonts w:ascii="Arial" w:hAnsi="Arial" w:cs="Arial" w:hint="eastAsia"/>
                <w:sz w:val="28"/>
                <w:szCs w:val="28"/>
              </w:rPr>
              <w:t xml:space="preserve">ousework  </w:t>
            </w:r>
            <w:r w:rsidR="0091276C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91276C" w:rsidRPr="0091276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aʊs'wɝk]</w:t>
            </w:r>
            <w:r w:rsidR="0091276C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91276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</w:t>
            </w:r>
            <w:r w:rsidR="0091276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91276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7199A" w:rsidRPr="00C37CC6" w:rsidRDefault="0091276C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家务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47</w:t>
            </w:r>
          </w:p>
        </w:tc>
        <w:tc>
          <w:tcPr>
            <w:tcW w:w="5216" w:type="dxa"/>
          </w:tcPr>
          <w:p w:rsidR="00C510AC" w:rsidRDefault="00D008E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ndia  </w:t>
            </w:r>
            <w:r w:rsidR="005E1534" w:rsidRPr="005E153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E1534" w:rsidRPr="005E15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ɪndɪə]</w:t>
            </w:r>
            <w:r w:rsidR="005E1534" w:rsidRPr="005E1534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5E1534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5E153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印度</w:t>
            </w:r>
            <w:r w:rsidRPr="005E1534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南亚国家）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48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i</w:t>
            </w:r>
            <w:r w:rsidR="00930BF7">
              <w:rPr>
                <w:rFonts w:ascii="Arial" w:hAnsi="Arial" w:cs="Arial" w:hint="eastAsia"/>
                <w:sz w:val="28"/>
                <w:szCs w:val="28"/>
              </w:rPr>
              <w:t xml:space="preserve">nterpreter  </w:t>
            </w:r>
            <w:r w:rsidR="005E1534" w:rsidRPr="005E153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E1534" w:rsidRPr="005E15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n'tɝprɪtɚ]</w:t>
            </w:r>
            <w:r w:rsidR="005E153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5E153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5E1534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5E153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解释者，口语翻译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49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j</w:t>
            </w:r>
            <w:r w:rsidR="00930BF7">
              <w:rPr>
                <w:rFonts w:ascii="Arial" w:hAnsi="Arial" w:cs="Arial" w:hint="eastAsia"/>
                <w:sz w:val="28"/>
                <w:szCs w:val="28"/>
              </w:rPr>
              <w:t xml:space="preserve">ob  </w:t>
            </w:r>
            <w:r w:rsidR="005E1534" w:rsidRPr="005E1534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[dʒɑb]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  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5E1534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5E153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工作，职业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0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930BF7">
              <w:rPr>
                <w:rFonts w:ascii="Arial" w:hAnsi="Arial" w:cs="Arial" w:hint="eastAsia"/>
                <w:sz w:val="28"/>
                <w:szCs w:val="28"/>
              </w:rPr>
              <w:t xml:space="preserve">earn  </w:t>
            </w:r>
            <w:r w:rsidR="005E1534" w:rsidRPr="005E153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E1534" w:rsidRPr="005E15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ɝn]</w:t>
            </w:r>
            <w:r w:rsidR="005E1534" w:rsidRPr="005E153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E1534" w:rsidRPr="005E1534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5E153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C510AC" w:rsidRPr="00C37CC6" w:rsidRDefault="005E153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学习，学会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1</w:t>
            </w:r>
          </w:p>
        </w:tc>
        <w:tc>
          <w:tcPr>
            <w:tcW w:w="5216" w:type="dxa"/>
          </w:tcPr>
          <w:p w:rsidR="00C510AC" w:rsidRDefault="002069AB" w:rsidP="005E15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930BF7">
              <w:rPr>
                <w:rFonts w:ascii="Arial" w:hAnsi="Arial" w:cs="Arial" w:hint="eastAsia"/>
                <w:sz w:val="28"/>
                <w:szCs w:val="28"/>
              </w:rPr>
              <w:t xml:space="preserve">ucky  </w:t>
            </w:r>
            <w:r w:rsidR="005E1534" w:rsidRPr="005E153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E1534" w:rsidRPr="005E15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ʌki]</w:t>
            </w:r>
            <w:r w:rsidR="005E1534" w:rsidRPr="005E153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E1534" w:rsidRPr="005E1534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5E153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5E1534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510AC" w:rsidRPr="00C37CC6" w:rsidRDefault="005E153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幸运的，吉祥的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2</w:t>
            </w:r>
          </w:p>
        </w:tc>
        <w:tc>
          <w:tcPr>
            <w:tcW w:w="5216" w:type="dxa"/>
          </w:tcPr>
          <w:p w:rsidR="00C510AC" w:rsidRDefault="002069AB" w:rsidP="005E153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930BF7">
              <w:rPr>
                <w:rFonts w:ascii="Arial" w:hAnsi="Arial" w:cs="Arial" w:hint="eastAsia"/>
                <w:sz w:val="28"/>
                <w:szCs w:val="28"/>
              </w:rPr>
              <w:t xml:space="preserve">unch  </w:t>
            </w:r>
            <w:r w:rsidR="005E1534" w:rsidRPr="005E15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ʌntʃ]</w:t>
            </w:r>
            <w:r w:rsidR="005E1534" w:rsidRPr="005E153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E153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5E1534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5E153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午餐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3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930BF7">
              <w:rPr>
                <w:rFonts w:ascii="Arial" w:hAnsi="Arial" w:cs="Arial" w:hint="eastAsia"/>
                <w:sz w:val="28"/>
                <w:szCs w:val="28"/>
              </w:rPr>
              <w:t xml:space="preserve">any  </w:t>
            </w:r>
            <w:r w:rsidR="005E153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5E1534" w:rsidRPr="005E153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ɛni]</w:t>
            </w:r>
            <w:r w:rsidR="005E1534" w:rsidRPr="005E153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5E153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on</w:t>
            </w:r>
            <w:r w:rsidR="005E1534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5E153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</w:t>
            </w:r>
          </w:p>
        </w:tc>
        <w:tc>
          <w:tcPr>
            <w:tcW w:w="4167" w:type="dxa"/>
          </w:tcPr>
          <w:p w:rsidR="00C510AC" w:rsidRPr="00C37CC6" w:rsidRDefault="005E1534" w:rsidP="005E1534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 xml:space="preserve">许多人，许多；  </w:t>
            </w:r>
            <w:r w:rsidRPr="005E1534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（许多的：后接可数）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4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930BF7">
              <w:rPr>
                <w:rFonts w:ascii="Arial" w:hAnsi="Arial" w:cs="Arial" w:hint="eastAsia"/>
                <w:sz w:val="28"/>
                <w:szCs w:val="28"/>
              </w:rPr>
              <w:t xml:space="preserve">aths =math  </w:t>
            </w:r>
            <w:r w:rsidR="005E1534" w:rsidRPr="005E153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æθ]</w:t>
            </w:r>
            <w:r w:rsidR="005E1534" w:rsidRPr="005E1534">
              <w:rPr>
                <w:rFonts w:ascii="Lucida Sans Unicode" w:hAnsi="Lucida Sans Unicode" w:cs="Lucida Sans Unicode" w:hint="eastAsia"/>
                <w:sz w:val="22"/>
                <w:szCs w:val="22"/>
                <w:shd w:val="clear" w:color="auto" w:fill="FCFCFE"/>
              </w:rPr>
              <w:t>（</w:t>
            </w:r>
            <w:r w:rsidR="005E1534" w:rsidRPr="005E1534">
              <w:rPr>
                <w:rFonts w:ascii="Lucida Sans Unicode" w:hAnsi="Lucida Sans Unicode" w:cs="Lucida Sans Unicode" w:hint="eastAsia"/>
                <w:sz w:val="22"/>
                <w:szCs w:val="22"/>
                <w:shd w:val="clear" w:color="auto" w:fill="FCFCFE"/>
              </w:rPr>
              <w:t>mathematics</w:t>
            </w:r>
            <w:r w:rsidR="005E1534" w:rsidRPr="005E1534">
              <w:rPr>
                <w:rFonts w:ascii="Lucida Sans Unicode" w:hAnsi="Lucida Sans Unicode" w:cs="Lucida Sans Unicode" w:hint="eastAsia"/>
                <w:sz w:val="22"/>
                <w:szCs w:val="22"/>
                <w:shd w:val="clear" w:color="auto" w:fill="FCFCFE"/>
              </w:rPr>
              <w:t>）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5E1534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5E153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数学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5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930BF7">
              <w:rPr>
                <w:rFonts w:ascii="Arial" w:hAnsi="Arial" w:cs="Arial" w:hint="eastAsia"/>
                <w:sz w:val="28"/>
                <w:szCs w:val="28"/>
              </w:rPr>
              <w:t xml:space="preserve">oney  </w:t>
            </w:r>
            <w:r w:rsidR="005E153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5E1534" w:rsidRPr="00AE2B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ʌni]</w:t>
            </w:r>
            <w:r w:rsidR="005E1534" w:rsidRPr="00AE2B6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E1534" w:rsidRPr="00AE2B68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</w:t>
            </w:r>
            <w:r w:rsidR="00AE2B6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5E1534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5E153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钱，货币，财富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6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n</w:t>
            </w:r>
            <w:r w:rsidR="00930BF7">
              <w:rPr>
                <w:rFonts w:ascii="Arial" w:hAnsi="Arial" w:cs="Arial" w:hint="eastAsia"/>
                <w:sz w:val="28"/>
                <w:szCs w:val="28"/>
              </w:rPr>
              <w:t xml:space="preserve">atural  </w:t>
            </w:r>
            <w:r w:rsidR="005E1534" w:rsidRPr="00AE2B6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E1534" w:rsidRPr="00AE2B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nætʃrəl]</w:t>
            </w:r>
            <w:r w:rsidR="005E1534" w:rsidRPr="00AE2B68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AE2B6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</w:t>
            </w:r>
            <w:r w:rsidR="005E153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5E153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5E153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5E1534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510AC" w:rsidRPr="00C37CC6" w:rsidRDefault="005E153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自然的，天然的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7</w:t>
            </w:r>
          </w:p>
        </w:tc>
        <w:tc>
          <w:tcPr>
            <w:tcW w:w="5216" w:type="dxa"/>
          </w:tcPr>
          <w:p w:rsidR="00C510AC" w:rsidRDefault="00FF50C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ew Zealand  </w:t>
            </w:r>
            <w:r w:rsidR="00AE2B68" w:rsidRPr="00AE2B68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 [ˌn</w:t>
            </w:r>
            <w:r w:rsidR="005E1534" w:rsidRPr="00AE2B68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ju ˈzilənd]</w:t>
            </w:r>
            <w:r w:rsidR="00AE2B68" w:rsidRPr="00AE2B68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 w:rsidR="00AE2B68">
              <w:rPr>
                <w:rFonts w:ascii="Lucida Sans Unicode" w:hAnsi="Lucida Sans Unicode" w:cs="Lucida Sans Unicode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E2B6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</w:t>
            </w:r>
            <w:r w:rsidR="00AE2B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AE2B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AE2B68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新西兰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8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n</w:t>
            </w:r>
            <w:r w:rsidR="00FF50C4">
              <w:rPr>
                <w:rFonts w:ascii="Arial" w:hAnsi="Arial" w:cs="Arial" w:hint="eastAsia"/>
                <w:sz w:val="28"/>
                <w:szCs w:val="28"/>
              </w:rPr>
              <w:t xml:space="preserve">ews story  </w:t>
            </w:r>
            <w:r w:rsidR="00AE2B68" w:rsidRPr="00AE2B68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nuz ˈstɔri]  </w:t>
            </w:r>
            <w:r w:rsidR="00AE2B6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</w:t>
            </w:r>
            <w:r w:rsidR="00AE2B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AE2B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AE2B68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新闻报道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59</w:t>
            </w:r>
          </w:p>
        </w:tc>
        <w:tc>
          <w:tcPr>
            <w:tcW w:w="5216" w:type="dxa"/>
          </w:tcPr>
          <w:p w:rsidR="00C510AC" w:rsidRDefault="002069AB" w:rsidP="00AE2B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n</w:t>
            </w:r>
            <w:r w:rsidR="00FF50C4">
              <w:rPr>
                <w:rFonts w:ascii="Arial" w:hAnsi="Arial" w:cs="Arial" w:hint="eastAsia"/>
                <w:sz w:val="28"/>
                <w:szCs w:val="28"/>
              </w:rPr>
              <w:t xml:space="preserve">ewspaper </w:t>
            </w:r>
            <w:r w:rsidR="00FF50C4" w:rsidRPr="00AE2B68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AE2B68" w:rsidRPr="00AE2B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nuzpepɚ]</w:t>
            </w:r>
            <w:r w:rsidR="00AE2B68" w:rsidRPr="00AE2B6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E2B68" w:rsidRPr="00AE2B68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AE2B6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</w:t>
            </w:r>
            <w:r w:rsidR="00AE2B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AE2B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AE2B68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报纸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0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FF50C4">
              <w:rPr>
                <w:rFonts w:ascii="Arial" w:hAnsi="Arial" w:cs="Arial" w:hint="eastAsia"/>
                <w:sz w:val="28"/>
                <w:szCs w:val="28"/>
              </w:rPr>
              <w:t xml:space="preserve">lay  </w:t>
            </w:r>
            <w:r w:rsidR="00AE2B68" w:rsidRPr="00AE2B6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E2B68" w:rsidRPr="00AE2B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le]</w:t>
            </w:r>
            <w:r w:rsidR="00AE2B68" w:rsidRPr="00AE2B6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E2B68" w:rsidRPr="00AE2B68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AE2B6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</w:t>
            </w:r>
            <w:r w:rsidR="00AE2B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AE2B6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C510AC" w:rsidRPr="00C37CC6" w:rsidRDefault="00AE2B68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玩耍，上演，演奏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1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FF50C4">
              <w:rPr>
                <w:rFonts w:ascii="Arial" w:hAnsi="Arial" w:cs="Arial" w:hint="eastAsia"/>
                <w:sz w:val="28"/>
                <w:szCs w:val="28"/>
              </w:rPr>
              <w:t xml:space="preserve">oor  </w:t>
            </w:r>
            <w:r w:rsidR="00AE2B68" w:rsidRPr="00AE2B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ʊr]</w:t>
            </w:r>
            <w:r w:rsidR="00AE2B68" w:rsidRPr="00AE2B6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E2B68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   </w:t>
            </w:r>
            <w:r w:rsidR="00AE2B6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</w:t>
            </w:r>
            <w:r w:rsidR="00AE2B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AE2B68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AE2B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510AC" w:rsidRPr="00C37CC6" w:rsidRDefault="00AE2B68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贫穷的，可怜的，卑鄙的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2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FF50C4">
              <w:rPr>
                <w:rFonts w:ascii="Arial" w:hAnsi="Arial" w:cs="Arial" w:hint="eastAsia"/>
                <w:sz w:val="28"/>
                <w:szCs w:val="28"/>
              </w:rPr>
              <w:t xml:space="preserve">op star  </w:t>
            </w:r>
            <w:r w:rsidR="00AE2B68" w:rsidRPr="00AE2B68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pɑp stɑr] </w:t>
            </w:r>
            <w:r w:rsidR="00AE2B6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</w:t>
            </w:r>
            <w:r w:rsidR="00AE2B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AE2B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AE2B68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流行歌手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3</w:t>
            </w:r>
          </w:p>
        </w:tc>
        <w:tc>
          <w:tcPr>
            <w:tcW w:w="5216" w:type="dxa"/>
          </w:tcPr>
          <w:p w:rsidR="00C510AC" w:rsidRDefault="002069AB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r</w:t>
            </w:r>
            <w:r w:rsidR="00FF50C4">
              <w:rPr>
                <w:rFonts w:ascii="Arial" w:hAnsi="Arial" w:cs="Arial" w:hint="eastAsia"/>
                <w:sz w:val="28"/>
                <w:szCs w:val="28"/>
              </w:rPr>
              <w:t xml:space="preserve">eading  </w:t>
            </w:r>
            <w:r w:rsidR="00AE2B68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E2B68" w:rsidRPr="00AE2B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ridɪŋ]</w:t>
            </w:r>
            <w:r w:rsidR="00AE2B68" w:rsidRPr="00AE2B68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E2B68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AE2B68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</w:t>
            </w:r>
            <w:r w:rsidR="00AE2B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AE2B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AE2B68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读物，阅读，朗读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4</w:t>
            </w:r>
          </w:p>
        </w:tc>
        <w:tc>
          <w:tcPr>
            <w:tcW w:w="5216" w:type="dxa"/>
          </w:tcPr>
          <w:p w:rsidR="00C510AC" w:rsidRDefault="00CE532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cotland  </w:t>
            </w:r>
            <w:r w:rsidR="00513EDF" w:rsidRPr="006E6A8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'skɑtlənd] </w:t>
            </w:r>
            <w:r w:rsidR="00513ED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6E6A8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</w:t>
            </w:r>
            <w:r w:rsidR="00513ED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513ED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513ED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513ED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苏格兰</w:t>
            </w:r>
            <w:r w:rsidRPr="00513EDF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英国的一部分，在大不列颠岛北部）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5</w:t>
            </w:r>
          </w:p>
        </w:tc>
        <w:tc>
          <w:tcPr>
            <w:tcW w:w="5216" w:type="dxa"/>
          </w:tcPr>
          <w:p w:rsidR="00C510AC" w:rsidRDefault="00CE532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ometimes  </w:t>
            </w:r>
            <w:r w:rsidR="00513EDF" w:rsidRPr="006E6A8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13EDF" w:rsidRPr="006E6A8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ʌmtaɪmz]</w:t>
            </w:r>
            <w:r w:rsidR="00513ED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513EDF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513ED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</w:t>
            </w:r>
            <w:r w:rsidR="006E6A8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513ED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513ED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513ED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="00513ED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510AC" w:rsidRPr="00C37CC6" w:rsidRDefault="00513ED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有时，间或</w:t>
            </w:r>
          </w:p>
        </w:tc>
      </w:tr>
      <w:tr w:rsidR="00CE5320" w:rsidRPr="00CC6EF4" w:rsidTr="00AA2466">
        <w:trPr>
          <w:trHeight w:hRule="exact" w:val="595"/>
        </w:trPr>
        <w:tc>
          <w:tcPr>
            <w:tcW w:w="907" w:type="dxa"/>
            <w:vAlign w:val="center"/>
          </w:tcPr>
          <w:p w:rsidR="00CE5320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6</w:t>
            </w:r>
          </w:p>
        </w:tc>
        <w:tc>
          <w:tcPr>
            <w:tcW w:w="5216" w:type="dxa"/>
          </w:tcPr>
          <w:p w:rsidR="00CE5320" w:rsidRDefault="00CE5320" w:rsidP="006E6A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panish  </w:t>
            </w:r>
            <w:r w:rsidR="00D62F75" w:rsidRPr="006E6A87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pænɪʃ]</w:t>
            </w:r>
            <w:r w:rsidR="00BF02F6" w:rsidRPr="006E6A8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BF02F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</w:t>
            </w:r>
            <w:r w:rsidR="006E6A8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BF02F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BF02F6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BF02F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BF02F6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BF02F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CE5320" w:rsidRDefault="00BF02F6" w:rsidP="00167D3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02F6">
              <w:rPr>
                <w:rFonts w:ascii="微软雅黑" w:eastAsia="微软雅黑" w:hAnsi="微软雅黑" w:hint="eastAsia"/>
                <w:sz w:val="18"/>
                <w:szCs w:val="18"/>
              </w:rPr>
              <w:t>西班牙的，西班牙人的，西班牙语的；</w:t>
            </w:r>
          </w:p>
          <w:p w:rsidR="00BF02F6" w:rsidRPr="00BF02F6" w:rsidRDefault="00BF02F6" w:rsidP="00167D3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西班牙语，西班牙人</w:t>
            </w:r>
          </w:p>
        </w:tc>
      </w:tr>
      <w:tr w:rsidR="00CE5320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E5320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7</w:t>
            </w:r>
          </w:p>
        </w:tc>
        <w:tc>
          <w:tcPr>
            <w:tcW w:w="5216" w:type="dxa"/>
          </w:tcPr>
          <w:p w:rsidR="00CE5320" w:rsidRDefault="00CE532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treet  </w:t>
            </w:r>
            <w:r w:rsidR="00BF02F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BF02F6" w:rsidRPr="006E6A8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trit]</w:t>
            </w:r>
            <w:r w:rsidR="00BF02F6" w:rsidRPr="006E6A8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F02F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</w:t>
            </w:r>
            <w:r w:rsidR="006E6A8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</w:t>
            </w:r>
            <w:r w:rsidR="00BF02F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BF02F6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BF02F6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E5320" w:rsidRPr="00C37CC6" w:rsidRDefault="00BF02F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街道</w:t>
            </w:r>
          </w:p>
        </w:tc>
      </w:tr>
      <w:tr w:rsidR="00CE5320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E5320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8</w:t>
            </w:r>
          </w:p>
        </w:tc>
        <w:tc>
          <w:tcPr>
            <w:tcW w:w="5216" w:type="dxa"/>
          </w:tcPr>
          <w:p w:rsidR="00CE5320" w:rsidRDefault="00CE5320" w:rsidP="006E6A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tudy  </w:t>
            </w:r>
            <w:r w:rsidR="006E6A87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6E6A87" w:rsidRPr="006E6A8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tʌdi]</w:t>
            </w:r>
            <w:r w:rsidR="006E6A87" w:rsidRPr="006E6A8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E6A8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</w:t>
            </w:r>
            <w:r w:rsidR="006E6A8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6E6A8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CE5320" w:rsidRPr="00C37CC6" w:rsidRDefault="006E6A8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学习，研究</w:t>
            </w:r>
          </w:p>
        </w:tc>
      </w:tr>
      <w:tr w:rsidR="00CE5320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E5320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69</w:t>
            </w:r>
          </w:p>
        </w:tc>
        <w:tc>
          <w:tcPr>
            <w:tcW w:w="5216" w:type="dxa"/>
          </w:tcPr>
          <w:p w:rsidR="00CE5320" w:rsidRDefault="00CE532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eeth  </w:t>
            </w:r>
            <w:r w:rsidR="006E6A87" w:rsidRPr="006E6A8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iθ]</w:t>
            </w:r>
            <w:r w:rsidR="006E6A87" w:rsidRPr="006E6A8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E6A8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</w:t>
            </w:r>
            <w:r w:rsidR="006E6A8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6E6A8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6E6A8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6E6A8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6E6A87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E5320" w:rsidRPr="00C37CC6" w:rsidRDefault="006E6A8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牙齿</w:t>
            </w:r>
          </w:p>
        </w:tc>
      </w:tr>
      <w:tr w:rsidR="00CE5320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E5320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70</w:t>
            </w:r>
          </w:p>
        </w:tc>
        <w:tc>
          <w:tcPr>
            <w:tcW w:w="5216" w:type="dxa"/>
          </w:tcPr>
          <w:p w:rsidR="00CE5320" w:rsidRDefault="00CE5320" w:rsidP="006E6A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ime  </w:t>
            </w:r>
            <w:r w:rsidR="006E6A87" w:rsidRPr="006E6A8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aɪm]</w:t>
            </w:r>
            <w:r w:rsidR="006E6A87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6E6A8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 </w:t>
            </w:r>
            <w:r w:rsidR="006E6A8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6E6A8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E5320" w:rsidRPr="00C37CC6" w:rsidRDefault="006E6A8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时间，时代，次数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271</w:t>
            </w:r>
          </w:p>
        </w:tc>
        <w:tc>
          <w:tcPr>
            <w:tcW w:w="5216" w:type="dxa"/>
          </w:tcPr>
          <w:p w:rsidR="00C510AC" w:rsidRDefault="00CE532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ired  </w:t>
            </w:r>
            <w:r w:rsidR="006E6A87" w:rsidRPr="006E6A87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taɪrd]</w:t>
            </w:r>
            <w:r w:rsidR="006E6A87" w:rsidRPr="006E6A8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6E6A8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</w:t>
            </w:r>
            <w:r w:rsidR="006E6A8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6E6A8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C510AC" w:rsidRPr="00C37CC6" w:rsidRDefault="006E6A8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疲倦的，累的，厌倦的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72</w:t>
            </w:r>
          </w:p>
        </w:tc>
        <w:tc>
          <w:tcPr>
            <w:tcW w:w="5216" w:type="dxa"/>
          </w:tcPr>
          <w:p w:rsidR="00C510AC" w:rsidRDefault="003B63A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</w:t>
            </w:r>
            <w:r w:rsidR="008A4002">
              <w:rPr>
                <w:rFonts w:ascii="Arial" w:hAnsi="Arial" w:cs="Arial" w:hint="eastAsia"/>
                <w:sz w:val="28"/>
                <w:szCs w:val="28"/>
              </w:rPr>
              <w:t xml:space="preserve">ravel  </w:t>
            </w:r>
            <w:r w:rsidRPr="003B63A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3B63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rævl]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C510AC" w:rsidRPr="00C37CC6" w:rsidRDefault="003B63A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旅游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73</w:t>
            </w:r>
          </w:p>
        </w:tc>
        <w:tc>
          <w:tcPr>
            <w:tcW w:w="5216" w:type="dxa"/>
          </w:tcPr>
          <w:p w:rsidR="00C510AC" w:rsidRDefault="008A400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V = television </w:t>
            </w:r>
            <w:r w:rsidRPr="003B63A7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 w:rsidR="003B63A7" w:rsidRPr="003B63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ɛləˌvɪʒən]</w:t>
            </w:r>
            <w:r w:rsidR="003B63A7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3B63A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</w:t>
            </w:r>
            <w:r w:rsidR="003B63A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3B63A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510AC" w:rsidRPr="00C37CC6" w:rsidRDefault="003B63A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电视，电视机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74</w:t>
            </w:r>
          </w:p>
        </w:tc>
        <w:tc>
          <w:tcPr>
            <w:tcW w:w="5216" w:type="dxa"/>
          </w:tcPr>
          <w:p w:rsidR="00C510AC" w:rsidRDefault="003B63A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v</w:t>
            </w:r>
            <w:r w:rsidR="00C022E4">
              <w:rPr>
                <w:rFonts w:ascii="Arial" w:hAnsi="Arial" w:cs="Arial" w:hint="eastAsia"/>
                <w:sz w:val="28"/>
                <w:szCs w:val="28"/>
              </w:rPr>
              <w:t xml:space="preserve">isit  </w:t>
            </w:r>
            <w:r w:rsidRPr="003B63A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3B63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vɪzɪt]</w:t>
            </w:r>
            <w:r w:rsidRPr="003B63A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C510AC" w:rsidRPr="00C37CC6" w:rsidRDefault="003B63A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访问，拜访，参观</w:t>
            </w:r>
          </w:p>
        </w:tc>
      </w:tr>
      <w:tr w:rsidR="00C510AC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C510AC" w:rsidRPr="001F479B" w:rsidRDefault="003B63A7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75</w:t>
            </w:r>
          </w:p>
        </w:tc>
        <w:tc>
          <w:tcPr>
            <w:tcW w:w="5216" w:type="dxa"/>
          </w:tcPr>
          <w:p w:rsidR="00C510AC" w:rsidRDefault="003B63A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="00C022E4">
              <w:rPr>
                <w:rFonts w:ascii="Arial" w:hAnsi="Arial" w:cs="Arial" w:hint="eastAsia"/>
                <w:sz w:val="28"/>
                <w:szCs w:val="28"/>
              </w:rPr>
              <w:t xml:space="preserve">atch  </w:t>
            </w:r>
            <w:r w:rsidRPr="003B63A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3B63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ɑtʃ]</w:t>
            </w:r>
            <w:r>
              <w:rPr>
                <w:rStyle w:val="phonetic"/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     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 &amp; n.</w:t>
            </w:r>
          </w:p>
        </w:tc>
        <w:tc>
          <w:tcPr>
            <w:tcW w:w="4167" w:type="dxa"/>
          </w:tcPr>
          <w:p w:rsidR="00C510AC" w:rsidRPr="00C37CC6" w:rsidRDefault="003B63A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观察，观看，注视；     手表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E532E9" w:rsidRDefault="00EC2621" w:rsidP="004F5494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32E9">
              <w:rPr>
                <w:rFonts w:ascii="Arial" w:hAnsi="Arial" w:cs="Arial" w:hint="eastAsia"/>
                <w:color w:val="C00000"/>
                <w:sz w:val="20"/>
                <w:szCs w:val="20"/>
              </w:rPr>
              <w:t xml:space="preserve">U3 </w:t>
            </w:r>
            <w:r w:rsidR="006548CA" w:rsidRPr="00E532E9">
              <w:rPr>
                <w:rFonts w:ascii="Arial" w:hAnsi="Arial" w:cs="Arial" w:hint="eastAsia"/>
                <w:color w:val="C00000"/>
                <w:sz w:val="20"/>
                <w:szCs w:val="20"/>
              </w:rPr>
              <w:t>276</w:t>
            </w:r>
          </w:p>
        </w:tc>
        <w:tc>
          <w:tcPr>
            <w:tcW w:w="5216" w:type="dxa"/>
          </w:tcPr>
          <w:p w:rsidR="00D72397" w:rsidRPr="00C37CC6" w:rsidRDefault="00C37CC6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  <w:r w:rsidRPr="00C37CC6">
              <w:rPr>
                <w:rFonts w:ascii="Arial" w:hAnsi="Arial" w:cs="Arial"/>
                <w:sz w:val="28"/>
                <w:szCs w:val="28"/>
              </w:rPr>
              <w:t>ookstor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C37CC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ʊkstɔr]</w:t>
            </w:r>
            <w:r w:rsidRPr="00C37CC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C37CC6" w:rsidRDefault="00C37CC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37CC6">
              <w:rPr>
                <w:rFonts w:ascii="微软雅黑" w:eastAsia="微软雅黑" w:hAnsi="微软雅黑" w:hint="eastAsia"/>
                <w:sz w:val="22"/>
                <w:szCs w:val="22"/>
              </w:rPr>
              <w:t>书店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77</w:t>
            </w:r>
          </w:p>
        </w:tc>
        <w:tc>
          <w:tcPr>
            <w:tcW w:w="5216" w:type="dxa"/>
          </w:tcPr>
          <w:p w:rsidR="00D72397" w:rsidRPr="00C37CC6" w:rsidRDefault="00C37CC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37CC6">
              <w:rPr>
                <w:rFonts w:ascii="Arial" w:hAnsi="Arial" w:cs="Arial"/>
                <w:sz w:val="28"/>
                <w:szCs w:val="28"/>
              </w:rPr>
              <w:t>band</w:t>
            </w:r>
            <w:r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C37CC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C37CC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ænd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C37CC6" w:rsidRDefault="00C37CC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37CC6">
              <w:rPr>
                <w:rFonts w:ascii="微软雅黑" w:eastAsia="微软雅黑" w:hAnsi="微软雅黑" w:hint="eastAsia"/>
                <w:sz w:val="22"/>
                <w:szCs w:val="22"/>
              </w:rPr>
              <w:t>乐队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78</w:t>
            </w:r>
          </w:p>
        </w:tc>
        <w:tc>
          <w:tcPr>
            <w:tcW w:w="5216" w:type="dxa"/>
          </w:tcPr>
          <w:p w:rsidR="00D72397" w:rsidRPr="00C37CC6" w:rsidRDefault="00C37CC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37CC6">
              <w:rPr>
                <w:rFonts w:ascii="Arial" w:hAnsi="Arial" w:cs="Arial"/>
                <w:sz w:val="28"/>
                <w:szCs w:val="28"/>
              </w:rPr>
              <w:t xml:space="preserve">nightclub 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C37CC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naɪtˌklʌb]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C37CC6" w:rsidRDefault="00C37CC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37CC6">
              <w:rPr>
                <w:rFonts w:ascii="微软雅黑" w:eastAsia="微软雅黑" w:hAnsi="微软雅黑" w:hint="eastAsia"/>
                <w:sz w:val="22"/>
                <w:szCs w:val="22"/>
              </w:rPr>
              <w:t>夜总会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79</w:t>
            </w:r>
          </w:p>
        </w:tc>
        <w:tc>
          <w:tcPr>
            <w:tcW w:w="5216" w:type="dxa"/>
          </w:tcPr>
          <w:p w:rsidR="00D72397" w:rsidRPr="00C37CC6" w:rsidRDefault="00C37CC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37CC6">
              <w:rPr>
                <w:rFonts w:ascii="Arial" w:hAnsi="Arial" w:cs="Arial"/>
                <w:sz w:val="28"/>
                <w:szCs w:val="28"/>
              </w:rPr>
              <w:t>all parts of the city</w:t>
            </w:r>
          </w:p>
        </w:tc>
        <w:tc>
          <w:tcPr>
            <w:tcW w:w="4167" w:type="dxa"/>
          </w:tcPr>
          <w:p w:rsidR="00D72397" w:rsidRPr="00C37CC6" w:rsidRDefault="00C37CC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37CC6">
              <w:rPr>
                <w:rFonts w:ascii="微软雅黑" w:eastAsia="微软雅黑" w:hAnsi="微软雅黑" w:hint="eastAsia"/>
                <w:sz w:val="22"/>
                <w:szCs w:val="22"/>
              </w:rPr>
              <w:t>城市的各个角落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0</w:t>
            </w:r>
          </w:p>
        </w:tc>
        <w:tc>
          <w:tcPr>
            <w:tcW w:w="5216" w:type="dxa"/>
          </w:tcPr>
          <w:p w:rsidR="00D72397" w:rsidRPr="00C37CC6" w:rsidRDefault="00C37CC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37CC6">
              <w:rPr>
                <w:rFonts w:ascii="Arial" w:hAnsi="Arial" w:cs="Arial"/>
                <w:sz w:val="28"/>
                <w:szCs w:val="28"/>
              </w:rPr>
              <w:t>apartment</w:t>
            </w:r>
            <w:r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C37CC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'pɑrtmənt]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C37CC6" w:rsidRDefault="00C37CC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37CC6">
              <w:rPr>
                <w:rFonts w:ascii="微软雅黑" w:eastAsia="微软雅黑" w:hAnsi="微软雅黑" w:hint="eastAsia"/>
                <w:sz w:val="22"/>
                <w:szCs w:val="22"/>
              </w:rPr>
              <w:t>公寓</w:t>
            </w:r>
          </w:p>
        </w:tc>
      </w:tr>
      <w:tr w:rsidR="001276D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1276D3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1</w:t>
            </w:r>
          </w:p>
        </w:tc>
        <w:tc>
          <w:tcPr>
            <w:tcW w:w="5216" w:type="dxa"/>
          </w:tcPr>
          <w:p w:rsidR="001276D3" w:rsidRPr="00985A7F" w:rsidRDefault="001276D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holiday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Pr="001276D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Pr="001276D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ɑləde]</w:t>
            </w:r>
            <w:r w:rsidRPr="001276D3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276D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276D3" w:rsidRPr="001276D3" w:rsidRDefault="001276D3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假日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2</w:t>
            </w:r>
          </w:p>
        </w:tc>
        <w:tc>
          <w:tcPr>
            <w:tcW w:w="5216" w:type="dxa"/>
          </w:tcPr>
          <w:p w:rsidR="00D72397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on holiday</w:t>
            </w:r>
            <w:r w:rsidR="00985A7F">
              <w:rPr>
                <w:rFonts w:hint="eastAsia"/>
                <w:sz w:val="24"/>
              </w:rPr>
              <w:t xml:space="preserve">  </w:t>
            </w:r>
            <w:r w:rsidR="00985A7F" w:rsidRPr="00985A7F">
              <w:rPr>
                <w:sz w:val="24"/>
              </w:rPr>
              <w:t xml:space="preserve"> </w:t>
            </w:r>
            <w:r w:rsidR="00985A7F" w:rsidRPr="00985A7F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ɑn ˈhɑlɪˌde] </w:t>
            </w:r>
            <w:r w:rsidR="00985A7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="00985A7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在度假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3</w:t>
            </w:r>
          </w:p>
        </w:tc>
        <w:tc>
          <w:tcPr>
            <w:tcW w:w="5216" w:type="dxa"/>
          </w:tcPr>
          <w:p w:rsidR="00D72397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season</w:t>
            </w:r>
            <w:r w:rsidR="00985A7F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985A7F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   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izn]</w:t>
            </w:r>
            <w:r w:rsidR="00985A7F" w:rsidRPr="00985A7F">
              <w:rPr>
                <w:rStyle w:val="apple-converted-space"/>
                <w:rFonts w:ascii="Arial" w:hAnsi="Arial" w:cs="Arial"/>
                <w:b/>
                <w:bCs/>
                <w:color w:val="C00000"/>
                <w:sz w:val="14"/>
                <w:szCs w:val="14"/>
                <w:shd w:val="clear" w:color="auto" w:fill="FCFCFE"/>
              </w:rPr>
              <w:t> </w:t>
            </w:r>
            <w:r w:rsidR="00985A7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</w:t>
            </w:r>
            <w:r w:rsidR="00985A7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季节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4</w:t>
            </w:r>
          </w:p>
        </w:tc>
        <w:tc>
          <w:tcPr>
            <w:tcW w:w="5216" w:type="dxa"/>
          </w:tcPr>
          <w:p w:rsidR="00D72397" w:rsidRPr="00985A7F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university</w:t>
            </w:r>
            <w:r w:rsidR="00985A7F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985A7F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  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junɪ'vɝsəti]</w:t>
            </w:r>
            <w:r w:rsidR="00985A7F" w:rsidRPr="00985A7F">
              <w:rPr>
                <w:rStyle w:val="apple-converted-space"/>
                <w:rFonts w:ascii="Arial" w:hAnsi="Arial" w:cs="Arial"/>
                <w:b/>
                <w:bCs/>
                <w:color w:val="C00000"/>
                <w:sz w:val="14"/>
                <w:szCs w:val="14"/>
                <w:shd w:val="clear" w:color="auto" w:fill="FCFCFE"/>
              </w:rPr>
              <w:t> </w:t>
            </w:r>
            <w:r w:rsidR="00985A7F" w:rsidRPr="00985A7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985A7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</w:t>
            </w:r>
            <w:r w:rsidR="00985A7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大学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5</w:t>
            </w:r>
          </w:p>
        </w:tc>
        <w:tc>
          <w:tcPr>
            <w:tcW w:w="5216" w:type="dxa"/>
          </w:tcPr>
          <w:p w:rsidR="00D72397" w:rsidRPr="00985A7F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play golf</w:t>
            </w:r>
            <w:r w:rsidR="00985A7F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985A7F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gɔlf]</w:t>
            </w:r>
            <w:r w:rsidR="00985A7F" w:rsidRPr="00985A7F">
              <w:rPr>
                <w:rStyle w:val="apple-converted-space"/>
                <w:rFonts w:ascii="Lucida Sans Unicode" w:hAnsi="Lucida Sans Unicode" w:cs="Lucida Sans Unicode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打高尔夫</w:t>
            </w:r>
          </w:p>
        </w:tc>
      </w:tr>
      <w:tr w:rsidR="00AF0623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F0623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6</w:t>
            </w:r>
          </w:p>
        </w:tc>
        <w:tc>
          <w:tcPr>
            <w:tcW w:w="5216" w:type="dxa"/>
          </w:tcPr>
          <w:p w:rsidR="00AF0623" w:rsidRPr="00985A7F" w:rsidRDefault="00AF0623" w:rsidP="00985A7F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cinema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Pr="00AF0623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AF062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ɪnəmə]</w:t>
            </w:r>
            <w:r w:rsidRPr="00AF0623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AF0623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F0623" w:rsidRPr="00985A7F" w:rsidRDefault="00AF0623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电影，电影院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7</w:t>
            </w:r>
          </w:p>
        </w:tc>
        <w:tc>
          <w:tcPr>
            <w:tcW w:w="5216" w:type="dxa"/>
          </w:tcPr>
          <w:p w:rsidR="00D72397" w:rsidRPr="00985A7F" w:rsidRDefault="00D43611" w:rsidP="00985A7F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go to the cinema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去看电影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8</w:t>
            </w:r>
          </w:p>
        </w:tc>
        <w:tc>
          <w:tcPr>
            <w:tcW w:w="5216" w:type="dxa"/>
          </w:tcPr>
          <w:p w:rsidR="00D72397" w:rsidRPr="00985A7F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go to the gym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去健身房锻炼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89</w:t>
            </w:r>
          </w:p>
        </w:tc>
        <w:tc>
          <w:tcPr>
            <w:tcW w:w="5216" w:type="dxa"/>
          </w:tcPr>
          <w:p w:rsidR="00D72397" w:rsidRPr="00985A7F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windsurf</w:t>
            </w:r>
            <w:r w:rsidR="00985A7F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985A7F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985A7F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wɪndsɝf]</w:t>
            </w:r>
            <w:r w:rsidR="00985A7F" w:rsidRPr="00985A7F">
              <w:rPr>
                <w:rStyle w:val="apple-converted-space"/>
                <w:rFonts w:ascii="Lucida Sans Unicode" w:hAnsi="Lucida Sans Unicode" w:cs="Lucida Sans Unicode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</w:t>
            </w:r>
            <w:r w:rsidR="00C60FA1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进行帆板运动</w:t>
            </w:r>
          </w:p>
        </w:tc>
      </w:tr>
      <w:tr w:rsidR="0067674E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67674E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0</w:t>
            </w:r>
          </w:p>
        </w:tc>
        <w:tc>
          <w:tcPr>
            <w:tcW w:w="5216" w:type="dxa"/>
          </w:tcPr>
          <w:p w:rsidR="0067674E" w:rsidRPr="00985A7F" w:rsidRDefault="0067674E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indsurfing  </w:t>
            </w:r>
            <w:r w:rsidRPr="0067674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6767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wɪndsɝfɪŋ]</w:t>
            </w:r>
            <w:r w:rsidRPr="0067674E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6767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67674E" w:rsidRPr="00985A7F" w:rsidRDefault="0067674E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帆板运动，风帆冲浪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1</w:t>
            </w:r>
          </w:p>
        </w:tc>
        <w:tc>
          <w:tcPr>
            <w:tcW w:w="5216" w:type="dxa"/>
          </w:tcPr>
          <w:p w:rsidR="00D72397" w:rsidRPr="00985A7F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play tennis</w:t>
            </w:r>
            <w:r w:rsidR="00985A7F">
              <w:rPr>
                <w:rFonts w:ascii="Lucida Sans Unicode" w:hAnsi="Lucida Sans Unicode" w:cs="Lucida Sans Unicode"/>
                <w:color w:val="A0A0A0"/>
                <w:sz w:val="14"/>
                <w:szCs w:val="14"/>
                <w:shd w:val="clear" w:color="auto" w:fill="FCFCFE"/>
              </w:rPr>
              <w:t xml:space="preserve"> </w:t>
            </w:r>
            <w:r w:rsidR="00985A7F"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tɛnɪs]</w:t>
            </w:r>
            <w:r w:rsidR="00985A7F" w:rsidRPr="00985A7F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打网球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2</w:t>
            </w:r>
          </w:p>
        </w:tc>
        <w:tc>
          <w:tcPr>
            <w:tcW w:w="5216" w:type="dxa"/>
          </w:tcPr>
          <w:p w:rsidR="00D72397" w:rsidRPr="00985A7F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play cards</w:t>
            </w:r>
            <w:r w:rsidR="00985A7F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985A7F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A0A0A0"/>
                <w:sz w:val="18"/>
                <w:szCs w:val="18"/>
                <w:shd w:val="clear" w:color="auto" w:fill="FCFCFE"/>
              </w:rPr>
              <w:t>[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ɑrd</w:t>
            </w:r>
            <w:r w:rsidR="00985A7F" w:rsidRPr="00985A7F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z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985A7F" w:rsidRPr="00985A7F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玩纸牌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3</w:t>
            </w:r>
          </w:p>
        </w:tc>
        <w:tc>
          <w:tcPr>
            <w:tcW w:w="5216" w:type="dxa"/>
          </w:tcPr>
          <w:p w:rsidR="00D72397" w:rsidRPr="004E00D0" w:rsidRDefault="00AC5B89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D43611" w:rsidRPr="004E00D0">
              <w:rPr>
                <w:rFonts w:ascii="Arial" w:hAnsi="Arial" w:cs="Arial"/>
                <w:sz w:val="28"/>
                <w:szCs w:val="28"/>
              </w:rPr>
              <w:t>ki</w:t>
            </w:r>
            <w:r w:rsidR="004E00D0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4E00D0" w:rsidRPr="00AC5B89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4E00D0" w:rsidRPr="00AC5B8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ki]</w:t>
            </w:r>
            <w:r w:rsidR="004E00D0" w:rsidRPr="00AC5B89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滑雪</w:t>
            </w:r>
          </w:p>
        </w:tc>
      </w:tr>
      <w:tr w:rsidR="00A634C5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A634C5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4</w:t>
            </w:r>
          </w:p>
        </w:tc>
        <w:tc>
          <w:tcPr>
            <w:tcW w:w="5216" w:type="dxa"/>
          </w:tcPr>
          <w:p w:rsidR="00A634C5" w:rsidRPr="004E00D0" w:rsidRDefault="00A634C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4E00D0"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ing  </w:t>
            </w:r>
            <w:r w:rsidRPr="00B37193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B3719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kiɪŋ]</w:t>
            </w:r>
            <w:r w:rsidRPr="00B37193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3719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</w:t>
            </w:r>
            <w:r w:rsidR="00B3719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A634C5" w:rsidRPr="00985A7F" w:rsidRDefault="00B37193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滑雪运动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5</w:t>
            </w:r>
          </w:p>
        </w:tc>
        <w:tc>
          <w:tcPr>
            <w:tcW w:w="5216" w:type="dxa"/>
          </w:tcPr>
          <w:p w:rsidR="00D72397" w:rsidRPr="004E00D0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E00D0">
              <w:rPr>
                <w:rFonts w:ascii="Arial" w:hAnsi="Arial" w:cs="Arial"/>
                <w:sz w:val="28"/>
                <w:szCs w:val="28"/>
              </w:rPr>
              <w:t>sail</w:t>
            </w:r>
            <w:r w:rsidR="004E00D0" w:rsidRPr="004E00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E00D0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4E00D0" w:rsidRPr="00AC5B89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sel]</w:t>
            </w:r>
            <w:r w:rsidR="00AC5B89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</w:t>
            </w:r>
            <w:r w:rsidR="00AC5B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 &amp; n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航海；进行帆船运动</w:t>
            </w:r>
            <w:r w:rsidR="00AC5B89">
              <w:rPr>
                <w:rFonts w:ascii="微软雅黑" w:eastAsia="微软雅黑" w:hAnsi="微软雅黑" w:hint="eastAsia"/>
                <w:sz w:val="22"/>
                <w:szCs w:val="22"/>
              </w:rPr>
              <w:t xml:space="preserve">； </w:t>
            </w:r>
            <w:r w:rsidR="00AC5B89" w:rsidRPr="00AC5B89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（</w:t>
            </w:r>
            <w:r w:rsidR="00AC5B89" w:rsidRPr="00AC5B89">
              <w:rPr>
                <w:rFonts w:ascii="Lucida Sans Unicode" w:hAnsi="Lucida Sans Unicode" w:cs="Lucida Sans Unicode" w:hint="eastAsia"/>
                <w:i/>
                <w:color w:val="C00000"/>
                <w:sz w:val="20"/>
                <w:szCs w:val="20"/>
              </w:rPr>
              <w:t>n.</w:t>
            </w:r>
            <w:r w:rsidR="00AC5B89" w:rsidRPr="00AC5B89">
              <w:rPr>
                <w:rFonts w:ascii="Lucida Sans Unicode" w:hAnsi="Lucida Sans Unicode" w:cs="Lucida Sans Unicode" w:hint="eastAsia"/>
                <w:color w:val="C00000"/>
                <w:sz w:val="20"/>
                <w:szCs w:val="20"/>
              </w:rPr>
              <w:t xml:space="preserve"> </w:t>
            </w:r>
            <w:r w:rsidR="00AC5B89" w:rsidRPr="00AC5B89">
              <w:rPr>
                <w:rFonts w:ascii="Lucida Sans Unicode" w:hAnsi="Lucida Sans Unicode" w:cs="Lucida Sans Unicode" w:hint="eastAsia"/>
                <w:color w:val="C00000"/>
                <w:sz w:val="20"/>
                <w:szCs w:val="20"/>
              </w:rPr>
              <w:t>帆，航行</w:t>
            </w:r>
            <w:r w:rsidR="00AC5B89" w:rsidRPr="00AC5B89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）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6</w:t>
            </w:r>
          </w:p>
        </w:tc>
        <w:tc>
          <w:tcPr>
            <w:tcW w:w="5216" w:type="dxa"/>
          </w:tcPr>
          <w:p w:rsidR="00D72397" w:rsidRPr="004E00D0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E00D0">
              <w:rPr>
                <w:rFonts w:ascii="Arial" w:hAnsi="Arial" w:cs="Arial"/>
                <w:sz w:val="28"/>
                <w:szCs w:val="28"/>
              </w:rPr>
              <w:t>cycle</w:t>
            </w:r>
            <w:r w:rsidR="004E00D0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4E00D0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</w:t>
            </w:r>
            <w:r w:rsidR="004E00D0" w:rsidRPr="00AC5B89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E00D0" w:rsidRPr="00AC5B8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aɪkl]</w:t>
            </w:r>
            <w:r w:rsidR="004E00D0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AC5B89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</w:t>
            </w:r>
            <w:r w:rsidR="00AC5B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骑自行车</w:t>
            </w:r>
          </w:p>
        </w:tc>
      </w:tr>
      <w:tr w:rsidR="00457EA2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457EA2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7</w:t>
            </w:r>
          </w:p>
        </w:tc>
        <w:tc>
          <w:tcPr>
            <w:tcW w:w="5216" w:type="dxa"/>
          </w:tcPr>
          <w:p w:rsidR="00457EA2" w:rsidRDefault="00457EA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ycling  </w:t>
            </w:r>
            <w:r w:rsidRPr="00457EA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457EA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aɪklɪŋ]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57EA2" w:rsidRPr="00985A7F" w:rsidRDefault="00457EA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自行车运动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8</w:t>
            </w:r>
          </w:p>
        </w:tc>
        <w:tc>
          <w:tcPr>
            <w:tcW w:w="5216" w:type="dxa"/>
          </w:tcPr>
          <w:p w:rsidR="00D72397" w:rsidRPr="004E00D0" w:rsidRDefault="00C60FA1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D43611" w:rsidRPr="004E00D0">
              <w:rPr>
                <w:rFonts w:ascii="Arial" w:hAnsi="Arial" w:cs="Arial"/>
                <w:sz w:val="28"/>
                <w:szCs w:val="28"/>
              </w:rPr>
              <w:t>kier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</w:t>
            </w:r>
            <w:r w:rsidRPr="00C60FA1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C60FA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kiɚ]</w:t>
            </w:r>
            <w:r w:rsidRPr="00C60FA1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滑雪者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299</w:t>
            </w:r>
          </w:p>
        </w:tc>
        <w:tc>
          <w:tcPr>
            <w:tcW w:w="5216" w:type="dxa"/>
          </w:tcPr>
          <w:p w:rsidR="00D72397" w:rsidRPr="004E00D0" w:rsidRDefault="00D43611" w:rsidP="00C60FA1">
            <w:pPr>
              <w:rPr>
                <w:rFonts w:ascii="Arial" w:hAnsi="Arial" w:cs="Arial"/>
                <w:sz w:val="28"/>
                <w:szCs w:val="28"/>
              </w:rPr>
            </w:pPr>
            <w:r w:rsidRPr="004E00D0">
              <w:rPr>
                <w:rFonts w:ascii="Arial" w:hAnsi="Arial" w:cs="Arial"/>
                <w:sz w:val="28"/>
                <w:szCs w:val="28"/>
              </w:rPr>
              <w:t>outdoor</w:t>
            </w:r>
            <w:r w:rsidR="00C60FA1">
              <w:rPr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</w:t>
            </w:r>
            <w:r w:rsidR="00C60FA1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C60FA1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 </w:t>
            </w:r>
            <w:r w:rsidR="00C60FA1" w:rsidRPr="00C60FA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aʊt'dɔr]</w:t>
            </w:r>
            <w:r w:rsidR="00C60FA1" w:rsidRPr="00C60FA1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60FA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="00C60FA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C60FA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户外的</w:t>
            </w:r>
          </w:p>
        </w:tc>
      </w:tr>
      <w:tr w:rsidR="00DA4732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A4732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00</w:t>
            </w:r>
          </w:p>
        </w:tc>
        <w:tc>
          <w:tcPr>
            <w:tcW w:w="5216" w:type="dxa"/>
          </w:tcPr>
          <w:p w:rsidR="00DA4732" w:rsidRPr="004E00D0" w:rsidRDefault="00DA4732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Pr="004E00D0">
              <w:rPr>
                <w:rFonts w:ascii="Arial" w:hAnsi="Arial" w:cs="Arial"/>
                <w:sz w:val="28"/>
                <w:szCs w:val="28"/>
              </w:rPr>
              <w:t>ook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DA473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ʊk]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A4732" w:rsidRPr="00985A7F" w:rsidRDefault="00DA473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做饭，烹调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301</w:t>
            </w:r>
          </w:p>
        </w:tc>
        <w:tc>
          <w:tcPr>
            <w:tcW w:w="5216" w:type="dxa"/>
          </w:tcPr>
          <w:p w:rsidR="00D72397" w:rsidRPr="004E00D0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E00D0">
              <w:rPr>
                <w:rFonts w:ascii="Arial" w:hAnsi="Arial" w:cs="Arial"/>
                <w:sz w:val="28"/>
                <w:szCs w:val="28"/>
              </w:rPr>
              <w:t>cookery</w:t>
            </w:r>
            <w:r w:rsidR="00C60FA1" w:rsidRPr="00C60F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0FA1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C60FA1" w:rsidRPr="00C60FA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kʊkəri]</w:t>
            </w:r>
            <w:r w:rsidR="00C60FA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</w:t>
            </w:r>
            <w:r w:rsidR="00C60FA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烹调</w:t>
            </w:r>
            <w:r w:rsidR="00C60FA1">
              <w:rPr>
                <w:rFonts w:ascii="微软雅黑" w:eastAsia="微软雅黑" w:hAnsi="微软雅黑" w:hint="eastAsia"/>
                <w:sz w:val="22"/>
                <w:szCs w:val="22"/>
              </w:rPr>
              <w:t>，烹饪术</w:t>
            </w:r>
          </w:p>
        </w:tc>
      </w:tr>
      <w:tr w:rsidR="00D72397" w:rsidRPr="00CC6EF4" w:rsidTr="00AA2466">
        <w:trPr>
          <w:trHeight w:hRule="exact" w:val="510"/>
        </w:trPr>
        <w:tc>
          <w:tcPr>
            <w:tcW w:w="907" w:type="dxa"/>
            <w:vAlign w:val="center"/>
          </w:tcPr>
          <w:p w:rsidR="00D72397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02</w:t>
            </w:r>
          </w:p>
        </w:tc>
        <w:tc>
          <w:tcPr>
            <w:tcW w:w="5216" w:type="dxa"/>
          </w:tcPr>
          <w:p w:rsidR="00D72397" w:rsidRPr="004E00D0" w:rsidRDefault="00D43611" w:rsidP="00C60FA1">
            <w:pPr>
              <w:rPr>
                <w:rFonts w:ascii="Arial" w:hAnsi="Arial" w:cs="Arial"/>
                <w:sz w:val="28"/>
                <w:szCs w:val="28"/>
              </w:rPr>
            </w:pPr>
            <w:r w:rsidRPr="004E00D0">
              <w:rPr>
                <w:rFonts w:ascii="Arial" w:hAnsi="Arial" w:cs="Arial"/>
                <w:sz w:val="28"/>
                <w:szCs w:val="28"/>
              </w:rPr>
              <w:t>programme</w:t>
            </w:r>
            <w:r w:rsidR="00C60FA1" w:rsidRPr="00C60F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0FA1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C60FA1" w:rsidRPr="00C60FA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roɡrəm]</w:t>
            </w:r>
            <w:r w:rsidR="00C60FA1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C60FA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</w:t>
            </w:r>
            <w:r w:rsidR="00C60FA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节目</w:t>
            </w:r>
          </w:p>
        </w:tc>
      </w:tr>
      <w:tr w:rsidR="0009043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03</w:t>
            </w:r>
          </w:p>
        </w:tc>
        <w:tc>
          <w:tcPr>
            <w:tcW w:w="5216" w:type="dxa"/>
          </w:tcPr>
          <w:p w:rsidR="0009043E" w:rsidRPr="00F62753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62753">
              <w:rPr>
                <w:rFonts w:ascii="Arial" w:hAnsi="Arial" w:cs="Arial"/>
                <w:sz w:val="28"/>
                <w:szCs w:val="28"/>
              </w:rPr>
              <w:t>January</w:t>
            </w:r>
            <w:r w:rsidR="00F62753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F62753" w:rsidRPr="00F62753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F62753" w:rsidRPr="00F6275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ʒænjʊ'ɛri]</w:t>
            </w:r>
            <w:r w:rsidR="00F62753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F6275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="00F6275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9043E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一月</w:t>
            </w:r>
          </w:p>
        </w:tc>
      </w:tr>
      <w:tr w:rsidR="0009043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04</w:t>
            </w:r>
          </w:p>
        </w:tc>
        <w:tc>
          <w:tcPr>
            <w:tcW w:w="5216" w:type="dxa"/>
          </w:tcPr>
          <w:p w:rsidR="0009043E" w:rsidRPr="00F62753" w:rsidRDefault="00D43611" w:rsidP="00F62753">
            <w:pPr>
              <w:rPr>
                <w:rFonts w:ascii="Arial" w:hAnsi="Arial" w:cs="Arial"/>
                <w:sz w:val="28"/>
                <w:szCs w:val="28"/>
              </w:rPr>
            </w:pPr>
            <w:r w:rsidRPr="00F62753">
              <w:rPr>
                <w:rFonts w:ascii="Arial" w:hAnsi="Arial" w:cs="Arial"/>
                <w:sz w:val="28"/>
                <w:szCs w:val="28"/>
              </w:rPr>
              <w:t>February</w:t>
            </w:r>
            <w:r w:rsidR="00F62753"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</w:t>
            </w:r>
            <w:r w:rsidR="00F6275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r w:rsidR="00F62753" w:rsidRPr="00F6275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'fɛbrʊɛrɪ]</w:t>
            </w:r>
            <w:r w:rsidR="00F62753" w:rsidRPr="00F62753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62753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 </w:t>
            </w:r>
            <w:r w:rsidR="00F6275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</w:t>
            </w:r>
            <w:r w:rsidR="00F6275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9043E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hint="eastAsia"/>
                <w:sz w:val="22"/>
                <w:szCs w:val="22"/>
              </w:rPr>
              <w:t>二月</w:t>
            </w:r>
          </w:p>
        </w:tc>
      </w:tr>
      <w:tr w:rsidR="0009043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05</w:t>
            </w:r>
          </w:p>
        </w:tc>
        <w:tc>
          <w:tcPr>
            <w:tcW w:w="5216" w:type="dxa"/>
          </w:tcPr>
          <w:p w:rsidR="0009043E" w:rsidRPr="00F62753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62753">
              <w:rPr>
                <w:rFonts w:ascii="Arial" w:hAnsi="Arial" w:cs="Arial"/>
                <w:sz w:val="28"/>
                <w:szCs w:val="28"/>
              </w:rPr>
              <w:t>March</w:t>
            </w:r>
            <w:r w:rsidR="00F62753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F62753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F62753" w:rsidRPr="00277159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62753" w:rsidRPr="0027715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ɑrtʃ]</w:t>
            </w:r>
            <w:r w:rsidR="00F62753" w:rsidRPr="00277159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7715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</w:t>
            </w:r>
            <w:r w:rsidR="0027715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9043E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三月</w:t>
            </w:r>
          </w:p>
        </w:tc>
      </w:tr>
      <w:tr w:rsidR="0009043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9043E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06</w:t>
            </w:r>
          </w:p>
        </w:tc>
        <w:tc>
          <w:tcPr>
            <w:tcW w:w="5216" w:type="dxa"/>
          </w:tcPr>
          <w:p w:rsidR="0009043E" w:rsidRPr="00F62753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62753">
              <w:rPr>
                <w:rFonts w:ascii="Arial" w:hAnsi="Arial" w:cs="Arial"/>
                <w:sz w:val="28"/>
                <w:szCs w:val="28"/>
              </w:rPr>
              <w:t>April</w:t>
            </w:r>
            <w:r w:rsidR="00F62753">
              <w:rPr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</w:t>
            </w:r>
            <w:r w:rsidR="00F62753">
              <w:rPr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</w:t>
            </w:r>
            <w:r w:rsidR="00F62753" w:rsidRPr="00277159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F62753" w:rsidRPr="00277159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62753" w:rsidRPr="0027715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eprəl]</w:t>
            </w:r>
            <w:r w:rsidR="00F62753" w:rsidRPr="00277159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7715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</w:t>
            </w:r>
            <w:r w:rsidR="0027715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9043E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四月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07</w:t>
            </w:r>
          </w:p>
        </w:tc>
        <w:tc>
          <w:tcPr>
            <w:tcW w:w="5216" w:type="dxa"/>
          </w:tcPr>
          <w:p w:rsidR="00D43611" w:rsidRPr="00605B71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May</w:t>
            </w:r>
            <w:r w:rsidR="00EE15F5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EE15F5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EE15F5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me]</w:t>
            </w:r>
            <w:r w:rsidR="00EE15F5" w:rsidRPr="00224E73">
              <w:rPr>
                <w:rStyle w:val="apple-converted-space"/>
                <w:rFonts w:ascii="Lucida Sans Unicode" w:hAnsi="Lucida Sans Unicode" w:cs="Lucida Sans Unicode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EE15F5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</w:t>
            </w:r>
            <w:r w:rsidR="00EE15F5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</w:t>
            </w:r>
            <w:r w:rsidR="00EE15F5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五月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08</w:t>
            </w:r>
          </w:p>
        </w:tc>
        <w:tc>
          <w:tcPr>
            <w:tcW w:w="5216" w:type="dxa"/>
          </w:tcPr>
          <w:p w:rsidR="00D43611" w:rsidRPr="00605B71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June</w:t>
            </w:r>
            <w:r w:rsidR="00EE15F5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EE15F5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EE15F5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EE15F5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dʒun]</w:t>
            </w:r>
            <w:r w:rsidR="00EE15F5" w:rsidRPr="00224E73">
              <w:rPr>
                <w:rStyle w:val="apple-converted-space"/>
                <w:rFonts w:ascii="Lucida Sans Unicode" w:hAnsi="Lucida Sans Unicode" w:cs="Lucida Sans Unicode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 </w:t>
            </w:r>
            <w:r w:rsidR="00224E7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六月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09</w:t>
            </w:r>
          </w:p>
        </w:tc>
        <w:tc>
          <w:tcPr>
            <w:tcW w:w="5216" w:type="dxa"/>
          </w:tcPr>
          <w:p w:rsidR="00D43611" w:rsidRPr="00605B71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July</w:t>
            </w:r>
            <w:r w:rsidR="00EE15F5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EE15F5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EE15F5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EE15F5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dʒʊˈlaɪ]</w:t>
            </w:r>
            <w:r w:rsidR="00EE15F5" w:rsidRPr="00224E73">
              <w:rPr>
                <w:rStyle w:val="apple-converted-space"/>
                <w:rFonts w:ascii="Lucida Sans Unicode" w:hAnsi="Lucida Sans Unicode" w:cs="Lucida Sans Unicode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</w:t>
            </w:r>
            <w:r w:rsidR="00224E7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七月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10</w:t>
            </w:r>
          </w:p>
        </w:tc>
        <w:tc>
          <w:tcPr>
            <w:tcW w:w="5216" w:type="dxa"/>
          </w:tcPr>
          <w:p w:rsidR="00D43611" w:rsidRPr="00605B71" w:rsidRDefault="00D43611" w:rsidP="00EE15F5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August</w:t>
            </w:r>
            <w:r w:rsidR="00EE15F5" w:rsidRPr="00EE15F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E15F5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224E73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</w:t>
            </w:r>
            <w:r w:rsidR="00EE15F5" w:rsidRPr="00224E73">
              <w:rPr>
                <w:rFonts w:ascii="Lucida Sans Unicode" w:hAnsi="Lucida Sans Unicode" w:cs="Lucida Sans Unicode"/>
                <w:color w:val="FF0000"/>
                <w:sz w:val="18"/>
                <w:szCs w:val="18"/>
              </w:rPr>
              <w:t>'ɔːɡəst]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</w:t>
            </w:r>
            <w:r w:rsidR="00224E7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八月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11</w:t>
            </w:r>
          </w:p>
        </w:tc>
        <w:tc>
          <w:tcPr>
            <w:tcW w:w="5216" w:type="dxa"/>
          </w:tcPr>
          <w:p w:rsidR="00D43611" w:rsidRPr="00605B71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September</w:t>
            </w:r>
            <w:r w:rsidR="00224E73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EE15F5" w:rsidRPr="00224E73">
              <w:rPr>
                <w:rStyle w:val="apple-converted-space"/>
                <w:rFonts w:ascii="Lucida Sans Unicode" w:hAnsi="Lucida Sans Unicode" w:cs="Lucida Sans Unicode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EE15F5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sɛp'tɛmbɚ]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</w:t>
            </w:r>
            <w:r w:rsidR="00224E7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九月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12</w:t>
            </w:r>
          </w:p>
        </w:tc>
        <w:tc>
          <w:tcPr>
            <w:tcW w:w="5216" w:type="dxa"/>
          </w:tcPr>
          <w:p w:rsidR="00D43611" w:rsidRPr="00605B71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October</w:t>
            </w:r>
            <w:r w:rsidRPr="00605B71">
              <w:rPr>
                <w:rFonts w:ascii="Arial" w:hAnsi="Arial" w:cs="Arial"/>
                <w:sz w:val="28"/>
                <w:szCs w:val="28"/>
              </w:rPr>
              <w:tab/>
            </w:r>
            <w:r w:rsidR="00224E73" w:rsidRPr="00224E73">
              <w:rPr>
                <w:rStyle w:val="apple-converted-space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224E73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ɑk'tobɚ]</w:t>
            </w:r>
            <w:r w:rsidR="00224E73" w:rsidRPr="00224E73">
              <w:rPr>
                <w:rStyle w:val="apple-converted-space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</w:t>
            </w:r>
            <w:r w:rsidR="00224E7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十月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13</w:t>
            </w:r>
          </w:p>
        </w:tc>
        <w:tc>
          <w:tcPr>
            <w:tcW w:w="5216" w:type="dxa"/>
          </w:tcPr>
          <w:p w:rsidR="00D43611" w:rsidRPr="00605B71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November</w:t>
            </w:r>
            <w:r w:rsidR="00224E73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224E73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224E73" w:rsidRPr="00224E73">
              <w:rPr>
                <w:rStyle w:val="apple-converted-space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224E73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no'vɛmbɚ]</w:t>
            </w:r>
            <w:r w:rsidR="00224E73" w:rsidRPr="00224E73">
              <w:rPr>
                <w:rStyle w:val="apple-converted-space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</w:t>
            </w:r>
            <w:r w:rsidR="00224E7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十一月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1F479B" w:rsidRDefault="004F266D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800080"/>
                <w:sz w:val="22"/>
                <w:szCs w:val="22"/>
              </w:rPr>
              <w:t>314</w:t>
            </w:r>
          </w:p>
        </w:tc>
        <w:tc>
          <w:tcPr>
            <w:tcW w:w="5216" w:type="dxa"/>
          </w:tcPr>
          <w:p w:rsidR="00D43611" w:rsidRPr="00605B71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December</w:t>
            </w:r>
            <w:r w:rsidR="00224E73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224E73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224E73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224E73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dɪ'sɛmbɚ]</w:t>
            </w:r>
            <w:r w:rsidR="00224E73" w:rsidRPr="00224E73">
              <w:rPr>
                <w:rStyle w:val="apple-converted-space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</w:t>
            </w:r>
            <w:r w:rsidR="00224E7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十二月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15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always  </w:t>
            </w:r>
            <w:r w:rsidR="002B044E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B044E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ɔlwez]</w:t>
            </w:r>
            <w:r w:rsidR="002B044E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B044E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2B044E">
              <w:rPr>
                <w:rFonts w:ascii="Arial" w:hAnsi="Arial" w:cs="Arial" w:hint="eastAsia"/>
                <w:b/>
                <w:bCs/>
                <w:color w:val="666666"/>
                <w:sz w:val="6"/>
                <w:szCs w:val="6"/>
                <w:shd w:val="clear" w:color="auto" w:fill="FCFCFE"/>
              </w:rPr>
              <w:t xml:space="preserve">                </w:t>
            </w:r>
            <w:r w:rsidR="00E419C1">
              <w:rPr>
                <w:rFonts w:ascii="Arial" w:hAnsi="Arial" w:cs="Arial" w:hint="eastAsia"/>
                <w:b/>
                <w:bCs/>
                <w:color w:val="666666"/>
                <w:sz w:val="6"/>
                <w:szCs w:val="6"/>
                <w:shd w:val="clear" w:color="auto" w:fill="FCFCFE"/>
              </w:rPr>
              <w:t xml:space="preserve">                                                  </w:t>
            </w:r>
            <w:r w:rsidR="002B044E">
              <w:rPr>
                <w:rFonts w:ascii="Arial" w:hAnsi="Arial" w:cs="Arial" w:hint="eastAsia"/>
                <w:b/>
                <w:bCs/>
                <w:color w:val="666666"/>
                <w:sz w:val="6"/>
                <w:szCs w:val="6"/>
                <w:shd w:val="clear" w:color="auto" w:fill="FCFCFE"/>
              </w:rPr>
              <w:t xml:space="preserve">         </w:t>
            </w:r>
            <w:r w:rsidR="002B044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.</w:t>
            </w:r>
          </w:p>
        </w:tc>
        <w:tc>
          <w:tcPr>
            <w:tcW w:w="4167" w:type="dxa"/>
          </w:tcPr>
          <w:p w:rsidR="001F698E" w:rsidRPr="00F3655C" w:rsidRDefault="002B044E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总是，永远，一直，常常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16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application </w:t>
            </w:r>
            <w:r w:rsidR="002B044E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2B044E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ˌæpləˈkeʃən]</w:t>
            </w:r>
            <w:r w:rsidR="002B044E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</w:t>
            </w:r>
            <w:r w:rsidR="002B044E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</w:t>
            </w:r>
            <w:r w:rsidR="002B04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</w:t>
            </w:r>
            <w:r w:rsidR="002B04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="002B04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2B044E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申请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17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pplication form</w:t>
            </w:r>
            <w:r w:rsidR="002B04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="002B044E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2B044E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ˌæpləˈkeʃən </w:t>
            </w:r>
            <w:r w:rsidR="002B044E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fɔrm</w:t>
            </w:r>
            <w:r w:rsidR="002B044E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2B04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2B04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2B04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2B044E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申请表，申请书，报名表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18</w:t>
            </w:r>
          </w:p>
        </w:tc>
        <w:tc>
          <w:tcPr>
            <w:tcW w:w="5216" w:type="dxa"/>
          </w:tcPr>
          <w:p w:rsidR="001F698E" w:rsidRPr="00F3655C" w:rsidRDefault="005F7B30" w:rsidP="002B04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adminton  </w:t>
            </w:r>
            <w:r w:rsidR="002B044E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ædmɪntən]</w:t>
            </w:r>
            <w:r w:rsidR="002B044E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B04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</w:t>
            </w:r>
            <w:r w:rsidR="002B04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2B04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2B044E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羽毛球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19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arefoot  </w:t>
            </w:r>
            <w:r w:rsidR="002B044E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B044E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ɛr'fʊt]</w:t>
            </w:r>
            <w:r w:rsidR="002B044E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B04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</w:t>
            </w:r>
            <w:r w:rsidR="002B04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="002B044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2B04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2B044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</w:t>
            </w:r>
          </w:p>
        </w:tc>
        <w:tc>
          <w:tcPr>
            <w:tcW w:w="4167" w:type="dxa"/>
          </w:tcPr>
          <w:p w:rsidR="001F698E" w:rsidRPr="00F3655C" w:rsidRDefault="002B044E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赤脚的；   赤脚地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20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ath  </w:t>
            </w:r>
            <w:r w:rsidR="00A70B7F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 xml:space="preserve"> [bæθ]  </w:t>
            </w:r>
            <w:r w:rsidR="00A70B7F"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 xml:space="preserve">     </w:t>
            </w:r>
            <w:r w:rsidR="00A70B7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</w:t>
            </w:r>
            <w:r w:rsidR="00A70B7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="00A70B7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沐浴，浴室，浴盆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21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ed  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ɛd]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</w:t>
            </w:r>
            <w:r w:rsidR="00E419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="00E84D8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床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22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ilingual  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aɪ'lɪŋgwəl]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E84D89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E84D8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双语的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23</w:t>
            </w:r>
          </w:p>
        </w:tc>
        <w:tc>
          <w:tcPr>
            <w:tcW w:w="5216" w:type="dxa"/>
          </w:tcPr>
          <w:p w:rsidR="001F698E" w:rsidRPr="00F3655C" w:rsidRDefault="005F7B30" w:rsidP="00E41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ooks  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ʊks]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</w:t>
            </w:r>
            <w:r w:rsidR="00E84D8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E419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</w:t>
            </w:r>
            <w:r w:rsidR="00E84D8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E84D8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书，书籍</w:t>
            </w:r>
            <w:r w:rsidRPr="00E84D89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复数）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24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outiques  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u'tiks]</w:t>
            </w:r>
            <w:r w:rsidR="00E84D89">
              <w:rPr>
                <w:rStyle w:val="phonetic"/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  </w:t>
            </w:r>
            <w:r w:rsidR="00E84D8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</w:t>
            </w:r>
            <w:r w:rsidR="00E419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</w:t>
            </w:r>
            <w:r w:rsidR="00E84D8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E84D8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精品店，精品小屋</w:t>
            </w:r>
            <w:r w:rsidRPr="00E84D89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复数）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25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ards  </w:t>
            </w:r>
            <w:r w:rsidR="00E84D89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E84D89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[kɑrdz]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E84D89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E84D8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E419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</w:t>
            </w:r>
            <w:r w:rsidR="00E84D8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E84D8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卡片，纸牌</w:t>
            </w:r>
            <w:r w:rsidRPr="00E84D89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复数）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26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hicken  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ʃɪkən]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 xml:space="preserve"> 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="00E84D8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鸡肉，小鸡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27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omputer  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əm'pjutɚ]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="00E84D8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电脑，计算机</w:t>
            </w:r>
          </w:p>
        </w:tc>
      </w:tr>
      <w:tr w:rsidR="001F698E" w:rsidRPr="00D43611" w:rsidTr="00AA2466">
        <w:trPr>
          <w:trHeight w:hRule="exact" w:val="567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28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ountryside  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ʌntrɪsaɪd]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="00E84D8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乡村，农村，乡下</w:t>
            </w:r>
          </w:p>
        </w:tc>
      </w:tr>
      <w:tr w:rsidR="001F698E" w:rsidRPr="00D43611" w:rsidTr="00AA2466">
        <w:trPr>
          <w:trHeight w:hRule="exact" w:val="567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29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ancing  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ænsɪŋ]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E84D89">
              <w:rPr>
                <w:rFonts w:ascii="Arial" w:hAnsi="Arial" w:cs="Arial" w:hint="eastAsi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="00E84D8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跳舞，舞蹈</w:t>
            </w:r>
          </w:p>
        </w:tc>
      </w:tr>
      <w:tr w:rsidR="001F698E" w:rsidRPr="00D43611" w:rsidTr="00AA2466">
        <w:trPr>
          <w:trHeight w:hRule="exact" w:val="567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30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arly  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ɝli]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E84D89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 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</w:t>
            </w:r>
            <w:r w:rsidR="00E419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E84D8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早期的，早熟的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lastRenderedPageBreak/>
              <w:t>331</w:t>
            </w:r>
          </w:p>
        </w:tc>
        <w:tc>
          <w:tcPr>
            <w:tcW w:w="5216" w:type="dxa"/>
          </w:tcPr>
          <w:p w:rsidR="001F698E" w:rsidRPr="00F3655C" w:rsidRDefault="005F7B30" w:rsidP="00E41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njoy  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n'dʒɔɪ]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</w:t>
            </w:r>
            <w:r w:rsidR="00E419C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喜欢，享有，享用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32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vening  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ivnɪŋ]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</w:t>
            </w:r>
            <w:r w:rsidR="00E419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="00E84D8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傍晚，晚上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33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xcuse me </w:t>
            </w:r>
            <w:r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k'skjʊs mi]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对不起，打扰一下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34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xercise  </w:t>
            </w:r>
            <w:r w:rsidR="00E84D89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ɛksɚsaɪz]</w:t>
            </w:r>
            <w:r w:rsidR="00E84D89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84D8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E419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</w:t>
            </w:r>
            <w:r w:rsidR="00E84D8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  <w:r w:rsidR="00E84D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1F698E" w:rsidRPr="00F3655C" w:rsidRDefault="00E84D8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练习，运动，锻炼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35</w:t>
            </w:r>
          </w:p>
        </w:tc>
        <w:tc>
          <w:tcPr>
            <w:tcW w:w="5216" w:type="dxa"/>
          </w:tcPr>
          <w:p w:rsidR="001F698E" w:rsidRPr="00F3655C" w:rsidRDefault="005F7B3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inish  </w:t>
            </w:r>
            <w:r w:rsidR="00E84D8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E84D89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ɪnɪʃ]</w:t>
            </w:r>
            <w:r w:rsidR="00E84D89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0575F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60575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</w:t>
            </w:r>
            <w:r w:rsidR="00E419C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</w:t>
            </w:r>
            <w:r w:rsidR="0060575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1F698E" w:rsidRPr="00F3655C" w:rsidRDefault="006057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完成，结束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36</w:t>
            </w:r>
          </w:p>
        </w:tc>
        <w:tc>
          <w:tcPr>
            <w:tcW w:w="5216" w:type="dxa"/>
          </w:tcPr>
          <w:p w:rsidR="001F698E" w:rsidRPr="00F3655C" w:rsidRDefault="00C37B4A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5F7B30">
              <w:rPr>
                <w:rFonts w:ascii="Arial" w:hAnsi="Arial" w:cs="Arial" w:hint="eastAsia"/>
                <w:sz w:val="28"/>
                <w:szCs w:val="28"/>
              </w:rPr>
              <w:t xml:space="preserve">lowers </w:t>
            </w:r>
            <w:r w:rsidR="005F7B30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60575F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ˈflaʊɚz] </w:t>
            </w:r>
            <w:r w:rsidR="0060575F">
              <w:rPr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  </w:t>
            </w:r>
            <w:r w:rsidR="0060575F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</w:t>
            </w:r>
            <w:r w:rsidR="0060575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E419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</w:t>
            </w:r>
            <w:r w:rsidR="0060575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60575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60575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60575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60575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1F698E" w:rsidRPr="00F3655C" w:rsidRDefault="006057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花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37</w:t>
            </w:r>
          </w:p>
        </w:tc>
        <w:tc>
          <w:tcPr>
            <w:tcW w:w="5216" w:type="dxa"/>
          </w:tcPr>
          <w:p w:rsidR="001F698E" w:rsidRPr="00F3655C" w:rsidRDefault="00C37B4A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5F7B30">
              <w:rPr>
                <w:rFonts w:ascii="Arial" w:hAnsi="Arial" w:cs="Arial" w:hint="eastAsia"/>
                <w:sz w:val="28"/>
                <w:szCs w:val="28"/>
              </w:rPr>
              <w:t xml:space="preserve">ootball  </w:t>
            </w:r>
            <w:r w:rsidR="0060575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60575F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ʊtbɔl]</w:t>
            </w:r>
            <w:r w:rsidR="0060575F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057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</w:t>
            </w:r>
            <w:r w:rsidR="00E419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</w:t>
            </w:r>
            <w:r w:rsidR="0060575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6057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足球，橄榄球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38</w:t>
            </w:r>
          </w:p>
        </w:tc>
        <w:tc>
          <w:tcPr>
            <w:tcW w:w="5216" w:type="dxa"/>
          </w:tcPr>
          <w:p w:rsidR="001F698E" w:rsidRPr="00F3655C" w:rsidRDefault="00C37B4A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5F7B30">
              <w:rPr>
                <w:rFonts w:ascii="Arial" w:hAnsi="Arial" w:cs="Arial" w:hint="eastAsia"/>
                <w:sz w:val="28"/>
                <w:szCs w:val="28"/>
              </w:rPr>
              <w:t xml:space="preserve">oreign  </w:t>
            </w:r>
            <w:r w:rsidR="0060575F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60575F" w:rsidRPr="0021127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ɔrən]</w:t>
            </w:r>
            <w:r w:rsidR="0060575F" w:rsidRPr="0021127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0575F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</w:t>
            </w:r>
            <w:r w:rsidR="006057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E419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</w:t>
            </w:r>
            <w:r w:rsidR="006057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60575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60575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1F698E" w:rsidRPr="00F3655C" w:rsidRDefault="006057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外国的，外交的，外来的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39</w:t>
            </w:r>
          </w:p>
        </w:tc>
        <w:tc>
          <w:tcPr>
            <w:tcW w:w="5216" w:type="dxa"/>
          </w:tcPr>
          <w:p w:rsidR="001F698E" w:rsidRPr="00F3655C" w:rsidRDefault="00C37B4A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5F7B30">
              <w:rPr>
                <w:rFonts w:ascii="Arial" w:hAnsi="Arial" w:cs="Arial" w:hint="eastAsia"/>
                <w:sz w:val="28"/>
                <w:szCs w:val="28"/>
              </w:rPr>
              <w:t xml:space="preserve">arden centre  </w:t>
            </w:r>
            <w:r w:rsidR="0060575F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ˈɡɑrdn ˈsɛntɚ] </w:t>
            </w:r>
            <w:r w:rsidR="006057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</w:t>
            </w:r>
            <w:r w:rsidR="00E419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60575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60575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6057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花卉商店，园艺商店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40</w:t>
            </w:r>
          </w:p>
        </w:tc>
        <w:tc>
          <w:tcPr>
            <w:tcW w:w="5216" w:type="dxa"/>
          </w:tcPr>
          <w:p w:rsidR="001F698E" w:rsidRPr="00F3655C" w:rsidRDefault="00C37B4A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5F7B30">
              <w:rPr>
                <w:rFonts w:ascii="Arial" w:hAnsi="Arial" w:cs="Arial" w:hint="eastAsia"/>
                <w:sz w:val="28"/>
                <w:szCs w:val="28"/>
              </w:rPr>
              <w:t xml:space="preserve">et up  </w:t>
            </w:r>
            <w:r w:rsidR="0060575F" w:rsidRPr="0021127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ɡɛt ʌp]</w:t>
            </w:r>
            <w:r w:rsidR="0060575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</w:t>
            </w:r>
            <w:r w:rsidR="00E419C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</w:t>
            </w:r>
            <w:r w:rsidR="0060575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1F698E" w:rsidRPr="00F3655C" w:rsidRDefault="0060575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起床，起来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41</w:t>
            </w:r>
          </w:p>
        </w:tc>
        <w:tc>
          <w:tcPr>
            <w:tcW w:w="5216" w:type="dxa"/>
          </w:tcPr>
          <w:p w:rsidR="001F698E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olf  </w:t>
            </w:r>
            <w:r w:rsidR="004627F2" w:rsidRPr="008668D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ɑlf]</w:t>
            </w:r>
            <w:r w:rsidR="004627F2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4627F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8668D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4627F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4627F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4627F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高尔夫球，高尔夫运动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42</w:t>
            </w:r>
          </w:p>
        </w:tc>
        <w:tc>
          <w:tcPr>
            <w:tcW w:w="5216" w:type="dxa"/>
          </w:tcPr>
          <w:p w:rsidR="001F698E" w:rsidRPr="00F3655C" w:rsidRDefault="003871AF" w:rsidP="008668D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rass  </w:t>
            </w:r>
            <w:r w:rsidR="004627F2" w:rsidRPr="008668D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ræs]</w:t>
            </w:r>
            <w:r w:rsidR="004627F2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8668D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4627F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4627F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4627F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草，草地，草坪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43</w:t>
            </w:r>
          </w:p>
        </w:tc>
        <w:tc>
          <w:tcPr>
            <w:tcW w:w="5216" w:type="dxa"/>
          </w:tcPr>
          <w:p w:rsidR="001F698E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appy  </w:t>
            </w:r>
            <w:r w:rsidR="004627F2" w:rsidRPr="008668D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æpɪ]</w:t>
            </w:r>
            <w:r w:rsidR="004627F2" w:rsidRPr="008668D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8668D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4627F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4627F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4627F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1F698E" w:rsidRPr="00F3655C" w:rsidRDefault="004627F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高兴的，幸福的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44</w:t>
            </w:r>
          </w:p>
        </w:tc>
        <w:tc>
          <w:tcPr>
            <w:tcW w:w="5216" w:type="dxa"/>
          </w:tcPr>
          <w:p w:rsidR="001F698E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i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ndoor  </w:t>
            </w:r>
            <w:r w:rsidR="004627F2" w:rsidRPr="008668D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ɪndɔr]</w:t>
            </w:r>
            <w:r w:rsidR="004627F2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8668D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4627F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4627F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4627F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1F698E" w:rsidRPr="00F3655C" w:rsidRDefault="004627F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室内的，户内的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45</w:t>
            </w:r>
          </w:p>
        </w:tc>
        <w:tc>
          <w:tcPr>
            <w:tcW w:w="5216" w:type="dxa"/>
          </w:tcPr>
          <w:p w:rsidR="001F698E" w:rsidRPr="00F3655C" w:rsidRDefault="0070044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ndian  </w:t>
            </w:r>
            <w:r w:rsidR="004627F2" w:rsidRPr="008668D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ɪndɪən]</w:t>
            </w:r>
            <w:r w:rsidR="004627F2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8668D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4627F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4627F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4627F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4627F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1F698E" w:rsidRPr="004627F2" w:rsidRDefault="004627F2" w:rsidP="00167D3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627F2">
              <w:rPr>
                <w:rFonts w:ascii="微软雅黑" w:eastAsia="微软雅黑" w:hAnsi="微软雅黑" w:hint="eastAsia"/>
                <w:sz w:val="20"/>
                <w:szCs w:val="20"/>
              </w:rPr>
              <w:t>印度的，印度人的；  印度人，印第安语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46</w:t>
            </w:r>
          </w:p>
        </w:tc>
        <w:tc>
          <w:tcPr>
            <w:tcW w:w="5216" w:type="dxa"/>
          </w:tcPr>
          <w:p w:rsidR="005F7B30" w:rsidRPr="00F3655C" w:rsidRDefault="0070044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apanese  </w:t>
            </w:r>
            <w:r w:rsidR="004627F2" w:rsidRPr="006079D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dʒæpə'niz]</w:t>
            </w:r>
            <w:r w:rsidR="004627F2" w:rsidRPr="006079D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6079D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</w:t>
            </w:r>
            <w:r w:rsidR="004627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4627F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4627F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4627F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4627F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5F7B30" w:rsidRPr="004627F2" w:rsidRDefault="004627F2" w:rsidP="00167D3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4627F2">
              <w:rPr>
                <w:rFonts w:ascii="微软雅黑" w:eastAsia="微软雅黑" w:hAnsi="微软雅黑" w:hint="eastAsia"/>
                <w:sz w:val="20"/>
                <w:szCs w:val="20"/>
              </w:rPr>
              <w:t>日本（人）的，日语的； 日本人，日语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47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isten  </w:t>
            </w:r>
            <w:r w:rsidR="004627F2" w:rsidRPr="006079D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627F2" w:rsidRPr="006079D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ɪsn]</w:t>
            </w:r>
            <w:r w:rsidR="004627F2" w:rsidRPr="006079D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627F2" w:rsidRPr="006079D5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4627F2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</w:t>
            </w:r>
            <w:r w:rsidR="004627F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</w:t>
            </w:r>
            <w:r w:rsidR="006079D5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</w:t>
            </w:r>
            <w:r w:rsidR="004627F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</w:t>
            </w:r>
            <w:r w:rsidR="004627F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5F7B30" w:rsidRPr="00F3655C" w:rsidRDefault="004627F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听，倾听，听从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48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ittle  </w:t>
            </w:r>
            <w:r w:rsidR="002863C1" w:rsidRPr="006079D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6079D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ɪtl]</w:t>
            </w:r>
            <w:r w:rsidR="002863C1" w:rsidRPr="006079D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6079D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6079D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小的，少的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49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assage </w:t>
            </w:r>
            <w:r w:rsidR="0070044D" w:rsidRPr="002863C1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 w:rsidR="002863C1" w:rsidRPr="002863C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2863C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ə'sɑʒ]</w:t>
            </w:r>
            <w:r w:rsidR="002863C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863C1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6079D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</w:t>
            </w:r>
            <w:r w:rsidR="006079D5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6079D5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按摩，推拿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50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obile phone  </w:t>
            </w:r>
            <w:r w:rsidR="002863C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moˈbil fon] </w:t>
            </w:r>
            <w:r w:rsidR="002863C1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6079D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手机，移动电话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51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usic  </w:t>
            </w:r>
            <w:r w:rsidR="002863C1" w:rsidRPr="006079D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juzɪk]</w:t>
            </w:r>
            <w:r w:rsidR="002863C1" w:rsidRPr="006079D5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6079D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音乐，乐曲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52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o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ften  </w:t>
            </w:r>
            <w:r w:rsidR="002863C1" w:rsidRPr="006079D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ɔ:fn; ɔfən]</w:t>
            </w:r>
            <w:r w:rsidR="002863C1" w:rsidRPr="006079D5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</w:t>
            </w:r>
            <w:r w:rsidR="006079D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常常，时常，往往，大多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53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ardon  </w:t>
            </w:r>
            <w:r w:rsidR="002863C1" w:rsidRPr="006079D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ɑrdn]</w:t>
            </w:r>
            <w:r w:rsidR="002863C1" w:rsidRPr="006079D5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</w:t>
            </w:r>
            <w:r w:rsidR="006079D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</w:t>
            </w:r>
            <w:r w:rsidR="006079D5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2863C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5F7B30" w:rsidRPr="002863C1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原谅，宽恕；    请再说一遍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54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ersonal  </w:t>
            </w:r>
            <w:r w:rsidR="002863C1" w:rsidRPr="006079D5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6079D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ɝsənl]</w:t>
            </w:r>
            <w:r w:rsidR="002863C1" w:rsidRPr="006079D5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6079D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个人的，私人的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55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oker  </w:t>
            </w:r>
            <w:r w:rsidR="002863C1" w:rsidRPr="006079D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okɚ]</w:t>
            </w:r>
            <w:r w:rsidR="002863C1" w:rsidRPr="006079D5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6079D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扑克牌，拨火棍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56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ost code </w:t>
            </w:r>
            <w:r w:rsidR="0070044D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2863C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post kod]        </w:t>
            </w:r>
            <w:r w:rsidR="006079D5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</w:t>
            </w:r>
            <w:r w:rsidR="002863C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邮编</w:t>
            </w:r>
          </w:p>
        </w:tc>
      </w:tr>
      <w:tr w:rsidR="005F7B30" w:rsidRPr="00D43611" w:rsidTr="00AA2466">
        <w:trPr>
          <w:trHeight w:hRule="exact" w:val="567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57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ostcard  </w:t>
            </w:r>
            <w:r w:rsidR="002863C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863C1" w:rsidRPr="00CB23F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ost'kɑrd]</w:t>
            </w:r>
            <w:r w:rsidR="002863C1" w:rsidRPr="00CB23F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明信片</w:t>
            </w:r>
          </w:p>
        </w:tc>
      </w:tr>
      <w:tr w:rsidR="005F7B30" w:rsidRPr="00D43611" w:rsidTr="00AA2466">
        <w:trPr>
          <w:trHeight w:hRule="exact" w:val="567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58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roblem  </w:t>
            </w:r>
            <w:r w:rsidR="002863C1" w:rsidRPr="00CB23F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CB23F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rɑbləm]</w:t>
            </w:r>
            <w:r w:rsidR="002863C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难题</w:t>
            </w:r>
          </w:p>
        </w:tc>
      </w:tr>
      <w:tr w:rsidR="005F7B30" w:rsidRPr="00D43611" w:rsidTr="00AA2466">
        <w:trPr>
          <w:trHeight w:hRule="exact" w:val="567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59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ub  </w:t>
            </w:r>
            <w:r w:rsidR="002863C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863C1" w:rsidRPr="00CB23F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ʌb]</w:t>
            </w:r>
            <w:r w:rsidR="002863C1" w:rsidRPr="00CB23F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863C1" w:rsidRP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酒馆，客栈</w:t>
            </w:r>
          </w:p>
        </w:tc>
      </w:tr>
      <w:tr w:rsidR="005F7B30" w:rsidRPr="00D43611" w:rsidTr="00AA2466">
        <w:trPr>
          <w:trHeight w:hRule="exact" w:val="567"/>
        </w:trPr>
        <w:tc>
          <w:tcPr>
            <w:tcW w:w="907" w:type="dxa"/>
            <w:vAlign w:val="center"/>
          </w:tcPr>
          <w:p w:rsidR="005F7B30" w:rsidRPr="001F479B" w:rsidRDefault="004F266D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60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udding  </w:t>
            </w:r>
            <w:r w:rsidR="002863C1" w:rsidRPr="00CB23F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ʊdɪŋ]</w:t>
            </w:r>
            <w:r w:rsidR="002863C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863C1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布丁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lastRenderedPageBreak/>
              <w:t>361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r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estaurant  </w:t>
            </w:r>
            <w:r w:rsidR="002863C1" w:rsidRPr="00CB23F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restərənt; rɛstərənt]</w:t>
            </w:r>
            <w:r w:rsidR="002863C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2863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2863C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2863C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2863C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餐馆，餐厅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62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r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oast  </w:t>
            </w:r>
            <w:r w:rsidR="00CB23F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B23F1" w:rsidRPr="00CB23F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ost]</w:t>
            </w:r>
            <w:r w:rsidR="00CB23F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B23F1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 </w:t>
            </w:r>
            <w:r w:rsid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</w:t>
            </w:r>
            <w:r w:rsidR="00CB23F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CB23F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  <w:r w:rsidR="00CB23F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5F7B30" w:rsidRPr="00F3655C" w:rsidRDefault="00CB23F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烤肉，烘烤物；     烤，烘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63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r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unning  </w:t>
            </w:r>
            <w:r w:rsidR="00CB23F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B23F1" w:rsidRPr="00CB23F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rʌnɪŋ]</w:t>
            </w:r>
            <w:r w:rsidR="00CB23F1" w:rsidRPr="00CB23F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B23F1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 </w:t>
            </w:r>
            <w:r w:rsidR="00CB23F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</w:t>
            </w:r>
            <w:r w:rsidR="00CB23F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</w:t>
            </w:r>
            <w:r w:rsidR="00CB23F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CB23F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CB23F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运转，赛跑，跑步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64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ailing  </w:t>
            </w:r>
            <w:r w:rsidR="00CB23F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B23F1" w:rsidRPr="00CB23F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elɪŋ]</w:t>
            </w:r>
            <w:r w:rsidR="00CB23F1" w:rsidRPr="00CB23F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B23F1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CB23F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</w:t>
            </w:r>
            <w:r w:rsidR="00CB23F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</w:t>
            </w:r>
            <w:r w:rsidR="00CB23F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CB23F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CB23F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航行，航海，远航</w:t>
            </w:r>
          </w:p>
        </w:tc>
      </w:tr>
      <w:tr w:rsidR="005F7B3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5F7B30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65</w:t>
            </w:r>
          </w:p>
        </w:tc>
        <w:tc>
          <w:tcPr>
            <w:tcW w:w="5216" w:type="dxa"/>
          </w:tcPr>
          <w:p w:rsidR="005F7B30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inger  </w:t>
            </w:r>
            <w:r w:rsidR="00CB23F1" w:rsidRPr="00CB23F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B23F1" w:rsidRPr="00CB23F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sɪŋər]</w:t>
            </w:r>
            <w:r w:rsidR="00CB23F1" w:rsidRPr="00CB23F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B23F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</w:t>
            </w:r>
            <w:r w:rsidR="00CB23F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</w:t>
            </w:r>
            <w:r w:rsidR="00CB23F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CB23F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5F7B30" w:rsidRPr="00F3655C" w:rsidRDefault="00CB23F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歌手，歌唱家</w:t>
            </w:r>
          </w:p>
        </w:tc>
      </w:tr>
      <w:tr w:rsidR="001F698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F698E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66</w:t>
            </w:r>
          </w:p>
        </w:tc>
        <w:tc>
          <w:tcPr>
            <w:tcW w:w="5216" w:type="dxa"/>
          </w:tcPr>
          <w:p w:rsidR="001F698E" w:rsidRPr="00F3655C" w:rsidRDefault="003871AF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70044D">
              <w:rPr>
                <w:rFonts w:ascii="Arial" w:hAnsi="Arial" w:cs="Arial" w:hint="eastAsia"/>
                <w:sz w:val="28"/>
                <w:szCs w:val="28"/>
              </w:rPr>
              <w:t xml:space="preserve">pa  </w:t>
            </w:r>
            <w:r w:rsidR="00CB23F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CB23F1" w:rsidRPr="00CB23F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pɑ]</w:t>
            </w:r>
            <w:r w:rsidR="00CB23F1" w:rsidRPr="00CB23F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B23F1" w:rsidRPr="00CB23F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="00CB23F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</w:t>
            </w:r>
            <w:r w:rsidR="00CB23F1" w:rsidRPr="006079D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CB23F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</w:t>
            </w:r>
            <w:r w:rsidR="00CB23F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CB23F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F698E" w:rsidRPr="00F3655C" w:rsidRDefault="00CB23F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矿泉，矿泉治疗，水疗会所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67</w:t>
            </w:r>
          </w:p>
        </w:tc>
        <w:tc>
          <w:tcPr>
            <w:tcW w:w="5216" w:type="dxa"/>
          </w:tcPr>
          <w:p w:rsidR="00061775" w:rsidRPr="00F3655C" w:rsidRDefault="00C451C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061775">
              <w:rPr>
                <w:rFonts w:ascii="Arial" w:hAnsi="Arial" w:cs="Arial" w:hint="eastAsia"/>
                <w:sz w:val="28"/>
                <w:szCs w:val="28"/>
              </w:rPr>
              <w:t xml:space="preserve">quash  </w:t>
            </w:r>
            <w:r w:rsidR="00684924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kwɔʃ]</w:t>
            </w:r>
            <w:r w:rsidR="0068492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684924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     </w:t>
            </w:r>
            <w:r w:rsidR="0068492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68492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684924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684924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684924" w:rsidRDefault="00684924" w:rsidP="00167D30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84924">
              <w:rPr>
                <w:rFonts w:ascii="微软雅黑" w:eastAsia="微软雅黑" w:hAnsi="微软雅黑" w:hint="eastAsia"/>
                <w:sz w:val="20"/>
                <w:szCs w:val="20"/>
              </w:rPr>
              <w:t>壁球，果汁饮料，南瓜，倭瓜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，拥挤的环境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68</w:t>
            </w:r>
          </w:p>
        </w:tc>
        <w:tc>
          <w:tcPr>
            <w:tcW w:w="5216" w:type="dxa"/>
          </w:tcPr>
          <w:p w:rsidR="00061775" w:rsidRPr="00F3655C" w:rsidRDefault="00C451C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061775">
              <w:rPr>
                <w:rFonts w:ascii="Arial" w:hAnsi="Arial" w:cs="Arial" w:hint="eastAsia"/>
                <w:sz w:val="28"/>
                <w:szCs w:val="28"/>
              </w:rPr>
              <w:t xml:space="preserve">ticky  </w:t>
            </w:r>
            <w:r w:rsidR="00684924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684924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tɪki]</w:t>
            </w:r>
            <w:r w:rsidR="00684924"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8D2CD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8D2CD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8D2CD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061775" w:rsidRPr="00F3655C" w:rsidRDefault="008D2CD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粘的，粘性的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69</w:t>
            </w:r>
          </w:p>
        </w:tc>
        <w:tc>
          <w:tcPr>
            <w:tcW w:w="5216" w:type="dxa"/>
          </w:tcPr>
          <w:p w:rsidR="00061775" w:rsidRPr="00F3655C" w:rsidRDefault="00C451C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061775">
              <w:rPr>
                <w:rFonts w:ascii="Arial" w:hAnsi="Arial" w:cs="Arial" w:hint="eastAsia"/>
                <w:sz w:val="28"/>
                <w:szCs w:val="28"/>
              </w:rPr>
              <w:t xml:space="preserve">wimming  </w:t>
            </w:r>
            <w:r w:rsidR="008D2CD9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wɪmɪŋ]</w:t>
            </w:r>
            <w:r w:rsidR="008D2CD9"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8D2CD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8D2CD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8D2CD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游泳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70</w:t>
            </w:r>
          </w:p>
        </w:tc>
        <w:tc>
          <w:tcPr>
            <w:tcW w:w="5216" w:type="dxa"/>
          </w:tcPr>
          <w:p w:rsidR="00061775" w:rsidRPr="00F3655C" w:rsidRDefault="00C451C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</w:t>
            </w:r>
            <w:r w:rsidR="00061775">
              <w:rPr>
                <w:rFonts w:ascii="Arial" w:hAnsi="Arial" w:cs="Arial" w:hint="eastAsia"/>
                <w:sz w:val="28"/>
                <w:szCs w:val="28"/>
              </w:rPr>
              <w:t xml:space="preserve">akeaway  </w:t>
            </w:r>
            <w:r w:rsidR="008D2CD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8D2CD9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ekə'we]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8D2CD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8D2CD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8D2CD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外卖，外卖食品；   拿走，减去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71</w:t>
            </w:r>
          </w:p>
        </w:tc>
        <w:tc>
          <w:tcPr>
            <w:tcW w:w="5216" w:type="dxa"/>
          </w:tcPr>
          <w:p w:rsidR="00061775" w:rsidRPr="00F3655C" w:rsidRDefault="00C451C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</w:t>
            </w:r>
            <w:r w:rsidR="00061775">
              <w:rPr>
                <w:rFonts w:ascii="Arial" w:hAnsi="Arial" w:cs="Arial" w:hint="eastAsia"/>
                <w:sz w:val="28"/>
                <w:szCs w:val="28"/>
              </w:rPr>
              <w:t xml:space="preserve">ennis  </w:t>
            </w:r>
            <w:r w:rsidR="008D2CD9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tɛnɪs]</w:t>
            </w:r>
            <w:r w:rsidR="008D2CD9"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</w:t>
            </w:r>
            <w:r w:rsidR="008D2CD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8D2CD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8D2CD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网球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72</w:t>
            </w:r>
          </w:p>
        </w:tc>
        <w:tc>
          <w:tcPr>
            <w:tcW w:w="5216" w:type="dxa"/>
          </w:tcPr>
          <w:p w:rsidR="00061775" w:rsidRPr="00F3655C" w:rsidRDefault="00C451C5" w:rsidP="00F475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</w:t>
            </w:r>
            <w:r w:rsidR="00061775">
              <w:rPr>
                <w:rFonts w:ascii="Arial" w:hAnsi="Arial" w:cs="Arial" w:hint="eastAsia"/>
                <w:sz w:val="28"/>
                <w:szCs w:val="28"/>
              </w:rPr>
              <w:t xml:space="preserve">offee  </w:t>
            </w:r>
            <w:r w:rsidR="008D2CD9"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D2CD9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ɔfi]</w:t>
            </w:r>
            <w:r w:rsidR="008D2CD9"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8D2CD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8D2CD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8D2CD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太妃糖，奶糖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73</w:t>
            </w:r>
          </w:p>
        </w:tc>
        <w:tc>
          <w:tcPr>
            <w:tcW w:w="5216" w:type="dxa"/>
          </w:tcPr>
          <w:p w:rsidR="00061775" w:rsidRPr="00F3655C" w:rsidRDefault="00C451C5" w:rsidP="00F475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</w:t>
            </w:r>
            <w:r w:rsidR="00061775">
              <w:rPr>
                <w:rFonts w:ascii="Arial" w:hAnsi="Arial" w:cs="Arial" w:hint="eastAsia"/>
                <w:sz w:val="28"/>
                <w:szCs w:val="28"/>
              </w:rPr>
              <w:t xml:space="preserve">raffic  </w:t>
            </w:r>
            <w:r w:rsidR="008D2CD9"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D2CD9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ræfɪk]</w:t>
            </w:r>
            <w:r w:rsidR="008D2CD9"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8D2CD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8D2CD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8D2CD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交通，运输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74</w:t>
            </w:r>
          </w:p>
        </w:tc>
        <w:tc>
          <w:tcPr>
            <w:tcW w:w="5216" w:type="dxa"/>
          </w:tcPr>
          <w:p w:rsidR="00061775" w:rsidRPr="00F3655C" w:rsidRDefault="0006177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urkey  </w:t>
            </w:r>
            <w:r w:rsidR="008D2CD9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8D2CD9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ɝki]</w:t>
            </w:r>
            <w:r w:rsidR="008D2CD9"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D2CD9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  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</w:t>
            </w:r>
            <w:r w:rsidR="008D2CD9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8D2CD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8D2CD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8D2CD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土耳其</w:t>
            </w:r>
          </w:p>
        </w:tc>
      </w:tr>
      <w:tr w:rsidR="008D2CD9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8D2CD9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75</w:t>
            </w:r>
          </w:p>
        </w:tc>
        <w:tc>
          <w:tcPr>
            <w:tcW w:w="5216" w:type="dxa"/>
          </w:tcPr>
          <w:p w:rsidR="008D2CD9" w:rsidRDefault="008D2CD9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urkey  </w:t>
            </w:r>
            <w:r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ɝki]</w:t>
            </w:r>
            <w:r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8D2CD9" w:rsidRPr="00F3655C" w:rsidRDefault="008D2CD9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火鸡，笨蛋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76</w:t>
            </w:r>
          </w:p>
        </w:tc>
        <w:tc>
          <w:tcPr>
            <w:tcW w:w="5216" w:type="dxa"/>
          </w:tcPr>
          <w:p w:rsidR="00061775" w:rsidRPr="00F3655C" w:rsidRDefault="00C451C5" w:rsidP="00F475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u</w:t>
            </w:r>
            <w:r w:rsidR="00061775">
              <w:rPr>
                <w:rFonts w:ascii="Arial" w:hAnsi="Arial" w:cs="Arial" w:hint="eastAsia"/>
                <w:sz w:val="28"/>
                <w:szCs w:val="28"/>
              </w:rPr>
              <w:t xml:space="preserve">sually  </w:t>
            </w:r>
            <w:r w:rsidR="00B57DA2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B57DA2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juʒuəli; ˈjuʒəli]</w:t>
            </w:r>
            <w:r w:rsidR="00B57DA2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B57DA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B57DA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B57DA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B57DA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="00B57DA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061775" w:rsidRPr="00F3655C" w:rsidRDefault="00B57DA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通常，经常，平时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77</w:t>
            </w:r>
          </w:p>
        </w:tc>
        <w:tc>
          <w:tcPr>
            <w:tcW w:w="5216" w:type="dxa"/>
          </w:tcPr>
          <w:p w:rsidR="00061775" w:rsidRPr="00F3655C" w:rsidRDefault="00C451C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="00061775">
              <w:rPr>
                <w:rFonts w:ascii="Arial" w:hAnsi="Arial" w:cs="Arial" w:hint="eastAsia"/>
                <w:sz w:val="28"/>
                <w:szCs w:val="28"/>
              </w:rPr>
              <w:t xml:space="preserve">arm  </w:t>
            </w:r>
            <w:r w:rsidR="00B57DA2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B57DA2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ɔrm]</w:t>
            </w:r>
            <w:r w:rsidR="00B57DA2"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57DA2" w:rsidRP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B57DA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</w:t>
            </w:r>
            <w:r w:rsidR="00B57DA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B57DA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B57DA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B57DA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061775" w:rsidRPr="00F3655C" w:rsidRDefault="00B57DA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温暖的，暖和的，热情的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78</w:t>
            </w:r>
          </w:p>
        </w:tc>
        <w:tc>
          <w:tcPr>
            <w:tcW w:w="5216" w:type="dxa"/>
          </w:tcPr>
          <w:p w:rsidR="00061775" w:rsidRPr="00F3655C" w:rsidRDefault="00C451C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="00061775">
              <w:rPr>
                <w:rFonts w:ascii="Arial" w:hAnsi="Arial" w:cs="Arial" w:hint="eastAsia"/>
                <w:sz w:val="28"/>
                <w:szCs w:val="28"/>
              </w:rPr>
              <w:t xml:space="preserve">eek  </w:t>
            </w:r>
            <w:r w:rsidR="00B57DA2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B57DA2" w:rsidRPr="00F475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ik]</w:t>
            </w:r>
            <w:r w:rsidR="00B57DA2" w:rsidRPr="00F475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57DA2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 </w:t>
            </w:r>
            <w:r w:rsidR="00B57DA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F475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</w:t>
            </w:r>
            <w:r w:rsidR="00B57DA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B57DA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B57DA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B57DA2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周，星期</w:t>
            </w:r>
          </w:p>
        </w:tc>
      </w:tr>
      <w:tr w:rsidR="001A22D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1A22D4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79</w:t>
            </w:r>
          </w:p>
        </w:tc>
        <w:tc>
          <w:tcPr>
            <w:tcW w:w="5216" w:type="dxa"/>
          </w:tcPr>
          <w:p w:rsidR="001A22D4" w:rsidRDefault="001A22D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unday </w:t>
            </w:r>
            <w:r w:rsidRPr="0033751A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33751A" w:rsidRPr="0033751A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sʌnde]</w:t>
            </w:r>
            <w:r w:rsidR="0033751A" w:rsidRPr="0033751A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  </w:t>
            </w:r>
            <w:r w:rsidR="0033751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</w:t>
            </w:r>
            <w:r w:rsidR="0033751A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33751A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1A22D4" w:rsidRPr="00F3655C" w:rsidRDefault="0033751A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星期日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80</w:t>
            </w:r>
          </w:p>
        </w:tc>
        <w:tc>
          <w:tcPr>
            <w:tcW w:w="5216" w:type="dxa"/>
          </w:tcPr>
          <w:p w:rsidR="00061775" w:rsidRPr="00F3655C" w:rsidRDefault="0006177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onday  </w:t>
            </w:r>
            <w:r w:rsidR="0033751A" w:rsidRPr="0033751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751A" w:rsidRPr="0033751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mʌnde]</w:t>
            </w:r>
            <w:r w:rsidR="0033751A" w:rsidRPr="0033751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751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</w:t>
            </w:r>
            <w:r w:rsidR="0033751A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33751A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33751A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星期一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81</w:t>
            </w:r>
          </w:p>
        </w:tc>
        <w:tc>
          <w:tcPr>
            <w:tcW w:w="5216" w:type="dxa"/>
          </w:tcPr>
          <w:p w:rsidR="00061775" w:rsidRPr="00F3655C" w:rsidRDefault="00061775" w:rsidP="003375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uesday  </w:t>
            </w:r>
            <w:r w:rsidR="0033751A" w:rsidRPr="0033751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751A" w:rsidRPr="0033751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tuzde]</w:t>
            </w:r>
            <w:r w:rsidR="0033751A" w:rsidRPr="0033751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751A" w:rsidRPr="0033751A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33751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</w:t>
            </w:r>
            <w:r w:rsidR="0033751A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33751A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33751A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星期二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82</w:t>
            </w:r>
          </w:p>
        </w:tc>
        <w:tc>
          <w:tcPr>
            <w:tcW w:w="5216" w:type="dxa"/>
          </w:tcPr>
          <w:p w:rsidR="00061775" w:rsidRPr="00F3655C" w:rsidRDefault="0006177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ednesday  </w:t>
            </w:r>
            <w:r w:rsidR="0033751A" w:rsidRPr="0033751A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wɛnzde]</w:t>
            </w:r>
            <w:r w:rsidR="0033751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</w:t>
            </w:r>
            <w:r w:rsidR="0033751A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33751A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33751A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星期三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83</w:t>
            </w:r>
          </w:p>
        </w:tc>
        <w:tc>
          <w:tcPr>
            <w:tcW w:w="5216" w:type="dxa"/>
          </w:tcPr>
          <w:p w:rsidR="00061775" w:rsidRPr="00F3655C" w:rsidRDefault="0006177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hursday  </w:t>
            </w:r>
            <w:r w:rsidR="0033751A" w:rsidRPr="0033751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751A" w:rsidRPr="0033751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θɝzde]</w:t>
            </w:r>
            <w:r w:rsidR="0033751A" w:rsidRPr="0033751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751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</w:t>
            </w:r>
            <w:r w:rsidR="0033751A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33751A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33751A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星期四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84</w:t>
            </w:r>
          </w:p>
        </w:tc>
        <w:tc>
          <w:tcPr>
            <w:tcW w:w="5216" w:type="dxa"/>
          </w:tcPr>
          <w:p w:rsidR="00061775" w:rsidRPr="00F3655C" w:rsidRDefault="001A22D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riday  </w:t>
            </w:r>
            <w:r w:rsidR="0033751A" w:rsidRPr="0033751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751A" w:rsidRPr="0033751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fraɪde]</w:t>
            </w:r>
            <w:r w:rsidR="0033751A" w:rsidRPr="0033751A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751A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33751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</w:t>
            </w:r>
            <w:r w:rsidR="0033751A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33751A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33751A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星期五</w:t>
            </w:r>
          </w:p>
        </w:tc>
      </w:tr>
      <w:tr w:rsidR="0006177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61775" w:rsidRPr="001F479B" w:rsidRDefault="0033751A" w:rsidP="004F5494">
            <w:pPr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1F479B">
              <w:rPr>
                <w:rFonts w:ascii="Arial" w:hAnsi="Arial" w:cs="Arial" w:hint="eastAsia"/>
                <w:color w:val="7030A0"/>
                <w:sz w:val="22"/>
                <w:szCs w:val="22"/>
              </w:rPr>
              <w:t>385</w:t>
            </w:r>
          </w:p>
        </w:tc>
        <w:tc>
          <w:tcPr>
            <w:tcW w:w="5216" w:type="dxa"/>
          </w:tcPr>
          <w:p w:rsidR="00061775" w:rsidRPr="00F3655C" w:rsidRDefault="001A22D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aturday  </w:t>
            </w:r>
            <w:r w:rsidR="0033751A" w:rsidRPr="0033751A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ætɚde]</w:t>
            </w:r>
            <w:r w:rsidR="0033751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</w:t>
            </w:r>
            <w:r w:rsidR="0033751A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33751A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61775" w:rsidRPr="00F3655C" w:rsidRDefault="0033751A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星期六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EC2621" w:rsidP="004F54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32E9"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U4 </w:t>
            </w:r>
            <w:r w:rsidR="00B62FA0" w:rsidRPr="00E532E9">
              <w:rPr>
                <w:rFonts w:ascii="Arial" w:hAnsi="Arial" w:cs="Arial" w:hint="eastAsia"/>
                <w:color w:val="FF0000"/>
                <w:sz w:val="20"/>
                <w:szCs w:val="20"/>
              </w:rPr>
              <w:t>386</w:t>
            </w:r>
          </w:p>
        </w:tc>
        <w:tc>
          <w:tcPr>
            <w:tcW w:w="5216" w:type="dxa"/>
          </w:tcPr>
          <w:p w:rsidR="00F3655C" w:rsidRPr="00F3655C" w:rsidRDefault="00F3655C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rent a fla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F3655C">
              <w:rPr>
                <w:rStyle w:val="apple-converted-space"/>
                <w:rFonts w:ascii="Lucida Sans Unicode" w:hAnsi="Lucida Sans Unicode" w:cs="Lucida Sans Unicode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rɛnt 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e flæt</w:t>
            </w:r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F3655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租一个公寓</w:t>
            </w:r>
          </w:p>
        </w:tc>
      </w:tr>
      <w:tr w:rsidR="0090207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902070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87</w:t>
            </w:r>
          </w:p>
        </w:tc>
        <w:tc>
          <w:tcPr>
            <w:tcW w:w="5216" w:type="dxa"/>
          </w:tcPr>
          <w:p w:rsidR="00902070" w:rsidRPr="00F3655C" w:rsidRDefault="00902070" w:rsidP="009020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rent  </w:t>
            </w:r>
            <w:r w:rsidRPr="0090207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ɛnt]</w:t>
            </w:r>
            <w:r w:rsidRPr="00902070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902070" w:rsidRPr="00F3655C" w:rsidRDefault="0090207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租，租用，出租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88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cooker</w:t>
            </w:r>
            <w:r>
              <w:rPr>
                <w:rFonts w:hint="eastAsia"/>
              </w:rPr>
              <w:t xml:space="preserve">  </w:t>
            </w:r>
            <w:r w:rsidRPr="00F3655C">
              <w:rPr>
                <w:rStyle w:val="apple-converted-space"/>
                <w:rFonts w:ascii="Lucida Sans Unicode" w:hAnsi="Lucida Sans Unicode" w:cs="Lucida Sans Unicode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ʊkɚ]</w:t>
            </w:r>
            <w:r w:rsidRPr="00F3655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厨具，炉子，炉灶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89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 xml:space="preserve">oven </w:t>
            </w:r>
            <w:r w:rsidRPr="00F3655C">
              <w:rPr>
                <w:rFonts w:hint="eastAsia"/>
                <w:color w:val="C00000"/>
              </w:rPr>
              <w:t xml:space="preserve"> </w:t>
            </w:r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ʌvən]</w:t>
            </w:r>
            <w:r w:rsidRPr="00F3655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    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烤箱，烤炉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90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chemist’s</w:t>
            </w:r>
            <w:r>
              <w:rPr>
                <w:rFonts w:hint="eastAsia"/>
              </w:rPr>
              <w:t xml:space="preserve">  </w:t>
            </w:r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ɛmɪsts]</w:t>
            </w:r>
            <w:r w:rsidRPr="00F3655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药店，药房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391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bathroom</w:t>
            </w:r>
            <w:r>
              <w:rPr>
                <w:rFonts w:hint="eastAsia"/>
              </w:rPr>
              <w:t xml:space="preserve"> 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æθrum]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卫生间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浴室，盥洗室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92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pavement</w:t>
            </w:r>
            <w:r>
              <w:rPr>
                <w:rFonts w:hint="eastAsia"/>
              </w:rPr>
              <w:t xml:space="preserve">  </w:t>
            </w:r>
            <w:r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evmənt]</w:t>
            </w:r>
            <w:r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F3655C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人行道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93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armchair</w:t>
            </w:r>
            <w:r>
              <w:rPr>
                <w:rFonts w:hint="eastAsia"/>
              </w:rPr>
              <w:t xml:space="preserve"> 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ɑrmtʃɛr]</w:t>
            </w:r>
            <w:r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扶手椅，单人沙发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94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shower</w:t>
            </w:r>
            <w:r>
              <w:rPr>
                <w:rFonts w:hint="eastAsia"/>
              </w:rPr>
              <w:t xml:space="preserve"> </w:t>
            </w:r>
            <w:r w:rsidR="007719A7">
              <w:rPr>
                <w:rFonts w:hint="eastAsia"/>
              </w:rPr>
              <w:t xml:space="preserve"> </w:t>
            </w:r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ʃaʊɚ]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淋浴</w:t>
            </w:r>
            <w:r w:rsidR="007719A7">
              <w:rPr>
                <w:rFonts w:ascii="微软雅黑" w:eastAsia="微软雅黑" w:hAnsi="微软雅黑" w:hint="eastAsia"/>
                <w:sz w:val="22"/>
                <w:szCs w:val="22"/>
              </w:rPr>
              <w:t>，冲凉，阵雨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95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bookshelf (</w:t>
            </w:r>
            <w:r w:rsidRPr="00F3655C">
              <w:rPr>
                <w:rFonts w:ascii="Arial" w:hAnsi="Arial" w:cs="Arial"/>
                <w:color w:val="7030A0"/>
                <w:sz w:val="24"/>
              </w:rPr>
              <w:t>pl. bookshelves</w:t>
            </w:r>
            <w:r w:rsidRPr="00F3655C">
              <w:rPr>
                <w:rFonts w:ascii="Arial" w:hAnsi="Arial" w:cs="Arial"/>
                <w:sz w:val="28"/>
                <w:szCs w:val="28"/>
              </w:rPr>
              <w:t>)</w:t>
            </w:r>
            <w:r w:rsidR="007719A7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bʊkʃɛlf]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书架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96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carpet</w:t>
            </w:r>
            <w:r>
              <w:rPr>
                <w:rFonts w:hint="eastAsia"/>
              </w:rPr>
              <w:t xml:space="preserve">  </w:t>
            </w:r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ɑrpɪt]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地毯</w:t>
            </w:r>
            <w:r w:rsidR="007719A7">
              <w:rPr>
                <w:rFonts w:ascii="微软雅黑" w:eastAsia="微软雅黑" w:hAnsi="微软雅黑" w:hint="eastAsia"/>
                <w:sz w:val="22"/>
                <w:szCs w:val="22"/>
              </w:rPr>
              <w:t>，桌垫</w:t>
            </w:r>
          </w:p>
        </w:tc>
      </w:tr>
      <w:tr w:rsidR="00F3655C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97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opposite</w:t>
            </w:r>
            <w:r>
              <w:rPr>
                <w:rFonts w:hint="eastAsia"/>
              </w:rPr>
              <w:t xml:space="preserve">  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ɑpəzɪt; ˈɑpəsɪt]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prep.</w:t>
            </w:r>
            <w:r w:rsidR="007719A7"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&amp; adv. &amp; adj.</w:t>
            </w:r>
          </w:p>
        </w:tc>
        <w:tc>
          <w:tcPr>
            <w:tcW w:w="4167" w:type="dxa"/>
          </w:tcPr>
          <w:p w:rsidR="00E5446E" w:rsidRPr="00E5446E" w:rsidRDefault="00F3655C" w:rsidP="00167D30">
            <w:pPr>
              <w:rPr>
                <w:rFonts w:ascii="仿宋" w:eastAsia="仿宋" w:hAnsi="仿宋"/>
              </w:rPr>
            </w:pPr>
            <w:r w:rsidRPr="00E5446E">
              <w:rPr>
                <w:rFonts w:ascii="仿宋" w:eastAsia="仿宋" w:hAnsi="仿宋" w:hint="eastAsia"/>
              </w:rPr>
              <w:t>在</w:t>
            </w:r>
            <w:r w:rsidRPr="00E5446E">
              <w:rPr>
                <w:rFonts w:ascii="仿宋" w:eastAsia="仿宋" w:hAnsi="仿宋"/>
              </w:rPr>
              <w:t>…</w:t>
            </w:r>
            <w:r w:rsidRPr="00E5446E">
              <w:rPr>
                <w:rFonts w:ascii="仿宋" w:eastAsia="仿宋" w:hAnsi="仿宋" w:hint="eastAsia"/>
              </w:rPr>
              <w:t xml:space="preserve"> 的对面</w:t>
            </w:r>
            <w:r w:rsidR="007719A7" w:rsidRPr="00E5446E">
              <w:rPr>
                <w:rFonts w:ascii="仿宋" w:eastAsia="仿宋" w:hAnsi="仿宋" w:hint="eastAsia"/>
              </w:rPr>
              <w:t xml:space="preserve">;   </w:t>
            </w:r>
          </w:p>
          <w:p w:rsidR="00F3655C" w:rsidRPr="00E5446E" w:rsidRDefault="007719A7" w:rsidP="00167D30">
            <w:pPr>
              <w:rPr>
                <w:rFonts w:ascii="仿宋" w:eastAsia="仿宋" w:hAnsi="仿宋" w:cs="Arial"/>
                <w:sz w:val="22"/>
                <w:szCs w:val="22"/>
              </w:rPr>
            </w:pPr>
            <w:r w:rsidRPr="00E5446E">
              <w:rPr>
                <w:rFonts w:ascii="仿宋" w:eastAsia="仿宋" w:hAnsi="仿宋" w:hint="eastAsia"/>
              </w:rPr>
              <w:t xml:space="preserve">在对面； </w:t>
            </w:r>
            <w:r w:rsidR="00E5446E">
              <w:rPr>
                <w:rFonts w:ascii="仿宋" w:eastAsia="仿宋" w:hAnsi="仿宋" w:hint="eastAsia"/>
              </w:rPr>
              <w:t xml:space="preserve"> </w:t>
            </w:r>
            <w:r w:rsidRPr="00E5446E">
              <w:rPr>
                <w:rFonts w:ascii="仿宋" w:eastAsia="仿宋" w:hAnsi="仿宋" w:hint="eastAsia"/>
              </w:rPr>
              <w:t>对面的，相反的</w:t>
            </w:r>
          </w:p>
        </w:tc>
      </w:tr>
      <w:tr w:rsidR="00F3655C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98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above</w:t>
            </w:r>
            <w:r>
              <w:rPr>
                <w:rFonts w:hint="eastAsia"/>
              </w:rPr>
              <w:t xml:space="preserve">   </w:t>
            </w:r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'bʌv]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</w:t>
            </w:r>
            <w:r w:rsidR="007719A7"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prep. &amp; adv. &amp; adj.</w:t>
            </w:r>
          </w:p>
        </w:tc>
        <w:tc>
          <w:tcPr>
            <w:tcW w:w="4167" w:type="dxa"/>
          </w:tcPr>
          <w:p w:rsidR="00E5446E" w:rsidRPr="00E5446E" w:rsidRDefault="00F3655C" w:rsidP="00167D30">
            <w:pPr>
              <w:rPr>
                <w:rFonts w:ascii="仿宋" w:eastAsia="仿宋" w:hAnsi="仿宋"/>
              </w:rPr>
            </w:pPr>
            <w:r w:rsidRPr="00E5446E">
              <w:rPr>
                <w:rFonts w:ascii="仿宋" w:eastAsia="仿宋" w:hAnsi="仿宋" w:hint="eastAsia"/>
              </w:rPr>
              <w:t>在</w:t>
            </w:r>
            <w:r w:rsidRPr="00E5446E">
              <w:rPr>
                <w:rFonts w:ascii="仿宋" w:eastAsia="仿宋" w:hAnsi="仿宋"/>
              </w:rPr>
              <w:t>…</w:t>
            </w:r>
            <w:r w:rsidRPr="00E5446E">
              <w:rPr>
                <w:rFonts w:ascii="仿宋" w:eastAsia="仿宋" w:hAnsi="仿宋" w:hint="eastAsia"/>
              </w:rPr>
              <w:t xml:space="preserve"> 上方</w:t>
            </w:r>
            <w:r w:rsidR="007719A7" w:rsidRPr="00E5446E">
              <w:rPr>
                <w:rFonts w:ascii="仿宋" w:eastAsia="仿宋" w:hAnsi="仿宋" w:hint="eastAsia"/>
              </w:rPr>
              <w:t xml:space="preserve">；   </w:t>
            </w:r>
          </w:p>
          <w:p w:rsidR="00F3655C" w:rsidRPr="00E5446E" w:rsidRDefault="007719A7" w:rsidP="00167D30">
            <w:pPr>
              <w:rPr>
                <w:rFonts w:ascii="仿宋" w:eastAsia="仿宋" w:hAnsi="仿宋" w:cs="Arial"/>
                <w:sz w:val="22"/>
                <w:szCs w:val="22"/>
              </w:rPr>
            </w:pPr>
            <w:r w:rsidRPr="00E5446E">
              <w:rPr>
                <w:rFonts w:ascii="仿宋" w:eastAsia="仿宋" w:hAnsi="仿宋" w:hint="eastAsia"/>
              </w:rPr>
              <w:t xml:space="preserve">在上面，上文；  </w:t>
            </w:r>
            <w:r w:rsidR="00E5446E" w:rsidRPr="00E5446E">
              <w:rPr>
                <w:rFonts w:ascii="仿宋" w:eastAsia="仿宋" w:hAnsi="仿宋" w:hint="eastAsia"/>
              </w:rPr>
              <w:t xml:space="preserve"> </w:t>
            </w:r>
            <w:r w:rsidRPr="00E5446E">
              <w:rPr>
                <w:rFonts w:ascii="仿宋" w:eastAsia="仿宋" w:hAnsi="仿宋" w:hint="eastAsia"/>
              </w:rPr>
              <w:t>上述的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399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 xml:space="preserve">bench </w:t>
            </w:r>
            <w:r>
              <w:rPr>
                <w:rFonts w:hint="eastAsia"/>
              </w:rPr>
              <w:t xml:space="preserve"> 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ɛntʃ]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长椅</w:t>
            </w:r>
            <w:r w:rsidR="007719A7" w:rsidRPr="007719A7">
              <w:rPr>
                <w:rFonts w:ascii="微软雅黑" w:eastAsia="微软雅黑" w:hAnsi="微软雅黑" w:hint="eastAsia"/>
                <w:sz w:val="22"/>
                <w:szCs w:val="22"/>
              </w:rPr>
              <w:t>，长凳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00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plate</w:t>
            </w:r>
            <w:r w:rsidRPr="0094507B">
              <w:t xml:space="preserve"> </w:t>
            </w:r>
            <w:r w:rsidR="007719A7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7719A7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let]</w:t>
            </w:r>
            <w:r w:rsidR="007719A7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盘子</w:t>
            </w:r>
            <w:r w:rsidR="007719A7">
              <w:rPr>
                <w:rFonts w:ascii="微软雅黑" w:eastAsia="微软雅黑" w:hAnsi="微软雅黑" w:hint="eastAsia"/>
                <w:sz w:val="22"/>
                <w:szCs w:val="22"/>
              </w:rPr>
              <w:t>，碟子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01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mug</w:t>
            </w:r>
            <w:r w:rsidRPr="0094507B">
              <w:t xml:space="preserve"> </w:t>
            </w:r>
            <w:r w:rsidR="007719A7">
              <w:rPr>
                <w:rFonts w:hint="eastAsia"/>
              </w:rPr>
              <w:t xml:space="preserve">  </w:t>
            </w:r>
            <w:r w:rsidR="007719A7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ʌɡ]</w:t>
            </w:r>
            <w:r w:rsidR="007719A7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马克杯，</w:t>
            </w:r>
            <w:r w:rsidRPr="007719A7">
              <w:rPr>
                <w:rFonts w:ascii="微软雅黑" w:eastAsia="微软雅黑" w:hAnsi="微软雅黑"/>
                <w:sz w:val="22"/>
                <w:szCs w:val="22"/>
              </w:rPr>
              <w:t> </w:t>
            </w: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大杯子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>； 扮鬼脸，行凶抢劫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02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towel</w:t>
            </w:r>
            <w:r w:rsidRPr="0094507B">
              <w:t xml:space="preserve"> </w:t>
            </w:r>
            <w:r w:rsidR="008F2A2E">
              <w:rPr>
                <w:rFonts w:hint="eastAsia"/>
              </w:rPr>
              <w:t xml:space="preserve">  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aʊəl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毛巾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03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lamp</w:t>
            </w:r>
            <w:r w:rsidRPr="0094507B">
              <w:t xml:space="preserve"> </w:t>
            </w:r>
            <w:r w:rsidR="008F2A2E">
              <w:rPr>
                <w:rFonts w:hint="eastAsia"/>
              </w:rPr>
              <w:t xml:space="preserve">  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æmp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台灯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04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kettle</w:t>
            </w:r>
            <w:r w:rsidRPr="0094507B">
              <w:t xml:space="preserve"> </w:t>
            </w:r>
            <w:r w:rsidR="008F2A2E">
              <w:rPr>
                <w:rFonts w:hint="eastAsia"/>
              </w:rPr>
              <w:t xml:space="preserve">  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ɛtl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茶壶</w:t>
            </w:r>
            <w:r w:rsidRPr="007719A7">
              <w:rPr>
                <w:rFonts w:ascii="微软雅黑" w:eastAsia="微软雅黑" w:hAnsi="微软雅黑"/>
                <w:sz w:val="22"/>
                <w:szCs w:val="22"/>
              </w:rPr>
              <w:t xml:space="preserve">, </w:t>
            </w: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罐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>，电水壶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05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glass</w:t>
            </w:r>
            <w:r>
              <w:rPr>
                <w:rFonts w:hint="eastAsia"/>
              </w:rPr>
              <w:t xml:space="preserve">  </w:t>
            </w:r>
            <w:r w:rsidR="008F2A2E">
              <w:rPr>
                <w:rFonts w:hint="eastAsia"/>
              </w:rPr>
              <w:t xml:space="preserve"> 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læs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                  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玻璃杯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>，玻璃制品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06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conversation</w:t>
            </w:r>
            <w:r w:rsidRPr="0094507B">
              <w:t xml:space="preserve"> </w:t>
            </w:r>
            <w:r w:rsidR="008F2A2E">
              <w:rPr>
                <w:rFonts w:hint="eastAsia"/>
              </w:rPr>
              <w:t xml:space="preserve">  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kɑnvɚ'seʃən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对话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>，谈话，会话，交谈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07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singular</w:t>
            </w:r>
            <w:r w:rsidRPr="0094507B">
              <w:t xml:space="preserve">  </w:t>
            </w:r>
            <w:r w:rsidR="008F2A2E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ɪŋɡjəlɚ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单数的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 xml:space="preserve">，单一的； </w:t>
            </w:r>
            <w:r w:rsidR="00747C4A">
              <w:rPr>
                <w:rFonts w:ascii="微软雅黑" w:eastAsia="微软雅黑" w:hAnsi="微软雅黑" w:hint="eastAsia"/>
                <w:sz w:val="22"/>
                <w:szCs w:val="22"/>
              </w:rPr>
              <w:t xml:space="preserve"> 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 xml:space="preserve"> 单数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08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plural</w:t>
            </w:r>
            <w:r w:rsidRPr="0094507B">
              <w:t xml:space="preserve">  </w:t>
            </w:r>
            <w:r w:rsidR="008F2A2E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lʊrəl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 &amp; 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复数的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>，多样的；   复数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09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lipstick</w:t>
            </w:r>
            <w:r w:rsidRPr="0094507B">
              <w:t xml:space="preserve"> </w:t>
            </w:r>
            <w:r w:rsidR="008F2A2E">
              <w:rPr>
                <w:rFonts w:hint="eastAsia"/>
              </w:rPr>
              <w:t xml:space="preserve">  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ɪpstɪk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/>
                <w:sz w:val="22"/>
                <w:szCs w:val="22"/>
              </w:rPr>
              <w:t xml:space="preserve">口红; </w:t>
            </w: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唇膏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10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purse</w:t>
            </w:r>
            <w:r w:rsidRPr="0094507B">
              <w:t xml:space="preserve"> </w:t>
            </w:r>
            <w:r w:rsidR="008F2A2E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F2A2E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ɝs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钱包</w:t>
            </w:r>
            <w:r w:rsidRPr="007719A7">
              <w:rPr>
                <w:rFonts w:ascii="微软雅黑" w:eastAsia="微软雅黑" w:hAnsi="微软雅黑"/>
                <w:sz w:val="22"/>
                <w:szCs w:val="22"/>
              </w:rPr>
              <w:t xml:space="preserve">, </w:t>
            </w: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金钱</w:t>
            </w:r>
            <w:r w:rsidRPr="007719A7">
              <w:rPr>
                <w:rFonts w:ascii="微软雅黑" w:eastAsia="微软雅黑" w:hAnsi="微软雅黑"/>
                <w:sz w:val="22"/>
                <w:szCs w:val="22"/>
              </w:rPr>
              <w:t xml:space="preserve">, </w:t>
            </w: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小钱袋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11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dictionary</w:t>
            </w:r>
            <w:r w:rsidRPr="0094507B">
              <w:t xml:space="preserve">  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ɪkʃə'nɛri]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辞典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>，字典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12</w:t>
            </w:r>
          </w:p>
        </w:tc>
        <w:tc>
          <w:tcPr>
            <w:tcW w:w="5216" w:type="dxa"/>
          </w:tcPr>
          <w:p w:rsidR="00F3655C" w:rsidRPr="00D43611" w:rsidRDefault="00E5446E" w:rsidP="00167D30">
            <w:pPr>
              <w:rPr>
                <w:sz w:val="22"/>
                <w:szCs w:val="22"/>
              </w:rPr>
            </w:pPr>
            <w:r w:rsidRPr="00E5446E">
              <w:rPr>
                <w:rFonts w:ascii="Arial" w:hAnsi="Arial" w:cs="Arial"/>
                <w:sz w:val="28"/>
                <w:szCs w:val="28"/>
              </w:rPr>
              <w:t xml:space="preserve">president  </w:t>
            </w:r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rɛzɪdənt]</w:t>
            </w:r>
            <w:r w:rsidRPr="00E5446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E5446E" w:rsidRDefault="00E5446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5446E">
              <w:rPr>
                <w:rFonts w:ascii="微软雅黑" w:eastAsia="微软雅黑" w:hAnsi="微软雅黑" w:hint="eastAsia"/>
                <w:sz w:val="22"/>
                <w:szCs w:val="22"/>
              </w:rPr>
              <w:t>总统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董事长，校长，行长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13</w:t>
            </w:r>
          </w:p>
        </w:tc>
        <w:tc>
          <w:tcPr>
            <w:tcW w:w="5216" w:type="dxa"/>
          </w:tcPr>
          <w:p w:rsidR="00F3655C" w:rsidRPr="00D43611" w:rsidRDefault="00E5446E" w:rsidP="00167D30">
            <w:pPr>
              <w:rPr>
                <w:sz w:val="22"/>
                <w:szCs w:val="22"/>
              </w:rPr>
            </w:pPr>
            <w:r w:rsidRPr="00E5446E">
              <w:rPr>
                <w:rFonts w:ascii="Arial" w:hAnsi="Arial" w:cs="Arial"/>
                <w:sz w:val="28"/>
                <w:szCs w:val="28"/>
              </w:rPr>
              <w:t xml:space="preserve">private  </w:t>
            </w:r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praɪvɪt]</w:t>
            </w:r>
            <w:r w:rsidRPr="00E5446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F3655C" w:rsidRPr="00E5446E" w:rsidRDefault="00E5446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5446E">
              <w:rPr>
                <w:rFonts w:ascii="微软雅黑" w:eastAsia="微软雅黑" w:hAnsi="微软雅黑" w:hint="eastAsia"/>
                <w:sz w:val="22"/>
                <w:szCs w:val="22"/>
              </w:rPr>
              <w:t>私人的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私下的，私有的，私立的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14</w:t>
            </w:r>
          </w:p>
        </w:tc>
        <w:tc>
          <w:tcPr>
            <w:tcW w:w="5216" w:type="dxa"/>
          </w:tcPr>
          <w:p w:rsidR="00F3655C" w:rsidRPr="00D43611" w:rsidRDefault="00E5446E" w:rsidP="00167D30">
            <w:pPr>
              <w:rPr>
                <w:sz w:val="22"/>
                <w:szCs w:val="22"/>
              </w:rPr>
            </w:pPr>
            <w:r w:rsidRPr="00E5446E">
              <w:rPr>
                <w:rFonts w:ascii="Arial" w:hAnsi="Arial" w:cs="Arial"/>
                <w:sz w:val="28"/>
                <w:szCs w:val="28"/>
              </w:rPr>
              <w:t xml:space="preserve">wedding 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wɛdɪŋ]</w:t>
            </w:r>
            <w:r w:rsidRPr="00E5446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E5446E" w:rsidRDefault="00E5446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5446E">
              <w:rPr>
                <w:rFonts w:ascii="微软雅黑" w:eastAsia="微软雅黑" w:hAnsi="微软雅黑" w:hint="eastAsia"/>
                <w:sz w:val="22"/>
                <w:szCs w:val="22"/>
              </w:rPr>
              <w:t>婚礼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15</w:t>
            </w:r>
          </w:p>
        </w:tc>
        <w:tc>
          <w:tcPr>
            <w:tcW w:w="5216" w:type="dxa"/>
          </w:tcPr>
          <w:p w:rsidR="00F3655C" w:rsidRPr="00D43611" w:rsidRDefault="00E5446E" w:rsidP="00167D30">
            <w:pPr>
              <w:rPr>
                <w:sz w:val="22"/>
                <w:szCs w:val="22"/>
              </w:rPr>
            </w:pPr>
            <w:r w:rsidRPr="00E5446E">
              <w:rPr>
                <w:rFonts w:ascii="Arial" w:hAnsi="Arial" w:cs="Arial"/>
                <w:sz w:val="28"/>
                <w:szCs w:val="28"/>
              </w:rPr>
              <w:t xml:space="preserve">world-famous </w:t>
            </w:r>
            <w:r>
              <w:rPr>
                <w:rFonts w:hint="eastAsia"/>
              </w:rPr>
              <w:t xml:space="preserve"> </w:t>
            </w:r>
            <w:r w:rsidRPr="00E5446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wɝld 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'feməs</w:t>
            </w:r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E5446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F3655C" w:rsidRPr="00E5446E" w:rsidRDefault="00E5446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5446E">
              <w:rPr>
                <w:rFonts w:ascii="微软雅黑" w:eastAsia="微软雅黑" w:hAnsi="微软雅黑" w:hint="eastAsia"/>
                <w:sz w:val="22"/>
                <w:szCs w:val="22"/>
              </w:rPr>
              <w:t>举世闻名的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16</w:t>
            </w:r>
          </w:p>
        </w:tc>
        <w:tc>
          <w:tcPr>
            <w:tcW w:w="5216" w:type="dxa"/>
          </w:tcPr>
          <w:p w:rsidR="00F3655C" w:rsidRPr="00D43611" w:rsidRDefault="00E5446E" w:rsidP="00167D30">
            <w:pPr>
              <w:rPr>
                <w:sz w:val="22"/>
                <w:szCs w:val="22"/>
              </w:rPr>
            </w:pPr>
            <w:r w:rsidRPr="00E5446E">
              <w:rPr>
                <w:rFonts w:ascii="Arial" w:hAnsi="Arial" w:cs="Arial"/>
                <w:sz w:val="28"/>
                <w:szCs w:val="28"/>
              </w:rPr>
              <w:t xml:space="preserve">govern  </w:t>
            </w:r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ɡʌvɚn]</w:t>
            </w:r>
            <w:r w:rsidRPr="00E5446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F3655C" w:rsidRPr="00E5446E" w:rsidRDefault="00E5446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5446E">
              <w:rPr>
                <w:rFonts w:ascii="微软雅黑" w:eastAsia="微软雅黑" w:hAnsi="微软雅黑" w:hint="eastAsia"/>
                <w:sz w:val="22"/>
                <w:szCs w:val="22"/>
              </w:rPr>
              <w:t>统治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支配，管理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17</w:t>
            </w:r>
          </w:p>
        </w:tc>
        <w:tc>
          <w:tcPr>
            <w:tcW w:w="5216" w:type="dxa"/>
          </w:tcPr>
          <w:p w:rsidR="00F3655C" w:rsidRPr="00D43611" w:rsidRDefault="005E39CD" w:rsidP="00167D30">
            <w:pPr>
              <w:rPr>
                <w:sz w:val="22"/>
                <w:szCs w:val="22"/>
              </w:rPr>
            </w:pPr>
            <w:r w:rsidRPr="005E39CD">
              <w:rPr>
                <w:rFonts w:ascii="Arial" w:hAnsi="Arial" w:cs="Arial"/>
                <w:sz w:val="28"/>
                <w:szCs w:val="28"/>
              </w:rPr>
              <w:t>government</w:t>
            </w:r>
            <w:r>
              <w:rPr>
                <w:rFonts w:hint="eastAsia"/>
              </w:rPr>
              <w:t xml:space="preserve">  </w:t>
            </w:r>
            <w:r w:rsidRPr="005E39C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ɡʌvɚnmənt]</w:t>
            </w:r>
            <w:r w:rsidRPr="005E39C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5E39C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</w:t>
            </w:r>
            <w:r w:rsidRPr="005E39C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5E39CD" w:rsidRDefault="005E39C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E39CD">
              <w:rPr>
                <w:rFonts w:ascii="微软雅黑" w:eastAsia="微软雅黑" w:hAnsi="微软雅黑" w:hint="eastAsia"/>
                <w:sz w:val="22"/>
                <w:szCs w:val="22"/>
              </w:rPr>
              <w:t>政府</w:t>
            </w:r>
          </w:p>
        </w:tc>
      </w:tr>
      <w:tr w:rsidR="00902070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902070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18</w:t>
            </w:r>
          </w:p>
        </w:tc>
        <w:tc>
          <w:tcPr>
            <w:tcW w:w="5216" w:type="dxa"/>
          </w:tcPr>
          <w:p w:rsidR="00902070" w:rsidRPr="005E39CD" w:rsidRDefault="00902070" w:rsidP="009020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Pr="005E39CD">
              <w:rPr>
                <w:rFonts w:ascii="Arial" w:hAnsi="Arial" w:cs="Arial"/>
                <w:sz w:val="28"/>
                <w:szCs w:val="28"/>
              </w:rPr>
              <w:t>overnmen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building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</w:t>
            </w:r>
            <w:r w:rsidRPr="005E39C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02070" w:rsidRDefault="00902070" w:rsidP="00167D30">
            <w:pPr>
              <w:rPr>
                <w:rFonts w:ascii="Arial" w:hAnsi="Arial" w:cs="Arial"/>
                <w:color w:val="252525"/>
                <w:kern w:val="0"/>
              </w:rPr>
            </w:pPr>
            <w:r w:rsidRPr="005E39CD">
              <w:rPr>
                <w:rFonts w:ascii="微软雅黑" w:eastAsia="微软雅黑" w:hAnsi="微软雅黑" w:hint="eastAsia"/>
                <w:sz w:val="22"/>
                <w:szCs w:val="22"/>
              </w:rPr>
              <w:t>政府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大楼，国会大厦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19</w:t>
            </w:r>
          </w:p>
        </w:tc>
        <w:tc>
          <w:tcPr>
            <w:tcW w:w="5216" w:type="dxa"/>
          </w:tcPr>
          <w:p w:rsidR="00F3655C" w:rsidRPr="00D43611" w:rsidRDefault="005E39CD" w:rsidP="00167D30">
            <w:pPr>
              <w:rPr>
                <w:sz w:val="22"/>
                <w:szCs w:val="22"/>
              </w:rPr>
            </w:pPr>
            <w:r w:rsidRPr="005E39CD">
              <w:rPr>
                <w:rFonts w:ascii="Arial" w:hAnsi="Arial" w:cs="Arial"/>
                <w:sz w:val="28"/>
                <w:szCs w:val="28"/>
              </w:rPr>
              <w:t>million</w:t>
            </w:r>
            <w:r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Pr="005E39C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ɪljən]</w:t>
            </w:r>
            <w:r w:rsidRPr="005E39C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  </w:t>
            </w:r>
            <w:r w:rsidRPr="005E39C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                 n. &amp; adj.</w:t>
            </w:r>
          </w:p>
        </w:tc>
        <w:tc>
          <w:tcPr>
            <w:tcW w:w="4167" w:type="dxa"/>
          </w:tcPr>
          <w:p w:rsidR="00F3655C" w:rsidRPr="005E39CD" w:rsidRDefault="005E39C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E39CD">
              <w:rPr>
                <w:rFonts w:ascii="微软雅黑" w:eastAsia="微软雅黑" w:hAnsi="微软雅黑" w:hint="eastAsia"/>
                <w:sz w:val="22"/>
                <w:szCs w:val="22"/>
              </w:rPr>
              <w:t>百万,无数;  百万的，无数的</w:t>
            </w:r>
          </w:p>
        </w:tc>
      </w:tr>
      <w:tr w:rsidR="006469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6469CE" w:rsidRPr="00E532E9" w:rsidRDefault="006469CE" w:rsidP="00006FCA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20</w:t>
            </w:r>
          </w:p>
        </w:tc>
        <w:tc>
          <w:tcPr>
            <w:tcW w:w="5216" w:type="dxa"/>
          </w:tcPr>
          <w:p w:rsidR="006469CE" w:rsidRPr="00D43611" w:rsidRDefault="006469CE" w:rsidP="00006FCA">
            <w:pPr>
              <w:rPr>
                <w:sz w:val="22"/>
                <w:szCs w:val="22"/>
              </w:rPr>
            </w:pPr>
            <w:r w:rsidRPr="005E39CD">
              <w:rPr>
                <w:rFonts w:ascii="Arial" w:hAnsi="Arial" w:cs="Arial"/>
                <w:sz w:val="28"/>
                <w:szCs w:val="28"/>
              </w:rPr>
              <w:t>special</w:t>
            </w:r>
            <w:r>
              <w:rPr>
                <w:rFonts w:hint="eastAsia"/>
              </w:rPr>
              <w:t xml:space="preserve">  </w:t>
            </w:r>
            <w:r w:rsidRPr="005E39C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spɛʃəl]</w:t>
            </w:r>
            <w:r w:rsidRPr="005E39C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5E39C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</w:t>
            </w:r>
            <w:r w:rsidRPr="005E39C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6469CE" w:rsidRPr="005E39CD" w:rsidRDefault="006469CE" w:rsidP="00006FCA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E39CD">
              <w:rPr>
                <w:rFonts w:ascii="微软雅黑" w:eastAsia="微软雅黑" w:hAnsi="微软雅黑" w:hint="eastAsia"/>
                <w:sz w:val="22"/>
                <w:szCs w:val="22"/>
              </w:rPr>
              <w:t>特殊的，特别的，重要的</w:t>
            </w:r>
          </w:p>
        </w:tc>
      </w:tr>
      <w:tr w:rsidR="006469CE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6469CE" w:rsidRPr="00E532E9" w:rsidRDefault="006469CE" w:rsidP="00006FCA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421</w:t>
            </w:r>
          </w:p>
        </w:tc>
        <w:tc>
          <w:tcPr>
            <w:tcW w:w="5216" w:type="dxa"/>
          </w:tcPr>
          <w:p w:rsidR="006469CE" w:rsidRPr="00D43611" w:rsidRDefault="006469CE" w:rsidP="00006FCA">
            <w:pPr>
              <w:rPr>
                <w:sz w:val="22"/>
                <w:szCs w:val="22"/>
              </w:rPr>
            </w:pPr>
            <w:r w:rsidRPr="005E39CD">
              <w:rPr>
                <w:rFonts w:ascii="Arial" w:hAnsi="Arial" w:cs="Arial"/>
                <w:sz w:val="28"/>
                <w:szCs w:val="28"/>
              </w:rPr>
              <w:t>state</w:t>
            </w:r>
            <w:r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5E39C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tet]</w:t>
            </w:r>
            <w:r w:rsidRPr="005E39C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  </w:t>
            </w:r>
            <w:r>
              <w:rPr>
                <w:rStyle w:val="apple-converted-space"/>
                <w:rFonts w:ascii="Lucida Sans Unicode" w:hAnsi="Lucida Sans Unicode" w:cs="Lucida Sans Unicode" w:hint="eastAsia"/>
                <w:b/>
                <w:bCs/>
                <w:color w:val="C00000"/>
                <w:sz w:val="10"/>
                <w:szCs w:val="10"/>
                <w:shd w:val="clear" w:color="auto" w:fill="FCFCFE"/>
              </w:rPr>
              <w:t xml:space="preserve">                                                    </w:t>
            </w:r>
            <w:r w:rsidRPr="005E39C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 &amp; v.</w:t>
            </w:r>
          </w:p>
        </w:tc>
        <w:tc>
          <w:tcPr>
            <w:tcW w:w="4167" w:type="dxa"/>
          </w:tcPr>
          <w:p w:rsidR="006469CE" w:rsidRDefault="006469CE" w:rsidP="00006FCA">
            <w:r>
              <w:rPr>
                <w:rFonts w:ascii="Arial" w:hAnsi="Arial" w:cs="Arial"/>
                <w:color w:val="252525"/>
                <w:kern w:val="0"/>
              </w:rPr>
              <w:t>国家；</w:t>
            </w:r>
            <w:r>
              <w:rPr>
                <w:rFonts w:hint="eastAsia"/>
              </w:rPr>
              <w:t>州</w:t>
            </w:r>
            <w:r>
              <w:rPr>
                <w:rFonts w:hint="eastAsia"/>
              </w:rPr>
              <w:t>;</w:t>
            </w:r>
          </w:p>
          <w:p w:rsidR="006469CE" w:rsidRPr="00D43611" w:rsidRDefault="006469CE" w:rsidP="00006FCA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hint="eastAsia"/>
              </w:rPr>
              <w:t>陈述，声明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22</w:t>
            </w:r>
          </w:p>
        </w:tc>
        <w:tc>
          <w:tcPr>
            <w:tcW w:w="5216" w:type="dxa"/>
          </w:tcPr>
          <w:p w:rsidR="00F3655C" w:rsidRPr="00D43611" w:rsidRDefault="005E39CD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guest</w:t>
            </w:r>
            <w:r>
              <w:rPr>
                <w:rFonts w:hint="eastAsia"/>
              </w:rPr>
              <w:t xml:space="preserve">  </w:t>
            </w:r>
            <w:r w:rsidR="006152CE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6152CE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6152CE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ɛst]</w:t>
            </w:r>
            <w:r w:rsidR="006152CE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152CE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</w:t>
            </w:r>
            <w:r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  <w:r w:rsidR="006152CE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&amp;</w:t>
            </w:r>
            <w:r w:rsidR="008E527C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v.</w:t>
            </w:r>
          </w:p>
        </w:tc>
        <w:tc>
          <w:tcPr>
            <w:tcW w:w="4167" w:type="dxa"/>
          </w:tcPr>
          <w:p w:rsidR="00F3655C" w:rsidRPr="00111042" w:rsidRDefault="005E39C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客人</w:t>
            </w:r>
            <w:r w:rsidR="006152CE" w:rsidRPr="00111042">
              <w:rPr>
                <w:rFonts w:ascii="微软雅黑" w:eastAsia="微软雅黑" w:hAnsi="微软雅黑" w:hint="eastAsia"/>
                <w:sz w:val="22"/>
                <w:szCs w:val="22"/>
              </w:rPr>
              <w:t>，宾客；  款待，招待，作客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23</w:t>
            </w:r>
          </w:p>
        </w:tc>
        <w:tc>
          <w:tcPr>
            <w:tcW w:w="5216" w:type="dxa"/>
          </w:tcPr>
          <w:p w:rsidR="00F3655C" w:rsidRPr="00D43611" w:rsidRDefault="005E39CD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staff</w:t>
            </w:r>
            <w:r>
              <w:rPr>
                <w:rFonts w:hint="eastAsia"/>
              </w:rPr>
              <w:t xml:space="preserve">  </w:t>
            </w:r>
            <w:r w:rsidR="008E527C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tæf]</w:t>
            </w:r>
            <w:r w:rsidR="008E527C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</w:t>
            </w:r>
            <w:r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111042" w:rsidRDefault="005E39C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职员</w:t>
            </w:r>
            <w:r w:rsidR="008E527C" w:rsidRPr="00111042">
              <w:rPr>
                <w:rFonts w:ascii="微软雅黑" w:eastAsia="微软雅黑" w:hAnsi="微软雅黑" w:cs="Arial" w:hint="eastAsia"/>
                <w:color w:val="252525"/>
                <w:kern w:val="0"/>
                <w:sz w:val="22"/>
                <w:szCs w:val="22"/>
              </w:rPr>
              <w:t>，员工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24</w:t>
            </w:r>
          </w:p>
        </w:tc>
        <w:tc>
          <w:tcPr>
            <w:tcW w:w="5216" w:type="dxa"/>
          </w:tcPr>
          <w:p w:rsidR="00F3655C" w:rsidRPr="00D43611" w:rsidRDefault="005E39CD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fireplace</w:t>
            </w:r>
            <w:r>
              <w:rPr>
                <w:rFonts w:hint="eastAsia"/>
              </w:rPr>
              <w:t xml:space="preserve">  </w:t>
            </w:r>
            <w:r w:rsidR="008E527C">
              <w:rPr>
                <w:rFonts w:hint="eastAsia"/>
              </w:rPr>
              <w:t xml:space="preserve"> </w:t>
            </w:r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aɪɚples]</w:t>
            </w:r>
            <w:r w:rsidR="008E527C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</w:t>
            </w:r>
            <w:r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111042" w:rsidRDefault="005E39C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壁炉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25</w:t>
            </w:r>
          </w:p>
        </w:tc>
        <w:tc>
          <w:tcPr>
            <w:tcW w:w="5216" w:type="dxa"/>
          </w:tcPr>
          <w:p w:rsidR="00F3655C" w:rsidRPr="00D43611" w:rsidRDefault="005E39CD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choose</w:t>
            </w:r>
            <w:r>
              <w:rPr>
                <w:rFonts w:hint="eastAsia"/>
              </w:rPr>
              <w:t xml:space="preserve">  </w:t>
            </w:r>
            <w:r w:rsidR="008E527C">
              <w:rPr>
                <w:rFonts w:hint="eastAsia"/>
              </w:rPr>
              <w:t xml:space="preserve"> </w:t>
            </w:r>
            <w:r w:rsidR="008E527C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ʃuz]</w:t>
            </w:r>
            <w:r w:rsidR="008E527C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</w:t>
            </w:r>
            <w:r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F3655C" w:rsidRPr="00111042" w:rsidRDefault="005E39C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选择</w:t>
            </w:r>
            <w:r w:rsidR="008E527C" w:rsidRPr="00111042">
              <w:rPr>
                <w:rFonts w:ascii="微软雅黑" w:eastAsia="微软雅黑" w:hAnsi="微软雅黑" w:hint="eastAsia"/>
                <w:sz w:val="22"/>
                <w:szCs w:val="22"/>
              </w:rPr>
              <w:t>，挑选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26</w:t>
            </w:r>
          </w:p>
        </w:tc>
        <w:tc>
          <w:tcPr>
            <w:tcW w:w="5216" w:type="dxa"/>
          </w:tcPr>
          <w:p w:rsidR="00F3655C" w:rsidRPr="00D43611" w:rsidRDefault="003F5B91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change</w:t>
            </w:r>
            <w:r>
              <w:rPr>
                <w:rFonts w:hint="eastAsia"/>
              </w:rPr>
              <w:t xml:space="preserve"> </w:t>
            </w:r>
            <w:r w:rsidR="008E52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ʃendʒ]</w:t>
            </w:r>
            <w:r w:rsidR="008E527C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</w:t>
            </w:r>
            <w:r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v.</w:t>
            </w:r>
            <w:r w:rsidR="008E527C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F3655C" w:rsidRPr="00111042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改变</w:t>
            </w:r>
            <w:r w:rsidR="008E527C" w:rsidRPr="00111042">
              <w:rPr>
                <w:rFonts w:ascii="微软雅黑" w:eastAsia="微软雅黑" w:hAnsi="微软雅黑" w:hint="eastAsia"/>
                <w:sz w:val="22"/>
                <w:szCs w:val="22"/>
              </w:rPr>
              <w:t>，转变，交换，变化；  零钱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27</w:t>
            </w:r>
          </w:p>
        </w:tc>
        <w:tc>
          <w:tcPr>
            <w:tcW w:w="5216" w:type="dxa"/>
          </w:tcPr>
          <w:p w:rsidR="00F3655C" w:rsidRPr="00D43611" w:rsidRDefault="003F5B91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curtain</w:t>
            </w:r>
            <w:r>
              <w:rPr>
                <w:rFonts w:hint="eastAsia"/>
              </w:rPr>
              <w:t xml:space="preserve">  </w:t>
            </w:r>
            <w:r w:rsidR="008E527C">
              <w:rPr>
                <w:rFonts w:hint="eastAsia"/>
              </w:rPr>
              <w:t xml:space="preserve"> </w:t>
            </w:r>
            <w:r w:rsidR="008E527C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kɜrtən]</w:t>
            </w:r>
            <w:r w:rsidR="008E527C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</w:t>
            </w:r>
            <w:r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111042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窗帘</w:t>
            </w:r>
            <w:r w:rsidR="008E527C" w:rsidRPr="00111042">
              <w:rPr>
                <w:rFonts w:ascii="微软雅黑" w:eastAsia="微软雅黑" w:hAnsi="微软雅黑" w:hint="eastAsia"/>
                <w:sz w:val="22"/>
                <w:szCs w:val="22"/>
              </w:rPr>
              <w:t>，幕</w:t>
            </w:r>
          </w:p>
        </w:tc>
      </w:tr>
      <w:tr w:rsidR="00F3655C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3655C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28</w:t>
            </w:r>
          </w:p>
        </w:tc>
        <w:tc>
          <w:tcPr>
            <w:tcW w:w="5216" w:type="dxa"/>
          </w:tcPr>
          <w:p w:rsidR="00F3655C" w:rsidRPr="00D43611" w:rsidRDefault="003F5B91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furniture</w:t>
            </w:r>
            <w:r>
              <w:rPr>
                <w:rFonts w:hint="eastAsia"/>
              </w:rPr>
              <w:t xml:space="preserve">  </w:t>
            </w:r>
            <w:r w:rsidR="008E527C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ɝnɪtʃɚ]</w:t>
            </w:r>
            <w:r w:rsidR="008E527C" w:rsidRPr="00111042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111042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家具</w:t>
            </w:r>
            <w:r w:rsidR="008E527C" w:rsidRPr="00111042">
              <w:rPr>
                <w:rFonts w:ascii="微软雅黑" w:eastAsia="微软雅黑" w:hAnsi="微软雅黑" w:hint="eastAsia"/>
                <w:sz w:val="22"/>
                <w:szCs w:val="22"/>
              </w:rPr>
              <w:t>，家私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29</w:t>
            </w:r>
          </w:p>
        </w:tc>
        <w:tc>
          <w:tcPr>
            <w:tcW w:w="5216" w:type="dxa"/>
          </w:tcPr>
          <w:p w:rsidR="00D43611" w:rsidRPr="00D43611" w:rsidRDefault="003F5B91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elevators</w:t>
            </w:r>
            <w:r>
              <w:rPr>
                <w:rFonts w:hint="eastAsia"/>
              </w:rPr>
              <w:t xml:space="preserve">  </w:t>
            </w:r>
            <w:r w:rsidR="008E527C">
              <w:rPr>
                <w:rFonts w:hint="eastAsia"/>
              </w:rPr>
              <w:t xml:space="preserve"> </w:t>
            </w:r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ɛlə,vetɚ]</w:t>
            </w:r>
            <w:r w:rsidR="008E527C" w:rsidRPr="00111042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</w:t>
            </w:r>
            <w:r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111042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电梯</w:t>
            </w:r>
            <w:r w:rsidR="008E527C" w:rsidRPr="00111042">
              <w:rPr>
                <w:rFonts w:ascii="微软雅黑" w:eastAsia="微软雅黑" w:hAnsi="微软雅黑" w:hint="eastAsia"/>
                <w:sz w:val="22"/>
                <w:szCs w:val="22"/>
              </w:rPr>
              <w:t>，升降机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30</w:t>
            </w:r>
          </w:p>
        </w:tc>
        <w:tc>
          <w:tcPr>
            <w:tcW w:w="5216" w:type="dxa"/>
          </w:tcPr>
          <w:p w:rsidR="00D43611" w:rsidRPr="00D43611" w:rsidRDefault="003F5B91" w:rsidP="00167D30">
            <w:pPr>
              <w:rPr>
                <w:sz w:val="22"/>
                <w:szCs w:val="22"/>
              </w:rPr>
            </w:pPr>
            <w:r w:rsidRPr="00111042">
              <w:rPr>
                <w:rFonts w:ascii="Arial" w:hAnsi="Arial" w:cs="Arial"/>
                <w:sz w:val="28"/>
                <w:szCs w:val="28"/>
              </w:rPr>
              <w:t>big enough</w:t>
            </w:r>
            <w:r w:rsidR="008E527C">
              <w:rPr>
                <w:rFonts w:hint="eastAsia"/>
              </w:rPr>
              <w:t xml:space="preserve">   </w:t>
            </w:r>
            <w:r w:rsidR="008E527C" w:rsidRPr="00111042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bɪɡ </w:t>
            </w:r>
            <w:r w:rsidR="008E527C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ɪ'nʌf</w:t>
            </w:r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E527C" w:rsidRPr="00111042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 </w:t>
            </w:r>
          </w:p>
        </w:tc>
        <w:tc>
          <w:tcPr>
            <w:tcW w:w="4167" w:type="dxa"/>
          </w:tcPr>
          <w:p w:rsidR="00D43611" w:rsidRPr="00111042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足够大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31</w:t>
            </w:r>
          </w:p>
        </w:tc>
        <w:tc>
          <w:tcPr>
            <w:tcW w:w="5216" w:type="dxa"/>
          </w:tcPr>
          <w:p w:rsidR="00D43611" w:rsidRPr="00D43611" w:rsidRDefault="003F5B91" w:rsidP="00167D30">
            <w:pPr>
              <w:rPr>
                <w:sz w:val="22"/>
                <w:szCs w:val="22"/>
              </w:rPr>
            </w:pPr>
            <w:r w:rsidRPr="00111042">
              <w:rPr>
                <w:rFonts w:ascii="Arial" w:hAnsi="Arial" w:cs="Arial"/>
                <w:sz w:val="28"/>
                <w:szCs w:val="28"/>
              </w:rPr>
              <w:t>gardener</w:t>
            </w:r>
            <w:r>
              <w:rPr>
                <w:rFonts w:hint="eastAsia"/>
              </w:rPr>
              <w:t xml:space="preserve">  </w:t>
            </w:r>
            <w:r w:rsidR="008E527C">
              <w:rPr>
                <w:rFonts w:hint="eastAsia"/>
              </w:rPr>
              <w:t xml:space="preserve"> </w:t>
            </w:r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gɑrdənɚ]</w:t>
            </w:r>
            <w:r w:rsidR="008E527C" w:rsidRPr="00111042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</w:t>
            </w:r>
            <w:r w:rsidR="008E527C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111042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园丁</w:t>
            </w:r>
            <w:r w:rsidR="008E527C" w:rsidRPr="00111042">
              <w:rPr>
                <w:rFonts w:ascii="微软雅黑" w:eastAsia="微软雅黑" w:hAnsi="微软雅黑" w:hint="eastAsia"/>
                <w:sz w:val="22"/>
                <w:szCs w:val="22"/>
              </w:rPr>
              <w:t>，花匠</w:t>
            </w:r>
          </w:p>
        </w:tc>
      </w:tr>
      <w:tr w:rsidR="00D4361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D4361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32</w:t>
            </w:r>
          </w:p>
        </w:tc>
        <w:tc>
          <w:tcPr>
            <w:tcW w:w="5216" w:type="dxa"/>
          </w:tcPr>
          <w:p w:rsidR="00D43611" w:rsidRPr="00D43611" w:rsidRDefault="003F5B91" w:rsidP="00167D30">
            <w:pPr>
              <w:rPr>
                <w:sz w:val="22"/>
                <w:szCs w:val="22"/>
              </w:rPr>
            </w:pPr>
            <w:r w:rsidRPr="00111042">
              <w:rPr>
                <w:rFonts w:ascii="Arial" w:hAnsi="Arial" w:cs="Arial"/>
                <w:sz w:val="28"/>
                <w:szCs w:val="28"/>
              </w:rPr>
              <w:t>tennis court</w:t>
            </w:r>
            <w:r w:rsidR="00111042" w:rsidRPr="0011104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11042">
              <w:rPr>
                <w:rFonts w:hint="eastAsia"/>
              </w:rPr>
              <w:t xml:space="preserve">  </w:t>
            </w:r>
            <w:r w:rsidR="00111042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ˈtɛnɪs </w:t>
            </w:r>
            <w:r w:rsidR="00111042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ɔrt</w:t>
            </w:r>
            <w:r w:rsidR="00111042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11042" w:rsidRPr="00111042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 </w:t>
            </w:r>
            <w:r w:rsidR="00111042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180C6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</w:t>
            </w:r>
            <w:r w:rsidR="00111042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180C6C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80C6C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网球场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33</w:t>
            </w:r>
          </w:p>
        </w:tc>
        <w:tc>
          <w:tcPr>
            <w:tcW w:w="5216" w:type="dxa"/>
          </w:tcPr>
          <w:p w:rsidR="003F5B91" w:rsidRPr="00D43611" w:rsidRDefault="003F5B91" w:rsidP="00167D30">
            <w:pPr>
              <w:rPr>
                <w:sz w:val="22"/>
                <w:szCs w:val="22"/>
              </w:rPr>
            </w:pPr>
            <w:r w:rsidRPr="00111042">
              <w:rPr>
                <w:rFonts w:ascii="Arial" w:hAnsi="Arial" w:cs="Arial"/>
                <w:sz w:val="28"/>
                <w:szCs w:val="28"/>
              </w:rPr>
              <w:t>swimming pool</w:t>
            </w:r>
            <w:r w:rsidR="00111042">
              <w:rPr>
                <w:rFonts w:hint="eastAsia"/>
              </w:rPr>
              <w:t xml:space="preserve">  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'swɪmɪŋ pul]  </w:t>
            </w:r>
            <w:r w:rsidR="00111042" w:rsidRPr="00BD65B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BD65B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3F5B91" w:rsidRPr="00180C6C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80C6C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游泳池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34</w:t>
            </w:r>
          </w:p>
        </w:tc>
        <w:tc>
          <w:tcPr>
            <w:tcW w:w="5216" w:type="dxa"/>
          </w:tcPr>
          <w:p w:rsidR="003F5B91" w:rsidRPr="00D43611" w:rsidRDefault="003F5B91" w:rsidP="00167D30">
            <w:pPr>
              <w:rPr>
                <w:sz w:val="22"/>
                <w:szCs w:val="22"/>
              </w:rPr>
            </w:pPr>
            <w:r w:rsidRPr="00111042">
              <w:rPr>
                <w:rFonts w:ascii="Arial" w:hAnsi="Arial" w:cs="Arial"/>
                <w:sz w:val="28"/>
                <w:szCs w:val="28"/>
              </w:rPr>
              <w:t>movie theatre</w:t>
            </w:r>
            <w:r w:rsidR="00111042" w:rsidRPr="0011104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11042">
              <w:rPr>
                <w:rFonts w:hint="eastAsia"/>
              </w:rPr>
              <w:t xml:space="preserve">  </w:t>
            </w:r>
            <w:r w:rsidR="00111042" w:rsidRPr="00BD65B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11042" w:rsidRPr="00BD65B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'muvi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ˈθiətər</w:t>
            </w:r>
            <w:r w:rsidR="00111042" w:rsidRPr="00BD65B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11042" w:rsidRPr="00BD65B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 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111042" w:rsidRPr="00BD65B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BD65B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F5B91" w:rsidRPr="00180C6C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80C6C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电影院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35</w:t>
            </w:r>
          </w:p>
        </w:tc>
        <w:tc>
          <w:tcPr>
            <w:tcW w:w="5216" w:type="dxa"/>
          </w:tcPr>
          <w:p w:rsidR="003F5B91" w:rsidRPr="00D43611" w:rsidRDefault="003F5B91" w:rsidP="00167D30">
            <w:pPr>
              <w:rPr>
                <w:sz w:val="22"/>
                <w:szCs w:val="22"/>
              </w:rPr>
            </w:pPr>
            <w:r w:rsidRPr="00111042">
              <w:rPr>
                <w:rFonts w:ascii="Arial" w:hAnsi="Arial" w:cs="Arial"/>
                <w:sz w:val="28"/>
                <w:szCs w:val="28"/>
              </w:rPr>
              <w:t xml:space="preserve">library </w:t>
            </w:r>
            <w:r w:rsidRPr="00AC1212">
              <w:rPr>
                <w:rFonts w:hint="eastAsia"/>
              </w:rPr>
              <w:t xml:space="preserve"> </w:t>
            </w:r>
            <w:r w:rsidR="00111042">
              <w:rPr>
                <w:rFonts w:hint="eastAsia"/>
              </w:rPr>
              <w:t xml:space="preserve"> </w:t>
            </w:r>
            <w:r w:rsidR="00111042" w:rsidRPr="00BD65B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aɪˌbrɛrɪ]</w:t>
            </w:r>
            <w:r w:rsidR="00111042" w:rsidRPr="00BD65B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D65BD">
              <w:rPr>
                <w:rStyle w:val="apple-converted-space"/>
                <w:rFonts w:ascii="Lucida Sans Unicode" w:hAnsi="Lucida Sans Unicode" w:cs="Lucida Sans Unicode" w:hint="eastAsia"/>
                <w:b/>
                <w:bCs/>
                <w:color w:val="C00000"/>
                <w:sz w:val="10"/>
                <w:szCs w:val="10"/>
                <w:shd w:val="clear" w:color="auto" w:fill="FCFCFE"/>
              </w:rPr>
              <w:t xml:space="preserve">                                                  </w:t>
            </w:r>
            <w:r w:rsidR="00BD65BD">
              <w:rPr>
                <w:rStyle w:val="apple-converted-space"/>
                <w:rFonts w:ascii="Lucida Sans Unicode" w:hAnsi="Lucida Sans Unicode" w:cs="Lucida Sans Unicode" w:hint="eastAsia"/>
                <w:b/>
                <w:bCs/>
                <w:color w:val="C00000"/>
                <w:sz w:val="6"/>
                <w:szCs w:val="6"/>
                <w:shd w:val="clear" w:color="auto" w:fill="FCFCFE"/>
              </w:rPr>
              <w:t xml:space="preserve">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F5B91" w:rsidRPr="00180C6C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80C6C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图书馆</w:t>
            </w:r>
            <w:r w:rsidR="00111042" w:rsidRPr="00180C6C">
              <w:rPr>
                <w:rFonts w:ascii="微软雅黑" w:eastAsia="微软雅黑" w:hAnsi="微软雅黑" w:cs="Arial" w:hint="eastAsia"/>
                <w:color w:val="252525"/>
                <w:kern w:val="0"/>
                <w:sz w:val="22"/>
                <w:szCs w:val="22"/>
              </w:rPr>
              <w:t>，藏书室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36</w:t>
            </w:r>
          </w:p>
        </w:tc>
        <w:tc>
          <w:tcPr>
            <w:tcW w:w="5216" w:type="dxa"/>
          </w:tcPr>
          <w:p w:rsidR="003F5B91" w:rsidRPr="00D43611" w:rsidRDefault="003F5B91" w:rsidP="00167D30">
            <w:pPr>
              <w:rPr>
                <w:sz w:val="22"/>
                <w:szCs w:val="22"/>
              </w:rPr>
            </w:pPr>
            <w:r w:rsidRPr="00BD65BD">
              <w:rPr>
                <w:rFonts w:ascii="Arial" w:hAnsi="Arial" w:cs="Arial"/>
                <w:sz w:val="28"/>
                <w:szCs w:val="28"/>
              </w:rPr>
              <w:t>former</w:t>
            </w:r>
            <w:r w:rsidRPr="00AC12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BD65BD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BD65BD" w:rsidRPr="00BD65B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ɔrmɚ]</w:t>
            </w:r>
            <w:r w:rsidR="00BD65BD" w:rsidRPr="00BD65B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D65BD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BD65B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="00BD65BD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3F5B91" w:rsidRPr="00BD65BD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D65BD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前任的</w:t>
            </w:r>
            <w:r w:rsidR="00BD65BD" w:rsidRPr="00BD65BD">
              <w:rPr>
                <w:rFonts w:ascii="微软雅黑" w:eastAsia="微软雅黑" w:hAnsi="微软雅黑" w:cs="Arial" w:hint="eastAsia"/>
                <w:color w:val="252525"/>
                <w:kern w:val="0"/>
                <w:sz w:val="22"/>
                <w:szCs w:val="22"/>
              </w:rPr>
              <w:t>，前者的，从前的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37</w:t>
            </w:r>
          </w:p>
        </w:tc>
        <w:tc>
          <w:tcPr>
            <w:tcW w:w="5216" w:type="dxa"/>
          </w:tcPr>
          <w:p w:rsidR="003F5B91" w:rsidRPr="00BD65BD" w:rsidRDefault="003F5B9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D65BD">
              <w:rPr>
                <w:rFonts w:ascii="Arial" w:hAnsi="Arial" w:cs="Arial"/>
                <w:sz w:val="28"/>
                <w:szCs w:val="28"/>
              </w:rPr>
              <w:t>be open to</w:t>
            </w:r>
          </w:p>
        </w:tc>
        <w:tc>
          <w:tcPr>
            <w:tcW w:w="4167" w:type="dxa"/>
          </w:tcPr>
          <w:p w:rsidR="003F5B91" w:rsidRPr="00BD65BD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D65BD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对…开放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38</w:t>
            </w:r>
          </w:p>
        </w:tc>
        <w:tc>
          <w:tcPr>
            <w:tcW w:w="5216" w:type="dxa"/>
          </w:tcPr>
          <w:p w:rsidR="003F5B91" w:rsidRPr="00BD65BD" w:rsidRDefault="003F5B9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D65BD">
              <w:rPr>
                <w:rFonts w:ascii="Arial" w:hAnsi="Arial" w:cs="Arial"/>
                <w:sz w:val="28"/>
                <w:szCs w:val="28"/>
              </w:rPr>
              <w:t>talk to</w:t>
            </w:r>
          </w:p>
        </w:tc>
        <w:tc>
          <w:tcPr>
            <w:tcW w:w="4167" w:type="dxa"/>
          </w:tcPr>
          <w:p w:rsidR="003F5B91" w:rsidRPr="00BD65BD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D65BD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与…谈话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39</w:t>
            </w:r>
          </w:p>
        </w:tc>
        <w:tc>
          <w:tcPr>
            <w:tcW w:w="5216" w:type="dxa"/>
          </w:tcPr>
          <w:p w:rsidR="003F5B91" w:rsidRPr="00BD65BD" w:rsidRDefault="003F5B9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D65BD">
              <w:rPr>
                <w:rFonts w:ascii="Arial" w:hAnsi="Arial" w:cs="Arial"/>
                <w:sz w:val="28"/>
                <w:szCs w:val="28"/>
              </w:rPr>
              <w:t>look after</w:t>
            </w:r>
          </w:p>
        </w:tc>
        <w:tc>
          <w:tcPr>
            <w:tcW w:w="4167" w:type="dxa"/>
          </w:tcPr>
          <w:p w:rsidR="003F5B91" w:rsidRPr="00BD65BD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D65BD">
              <w:rPr>
                <w:rFonts w:ascii="微软雅黑" w:eastAsia="微软雅黑" w:hAnsi="微软雅黑" w:hint="eastAsia"/>
                <w:sz w:val="22"/>
                <w:szCs w:val="22"/>
              </w:rPr>
              <w:t>照顾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40</w:t>
            </w:r>
          </w:p>
        </w:tc>
        <w:tc>
          <w:tcPr>
            <w:tcW w:w="5216" w:type="dxa"/>
          </w:tcPr>
          <w:p w:rsidR="003F5B91" w:rsidRPr="00BD65BD" w:rsidRDefault="003F5B9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D65BD">
              <w:rPr>
                <w:rFonts w:ascii="Arial" w:hAnsi="Arial" w:cs="Arial"/>
                <w:sz w:val="28"/>
                <w:szCs w:val="28"/>
              </w:rPr>
              <w:t>work for sb.</w:t>
            </w:r>
          </w:p>
        </w:tc>
        <w:tc>
          <w:tcPr>
            <w:tcW w:w="4167" w:type="dxa"/>
          </w:tcPr>
          <w:p w:rsidR="003F5B91" w:rsidRPr="00BD65BD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D65BD">
              <w:rPr>
                <w:rFonts w:ascii="微软雅黑" w:eastAsia="微软雅黑" w:hAnsi="微软雅黑" w:hint="eastAsia"/>
                <w:sz w:val="22"/>
                <w:szCs w:val="22"/>
              </w:rPr>
              <w:t>为</w:t>
            </w:r>
            <w:r w:rsidRPr="00BD65BD">
              <w:rPr>
                <w:rFonts w:ascii="微软雅黑" w:eastAsia="微软雅黑" w:hAnsi="微软雅黑"/>
                <w:sz w:val="22"/>
                <w:szCs w:val="22"/>
              </w:rPr>
              <w:t>…</w:t>
            </w:r>
            <w:r w:rsidRPr="00BD65BD">
              <w:rPr>
                <w:rFonts w:ascii="微软雅黑" w:eastAsia="微软雅黑" w:hAnsi="微软雅黑" w:hint="eastAsia"/>
                <w:sz w:val="22"/>
                <w:szCs w:val="22"/>
              </w:rPr>
              <w:t>工作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41</w:t>
            </w:r>
          </w:p>
        </w:tc>
        <w:tc>
          <w:tcPr>
            <w:tcW w:w="5216" w:type="dxa"/>
          </w:tcPr>
          <w:p w:rsidR="003F5B91" w:rsidRPr="00BD65BD" w:rsidRDefault="003F5B9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D65BD">
              <w:rPr>
                <w:rFonts w:ascii="Arial" w:hAnsi="Arial" w:cs="Arial"/>
                <w:sz w:val="28"/>
                <w:szCs w:val="28"/>
              </w:rPr>
              <w:t>day and night</w:t>
            </w:r>
          </w:p>
        </w:tc>
        <w:tc>
          <w:tcPr>
            <w:tcW w:w="4167" w:type="dxa"/>
          </w:tcPr>
          <w:p w:rsidR="003F5B91" w:rsidRPr="00BD65BD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D65BD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日以继夜</w:t>
            </w:r>
            <w:r w:rsidR="00BD65BD" w:rsidRPr="00BD65BD">
              <w:rPr>
                <w:rFonts w:ascii="微软雅黑" w:eastAsia="微软雅黑" w:hAnsi="微软雅黑" w:cs="Arial" w:hint="eastAsia"/>
                <w:color w:val="252525"/>
                <w:kern w:val="0"/>
                <w:sz w:val="22"/>
                <w:szCs w:val="22"/>
              </w:rPr>
              <w:t>，没日没夜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42</w:t>
            </w:r>
          </w:p>
        </w:tc>
        <w:tc>
          <w:tcPr>
            <w:tcW w:w="5216" w:type="dxa"/>
          </w:tcPr>
          <w:p w:rsidR="003F5B91" w:rsidRPr="00D43611" w:rsidRDefault="003F5B91" w:rsidP="00167D30">
            <w:pPr>
              <w:rPr>
                <w:sz w:val="22"/>
                <w:szCs w:val="22"/>
              </w:rPr>
            </w:pPr>
            <w:r w:rsidRPr="007436AB">
              <w:rPr>
                <w:rFonts w:ascii="Arial" w:hAnsi="Arial" w:cs="Arial"/>
                <w:sz w:val="28"/>
                <w:szCs w:val="28"/>
              </w:rPr>
              <w:t>quite</w:t>
            </w:r>
            <w:r>
              <w:rPr>
                <w:rFonts w:hint="eastAsia"/>
              </w:rPr>
              <w:t xml:space="preserve">  </w:t>
            </w:r>
            <w:r w:rsidR="007436AB" w:rsidRPr="007436AB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436AB" w:rsidRPr="007436A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waɪt]</w:t>
            </w:r>
            <w:r w:rsidR="007436AB" w:rsidRPr="007436AB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436AB" w:rsidRPr="007436A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</w:t>
            </w:r>
            <w:r w:rsidR="007436AB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</w:t>
            </w:r>
            <w:r w:rsidR="007436AB" w:rsidRPr="007436A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7436A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v.</w:t>
            </w:r>
          </w:p>
        </w:tc>
        <w:tc>
          <w:tcPr>
            <w:tcW w:w="4167" w:type="dxa"/>
          </w:tcPr>
          <w:p w:rsidR="003F5B91" w:rsidRPr="005479D9" w:rsidRDefault="007436A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479D9">
              <w:rPr>
                <w:rFonts w:ascii="微软雅黑" w:eastAsia="微软雅黑" w:hAnsi="微软雅黑" w:hint="eastAsia"/>
                <w:sz w:val="22"/>
                <w:szCs w:val="22"/>
              </w:rPr>
              <w:t>很，</w:t>
            </w:r>
            <w:r w:rsidR="003F5B91" w:rsidRPr="005479D9">
              <w:rPr>
                <w:rFonts w:ascii="微软雅黑" w:eastAsia="微软雅黑" w:hAnsi="微软雅黑" w:hint="eastAsia"/>
                <w:sz w:val="22"/>
                <w:szCs w:val="22"/>
              </w:rPr>
              <w:t>相当</w:t>
            </w:r>
            <w:r w:rsidRPr="005479D9">
              <w:rPr>
                <w:rFonts w:ascii="微软雅黑" w:eastAsia="微软雅黑" w:hAnsi="微软雅黑" w:hint="eastAsia"/>
                <w:sz w:val="22"/>
                <w:szCs w:val="22"/>
              </w:rPr>
              <w:t>，完全</w:t>
            </w:r>
          </w:p>
        </w:tc>
      </w:tr>
      <w:tr w:rsidR="007436AB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7436AB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43</w:t>
            </w:r>
          </w:p>
        </w:tc>
        <w:tc>
          <w:tcPr>
            <w:tcW w:w="5216" w:type="dxa"/>
          </w:tcPr>
          <w:p w:rsidR="007436AB" w:rsidRPr="00D43611" w:rsidRDefault="007436AB" w:rsidP="00167D30">
            <w:pPr>
              <w:rPr>
                <w:sz w:val="22"/>
                <w:szCs w:val="22"/>
              </w:rPr>
            </w:pPr>
            <w:r w:rsidRPr="007436AB">
              <w:rPr>
                <w:rFonts w:ascii="Arial" w:hAnsi="Arial" w:cs="Arial"/>
                <w:sz w:val="28"/>
                <w:szCs w:val="28"/>
              </w:rPr>
              <w:t>face</w:t>
            </w:r>
            <w:r>
              <w:rPr>
                <w:rFonts w:hint="eastAsia"/>
              </w:rPr>
              <w:t xml:space="preserve">   </w:t>
            </w:r>
            <w:r w:rsidRPr="007436AB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436A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es]</w:t>
            </w:r>
            <w:r w:rsidRPr="007436AB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436A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</w:t>
            </w:r>
            <w:r w:rsidRPr="007436A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v.</w:t>
            </w:r>
          </w:p>
        </w:tc>
        <w:tc>
          <w:tcPr>
            <w:tcW w:w="4167" w:type="dxa"/>
          </w:tcPr>
          <w:p w:rsidR="007436AB" w:rsidRDefault="007436AB" w:rsidP="007436AB">
            <w:r>
              <w:rPr>
                <w:rFonts w:hint="eastAsia"/>
              </w:rPr>
              <w:t>向，朝，面对；</w:t>
            </w:r>
          </w:p>
          <w:p w:rsidR="007436AB" w:rsidRPr="00D43611" w:rsidRDefault="007436AB" w:rsidP="007436AB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hint="eastAsia"/>
              </w:rPr>
              <w:t>脸，面子，外观</w:t>
            </w:r>
          </w:p>
        </w:tc>
      </w:tr>
      <w:tr w:rsidR="003F5B9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B91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44</w:t>
            </w:r>
          </w:p>
        </w:tc>
        <w:tc>
          <w:tcPr>
            <w:tcW w:w="5216" w:type="dxa"/>
          </w:tcPr>
          <w:p w:rsidR="003F5B91" w:rsidRPr="00D43611" w:rsidRDefault="007436AB" w:rsidP="00167D30">
            <w:pPr>
              <w:rPr>
                <w:sz w:val="22"/>
                <w:szCs w:val="22"/>
              </w:rPr>
            </w:pPr>
            <w:r w:rsidRPr="002B1DA5">
              <w:rPr>
                <w:rFonts w:ascii="Arial" w:hAnsi="Arial" w:cs="Arial"/>
                <w:sz w:val="28"/>
                <w:szCs w:val="28"/>
              </w:rPr>
              <w:t>balcony</w:t>
            </w:r>
            <w:r>
              <w:rPr>
                <w:rFonts w:hint="eastAsia"/>
              </w:rPr>
              <w:t xml:space="preserve">  </w:t>
            </w:r>
            <w:r w:rsidR="002B1DA5">
              <w:rPr>
                <w:rFonts w:hint="eastAsia"/>
              </w:rPr>
              <w:t xml:space="preserve"> </w:t>
            </w:r>
            <w:r w:rsidR="002B1DA5" w:rsidRPr="002B1DA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ælkənɪ]</w:t>
            </w:r>
            <w:r w:rsidR="002B1DA5" w:rsidRPr="002B1DA5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B1DA5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2B1DA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    </w:t>
            </w:r>
            <w:r w:rsidR="002B1DA5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</w:t>
            </w:r>
            <w:r w:rsidR="002B1DA5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F5B91" w:rsidRPr="002B1DA5" w:rsidRDefault="007436A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2B1DA5">
              <w:rPr>
                <w:rFonts w:ascii="微软雅黑" w:eastAsia="微软雅黑" w:hAnsi="微软雅黑" w:hint="eastAsia"/>
                <w:sz w:val="22"/>
                <w:szCs w:val="22"/>
              </w:rPr>
              <w:t>阳台</w:t>
            </w:r>
            <w:r w:rsidR="002B1DA5" w:rsidRPr="002B1DA5">
              <w:rPr>
                <w:rFonts w:ascii="微软雅黑" w:eastAsia="微软雅黑" w:hAnsi="微软雅黑" w:hint="eastAsia"/>
                <w:sz w:val="22"/>
                <w:szCs w:val="22"/>
              </w:rPr>
              <w:t>，包厢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45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2B1DA5">
              <w:rPr>
                <w:rFonts w:ascii="Arial" w:hAnsi="Arial" w:cs="Arial"/>
                <w:sz w:val="28"/>
                <w:szCs w:val="28"/>
              </w:rPr>
              <w:t>excellent</w:t>
            </w:r>
            <w:r>
              <w:rPr>
                <w:rFonts w:hint="eastAsia"/>
              </w:rPr>
              <w:t xml:space="preserve">  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2B1DA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ɛksələnt]</w:t>
            </w:r>
            <w:r w:rsidRPr="002B1DA5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2B1DA5" w:rsidRPr="002B1DA5" w:rsidRDefault="002B1DA5" w:rsidP="00F9434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2B1DA5">
              <w:rPr>
                <w:rFonts w:ascii="微软雅黑" w:eastAsia="微软雅黑" w:hAnsi="微软雅黑" w:hint="eastAsia"/>
                <w:sz w:val="22"/>
                <w:szCs w:val="22"/>
              </w:rPr>
              <w:t>优秀的，卓越的，杰出的，太好了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46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2B1DA5">
              <w:rPr>
                <w:rFonts w:ascii="Arial" w:hAnsi="Arial" w:cs="Arial"/>
                <w:sz w:val="28"/>
                <w:szCs w:val="28"/>
              </w:rPr>
              <w:t>amazing</w:t>
            </w:r>
            <w:r>
              <w:rPr>
                <w:rFonts w:hint="eastAsia"/>
              </w:rPr>
              <w:t xml:space="preserve">   </w:t>
            </w:r>
            <w:r w:rsidRPr="002B1DA5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2B1DA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'mezɪŋ]</w:t>
            </w:r>
            <w:r w:rsidRPr="002B1DA5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2B1DA5" w:rsidRPr="002B1DA5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2B1DA5">
              <w:rPr>
                <w:rFonts w:ascii="微软雅黑" w:eastAsia="微软雅黑" w:hAnsi="微软雅黑" w:hint="eastAsia"/>
                <w:sz w:val="22"/>
                <w:szCs w:val="22"/>
              </w:rPr>
              <w:t>令人惊异的，使人惊讶的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47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 xml:space="preserve">terrible  </w:t>
            </w:r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ɛrəbl]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2B1DA5" w:rsidRPr="00114976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可怕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很糟的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危害极大的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6469CE" w:rsidP="00F94340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48</w:t>
            </w:r>
          </w:p>
        </w:tc>
        <w:tc>
          <w:tcPr>
            <w:tcW w:w="5216" w:type="dxa"/>
          </w:tcPr>
          <w:p w:rsidR="002B1DA5" w:rsidRPr="00D43611" w:rsidRDefault="002B1DA5" w:rsidP="00F94340">
            <w:pPr>
              <w:rPr>
                <w:sz w:val="22"/>
                <w:szCs w:val="22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 xml:space="preserve">horrible  </w:t>
            </w:r>
            <w:r w:rsidR="00114976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hɔrəbəl]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              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2B1DA5" w:rsidRPr="00114976" w:rsidRDefault="002B1DA5" w:rsidP="00F9434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可怕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极讨厌的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极不友好的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49</w:t>
            </w:r>
          </w:p>
        </w:tc>
        <w:tc>
          <w:tcPr>
            <w:tcW w:w="5216" w:type="dxa"/>
          </w:tcPr>
          <w:p w:rsidR="002B1DA5" w:rsidRDefault="002B1DA5" w:rsidP="00167D30">
            <w:r w:rsidRPr="00114976">
              <w:rPr>
                <w:rFonts w:ascii="Arial" w:hAnsi="Arial" w:cs="Arial"/>
                <w:sz w:val="28"/>
                <w:szCs w:val="28"/>
              </w:rPr>
              <w:t xml:space="preserve">awful  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ɔfl]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2B1DA5" w:rsidRPr="00114976" w:rsidRDefault="002B1DA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可怕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糟糕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极坏的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50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 xml:space="preserve">wonderful  </w:t>
            </w:r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wʌndɚfəl]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1497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2B1DA5" w:rsidRPr="00114976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美妙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的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极好的，精彩的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6469C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451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 xml:space="preserve">fantastic  </w:t>
            </w:r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æn'tæstɪk]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2B1DA5" w:rsidRPr="00114976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极好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很大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奇异的，异想天开的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52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 xml:space="preserve">special  </w:t>
            </w:r>
            <w:r w:rsidR="00114976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spɛʃəl]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2B1DA5" w:rsidRPr="00114976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特殊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专用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专门的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53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 xml:space="preserve">crazy  </w:t>
            </w:r>
            <w:r w:rsidR="00114976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rezi]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2B1DA5" w:rsidRPr="00114976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疯狂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不理智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狂热的</w:t>
            </w:r>
          </w:p>
        </w:tc>
      </w:tr>
      <w:tr w:rsidR="006469CE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6469CE" w:rsidRPr="00E532E9" w:rsidRDefault="00CA65C2" w:rsidP="00006FCA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54</w:t>
            </w:r>
          </w:p>
        </w:tc>
        <w:tc>
          <w:tcPr>
            <w:tcW w:w="5216" w:type="dxa"/>
          </w:tcPr>
          <w:p w:rsidR="006469CE" w:rsidRPr="00D43611" w:rsidRDefault="006469CE" w:rsidP="00006FCA">
            <w:pPr>
              <w:rPr>
                <w:sz w:val="22"/>
                <w:szCs w:val="22"/>
              </w:rPr>
            </w:pPr>
            <w:r w:rsidRPr="002B1DA5">
              <w:rPr>
                <w:rFonts w:ascii="Arial" w:hAnsi="Arial" w:cs="Arial"/>
                <w:sz w:val="28"/>
                <w:szCs w:val="28"/>
              </w:rPr>
              <w:t>lovely</w:t>
            </w:r>
            <w:r>
              <w:rPr>
                <w:rFonts w:hint="eastAsia"/>
              </w:rPr>
              <w:t xml:space="preserve">   </w:t>
            </w:r>
            <w:r w:rsidRPr="002B1DA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ʌvli]</w:t>
            </w:r>
            <w:r w:rsidRPr="002B1DA5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adj.</w:t>
            </w:r>
          </w:p>
        </w:tc>
        <w:tc>
          <w:tcPr>
            <w:tcW w:w="4167" w:type="dxa"/>
          </w:tcPr>
          <w:p w:rsidR="006469CE" w:rsidRDefault="006469CE" w:rsidP="00006FCA">
            <w:r w:rsidRPr="00042F37">
              <w:rPr>
                <w:rFonts w:hint="eastAsia"/>
              </w:rPr>
              <w:t>可爱的</w:t>
            </w:r>
            <w:r w:rsidRPr="00042F37">
              <w:rPr>
                <w:rFonts w:hint="eastAsia"/>
              </w:rPr>
              <w:t>;</w:t>
            </w:r>
            <w:r w:rsidRPr="00042F37">
              <w:rPr>
                <w:rFonts w:hint="eastAsia"/>
              </w:rPr>
              <w:t>令人愉快的</w:t>
            </w:r>
            <w:r w:rsidRPr="00042F37">
              <w:rPr>
                <w:rFonts w:hint="eastAsia"/>
              </w:rPr>
              <w:t>;</w:t>
            </w:r>
            <w:r w:rsidRPr="00042F37">
              <w:rPr>
                <w:rFonts w:hint="eastAsia"/>
              </w:rPr>
              <w:t>亲切友好的</w:t>
            </w:r>
            <w:r w:rsidRPr="00042F37">
              <w:rPr>
                <w:rFonts w:hint="eastAsia"/>
              </w:rPr>
              <w:t>;</w:t>
            </w:r>
          </w:p>
          <w:p w:rsidR="006469CE" w:rsidRPr="00D43611" w:rsidRDefault="006469CE" w:rsidP="00006FCA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2F37">
              <w:rPr>
                <w:rFonts w:hint="eastAsia"/>
              </w:rPr>
              <w:t>慷慨大方的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55</w:t>
            </w:r>
          </w:p>
        </w:tc>
        <w:tc>
          <w:tcPr>
            <w:tcW w:w="5216" w:type="dxa"/>
          </w:tcPr>
          <w:p w:rsidR="002B1DA5" w:rsidRPr="00114976" w:rsidRDefault="002B1DA5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>Excuse me!</w:t>
            </w:r>
          </w:p>
        </w:tc>
        <w:tc>
          <w:tcPr>
            <w:tcW w:w="4167" w:type="dxa"/>
          </w:tcPr>
          <w:p w:rsidR="002B1DA5" w:rsidRPr="00114976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不好意思，抱歉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打扰一下！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56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ddress book  </w:t>
            </w:r>
            <w:r w:rsidR="00200A7D" w:rsidRPr="0003389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əˈdrɛs bʊk]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</w:t>
            </w:r>
            <w:r w:rsidR="00200A7D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3E62CE" w:rsidRPr="00114976" w:rsidRDefault="00200A7D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通讯簿，住址名册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57</w:t>
            </w:r>
          </w:p>
        </w:tc>
        <w:tc>
          <w:tcPr>
            <w:tcW w:w="5216" w:type="dxa"/>
          </w:tcPr>
          <w:p w:rsidR="003E62CE" w:rsidRPr="00114976" w:rsidRDefault="00743435" w:rsidP="0003389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edroom  </w:t>
            </w:r>
            <w:r w:rsidR="00200A7D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00A7D" w:rsidRPr="0003389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ɛdrum]</w:t>
            </w:r>
            <w:r w:rsidR="00200A7D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200A7D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3E62CE" w:rsidRPr="00114976" w:rsidRDefault="00200A7D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卧室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58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irthday  </w:t>
            </w:r>
            <w:r w:rsidR="00200A7D" w:rsidRPr="0003389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ɝθde]</w:t>
            </w:r>
            <w:r w:rsidR="00200A7D" w:rsidRPr="0003389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</w:t>
            </w:r>
            <w:r w:rsidR="00200A7D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</w:t>
            </w:r>
            <w:r w:rsidR="00200A7D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200A7D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生日，诞辰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59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oss  </w:t>
            </w:r>
            <w:r w:rsidR="00200A7D" w:rsidRPr="0003389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bɔs]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</w:t>
            </w:r>
            <w:r w:rsidR="00200A7D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</w:t>
            </w:r>
            <w:r w:rsidR="00200A7D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200A7D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老板，首领，上司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60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owling alley  </w:t>
            </w:r>
            <w:r w:rsidR="00200A7D" w:rsidRPr="0003389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ˈbolɪŋ ˈæli]  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</w:t>
            </w:r>
            <w:r w:rsidR="00200A7D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</w:t>
            </w:r>
            <w:r w:rsidR="00200A7D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200A7D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保龄球馆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61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us fare  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200A7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</w:t>
            </w:r>
            <w:r w:rsidR="00200A7D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</w:t>
            </w:r>
            <w:r w:rsidR="00200A7D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200A7D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公共汽车票价</w:t>
            </w:r>
          </w:p>
        </w:tc>
      </w:tr>
      <w:tr w:rsidR="00200A7D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00A7D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62</w:t>
            </w:r>
          </w:p>
        </w:tc>
        <w:tc>
          <w:tcPr>
            <w:tcW w:w="5216" w:type="dxa"/>
          </w:tcPr>
          <w:p w:rsidR="00200A7D" w:rsidRDefault="00200A7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are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</w:t>
            </w:r>
            <w:r w:rsidRPr="0003389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03389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ɛr]</w:t>
            </w:r>
            <w:r w:rsidRPr="0003389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03389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200A7D" w:rsidRPr="00114976" w:rsidRDefault="001C2AB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公共交通费，票价，车票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63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us stop </w:t>
            </w:r>
            <w:r w:rsidR="003E62CE" w:rsidRPr="0003389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1C2AB6" w:rsidRPr="0003389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bʌs stɑp]</w:t>
            </w:r>
            <w:r w:rsidR="001C2AB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1C2AB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</w:t>
            </w:r>
            <w:r w:rsidR="001C2AB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</w:t>
            </w:r>
            <w:r w:rsidR="001C2AB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1C2AB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公共汽车站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64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athedral  </w:t>
            </w:r>
            <w:r w:rsidR="00033891" w:rsidRPr="0003389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ə'θidrəl</w:t>
            </w:r>
            <w:r w:rsidR="00033891">
              <w:rPr>
                <w:rStyle w:val="phonetic"/>
                <w:rFonts w:ascii="Lucida Sans Unicode" w:hAnsi="Lucida Sans Unicode" w:cs="Lucida Sans Unicode"/>
                <w:color w:val="A0A0A0"/>
                <w:sz w:val="18"/>
                <w:szCs w:val="18"/>
                <w:shd w:val="clear" w:color="auto" w:fill="FCFCFE"/>
              </w:rPr>
              <w:t>]</w:t>
            </w:r>
            <w:r w:rsidR="0003389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</w:t>
            </w:r>
            <w:r w:rsidR="00033891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95106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</w:t>
            </w:r>
            <w:r w:rsidR="00033891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03389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大教堂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65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lothes  </w:t>
            </w:r>
            <w:r w:rsidR="0003389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033891" w:rsidRPr="0003389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loz]</w:t>
            </w:r>
            <w:r w:rsidR="00033891" w:rsidRPr="0003389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33891" w:rsidRPr="0003389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</w:t>
            </w:r>
            <w:r w:rsidR="00033891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95106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</w:t>
            </w:r>
            <w:r w:rsidR="00033891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03389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衣服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66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oat  </w:t>
            </w:r>
            <w:r w:rsidR="0003389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033891" w:rsidRPr="003D4B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ot]</w:t>
            </w:r>
            <w:r w:rsidR="00033891" w:rsidRPr="003D4B4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</w:t>
            </w:r>
            <w:r w:rsidR="00033891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</w:t>
            </w:r>
            <w:r w:rsidR="00033891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03389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外套，上衣，大衣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67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olour = color  </w:t>
            </w:r>
            <w:r w:rsidR="00033891" w:rsidRPr="003D4B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ʌlɚ</w:t>
            </w:r>
            <w:r w:rsidR="00033891">
              <w:rPr>
                <w:rStyle w:val="phonetic"/>
                <w:rFonts w:ascii="Lucida Sans Unicode" w:hAnsi="Lucida Sans Unicode" w:cs="Lucida Sans Unicode"/>
                <w:color w:val="A0A0A0"/>
                <w:sz w:val="18"/>
                <w:szCs w:val="18"/>
                <w:shd w:val="clear" w:color="auto" w:fill="FCFCFE"/>
              </w:rPr>
              <w:t>]</w:t>
            </w:r>
            <w:r w:rsidR="00033891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033891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</w:t>
            </w:r>
            <w:r w:rsidR="00033891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3E62CE" w:rsidRPr="00114976" w:rsidRDefault="00033891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颜色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68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omfortable  </w:t>
            </w:r>
            <w:r w:rsidR="00FB05C0" w:rsidRPr="003D4B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kʌmfɚtəbl</w:t>
            </w:r>
            <w:r w:rsidR="00FB05C0">
              <w:rPr>
                <w:rStyle w:val="phonetic"/>
                <w:rFonts w:ascii="Lucida Sans Unicode" w:hAnsi="Lucida Sans Unicode" w:cs="Lucida Sans Unicode"/>
                <w:color w:val="A0A0A0"/>
                <w:sz w:val="18"/>
                <w:szCs w:val="18"/>
                <w:shd w:val="clear" w:color="auto" w:fill="FCFCFE"/>
              </w:rPr>
              <w:t>]</w:t>
            </w:r>
            <w:r w:rsidR="00FB05C0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</w:t>
            </w:r>
            <w:r w:rsidR="00FB05C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3E62CE" w:rsidRPr="00114976" w:rsidRDefault="00FB05C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舒适的，舒服的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69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up  </w:t>
            </w:r>
            <w:r w:rsidR="00FB05C0" w:rsidRPr="003D4B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ʌp]</w:t>
            </w:r>
            <w:r w:rsidR="00FB05C0" w:rsidRPr="003D4B4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B05C0" w:rsidRPr="003D4B4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</w:t>
            </w:r>
            <w:r w:rsidR="00FB05C0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FB05C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杯子，奖杯，酒杯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70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d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esk  </w:t>
            </w:r>
            <w:r w:rsidR="00FB05C0" w:rsidRPr="003D4B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ɛsk]</w:t>
            </w:r>
            <w:r w:rsidR="00FB05C0" w:rsidRPr="003D4B4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B05C0" w:rsidRPr="003D4B4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</w:t>
            </w:r>
            <w:r w:rsidR="00FB05C0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FB05C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课桌，办公桌，服务台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71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d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iary  </w:t>
            </w:r>
            <w:r w:rsidR="00FB05C0" w:rsidRPr="003D4B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aɪəri]</w:t>
            </w:r>
            <w:r w:rsidR="00FB05C0" w:rsidRPr="003D4B4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</w:t>
            </w:r>
            <w:r w:rsidR="00FB05C0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FB05C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日志，日记，日记本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72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d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ining room  </w:t>
            </w:r>
            <w:r w:rsidR="00FB05C0" w:rsidRPr="003D4B4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ˈdaɪnɪŋ rum]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</w:t>
            </w:r>
            <w:r w:rsidR="00FB05C0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FB05C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 xml:space="preserve">餐厅 </w:t>
            </w:r>
            <w:r w:rsidRPr="00FB05C0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指家中，非外面吃饭之餐馆）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73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d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inner  </w:t>
            </w:r>
            <w:r w:rsidR="00FB05C0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FB05C0" w:rsidRPr="003D4B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ɪnɚ]</w:t>
            </w:r>
            <w:r w:rsidR="00FB05C0" w:rsidRPr="003D4B4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B05C0" w:rsidRPr="003D4B4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</w:t>
            </w:r>
            <w:r w:rsidR="00FB05C0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FB05C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晚餐</w:t>
            </w:r>
            <w:r w:rsidRPr="00FB05C0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指比较正式</w:t>
            </w:r>
            <w:r w:rsidRPr="00FB05C0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晚宴，宴会，正餐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74</w:t>
            </w:r>
          </w:p>
        </w:tc>
        <w:tc>
          <w:tcPr>
            <w:tcW w:w="5216" w:type="dxa"/>
          </w:tcPr>
          <w:p w:rsidR="003E62CE" w:rsidRPr="00114976" w:rsidRDefault="003E62CE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VD player  </w:t>
            </w:r>
            <w:r w:rsidR="003D4B4B" w:rsidRPr="003D4B4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ˌdiviˈdi ˈpleɚ]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</w:t>
            </w:r>
            <w:r w:rsidR="003D4B4B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FB05C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DVD</w:t>
            </w:r>
            <w:r>
              <w:rPr>
                <w:rFonts w:ascii="Arial" w:hAnsi="Arial" w:cs="Arial" w:hint="eastAsia"/>
                <w:sz w:val="28"/>
                <w:szCs w:val="28"/>
              </w:rPr>
              <w:t>播放器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75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e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at  </w:t>
            </w:r>
            <w:r w:rsidR="00FB05C0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FB05C0" w:rsidRPr="003D4B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it]</w:t>
            </w:r>
            <w:r w:rsidR="00FB05C0" w:rsidRPr="003D4B4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B05C0" w:rsidRPr="003D4B4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FB05C0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3E62CE" w:rsidRPr="00114976" w:rsidRDefault="00FB05C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吃，进食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76</w:t>
            </w:r>
          </w:p>
        </w:tc>
        <w:tc>
          <w:tcPr>
            <w:tcW w:w="5216" w:type="dxa"/>
          </w:tcPr>
          <w:p w:rsidR="003E62CE" w:rsidRPr="00114976" w:rsidRDefault="00743435" w:rsidP="003D4B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abulous  </w:t>
            </w:r>
            <w:r w:rsidR="00FB05C0" w:rsidRPr="003D4B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æbjələs]</w:t>
            </w:r>
            <w:r w:rsidR="00FB05C0" w:rsidRPr="003D4B4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B05C0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</w:t>
            </w:r>
            <w:r w:rsidR="00FB05C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3E62CE" w:rsidRPr="00114976" w:rsidRDefault="00FB05C0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难以置信的，极好的，寓言中的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77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irst floor  </w:t>
            </w:r>
            <w:r w:rsidR="003D4B4B" w:rsidRPr="003D4B4B">
              <w:rPr>
                <w:rFonts w:ascii="Arial" w:hAnsi="Arial" w:cs="Arial"/>
                <w:sz w:val="28"/>
                <w:szCs w:val="28"/>
              </w:rPr>
              <w:t>[fɚst flɔr]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</w:t>
            </w:r>
            <w:r w:rsidR="00FB05C0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FB05C0" w:rsidP="00FB05C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（美国）一楼；  （英国）二楼</w:t>
            </w:r>
          </w:p>
        </w:tc>
      </w:tr>
      <w:tr w:rsidR="003E62CE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78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lat  </w:t>
            </w:r>
            <w:r w:rsidR="00FB05C0" w:rsidRPr="0052723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læt]</w:t>
            </w:r>
            <w:r w:rsidR="00FB05C0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FB05C0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      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</w:t>
            </w:r>
            <w:r w:rsidR="00FB05C0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  <w:r w:rsidR="00FB05C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</w:t>
            </w:r>
          </w:p>
        </w:tc>
        <w:tc>
          <w:tcPr>
            <w:tcW w:w="4167" w:type="dxa"/>
          </w:tcPr>
          <w:p w:rsidR="003E62CE" w:rsidRDefault="003D4B4B" w:rsidP="00167D3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D4B4B">
              <w:rPr>
                <w:rFonts w:ascii="微软雅黑" w:eastAsia="微软雅黑" w:hAnsi="微软雅黑" w:hint="eastAsia"/>
                <w:i/>
                <w:color w:val="C00000"/>
                <w:sz w:val="18"/>
                <w:szCs w:val="18"/>
              </w:rPr>
              <w:t xml:space="preserve">n. </w:t>
            </w:r>
            <w:r w:rsidRPr="003D4B4B">
              <w:rPr>
                <w:rFonts w:ascii="微软雅黑" w:eastAsia="微软雅黑" w:hAnsi="微软雅黑" w:hint="eastAsia"/>
                <w:color w:val="C00000"/>
                <w:sz w:val="18"/>
                <w:szCs w:val="18"/>
              </w:rPr>
              <w:t>（英国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公寓，平地，平面；</w:t>
            </w:r>
          </w:p>
          <w:p w:rsidR="003D4B4B" w:rsidRPr="00FB05C0" w:rsidRDefault="003D4B4B" w:rsidP="00167D3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D4B4B">
              <w:rPr>
                <w:rFonts w:ascii="微软雅黑" w:eastAsia="微软雅黑" w:hAnsi="微软雅黑" w:hint="eastAsia"/>
                <w:i/>
                <w:color w:val="C00000"/>
                <w:sz w:val="18"/>
                <w:szCs w:val="18"/>
              </w:rPr>
              <w:t>adj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平的，浅的，单调的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79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ridge  </w:t>
            </w:r>
            <w:r w:rsidR="003D4B4B" w:rsidRPr="0052723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rɪdʒ]</w:t>
            </w:r>
            <w:r w:rsidR="003D4B4B" w:rsidRPr="0052723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</w:t>
            </w:r>
            <w:r w:rsidR="003D4B4B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3D4B4B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电冰箱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80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f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ruit  </w:t>
            </w:r>
            <w:r w:rsidR="003D4B4B" w:rsidRPr="0052723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rut]</w:t>
            </w:r>
            <w:r w:rsidR="003D4B4B" w:rsidRPr="0052723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</w:t>
            </w:r>
            <w:r w:rsidR="003D4B4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</w:t>
            </w:r>
            <w:r w:rsidR="003D4B4B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3D4B4B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水果，果实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481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ift  </w:t>
            </w:r>
            <w:r w:rsidR="00B94A85" w:rsidRPr="0052723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94A85" w:rsidRPr="0052723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ɪft]</w:t>
            </w:r>
            <w:r w:rsidR="00B94A85" w:rsidRPr="0052723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94A85" w:rsidRP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</w:t>
            </w:r>
            <w:r w:rsidR="00B94A85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</w:t>
            </w:r>
            <w:r w:rsidR="00B94A85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</w:t>
            </w:r>
            <w:r w:rsidR="00B94A85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B94A8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礼物，赠品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82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row  </w:t>
            </w:r>
            <w:r w:rsidR="00B94A85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B94A85" w:rsidRPr="0052723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ro]</w:t>
            </w:r>
            <w:r w:rsidR="00B94A85" w:rsidRPr="0052723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94A85" w:rsidRPr="00527236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B94A85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</w:t>
            </w:r>
            <w:r w:rsidR="00B94A85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</w:t>
            </w:r>
            <w:r w:rsidR="00B94A85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</w:t>
            </w:r>
            <w:r w:rsidR="00B94A8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B94A85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3E62CE" w:rsidRPr="00114976" w:rsidRDefault="00B94A8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生长，种植，发展，渐渐变得......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83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i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n  </w:t>
            </w:r>
            <w:r w:rsidR="00B94A85" w:rsidRPr="0052723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n]</w:t>
            </w:r>
            <w:r w:rsidR="00B94A85" w:rsidRPr="0052723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94A85" w:rsidRP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</w:t>
            </w:r>
            <w:r w:rsidR="00B94A85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</w:t>
            </w:r>
            <w:r w:rsidR="00B94A85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</w:t>
            </w:r>
            <w:r w:rsidR="00B94A8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ep</w:t>
            </w:r>
            <w:r w:rsidR="00B94A85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3E62CE" w:rsidRPr="00114976" w:rsidRDefault="00B94A8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在...里面，进入....里，在...状态中</w:t>
            </w:r>
          </w:p>
        </w:tc>
      </w:tr>
      <w:tr w:rsidR="003E62C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E62C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84</w:t>
            </w:r>
          </w:p>
        </w:tc>
        <w:tc>
          <w:tcPr>
            <w:tcW w:w="5216" w:type="dxa"/>
          </w:tcPr>
          <w:p w:rsidR="003E62C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j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ogging track 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</w:t>
            </w:r>
            <w:r w:rsidR="0052723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E62CE" w:rsidRPr="00114976" w:rsidRDefault="00B94A8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慢跑道</w:t>
            </w:r>
          </w:p>
        </w:tc>
      </w:tr>
      <w:tr w:rsidR="00B94A8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B94A85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85</w:t>
            </w:r>
          </w:p>
        </w:tc>
        <w:tc>
          <w:tcPr>
            <w:tcW w:w="5216" w:type="dxa"/>
          </w:tcPr>
          <w:p w:rsidR="00B94A85" w:rsidRDefault="00B94A8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jog</w:t>
            </w:r>
            <w:r>
              <w:rPr>
                <w:rStyle w:val="phonetic"/>
                <w:rFonts w:ascii="Lucida Sans Unicode" w:hAnsi="Lucida Sans Unicode" w:cs="Lucida Sans Unicode"/>
                <w:color w:val="A0A0A0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Style w:val="phonetic"/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  </w:t>
            </w:r>
            <w:r w:rsidRPr="0052723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ʒɑɡ]</w:t>
            </w:r>
            <w:r w:rsidRPr="0052723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527236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3F5D8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</w:t>
            </w:r>
            <w:r w:rsidR="003F5D8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="003F5D8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 &amp; n.</w:t>
            </w:r>
          </w:p>
        </w:tc>
        <w:tc>
          <w:tcPr>
            <w:tcW w:w="4167" w:type="dxa"/>
          </w:tcPr>
          <w:p w:rsidR="00B94A85" w:rsidRPr="00114976" w:rsidRDefault="003F5D8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慢跑</w:t>
            </w:r>
          </w:p>
        </w:tc>
      </w:tr>
      <w:tr w:rsidR="003F5D86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F5D86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86</w:t>
            </w:r>
          </w:p>
        </w:tc>
        <w:tc>
          <w:tcPr>
            <w:tcW w:w="5216" w:type="dxa"/>
          </w:tcPr>
          <w:p w:rsidR="003F5D86" w:rsidRDefault="003F5D86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rack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</w:t>
            </w:r>
            <w:r w:rsidRP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Pr="00527236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ræk]</w:t>
            </w:r>
            <w:r w:rsidRPr="0052723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F5D86" w:rsidRPr="00114976" w:rsidRDefault="003F5D8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轨道，小道，踪迹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87</w:t>
            </w:r>
          </w:p>
        </w:tc>
        <w:tc>
          <w:tcPr>
            <w:tcW w:w="5216" w:type="dxa"/>
          </w:tcPr>
          <w:p w:rsidR="004E78BE" w:rsidRPr="00114976" w:rsidRDefault="00743435" w:rsidP="0052723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k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eys  </w:t>
            </w:r>
            <w:r w:rsidR="003F5D86" w:rsidRPr="0052723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iz]</w:t>
            </w:r>
            <w:r w:rsidR="003F5D86" w:rsidRPr="0052723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F5D86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3F5D86">
              <w:rPr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 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</w:t>
            </w:r>
            <w:r w:rsidR="003F5D8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</w:t>
            </w:r>
            <w:r w:rsidR="003F5D8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3F5D8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3F5D8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3F5D8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3F5D8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钥匙，键，关键点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88</w:t>
            </w:r>
          </w:p>
        </w:tc>
        <w:tc>
          <w:tcPr>
            <w:tcW w:w="5216" w:type="dxa"/>
          </w:tcPr>
          <w:p w:rsidR="004E78BE" w:rsidRPr="00114976" w:rsidRDefault="0074343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k</w:t>
            </w:r>
            <w:r w:rsidR="003E62CE">
              <w:rPr>
                <w:rFonts w:ascii="Arial" w:hAnsi="Arial" w:cs="Arial" w:hint="eastAsia"/>
                <w:sz w:val="28"/>
                <w:szCs w:val="28"/>
              </w:rPr>
              <w:t xml:space="preserve">itchen  </w:t>
            </w:r>
            <w:r w:rsidR="003F5D8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3F5D86" w:rsidRPr="0052723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ɪtʃɪn</w:t>
            </w:r>
            <w:r w:rsidR="003F5D86">
              <w:rPr>
                <w:rStyle w:val="phonetic"/>
                <w:rFonts w:ascii="Lucida Sans Unicode" w:hAnsi="Lucida Sans Unicode" w:cs="Lucida Sans Unicode"/>
                <w:color w:val="A0A0A0"/>
                <w:sz w:val="18"/>
                <w:szCs w:val="18"/>
                <w:shd w:val="clear" w:color="auto" w:fill="FCFCFE"/>
              </w:rPr>
              <w:t>]</w:t>
            </w:r>
            <w:r w:rsidR="003F5D8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3F5D86">
              <w:rPr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   </w:t>
            </w:r>
            <w:r w:rsidR="003F5D8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</w:t>
            </w:r>
            <w:r w:rsidR="005272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</w:t>
            </w:r>
            <w:r w:rsidR="003F5D8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</w:t>
            </w:r>
            <w:r w:rsidR="003F5D8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3F5D8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厨房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89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iving room  </w:t>
            </w:r>
            <w:r w:rsidR="00AA2776" w:rsidRPr="007F3C3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lɪvɪŋ rum]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</w:t>
            </w:r>
            <w:r w:rsidR="007F3C3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AA277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起居室，客厅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90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irror  </w:t>
            </w:r>
            <w:r w:rsidR="00AA277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A2776" w:rsidRPr="007F3C3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ɪrɚ]</w:t>
            </w:r>
            <w:r w:rsidR="00AA277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</w:t>
            </w:r>
            <w:r w:rsidR="007F3C3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AA277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镜子</w:t>
            </w:r>
          </w:p>
        </w:tc>
      </w:tr>
      <w:tr w:rsidR="004E78BE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91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n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ext to  </w:t>
            </w:r>
            <w:r w:rsidR="00AA2776" w:rsidRPr="007F3C3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nɛkst tu]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</w:t>
            </w:r>
            <w:r w:rsidR="007F3C3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ep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</w:t>
            </w:r>
          </w:p>
        </w:tc>
        <w:tc>
          <w:tcPr>
            <w:tcW w:w="4167" w:type="dxa"/>
          </w:tcPr>
          <w:p w:rsidR="00AA2776" w:rsidRDefault="00AA2776" w:rsidP="00167D3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A2776">
              <w:rPr>
                <w:rFonts w:ascii="Lucida Sans Unicode" w:hAnsi="Lucida Sans Unicode" w:cs="Lucida Sans Unicode" w:hint="eastAsia"/>
                <w:i/>
                <w:color w:val="C00000"/>
                <w:sz w:val="18"/>
                <w:szCs w:val="18"/>
              </w:rPr>
              <w:t>prep</w:t>
            </w:r>
            <w:r w:rsidRPr="00AA2776">
              <w:rPr>
                <w:rFonts w:ascii="Lucida Sans Unicode" w:hAnsi="Lucida Sans Unicode" w:cs="Lucida Sans Unicode"/>
                <w:i/>
                <w:color w:val="C00000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Pr="00AA2776">
              <w:rPr>
                <w:rFonts w:ascii="微软雅黑" w:eastAsia="微软雅黑" w:hAnsi="微软雅黑" w:hint="eastAsia"/>
                <w:sz w:val="18"/>
                <w:szCs w:val="18"/>
              </w:rPr>
              <w:t>居于...之后，紧挨着，</w:t>
            </w:r>
          </w:p>
          <w:p w:rsidR="004E78BE" w:rsidRPr="00AA2776" w:rsidRDefault="00AA2776" w:rsidP="00167D3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A2776">
              <w:rPr>
                <w:rFonts w:ascii="Lucida Sans Unicode" w:hAnsi="Lucida Sans Unicode" w:cs="Lucida Sans Unicode" w:hint="eastAsia"/>
                <w:i/>
                <w:color w:val="C00000"/>
                <w:sz w:val="18"/>
                <w:szCs w:val="18"/>
              </w:rPr>
              <w:t>adv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Pr="00AA2776">
              <w:rPr>
                <w:rFonts w:ascii="微软雅黑" w:eastAsia="微软雅黑" w:hAnsi="微软雅黑" w:hint="eastAsia"/>
                <w:sz w:val="18"/>
                <w:szCs w:val="18"/>
              </w:rPr>
              <w:t>几乎，差不多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92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o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n  </w:t>
            </w:r>
            <w:r w:rsidR="00AA2776" w:rsidRPr="007F3C3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ɑn]</w:t>
            </w:r>
            <w:r w:rsidR="00AA2776" w:rsidRPr="007F3C3D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</w:t>
            </w:r>
            <w:r w:rsidR="00AA2776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</w:t>
            </w:r>
            <w:r w:rsidR="007F3C3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ep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4E78BE" w:rsidRPr="00114976" w:rsidRDefault="00AA277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在.....之上，向，朝，在......的时候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93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o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utside  </w:t>
            </w:r>
            <w:r w:rsidR="00AA2776" w:rsidRPr="007F3C3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aʊt'saɪd</w:t>
            </w:r>
            <w:r w:rsidR="00AA2776">
              <w:rPr>
                <w:rStyle w:val="phonetic"/>
                <w:rFonts w:ascii="Lucida Sans Unicode" w:hAnsi="Lucida Sans Unicode" w:cs="Lucida Sans Unicode"/>
                <w:color w:val="A0A0A0"/>
                <w:sz w:val="18"/>
                <w:szCs w:val="18"/>
                <w:shd w:val="clear" w:color="auto" w:fill="FCFCFE"/>
              </w:rPr>
              <w:t>]</w:t>
            </w:r>
            <w:r w:rsidR="00AA277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A2776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</w:t>
            </w:r>
            <w:r w:rsidR="007F3C3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ep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4E78BE" w:rsidRPr="00114976" w:rsidRDefault="00AA277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在......外面，在......范围之外，离开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94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arty  </w:t>
            </w:r>
            <w:r w:rsidR="00AA2776" w:rsidRPr="007F3C3D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A2776" w:rsidRPr="007F3C3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ɑrti]</w:t>
            </w:r>
            <w:r w:rsidR="00AA2776" w:rsidRPr="007F3C3D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</w:t>
            </w:r>
            <w:r w:rsidR="007F3C3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AA277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聚会，派对，党派，政党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95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en  </w:t>
            </w:r>
            <w:r w:rsidR="00AA2776" w:rsidRPr="007F3C3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ɛn]</w:t>
            </w:r>
            <w:r w:rsidR="00AA2776" w:rsidRPr="007F3C3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</w:t>
            </w:r>
            <w:r w:rsidR="007F3C3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AA277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钢笔，围栏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96</w:t>
            </w:r>
          </w:p>
        </w:tc>
        <w:tc>
          <w:tcPr>
            <w:tcW w:w="5216" w:type="dxa"/>
          </w:tcPr>
          <w:p w:rsidR="004E78BE" w:rsidRPr="00114976" w:rsidRDefault="00D15145" w:rsidP="007F3C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hone  </w:t>
            </w:r>
            <w:r w:rsidR="00AA277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A2776" w:rsidRPr="007F3C3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on]</w:t>
            </w:r>
            <w:r w:rsidR="00AA277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</w:t>
            </w:r>
            <w:r w:rsidR="007F3C3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AA277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电话，耳机，听筒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97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icture  </w:t>
            </w:r>
            <w:r w:rsidR="00AA277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A2776" w:rsidRPr="005751D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ɪktʃɚ]</w:t>
            </w:r>
            <w:r w:rsidR="00AA277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 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</w:t>
            </w:r>
            <w:r w:rsidR="005751D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AA277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图片，图画，照片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98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ost office  </w:t>
            </w:r>
            <w:r w:rsidR="00AA2776" w:rsidRPr="005751D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post ˈɔfɪs]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</w:t>
            </w:r>
            <w:r w:rsidR="005751D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AA277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邮局</w:t>
            </w:r>
          </w:p>
        </w:tc>
      </w:tr>
      <w:tr w:rsidR="004E78BE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499</w:t>
            </w:r>
          </w:p>
        </w:tc>
        <w:tc>
          <w:tcPr>
            <w:tcW w:w="5216" w:type="dxa"/>
          </w:tcPr>
          <w:p w:rsidR="004E78BE" w:rsidRPr="00114976" w:rsidRDefault="00D15145" w:rsidP="00AA27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ublic  </w:t>
            </w:r>
            <w:r w:rsidR="00AA2776" w:rsidRPr="005751D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ʌblɪk]</w:t>
            </w:r>
            <w:r w:rsidR="00AA277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</w:t>
            </w:r>
            <w:r w:rsidR="005751D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AA277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AA277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</w:t>
            </w:r>
          </w:p>
        </w:tc>
        <w:tc>
          <w:tcPr>
            <w:tcW w:w="4167" w:type="dxa"/>
          </w:tcPr>
          <w:p w:rsidR="004E78BE" w:rsidRPr="00A37C17" w:rsidRDefault="00AA2776" w:rsidP="00167D3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37C17">
              <w:rPr>
                <w:rFonts w:ascii="微软雅黑" w:eastAsia="微软雅黑" w:hAnsi="微软雅黑" w:hint="eastAsia"/>
                <w:sz w:val="18"/>
                <w:szCs w:val="18"/>
              </w:rPr>
              <w:t>公众，社会，公共场所；</w:t>
            </w:r>
          </w:p>
          <w:p w:rsidR="00AA2776" w:rsidRPr="00A37C17" w:rsidRDefault="007F3C3D" w:rsidP="00167D3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37C17">
              <w:rPr>
                <w:rFonts w:ascii="微软雅黑" w:eastAsia="微软雅黑" w:hAnsi="微软雅黑" w:hint="eastAsia"/>
                <w:sz w:val="18"/>
                <w:szCs w:val="18"/>
              </w:rPr>
              <w:t>公众的，公用的，公开的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00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r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elax  </w:t>
            </w:r>
            <w:r w:rsidR="00803436" w:rsidRPr="005751D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ɪ'læks]</w:t>
            </w:r>
            <w:r w:rsidR="00803436" w:rsidRPr="005751D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5751D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80343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4E78BE" w:rsidRPr="00114976" w:rsidRDefault="0080343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放松，休息，松懈，松弛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01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hoes  </w:t>
            </w:r>
            <w:r w:rsidR="00803436" w:rsidRPr="005751D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03436" w:rsidRPr="005751D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ʃuz]</w:t>
            </w:r>
            <w:r w:rsidR="00803436" w:rsidRPr="005751D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</w:t>
            </w:r>
            <w:r w:rsidR="005751D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80343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鞋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02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leep  </w:t>
            </w:r>
            <w:r w:rsidR="0080343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803436" w:rsidRPr="005751D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lip]</w:t>
            </w:r>
            <w:r w:rsidR="00803436" w:rsidRPr="005751D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03436" w:rsidRPr="005751D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</w:t>
            </w:r>
            <w:r w:rsidR="005751D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80343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4E78BE" w:rsidRPr="00114976" w:rsidRDefault="0080343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睡，睡觉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03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ofa  </w:t>
            </w:r>
            <w:r w:rsidR="00803436" w:rsidRPr="005751D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03436" w:rsidRPr="005751D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ofə]</w:t>
            </w:r>
            <w:r w:rsidR="00803436" w:rsidRPr="005751DB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03436" w:rsidRPr="005751D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</w:t>
            </w:r>
            <w:r w:rsidR="005751DB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</w:t>
            </w:r>
            <w:r w:rsidR="0080343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80343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沙发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04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able  </w:t>
            </w:r>
            <w:r w:rsidR="0080343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803436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ebl]</w:t>
            </w:r>
            <w:r w:rsidR="00803436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03436" w:rsidRPr="00585AC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</w:t>
            </w:r>
            <w:r w:rsidR="0080343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80343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桌子，表格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05</w:t>
            </w:r>
          </w:p>
        </w:tc>
        <w:tc>
          <w:tcPr>
            <w:tcW w:w="5216" w:type="dxa"/>
          </w:tcPr>
          <w:p w:rsidR="004E78BE" w:rsidRPr="00114976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hird floor  </w:t>
            </w:r>
            <w:r w:rsidR="00803436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θɝd </w:t>
            </w:r>
            <w:r w:rsidR="00803436" w:rsidRPr="00585AC7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flɔr</w:t>
            </w:r>
            <w:r w:rsidR="00803436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03436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03436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</w:t>
            </w:r>
            <w:r w:rsidR="00803436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</w:t>
            </w:r>
            <w:r w:rsidR="00803436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803436" w:rsidRDefault="00803436" w:rsidP="00167D30">
            <w:pPr>
              <w:widowControl/>
              <w:numPr>
                <w:ilvl w:val="0"/>
                <w:numId w:val="8"/>
              </w:numPr>
              <w:shd w:val="clear" w:color="auto" w:fill="FCFCFE"/>
              <w:spacing w:line="301" w:lineRule="atLeast"/>
              <w:ind w:left="0"/>
              <w:jc w:val="left"/>
              <w:rPr>
                <w:rFonts w:ascii="微软雅黑" w:eastAsia="微软雅黑" w:hAnsi="微软雅黑" w:cs="Arial"/>
                <w:bCs/>
                <w:color w:val="434343"/>
                <w:kern w:val="0"/>
                <w:sz w:val="22"/>
                <w:szCs w:val="22"/>
              </w:rPr>
            </w:pPr>
            <w:r w:rsidRPr="00803436">
              <w:rPr>
                <w:rFonts w:ascii="微软雅黑" w:eastAsia="微软雅黑" w:hAnsi="微软雅黑" w:cs="Arial"/>
                <w:bCs/>
                <w:color w:val="C00000"/>
                <w:kern w:val="0"/>
                <w:sz w:val="18"/>
                <w:szCs w:val="18"/>
              </w:rPr>
              <w:t>（美）</w:t>
            </w:r>
            <w:r w:rsidRPr="00803436">
              <w:rPr>
                <w:rFonts w:ascii="微软雅黑" w:eastAsia="微软雅黑" w:hAnsi="微软雅黑" w:cs="Arial"/>
                <w:bCs/>
                <w:color w:val="434343"/>
                <w:kern w:val="0"/>
                <w:sz w:val="22"/>
                <w:szCs w:val="22"/>
              </w:rPr>
              <w:t>三楼；</w:t>
            </w:r>
            <w:r w:rsidRPr="00803436">
              <w:rPr>
                <w:rFonts w:ascii="微软雅黑" w:eastAsia="微软雅黑" w:hAnsi="微软雅黑" w:cs="Arial"/>
                <w:bCs/>
                <w:color w:val="C00000"/>
                <w:kern w:val="0"/>
                <w:sz w:val="18"/>
                <w:szCs w:val="18"/>
              </w:rPr>
              <w:t>（英）</w:t>
            </w:r>
            <w:r w:rsidRPr="00803436">
              <w:rPr>
                <w:rFonts w:ascii="微软雅黑" w:eastAsia="微软雅黑" w:hAnsi="微软雅黑" w:cs="Arial"/>
                <w:bCs/>
                <w:color w:val="434343"/>
                <w:kern w:val="0"/>
                <w:sz w:val="22"/>
                <w:szCs w:val="22"/>
              </w:rPr>
              <w:t>四楼</w:t>
            </w:r>
          </w:p>
        </w:tc>
      </w:tr>
      <w:tr w:rsidR="004E78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4E78BE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06</w:t>
            </w:r>
          </w:p>
        </w:tc>
        <w:tc>
          <w:tcPr>
            <w:tcW w:w="5216" w:type="dxa"/>
          </w:tcPr>
          <w:p w:rsidR="004E78BE" w:rsidRPr="00114976" w:rsidRDefault="00D15145" w:rsidP="00585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ree  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ri]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  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</w:t>
            </w:r>
            <w:r w:rsidR="00585AC7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E78BE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树，树木</w:t>
            </w:r>
          </w:p>
        </w:tc>
      </w:tr>
      <w:tr w:rsidR="007A07B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7A07BA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07</w:t>
            </w:r>
          </w:p>
        </w:tc>
        <w:tc>
          <w:tcPr>
            <w:tcW w:w="5216" w:type="dxa"/>
          </w:tcPr>
          <w:p w:rsidR="007A07BA" w:rsidRDefault="00D15145" w:rsidP="00585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u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nder  </w:t>
            </w:r>
            <w:r w:rsidR="00585AC7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ʌndɚ]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   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ep</w:t>
            </w:r>
            <w:r w:rsidR="00585AC7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 &amp; adj.</w:t>
            </w:r>
          </w:p>
        </w:tc>
        <w:tc>
          <w:tcPr>
            <w:tcW w:w="4167" w:type="dxa"/>
          </w:tcPr>
          <w:p w:rsidR="007A07BA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在....下面；   在下面；   下面的</w:t>
            </w:r>
          </w:p>
        </w:tc>
      </w:tr>
      <w:tr w:rsidR="007A07B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7A07BA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08</w:t>
            </w:r>
          </w:p>
        </w:tc>
        <w:tc>
          <w:tcPr>
            <w:tcW w:w="5216" w:type="dxa"/>
          </w:tcPr>
          <w:p w:rsidR="007A07BA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u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nfortunately </w:t>
            </w:r>
            <w:r w:rsidR="007A07BA" w:rsidRPr="00585AC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585AC7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ʌn'fɔrtʃənətli]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</w:t>
            </w:r>
            <w:r w:rsidR="00585AC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585AC7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7A07BA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不幸地</w:t>
            </w:r>
          </w:p>
        </w:tc>
      </w:tr>
      <w:tr w:rsidR="007A07B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7A07BA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09</w:t>
            </w:r>
          </w:p>
        </w:tc>
        <w:tc>
          <w:tcPr>
            <w:tcW w:w="5216" w:type="dxa"/>
          </w:tcPr>
          <w:p w:rsidR="007A07BA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v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egetables  </w:t>
            </w:r>
            <w:r w:rsidR="00585AC7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vɛdʒtəblz]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7A07BA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蔬菜</w:t>
            </w:r>
          </w:p>
        </w:tc>
      </w:tr>
      <w:tr w:rsidR="007A07B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7A07BA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10</w:t>
            </w:r>
          </w:p>
        </w:tc>
        <w:tc>
          <w:tcPr>
            <w:tcW w:w="5216" w:type="dxa"/>
          </w:tcPr>
          <w:p w:rsidR="007A07BA" w:rsidRDefault="00D15145" w:rsidP="00585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v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isitor  </w:t>
            </w:r>
            <w:r w:rsidR="00585AC7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vɪzɪtɚ]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</w:t>
            </w:r>
            <w:r w:rsidR="00585AC7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7A07BA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访问者，游客，参观者</w:t>
            </w:r>
          </w:p>
        </w:tc>
      </w:tr>
      <w:tr w:rsidR="007A07B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7A07BA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511</w:t>
            </w:r>
          </w:p>
        </w:tc>
        <w:tc>
          <w:tcPr>
            <w:tcW w:w="5216" w:type="dxa"/>
          </w:tcPr>
          <w:p w:rsidR="007A07BA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all  </w:t>
            </w:r>
            <w:r w:rsidR="00585AC7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ɔl]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</w:t>
            </w:r>
            <w:r w:rsidR="00585AC7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7A07BA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墙，墙壁，围墙</w:t>
            </w:r>
          </w:p>
        </w:tc>
      </w:tr>
      <w:tr w:rsidR="007A07B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7A07BA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12</w:t>
            </w:r>
          </w:p>
        </w:tc>
        <w:tc>
          <w:tcPr>
            <w:tcW w:w="5216" w:type="dxa"/>
          </w:tcPr>
          <w:p w:rsidR="007A07BA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allet  </w:t>
            </w:r>
            <w:r w:rsidR="00585AC7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wɑlɪt]</w:t>
            </w:r>
            <w:r w:rsidR="00585AC7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</w:t>
            </w:r>
            <w:r w:rsidR="00585AC7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7A07BA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钱包，皮夹</w:t>
            </w:r>
          </w:p>
        </w:tc>
      </w:tr>
      <w:tr w:rsidR="007A07B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7A07BA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13</w:t>
            </w:r>
          </w:p>
        </w:tc>
        <w:tc>
          <w:tcPr>
            <w:tcW w:w="5216" w:type="dxa"/>
          </w:tcPr>
          <w:p w:rsidR="007A07BA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ashing machine  </w:t>
            </w:r>
            <w:r w:rsidR="00585AC7" w:rsidRPr="00585AC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wɑʃɪŋ məˈʃin]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</w:t>
            </w:r>
            <w:r w:rsidR="00585AC7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7A07BA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洗衣机</w:t>
            </w:r>
          </w:p>
        </w:tc>
      </w:tr>
      <w:tr w:rsidR="007A07B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7A07BA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14</w:t>
            </w:r>
          </w:p>
        </w:tc>
        <w:tc>
          <w:tcPr>
            <w:tcW w:w="5216" w:type="dxa"/>
          </w:tcPr>
          <w:p w:rsidR="007A07BA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indow  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wɪndo]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</w:t>
            </w:r>
            <w:r w:rsidR="00585AC7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7A07BA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窗，窗户，窗口</w:t>
            </w:r>
          </w:p>
        </w:tc>
      </w:tr>
      <w:tr w:rsidR="007A07B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7A07BA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15</w:t>
            </w:r>
          </w:p>
        </w:tc>
        <w:tc>
          <w:tcPr>
            <w:tcW w:w="5216" w:type="dxa"/>
          </w:tcPr>
          <w:p w:rsidR="007A07BA" w:rsidRDefault="00D1514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ine  </w:t>
            </w:r>
            <w:r w:rsidR="00585AC7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aɪn]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</w:t>
            </w:r>
            <w:r w:rsidR="00585AC7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7A07BA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葡萄酒</w:t>
            </w:r>
          </w:p>
        </w:tc>
      </w:tr>
      <w:tr w:rsidR="007A07B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7A07BA" w:rsidRPr="00E532E9" w:rsidRDefault="00CA65C2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16</w:t>
            </w:r>
          </w:p>
        </w:tc>
        <w:tc>
          <w:tcPr>
            <w:tcW w:w="5216" w:type="dxa"/>
          </w:tcPr>
          <w:p w:rsidR="007A07BA" w:rsidRDefault="00D15145" w:rsidP="00585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="007A07BA">
              <w:rPr>
                <w:rFonts w:ascii="Arial" w:hAnsi="Arial" w:cs="Arial" w:hint="eastAsia"/>
                <w:sz w:val="28"/>
                <w:szCs w:val="28"/>
              </w:rPr>
              <w:t xml:space="preserve">ing  </w:t>
            </w:r>
            <w:r w:rsidR="00585AC7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585AC7" w:rsidRPr="00585AC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ɪŋ]</w:t>
            </w:r>
            <w:r w:rsidR="00585AC7" w:rsidRPr="00585AC7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5AC7">
              <w:rPr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  </w:t>
            </w:r>
            <w:r w:rsidR="00585AC7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</w:t>
            </w:r>
            <w:r w:rsidR="00585AC7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7A07BA" w:rsidRPr="00114976" w:rsidRDefault="00585AC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翅膀，翼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EC2621" w:rsidP="004F549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32E9"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U5 </w:t>
            </w:r>
            <w:r w:rsidR="00170F91" w:rsidRPr="00E532E9">
              <w:rPr>
                <w:rFonts w:ascii="Arial" w:hAnsi="Arial" w:cs="Arial" w:hint="eastAsia"/>
                <w:color w:val="FF0000"/>
                <w:sz w:val="20"/>
                <w:szCs w:val="20"/>
              </w:rPr>
              <w:t>517</w:t>
            </w:r>
          </w:p>
        </w:tc>
        <w:tc>
          <w:tcPr>
            <w:tcW w:w="5216" w:type="dxa"/>
          </w:tcPr>
          <w:p w:rsidR="002B1DA5" w:rsidRPr="00F94340" w:rsidRDefault="004208F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A69DC">
              <w:rPr>
                <w:rFonts w:ascii="Arial" w:hAnsi="Arial" w:cs="Arial"/>
                <w:color w:val="000000"/>
                <w:sz w:val="28"/>
                <w:szCs w:val="28"/>
              </w:rPr>
              <w:t>hero</w:t>
            </w:r>
            <w:r>
              <w:rPr>
                <w:rFonts w:hint="eastAsia"/>
                <w:color w:val="000000"/>
                <w:sz w:val="24"/>
              </w:rPr>
              <w:t xml:space="preserve">   </w:t>
            </w:r>
            <w:r w:rsidR="00F94340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FA69D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ɪro]</w:t>
            </w:r>
            <w:r w:rsidRPr="00FA69DC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A69DC" w:rsidRPr="00FA69D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FA69D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</w:t>
            </w:r>
            <w:r w:rsidR="00FA69DC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2B1DA5" w:rsidRPr="00FA69DC" w:rsidRDefault="004208F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A69D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英雄，男主角，男主人公</w:t>
            </w:r>
          </w:p>
        </w:tc>
      </w:tr>
      <w:tr w:rsidR="002B1DA5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2B1DA5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18</w:t>
            </w:r>
          </w:p>
        </w:tc>
        <w:tc>
          <w:tcPr>
            <w:tcW w:w="5216" w:type="dxa"/>
          </w:tcPr>
          <w:p w:rsidR="002B1DA5" w:rsidRPr="00F94340" w:rsidRDefault="004208F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A69DC">
              <w:rPr>
                <w:rFonts w:ascii="Arial" w:hAnsi="Arial" w:cs="Arial"/>
                <w:color w:val="000000"/>
                <w:sz w:val="28"/>
                <w:szCs w:val="28"/>
              </w:rPr>
              <w:t>speed</w:t>
            </w:r>
            <w:r w:rsidR="00F94340" w:rsidRPr="00FA69DC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FA69D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pid]</w:t>
            </w:r>
            <w:r w:rsidRPr="00FA69DC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D2BF0" w:rsidRPr="00FA69D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</w:t>
            </w:r>
            <w:r w:rsidR="006D2BF0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</w:t>
            </w:r>
            <w:r w:rsidR="00F94340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</w:t>
            </w:r>
            <w:r w:rsidR="00FA69D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</w:t>
            </w:r>
            <w:r w:rsidR="00F94340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F94340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2B1DA5" w:rsidRPr="00FA69DC" w:rsidRDefault="004208F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A69D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速度</w:t>
            </w:r>
            <w:r w:rsidR="00FA69DC" w:rsidRPr="00FA69D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进度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19</w:t>
            </w:r>
          </w:p>
        </w:tc>
        <w:tc>
          <w:tcPr>
            <w:tcW w:w="5216" w:type="dxa"/>
          </w:tcPr>
          <w:p w:rsidR="00EC2621" w:rsidRPr="00FA69DC" w:rsidRDefault="004208F1" w:rsidP="00FA69DC">
            <w:pPr>
              <w:rPr>
                <w:rFonts w:ascii="Arial" w:hAnsi="Arial" w:cs="Arial"/>
                <w:sz w:val="28"/>
                <w:szCs w:val="28"/>
              </w:rPr>
            </w:pPr>
            <w:r w:rsidRPr="00FA69DC">
              <w:rPr>
                <w:rFonts w:ascii="Arial" w:hAnsi="Arial" w:cs="Arial"/>
                <w:color w:val="000000"/>
                <w:sz w:val="28"/>
                <w:szCs w:val="28"/>
              </w:rPr>
              <w:t>at the speed of</w:t>
            </w:r>
            <w:r w:rsidR="00F94340" w:rsidRPr="00FA69DC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4167" w:type="dxa"/>
          </w:tcPr>
          <w:p w:rsidR="00EC2621" w:rsidRPr="00FA69DC" w:rsidRDefault="004208F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A69D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以……的速度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20</w:t>
            </w:r>
          </w:p>
        </w:tc>
        <w:tc>
          <w:tcPr>
            <w:tcW w:w="5216" w:type="dxa"/>
          </w:tcPr>
          <w:p w:rsidR="00EC2621" w:rsidRPr="00F94340" w:rsidRDefault="004208F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A69DC">
              <w:rPr>
                <w:rFonts w:ascii="Arial" w:hAnsi="Arial" w:cs="Arial"/>
                <w:color w:val="000000"/>
                <w:sz w:val="28"/>
                <w:szCs w:val="28"/>
              </w:rPr>
              <w:t>skateboard</w:t>
            </w:r>
            <w:r w:rsidR="00F94340" w:rsidRPr="00FA69DC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F94340" w:rsidRPr="00FA69DC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A69DC" w:rsidRPr="00FA69D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ket'bɔrd]</w:t>
            </w:r>
            <w:r w:rsidR="00FA69DC" w:rsidRPr="00FA69DC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D2BF0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</w:t>
            </w:r>
            <w:r w:rsidR="00FA69D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</w:t>
            </w:r>
            <w:r w:rsidR="006D2BF0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  <w:r w:rsidR="00FA69D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EC2621" w:rsidRPr="00FA69DC" w:rsidRDefault="00FA69D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A69D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 xml:space="preserve">滑冰板;   </w:t>
            </w:r>
            <w:r w:rsidR="004208F1" w:rsidRPr="00FA69D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用滑冰板滑行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21</w:t>
            </w:r>
          </w:p>
        </w:tc>
        <w:tc>
          <w:tcPr>
            <w:tcW w:w="5216" w:type="dxa"/>
          </w:tcPr>
          <w:p w:rsidR="00EC2621" w:rsidRPr="00FA69DC" w:rsidRDefault="00FA69DC" w:rsidP="00FA69DC">
            <w:pPr>
              <w:rPr>
                <w:rFonts w:ascii="Arial" w:hAnsi="Arial" w:cs="Arial"/>
                <w:sz w:val="28"/>
                <w:szCs w:val="28"/>
              </w:rPr>
            </w:pPr>
            <w:r w:rsidRPr="00FA69DC">
              <w:rPr>
                <w:rFonts w:ascii="Arial" w:hAnsi="Arial" w:cs="Arial"/>
                <w:color w:val="000000"/>
                <w:sz w:val="28"/>
                <w:szCs w:val="28"/>
              </w:rPr>
              <w:t xml:space="preserve">a </w:t>
            </w:r>
            <w:r w:rsidR="004208F1" w:rsidRPr="00FA69DC"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r w:rsidRPr="00FA69DC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4208F1" w:rsidRPr="00FA69DC">
              <w:rPr>
                <w:rFonts w:ascii="Arial" w:hAnsi="Arial" w:cs="Arial"/>
                <w:color w:val="000000"/>
                <w:sz w:val="24"/>
              </w:rPr>
              <w:t>little</w:t>
            </w:r>
            <w:r w:rsidRPr="00FA69DC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4208F1" w:rsidRPr="00FA69DC">
              <w:rPr>
                <w:rFonts w:ascii="Arial" w:hAnsi="Arial" w:cs="Arial"/>
                <w:color w:val="000000"/>
                <w:sz w:val="28"/>
                <w:szCs w:val="28"/>
              </w:rPr>
              <w:t>) bit</w:t>
            </w:r>
            <w:r w:rsidR="006D2BF0" w:rsidRPr="00FA69D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D2BF0" w:rsidRPr="00FA69DC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4167" w:type="dxa"/>
          </w:tcPr>
          <w:p w:rsidR="00EC2621" w:rsidRPr="00FA69DC" w:rsidRDefault="004208F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A69D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有点</w:t>
            </w:r>
            <w:r w:rsidR="00FA69DC" w:rsidRPr="00FA69D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有几分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22</w:t>
            </w:r>
          </w:p>
        </w:tc>
        <w:tc>
          <w:tcPr>
            <w:tcW w:w="5216" w:type="dxa"/>
          </w:tcPr>
          <w:p w:rsidR="00EC2621" w:rsidRPr="00190ECB" w:rsidRDefault="004208F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90ECB">
              <w:rPr>
                <w:rFonts w:ascii="Arial" w:hAnsi="Arial" w:cs="Arial"/>
                <w:color w:val="000000"/>
                <w:sz w:val="28"/>
                <w:szCs w:val="28"/>
              </w:rPr>
              <w:t>brilliantly </w:t>
            </w:r>
            <w:r w:rsidR="00190ECB" w:rsidRPr="00190ECB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190ECB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190ECB" w:rsidRPr="00190EC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rɪljənt</w:t>
            </w:r>
            <w:r w:rsidR="00190ECB" w:rsidRPr="00190ECB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li</w:t>
            </w:r>
            <w:r w:rsidR="00190ECB" w:rsidRPr="00190EC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90ECB" w:rsidRPr="00190ECB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90ECB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  </w:t>
            </w:r>
          </w:p>
        </w:tc>
        <w:tc>
          <w:tcPr>
            <w:tcW w:w="4167" w:type="dxa"/>
          </w:tcPr>
          <w:p w:rsidR="00EC2621" w:rsidRPr="00190ECB" w:rsidRDefault="004208F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90EC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非常棒</w:t>
            </w:r>
            <w:r w:rsidR="00190EC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灿烂地，才华横溢地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23</w:t>
            </w:r>
          </w:p>
        </w:tc>
        <w:tc>
          <w:tcPr>
            <w:tcW w:w="5216" w:type="dxa"/>
          </w:tcPr>
          <w:p w:rsidR="00EC2621" w:rsidRPr="00190ECB" w:rsidRDefault="004208F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90ECB">
              <w:rPr>
                <w:rFonts w:ascii="Arial" w:hAnsi="Arial" w:cs="Arial"/>
                <w:color w:val="000000"/>
                <w:sz w:val="28"/>
                <w:szCs w:val="28"/>
              </w:rPr>
              <w:t>not at all</w:t>
            </w:r>
          </w:p>
        </w:tc>
        <w:tc>
          <w:tcPr>
            <w:tcW w:w="4167" w:type="dxa"/>
          </w:tcPr>
          <w:p w:rsidR="00EC2621" w:rsidRPr="00190ECB" w:rsidRDefault="004208F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90EC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一点也不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24</w:t>
            </w:r>
          </w:p>
        </w:tc>
        <w:tc>
          <w:tcPr>
            <w:tcW w:w="5216" w:type="dxa"/>
          </w:tcPr>
          <w:p w:rsidR="00EC2621" w:rsidRPr="00190ECB" w:rsidRDefault="004208F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90ECB">
              <w:rPr>
                <w:rFonts w:ascii="Arial" w:hAnsi="Arial" w:cs="Arial"/>
                <w:color w:val="000000"/>
                <w:sz w:val="28"/>
                <w:szCs w:val="28"/>
              </w:rPr>
              <w:t>take turns</w:t>
            </w:r>
            <w:r w:rsidR="00190ECB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 </w:t>
            </w:r>
            <w:r w:rsidR="00190ECB" w:rsidRPr="00190EC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ɝ​nz]</w:t>
            </w:r>
            <w:r w:rsidR="00190ECB" w:rsidRPr="00190ECB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EC2621" w:rsidRPr="00190ECB" w:rsidRDefault="004208F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90EC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轮流,依次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25</w:t>
            </w:r>
          </w:p>
        </w:tc>
        <w:tc>
          <w:tcPr>
            <w:tcW w:w="5216" w:type="dxa"/>
          </w:tcPr>
          <w:p w:rsidR="00EC2621" w:rsidRPr="00190ECB" w:rsidRDefault="004208F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90ECB">
              <w:rPr>
                <w:rFonts w:ascii="Arial" w:hAnsi="Arial" w:cs="Arial"/>
                <w:color w:val="000000"/>
                <w:sz w:val="28"/>
                <w:szCs w:val="28"/>
              </w:rPr>
              <w:t>musical instruments</w:t>
            </w:r>
            <w:r w:rsidR="00190ECB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="00190ECB" w:rsidRPr="00190ECB">
              <w:rPr>
                <w:rStyle w:val="phonetic"/>
                <w:rFonts w:ascii="Lucida Sans Unicode" w:hAnsi="Lucida Sans Unicode" w:cs="Lucida Sans Unicode"/>
                <w:color w:val="C00000"/>
                <w:sz w:val="16"/>
                <w:szCs w:val="16"/>
                <w:shd w:val="clear" w:color="auto" w:fill="FCFCFE"/>
              </w:rPr>
              <w:t>['mjuzɪkl</w:t>
            </w:r>
            <w:r w:rsidR="00190ECB" w:rsidRPr="00190ECB">
              <w:rPr>
                <w:rStyle w:val="phonetic"/>
                <w:rFonts w:ascii="Lucida Sans Unicode" w:hAnsi="Lucida Sans Unicode" w:cs="Lucida Sans Unicode" w:hint="eastAsia"/>
                <w:color w:val="C00000"/>
                <w:sz w:val="16"/>
                <w:szCs w:val="16"/>
                <w:shd w:val="clear" w:color="auto" w:fill="FCFCFE"/>
              </w:rPr>
              <w:t xml:space="preserve"> </w:t>
            </w:r>
            <w:r w:rsidR="00190ECB" w:rsidRPr="00190ECB">
              <w:rPr>
                <w:rFonts w:ascii="Lucida Sans Unicode" w:hAnsi="Lucida Sans Unicode" w:cs="Lucida Sans Unicode"/>
                <w:color w:val="C00000"/>
                <w:sz w:val="16"/>
                <w:szCs w:val="16"/>
                <w:shd w:val="clear" w:color="auto" w:fill="FCFCFE"/>
              </w:rPr>
              <w:t>'ɪnstrʊmənts</w:t>
            </w:r>
            <w:r w:rsidR="00190ECB" w:rsidRPr="00190ECB">
              <w:rPr>
                <w:rStyle w:val="phonetic"/>
                <w:rFonts w:ascii="Lucida Sans Unicode" w:hAnsi="Lucida Sans Unicode" w:cs="Lucida Sans Unicode"/>
                <w:color w:val="C00000"/>
                <w:sz w:val="16"/>
                <w:szCs w:val="16"/>
                <w:shd w:val="clear" w:color="auto" w:fill="FCFCFE"/>
              </w:rPr>
              <w:t>]</w:t>
            </w:r>
            <w:r w:rsidR="00190ECB" w:rsidRPr="00190ECB">
              <w:rPr>
                <w:rStyle w:val="apple-converted-space"/>
                <w:rFonts w:ascii="Arial" w:hAnsi="Arial" w:cs="Arial"/>
                <w:b/>
                <w:bCs/>
                <w:color w:val="C00000"/>
                <w:sz w:val="16"/>
                <w:szCs w:val="16"/>
                <w:shd w:val="clear" w:color="auto" w:fill="FCFCFE"/>
              </w:rPr>
              <w:t> </w:t>
            </w:r>
            <w:r w:rsidR="00190ECB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</w:t>
            </w:r>
            <w:r w:rsidR="00190ECB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190ECB" w:rsidRDefault="004208F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90EC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乐器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26</w:t>
            </w:r>
          </w:p>
        </w:tc>
        <w:tc>
          <w:tcPr>
            <w:tcW w:w="5216" w:type="dxa"/>
          </w:tcPr>
          <w:p w:rsidR="00EC2621" w:rsidRPr="00D43611" w:rsidRDefault="002C619D" w:rsidP="00167D30">
            <w:pPr>
              <w:rPr>
                <w:sz w:val="22"/>
                <w:szCs w:val="22"/>
              </w:rPr>
            </w:pPr>
            <w:r w:rsidRPr="002C619D">
              <w:rPr>
                <w:rFonts w:ascii="Arial" w:hAnsi="Arial" w:cs="Arial"/>
                <w:sz w:val="28"/>
                <w:szCs w:val="28"/>
              </w:rPr>
              <w:t>prodigy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 w:rsidRPr="00CA29D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rɑdədʒi]</w:t>
            </w:r>
            <w:r w:rsidRPr="00CA29D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A29DE">
              <w:rPr>
                <w:rStyle w:val="apple-converted-space"/>
                <w:rFonts w:ascii="Lucida Sans Unicode" w:hAnsi="Lucida Sans Unicode" w:cs="Lucida Sans Unicode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        </w:t>
            </w:r>
            <w:r w:rsidR="00CA29D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</w:t>
            </w:r>
            <w:r w:rsidR="00CA29D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="00CA29D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</w:t>
            </w:r>
            <w:r w:rsidR="00CA29DE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CA29DE" w:rsidRDefault="002C619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A29D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奇才，</w:t>
            </w:r>
            <w:r w:rsidR="00CA29DE" w:rsidRPr="00CA29D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奇事，奇迹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27</w:t>
            </w:r>
          </w:p>
        </w:tc>
        <w:tc>
          <w:tcPr>
            <w:tcW w:w="5216" w:type="dxa"/>
          </w:tcPr>
          <w:p w:rsidR="00EC2621" w:rsidRPr="002C619D" w:rsidRDefault="002C619D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2C619D">
              <w:rPr>
                <w:rFonts w:ascii="Arial" w:hAnsi="Arial" w:cs="Arial"/>
                <w:sz w:val="28"/>
                <w:szCs w:val="28"/>
                <w:shd w:val="clear" w:color="auto" w:fill="FCFCFE"/>
              </w:rPr>
              <w:t>prodigies</w:t>
            </w:r>
            <w:r w:rsidRPr="002C619D">
              <w:rPr>
                <w:rStyle w:val="apple-converted-space"/>
                <w:rFonts w:ascii="Arial" w:hAnsi="Arial" w:cs="Arial"/>
                <w:sz w:val="28"/>
                <w:szCs w:val="28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sz w:val="28"/>
                <w:szCs w:val="28"/>
                <w:shd w:val="clear" w:color="auto" w:fill="FCFCFE"/>
              </w:rPr>
              <w:t xml:space="preserve"> </w:t>
            </w:r>
            <w:r w:rsidRPr="00CA29DE">
              <w:rPr>
                <w:rStyle w:val="apple-converted-space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 </w:t>
            </w:r>
            <w:r w:rsidRPr="00CA29D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FFFFF"/>
              </w:rPr>
              <w:t>['prɑdədʒiz]</w:t>
            </w:r>
            <w:r w:rsidR="00CA29D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</w:t>
            </w:r>
            <w:r w:rsidR="00AC6BA9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CA29D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</w:t>
            </w:r>
            <w:r w:rsidR="00CA29DE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CA29DE" w:rsidRDefault="00CA29D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A29D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奇才，奇事，奇迹（复数）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28</w:t>
            </w:r>
          </w:p>
        </w:tc>
        <w:tc>
          <w:tcPr>
            <w:tcW w:w="5216" w:type="dxa"/>
          </w:tcPr>
          <w:p w:rsidR="00EC2621" w:rsidRPr="00AC6BA9" w:rsidRDefault="00AC6BA9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AC6BA9">
              <w:rPr>
                <w:rFonts w:ascii="Arial" w:hAnsi="Arial" w:cs="Arial"/>
                <w:color w:val="000000"/>
                <w:sz w:val="28"/>
                <w:szCs w:val="28"/>
              </w:rPr>
              <w:t>pianist </w:t>
            </w: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Pr="00AC6BA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ɪənɪst]</w:t>
            </w:r>
            <w:r w:rsidRPr="00AC6BA9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</w:t>
            </w:r>
            <w:r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AC6BA9" w:rsidRDefault="00AC6BA9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AC6BA9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钢琴家</w:t>
            </w: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钢琴演奏者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29</w:t>
            </w:r>
          </w:p>
        </w:tc>
        <w:tc>
          <w:tcPr>
            <w:tcW w:w="5216" w:type="dxa"/>
          </w:tcPr>
          <w:p w:rsidR="00EC2621" w:rsidRPr="00AC6BA9" w:rsidRDefault="00AC6BA9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AC6BA9">
              <w:rPr>
                <w:rFonts w:ascii="Arial" w:hAnsi="Arial" w:cs="Arial"/>
                <w:color w:val="000000"/>
                <w:sz w:val="28"/>
                <w:szCs w:val="28"/>
              </w:rPr>
              <w:t>play the piano</w:t>
            </w: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 </w:t>
            </w:r>
            <w:r w:rsidRPr="00AC6BA9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ɪ'æno]</w:t>
            </w:r>
          </w:p>
        </w:tc>
        <w:tc>
          <w:tcPr>
            <w:tcW w:w="4167" w:type="dxa"/>
          </w:tcPr>
          <w:p w:rsidR="00EC2621" w:rsidRPr="00AC6BA9" w:rsidRDefault="00AC6BA9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AC6BA9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弹钢琴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30</w:t>
            </w:r>
          </w:p>
        </w:tc>
        <w:tc>
          <w:tcPr>
            <w:tcW w:w="5216" w:type="dxa"/>
          </w:tcPr>
          <w:p w:rsidR="00EC2621" w:rsidRPr="00AC6BA9" w:rsidRDefault="00AC6BA9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AC6BA9">
              <w:rPr>
                <w:rFonts w:ascii="Arial" w:hAnsi="Arial" w:cs="Arial"/>
                <w:color w:val="000000"/>
                <w:sz w:val="28"/>
                <w:szCs w:val="28"/>
              </w:rPr>
              <w:t>cello</w:t>
            </w:r>
            <w:r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Pr="00AC6BA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ʃɛlo]</w:t>
            </w:r>
            <w:r w:rsidRPr="00AC6BA9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 </w:t>
            </w:r>
            <w:r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AC6BA9" w:rsidRDefault="00AC6BA9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大提琴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31</w:t>
            </w:r>
          </w:p>
        </w:tc>
        <w:tc>
          <w:tcPr>
            <w:tcW w:w="5216" w:type="dxa"/>
          </w:tcPr>
          <w:p w:rsidR="00EC2621" w:rsidRPr="00AC6BA9" w:rsidRDefault="00AC6BA9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AC6BA9">
              <w:rPr>
                <w:rFonts w:ascii="Arial" w:hAnsi="Arial" w:cs="Arial"/>
                <w:color w:val="000000"/>
                <w:sz w:val="28"/>
                <w:szCs w:val="28"/>
              </w:rPr>
              <w:t>play the cello</w:t>
            </w:r>
          </w:p>
        </w:tc>
        <w:tc>
          <w:tcPr>
            <w:tcW w:w="4167" w:type="dxa"/>
          </w:tcPr>
          <w:p w:rsidR="00EC2621" w:rsidRPr="00AC6BA9" w:rsidRDefault="00AC6BA9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AC6BA9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拉大提琴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32</w:t>
            </w:r>
          </w:p>
        </w:tc>
        <w:tc>
          <w:tcPr>
            <w:tcW w:w="5216" w:type="dxa"/>
          </w:tcPr>
          <w:p w:rsidR="00EC2621" w:rsidRPr="00AC6BA9" w:rsidRDefault="00AC6BA9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AC6BA9">
              <w:rPr>
                <w:rFonts w:ascii="Arial" w:hAnsi="Arial" w:cs="Arial"/>
                <w:color w:val="000000"/>
                <w:sz w:val="28"/>
                <w:szCs w:val="28"/>
              </w:rPr>
              <w:t>play with sb.</w:t>
            </w:r>
          </w:p>
        </w:tc>
        <w:tc>
          <w:tcPr>
            <w:tcW w:w="4167" w:type="dxa"/>
          </w:tcPr>
          <w:p w:rsidR="00EC2621" w:rsidRPr="00AC6BA9" w:rsidRDefault="00AC6BA9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AC6BA9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与……一起玩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33</w:t>
            </w:r>
          </w:p>
        </w:tc>
        <w:tc>
          <w:tcPr>
            <w:tcW w:w="5216" w:type="dxa"/>
          </w:tcPr>
          <w:p w:rsidR="00EC2621" w:rsidRPr="00AC6BA9" w:rsidRDefault="00AC6BA9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AC6BA9">
              <w:rPr>
                <w:rFonts w:ascii="Arial" w:hAnsi="Arial" w:cs="Arial"/>
                <w:color w:val="000000"/>
                <w:sz w:val="28"/>
                <w:szCs w:val="28"/>
              </w:rPr>
              <w:t>success </w:t>
            </w: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 </w:t>
            </w:r>
            <w:r w:rsidRPr="00AC6BA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ək'sɛs]</w:t>
            </w:r>
            <w:r w:rsidRPr="00AC6BA9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AC6BA9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</w:t>
            </w:r>
            <w:r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AC6BA9" w:rsidRDefault="00AC6BA9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AC6BA9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成功</w:t>
            </w: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成就，胜利</w:t>
            </w:r>
          </w:p>
        </w:tc>
      </w:tr>
      <w:tr w:rsidR="00C003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C003BE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34</w:t>
            </w:r>
          </w:p>
        </w:tc>
        <w:tc>
          <w:tcPr>
            <w:tcW w:w="5216" w:type="dxa"/>
          </w:tcPr>
          <w:p w:rsidR="00C003BE" w:rsidRPr="003954AB" w:rsidRDefault="003954AB" w:rsidP="00167D3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954AB">
              <w:rPr>
                <w:rFonts w:ascii="Arial" w:hAnsi="Arial" w:cs="Arial"/>
                <w:color w:val="000000"/>
                <w:sz w:val="28"/>
                <w:szCs w:val="28"/>
              </w:rPr>
              <w:t xml:space="preserve">successful  </w:t>
            </w:r>
            <w:r w:rsidRPr="003954AB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3954A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ək'sɛsfl]</w:t>
            </w:r>
            <w:r w:rsidRPr="003954AB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C003BE" w:rsidRPr="00820FD4" w:rsidRDefault="003954A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成功的</w:t>
            </w:r>
          </w:p>
        </w:tc>
      </w:tr>
      <w:tr w:rsidR="003954AB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3954AB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35</w:t>
            </w:r>
          </w:p>
        </w:tc>
        <w:tc>
          <w:tcPr>
            <w:tcW w:w="5216" w:type="dxa"/>
          </w:tcPr>
          <w:p w:rsidR="003954AB" w:rsidRPr="003954AB" w:rsidRDefault="003954AB" w:rsidP="00167D3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uccessful</w:t>
            </w:r>
            <w:r w:rsidRPr="003954AB">
              <w:rPr>
                <w:rFonts w:ascii="Arial" w:hAnsi="Arial" w:cs="Arial"/>
                <w:color w:val="000000"/>
                <w:sz w:val="28"/>
                <w:szCs w:val="28"/>
              </w:rPr>
              <w:t>ly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</w:t>
            </w:r>
            <w:r w:rsidRPr="003954A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Pr="003954A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ək'sɛsfəli]</w:t>
            </w:r>
            <w:r w:rsidRPr="003954AB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      </w:t>
            </w:r>
            <w:r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3954AB" w:rsidRPr="00820FD4" w:rsidRDefault="003954A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成功地，顺利地</w:t>
            </w:r>
          </w:p>
        </w:tc>
      </w:tr>
      <w:tr w:rsidR="00C003BE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C003BE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36</w:t>
            </w:r>
          </w:p>
        </w:tc>
        <w:tc>
          <w:tcPr>
            <w:tcW w:w="5216" w:type="dxa"/>
          </w:tcPr>
          <w:p w:rsidR="00C003BE" w:rsidRPr="003954AB" w:rsidRDefault="003954AB" w:rsidP="00167D3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954AB">
              <w:rPr>
                <w:rFonts w:ascii="Arial" w:hAnsi="Arial" w:cs="Arial"/>
                <w:color w:val="000000"/>
                <w:sz w:val="28"/>
                <w:szCs w:val="28"/>
              </w:rPr>
              <w:t>succeed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</w:t>
            </w:r>
            <w:r w:rsidRPr="003954A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Pr="003954A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ək'sid]</w:t>
            </w:r>
            <w:r w:rsidRPr="003954AB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3954A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                                          </w:t>
            </w:r>
            <w:r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003BE" w:rsidRPr="003954AB" w:rsidRDefault="003954A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954A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成功，得手，继承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37</w:t>
            </w:r>
          </w:p>
        </w:tc>
        <w:tc>
          <w:tcPr>
            <w:tcW w:w="5216" w:type="dxa"/>
          </w:tcPr>
          <w:p w:rsidR="00EC2621" w:rsidRPr="00820FD4" w:rsidRDefault="00DD756B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820FD4">
              <w:rPr>
                <w:rFonts w:ascii="Arial" w:hAnsi="Arial" w:cs="Arial"/>
                <w:color w:val="000000"/>
                <w:sz w:val="28"/>
                <w:szCs w:val="28"/>
              </w:rPr>
              <w:t>album</w:t>
            </w:r>
            <w:r w:rsidR="00820FD4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820FD4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20FD4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820FD4" w:rsidRPr="00820F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ælbəm]</w:t>
            </w:r>
            <w:r w:rsidR="00820FD4" w:rsidRPr="00820FD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20FD4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</w:t>
            </w:r>
            <w:r w:rsidR="00820FD4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820FD4" w:rsidRDefault="00820FD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20FD4">
              <w:rPr>
                <w:rFonts w:ascii="微软雅黑" w:eastAsia="微软雅黑" w:hAnsi="微软雅黑" w:cs="Arial" w:hint="eastAsia"/>
                <w:sz w:val="22"/>
                <w:szCs w:val="22"/>
              </w:rPr>
              <w:t>唱片，唱片集，相册，集邮簿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38</w:t>
            </w:r>
          </w:p>
        </w:tc>
        <w:tc>
          <w:tcPr>
            <w:tcW w:w="5216" w:type="dxa"/>
          </w:tcPr>
          <w:p w:rsidR="00EC2621" w:rsidRPr="00820FD4" w:rsidRDefault="00DD756B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820FD4">
              <w:rPr>
                <w:rFonts w:ascii="Arial" w:hAnsi="Arial" w:cs="Arial"/>
                <w:color w:val="000000"/>
                <w:sz w:val="28"/>
                <w:szCs w:val="28"/>
              </w:rPr>
              <w:t>make an album</w:t>
            </w:r>
          </w:p>
        </w:tc>
        <w:tc>
          <w:tcPr>
            <w:tcW w:w="4167" w:type="dxa"/>
          </w:tcPr>
          <w:p w:rsidR="00EC2621" w:rsidRPr="00820FD4" w:rsidRDefault="00DD756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20FD4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制作唱片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39</w:t>
            </w:r>
          </w:p>
        </w:tc>
        <w:tc>
          <w:tcPr>
            <w:tcW w:w="5216" w:type="dxa"/>
          </w:tcPr>
          <w:p w:rsidR="00EC2621" w:rsidRPr="00820FD4" w:rsidRDefault="00DD756B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820FD4">
              <w:rPr>
                <w:rFonts w:ascii="Arial" w:hAnsi="Arial" w:cs="Arial"/>
                <w:color w:val="000000"/>
                <w:sz w:val="28"/>
                <w:szCs w:val="28"/>
              </w:rPr>
              <w:t>professor </w:t>
            </w:r>
            <w:r w:rsidR="00820FD4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</w:t>
            </w:r>
            <w:r w:rsidR="00820FD4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20FD4" w:rsidRPr="00820FD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rə'fɛsɚ]</w:t>
            </w:r>
            <w:r w:rsidR="00820FD4" w:rsidRPr="00820FD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20FD4" w:rsidRPr="00820FD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820FD4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</w:t>
            </w:r>
            <w:r w:rsidR="00820FD4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820FD4" w:rsidRDefault="00DD756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20FD4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教授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40</w:t>
            </w:r>
          </w:p>
        </w:tc>
        <w:tc>
          <w:tcPr>
            <w:tcW w:w="5216" w:type="dxa"/>
          </w:tcPr>
          <w:p w:rsidR="00EC2621" w:rsidRPr="00820FD4" w:rsidRDefault="00820FD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820FD4">
              <w:rPr>
                <w:rFonts w:ascii="Arial" w:hAnsi="Arial" w:cs="Arial"/>
                <w:color w:val="000000"/>
                <w:sz w:val="28"/>
                <w:szCs w:val="28"/>
              </w:rPr>
              <w:t xml:space="preserve">be good at drawing (doing) </w:t>
            </w:r>
          </w:p>
        </w:tc>
        <w:tc>
          <w:tcPr>
            <w:tcW w:w="4167" w:type="dxa"/>
          </w:tcPr>
          <w:p w:rsidR="00EC2621" w:rsidRPr="00820FD4" w:rsidRDefault="00820FD4" w:rsidP="00167D30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820FD4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擅长绘画， （擅长做...）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541</w:t>
            </w:r>
          </w:p>
        </w:tc>
        <w:tc>
          <w:tcPr>
            <w:tcW w:w="5216" w:type="dxa"/>
          </w:tcPr>
          <w:p w:rsidR="00EC2621" w:rsidRPr="00820FD4" w:rsidRDefault="00820FD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820FD4">
              <w:rPr>
                <w:rFonts w:ascii="Arial" w:hAnsi="Arial" w:cs="Arial"/>
                <w:color w:val="000000"/>
                <w:sz w:val="28"/>
                <w:szCs w:val="28"/>
              </w:rPr>
              <w:t>round the world</w:t>
            </w:r>
          </w:p>
        </w:tc>
        <w:tc>
          <w:tcPr>
            <w:tcW w:w="4167" w:type="dxa"/>
          </w:tcPr>
          <w:p w:rsidR="00EC2621" w:rsidRPr="00820FD4" w:rsidRDefault="00820FD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20FD4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周游世界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42</w:t>
            </w:r>
          </w:p>
        </w:tc>
        <w:tc>
          <w:tcPr>
            <w:tcW w:w="5216" w:type="dxa"/>
          </w:tcPr>
          <w:p w:rsidR="00EC2621" w:rsidRPr="00C003BE" w:rsidRDefault="00C003B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talented</w:t>
            </w:r>
            <w:r w:rsidR="00F17DF2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F17DF2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</w:t>
            </w:r>
            <w:r w:rsidR="00F17DF2" w:rsidRPr="00013AE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æləntɪd]</w:t>
            </w:r>
            <w:r w:rsidR="00F17DF2" w:rsidRPr="00013AEA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17DF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</w:t>
            </w:r>
            <w:r w:rsidR="00013AEA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</w:t>
            </w:r>
            <w:r w:rsidR="00F17DF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F17DF2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="00F17DF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EC2621" w:rsidRPr="00C003BE" w:rsidRDefault="00C003B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003B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有才能的</w:t>
            </w:r>
          </w:p>
        </w:tc>
      </w:tr>
      <w:tr w:rsidR="00F17DF2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F17DF2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43</w:t>
            </w:r>
          </w:p>
        </w:tc>
        <w:tc>
          <w:tcPr>
            <w:tcW w:w="5216" w:type="dxa"/>
          </w:tcPr>
          <w:p w:rsidR="00F17DF2" w:rsidRPr="00C003BE" w:rsidRDefault="00F17DF2" w:rsidP="00167D3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similar</w:t>
            </w:r>
            <w:r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013AE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ɪməlɚ]</w:t>
            </w:r>
            <w:r w:rsidRPr="00013AEA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013AE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</w:t>
            </w:r>
            <w:r w:rsidR="00013AEA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F17DF2" w:rsidRPr="00C003BE" w:rsidRDefault="00F17DF2" w:rsidP="00167D30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相似的，类似的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44</w:t>
            </w:r>
          </w:p>
        </w:tc>
        <w:tc>
          <w:tcPr>
            <w:tcW w:w="5216" w:type="dxa"/>
          </w:tcPr>
          <w:p w:rsidR="00EC2621" w:rsidRPr="00C003BE" w:rsidRDefault="00C003B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be similar</w:t>
            </w:r>
            <w:r w:rsidR="00F17DF2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r w:rsidR="00F17DF2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to</w:t>
            </w:r>
            <w:r w:rsidR="00F17DF2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  <w:r w:rsidR="00F17DF2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167" w:type="dxa"/>
          </w:tcPr>
          <w:p w:rsidR="00EC2621" w:rsidRPr="00C003BE" w:rsidRDefault="00C003B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003B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相似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45</w:t>
            </w:r>
          </w:p>
        </w:tc>
        <w:tc>
          <w:tcPr>
            <w:tcW w:w="5216" w:type="dxa"/>
          </w:tcPr>
          <w:p w:rsidR="00EC2621" w:rsidRPr="00C003BE" w:rsidRDefault="00C003B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be close to</w:t>
            </w:r>
          </w:p>
        </w:tc>
        <w:tc>
          <w:tcPr>
            <w:tcW w:w="4167" w:type="dxa"/>
          </w:tcPr>
          <w:p w:rsidR="00EC2621" w:rsidRPr="00C003BE" w:rsidRDefault="00C003B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003B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和...亲近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46</w:t>
            </w:r>
          </w:p>
        </w:tc>
        <w:tc>
          <w:tcPr>
            <w:tcW w:w="5216" w:type="dxa"/>
          </w:tcPr>
          <w:p w:rsidR="00EC2621" w:rsidRPr="00C003BE" w:rsidRDefault="00C003B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violin</w:t>
            </w:r>
            <w:r w:rsidR="00F17DF2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F17DF2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F17DF2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F17DF2" w:rsidRPr="00013AEA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F17DF2" w:rsidRPr="00013AE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vaɪə'lɪn]</w:t>
            </w:r>
            <w:r w:rsidR="00F17DF2" w:rsidRPr="00013AEA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17DF2" w:rsidRPr="00013AEA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</w:t>
            </w:r>
            <w:r w:rsidR="00F17DF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</w:t>
            </w:r>
            <w:r w:rsidR="00013AEA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</w:t>
            </w:r>
            <w:r w:rsidR="00F17DF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F17DF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C003BE" w:rsidRDefault="00C003B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003B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小提琴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47</w:t>
            </w:r>
          </w:p>
        </w:tc>
        <w:tc>
          <w:tcPr>
            <w:tcW w:w="5216" w:type="dxa"/>
          </w:tcPr>
          <w:p w:rsidR="00EC2621" w:rsidRPr="00C003BE" w:rsidRDefault="00C003BE" w:rsidP="00013AEA">
            <w:pPr>
              <w:rPr>
                <w:rFonts w:ascii="Arial" w:hAnsi="Arial" w:cs="Arial"/>
                <w:sz w:val="28"/>
                <w:szCs w:val="28"/>
              </w:rPr>
            </w:pP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violinist</w:t>
            </w:r>
            <w:r w:rsidR="00013AEA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013AEA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013AEA" w:rsidRPr="00013AE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vaɪə'lɪnɪst]</w:t>
            </w:r>
            <w:r w:rsidR="00013AEA" w:rsidRPr="00013AEA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13AEA" w:rsidRPr="00013AE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013AEA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</w:t>
            </w:r>
            <w:r w:rsidR="00013AEA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C003BE" w:rsidRDefault="00C003B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003B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小提琴家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48</w:t>
            </w:r>
          </w:p>
        </w:tc>
        <w:tc>
          <w:tcPr>
            <w:tcW w:w="5216" w:type="dxa"/>
          </w:tcPr>
          <w:p w:rsidR="00EC2621" w:rsidRPr="00C003BE" w:rsidRDefault="00C003B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musician</w:t>
            </w:r>
            <w:r w:rsidR="00013AEA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013AEA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013AEA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013AEA" w:rsidRPr="00013AE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jʊ'zɪʃən]</w:t>
            </w:r>
            <w:r w:rsidR="00013AEA" w:rsidRPr="00013AEA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 </w:t>
            </w:r>
            <w:r w:rsidR="00013AEA">
              <w:rPr>
                <w:rStyle w:val="phonetic"/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013AEA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</w:t>
            </w:r>
            <w:r w:rsidR="00013AEA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C003BE" w:rsidRDefault="00C003B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003B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音乐家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49</w:t>
            </w:r>
          </w:p>
        </w:tc>
        <w:tc>
          <w:tcPr>
            <w:tcW w:w="5216" w:type="dxa"/>
          </w:tcPr>
          <w:p w:rsidR="00EC2621" w:rsidRPr="00C003BE" w:rsidRDefault="00C003B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 xml:space="preserve">start doing sth.  </w:t>
            </w:r>
          </w:p>
        </w:tc>
        <w:tc>
          <w:tcPr>
            <w:tcW w:w="4167" w:type="dxa"/>
          </w:tcPr>
          <w:p w:rsidR="00EC2621" w:rsidRPr="00C003BE" w:rsidRDefault="00C003B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003B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开始做某事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50</w:t>
            </w:r>
          </w:p>
        </w:tc>
        <w:tc>
          <w:tcPr>
            <w:tcW w:w="5216" w:type="dxa"/>
          </w:tcPr>
          <w:p w:rsidR="00EC2621" w:rsidRPr="00C003BE" w:rsidRDefault="00C003B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stop doing sth.</w:t>
            </w:r>
          </w:p>
        </w:tc>
        <w:tc>
          <w:tcPr>
            <w:tcW w:w="4167" w:type="dxa"/>
          </w:tcPr>
          <w:p w:rsidR="00EC2621" w:rsidRPr="00C003BE" w:rsidRDefault="00C003B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003B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停止正在做的某事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51</w:t>
            </w:r>
          </w:p>
        </w:tc>
        <w:tc>
          <w:tcPr>
            <w:tcW w:w="5216" w:type="dxa"/>
          </w:tcPr>
          <w:p w:rsidR="00EC2621" w:rsidRPr="00C003BE" w:rsidRDefault="00C003B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003BE">
              <w:rPr>
                <w:rFonts w:ascii="Arial" w:hAnsi="Arial" w:cs="Arial"/>
                <w:color w:val="000000"/>
                <w:sz w:val="28"/>
                <w:szCs w:val="28"/>
              </w:rPr>
              <w:t>be like</w:t>
            </w:r>
          </w:p>
        </w:tc>
        <w:tc>
          <w:tcPr>
            <w:tcW w:w="4167" w:type="dxa"/>
          </w:tcPr>
          <w:p w:rsidR="00EC2621" w:rsidRPr="00C003BE" w:rsidRDefault="00C003B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003B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像</w:t>
            </w:r>
            <w:r w:rsidR="003954A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......</w:t>
            </w:r>
            <w:r w:rsidRPr="00C003BE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相像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52</w:t>
            </w:r>
          </w:p>
        </w:tc>
        <w:tc>
          <w:tcPr>
            <w:tcW w:w="5216" w:type="dxa"/>
          </w:tcPr>
          <w:p w:rsidR="00EC2621" w:rsidRPr="00D943A6" w:rsidRDefault="00C03B8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943A6">
              <w:rPr>
                <w:rFonts w:ascii="Arial" w:hAnsi="Arial" w:cs="Arial"/>
                <w:color w:val="000000"/>
                <w:sz w:val="28"/>
                <w:szCs w:val="28"/>
              </w:rPr>
              <w:t>the same as</w:t>
            </w:r>
          </w:p>
        </w:tc>
        <w:tc>
          <w:tcPr>
            <w:tcW w:w="4167" w:type="dxa"/>
          </w:tcPr>
          <w:p w:rsidR="00EC2621" w:rsidRPr="00D943A6" w:rsidRDefault="00C03B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与</w:t>
            </w:r>
            <w:r w:rsidRPr="00D943A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……</w:t>
            </w: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一样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53</w:t>
            </w:r>
          </w:p>
        </w:tc>
        <w:tc>
          <w:tcPr>
            <w:tcW w:w="5216" w:type="dxa"/>
          </w:tcPr>
          <w:p w:rsidR="00EC2621" w:rsidRPr="00D943A6" w:rsidRDefault="00C03B8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943A6">
              <w:rPr>
                <w:rFonts w:ascii="Arial" w:hAnsi="Arial" w:cs="Arial"/>
                <w:color w:val="000000"/>
                <w:sz w:val="28"/>
                <w:szCs w:val="28"/>
              </w:rPr>
              <w:t>classical music</w:t>
            </w:r>
            <w:r w:rsidR="00D943A6" w:rsidRPr="00D943A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D943A6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="00D943A6" w:rsidRPr="00D943A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klæsɪkəl ˈmjuzɪk]</w:t>
            </w:r>
            <w:r w:rsidR="00D943A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</w:t>
            </w:r>
            <w:r w:rsidR="0034162A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</w:t>
            </w:r>
            <w:r w:rsidR="00D943A6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EC2621" w:rsidRPr="00D943A6" w:rsidRDefault="00C03B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古典乐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54</w:t>
            </w:r>
          </w:p>
        </w:tc>
        <w:tc>
          <w:tcPr>
            <w:tcW w:w="5216" w:type="dxa"/>
          </w:tcPr>
          <w:p w:rsidR="00EC2621" w:rsidRPr="00D943A6" w:rsidRDefault="00C03B8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943A6">
              <w:rPr>
                <w:rFonts w:ascii="Arial" w:hAnsi="Arial" w:cs="Arial"/>
                <w:color w:val="000000"/>
                <w:sz w:val="28"/>
                <w:szCs w:val="28"/>
              </w:rPr>
              <w:t>professionally</w:t>
            </w:r>
            <w:r w:rsidR="00D943A6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D943A6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D943A6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D943A6" w:rsidRPr="00D943A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rə'fɛʃənəli]</w:t>
            </w:r>
            <w:r w:rsidR="00D943A6" w:rsidRPr="00D943A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943A6" w:rsidRPr="00D943A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943A6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   </w:t>
            </w:r>
            <w:r w:rsidR="0034162A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</w:t>
            </w:r>
            <w:r w:rsidR="00D943A6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</w:t>
            </w:r>
            <w:r w:rsidR="00D943A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</w:t>
            </w:r>
            <w:r w:rsidR="00D943A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943A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C2621" w:rsidRPr="00D943A6" w:rsidRDefault="00C03B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专业地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55</w:t>
            </w:r>
          </w:p>
        </w:tc>
        <w:tc>
          <w:tcPr>
            <w:tcW w:w="5216" w:type="dxa"/>
          </w:tcPr>
          <w:p w:rsidR="00EC2621" w:rsidRPr="00D943A6" w:rsidRDefault="00C03B8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943A6">
              <w:rPr>
                <w:rFonts w:ascii="Arial" w:hAnsi="Arial" w:cs="Arial"/>
                <w:color w:val="000000"/>
                <w:sz w:val="28"/>
                <w:szCs w:val="28"/>
              </w:rPr>
              <w:t>occasion(</w:t>
            </w:r>
            <w:r w:rsidRPr="00060C84">
              <w:rPr>
                <w:rFonts w:ascii="Arial" w:hAnsi="Arial" w:cs="Arial"/>
                <w:color w:val="C00000"/>
                <w:sz w:val="28"/>
                <w:szCs w:val="28"/>
              </w:rPr>
              <w:t>s</w:t>
            </w:r>
            <w:r w:rsidRPr="00D943A6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  <w:r w:rsidR="00D943A6">
              <w:rPr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 w:rsidR="00D943A6">
              <w:rPr>
                <w:rStyle w:val="apple-converted-space"/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D943A6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8"/>
                <w:szCs w:val="18"/>
                <w:shd w:val="clear" w:color="auto" w:fill="FCFCFE"/>
              </w:rPr>
              <w:t xml:space="preserve"> </w:t>
            </w:r>
            <w:r w:rsidR="00D943A6" w:rsidRPr="00D943A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'keʒn]</w:t>
            </w:r>
            <w:r w:rsidR="00D943A6" w:rsidRPr="00D943A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943A6" w:rsidRPr="00D943A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D943A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</w:t>
            </w:r>
            <w:r w:rsidR="00D943A6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34162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</w:t>
            </w:r>
            <w:r w:rsidR="0034162A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</w:t>
            </w:r>
            <w:r w:rsidR="00D943A6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EC2621" w:rsidRPr="00D943A6" w:rsidRDefault="00C03B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时机</w:t>
            </w:r>
            <w:r w:rsid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</w:t>
            </w: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机会</w:t>
            </w:r>
            <w:r w:rsid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</w:t>
            </w: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场合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56</w:t>
            </w:r>
          </w:p>
        </w:tc>
        <w:tc>
          <w:tcPr>
            <w:tcW w:w="5216" w:type="dxa"/>
          </w:tcPr>
          <w:p w:rsidR="00EC2621" w:rsidRPr="00D943A6" w:rsidRDefault="00C03B8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943A6">
              <w:rPr>
                <w:rFonts w:ascii="Arial" w:hAnsi="Arial" w:cs="Arial"/>
                <w:color w:val="000000"/>
                <w:sz w:val="28"/>
                <w:szCs w:val="28"/>
              </w:rPr>
              <w:t>live for</w:t>
            </w:r>
            <w:r w:rsidR="00D943A6" w:rsidRPr="00D943A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D943A6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="00D943A6" w:rsidRPr="00D943A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liv fɔr]</w:t>
            </w:r>
          </w:p>
        </w:tc>
        <w:tc>
          <w:tcPr>
            <w:tcW w:w="4167" w:type="dxa"/>
          </w:tcPr>
          <w:p w:rsidR="00EC2621" w:rsidRPr="00D943A6" w:rsidRDefault="00C03B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为</w:t>
            </w:r>
            <w:r w:rsidRPr="00D943A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……</w:t>
            </w: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而生活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57</w:t>
            </w:r>
          </w:p>
        </w:tc>
        <w:tc>
          <w:tcPr>
            <w:tcW w:w="5216" w:type="dxa"/>
          </w:tcPr>
          <w:p w:rsidR="00EC2621" w:rsidRPr="00D943A6" w:rsidRDefault="00C03B8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943A6">
              <w:rPr>
                <w:rFonts w:ascii="Arial" w:hAnsi="Arial" w:cs="Arial"/>
                <w:color w:val="000000"/>
                <w:sz w:val="28"/>
                <w:szCs w:val="28"/>
              </w:rPr>
              <w:t>afford</w:t>
            </w:r>
            <w:r w:rsidR="00D943A6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D943A6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</w:t>
            </w:r>
            <w:r w:rsidR="00D943A6" w:rsidRPr="00D943A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'fɔrd]</w:t>
            </w:r>
            <w:r w:rsidR="00D943A6">
              <w:rPr>
                <w:rStyle w:val="phonetic"/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 </w:t>
            </w:r>
            <w:r w:rsidR="00D943A6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            </w:t>
            </w:r>
            <w:r w:rsidR="0034162A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                              </w:t>
            </w:r>
            <w:r w:rsidR="00D943A6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="00D943A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943A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943A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C2621" w:rsidRPr="00D943A6" w:rsidRDefault="00C03B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买得起，提供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58</w:t>
            </w:r>
          </w:p>
        </w:tc>
        <w:tc>
          <w:tcPr>
            <w:tcW w:w="5216" w:type="dxa"/>
          </w:tcPr>
          <w:p w:rsidR="00EC2621" w:rsidRPr="00D943A6" w:rsidRDefault="00D943A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943A6">
              <w:rPr>
                <w:rFonts w:ascii="Arial" w:hAnsi="Arial" w:cs="Arial"/>
                <w:color w:val="000000"/>
                <w:sz w:val="28"/>
                <w:szCs w:val="28"/>
              </w:rPr>
              <w:t>I can’t afford it!</w:t>
            </w:r>
          </w:p>
        </w:tc>
        <w:tc>
          <w:tcPr>
            <w:tcW w:w="4167" w:type="dxa"/>
          </w:tcPr>
          <w:p w:rsidR="00EC2621" w:rsidRPr="00D943A6" w:rsidRDefault="00D943A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943A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我买不起！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59</w:t>
            </w:r>
          </w:p>
        </w:tc>
        <w:tc>
          <w:tcPr>
            <w:tcW w:w="5216" w:type="dxa"/>
          </w:tcPr>
          <w:p w:rsidR="00EC2621" w:rsidRPr="00D43611" w:rsidRDefault="0034162A" w:rsidP="00167D30">
            <w:pPr>
              <w:rPr>
                <w:sz w:val="22"/>
                <w:szCs w:val="22"/>
              </w:rPr>
            </w:pPr>
            <w:r w:rsidRPr="0034162A">
              <w:rPr>
                <w:rFonts w:ascii="Arial" w:hAnsi="Arial" w:cs="Arial"/>
                <w:color w:val="000000"/>
                <w:sz w:val="28"/>
                <w:szCs w:val="28"/>
              </w:rPr>
              <w:t>independent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</w:t>
            </w:r>
            <w:r w:rsidRPr="005479D9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ˌɪndɪˈpɛndənt]</w:t>
            </w:r>
            <w:r w:rsidRPr="005479D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</w:t>
            </w:r>
            <w:r w:rsidR="005479D9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EC2621" w:rsidRPr="00D43611" w:rsidRDefault="0034162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独立的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60</w:t>
            </w:r>
          </w:p>
        </w:tc>
        <w:tc>
          <w:tcPr>
            <w:tcW w:w="5216" w:type="dxa"/>
          </w:tcPr>
          <w:p w:rsidR="00EC2621" w:rsidRPr="0034162A" w:rsidRDefault="0034162A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4162A">
              <w:rPr>
                <w:rFonts w:ascii="Arial" w:hAnsi="Arial" w:cs="Arial"/>
                <w:color w:val="000000"/>
                <w:sz w:val="28"/>
                <w:szCs w:val="28"/>
              </w:rPr>
              <w:t>make money</w:t>
            </w:r>
          </w:p>
        </w:tc>
        <w:tc>
          <w:tcPr>
            <w:tcW w:w="4167" w:type="dxa"/>
          </w:tcPr>
          <w:p w:rsidR="00EC2621" w:rsidRPr="005479D9" w:rsidRDefault="0034162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479D9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挣钱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61</w:t>
            </w:r>
          </w:p>
        </w:tc>
        <w:tc>
          <w:tcPr>
            <w:tcW w:w="5216" w:type="dxa"/>
          </w:tcPr>
          <w:p w:rsidR="00EC2621" w:rsidRPr="0034162A" w:rsidRDefault="0034162A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4162A">
              <w:rPr>
                <w:rFonts w:ascii="Arial" w:hAnsi="Arial" w:cs="Arial"/>
                <w:color w:val="000000"/>
                <w:sz w:val="28"/>
                <w:szCs w:val="28"/>
              </w:rPr>
              <w:t>play concerts</w:t>
            </w:r>
            <w:r>
              <w:rPr>
                <w:rFonts w:ascii="Lucida Sans Unicode" w:hAnsi="Lucida Sans Unicode" w:cs="Lucida Sans Unicode"/>
                <w:color w:val="A0A0A0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 </w:t>
            </w:r>
            <w:r w:rsidRPr="005479D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kɑːnsərts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EC2621" w:rsidRPr="00157FF2" w:rsidRDefault="0034162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开演唱会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62</w:t>
            </w:r>
          </w:p>
        </w:tc>
        <w:tc>
          <w:tcPr>
            <w:tcW w:w="5216" w:type="dxa"/>
          </w:tcPr>
          <w:p w:rsidR="00EC2621" w:rsidRPr="0034162A" w:rsidRDefault="0034162A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4162A">
              <w:rPr>
                <w:rFonts w:ascii="Arial" w:hAnsi="Arial" w:cs="Arial"/>
                <w:color w:val="000000"/>
                <w:sz w:val="28"/>
                <w:szCs w:val="28"/>
              </w:rPr>
              <w:t>be proud of</w:t>
            </w: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 </w:t>
            </w:r>
            <w:r w:rsidRPr="005479D9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raʊd]</w:t>
            </w:r>
          </w:p>
        </w:tc>
        <w:tc>
          <w:tcPr>
            <w:tcW w:w="4167" w:type="dxa"/>
          </w:tcPr>
          <w:p w:rsidR="00EC2621" w:rsidRPr="00157FF2" w:rsidRDefault="0034162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自豪，以</w:t>
            </w:r>
            <w:r w:rsidRPr="00157FF2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…</w:t>
            </w: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为骄傲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63</w:t>
            </w:r>
          </w:p>
        </w:tc>
        <w:tc>
          <w:tcPr>
            <w:tcW w:w="5216" w:type="dxa"/>
          </w:tcPr>
          <w:p w:rsidR="00EC2621" w:rsidRPr="00D43611" w:rsidRDefault="0034162A" w:rsidP="0034162A">
            <w:pPr>
              <w:rPr>
                <w:sz w:val="22"/>
                <w:szCs w:val="22"/>
              </w:rPr>
            </w:pPr>
            <w:r w:rsidRPr="0034162A">
              <w:rPr>
                <w:rFonts w:ascii="Arial" w:hAnsi="Arial" w:cs="Arial"/>
                <w:color w:val="000000"/>
                <w:sz w:val="28"/>
                <w:szCs w:val="28"/>
              </w:rPr>
              <w:t xml:space="preserve">practise </w:t>
            </w:r>
            <w:r w:rsidRPr="0034162A">
              <w:rPr>
                <w:rFonts w:ascii="Arial" w:cs="Arial"/>
                <w:color w:val="000000"/>
                <w:sz w:val="28"/>
                <w:szCs w:val="28"/>
              </w:rPr>
              <w:t>（</w:t>
            </w:r>
            <w:r w:rsidRPr="0034162A">
              <w:rPr>
                <w:rFonts w:ascii="Arial" w:hAnsi="Arial" w:cs="Arial"/>
                <w:color w:val="C00000"/>
                <w:sz w:val="28"/>
                <w:szCs w:val="28"/>
              </w:rPr>
              <w:t>practice</w:t>
            </w:r>
            <w:r w:rsidRPr="0034162A">
              <w:rPr>
                <w:rFonts w:ascii="Arial" w:cs="Arial"/>
                <w:color w:val="000000"/>
                <w:sz w:val="28"/>
                <w:szCs w:val="28"/>
              </w:rPr>
              <w:t>）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 w:rsidRPr="005479D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ræktɪs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</w:t>
            </w:r>
            <w:r w:rsidR="005479D9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</w:t>
            </w:r>
            <w:r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EC2621" w:rsidRPr="00157FF2" w:rsidRDefault="0034162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练习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64</w:t>
            </w:r>
          </w:p>
        </w:tc>
        <w:tc>
          <w:tcPr>
            <w:tcW w:w="5216" w:type="dxa"/>
          </w:tcPr>
          <w:p w:rsidR="00EC2621" w:rsidRPr="0034162A" w:rsidRDefault="0034162A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4162A">
              <w:rPr>
                <w:rFonts w:ascii="Arial" w:hAnsi="Arial" w:cs="Arial"/>
                <w:color w:val="000000"/>
                <w:sz w:val="28"/>
                <w:szCs w:val="28"/>
              </w:rPr>
              <w:t>play musical instrument</w:t>
            </w:r>
            <w:r w:rsidRPr="0034162A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s</w:t>
            </w:r>
          </w:p>
        </w:tc>
        <w:tc>
          <w:tcPr>
            <w:tcW w:w="4167" w:type="dxa"/>
          </w:tcPr>
          <w:p w:rsidR="00EC2621" w:rsidRPr="00157FF2" w:rsidRDefault="0034162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演奏乐器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65</w:t>
            </w:r>
          </w:p>
        </w:tc>
        <w:tc>
          <w:tcPr>
            <w:tcW w:w="5216" w:type="dxa"/>
          </w:tcPr>
          <w:p w:rsidR="00EC2621" w:rsidRPr="0034162A" w:rsidRDefault="0034162A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4162A">
              <w:rPr>
                <w:rFonts w:ascii="Arial" w:hAnsi="Arial" w:cs="Arial"/>
                <w:color w:val="000000"/>
                <w:sz w:val="28"/>
                <w:szCs w:val="28"/>
              </w:rPr>
              <w:t>dry-cleaning</w:t>
            </w: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 </w:t>
            </w:r>
            <w:r w:rsidRPr="005479D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drai 'kli:niŋ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hd w:val="clear" w:color="auto" w:fill="FCFCFE"/>
              </w:rPr>
              <w:t> </w:t>
            </w:r>
            <w:r w:rsidR="005479D9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               </w:t>
            </w:r>
            <w:r w:rsidR="005479D9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5479D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5479D9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5479D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EC2621" w:rsidRPr="00157FF2" w:rsidRDefault="0034162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干洗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66</w:t>
            </w:r>
          </w:p>
        </w:tc>
        <w:tc>
          <w:tcPr>
            <w:tcW w:w="5216" w:type="dxa"/>
          </w:tcPr>
          <w:p w:rsidR="00EC2621" w:rsidRPr="00D43611" w:rsidRDefault="000D480B" w:rsidP="00167D30">
            <w:pPr>
              <w:rPr>
                <w:sz w:val="22"/>
                <w:szCs w:val="22"/>
              </w:rPr>
            </w:pPr>
            <w:r w:rsidRPr="00157FF2">
              <w:rPr>
                <w:rFonts w:ascii="Arial" w:hAnsi="Arial" w:cs="Arial"/>
                <w:color w:val="000000"/>
                <w:sz w:val="28"/>
                <w:szCs w:val="28"/>
              </w:rPr>
              <w:t>country music</w:t>
            </w:r>
            <w:r w:rsidR="00157FF2" w:rsidRPr="00157FF2">
              <w:rPr>
                <w:color w:val="000000"/>
                <w:sz w:val="24"/>
              </w:rPr>
              <w:t xml:space="preserve"> </w:t>
            </w:r>
            <w:r w:rsidR="00157FF2">
              <w:rPr>
                <w:rFonts w:hint="eastAsia"/>
                <w:color w:val="000000"/>
                <w:sz w:val="24"/>
              </w:rPr>
              <w:t xml:space="preserve"> </w:t>
            </w:r>
            <w:r w:rsidR="00157FF2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kʌntri ˈmjuzɪk]</w:t>
            </w:r>
            <w:r w:rsidR="00157FF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</w:t>
            </w:r>
            <w:r w:rsidR="00157FF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</w:t>
            </w:r>
            <w:r w:rsidR="00157FF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</w:t>
            </w:r>
            <w:r w:rsidR="00157FF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</w:t>
            </w:r>
            <w:r w:rsidR="00157FF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EC2621" w:rsidRPr="00157FF2" w:rsidRDefault="000D480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乡村音乐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67</w:t>
            </w:r>
          </w:p>
        </w:tc>
        <w:tc>
          <w:tcPr>
            <w:tcW w:w="5216" w:type="dxa"/>
          </w:tcPr>
          <w:p w:rsidR="00EC2621" w:rsidRPr="00D43611" w:rsidRDefault="000D480B" w:rsidP="00167D30">
            <w:pPr>
              <w:rPr>
                <w:sz w:val="22"/>
                <w:szCs w:val="22"/>
              </w:rPr>
            </w:pPr>
            <w:r w:rsidRPr="00157FF2">
              <w:rPr>
                <w:rFonts w:ascii="Arial" w:hAnsi="Arial" w:cs="Arial"/>
                <w:color w:val="000000"/>
                <w:sz w:val="28"/>
                <w:szCs w:val="28"/>
              </w:rPr>
              <w:t>passion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</w:t>
            </w:r>
            <w:r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157FF2" w:rsidRPr="00157FF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æʃən]</w:t>
            </w:r>
            <w:r w:rsidR="00157FF2">
              <w:rPr>
                <w:rStyle w:val="apple-converted-space"/>
                <w:rFonts w:ascii="Arial" w:hAnsi="Arial" w:cs="Arial"/>
                <w:b/>
                <w:bCs/>
                <w:color w:val="666666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</w:t>
            </w:r>
            <w:r w:rsidR="00157FF2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</w:t>
            </w:r>
            <w:r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EC2621" w:rsidRPr="00157FF2" w:rsidRDefault="000D480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热情</w:t>
            </w:r>
            <w:r w:rsidR="00157FF2"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激情，酷爱</w:t>
            </w:r>
          </w:p>
        </w:tc>
      </w:tr>
      <w:tr w:rsidR="000D480B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0D480B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68</w:t>
            </w:r>
          </w:p>
        </w:tc>
        <w:tc>
          <w:tcPr>
            <w:tcW w:w="5216" w:type="dxa"/>
          </w:tcPr>
          <w:p w:rsidR="000D480B" w:rsidRPr="00157FF2" w:rsidRDefault="000D480B" w:rsidP="00167D3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57FF2">
              <w:rPr>
                <w:rFonts w:ascii="Arial" w:hAnsi="Arial" w:cs="Arial"/>
                <w:color w:val="000000"/>
                <w:sz w:val="28"/>
                <w:szCs w:val="28"/>
              </w:rPr>
              <w:t>have a passion for</w:t>
            </w:r>
          </w:p>
        </w:tc>
        <w:tc>
          <w:tcPr>
            <w:tcW w:w="4167" w:type="dxa"/>
          </w:tcPr>
          <w:p w:rsidR="000D480B" w:rsidRPr="00157FF2" w:rsidRDefault="000D480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对</w:t>
            </w:r>
            <w:r w:rsidRPr="00157FF2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…</w:t>
            </w: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的强烈爱好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69</w:t>
            </w:r>
          </w:p>
        </w:tc>
        <w:tc>
          <w:tcPr>
            <w:tcW w:w="5216" w:type="dxa"/>
          </w:tcPr>
          <w:p w:rsidR="00EC2621" w:rsidRPr="00D43611" w:rsidRDefault="000D480B" w:rsidP="00167D30">
            <w:pPr>
              <w:rPr>
                <w:sz w:val="22"/>
                <w:szCs w:val="22"/>
              </w:rPr>
            </w:pPr>
            <w:r w:rsidRPr="00157FF2">
              <w:rPr>
                <w:rFonts w:ascii="Arial" w:hAnsi="Arial" w:cs="Arial"/>
                <w:color w:val="000000"/>
                <w:sz w:val="28"/>
                <w:szCs w:val="28"/>
              </w:rPr>
              <w:t>passionate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157FF2" w:rsidRPr="00157FF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æʃənət]</w:t>
            </w:r>
            <w:r w:rsidR="00157FF2">
              <w:rPr>
                <w:rStyle w:val="apple-converted-space"/>
                <w:rFonts w:ascii="Arial" w:hAnsi="Arial" w:cs="Arial"/>
                <w:b/>
                <w:bCs/>
                <w:color w:val="666666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="00157FF2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                      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EC2621" w:rsidRPr="00157FF2" w:rsidRDefault="000D480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cs="Arial" w:hint="eastAsia"/>
                <w:sz w:val="22"/>
                <w:szCs w:val="22"/>
              </w:rPr>
              <w:t>热情的</w:t>
            </w:r>
            <w:r w:rsidR="00157FF2" w:rsidRPr="00157FF2">
              <w:rPr>
                <w:rFonts w:ascii="微软雅黑" w:eastAsia="微软雅黑" w:hAnsi="微软雅黑" w:cs="Arial" w:hint="eastAsia"/>
                <w:sz w:val="22"/>
                <w:szCs w:val="22"/>
              </w:rPr>
              <w:t>，热烈的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170F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70</w:t>
            </w:r>
          </w:p>
        </w:tc>
        <w:tc>
          <w:tcPr>
            <w:tcW w:w="5216" w:type="dxa"/>
          </w:tcPr>
          <w:p w:rsidR="00EC2621" w:rsidRPr="00157FF2" w:rsidRDefault="000D480B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57FF2">
              <w:rPr>
                <w:rFonts w:ascii="Arial" w:hAnsi="Arial" w:cs="Arial"/>
                <w:color w:val="000000"/>
                <w:sz w:val="28"/>
                <w:szCs w:val="28"/>
              </w:rPr>
              <w:t>be passionate about</w:t>
            </w:r>
          </w:p>
        </w:tc>
        <w:tc>
          <w:tcPr>
            <w:tcW w:w="4167" w:type="dxa"/>
          </w:tcPr>
          <w:p w:rsidR="00EC2621" w:rsidRPr="00157FF2" w:rsidRDefault="000D480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对某事有热情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571</w:t>
            </w:r>
          </w:p>
        </w:tc>
        <w:tc>
          <w:tcPr>
            <w:tcW w:w="5216" w:type="dxa"/>
          </w:tcPr>
          <w:p w:rsidR="00EC2621" w:rsidRPr="00157FF2" w:rsidRDefault="000D480B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57FF2">
              <w:rPr>
                <w:rFonts w:ascii="Arial" w:hAnsi="Arial" w:cs="Arial"/>
                <w:color w:val="000000"/>
                <w:sz w:val="28"/>
                <w:szCs w:val="28"/>
              </w:rPr>
              <w:t xml:space="preserve">can’t </w:t>
            </w:r>
            <w:r w:rsidR="00157FF2" w:rsidRPr="00157FF2"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r w:rsidRPr="00157FF2">
              <w:rPr>
                <w:rFonts w:ascii="Arial" w:hAnsi="Arial" w:cs="Arial"/>
                <w:color w:val="000000"/>
                <w:sz w:val="28"/>
                <w:szCs w:val="28"/>
              </w:rPr>
              <w:t>help sth</w:t>
            </w:r>
            <w:r w:rsidR="00157FF2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. </w:t>
            </w:r>
            <w:r w:rsidRPr="00157FF2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="00157FF2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Pr="00157FF2">
              <w:rPr>
                <w:rFonts w:ascii="Arial" w:hAnsi="Arial" w:cs="Arial"/>
                <w:color w:val="000000"/>
                <w:sz w:val="28"/>
                <w:szCs w:val="28"/>
              </w:rPr>
              <w:t>doing sth</w:t>
            </w:r>
            <w:r w:rsidR="00157FF2">
              <w:rPr>
                <w:rFonts w:ascii="Arial" w:hAnsi="Arial" w:cs="Arial" w:hint="eastAsia"/>
                <w:color w:val="000000"/>
                <w:sz w:val="28"/>
                <w:szCs w:val="28"/>
              </w:rPr>
              <w:t>.</w:t>
            </w:r>
            <w:r w:rsidR="00157FF2" w:rsidRPr="00157FF2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  <w:r w:rsidR="00157FF2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67" w:type="dxa"/>
          </w:tcPr>
          <w:p w:rsidR="00EC2621" w:rsidRPr="00157FF2" w:rsidRDefault="00157FF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禁不住、忍不住做什么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72</w:t>
            </w:r>
          </w:p>
        </w:tc>
        <w:tc>
          <w:tcPr>
            <w:tcW w:w="5216" w:type="dxa"/>
          </w:tcPr>
          <w:p w:rsidR="00EC2621" w:rsidRPr="00D43611" w:rsidRDefault="00157FF2" w:rsidP="00167D30">
            <w:pPr>
              <w:rPr>
                <w:sz w:val="22"/>
                <w:szCs w:val="22"/>
              </w:rPr>
            </w:pPr>
            <w:r w:rsidRPr="00157FF2">
              <w:rPr>
                <w:rFonts w:ascii="Arial" w:hAnsi="Arial" w:cs="Arial"/>
                <w:color w:val="000000"/>
                <w:sz w:val="28"/>
                <w:szCs w:val="28"/>
              </w:rPr>
              <w:t>sentimental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 w:rsidRPr="00157FF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ɛntə'mɛntl]</w:t>
            </w:r>
            <w:r w:rsidRPr="00157FF2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EC2621" w:rsidRPr="00157FF2" w:rsidRDefault="00157FF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57FF2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伤感的，多愁善感的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73</w:t>
            </w:r>
          </w:p>
        </w:tc>
        <w:tc>
          <w:tcPr>
            <w:tcW w:w="5216" w:type="dxa"/>
          </w:tcPr>
          <w:p w:rsidR="00EC2621" w:rsidRPr="00430CC3" w:rsidRDefault="00430CC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30CC3">
              <w:rPr>
                <w:rFonts w:ascii="Arial" w:hAnsi="Arial" w:cs="Arial"/>
                <w:color w:val="000000"/>
                <w:sz w:val="28"/>
                <w:szCs w:val="28"/>
              </w:rPr>
              <w:t>motorway</w:t>
            </w:r>
            <w:r w:rsidR="00767D7D">
              <w:rPr>
                <w:rFonts w:ascii="Lucida Sans Unicode" w:hAnsi="Lucida Sans Unicode" w:cs="Lucida Sans Unicode"/>
                <w:color w:val="A0A0A0"/>
                <w:sz w:val="18"/>
                <w:szCs w:val="18"/>
                <w:shd w:val="clear" w:color="auto" w:fill="FCFCFE"/>
              </w:rPr>
              <w:t xml:space="preserve"> </w:t>
            </w:r>
            <w:r w:rsidR="00767D7D">
              <w:rPr>
                <w:rFonts w:ascii="Lucida Sans Unicode" w:hAnsi="Lucida Sans Unicode" w:cs="Lucida Sans Unicode" w:hint="eastAsia"/>
                <w:color w:val="A0A0A0"/>
                <w:sz w:val="18"/>
                <w:szCs w:val="18"/>
                <w:shd w:val="clear" w:color="auto" w:fill="FCFCFE"/>
              </w:rPr>
              <w:t xml:space="preserve"> </w:t>
            </w:r>
            <w:r w:rsidR="00767D7D" w:rsidRPr="00767D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767D7D" w:rsidRPr="00767D7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otɚwe]</w:t>
            </w:r>
            <w:r w:rsidR="00767D7D" w:rsidRPr="00767D7D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67D7D" w:rsidRPr="00767D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</w:t>
            </w:r>
            <w:r w:rsidR="00767D7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</w:t>
            </w:r>
            <w:r w:rsidR="00767D7D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EC2621" w:rsidRPr="00430CC3" w:rsidRDefault="00430CC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30CC3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高速公路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74</w:t>
            </w:r>
          </w:p>
        </w:tc>
        <w:tc>
          <w:tcPr>
            <w:tcW w:w="5216" w:type="dxa"/>
          </w:tcPr>
          <w:p w:rsidR="00EC2621" w:rsidRPr="00430CC3" w:rsidRDefault="00430CC3" w:rsidP="00767D7D">
            <w:pPr>
              <w:rPr>
                <w:rFonts w:ascii="Arial" w:hAnsi="Arial" w:cs="Arial"/>
                <w:sz w:val="28"/>
                <w:szCs w:val="28"/>
              </w:rPr>
            </w:pPr>
            <w:r w:rsidRPr="00430CC3">
              <w:rPr>
                <w:rFonts w:ascii="Arial" w:hAnsi="Arial" w:cs="Arial"/>
                <w:color w:val="000000"/>
                <w:sz w:val="28"/>
                <w:szCs w:val="28"/>
              </w:rPr>
              <w:t>sunglasses</w:t>
            </w:r>
            <w:r w:rsidR="00767D7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</w:t>
            </w:r>
            <w:r w:rsidR="00767D7D" w:rsidRPr="00767D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767D7D" w:rsidRPr="00767D7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ʌnɡlæsɪz]</w:t>
            </w:r>
            <w:r w:rsidR="00767D7D" w:rsidRPr="00767D7D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67D7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</w:t>
            </w:r>
            <w:r w:rsidR="00767D7D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EC2621" w:rsidRPr="00430CC3" w:rsidRDefault="00430CC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30CC3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太阳镜</w:t>
            </w:r>
          </w:p>
        </w:tc>
      </w:tr>
      <w:tr w:rsidR="00EC2621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C2621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75</w:t>
            </w:r>
          </w:p>
        </w:tc>
        <w:tc>
          <w:tcPr>
            <w:tcW w:w="5216" w:type="dxa"/>
          </w:tcPr>
          <w:p w:rsidR="00EC2621" w:rsidRPr="00430CC3" w:rsidRDefault="00430CC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30CC3">
              <w:rPr>
                <w:rFonts w:ascii="Arial" w:hAnsi="Arial" w:cs="Arial"/>
                <w:color w:val="000000"/>
                <w:sz w:val="28"/>
                <w:szCs w:val="28"/>
              </w:rPr>
              <w:t>car park</w:t>
            </w:r>
            <w:r w:rsidR="00767D7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</w:t>
            </w:r>
            <w:r w:rsidR="00767D7D" w:rsidRPr="00767D7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ɑr</w:t>
            </w:r>
            <w:r w:rsidR="00767D7D" w:rsidRPr="00767D7D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767D7D" w:rsidRPr="00767D7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ɑrk</w:t>
            </w:r>
            <w:r w:rsidR="00767D7D" w:rsidRPr="00767D7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67D7D">
              <w:rPr>
                <w:rStyle w:val="apple-converted-space"/>
                <w:rFonts w:ascii="Arial" w:hAnsi="Arial" w:cs="Arial"/>
                <w:b/>
                <w:bCs/>
                <w:color w:val="666666"/>
                <w:shd w:val="clear" w:color="auto" w:fill="FCFCFE"/>
              </w:rPr>
              <w:t> </w:t>
            </w:r>
            <w:r w:rsidR="00767D7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                        </w:t>
            </w:r>
            <w:r w:rsidR="00767D7D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EC2621" w:rsidRPr="00430CC3" w:rsidRDefault="00430CC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30CC3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停车场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76</w:t>
            </w:r>
          </w:p>
        </w:tc>
        <w:tc>
          <w:tcPr>
            <w:tcW w:w="5216" w:type="dxa"/>
          </w:tcPr>
          <w:p w:rsidR="00E11D1A" w:rsidRPr="00430CC3" w:rsidRDefault="00430CC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30CC3">
              <w:rPr>
                <w:rFonts w:ascii="Arial" w:hAnsi="Arial" w:cs="Arial"/>
                <w:color w:val="000000"/>
                <w:sz w:val="28"/>
                <w:szCs w:val="28"/>
              </w:rPr>
              <w:t>railway station</w:t>
            </w:r>
            <w:r w:rsidR="00767D7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</w:t>
            </w:r>
            <w:r w:rsidR="00767D7D" w:rsidRPr="00767D7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relwe</w:t>
            </w:r>
            <w:r w:rsidR="00767D7D" w:rsidRPr="00767D7D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767D7D" w:rsidRPr="00767D7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ˈsteʃən</w:t>
            </w:r>
            <w:r w:rsidR="00767D7D" w:rsidRPr="00767D7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67D7D">
              <w:rPr>
                <w:rStyle w:val="apple-converted-space"/>
                <w:rFonts w:ascii="Arial" w:hAnsi="Arial" w:cs="Arial"/>
                <w:b/>
                <w:bCs/>
                <w:color w:val="666666"/>
                <w:shd w:val="clear" w:color="auto" w:fill="FCFCFE"/>
              </w:rPr>
              <w:t> </w:t>
            </w:r>
            <w:r w:rsidR="00767D7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</w:t>
            </w:r>
            <w:r w:rsidR="00767D7D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E11D1A" w:rsidRPr="00430CC3" w:rsidRDefault="00430CC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30CC3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火车站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77</w:t>
            </w:r>
          </w:p>
        </w:tc>
        <w:tc>
          <w:tcPr>
            <w:tcW w:w="5216" w:type="dxa"/>
          </w:tcPr>
          <w:p w:rsidR="00E11D1A" w:rsidRPr="00430CC3" w:rsidRDefault="00430CC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30CC3">
              <w:rPr>
                <w:rFonts w:ascii="Arial" w:hAnsi="Arial" w:cs="Arial"/>
                <w:color w:val="000000"/>
                <w:sz w:val="28"/>
                <w:szCs w:val="28"/>
              </w:rPr>
              <w:t>petrol station</w:t>
            </w:r>
            <w:r w:rsidR="00767D7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</w:t>
            </w:r>
            <w:r w:rsidR="00767D7D">
              <w:rPr>
                <w:rStyle w:val="apple-converted-space"/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767D7D" w:rsidRPr="00767D7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ɛtrəl</w:t>
            </w:r>
            <w:r w:rsidR="00767D7D" w:rsidRPr="00767D7D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767D7D" w:rsidRPr="00767D7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ˈsteʃən</w:t>
            </w:r>
            <w:r w:rsidR="00767D7D" w:rsidRPr="00767D7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67D7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</w:t>
            </w:r>
            <w:r w:rsidR="00767D7D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E11D1A" w:rsidRPr="00430CC3" w:rsidRDefault="00430CC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30CC3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加油站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78</w:t>
            </w:r>
          </w:p>
        </w:tc>
        <w:tc>
          <w:tcPr>
            <w:tcW w:w="5216" w:type="dxa"/>
          </w:tcPr>
          <w:p w:rsidR="00E11D1A" w:rsidRPr="00767D7D" w:rsidRDefault="00767D7D" w:rsidP="00167D30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send a lot of text message</w:t>
            </w: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  <w:u w:val="single"/>
              </w:rPr>
              <w:t>s</w:t>
            </w:r>
          </w:p>
        </w:tc>
        <w:tc>
          <w:tcPr>
            <w:tcW w:w="4167" w:type="dxa"/>
          </w:tcPr>
          <w:p w:rsidR="00E11D1A" w:rsidRPr="00767D7D" w:rsidRDefault="00767D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发很多短信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79</w:t>
            </w:r>
          </w:p>
        </w:tc>
        <w:tc>
          <w:tcPr>
            <w:tcW w:w="5216" w:type="dxa"/>
          </w:tcPr>
          <w:p w:rsidR="00E11D1A" w:rsidRPr="00767D7D" w:rsidRDefault="00767D7D" w:rsidP="00167D30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live on the second floor</w:t>
            </w:r>
          </w:p>
        </w:tc>
        <w:tc>
          <w:tcPr>
            <w:tcW w:w="4167" w:type="dxa"/>
          </w:tcPr>
          <w:p w:rsidR="00E11D1A" w:rsidRPr="00767D7D" w:rsidRDefault="00767D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在二楼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80</w:t>
            </w:r>
          </w:p>
        </w:tc>
        <w:tc>
          <w:tcPr>
            <w:tcW w:w="5216" w:type="dxa"/>
          </w:tcPr>
          <w:p w:rsidR="00E11D1A" w:rsidRPr="00767D7D" w:rsidRDefault="00767D7D" w:rsidP="00167D30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wear a suit and tie</w:t>
            </w:r>
          </w:p>
        </w:tc>
        <w:tc>
          <w:tcPr>
            <w:tcW w:w="4167" w:type="dxa"/>
          </w:tcPr>
          <w:p w:rsidR="00E11D1A" w:rsidRPr="00767D7D" w:rsidRDefault="00767D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穿西服打领带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81</w:t>
            </w:r>
          </w:p>
        </w:tc>
        <w:tc>
          <w:tcPr>
            <w:tcW w:w="5216" w:type="dxa"/>
          </w:tcPr>
          <w:p w:rsidR="00E11D1A" w:rsidRPr="00767D7D" w:rsidRDefault="00767D7D" w:rsidP="00167D30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Don</w:t>
            </w:r>
            <w:r w:rsidR="00060C84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'</w:t>
            </w: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t be silly!</w:t>
            </w:r>
          </w:p>
        </w:tc>
        <w:tc>
          <w:tcPr>
            <w:tcW w:w="4167" w:type="dxa"/>
          </w:tcPr>
          <w:p w:rsidR="00E11D1A" w:rsidRPr="00767D7D" w:rsidRDefault="00767D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别犯傻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82</w:t>
            </w:r>
          </w:p>
        </w:tc>
        <w:tc>
          <w:tcPr>
            <w:tcW w:w="5216" w:type="dxa"/>
          </w:tcPr>
          <w:p w:rsidR="00E11D1A" w:rsidRPr="00767D7D" w:rsidRDefault="00767D7D" w:rsidP="00167D30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 xml:space="preserve">be married </w:t>
            </w: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  <w:u w:val="single"/>
              </w:rPr>
              <w:t>to</w:t>
            </w: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 xml:space="preserve"> sb.</w:t>
            </w:r>
          </w:p>
        </w:tc>
        <w:tc>
          <w:tcPr>
            <w:tcW w:w="4167" w:type="dxa"/>
          </w:tcPr>
          <w:p w:rsidR="00E11D1A" w:rsidRPr="00767D7D" w:rsidRDefault="00767D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与</w:t>
            </w:r>
            <w:r w:rsidRPr="00767D7D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……</w:t>
            </w:r>
            <w:r w:rsidRPr="00767D7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结婚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83</w:t>
            </w:r>
          </w:p>
        </w:tc>
        <w:tc>
          <w:tcPr>
            <w:tcW w:w="5216" w:type="dxa"/>
          </w:tcPr>
          <w:p w:rsidR="00E11D1A" w:rsidRPr="00767D7D" w:rsidRDefault="00767D7D" w:rsidP="00167D30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speak to sb.</w:t>
            </w:r>
          </w:p>
        </w:tc>
        <w:tc>
          <w:tcPr>
            <w:tcW w:w="4167" w:type="dxa"/>
          </w:tcPr>
          <w:p w:rsidR="00E11D1A" w:rsidRPr="00767D7D" w:rsidRDefault="00767D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对</w:t>
            </w:r>
            <w:r w:rsidRPr="00767D7D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……</w:t>
            </w:r>
            <w:r w:rsidRPr="00767D7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说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84</w:t>
            </w:r>
          </w:p>
        </w:tc>
        <w:tc>
          <w:tcPr>
            <w:tcW w:w="5216" w:type="dxa"/>
          </w:tcPr>
          <w:p w:rsidR="00E11D1A" w:rsidRPr="00767D7D" w:rsidRDefault="00767D7D" w:rsidP="00167D30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at work</w:t>
            </w:r>
          </w:p>
        </w:tc>
        <w:tc>
          <w:tcPr>
            <w:tcW w:w="4167" w:type="dxa"/>
          </w:tcPr>
          <w:p w:rsidR="00E11D1A" w:rsidRPr="00767D7D" w:rsidRDefault="00767D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上班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85</w:t>
            </w:r>
          </w:p>
        </w:tc>
        <w:tc>
          <w:tcPr>
            <w:tcW w:w="5216" w:type="dxa"/>
          </w:tcPr>
          <w:p w:rsidR="00E11D1A" w:rsidRPr="00767D7D" w:rsidRDefault="00060C84" w:rsidP="00167D30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r</w:t>
            </w:r>
            <w:r w:rsidR="00767D7D"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eply</w:t>
            </w: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 xml:space="preserve"> </w:t>
            </w:r>
            <w:r w:rsidR="00767D7D"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(</w:t>
            </w:r>
            <w:r w:rsidR="002A1B81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 xml:space="preserve"> </w:t>
            </w:r>
            <w:r w:rsidR="00767D7D" w:rsidRPr="002A1B81">
              <w:rPr>
                <w:rFonts w:ascii="微软雅黑" w:eastAsia="微软雅黑" w:hAnsi="微软雅黑" w:hint="eastAsia"/>
                <w:color w:val="C00000"/>
                <w:sz w:val="24"/>
              </w:rPr>
              <w:t>replies</w:t>
            </w:r>
            <w:r w:rsidR="002A1B81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 xml:space="preserve"> </w:t>
            </w:r>
            <w:r w:rsidR="00767D7D" w:rsidRPr="00767D7D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 xml:space="preserve"> </w:t>
            </w:r>
            <w:r w:rsidRPr="00C03E32">
              <w:rPr>
                <w:rFonts w:ascii="微软雅黑" w:eastAsia="微软雅黑" w:hAnsi="微软雅黑" w:hint="eastAsia"/>
                <w:color w:val="C00000"/>
                <w:sz w:val="28"/>
                <w:szCs w:val="28"/>
              </w:rPr>
              <w:t xml:space="preserve"> </w:t>
            </w:r>
            <w:r w:rsidRPr="00C03E3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ɪ'plai]</w:t>
            </w:r>
            <w:r w:rsidRPr="00C03E32">
              <w:rPr>
                <w:rStyle w:val="apple-converted-space"/>
                <w:rFonts w:ascii="Arial" w:hAnsi="Arial" w:cs="Arial"/>
                <w:b/>
                <w:bCs/>
                <w:color w:val="C00000"/>
                <w:shd w:val="clear" w:color="auto" w:fill="FCFCFE"/>
              </w:rPr>
              <w:t> </w:t>
            </w:r>
            <w:r w:rsidRPr="00C03E32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</w:t>
            </w:r>
            <w:r w:rsidR="00C03E32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 </w:t>
            </w:r>
            <w:r w:rsidR="002A1B81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="00C03E32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</w:t>
            </w:r>
            <w:r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E11D1A" w:rsidRPr="00767D7D" w:rsidRDefault="00767D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67D7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答复</w:t>
            </w:r>
            <w:r w:rsidR="00060C84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回答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86</w:t>
            </w:r>
          </w:p>
        </w:tc>
        <w:tc>
          <w:tcPr>
            <w:tcW w:w="5216" w:type="dxa"/>
          </w:tcPr>
          <w:p w:rsidR="00E11D1A" w:rsidRPr="00D43611" w:rsidRDefault="00C1352B" w:rsidP="00167D30">
            <w:pPr>
              <w:rPr>
                <w:sz w:val="22"/>
                <w:szCs w:val="22"/>
              </w:rPr>
            </w:pPr>
            <w:r w:rsidRPr="00C1352B">
              <w:rPr>
                <w:rFonts w:ascii="Arial" w:hAnsi="Arial" w:cs="Arial"/>
                <w:color w:val="000000"/>
                <w:sz w:val="28"/>
                <w:szCs w:val="28"/>
              </w:rPr>
              <w:t>request(s)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</w:t>
            </w:r>
            <w:r w:rsidRPr="00C1352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Pr="00C1352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ɪ'kwɛst]</w:t>
            </w:r>
            <w:r w:rsidRPr="00C1352B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                               </w:t>
            </w:r>
            <w:r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E11D1A" w:rsidRPr="00C1352B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1352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请求、要求，需要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87</w:t>
            </w:r>
          </w:p>
        </w:tc>
        <w:tc>
          <w:tcPr>
            <w:tcW w:w="5216" w:type="dxa"/>
          </w:tcPr>
          <w:p w:rsidR="00E11D1A" w:rsidRPr="00C1352B" w:rsidRDefault="00C1352B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1352B">
              <w:rPr>
                <w:rFonts w:ascii="Arial" w:hAnsi="Arial" w:cs="Arial"/>
                <w:color w:val="000000"/>
                <w:sz w:val="28"/>
                <w:szCs w:val="28"/>
              </w:rPr>
              <w:t>Can (Could) you … please?</w:t>
            </w:r>
          </w:p>
        </w:tc>
        <w:tc>
          <w:tcPr>
            <w:tcW w:w="4167" w:type="dxa"/>
          </w:tcPr>
          <w:p w:rsidR="00C1352B" w:rsidRPr="00C1352B" w:rsidRDefault="00C1352B" w:rsidP="00C1352B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C1352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你能</w:t>
            </w:r>
            <w:r w:rsidRPr="00C1352B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…</w:t>
            </w: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...</w:t>
            </w:r>
            <w:r w:rsidRPr="00C1352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?</w:t>
            </w:r>
          </w:p>
          <w:p w:rsidR="00E11D1A" w:rsidRPr="00C1352B" w:rsidRDefault="00E11D1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88</w:t>
            </w:r>
          </w:p>
        </w:tc>
        <w:tc>
          <w:tcPr>
            <w:tcW w:w="5216" w:type="dxa"/>
          </w:tcPr>
          <w:p w:rsidR="00E11D1A" w:rsidRPr="00C1352B" w:rsidRDefault="00C1352B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1352B">
              <w:rPr>
                <w:rFonts w:ascii="Arial" w:hAnsi="Arial" w:cs="Arial"/>
                <w:color w:val="000000"/>
                <w:sz w:val="28"/>
                <w:szCs w:val="28"/>
              </w:rPr>
              <w:t>express a request</w:t>
            </w:r>
          </w:p>
        </w:tc>
        <w:tc>
          <w:tcPr>
            <w:tcW w:w="4167" w:type="dxa"/>
          </w:tcPr>
          <w:p w:rsidR="00E11D1A" w:rsidRPr="00C1352B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1352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表达要求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89</w:t>
            </w:r>
          </w:p>
        </w:tc>
        <w:tc>
          <w:tcPr>
            <w:tcW w:w="5216" w:type="dxa"/>
          </w:tcPr>
          <w:p w:rsidR="00E11D1A" w:rsidRPr="00C1352B" w:rsidRDefault="00C1352B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1352B">
              <w:rPr>
                <w:rFonts w:ascii="Arial" w:hAnsi="Arial" w:cs="Arial"/>
                <w:color w:val="000000"/>
                <w:sz w:val="28"/>
                <w:szCs w:val="28"/>
              </w:rPr>
              <w:t>express an ability</w:t>
            </w:r>
          </w:p>
        </w:tc>
        <w:tc>
          <w:tcPr>
            <w:tcW w:w="4167" w:type="dxa"/>
          </w:tcPr>
          <w:p w:rsidR="00E11D1A" w:rsidRPr="00C1352B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1352B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表达能力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90</w:t>
            </w:r>
          </w:p>
        </w:tc>
        <w:tc>
          <w:tcPr>
            <w:tcW w:w="5216" w:type="dxa"/>
          </w:tcPr>
          <w:p w:rsidR="00E11D1A" w:rsidRPr="00D43611" w:rsidRDefault="00C1352B" w:rsidP="00167D30">
            <w:pPr>
              <w:rPr>
                <w:sz w:val="22"/>
                <w:szCs w:val="22"/>
              </w:rPr>
            </w:pPr>
            <w:r w:rsidRPr="005862DA">
              <w:rPr>
                <w:rFonts w:ascii="Arial" w:hAnsi="Arial" w:cs="Arial"/>
                <w:color w:val="000000"/>
                <w:sz w:val="28"/>
                <w:szCs w:val="28"/>
              </w:rPr>
              <w:t>menu</w:t>
            </w:r>
            <w:r w:rsidRPr="005862DA">
              <w:rPr>
                <w:rFonts w:ascii="Arial" w:hAnsi="Arial" w:cs="Arial"/>
                <w:color w:val="C00000"/>
                <w:sz w:val="28"/>
                <w:szCs w:val="28"/>
              </w:rPr>
              <w:t xml:space="preserve">  </w:t>
            </w:r>
            <w:r w:rsidR="005862DA" w:rsidRPr="005862DA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ɛnju]</w:t>
            </w:r>
            <w:r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</w:t>
            </w:r>
            <w:r w:rsidR="005862DA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                                                          </w:t>
            </w:r>
            <w:r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11D1A" w:rsidRPr="005862DA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862D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菜单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91</w:t>
            </w:r>
          </w:p>
        </w:tc>
        <w:tc>
          <w:tcPr>
            <w:tcW w:w="5216" w:type="dxa"/>
          </w:tcPr>
          <w:p w:rsidR="00E11D1A" w:rsidRPr="005862DA" w:rsidRDefault="00C1352B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5862DA">
              <w:rPr>
                <w:rFonts w:ascii="Arial" w:hAnsi="Arial" w:cs="Arial"/>
                <w:color w:val="000000"/>
                <w:sz w:val="28"/>
                <w:szCs w:val="28"/>
              </w:rPr>
              <w:t>give me a hand</w:t>
            </w:r>
          </w:p>
        </w:tc>
        <w:tc>
          <w:tcPr>
            <w:tcW w:w="4167" w:type="dxa"/>
          </w:tcPr>
          <w:p w:rsidR="00E11D1A" w:rsidRPr="005862DA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862D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帮我一下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92</w:t>
            </w:r>
          </w:p>
        </w:tc>
        <w:tc>
          <w:tcPr>
            <w:tcW w:w="5216" w:type="dxa"/>
          </w:tcPr>
          <w:p w:rsidR="00E11D1A" w:rsidRPr="00D43611" w:rsidRDefault="00C1352B" w:rsidP="00167D30">
            <w:pPr>
              <w:rPr>
                <w:sz w:val="22"/>
                <w:szCs w:val="22"/>
              </w:rPr>
            </w:pPr>
            <w:r w:rsidRPr="005862DA">
              <w:rPr>
                <w:rFonts w:ascii="Arial" w:hAnsi="Arial" w:cs="Arial"/>
                <w:color w:val="000000"/>
                <w:sz w:val="28"/>
                <w:szCs w:val="28"/>
              </w:rPr>
              <w:t>do me a favour</w:t>
            </w:r>
            <w:r w:rsidRPr="005862DA">
              <w:rPr>
                <w:rFonts w:ascii="Arial" w:cs="Arial"/>
                <w:color w:val="000000"/>
                <w:sz w:val="28"/>
                <w:szCs w:val="28"/>
              </w:rPr>
              <w:t>（</w:t>
            </w:r>
            <w:r w:rsidR="005862DA" w:rsidRPr="005862DA">
              <w:rPr>
                <w:rFonts w:ascii="Arial" w:hAnsi="Arial" w:cs="Arial"/>
                <w:color w:val="000000"/>
                <w:sz w:val="28"/>
                <w:szCs w:val="28"/>
              </w:rPr>
              <w:t>favor</w:t>
            </w:r>
            <w:r w:rsidRPr="005862DA">
              <w:rPr>
                <w:rFonts w:ascii="Arial" w:cs="Arial"/>
                <w:color w:val="000000"/>
                <w:sz w:val="28"/>
                <w:szCs w:val="28"/>
              </w:rPr>
              <w:t>）</w:t>
            </w:r>
            <w:r w:rsidR="005862DA">
              <w:rPr>
                <w:rFonts w:hint="eastAsia"/>
                <w:color w:val="000000"/>
                <w:sz w:val="24"/>
              </w:rPr>
              <w:t xml:space="preserve">  </w:t>
            </w:r>
            <w:r w:rsidR="005862DA" w:rsidRPr="005862D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fevər]</w:t>
            </w:r>
            <w:r w:rsidR="005862DA" w:rsidRPr="005862DA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E11D1A" w:rsidRPr="005862DA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862D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帮帮忙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93</w:t>
            </w:r>
          </w:p>
        </w:tc>
        <w:tc>
          <w:tcPr>
            <w:tcW w:w="5216" w:type="dxa"/>
          </w:tcPr>
          <w:p w:rsidR="00E11D1A" w:rsidRPr="00D43611" w:rsidRDefault="00C1352B" w:rsidP="00167D30">
            <w:pPr>
              <w:rPr>
                <w:sz w:val="22"/>
                <w:szCs w:val="22"/>
              </w:rPr>
            </w:pPr>
            <w:r w:rsidRPr="005862DA">
              <w:rPr>
                <w:rFonts w:ascii="Arial" w:hAnsi="Arial" w:cs="Arial"/>
                <w:color w:val="000000"/>
                <w:sz w:val="28"/>
                <w:szCs w:val="28"/>
              </w:rPr>
              <w:t>try on</w:t>
            </w:r>
            <w:r w:rsidR="005862DA" w:rsidRPr="005862DA">
              <w:rPr>
                <w:color w:val="000000"/>
                <w:sz w:val="24"/>
              </w:rPr>
              <w:t xml:space="preserve"> </w:t>
            </w:r>
            <w:r w:rsidR="005862DA">
              <w:rPr>
                <w:rFonts w:hint="eastAsia"/>
                <w:color w:val="000000"/>
                <w:sz w:val="24"/>
              </w:rPr>
              <w:t xml:space="preserve"> </w:t>
            </w:r>
            <w:r w:rsidR="005862DA" w:rsidRPr="005862D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traɪ ɑn]</w:t>
            </w:r>
          </w:p>
        </w:tc>
        <w:tc>
          <w:tcPr>
            <w:tcW w:w="4167" w:type="dxa"/>
          </w:tcPr>
          <w:p w:rsidR="00E11D1A" w:rsidRPr="005862DA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862D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试穿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94</w:t>
            </w:r>
          </w:p>
        </w:tc>
        <w:tc>
          <w:tcPr>
            <w:tcW w:w="5216" w:type="dxa"/>
          </w:tcPr>
          <w:p w:rsidR="00E11D1A" w:rsidRPr="005862DA" w:rsidRDefault="00C1352B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5862DA">
              <w:rPr>
                <w:rFonts w:ascii="Arial" w:hAnsi="Arial" w:cs="Arial"/>
                <w:color w:val="000000"/>
                <w:sz w:val="28"/>
                <w:szCs w:val="28"/>
              </w:rPr>
              <w:t>give me a lift</w:t>
            </w:r>
          </w:p>
        </w:tc>
        <w:tc>
          <w:tcPr>
            <w:tcW w:w="4167" w:type="dxa"/>
          </w:tcPr>
          <w:p w:rsidR="00E11D1A" w:rsidRPr="005862DA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862D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让我搭车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95</w:t>
            </w:r>
          </w:p>
        </w:tc>
        <w:tc>
          <w:tcPr>
            <w:tcW w:w="5216" w:type="dxa"/>
          </w:tcPr>
          <w:p w:rsidR="00E11D1A" w:rsidRPr="00D43611" w:rsidRDefault="00C1352B" w:rsidP="005862DA">
            <w:pPr>
              <w:rPr>
                <w:sz w:val="22"/>
                <w:szCs w:val="22"/>
              </w:rPr>
            </w:pPr>
            <w:r w:rsidRPr="005862DA">
              <w:rPr>
                <w:rFonts w:ascii="Arial" w:hAnsi="Arial" w:cs="Arial"/>
                <w:color w:val="000000"/>
                <w:sz w:val="28"/>
                <w:szCs w:val="28"/>
              </w:rPr>
              <w:t>diet</w:t>
            </w:r>
            <w:r w:rsidR="005862DA" w:rsidRPr="005862DA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862DA" w:rsidRPr="005862DA">
              <w:rPr>
                <w:rStyle w:val="apple-converted-space"/>
                <w:rFonts w:ascii="Arial" w:hAnsi="Arial" w:cs="Arial"/>
                <w:b/>
                <w:bCs/>
                <w:color w:val="666666"/>
                <w:sz w:val="28"/>
                <w:szCs w:val="28"/>
                <w:shd w:val="clear" w:color="auto" w:fill="FCFCFE"/>
              </w:rPr>
              <w:t> </w:t>
            </w:r>
            <w:r w:rsidR="005862DA" w:rsidRPr="005862D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aɪət]</w:t>
            </w:r>
            <w:r w:rsidR="005862DA" w:rsidRPr="005862D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    </w:t>
            </w:r>
            <w:r w:rsidR="005862DA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    </w:t>
            </w:r>
            <w:r w:rsidR="005862DA" w:rsidRPr="005862DA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</w:t>
            </w:r>
            <w:r w:rsidR="005862DA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</w:t>
            </w:r>
            <w:r w:rsidR="005862DA"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E11D1A" w:rsidRPr="00D43611" w:rsidRDefault="005862D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低糖的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96</w:t>
            </w:r>
          </w:p>
        </w:tc>
        <w:tc>
          <w:tcPr>
            <w:tcW w:w="5216" w:type="dxa"/>
          </w:tcPr>
          <w:p w:rsidR="00E11D1A" w:rsidRPr="00D43611" w:rsidRDefault="00C1352B" w:rsidP="00167D30">
            <w:pPr>
              <w:rPr>
                <w:sz w:val="22"/>
                <w:szCs w:val="22"/>
              </w:rPr>
            </w:pPr>
            <w:r w:rsidRPr="005862DA">
              <w:rPr>
                <w:rFonts w:ascii="Arial" w:hAnsi="Arial" w:cs="Arial"/>
                <w:color w:val="000000"/>
                <w:sz w:val="28"/>
                <w:szCs w:val="28"/>
              </w:rPr>
              <w:t>diet or regular</w:t>
            </w:r>
            <w:r w:rsidR="005862DA" w:rsidRPr="005862D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[ˈrɛɡjəlɚ]</w:t>
            </w:r>
          </w:p>
        </w:tc>
        <w:tc>
          <w:tcPr>
            <w:tcW w:w="4167" w:type="dxa"/>
          </w:tcPr>
          <w:p w:rsidR="00E11D1A" w:rsidRPr="005862DA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862D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低糖的还是普通的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97</w:t>
            </w:r>
          </w:p>
        </w:tc>
        <w:tc>
          <w:tcPr>
            <w:tcW w:w="5216" w:type="dxa"/>
          </w:tcPr>
          <w:p w:rsidR="00E11D1A" w:rsidRPr="00D43611" w:rsidRDefault="00C1352B" w:rsidP="00167D30">
            <w:pPr>
              <w:rPr>
                <w:sz w:val="22"/>
                <w:szCs w:val="22"/>
              </w:rPr>
            </w:pPr>
            <w:r w:rsidRPr="005862DA">
              <w:rPr>
                <w:rFonts w:ascii="Arial" w:hAnsi="Arial" w:cs="Arial"/>
                <w:color w:val="000000"/>
                <w:sz w:val="28"/>
                <w:szCs w:val="28"/>
              </w:rPr>
              <w:t>vanilla</w:t>
            </w:r>
            <w:r w:rsidRPr="005862DA">
              <w:rPr>
                <w:rFonts w:ascii="Arial" w:hAnsi="Arial" w:cs="Arial"/>
                <w:color w:val="C00000"/>
                <w:sz w:val="28"/>
                <w:szCs w:val="28"/>
              </w:rPr>
              <w:t xml:space="preserve">       </w:t>
            </w:r>
            <w:r w:rsidR="005862DA" w:rsidRPr="005862DA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862DA" w:rsidRPr="005862D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və'nɪlə]</w:t>
            </w:r>
            <w:r w:rsidRPr="005862D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5862DA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</w:t>
            </w:r>
            <w:r w:rsidR="005862DA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</w:t>
            </w:r>
            <w:r w:rsidR="005862DA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11D1A" w:rsidRPr="005862DA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862D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香草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98</w:t>
            </w:r>
          </w:p>
        </w:tc>
        <w:tc>
          <w:tcPr>
            <w:tcW w:w="5216" w:type="dxa"/>
          </w:tcPr>
          <w:p w:rsidR="00E11D1A" w:rsidRPr="00D43611" w:rsidRDefault="00C1352B" w:rsidP="00167D30">
            <w:pPr>
              <w:rPr>
                <w:sz w:val="22"/>
                <w:szCs w:val="22"/>
              </w:rPr>
            </w:pPr>
            <w:r w:rsidRPr="005862DA">
              <w:rPr>
                <w:rFonts w:ascii="Arial" w:hAnsi="Arial" w:cs="Arial"/>
                <w:color w:val="000000"/>
                <w:sz w:val="28"/>
                <w:szCs w:val="28"/>
              </w:rPr>
              <w:t>pay by credit card</w:t>
            </w:r>
            <w:r w:rsidR="005862DA">
              <w:rPr>
                <w:rFonts w:hint="eastAsia"/>
                <w:color w:val="000000"/>
                <w:sz w:val="24"/>
              </w:rPr>
              <w:t xml:space="preserve">  </w:t>
            </w:r>
            <w:r w:rsidR="005862DA" w:rsidRPr="005862D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krɛdɪt kɑrd]</w:t>
            </w:r>
          </w:p>
        </w:tc>
        <w:tc>
          <w:tcPr>
            <w:tcW w:w="4167" w:type="dxa"/>
          </w:tcPr>
          <w:p w:rsidR="00E11D1A" w:rsidRPr="005862DA" w:rsidRDefault="00C1352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862DA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刷信用卡付款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599</w:t>
            </w:r>
          </w:p>
        </w:tc>
        <w:tc>
          <w:tcPr>
            <w:tcW w:w="5216" w:type="dxa"/>
          </w:tcPr>
          <w:p w:rsidR="00E11D1A" w:rsidRPr="00D43611" w:rsidRDefault="00FF33ED" w:rsidP="00FF33ED">
            <w:pPr>
              <w:rPr>
                <w:sz w:val="22"/>
                <w:szCs w:val="22"/>
              </w:rPr>
            </w:pPr>
            <w:r w:rsidRPr="00FF33ED">
              <w:rPr>
                <w:rFonts w:ascii="Arial" w:hAnsi="Arial" w:cs="Arial"/>
                <w:color w:val="000000"/>
                <w:sz w:val="28"/>
                <w:szCs w:val="28"/>
              </w:rPr>
              <w:t>planet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 </w:t>
            </w:r>
            <w:r w:rsidR="002A1B81" w:rsidRPr="002A1B81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A1B81" w:rsidRPr="002A1B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lænɪt]</w:t>
            </w:r>
            <w:r w:rsidR="002A1B81" w:rsidRPr="002A1B81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            </w:t>
            </w:r>
            <w:r w:rsidR="002A1B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11D1A" w:rsidRPr="00FF33ED" w:rsidRDefault="00FF33E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F33E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行星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00</w:t>
            </w:r>
          </w:p>
        </w:tc>
        <w:tc>
          <w:tcPr>
            <w:tcW w:w="5216" w:type="dxa"/>
          </w:tcPr>
          <w:p w:rsidR="00E11D1A" w:rsidRPr="00FF33ED" w:rsidRDefault="00FF33ED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F33ED">
              <w:rPr>
                <w:rFonts w:ascii="Arial" w:hAnsi="Arial" w:cs="Arial"/>
                <w:color w:val="000000"/>
                <w:sz w:val="28"/>
                <w:szCs w:val="28"/>
              </w:rPr>
              <w:t>turn back time</w:t>
            </w:r>
          </w:p>
        </w:tc>
        <w:tc>
          <w:tcPr>
            <w:tcW w:w="4167" w:type="dxa"/>
          </w:tcPr>
          <w:p w:rsidR="00E11D1A" w:rsidRPr="00FF33ED" w:rsidRDefault="00FF33E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F33E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时光倒流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601</w:t>
            </w:r>
          </w:p>
        </w:tc>
        <w:tc>
          <w:tcPr>
            <w:tcW w:w="5216" w:type="dxa"/>
          </w:tcPr>
          <w:p w:rsidR="00E11D1A" w:rsidRPr="00FF33ED" w:rsidRDefault="00FF33ED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F33ED">
              <w:rPr>
                <w:rFonts w:ascii="Arial" w:hAnsi="Arial" w:cs="Arial"/>
                <w:color w:val="000000"/>
                <w:sz w:val="28"/>
                <w:szCs w:val="28"/>
              </w:rPr>
              <w:t>mind your own business</w:t>
            </w:r>
          </w:p>
        </w:tc>
        <w:tc>
          <w:tcPr>
            <w:tcW w:w="4167" w:type="dxa"/>
          </w:tcPr>
          <w:p w:rsidR="00E11D1A" w:rsidRPr="00FF33ED" w:rsidRDefault="00FF33E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F33E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别多管闲事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02</w:t>
            </w:r>
          </w:p>
        </w:tc>
        <w:tc>
          <w:tcPr>
            <w:tcW w:w="5216" w:type="dxa"/>
          </w:tcPr>
          <w:p w:rsidR="00E11D1A" w:rsidRPr="00FF33ED" w:rsidRDefault="00FF33ED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F33ED">
              <w:rPr>
                <w:rFonts w:ascii="Arial" w:hAnsi="Arial" w:cs="Arial"/>
                <w:color w:val="000000"/>
                <w:sz w:val="28"/>
                <w:szCs w:val="28"/>
              </w:rPr>
              <w:t>have a great view</w:t>
            </w:r>
          </w:p>
        </w:tc>
        <w:tc>
          <w:tcPr>
            <w:tcW w:w="4167" w:type="dxa"/>
          </w:tcPr>
          <w:p w:rsidR="00E11D1A" w:rsidRPr="00FF33ED" w:rsidRDefault="00FF33E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F33E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有个很好的观点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DF1D29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03</w:t>
            </w:r>
          </w:p>
        </w:tc>
        <w:tc>
          <w:tcPr>
            <w:tcW w:w="5216" w:type="dxa"/>
          </w:tcPr>
          <w:p w:rsidR="00E11D1A" w:rsidRPr="00D43611" w:rsidRDefault="00FF33ED" w:rsidP="00FF33ED">
            <w:pPr>
              <w:rPr>
                <w:sz w:val="22"/>
                <w:szCs w:val="22"/>
              </w:rPr>
            </w:pPr>
            <w:r w:rsidRPr="00FF33ED">
              <w:rPr>
                <w:rFonts w:ascii="Arial" w:hAnsi="Arial" w:cs="Arial"/>
                <w:color w:val="000000"/>
                <w:sz w:val="28"/>
                <w:szCs w:val="28"/>
              </w:rPr>
              <w:t>casual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A1B81">
              <w:rPr>
                <w:rStyle w:val="apple-converted-space"/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A1B81" w:rsidRPr="002A1B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æʒʊəl]</w:t>
            </w:r>
            <w:r w:rsidR="002A1B81" w:rsidRPr="002A1B81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      </w:t>
            </w:r>
            <w:r w:rsidR="002A1B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E11D1A" w:rsidRPr="00FF33ED" w:rsidRDefault="00FF33E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F33E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临时的、随便的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04</w:t>
            </w:r>
          </w:p>
        </w:tc>
        <w:tc>
          <w:tcPr>
            <w:tcW w:w="5216" w:type="dxa"/>
          </w:tcPr>
          <w:p w:rsidR="00E11D1A" w:rsidRPr="00D43611" w:rsidRDefault="00FF33ED" w:rsidP="00167D30">
            <w:pPr>
              <w:rPr>
                <w:sz w:val="22"/>
                <w:szCs w:val="22"/>
              </w:rPr>
            </w:pPr>
            <w:r w:rsidRPr="00FF33ED">
              <w:rPr>
                <w:rFonts w:ascii="Arial" w:hAnsi="Arial" w:cs="Arial"/>
                <w:color w:val="000000"/>
                <w:sz w:val="28"/>
                <w:szCs w:val="28"/>
              </w:rPr>
              <w:t>full-time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 </w:t>
            </w:r>
            <w:r w:rsidR="002A1B81">
              <w:rPr>
                <w:rStyle w:val="apple-converted-space"/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2A1B81" w:rsidRPr="002A1B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ful'taɪm]</w:t>
            </w:r>
            <w:r w:rsidR="002A1B81" w:rsidRPr="002A1B81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2A1B81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</w:t>
            </w:r>
            <w:r w:rsidR="002A1B81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Pr="005862DA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</w:t>
            </w:r>
            <w:r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</w:t>
            </w:r>
            <w:r w:rsidRPr="00157FF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E11D1A" w:rsidRPr="00FF33ED" w:rsidRDefault="00FF33E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F33E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专职的、全职的</w:t>
            </w:r>
          </w:p>
        </w:tc>
      </w:tr>
      <w:tr w:rsidR="00E11D1A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05</w:t>
            </w:r>
          </w:p>
        </w:tc>
        <w:tc>
          <w:tcPr>
            <w:tcW w:w="5216" w:type="dxa"/>
          </w:tcPr>
          <w:p w:rsidR="00E11D1A" w:rsidRPr="00D43611" w:rsidRDefault="00FF33ED" w:rsidP="00FF33ED">
            <w:pPr>
              <w:rPr>
                <w:sz w:val="22"/>
                <w:szCs w:val="22"/>
              </w:rPr>
            </w:pPr>
            <w:r w:rsidRPr="00FF33ED">
              <w:rPr>
                <w:rFonts w:ascii="Arial" w:hAnsi="Arial" w:cs="Arial"/>
                <w:color w:val="000000"/>
                <w:sz w:val="28"/>
                <w:szCs w:val="28"/>
              </w:rPr>
              <w:t>playschool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 </w:t>
            </w:r>
            <w:r w:rsidR="002A1B81" w:rsidRPr="002A1B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leskul]</w:t>
            </w:r>
            <w:r w:rsidR="002A1B81" w:rsidRPr="002A1B81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2A1B81">
              <w:rPr>
                <w:rFonts w:ascii="Arial" w:hAnsi="Arial" w:cs="Arial"/>
                <w:color w:val="C00000"/>
                <w:sz w:val="18"/>
                <w:szCs w:val="18"/>
              </w:rPr>
              <w:t xml:space="preserve">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      </w:t>
            </w:r>
            <w:r w:rsidR="002A1B81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 w:rsidR="002A1B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11D1A" w:rsidRPr="00FF33ED" w:rsidRDefault="00FF33E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F33ED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游戏学校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06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</w:t>
            </w:r>
            <w:r w:rsidRPr="00EF0C44">
              <w:rPr>
                <w:rFonts w:ascii="Arial" w:hAnsi="Arial" w:cs="Arial"/>
                <w:sz w:val="28"/>
                <w:szCs w:val="28"/>
              </w:rPr>
              <w:t xml:space="preserve">dvertisement  </w:t>
            </w:r>
            <w:r w:rsidR="00006FCA" w:rsidRPr="00006FC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06FCA" w:rsidRPr="00006F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ædvɚ'taɪzmənt]</w:t>
            </w:r>
            <w:r w:rsidR="00006FCA" w:rsidRPr="00006FC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06FCA" w:rsidRPr="00006FC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06FC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广告，宣传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07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art </w:t>
            </w:r>
            <w:r w:rsidRPr="00006FC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006FCA" w:rsidRPr="00006F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ɑrt]</w:t>
            </w:r>
            <w:r w:rsidR="00006FCA" w:rsidRPr="00006FC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06FCA" w:rsidRPr="00006FC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       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06FC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艺术，美术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08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ag  </w:t>
            </w:r>
            <w:r w:rsidR="00006FCA" w:rsidRPr="00006F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æɡ]</w:t>
            </w:r>
            <w:r w:rsidR="00006FCA" w:rsidRPr="00006FC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06FCA" w:rsidRPr="00006FC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06FC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包，袋，提包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09</w:t>
            </w:r>
          </w:p>
        </w:tc>
        <w:tc>
          <w:tcPr>
            <w:tcW w:w="5216" w:type="dxa"/>
          </w:tcPr>
          <w:p w:rsidR="00EF0C44" w:rsidRPr="00EF0C44" w:rsidRDefault="00EF0C44" w:rsidP="00006F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ike  </w:t>
            </w:r>
            <w:r w:rsidR="00006FCA" w:rsidRPr="00006FCA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aɪk]</w:t>
            </w:r>
            <w:r w:rsidR="00006FCA" w:rsidRPr="00006FC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06FC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自行车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10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orrow  </w:t>
            </w:r>
            <w:r w:rsidR="00006FCA" w:rsidRPr="00006FC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06FCA" w:rsidRPr="00006F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ɑro]</w:t>
            </w:r>
            <w:r w:rsidR="00006FCA" w:rsidRPr="00006FC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006FCA" w:rsidRDefault="00006FC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借 </w:t>
            </w:r>
            <w:r w:rsidRPr="00006FCA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指借入）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11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usiness  </w:t>
            </w:r>
            <w:r w:rsidR="00006FCA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006FCA" w:rsidRPr="00006F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bɪznəs]</w:t>
            </w:r>
            <w:r w:rsidR="00006FCA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06FC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商业，交易，事物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12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ertainly  </w:t>
            </w:r>
            <w:r w:rsidR="00006FCA" w:rsidRPr="00006F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ɝtnli]</w:t>
            </w:r>
            <w:r w:rsidR="00006FCA" w:rsidRPr="00006FC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A918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06FC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当然，必定，确实地，无疑地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13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heese  </w:t>
            </w:r>
            <w:r w:rsidR="00006FCA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006FCA" w:rsidRPr="00006F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ʃiz]</w:t>
            </w:r>
            <w:r w:rsidR="00006FCA" w:rsidRPr="00006FCA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06FCA" w:rsidRPr="00006FC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A918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06FC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奶酪，芝士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14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hild  </w:t>
            </w:r>
            <w:r w:rsidR="00006FCA" w:rsidRPr="00006F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ʃaɪld]</w:t>
            </w:r>
            <w:r w:rsidR="00006FCA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A918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06FC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儿童，小孩，孩子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15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hinese  </w:t>
            </w:r>
            <w:r w:rsidR="00006FCA" w:rsidRPr="00006FCA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tʃaɪˈniz, -ˈnis] </w:t>
            </w:r>
            <w:r w:rsidR="00006FCA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A918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EF0C44" w:rsidRDefault="00006FCA" w:rsidP="00167D3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06FCA">
              <w:rPr>
                <w:rFonts w:ascii="Lucida Sans Unicode" w:hAnsi="Lucida Sans Unicode" w:cs="Lucida Sans Unicode" w:hint="eastAsia"/>
                <w:i/>
                <w:color w:val="C00000"/>
                <w:sz w:val="18"/>
                <w:szCs w:val="18"/>
              </w:rPr>
              <w:t>adj</w:t>
            </w:r>
            <w:r w:rsidRPr="00006FCA">
              <w:rPr>
                <w:rFonts w:ascii="Lucida Sans Unicode" w:hAnsi="Lucida Sans Unicode" w:cs="Lucida Sans Unicode"/>
                <w:i/>
                <w:color w:val="C00000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中国的，中国人的，中文的；</w:t>
            </w:r>
          </w:p>
          <w:p w:rsidR="00006FCA" w:rsidRPr="00006FCA" w:rsidRDefault="00006FCA" w:rsidP="00167D3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06FCA">
              <w:rPr>
                <w:rFonts w:ascii="Lucida Sans Unicode" w:hAnsi="Lucida Sans Unicode" w:cs="Lucida Sans Unicode" w:hint="eastAsia"/>
                <w:i/>
                <w:color w:val="C00000"/>
                <w:sz w:val="18"/>
                <w:szCs w:val="18"/>
              </w:rPr>
              <w:t>n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中文，汉语，中国人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16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oncert  </w:t>
            </w:r>
            <w:r w:rsidR="00006FCA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006FCA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ɑnsɚt]</w:t>
            </w:r>
            <w:r w:rsidR="00006FCA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</w:t>
            </w:r>
            <w:r w:rsidR="00006FCA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006FCA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06F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06FCA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06FCA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音乐会，一致，和谐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17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2F25B5">
              <w:rPr>
                <w:rFonts w:ascii="Arial" w:hAnsi="Arial" w:cs="Arial" w:hint="eastAsia"/>
                <w:sz w:val="26"/>
                <w:szCs w:val="26"/>
              </w:rPr>
              <w:t>c</w:t>
            </w:r>
            <w:r w:rsidRPr="002F25B5">
              <w:rPr>
                <w:rFonts w:ascii="Arial" w:hAnsi="Arial" w:cs="Arial"/>
                <w:sz w:val="26"/>
                <w:szCs w:val="26"/>
              </w:rPr>
              <w:t>ountry and western</w:t>
            </w:r>
            <w:r w:rsidRPr="00EF0C44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4C685B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'kʌntri </w:t>
            </w:r>
            <w:r w:rsidR="004C685B" w:rsidRPr="0036144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ənd </w:t>
            </w:r>
            <w:r w:rsidR="002F25B5" w:rsidRPr="0036144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'wɛstɚn</w:t>
            </w:r>
            <w:r w:rsidR="004C685B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4C685B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2F25B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2F25B5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F25B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2F25B5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4C685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乡村和西部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18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redit card  </w:t>
            </w:r>
            <w:r w:rsidR="004C685B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'krɛdɪt </w:t>
            </w:r>
            <w:r w:rsidR="004C685B" w:rsidRPr="0036144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ɑrd</w:t>
            </w:r>
            <w:r w:rsidR="004C685B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4C685B">
              <w:rPr>
                <w:rStyle w:val="phonetic"/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4C685B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4C685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</w:t>
            </w:r>
            <w:r w:rsidR="004C685B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C685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4C685B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4C685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信用卡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19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ry  </w:t>
            </w:r>
            <w:r w:rsidR="004C685B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4C685B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raɪ]</w:t>
            </w:r>
            <w:r w:rsidR="004C685B" w:rsidRPr="0036144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C685B" w:rsidRPr="00361444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</w:t>
            </w:r>
            <w:r w:rsidR="004C685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</w:t>
            </w:r>
            <w:r w:rsidR="004C685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4C685B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C685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4C685B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4C685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哭，哭泣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20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rive  </w:t>
            </w:r>
            <w:r w:rsidR="004C685B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raɪv]</w:t>
            </w:r>
            <w:r w:rsidR="004C685B" w:rsidRPr="0036144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C685B" w:rsidRPr="00361444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4C685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</w:t>
            </w:r>
            <w:r w:rsidR="004C685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4C685B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C685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4C685B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4C685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开车，驾驶，开车送某人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21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avour = favor  </w:t>
            </w:r>
            <w:r w:rsidR="004C685B" w:rsidRPr="00361444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ˈfevɚ] </w:t>
            </w:r>
            <w:r w:rsidR="004C685B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4C685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</w:t>
            </w:r>
            <w:r w:rsidR="004C685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4C685B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C685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4C685B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4C685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赞成，支持，偏袒，偏爱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22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ly  </w:t>
            </w:r>
            <w:r w:rsidR="00544A7C" w:rsidRPr="0036144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4A7C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laɪ]</w:t>
            </w:r>
            <w:r w:rsidR="00544A7C" w:rsidRPr="0036144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44A7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</w:t>
            </w:r>
            <w:r w:rsidR="00544A7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544A7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44A7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544A7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544A7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EF0C44" w:rsidRPr="00D43611" w:rsidRDefault="00544A7C" w:rsidP="00544A7C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飞，飞行，飞翔；  </w:t>
            </w:r>
            <w:r w:rsidRPr="00544A7C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</w:t>
            </w:r>
            <w:r w:rsidRPr="00544A7C">
              <w:rPr>
                <w:rFonts w:ascii="Lucida Sans Unicode" w:hAnsi="Lucida Sans Unicode" w:cs="Lucida Sans Unicode" w:hint="eastAsia"/>
                <w:i/>
                <w:color w:val="C00000"/>
                <w:sz w:val="18"/>
                <w:szCs w:val="18"/>
              </w:rPr>
              <w:t>n.</w:t>
            </w:r>
            <w:r w:rsidRPr="00544A7C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 xml:space="preserve"> 苍蝇，两翼昆虫</w:t>
            </w:r>
            <w:r w:rsidRPr="00544A7C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）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23</w:t>
            </w:r>
          </w:p>
        </w:tc>
        <w:tc>
          <w:tcPr>
            <w:tcW w:w="5216" w:type="dxa"/>
          </w:tcPr>
          <w:p w:rsidR="00EF0C44" w:rsidRPr="00EF0C44" w:rsidRDefault="00EF0C44" w:rsidP="003614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oreign language  </w:t>
            </w:r>
            <w:r w:rsidR="00544A7C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544A7C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ɔrən</w:t>
            </w:r>
            <w:r w:rsidR="00544A7C" w:rsidRPr="0036144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544A7C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'læŋɡwɪdʒ]</w:t>
            </w:r>
            <w:r w:rsidR="00544A7C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544A7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544A7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544A7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44A7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544A7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3614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外语，外国语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24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glasses  </w:t>
            </w:r>
            <w:r w:rsidR="00361444" w:rsidRPr="00361444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61444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glæsɪz]</w:t>
            </w:r>
            <w:r w:rsidR="00361444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 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3614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3614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3614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眼镜，玻璃</w:t>
            </w:r>
            <w:r w:rsidRPr="00361444">
              <w:rPr>
                <w:rFonts w:ascii="微软雅黑" w:eastAsia="微软雅黑" w:hAnsi="微软雅黑" w:cs="Arial" w:hint="eastAsia"/>
                <w:color w:val="C00000"/>
                <w:sz w:val="22"/>
                <w:szCs w:val="22"/>
              </w:rPr>
              <w:t>（pl.）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25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guitar  </w:t>
            </w:r>
            <w:r w:rsidR="00361444" w:rsidRPr="0036144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61444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ɪ'tɑr]</w:t>
            </w:r>
            <w:r w:rsidR="00361444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 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</w:t>
            </w:r>
            <w:r w:rsidR="003614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3614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3614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吉他，六玄琴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26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hard  </w:t>
            </w:r>
            <w:r w:rsidR="00361444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ɑrd]</w:t>
            </w:r>
            <w:r w:rsidR="00361444" w:rsidRPr="0036144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</w:t>
            </w:r>
            <w:r w:rsidR="003614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3614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3614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努力的，坚硬的，困难的，猛烈地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27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hard-working  </w:t>
            </w:r>
            <w:r w:rsidR="00361444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ɑrd</w:t>
            </w:r>
            <w:r w:rsidR="00361444" w:rsidRPr="00361444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361444" w:rsidRPr="0036144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'wɝkɪŋ</w:t>
            </w:r>
            <w:r w:rsidR="00361444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361444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</w:t>
            </w:r>
            <w:r w:rsidR="003614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3614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3614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勤勉的，勤奋的，吃苦耐劳的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28</w:t>
            </w:r>
          </w:p>
        </w:tc>
        <w:tc>
          <w:tcPr>
            <w:tcW w:w="5216" w:type="dxa"/>
          </w:tcPr>
          <w:p w:rsidR="00EF0C44" w:rsidRPr="00EF0C44" w:rsidRDefault="00EF0C44" w:rsidP="003614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housewife  </w:t>
            </w:r>
            <w:r w:rsidR="00361444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361444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aʊs'waɪf]</w:t>
            </w:r>
            <w:r w:rsidR="00361444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</w:t>
            </w:r>
            <w:r w:rsidR="003614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3614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3614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家庭主妇</w:t>
            </w:r>
          </w:p>
        </w:tc>
      </w:tr>
      <w:tr w:rsidR="00EF0C44" w:rsidRPr="00D43611" w:rsidTr="00AA2466">
        <w:trPr>
          <w:trHeight w:hRule="exact" w:val="567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29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ice cream  </w:t>
            </w:r>
            <w:r w:rsidR="00361444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aɪs krim]</w:t>
            </w:r>
            <w:r w:rsidR="00361444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</w:t>
            </w:r>
            <w:r w:rsidR="003614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3614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3614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冰淇淋</w:t>
            </w:r>
          </w:p>
        </w:tc>
      </w:tr>
      <w:tr w:rsidR="00EF0C44" w:rsidRPr="00D43611" w:rsidTr="00AA2466">
        <w:trPr>
          <w:trHeight w:hRule="exact" w:val="567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30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important  </w:t>
            </w:r>
            <w:r w:rsidR="00361444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m'pɔrtnt]</w:t>
            </w:r>
            <w:r w:rsidR="00361444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</w:t>
            </w:r>
            <w:r w:rsidR="003614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3614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3614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重要的，重大的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631</w:t>
            </w:r>
          </w:p>
        </w:tc>
        <w:tc>
          <w:tcPr>
            <w:tcW w:w="5216" w:type="dxa"/>
          </w:tcPr>
          <w:p w:rsidR="00EF0C44" w:rsidRPr="00EF0C44" w:rsidRDefault="00EF0C4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interested  </w:t>
            </w:r>
            <w:r w:rsidR="00361444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361444" w:rsidRPr="003614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ɪntrəstɪd]</w:t>
            </w:r>
            <w:r w:rsidR="00361444" w:rsidRPr="0036144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614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</w:t>
            </w:r>
            <w:r w:rsidR="003614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3614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3614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EF0C44" w:rsidRPr="00361444" w:rsidRDefault="003614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61444">
              <w:rPr>
                <w:rFonts w:ascii="微软雅黑" w:eastAsia="微软雅黑" w:hAnsi="微软雅黑" w:cs="Arial" w:hint="eastAsia"/>
                <w:i/>
                <w:color w:val="C00000"/>
                <w:sz w:val="18"/>
                <w:szCs w:val="18"/>
              </w:rPr>
              <w:t>（</w:t>
            </w:r>
            <w:r w:rsidRPr="00361444">
              <w:rPr>
                <w:rFonts w:ascii="Lucida Sans Unicode" w:hAnsi="Lucida Sans Unicode" w:cs="Lucida Sans Unicode" w:hint="eastAsia"/>
                <w:i/>
                <w:color w:val="C00000"/>
                <w:sz w:val="18"/>
                <w:szCs w:val="18"/>
              </w:rPr>
              <w:t>adj</w:t>
            </w:r>
            <w:r w:rsidRPr="00361444">
              <w:rPr>
                <w:rFonts w:ascii="Lucida Sans Unicode" w:hAnsi="Lucida Sans Unicode" w:cs="Lucida Sans Unicode"/>
                <w:i/>
                <w:color w:val="C00000"/>
                <w:sz w:val="18"/>
                <w:szCs w:val="18"/>
              </w:rPr>
              <w:t>.</w:t>
            </w:r>
            <w:r w:rsidRPr="00361444">
              <w:rPr>
                <w:rFonts w:ascii="微软雅黑" w:eastAsia="微软雅黑" w:hAnsi="微软雅黑" w:cs="Arial" w:hint="eastAsia"/>
                <w:i/>
                <w:color w:val="C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感兴趣的； </w:t>
            </w:r>
            <w:r w:rsidRPr="00361444">
              <w:rPr>
                <w:rFonts w:ascii="微软雅黑" w:eastAsia="微软雅黑" w:hAnsi="微软雅黑" w:cs="Arial" w:hint="eastAsia"/>
                <w:i/>
                <w:color w:val="C00000"/>
                <w:sz w:val="18"/>
                <w:szCs w:val="18"/>
              </w:rPr>
              <w:t>（</w:t>
            </w:r>
            <w:r w:rsidRPr="00361444">
              <w:rPr>
                <w:rFonts w:ascii="Lucida Sans Unicode" w:hAnsi="Lucida Sans Unicode" w:cs="Lucida Sans Unicode" w:hint="eastAsia"/>
                <w:i/>
                <w:color w:val="C00000"/>
                <w:sz w:val="18"/>
                <w:szCs w:val="18"/>
              </w:rPr>
              <w:t>v.</w:t>
            </w:r>
            <w:r w:rsidRPr="00361444">
              <w:rPr>
                <w:rFonts w:ascii="微软雅黑" w:eastAsia="微软雅黑" w:hAnsi="微软雅黑" w:cs="Arial" w:hint="eastAsia"/>
                <w:i/>
                <w:color w:val="C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Arial" w:hint="eastAsia"/>
                <w:i/>
                <w:color w:val="C00000"/>
                <w:sz w:val="18"/>
                <w:szCs w:val="18"/>
              </w:rPr>
              <w:t xml:space="preserve"> </w:t>
            </w:r>
            <w:r w:rsidRPr="00361444">
              <w:rPr>
                <w:rFonts w:ascii="微软雅黑" w:eastAsia="微软雅黑" w:hAnsi="微软雅黑" w:cs="Arial" w:hint="eastAsia"/>
                <w:sz w:val="20"/>
                <w:szCs w:val="20"/>
              </w:rPr>
              <w:t>对......感兴趣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32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j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eans  </w:t>
            </w:r>
            <w:r w:rsidR="00F0239C" w:rsidRPr="00F0239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dʒinz]</w:t>
            </w:r>
            <w:r w:rsidR="00F0239C">
              <w:rPr>
                <w:rFonts w:ascii="Arial" w:hAnsi="Arial" w:cs="Arial" w:hint="eastAsia"/>
                <w:sz w:val="28"/>
                <w:szCs w:val="28"/>
              </w:rPr>
              <w:t xml:space="preserve">      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                                                  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（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.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）</w:t>
            </w:r>
            <w:r w:rsidR="00F0239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F0239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F0239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牛仔裤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33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j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ump  </w:t>
            </w:r>
            <w:r w:rsidR="00F0239C" w:rsidRPr="00F0239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ʒʌmp]</w:t>
            </w:r>
            <w:r w:rsidR="00F0239C" w:rsidRPr="00F0239C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0239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</w:t>
            </w:r>
            <w:r w:rsidR="00F0239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F0239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F0239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跳，跳跃，跨越</w:t>
            </w:r>
          </w:p>
        </w:tc>
      </w:tr>
      <w:tr w:rsidR="00EF0C44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34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ift  </w:t>
            </w:r>
            <w:r w:rsidR="00F0239C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F0239C" w:rsidRPr="00F0239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ɪft]</w:t>
            </w:r>
            <w:r w:rsidR="00F0239C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F0239C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 </w:t>
            </w:r>
            <w:r w:rsidR="00F0239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</w:t>
            </w:r>
            <w:r w:rsidR="00F0239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F0239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F0239C" w:rsidRDefault="00F0239C" w:rsidP="00167D3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）电梯，升降机</w:t>
            </w:r>
          </w:p>
          <w:p w:rsidR="00F0239C" w:rsidRPr="00F0239C" w:rsidRDefault="00F0239C" w:rsidP="00167D30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  <w:r w:rsidRPr="00F0239C">
              <w:rPr>
                <w:rFonts w:ascii="微软雅黑" w:eastAsia="微软雅黑" w:hAnsi="微软雅黑" w:cs="Arial" w:hint="eastAsia"/>
                <w:sz w:val="18"/>
                <w:szCs w:val="18"/>
              </w:rPr>
              <w:t>举起，提升，搭便车；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35</w:t>
            </w:r>
          </w:p>
        </w:tc>
        <w:tc>
          <w:tcPr>
            <w:tcW w:w="5216" w:type="dxa"/>
          </w:tcPr>
          <w:p w:rsidR="00EF0C44" w:rsidRPr="00EF0C44" w:rsidRDefault="00212DF7" w:rsidP="00F023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ight  </w:t>
            </w:r>
            <w:r w:rsidR="00F0239C" w:rsidRPr="00F0239C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[laɪt] </w:t>
            </w:r>
            <w:r w:rsidR="00F0239C">
              <w:rPr>
                <w:rFonts w:ascii="Lucida Sans Unicode" w:hAnsi="Lucida Sans Unicode" w:cs="Lucida Sans Unicode" w:hint="eastAsia"/>
                <w:color w:val="A0A0A0"/>
                <w:sz w:val="17"/>
                <w:szCs w:val="17"/>
                <w:shd w:val="clear" w:color="auto" w:fill="FCFCFE"/>
              </w:rPr>
              <w:t xml:space="preserve">   </w:t>
            </w:r>
            <w:r w:rsidR="00F0239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</w:t>
            </w:r>
            <w:r w:rsidR="00F0239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F0239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</w:t>
            </w:r>
          </w:p>
        </w:tc>
        <w:tc>
          <w:tcPr>
            <w:tcW w:w="4167" w:type="dxa"/>
          </w:tcPr>
          <w:p w:rsidR="00EF0C44" w:rsidRPr="00F0239C" w:rsidRDefault="00F0239C" w:rsidP="00167D30">
            <w:pPr>
              <w:rPr>
                <w:rFonts w:ascii="微软雅黑" w:eastAsia="微软雅黑" w:hAnsi="微软雅黑" w:cs="Arial"/>
                <w:sz w:val="19"/>
                <w:szCs w:val="19"/>
              </w:rPr>
            </w:pPr>
            <w:r w:rsidRPr="00F0239C">
              <w:rPr>
                <w:rFonts w:ascii="微软雅黑" w:eastAsia="微软雅黑" w:hAnsi="微软雅黑" w:cs="Arial" w:hint="eastAsia"/>
                <w:sz w:val="19"/>
                <w:szCs w:val="19"/>
              </w:rPr>
              <w:t>光，光线，灯;   轻的，浅色的，亮的</w:t>
            </w:r>
            <w:r>
              <w:rPr>
                <w:rFonts w:ascii="微软雅黑" w:eastAsia="微软雅黑" w:hAnsi="微软雅黑" w:cs="Arial" w:hint="eastAsia"/>
                <w:sz w:val="19"/>
                <w:szCs w:val="19"/>
              </w:rPr>
              <w:t>，轻松的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36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ook after  </w:t>
            </w:r>
            <w:r w:rsidR="00F0239C" w:rsidRPr="00F0239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lʊk ˈæftɚ]</w:t>
            </w:r>
            <w:r w:rsidR="00F0239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</w:t>
            </w:r>
            <w:r w:rsidR="00F0239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F0239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F0239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照顾，照看，关心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37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etre = meter  </w:t>
            </w:r>
            <w:r w:rsidR="00F0239C" w:rsidRPr="00F0239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itɚ]</w:t>
            </w:r>
            <w:r w:rsidR="00F0239C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F0239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</w:t>
            </w:r>
            <w:r w:rsidR="00F0239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F0239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F0239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米，公尺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38</w:t>
            </w:r>
          </w:p>
        </w:tc>
        <w:tc>
          <w:tcPr>
            <w:tcW w:w="5216" w:type="dxa"/>
          </w:tcPr>
          <w:p w:rsidR="00EF0C44" w:rsidRPr="00EF0C44" w:rsidRDefault="003D01FC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exican  </w:t>
            </w:r>
            <w:r w:rsidR="00F0239C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F0239C" w:rsidRPr="00F0239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ɛksɪkən]</w:t>
            </w:r>
            <w:r w:rsidR="00F0239C" w:rsidRPr="00F0239C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0239C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 </w:t>
            </w:r>
            <w:r w:rsidR="00F0239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</w:t>
            </w:r>
            <w:r w:rsidR="00F0239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F0239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</w:t>
            </w:r>
          </w:p>
        </w:tc>
        <w:tc>
          <w:tcPr>
            <w:tcW w:w="4167" w:type="dxa"/>
          </w:tcPr>
          <w:p w:rsidR="00EF0C44" w:rsidRPr="00D43611" w:rsidRDefault="00F0239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墨西哥人；   墨西哥的，墨西哥人的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39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oment  </w:t>
            </w:r>
            <w:r w:rsidR="00F0239C" w:rsidRPr="00BA4C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omənt]</w:t>
            </w:r>
            <w:r w:rsidR="00F0239C" w:rsidRPr="00BA4C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0239C" w:rsidRPr="00BA4C1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F0239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BA4C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</w:t>
            </w:r>
            <w:r w:rsidR="00F0239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F0239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F0239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F0239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F0239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片刻，瞬间，那一刻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40</w:t>
            </w:r>
          </w:p>
        </w:tc>
        <w:tc>
          <w:tcPr>
            <w:tcW w:w="5216" w:type="dxa"/>
          </w:tcPr>
          <w:p w:rsidR="00EF0C44" w:rsidRPr="00EF0C44" w:rsidRDefault="00212DF7" w:rsidP="00BA4C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otorbike  </w:t>
            </w:r>
            <w:r w:rsidR="00BA4C14" w:rsidRPr="00BA4C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otɚbaɪk]</w:t>
            </w:r>
            <w:r w:rsidR="00BA4C14" w:rsidRPr="00BA4C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A4C14" w:rsidRPr="00BA4C1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BA4C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</w:t>
            </w:r>
            <w:r w:rsidR="00BA4C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BA4C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BA4C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BA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摩托车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41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o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pen  </w:t>
            </w:r>
            <w:r w:rsidR="00BA4C14" w:rsidRPr="00BA4C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opən]</w:t>
            </w:r>
            <w:r w:rsidR="00BA4C14" w:rsidRPr="00BA4C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A4C14" w:rsidRPr="00BA4C1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BA4C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</w:t>
            </w:r>
            <w:r w:rsidR="00BA4C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BA4C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BA4C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BA4C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</w:t>
            </w:r>
          </w:p>
        </w:tc>
        <w:tc>
          <w:tcPr>
            <w:tcW w:w="4167" w:type="dxa"/>
          </w:tcPr>
          <w:p w:rsidR="00EF0C44" w:rsidRPr="00D43611" w:rsidRDefault="00BA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打开 ，营业；   公开的，营业中的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42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ainter  </w:t>
            </w:r>
            <w:r w:rsidR="00BA4C14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BA4C14" w:rsidRPr="00BA4C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entɚ]</w:t>
            </w:r>
            <w:r w:rsidR="00BA4C14" w:rsidRPr="00BA4C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A4C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</w:t>
            </w:r>
            <w:r w:rsidR="00BA4C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BA4C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BA4C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BA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画家，油漆匠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43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ainting  </w:t>
            </w:r>
            <w:r w:rsidR="00BA4C14" w:rsidRPr="00BA4C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entɪŋ]</w:t>
            </w:r>
            <w:r w:rsidR="00BA4C14" w:rsidRPr="00BA4C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A4C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</w:t>
            </w:r>
            <w:r w:rsidR="00BA4C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BA4C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BA4C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BA4C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EF0C44" w:rsidRPr="00D43611" w:rsidRDefault="00BA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绘画，油画，油漆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44</w:t>
            </w:r>
          </w:p>
        </w:tc>
        <w:tc>
          <w:tcPr>
            <w:tcW w:w="5216" w:type="dxa"/>
          </w:tcPr>
          <w:p w:rsidR="00EF0C44" w:rsidRPr="00EF0C44" w:rsidRDefault="00212DF7" w:rsidP="000154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ay  </w:t>
            </w:r>
            <w:r w:rsidR="00BA4C14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BA4C14" w:rsidRPr="000154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e]</w:t>
            </w:r>
            <w:r w:rsidR="00BA4C14" w:rsidRPr="0001543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A4C14" w:rsidRPr="0001543C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BA4C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01543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</w:t>
            </w:r>
            <w:r w:rsidR="00BA4C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BA4C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BA4C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BA4C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BA4C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EF0C44" w:rsidRPr="00D43611" w:rsidRDefault="00BA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支付，付款；    工资，薪水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45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etrol  </w:t>
            </w:r>
            <w:r w:rsidR="00BA4C14" w:rsidRPr="0001543C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ɛtrəl]</w:t>
            </w:r>
            <w:r w:rsidR="00BA4C14" w:rsidRPr="0001543C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BA4C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01543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</w:t>
            </w:r>
            <w:r w:rsidR="00BA4C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BA4C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BA4C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BA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汽油 </w:t>
            </w:r>
            <w:r w:rsidRPr="00BA4C14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英式说法）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46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ianist  </w:t>
            </w:r>
            <w:r w:rsidR="00BA4C14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BA4C14" w:rsidRPr="000154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ɪənɪst]</w:t>
            </w:r>
            <w:r w:rsidR="00BA4C14" w:rsidRPr="0001543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A4C14" w:rsidRPr="0001543C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BA4C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01543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</w:t>
            </w:r>
            <w:r w:rsidR="00BA4C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BA4C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BA4C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BA4C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BA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钢琴家，钢琴演奏者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47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ost  </w:t>
            </w:r>
            <w:r w:rsidR="0001543C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01543C" w:rsidRPr="000154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ost]</w:t>
            </w:r>
            <w:r w:rsidR="0001543C" w:rsidRPr="0001543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1543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</w:t>
            </w:r>
            <w:r w:rsidR="0001543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154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01543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0154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EF0C44" w:rsidRPr="00D43611" w:rsidRDefault="0001543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张贴，公布，邮递；  邮件，标杆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48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roud  </w:t>
            </w:r>
            <w:r w:rsidR="0001543C" w:rsidRPr="000154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raʊd]</w:t>
            </w:r>
            <w:r w:rsidR="0001543C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01543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</w:t>
            </w:r>
            <w:r w:rsidR="0001543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154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01543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1543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自豪的，得意的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49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r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esort  </w:t>
            </w:r>
            <w:r w:rsidR="0001543C" w:rsidRPr="0001543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1543C" w:rsidRPr="000154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ɪ'zɔrt]</w:t>
            </w:r>
            <w:r w:rsidR="0001543C" w:rsidRPr="0001543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1543C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</w:t>
            </w:r>
            <w:r w:rsidR="0001543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</w:t>
            </w:r>
            <w:r w:rsidR="0001543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154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1543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1543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凭借，手段，度假胜地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50</w:t>
            </w:r>
          </w:p>
        </w:tc>
        <w:tc>
          <w:tcPr>
            <w:tcW w:w="5216" w:type="dxa"/>
          </w:tcPr>
          <w:p w:rsidR="00EF0C44" w:rsidRPr="00EF0C44" w:rsidRDefault="00212DF7" w:rsidP="000154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r</w:t>
            </w:r>
            <w:r w:rsidR="003D01FC">
              <w:rPr>
                <w:rFonts w:ascii="Arial" w:hAnsi="Arial" w:cs="Arial" w:hint="eastAsia"/>
                <w:sz w:val="28"/>
                <w:szCs w:val="28"/>
              </w:rPr>
              <w:t xml:space="preserve">eturn  </w:t>
            </w:r>
            <w:r w:rsidR="0001543C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01543C" w:rsidRPr="000154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ɪ'tɝn]</w:t>
            </w:r>
            <w:r w:rsidR="0001543C" w:rsidRPr="0001543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1543C" w:rsidRPr="0001543C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01543C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</w:t>
            </w:r>
            <w:r w:rsidR="0001543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</w:t>
            </w:r>
            <w:r w:rsidR="0001543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154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01543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1543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返回，回报，归来，恢复，归还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51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rich  </w:t>
            </w:r>
            <w:r w:rsidR="0001543C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01543C" w:rsidRPr="000154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ɪtʃ]</w:t>
            </w:r>
            <w:r w:rsidR="0001543C" w:rsidRPr="0001543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1543C" w:rsidRPr="0001543C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</w:t>
            </w:r>
            <w:r w:rsidR="0001543C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</w:t>
            </w:r>
            <w:r w:rsidR="0001543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</w:t>
            </w:r>
            <w:r w:rsidR="0001543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154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01543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1543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富有的，有钱的，丰富的，肥沃的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52</w:t>
            </w:r>
          </w:p>
        </w:tc>
        <w:tc>
          <w:tcPr>
            <w:tcW w:w="5216" w:type="dxa"/>
          </w:tcPr>
          <w:p w:rsidR="00EF0C44" w:rsidRPr="00EF0C44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ride  </w:t>
            </w:r>
            <w:r w:rsidR="0001543C" w:rsidRPr="000154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aɪd]</w:t>
            </w:r>
            <w:r w:rsidR="0001543C" w:rsidRPr="0001543C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1543C" w:rsidRPr="0001543C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01543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</w:t>
            </w:r>
            <w:r w:rsidR="0001543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154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01543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1543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骑，乘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53</w:t>
            </w:r>
          </w:p>
        </w:tc>
        <w:tc>
          <w:tcPr>
            <w:tcW w:w="5216" w:type="dxa"/>
          </w:tcPr>
          <w:p w:rsidR="00EF0C44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Pr="00212DF7">
              <w:rPr>
                <w:rFonts w:ascii="Arial" w:hAnsi="Arial" w:cs="Arial"/>
                <w:sz w:val="28"/>
                <w:szCs w:val="28"/>
              </w:rPr>
              <w:t xml:space="preserve">andwich  </w:t>
            </w:r>
            <w:r w:rsidR="0001543C" w:rsidRPr="000154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ænwɪtʃ]</w:t>
            </w:r>
            <w:r w:rsidR="0001543C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01543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</w:t>
            </w:r>
            <w:r w:rsidR="0001543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154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1543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01543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三明治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54</w:t>
            </w:r>
          </w:p>
        </w:tc>
        <w:tc>
          <w:tcPr>
            <w:tcW w:w="5216" w:type="dxa"/>
          </w:tcPr>
          <w:p w:rsidR="00EF0C44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ee  </w:t>
            </w:r>
            <w:r w:rsidR="00732814" w:rsidRPr="007328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i]</w:t>
            </w:r>
            <w:r w:rsidR="00732814" w:rsidRPr="007328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32814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</w:t>
            </w:r>
            <w:r w:rsidR="007328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  </w:t>
            </w:r>
            <w:r w:rsidR="007328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7328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7328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看见，理解，领会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55</w:t>
            </w:r>
          </w:p>
        </w:tc>
        <w:tc>
          <w:tcPr>
            <w:tcW w:w="5216" w:type="dxa"/>
          </w:tcPr>
          <w:p w:rsidR="00EF0C44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end  </w:t>
            </w:r>
            <w:r w:rsidR="00732814" w:rsidRPr="0073281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ɛnd]</w:t>
            </w:r>
            <w:r w:rsidR="00732814" w:rsidRPr="0073281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7328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</w:t>
            </w:r>
            <w:r w:rsidR="007328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7328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7328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发送，寄送，派遣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56</w:t>
            </w:r>
          </w:p>
        </w:tc>
        <w:tc>
          <w:tcPr>
            <w:tcW w:w="5216" w:type="dxa"/>
          </w:tcPr>
          <w:p w:rsidR="00EF0C44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hop  </w:t>
            </w:r>
            <w:r w:rsidR="00732814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732814" w:rsidRPr="007328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ʃɑp]</w:t>
            </w:r>
            <w:r w:rsidR="00732814" w:rsidRPr="007328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32814" w:rsidRPr="0073281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7328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</w:t>
            </w:r>
            <w:r w:rsidR="007328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328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EF0C44" w:rsidRPr="00D43611" w:rsidRDefault="007328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32814"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P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732814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Pr="00732814"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商店；   </w:t>
            </w:r>
            <w:r w:rsidRPr="00732814"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P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  <w:r w:rsidRPr="00732814"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购物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57</w:t>
            </w:r>
          </w:p>
        </w:tc>
        <w:tc>
          <w:tcPr>
            <w:tcW w:w="5216" w:type="dxa"/>
          </w:tcPr>
          <w:p w:rsidR="00EF0C44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it  </w:t>
            </w:r>
            <w:r w:rsidR="00732814" w:rsidRPr="007328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ɪt]</w:t>
            </w:r>
            <w:r w:rsidR="00732814" w:rsidRPr="007328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32814" w:rsidRPr="0073281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7328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      </w:t>
            </w:r>
            <w:r w:rsidR="007328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7328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7328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坐，坐下，位于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58</w:t>
            </w:r>
          </w:p>
        </w:tc>
        <w:tc>
          <w:tcPr>
            <w:tcW w:w="5216" w:type="dxa"/>
          </w:tcPr>
          <w:p w:rsidR="00EF0C44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tation  </w:t>
            </w:r>
            <w:r w:rsidR="00732814" w:rsidRPr="0073281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steɪʃən]</w:t>
            </w:r>
            <w:r w:rsidR="00732814" w:rsidRPr="0073281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7328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</w:t>
            </w:r>
            <w:r w:rsidR="007328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328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7328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车站，驻地，站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59</w:t>
            </w:r>
          </w:p>
        </w:tc>
        <w:tc>
          <w:tcPr>
            <w:tcW w:w="5216" w:type="dxa"/>
          </w:tcPr>
          <w:p w:rsidR="00EF0C44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top  </w:t>
            </w:r>
            <w:r w:rsidR="00732814" w:rsidRPr="007328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tɑp]</w:t>
            </w:r>
            <w:r w:rsidR="00732814" w:rsidRPr="007328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32814" w:rsidRPr="0073281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7328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</w:t>
            </w:r>
            <w:r w:rsidR="007328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7328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EF0C44" w:rsidRPr="00D43611" w:rsidRDefault="007328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停止，中止，关闭</w:t>
            </w:r>
          </w:p>
        </w:tc>
      </w:tr>
      <w:tr w:rsidR="00EF0C44" w:rsidRPr="00D43611" w:rsidTr="00AA2466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60</w:t>
            </w:r>
          </w:p>
        </w:tc>
        <w:tc>
          <w:tcPr>
            <w:tcW w:w="5216" w:type="dxa"/>
          </w:tcPr>
          <w:p w:rsidR="00EF0C44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uit  </w:t>
            </w:r>
            <w:r w:rsidR="00732814" w:rsidRPr="007328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32814" w:rsidRPr="007328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ut]</w:t>
            </w:r>
            <w:r w:rsidR="00732814" w:rsidRPr="007328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32814" w:rsidRPr="0073281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 </w:t>
            </w:r>
            <w:r w:rsidR="007328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</w:t>
            </w:r>
            <w:r w:rsidR="007328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328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EF0C44" w:rsidRPr="00D43611" w:rsidRDefault="007328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32814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</w:t>
            </w:r>
            <w:r w:rsidRP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732814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Pr="00732814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套装，西装； </w:t>
            </w:r>
            <w:r w:rsidRPr="00732814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</w:t>
            </w:r>
            <w:r w:rsidRPr="007328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  <w:r w:rsidRPr="00732814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适合，合身</w:t>
            </w:r>
          </w:p>
        </w:tc>
      </w:tr>
      <w:tr w:rsidR="00EF0C44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661</w:t>
            </w:r>
          </w:p>
        </w:tc>
        <w:tc>
          <w:tcPr>
            <w:tcW w:w="5216" w:type="dxa"/>
          </w:tcPr>
          <w:p w:rsidR="00EF0C44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un  </w:t>
            </w:r>
            <w:r w:rsidR="00DD517D" w:rsidRPr="00E2501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ʌn]</w:t>
            </w:r>
            <w:r w:rsidR="00DD517D" w:rsidRPr="00E2501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D517D" w:rsidRPr="00E25012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E2501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DD517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D517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D43611" w:rsidRDefault="00DD51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太阳</w:t>
            </w:r>
          </w:p>
        </w:tc>
      </w:tr>
      <w:tr w:rsidR="00212DF7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12DF7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62</w:t>
            </w:r>
          </w:p>
        </w:tc>
        <w:tc>
          <w:tcPr>
            <w:tcW w:w="5216" w:type="dxa"/>
          </w:tcPr>
          <w:p w:rsidR="00212DF7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alk  </w:t>
            </w:r>
            <w:r w:rsidR="00DD517D" w:rsidRPr="00E2501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ɔk]</w:t>
            </w:r>
            <w:r w:rsidR="00DD517D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</w:t>
            </w:r>
            <w:r w:rsidR="00E2501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</w:t>
            </w:r>
            <w:r w:rsidR="00DD517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D517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12DF7" w:rsidRPr="00D43611" w:rsidRDefault="00DD51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谈话，说话，谈论</w:t>
            </w:r>
          </w:p>
        </w:tc>
      </w:tr>
      <w:tr w:rsidR="00212DF7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12DF7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63</w:t>
            </w:r>
          </w:p>
        </w:tc>
        <w:tc>
          <w:tcPr>
            <w:tcW w:w="5216" w:type="dxa"/>
          </w:tcPr>
          <w:p w:rsidR="00212DF7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elevision  </w:t>
            </w:r>
            <w:r w:rsidR="00DD517D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D517D" w:rsidRPr="00E2501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ɛləˌvɪʒən]</w:t>
            </w:r>
            <w:r w:rsidR="00DD517D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E2501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DD517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D517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12DF7" w:rsidRPr="00D43611" w:rsidRDefault="00DD51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电视，电视机</w:t>
            </w:r>
          </w:p>
        </w:tc>
      </w:tr>
      <w:tr w:rsidR="00212DF7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12DF7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64</w:t>
            </w:r>
          </w:p>
        </w:tc>
        <w:tc>
          <w:tcPr>
            <w:tcW w:w="5216" w:type="dxa"/>
          </w:tcPr>
          <w:p w:rsidR="00212DF7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ext message  </w:t>
            </w:r>
            <w:r w:rsidR="00DD517D" w:rsidRPr="00E2501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ɛkst</w:t>
            </w:r>
            <w:r w:rsidR="00DD517D" w:rsidRPr="00E25012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DD517D" w:rsidRPr="00E2501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'mɛsɪdʒ</w:t>
            </w:r>
            <w:r w:rsidR="00DD517D" w:rsidRPr="00E2501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DD517D" w:rsidRPr="00E2501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E2501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DD517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D517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12DF7" w:rsidRPr="00D43611" w:rsidRDefault="00DD51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短信，文字讯息</w:t>
            </w:r>
          </w:p>
        </w:tc>
      </w:tr>
      <w:tr w:rsidR="00212DF7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12DF7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65</w:t>
            </w:r>
          </w:p>
        </w:tc>
        <w:tc>
          <w:tcPr>
            <w:tcW w:w="5216" w:type="dxa"/>
          </w:tcPr>
          <w:p w:rsidR="00212DF7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icket  </w:t>
            </w:r>
            <w:r w:rsidR="00DD517D" w:rsidRPr="00E2501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ɪkɪt]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E2501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DD517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D517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12DF7" w:rsidRPr="00D43611" w:rsidRDefault="00DD51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票，入场券，标签</w:t>
            </w:r>
          </w:p>
        </w:tc>
      </w:tr>
      <w:tr w:rsidR="00212DF7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12DF7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66</w:t>
            </w:r>
          </w:p>
        </w:tc>
        <w:tc>
          <w:tcPr>
            <w:tcW w:w="5216" w:type="dxa"/>
          </w:tcPr>
          <w:p w:rsidR="00212DF7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ie  </w:t>
            </w:r>
            <w:r w:rsidR="00DD517D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D517D" w:rsidRPr="00E2501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aɪ]</w:t>
            </w:r>
            <w:r w:rsidR="00DD517D" w:rsidRPr="00E2501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D517D" w:rsidRPr="00E25012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E2501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DD517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D517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212DF7" w:rsidRPr="00DD517D" w:rsidRDefault="00DD517D" w:rsidP="00167D30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DD517D"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P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DD517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Pr="00DD517D"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  <w:r w:rsidRPr="00DD517D">
              <w:rPr>
                <w:rFonts w:ascii="微软雅黑" w:eastAsia="微软雅黑" w:hAnsi="微软雅黑" w:cs="Arial" w:hint="eastAsia"/>
                <w:sz w:val="20"/>
                <w:szCs w:val="20"/>
              </w:rPr>
              <w:t xml:space="preserve">领带，鞋带，领结； </w:t>
            </w:r>
            <w:r w:rsidRPr="00DD517D"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P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  <w:r w:rsidRPr="00DD517D"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  <w:r w:rsidRPr="00DD517D">
              <w:rPr>
                <w:rFonts w:ascii="微软雅黑" w:eastAsia="微软雅黑" w:hAnsi="微软雅黑" w:cs="Arial" w:hint="eastAsia"/>
                <w:sz w:val="20"/>
                <w:szCs w:val="20"/>
              </w:rPr>
              <w:t>系，打结</w:t>
            </w:r>
          </w:p>
        </w:tc>
      </w:tr>
      <w:tr w:rsidR="00212DF7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12DF7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67</w:t>
            </w:r>
          </w:p>
        </w:tc>
        <w:tc>
          <w:tcPr>
            <w:tcW w:w="5216" w:type="dxa"/>
          </w:tcPr>
          <w:p w:rsidR="00212DF7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urn back  </w:t>
            </w:r>
            <w:r w:rsidR="00DD517D" w:rsidRPr="00E2501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ɝn</w:t>
            </w:r>
            <w:r w:rsidR="00DD517D" w:rsidRPr="00E25012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DD517D" w:rsidRPr="00E2501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æk</w:t>
            </w:r>
            <w:r w:rsidR="00DD517D" w:rsidRPr="00E2501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DD517D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D517D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</w:t>
            </w:r>
            <w:r w:rsidR="00E2501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DD517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D517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12DF7" w:rsidRPr="00D43611" w:rsidRDefault="00DD51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转回去，往回走，翻过来</w:t>
            </w:r>
          </w:p>
        </w:tc>
      </w:tr>
      <w:tr w:rsidR="00212DF7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12DF7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68</w:t>
            </w:r>
          </w:p>
        </w:tc>
        <w:tc>
          <w:tcPr>
            <w:tcW w:w="5216" w:type="dxa"/>
          </w:tcPr>
          <w:p w:rsidR="00212DF7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ater  </w:t>
            </w:r>
            <w:r w:rsidR="00DD517D" w:rsidRPr="00E2501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D517D" w:rsidRPr="00E2501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wɔtɚ]</w:t>
            </w:r>
            <w:r w:rsidR="00DD517D" w:rsidRPr="00E2501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D517D" w:rsidRPr="00E25012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E2501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DD517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D517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212DF7" w:rsidRPr="00D43611" w:rsidRDefault="00DD517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D517D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</w:t>
            </w:r>
            <w:r w:rsidRP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DD517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Pr="00DD517D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水，水分；  </w:t>
            </w:r>
            <w:r w:rsidRPr="00DD517D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</w:t>
            </w:r>
            <w:r w:rsidRP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  <w:r w:rsidRPr="00DD517D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浇水，加水</w:t>
            </w:r>
          </w:p>
        </w:tc>
      </w:tr>
      <w:tr w:rsidR="00212DF7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12DF7" w:rsidRPr="00E532E9" w:rsidRDefault="001F479B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E532E9">
              <w:rPr>
                <w:rFonts w:ascii="Arial" w:hAnsi="Arial" w:cs="Arial" w:hint="eastAsia"/>
                <w:color w:val="800080"/>
                <w:sz w:val="22"/>
                <w:szCs w:val="22"/>
              </w:rPr>
              <w:t>669</w:t>
            </w:r>
          </w:p>
        </w:tc>
        <w:tc>
          <w:tcPr>
            <w:tcW w:w="5216" w:type="dxa"/>
          </w:tcPr>
          <w:p w:rsidR="00212DF7" w:rsidRPr="00212DF7" w:rsidRDefault="00212DF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ear  </w:t>
            </w:r>
            <w:r w:rsidR="00DD517D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D517D" w:rsidRPr="00E2501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ɛr]</w:t>
            </w:r>
            <w:r w:rsidR="00DD517D" w:rsidRPr="00E2501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D517D" w:rsidRPr="00E25012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DD517D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</w:t>
            </w:r>
            <w:r w:rsidR="00E2501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</w:t>
            </w:r>
            <w:r w:rsidR="00DD517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DD517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D517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D517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12DF7" w:rsidRPr="00D43611" w:rsidRDefault="00E2501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穿，戴</w:t>
            </w:r>
          </w:p>
        </w:tc>
      </w:tr>
      <w:tr w:rsidR="00EF0C44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EF0C44" w:rsidRPr="00816EBC" w:rsidRDefault="00816EBC" w:rsidP="004F5494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16EBC">
              <w:rPr>
                <w:rFonts w:ascii="Arial" w:hAnsi="Arial" w:cs="Arial"/>
                <w:color w:val="C00000"/>
                <w:sz w:val="20"/>
                <w:szCs w:val="20"/>
              </w:rPr>
              <w:t>U</w:t>
            </w:r>
            <w:r w:rsidRPr="00816EBC">
              <w:rPr>
                <w:rFonts w:ascii="Arial" w:hAnsi="Arial" w:cs="Arial" w:hint="eastAsia"/>
                <w:color w:val="C00000"/>
                <w:sz w:val="20"/>
                <w:szCs w:val="20"/>
              </w:rPr>
              <w:t>6 670</w:t>
            </w:r>
          </w:p>
        </w:tc>
        <w:tc>
          <w:tcPr>
            <w:tcW w:w="5216" w:type="dxa"/>
          </w:tcPr>
          <w:p w:rsidR="00EF0C44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billionaire </w:t>
            </w:r>
            <w:r w:rsidR="001C6AC6">
              <w:rPr>
                <w:rFonts w:hint="eastAsia"/>
                <w:color w:val="000000"/>
                <w:sz w:val="24"/>
              </w:rPr>
              <w:t xml:space="preserve">  </w:t>
            </w:r>
            <w:r w:rsidR="001C6AC6" w:rsidRPr="008D3D8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C6AC6" w:rsidRPr="008D3D8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bɪljə'nɛr]</w:t>
            </w:r>
            <w:r w:rsidR="001C6AC6" w:rsidRPr="008D3D8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C6AC6" w:rsidRPr="008D3D86">
              <w:rPr>
                <w:color w:val="C00000"/>
                <w:sz w:val="18"/>
                <w:szCs w:val="18"/>
              </w:rPr>
              <w:t xml:space="preserve"> </w:t>
            </w:r>
            <w:r w:rsidR="001C6AC6">
              <w:rPr>
                <w:rFonts w:hint="eastAsia"/>
                <w:color w:val="000000"/>
                <w:sz w:val="24"/>
              </w:rPr>
              <w:t xml:space="preserve"> </w:t>
            </w:r>
            <w:r w:rsidR="001C6AC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8D3D8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</w:t>
            </w:r>
            <w:r w:rsidR="001C6AC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1C6AC6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C6AC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1C6AC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EF0C44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亿万富翁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71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millionaire  </w:t>
            </w:r>
            <w:r w:rsidR="001C6AC6" w:rsidRPr="008D3D86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mɪljə'nɛr]</w:t>
            </w:r>
            <w:r w:rsidR="001C6AC6" w:rsidRPr="008D3D86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1C6AC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8D3D8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</w:t>
            </w:r>
            <w:r w:rsidR="001C6AC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1C6AC6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C6AC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1C6AC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百万富翁</w:t>
            </w:r>
            <w:r w:rsidR="001C6AC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大富豪</w:t>
            </w:r>
          </w:p>
        </w:tc>
      </w:tr>
      <w:tr w:rsidR="001C6AC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1C6AC6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72</w:t>
            </w:r>
          </w:p>
        </w:tc>
        <w:tc>
          <w:tcPr>
            <w:tcW w:w="5216" w:type="dxa"/>
          </w:tcPr>
          <w:p w:rsidR="001C6AC6" w:rsidRPr="001C6AC6" w:rsidRDefault="001C6AC6" w:rsidP="001C6AC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coal </w:t>
            </w: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Pr="008D3D8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ol]</w:t>
            </w:r>
            <w:r w:rsidRPr="008D3D8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8D3D8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1C6AC6" w:rsidRPr="001C6AC6" w:rsidRDefault="001C6AC6" w:rsidP="00167D30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煤，煤块，煤炭，木炭</w:t>
            </w:r>
          </w:p>
        </w:tc>
      </w:tr>
      <w:tr w:rsidR="001C6AC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1C6AC6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73</w:t>
            </w:r>
          </w:p>
        </w:tc>
        <w:tc>
          <w:tcPr>
            <w:tcW w:w="5216" w:type="dxa"/>
          </w:tcPr>
          <w:p w:rsidR="001C6AC6" w:rsidRPr="001C6AC6" w:rsidRDefault="001C6AC6" w:rsidP="008D3D8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>mine</w:t>
            </w:r>
            <w:r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Pr="008D3D86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8D3D8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8D3D8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aɪn]</w:t>
            </w:r>
            <w:r w:rsidRPr="008D3D8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8D3D86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</w:t>
            </w:r>
            <w:r w:rsidR="008D3D8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pron.</w:t>
            </w:r>
          </w:p>
        </w:tc>
        <w:tc>
          <w:tcPr>
            <w:tcW w:w="4167" w:type="dxa"/>
          </w:tcPr>
          <w:p w:rsidR="001C6AC6" w:rsidRPr="001C6AC6" w:rsidRDefault="001C6AC6" w:rsidP="00167D30">
            <w:pPr>
              <w:rPr>
                <w:rFonts w:asciiTheme="minorEastAsia" w:eastAsiaTheme="minorEastAsia" w:hAnsiTheme="minorEastAsia" w:cs="Arial"/>
                <w:bCs/>
                <w:color w:val="434343"/>
                <w:szCs w:val="21"/>
                <w:shd w:val="clear" w:color="auto" w:fill="FCFCFE"/>
              </w:rPr>
            </w:pPr>
            <w:r w:rsidRPr="001C6AC6">
              <w:rPr>
                <w:rFonts w:asciiTheme="minorEastAsia" w:eastAsiaTheme="minorEastAsia" w:hAnsiTheme="minorEastAsia" w:cs="Arial" w:hint="eastAsia"/>
                <w:bCs/>
                <w:color w:val="C00000"/>
                <w:szCs w:val="21"/>
                <w:shd w:val="clear" w:color="auto" w:fill="FCFCFE"/>
              </w:rPr>
              <w:t>（</w:t>
            </w:r>
            <w:r w:rsidRPr="001C6AC6">
              <w:rPr>
                <w:rFonts w:asciiTheme="minorEastAsia" w:eastAsiaTheme="minorEastAsia" w:hAnsiTheme="minorEastAsia" w:cs="Lucida Sans Unicode" w:hint="eastAsia"/>
                <w:i/>
                <w:color w:val="C00000"/>
                <w:szCs w:val="21"/>
              </w:rPr>
              <w:t>n</w:t>
            </w:r>
            <w:r w:rsidRPr="001C6AC6">
              <w:rPr>
                <w:rFonts w:asciiTheme="minorEastAsia" w:eastAsiaTheme="minorEastAsia" w:hAnsiTheme="minorEastAsia" w:cs="Lucida Sans Unicode"/>
                <w:i/>
                <w:color w:val="C00000"/>
                <w:szCs w:val="21"/>
              </w:rPr>
              <w:t>.</w:t>
            </w:r>
            <w:r w:rsidRPr="001C6AC6">
              <w:rPr>
                <w:rFonts w:asciiTheme="minorEastAsia" w:eastAsiaTheme="minorEastAsia" w:hAnsiTheme="minorEastAsia" w:cs="Arial" w:hint="eastAsia"/>
                <w:bCs/>
                <w:color w:val="C00000"/>
                <w:szCs w:val="21"/>
                <w:shd w:val="clear" w:color="auto" w:fill="FCFCFE"/>
              </w:rPr>
              <w:t>）</w:t>
            </w:r>
            <w:r w:rsidRPr="001C6AC6">
              <w:rPr>
                <w:rFonts w:asciiTheme="minorEastAsia" w:eastAsiaTheme="minorEastAsia" w:hAnsiTheme="minorEastAsia" w:cs="Arial"/>
                <w:bCs/>
                <w:color w:val="434343"/>
                <w:szCs w:val="21"/>
                <w:shd w:val="clear" w:color="auto" w:fill="FCFCFE"/>
              </w:rPr>
              <w:t>矿，矿藏</w:t>
            </w:r>
            <w:r w:rsidRPr="001C6AC6">
              <w:rPr>
                <w:rFonts w:asciiTheme="minorEastAsia" w:eastAsiaTheme="minorEastAsia" w:hAnsiTheme="minorEastAsia" w:cs="Arial" w:hint="eastAsia"/>
                <w:bCs/>
                <w:color w:val="434343"/>
                <w:szCs w:val="21"/>
                <w:shd w:val="clear" w:color="auto" w:fill="FCFCFE"/>
              </w:rPr>
              <w:t>，</w:t>
            </w:r>
            <w:r w:rsidRPr="001C6AC6">
              <w:rPr>
                <w:rFonts w:asciiTheme="minorEastAsia" w:eastAsiaTheme="minorEastAsia" w:hAnsiTheme="minorEastAsia" w:cs="Arial"/>
                <w:bCs/>
                <w:color w:val="434343"/>
                <w:szCs w:val="21"/>
                <w:shd w:val="clear" w:color="auto" w:fill="FCFCFE"/>
              </w:rPr>
              <w:t>矿山</w:t>
            </w:r>
            <w:r w:rsidRPr="001C6AC6">
              <w:rPr>
                <w:rFonts w:asciiTheme="minorEastAsia" w:eastAsiaTheme="minorEastAsia" w:hAnsiTheme="minorEastAsia" w:cs="Arial" w:hint="eastAsia"/>
                <w:bCs/>
                <w:color w:val="434343"/>
                <w:szCs w:val="21"/>
                <w:shd w:val="clear" w:color="auto" w:fill="FCFCFE"/>
              </w:rPr>
              <w:t>；</w:t>
            </w:r>
          </w:p>
          <w:p w:rsidR="001C6AC6" w:rsidRPr="001C6AC6" w:rsidRDefault="001C6AC6" w:rsidP="00167D3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C6AC6">
              <w:rPr>
                <w:rFonts w:asciiTheme="minorEastAsia" w:eastAsiaTheme="minorEastAsia" w:hAnsiTheme="minorEastAsia" w:cs="Arial" w:hint="eastAsia"/>
                <w:bCs/>
                <w:color w:val="C00000"/>
                <w:szCs w:val="21"/>
                <w:shd w:val="clear" w:color="auto" w:fill="FCFCFE"/>
              </w:rPr>
              <w:t>（</w:t>
            </w:r>
            <w:r w:rsidRPr="001C6AC6">
              <w:rPr>
                <w:rFonts w:asciiTheme="minorEastAsia" w:eastAsiaTheme="minorEastAsia" w:hAnsiTheme="minorEastAsia" w:cs="Lucida Sans Unicode" w:hint="eastAsia"/>
                <w:i/>
                <w:color w:val="C00000"/>
                <w:szCs w:val="21"/>
              </w:rPr>
              <w:t>pron.</w:t>
            </w:r>
            <w:r w:rsidRPr="001C6AC6">
              <w:rPr>
                <w:rFonts w:asciiTheme="minorEastAsia" w:eastAsiaTheme="minorEastAsia" w:hAnsiTheme="minorEastAsia" w:cs="Arial" w:hint="eastAsia"/>
                <w:bCs/>
                <w:color w:val="C00000"/>
                <w:szCs w:val="21"/>
                <w:shd w:val="clear" w:color="auto" w:fill="FCFCFE"/>
              </w:rPr>
              <w:t>）</w:t>
            </w:r>
            <w:r w:rsidRPr="001C6AC6">
              <w:rPr>
                <w:rFonts w:asciiTheme="minorEastAsia" w:eastAsiaTheme="minorEastAsia" w:hAnsiTheme="minorEastAsia" w:cs="Arial" w:hint="eastAsia"/>
                <w:bCs/>
                <w:color w:val="434343"/>
                <w:szCs w:val="21"/>
                <w:shd w:val="clear" w:color="auto" w:fill="FCFCFE"/>
              </w:rPr>
              <w:t>我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74</w:t>
            </w:r>
          </w:p>
        </w:tc>
        <w:tc>
          <w:tcPr>
            <w:tcW w:w="5216" w:type="dxa"/>
          </w:tcPr>
          <w:p w:rsidR="00565046" w:rsidRPr="001C6AC6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>a coal mine</w:t>
            </w:r>
            <w:r w:rsidR="00332EFE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</w:t>
            </w:r>
            <w:r w:rsidR="00332EF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8D3D8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</w:t>
            </w:r>
            <w:r w:rsidR="00332EF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332EFE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32EF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332EFE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一个煤矿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75</w:t>
            </w:r>
          </w:p>
        </w:tc>
        <w:tc>
          <w:tcPr>
            <w:tcW w:w="5216" w:type="dxa"/>
          </w:tcPr>
          <w:p w:rsidR="00565046" w:rsidRPr="00212DF7" w:rsidRDefault="00565046" w:rsidP="008D3D86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receive  </w:t>
            </w:r>
            <w:r w:rsidR="00332EFE" w:rsidRPr="008D3D8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2EFE" w:rsidRPr="008D3D8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ɪ'siv]</w:t>
            </w:r>
            <w:r w:rsidR="00332EFE" w:rsidRPr="008D3D8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2EFE" w:rsidRPr="008D3D86">
              <w:rPr>
                <w:color w:val="C00000"/>
                <w:sz w:val="18"/>
                <w:szCs w:val="18"/>
              </w:rPr>
              <w:t xml:space="preserve"> </w:t>
            </w:r>
            <w:r w:rsidR="00332EFE" w:rsidRPr="008D3D86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332EF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</w:t>
            </w:r>
            <w:r w:rsidR="008D3D8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</w:t>
            </w:r>
            <w:r w:rsidR="00332EF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332EFE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32EF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332EFE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收到，接收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76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scholarship  </w:t>
            </w:r>
            <w:r w:rsidR="00332EFE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="00332EFE" w:rsidRPr="00065DC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kɑlɚʃɪp]</w:t>
            </w:r>
            <w:r w:rsidR="00332EFE" w:rsidRPr="00065DC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332EF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065D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332EF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332EFE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32EF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332EFE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奖学金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77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rename  </w:t>
            </w:r>
            <w:r w:rsidR="00332EFE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="00332EFE" w:rsidRPr="00065DC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2EFE" w:rsidRPr="00065DC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ri'nem]</w:t>
            </w:r>
            <w:r w:rsidR="00332EFE" w:rsidRPr="00065DC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32EFE" w:rsidRPr="00065DC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332EF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065D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</w:t>
            </w:r>
            <w:r w:rsidR="00332EFE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332EFE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32EF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332EFE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重新命名</w:t>
            </w:r>
            <w:r w:rsidR="00C416D3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改名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78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charity  </w:t>
            </w:r>
            <w:r w:rsidR="00C37C15" w:rsidRPr="00065DC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37C15" w:rsidRPr="00065DC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ʃærəti]</w:t>
            </w:r>
            <w:r w:rsidR="00C37C15" w:rsidRPr="00065DC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065D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C37C15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37C1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37C15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慈善</w:t>
            </w:r>
            <w:r w:rsidR="00C37C15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慈善事业，施舍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79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local  </w:t>
            </w:r>
            <w:r w:rsidR="00C37C15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="00C37C15" w:rsidRPr="00065DC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37C15" w:rsidRPr="00065DC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loʊkl]</w:t>
            </w:r>
            <w:r w:rsidR="00C37C15" w:rsidRPr="00065DC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37C15" w:rsidRPr="00065DC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</w:t>
            </w:r>
            <w:r w:rsidR="00065D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C37C15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37C1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C37C15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当地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80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dyslexic  </w:t>
            </w:r>
            <w:r w:rsidR="00C37C15" w:rsidRPr="00065DC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ɪs'lɛksɪk]</w:t>
            </w:r>
            <w:r w:rsidR="00C37C15" w:rsidRPr="00065DC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37C15" w:rsidRPr="00065DC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065D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C37C15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37C1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C37C15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阅读困难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81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entrepreneur  </w:t>
            </w:r>
            <w:r w:rsidR="00C37C15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="00C37C15" w:rsidRPr="00065DC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ˌɑntrəprəˈnɜr]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</w:t>
            </w:r>
            <w:r w:rsidR="00065D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C37C15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37C1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37C15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企业家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82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software  </w:t>
            </w:r>
            <w:r w:rsidR="00C37C15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="00C37C15" w:rsidRPr="00065DC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37C15" w:rsidRPr="00065DC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ɔftwɛr]</w:t>
            </w:r>
            <w:r w:rsidR="00C37C15" w:rsidRPr="00065DC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065D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C37C15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37C1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37C15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软件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83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C6AC6">
              <w:rPr>
                <w:rFonts w:ascii="Arial" w:hAnsi="Arial" w:cs="Arial"/>
                <w:color w:val="000000"/>
                <w:sz w:val="28"/>
                <w:szCs w:val="28"/>
              </w:rPr>
              <w:t xml:space="preserve">fisherman  </w:t>
            </w:r>
            <w:r w:rsidR="00C37C15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="00C37C15" w:rsidRPr="00065DC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37C15" w:rsidRPr="00065DC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ɪʃɚmən]</w:t>
            </w:r>
            <w:r w:rsidR="00C37C15" w:rsidRPr="00065DC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37C15" w:rsidRPr="00065DC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</w:t>
            </w:r>
            <w:r w:rsidR="00065DC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</w:t>
            </w:r>
            <w:r w:rsidR="00C37C1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</w:t>
            </w:r>
            <w:r w:rsidR="00C37C15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37C1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37C15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1C6AC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C6AC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渔夫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84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06B26">
              <w:rPr>
                <w:rFonts w:ascii="Arial" w:hAnsi="Arial" w:cs="Arial"/>
                <w:color w:val="000000"/>
                <w:sz w:val="28"/>
                <w:szCs w:val="28"/>
              </w:rPr>
              <w:t>enough</w:t>
            </w:r>
            <w:r w:rsidRPr="00686173">
              <w:rPr>
                <w:color w:val="000000"/>
                <w:sz w:val="24"/>
              </w:rPr>
              <w:t xml:space="preserve">   </w:t>
            </w:r>
            <w:r w:rsidR="00D06B26" w:rsidRPr="00BE26F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'nʌf]</w:t>
            </w:r>
            <w:r w:rsidR="00D06B26" w:rsidRPr="00BE26F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06B2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BE26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</w:t>
            </w:r>
            <w:r w:rsidR="00D06B2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D06B26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06B2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D06B2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D06B2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</w:t>
            </w:r>
          </w:p>
        </w:tc>
        <w:tc>
          <w:tcPr>
            <w:tcW w:w="4167" w:type="dxa"/>
          </w:tcPr>
          <w:p w:rsidR="00565046" w:rsidRPr="00D06B26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06B26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足够的</w:t>
            </w:r>
            <w:r w:rsidR="00D06B26" w:rsidRPr="00D06B2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充足的；  足够地，充足地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85</w:t>
            </w:r>
          </w:p>
        </w:tc>
        <w:tc>
          <w:tcPr>
            <w:tcW w:w="5216" w:type="dxa"/>
          </w:tcPr>
          <w:p w:rsidR="00D06B2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06B26">
              <w:rPr>
                <w:rFonts w:ascii="Arial" w:hAnsi="Arial" w:cs="Arial"/>
                <w:color w:val="000000"/>
                <w:sz w:val="28"/>
                <w:szCs w:val="28"/>
              </w:rPr>
              <w:t>advice</w:t>
            </w:r>
            <w:r w:rsidRPr="00686173">
              <w:rPr>
                <w:color w:val="000000"/>
                <w:sz w:val="24"/>
              </w:rPr>
              <w:t xml:space="preserve">   </w:t>
            </w:r>
            <w:r w:rsidR="006F651C" w:rsidRPr="00BE26F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dˈvaɪs]</w:t>
            </w:r>
            <w:r w:rsidR="006F651C" w:rsidRPr="00BE26F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F651C" w:rsidRPr="00686173">
              <w:rPr>
                <w:color w:val="000000"/>
                <w:sz w:val="24"/>
              </w:rPr>
              <w:t xml:space="preserve"> </w:t>
            </w:r>
            <w:r w:rsidR="006F651C">
              <w:rPr>
                <w:rFonts w:hint="eastAsia"/>
                <w:color w:val="000000"/>
                <w:sz w:val="24"/>
              </w:rPr>
              <w:t xml:space="preserve">        </w:t>
            </w:r>
            <w:r w:rsidR="00BE26F2">
              <w:rPr>
                <w:rFonts w:hint="eastAsia"/>
                <w:color w:val="000000"/>
                <w:sz w:val="24"/>
              </w:rPr>
              <w:t xml:space="preserve">   </w:t>
            </w:r>
            <w:r w:rsidR="00BE26F2">
              <w:rPr>
                <w:rFonts w:hint="eastAsia"/>
                <w:color w:val="000000"/>
                <w:sz w:val="4"/>
                <w:szCs w:val="4"/>
              </w:rPr>
              <w:t xml:space="preserve"> </w:t>
            </w:r>
            <w:r w:rsidR="006F651C">
              <w:rPr>
                <w:rFonts w:hint="eastAsia"/>
                <w:color w:val="000000"/>
                <w:sz w:val="24"/>
              </w:rPr>
              <w:t xml:space="preserve"> </w:t>
            </w:r>
            <w:r w:rsidRPr="00BE26F2">
              <w:rPr>
                <w:color w:val="C00000"/>
                <w:sz w:val="24"/>
              </w:rPr>
              <w:t>[U</w:t>
            </w:r>
            <w:r w:rsidR="006F651C" w:rsidRPr="00BE26F2">
              <w:rPr>
                <w:rFonts w:ascii="Arial" w:hAnsi="Arial" w:cs="Arial" w:hint="eastAsia"/>
                <w:color w:val="C00000"/>
                <w:sz w:val="24"/>
              </w:rPr>
              <w:t xml:space="preserve"> </w:t>
            </w:r>
            <w:r w:rsidR="00BE26F2" w:rsidRPr="00BE26F2">
              <w:rPr>
                <w:rFonts w:ascii="Arial" w:hAnsi="Arial" w:cs="Arial" w:hint="eastAsia"/>
                <w:color w:val="C00000"/>
                <w:sz w:val="24"/>
              </w:rPr>
              <w:t>]</w:t>
            </w:r>
            <w:r w:rsidR="006F651C" w:rsidRPr="00BE26F2">
              <w:rPr>
                <w:rFonts w:ascii="Arial" w:hAnsi="Arial" w:cs="Arial" w:hint="eastAsia"/>
                <w:color w:val="C00000"/>
                <w:sz w:val="24"/>
              </w:rPr>
              <w:t xml:space="preserve">   </w:t>
            </w:r>
            <w:r w:rsidR="006F651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6F651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6F651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6F651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6F651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6F651C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建议，</w:t>
            </w:r>
            <w:r w:rsidRPr="006F65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劝告，通知</w:t>
            </w:r>
            <w:r w:rsidRPr="006F651C">
              <w:rPr>
                <w:rFonts w:hint="eastAsia"/>
                <w:color w:val="C00000"/>
                <w:sz w:val="20"/>
                <w:szCs w:val="20"/>
              </w:rPr>
              <w:t>（不可数名词）</w:t>
            </w:r>
          </w:p>
        </w:tc>
      </w:tr>
      <w:tr w:rsidR="006F651C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6F651C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86</w:t>
            </w:r>
          </w:p>
        </w:tc>
        <w:tc>
          <w:tcPr>
            <w:tcW w:w="5216" w:type="dxa"/>
          </w:tcPr>
          <w:p w:rsidR="006F651C" w:rsidRPr="00D06B26" w:rsidRDefault="006F651C" w:rsidP="00167D3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dvi</w:t>
            </w: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>s</w:t>
            </w:r>
            <w:r w:rsidRPr="00D06B26">
              <w:rPr>
                <w:rFonts w:ascii="Arial" w:hAnsi="Arial" w:cs="Arial"/>
                <w:color w:val="000000"/>
                <w:sz w:val="28"/>
                <w:szCs w:val="28"/>
              </w:rPr>
              <w:t>e</w:t>
            </w:r>
            <w:r w:rsidRPr="00686173">
              <w:rPr>
                <w:color w:val="000000"/>
                <w:sz w:val="24"/>
              </w:rPr>
              <w:t xml:space="preserve">  </w:t>
            </w:r>
            <w:r w:rsidRPr="00BE26F2">
              <w:rPr>
                <w:color w:val="C00000"/>
                <w:sz w:val="18"/>
                <w:szCs w:val="18"/>
              </w:rPr>
              <w:t xml:space="preserve"> </w:t>
            </w:r>
            <w:r w:rsidRPr="00BE26F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d'vaɪz]</w:t>
            </w:r>
            <w:r w:rsidRPr="00686173">
              <w:rPr>
                <w:color w:val="000000"/>
                <w:sz w:val="24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BE26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6F651C" w:rsidRPr="00686173" w:rsidRDefault="006F651C" w:rsidP="00167D30">
            <w:pPr>
              <w:rPr>
                <w:color w:val="000000"/>
                <w:sz w:val="24"/>
              </w:rPr>
            </w:pPr>
            <w:r w:rsidRPr="006F651C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建议，</w:t>
            </w:r>
            <w:r w:rsidRPr="006F651C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劝告，通知</w:t>
            </w:r>
          </w:p>
        </w:tc>
      </w:tr>
      <w:tr w:rsidR="0056504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87</w:t>
            </w:r>
          </w:p>
        </w:tc>
        <w:tc>
          <w:tcPr>
            <w:tcW w:w="5216" w:type="dxa"/>
          </w:tcPr>
          <w:p w:rsidR="00565046" w:rsidRPr="00212DF7" w:rsidRDefault="00565046" w:rsidP="00BE26F2">
            <w:pPr>
              <w:rPr>
                <w:rFonts w:ascii="Arial" w:hAnsi="Arial" w:cs="Arial"/>
                <w:sz w:val="28"/>
                <w:szCs w:val="28"/>
              </w:rPr>
            </w:pPr>
            <w:r w:rsidRPr="00D06B26">
              <w:rPr>
                <w:rFonts w:ascii="Arial" w:hAnsi="Arial" w:cs="Arial"/>
                <w:color w:val="000000"/>
                <w:sz w:val="28"/>
                <w:szCs w:val="28"/>
              </w:rPr>
              <w:t>moral</w:t>
            </w:r>
            <w:r w:rsidRPr="00686173">
              <w:rPr>
                <w:color w:val="000000"/>
                <w:sz w:val="24"/>
              </w:rPr>
              <w:t xml:space="preserve">  </w:t>
            </w:r>
            <w:r w:rsidR="006F651C" w:rsidRPr="00BE26F2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6F651C" w:rsidRPr="00BE26F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ɔrəl]</w:t>
            </w:r>
            <w:r w:rsidR="006F651C" w:rsidRPr="00BE26F2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F651C" w:rsidRPr="00BE26F2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6F651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BE26F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</w:t>
            </w:r>
            <w:r w:rsidR="006F651C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6F651C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6F651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6F651C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6F651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</w:t>
            </w:r>
          </w:p>
        </w:tc>
        <w:tc>
          <w:tcPr>
            <w:tcW w:w="4167" w:type="dxa"/>
          </w:tcPr>
          <w:p w:rsidR="00565046" w:rsidRPr="006F651C" w:rsidRDefault="006F651C" w:rsidP="00167D3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 w:rsidRPr="006F651C">
              <w:rPr>
                <w:rFonts w:ascii="Lucida Sans Unicode" w:hAnsi="Lucida Sans Unicode" w:cs="Lucida Sans Unicode" w:hint="eastAsia"/>
                <w:i/>
                <w:color w:val="C00000"/>
                <w:sz w:val="18"/>
                <w:szCs w:val="18"/>
              </w:rPr>
              <w:t>n</w:t>
            </w:r>
            <w:r w:rsidRPr="006F651C">
              <w:rPr>
                <w:rFonts w:ascii="Lucida Sans Unicode" w:hAnsi="Lucida Sans Unicode" w:cs="Lucida Sans Unicode"/>
                <w:i/>
                <w:color w:val="C00000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  <w:r w:rsidR="00565046" w:rsidRPr="006F651C">
              <w:rPr>
                <w:color w:val="000000"/>
                <w:sz w:val="22"/>
                <w:szCs w:val="22"/>
              </w:rPr>
              <w:t>寓意</w:t>
            </w:r>
            <w:r w:rsidRPr="006F651C">
              <w:rPr>
                <w:rFonts w:hint="eastAsia"/>
                <w:color w:val="000000"/>
                <w:sz w:val="22"/>
                <w:szCs w:val="22"/>
              </w:rPr>
              <w:t>，道德</w:t>
            </w:r>
            <w:r>
              <w:rPr>
                <w:rFonts w:hint="eastAsia"/>
                <w:color w:val="000000"/>
                <w:sz w:val="22"/>
                <w:szCs w:val="22"/>
              </w:rPr>
              <w:t>；</w:t>
            </w:r>
          </w:p>
          <w:p w:rsidR="006F651C" w:rsidRPr="006F651C" w:rsidRDefault="006F651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 w:rsidRPr="006F651C">
              <w:rPr>
                <w:rFonts w:ascii="Lucida Sans Unicode" w:hAnsi="Lucida Sans Unicode" w:cs="Lucida Sans Unicode" w:hint="eastAsia"/>
                <w:i/>
                <w:color w:val="C00000"/>
                <w:sz w:val="18"/>
                <w:szCs w:val="18"/>
              </w:rPr>
              <w:t>adj.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  <w:r w:rsidRPr="006F651C">
              <w:rPr>
                <w:rFonts w:hint="eastAsia"/>
                <w:color w:val="000000"/>
                <w:sz w:val="22"/>
                <w:szCs w:val="22"/>
              </w:rPr>
              <w:t>道德的，精神上的，品行端正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88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06B26">
              <w:rPr>
                <w:rFonts w:ascii="Arial" w:hAnsi="Arial" w:cs="Arial"/>
                <w:color w:val="000000"/>
                <w:sz w:val="28"/>
                <w:szCs w:val="28"/>
              </w:rPr>
              <w:t>exclaim</w:t>
            </w:r>
            <w:r w:rsidRPr="00686173">
              <w:rPr>
                <w:color w:val="000000"/>
                <w:sz w:val="24"/>
              </w:rPr>
              <w:t xml:space="preserve">  </w:t>
            </w:r>
            <w:r w:rsidR="005A2CDF">
              <w:rPr>
                <w:rFonts w:hint="eastAsia"/>
                <w:color w:val="000000"/>
                <w:sz w:val="24"/>
              </w:rPr>
              <w:t xml:space="preserve"> </w:t>
            </w:r>
            <w:r w:rsidR="005A2CDF" w:rsidRPr="00B0015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k'sklem]</w:t>
            </w:r>
            <w:r w:rsidR="005A2CDF" w:rsidRPr="00B00156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5A2CD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B0015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</w:t>
            </w:r>
            <w:r w:rsidR="005A2CD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5A2CD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A2CD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5A2CD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5A2CDF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A2CDF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呼喊，大声叫嚷</w:t>
            </w:r>
            <w:r w:rsidR="005A2CDF" w:rsidRPr="005A2CDF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大声说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89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06B26">
              <w:rPr>
                <w:rFonts w:ascii="Arial" w:hAnsi="Arial" w:cs="Arial"/>
                <w:color w:val="000000"/>
                <w:sz w:val="28"/>
                <w:szCs w:val="28"/>
              </w:rPr>
              <w:t>reply</w:t>
            </w:r>
            <w:r w:rsidRPr="00686173">
              <w:rPr>
                <w:color w:val="000000"/>
                <w:sz w:val="24"/>
              </w:rPr>
              <w:t xml:space="preserve">  </w:t>
            </w:r>
            <w:r w:rsidRPr="00B00156">
              <w:rPr>
                <w:color w:val="C00000"/>
                <w:sz w:val="18"/>
                <w:szCs w:val="18"/>
              </w:rPr>
              <w:t xml:space="preserve"> </w:t>
            </w:r>
            <w:r w:rsidR="005A2CDF" w:rsidRPr="00B0015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rɪ'plai]</w:t>
            </w:r>
            <w:r w:rsidR="002E2C04" w:rsidRPr="00B00156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 </w:t>
            </w:r>
            <w:r w:rsidR="002E2C0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B0015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</w:t>
            </w:r>
            <w:r w:rsidR="002E2C0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2E2C0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E2C0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2E2C0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2E2C0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565046" w:rsidRPr="005A2CDF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A2CDF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回答，回复</w:t>
            </w:r>
          </w:p>
        </w:tc>
      </w:tr>
      <w:tr w:rsidR="002E2C04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2C04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90</w:t>
            </w:r>
          </w:p>
        </w:tc>
        <w:tc>
          <w:tcPr>
            <w:tcW w:w="5216" w:type="dxa"/>
          </w:tcPr>
          <w:p w:rsidR="002E2C04" w:rsidRPr="00D06B26" w:rsidRDefault="002E2C04" w:rsidP="00167D3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06B26">
              <w:rPr>
                <w:rFonts w:ascii="Arial" w:hAnsi="Arial" w:cs="Arial"/>
                <w:color w:val="000000"/>
                <w:sz w:val="28"/>
                <w:szCs w:val="28"/>
              </w:rPr>
              <w:t>siesta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</w:t>
            </w:r>
            <w:r w:rsidRPr="00B00156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B0015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ɪ'ɛstə]</w:t>
            </w:r>
            <w:r w:rsidRPr="00B0015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B0015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2E2C04" w:rsidRPr="005A2CDF" w:rsidRDefault="002E2C04" w:rsidP="00167D30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午睡，午休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691</w:t>
            </w:r>
          </w:p>
        </w:tc>
        <w:tc>
          <w:tcPr>
            <w:tcW w:w="5216" w:type="dxa"/>
          </w:tcPr>
          <w:p w:rsidR="00565046" w:rsidRPr="00D06B26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06B26">
              <w:rPr>
                <w:rFonts w:ascii="Arial" w:hAnsi="Arial" w:cs="Arial"/>
                <w:color w:val="000000"/>
                <w:sz w:val="28"/>
                <w:szCs w:val="28"/>
              </w:rPr>
              <w:t>take a siesta</w:t>
            </w:r>
          </w:p>
        </w:tc>
        <w:tc>
          <w:tcPr>
            <w:tcW w:w="4167" w:type="dxa"/>
          </w:tcPr>
          <w:p w:rsidR="00565046" w:rsidRPr="005A2CDF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A2CDF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睡午觉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92</w:t>
            </w:r>
          </w:p>
        </w:tc>
        <w:tc>
          <w:tcPr>
            <w:tcW w:w="5216" w:type="dxa"/>
          </w:tcPr>
          <w:p w:rsidR="00565046" w:rsidRPr="002E2C04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2E2C04">
              <w:rPr>
                <w:rFonts w:ascii="Arial" w:hAnsi="Arial" w:cs="Arial"/>
                <w:color w:val="000000"/>
                <w:sz w:val="28"/>
                <w:szCs w:val="28"/>
              </w:rPr>
              <w:t xml:space="preserve">extra </w:t>
            </w:r>
            <w:r w:rsidRPr="00B00156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="00B00156" w:rsidRPr="00B0015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ɛkstrə]</w:t>
            </w:r>
            <w:r w:rsidR="00B00156" w:rsidRPr="00B00156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00156" w:rsidRPr="00B00156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B0015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</w:t>
            </w:r>
            <w:r w:rsidR="00B00156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B0015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B0015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5A2CDF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A2CDF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额外的</w:t>
            </w:r>
            <w:r w:rsidR="00B0015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另外的，另外收费的</w:t>
            </w:r>
          </w:p>
        </w:tc>
      </w:tr>
      <w:tr w:rsidR="00B0015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B00156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93</w:t>
            </w:r>
          </w:p>
        </w:tc>
        <w:tc>
          <w:tcPr>
            <w:tcW w:w="5216" w:type="dxa"/>
          </w:tcPr>
          <w:p w:rsidR="00B00156" w:rsidRPr="002E2C04" w:rsidRDefault="00B00156" w:rsidP="00167D3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E2C04">
              <w:rPr>
                <w:rFonts w:ascii="Arial" w:hAnsi="Arial" w:cs="Arial"/>
                <w:color w:val="000000"/>
                <w:sz w:val="28"/>
                <w:szCs w:val="28"/>
              </w:rPr>
              <w:t>fleet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</w:t>
            </w:r>
            <w:r w:rsidRPr="00B00156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B00156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lit]</w:t>
            </w:r>
            <w:r w:rsidRPr="00B00156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00156" w:rsidRPr="002E2C04" w:rsidRDefault="00B00156" w:rsidP="00167D30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船队，车队，舰队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94</w:t>
            </w:r>
          </w:p>
        </w:tc>
        <w:tc>
          <w:tcPr>
            <w:tcW w:w="5216" w:type="dxa"/>
          </w:tcPr>
          <w:p w:rsidR="00565046" w:rsidRPr="002E2C04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2E2C04">
              <w:rPr>
                <w:rFonts w:ascii="Arial" w:hAnsi="Arial" w:cs="Arial"/>
                <w:color w:val="000000"/>
                <w:sz w:val="28"/>
                <w:szCs w:val="28"/>
              </w:rPr>
              <w:t>a fleet of …</w:t>
            </w:r>
          </w:p>
        </w:tc>
        <w:tc>
          <w:tcPr>
            <w:tcW w:w="4167" w:type="dxa"/>
          </w:tcPr>
          <w:p w:rsidR="00565046" w:rsidRPr="002E2C04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2E2C04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一队</w:t>
            </w:r>
            <w:r w:rsidR="00B0015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......，机群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95</w:t>
            </w:r>
          </w:p>
        </w:tc>
        <w:tc>
          <w:tcPr>
            <w:tcW w:w="5216" w:type="dxa"/>
          </w:tcPr>
          <w:p w:rsidR="00565046" w:rsidRPr="002E2C04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2E2C04">
              <w:rPr>
                <w:rFonts w:ascii="Arial" w:hAnsi="Arial" w:cs="Arial"/>
                <w:color w:val="000000"/>
                <w:sz w:val="28"/>
                <w:szCs w:val="28"/>
              </w:rPr>
              <w:t xml:space="preserve">export  </w:t>
            </w:r>
            <w:r w:rsidRPr="00B00156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="00B00156" w:rsidRPr="00B0015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ekspɔːrt]</w:t>
            </w:r>
            <w:r w:rsidR="00B00156" w:rsidRPr="00B00156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 </w:t>
            </w:r>
            <w:r w:rsidR="00B0015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B00156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B00156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     </w:t>
            </w:r>
            <w:r w:rsidR="00B00156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B0015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B0015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B0015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565046" w:rsidRPr="002E2C04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2E2C04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出口</w:t>
            </w:r>
            <w:r w:rsidR="00B00156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，输出，输出物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96</w:t>
            </w:r>
          </w:p>
        </w:tc>
        <w:tc>
          <w:tcPr>
            <w:tcW w:w="5216" w:type="dxa"/>
          </w:tcPr>
          <w:p w:rsidR="00565046" w:rsidRPr="002E2C04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2E2C04">
              <w:rPr>
                <w:rFonts w:ascii="Arial" w:hAnsi="Arial" w:cs="Arial"/>
                <w:color w:val="000000"/>
                <w:sz w:val="28"/>
                <w:szCs w:val="28"/>
              </w:rPr>
              <w:t xml:space="preserve">annoyed  </w:t>
            </w:r>
            <w:r w:rsidR="006061D1" w:rsidRPr="006061D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'nɔɪd]</w:t>
            </w:r>
            <w:r w:rsidR="006061D1" w:rsidRPr="006061D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6061D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</w:t>
            </w:r>
            <w:r w:rsidR="006061D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6061D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6061D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2E2C04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2E2C04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烦躁的，生气</w:t>
            </w:r>
            <w:r w:rsidR="006061D1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97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8"/>
                <w:szCs w:val="28"/>
              </w:rPr>
              <w:t>annoying</w:t>
            </w:r>
            <w:r w:rsidRPr="00686173">
              <w:rPr>
                <w:color w:val="000000"/>
                <w:sz w:val="24"/>
              </w:rPr>
              <w:t xml:space="preserve">  </w:t>
            </w:r>
            <w:r w:rsidR="006061D1" w:rsidRPr="006061D1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'nɔɪɪŋ]</w:t>
            </w:r>
            <w:r w:rsidR="006061D1" w:rsidRPr="006061D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6061D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</w:t>
            </w:r>
            <w:r w:rsidR="006061D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6061D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6061D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816EBC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烦人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98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8"/>
                <w:szCs w:val="28"/>
              </w:rPr>
              <w:t>bored</w:t>
            </w:r>
            <w:r w:rsidRPr="00686173">
              <w:rPr>
                <w:color w:val="000000"/>
                <w:sz w:val="24"/>
              </w:rPr>
              <w:t xml:space="preserve">  </w:t>
            </w:r>
            <w:r w:rsidR="006061D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6061D1" w:rsidRPr="006061D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061D1" w:rsidRPr="006061D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ɔrd]</w:t>
            </w:r>
            <w:r w:rsidR="006061D1" w:rsidRPr="006061D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061D1" w:rsidRPr="006061D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6061D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</w:t>
            </w:r>
            <w:r w:rsidR="006061D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6061D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6061D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816EBC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感到无聊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699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8"/>
                <w:szCs w:val="28"/>
              </w:rPr>
              <w:t>boring</w:t>
            </w:r>
            <w:r w:rsidRPr="00686173">
              <w:rPr>
                <w:color w:val="000000"/>
                <w:sz w:val="24"/>
              </w:rPr>
              <w:t xml:space="preserve">  </w:t>
            </w:r>
            <w:r w:rsidR="006061D1" w:rsidRPr="006061D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6061D1" w:rsidRPr="006061D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ɔrɪŋ]</w:t>
            </w:r>
            <w:r w:rsidR="006061D1" w:rsidRPr="006061D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061D1" w:rsidRPr="006061D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6061D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</w:t>
            </w:r>
            <w:r w:rsidR="006061D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6061D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6061D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816EBC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无聊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00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8"/>
                <w:szCs w:val="28"/>
              </w:rPr>
              <w:t>award</w:t>
            </w:r>
            <w:r w:rsidRPr="00686173">
              <w:rPr>
                <w:color w:val="000000"/>
                <w:sz w:val="24"/>
              </w:rPr>
              <w:t xml:space="preserve">  </w:t>
            </w:r>
            <w:r w:rsidR="006061D1" w:rsidRPr="006061D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061D1" w:rsidRPr="006061D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'wɔrd]</w:t>
            </w:r>
            <w:r w:rsidR="006061D1" w:rsidRPr="006061D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061D1" w:rsidRPr="006061D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6061D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</w:t>
            </w:r>
            <w:r w:rsidR="006061D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6061D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6061D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816EBC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奖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01</w:t>
            </w:r>
          </w:p>
        </w:tc>
        <w:tc>
          <w:tcPr>
            <w:tcW w:w="5216" w:type="dxa"/>
          </w:tcPr>
          <w:p w:rsidR="00565046" w:rsidRPr="00212DF7" w:rsidRDefault="0056504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8"/>
                <w:szCs w:val="28"/>
              </w:rPr>
              <w:t>successful</w:t>
            </w:r>
            <w:r w:rsidRPr="00686173">
              <w:rPr>
                <w:color w:val="000000"/>
                <w:sz w:val="24"/>
              </w:rPr>
              <w:t xml:space="preserve">  </w:t>
            </w:r>
            <w:r w:rsidR="006061D1" w:rsidRPr="006061D1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ək'sɛsfl]</w:t>
            </w:r>
            <w:r w:rsidR="006061D1" w:rsidRPr="006061D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6061D1">
              <w:rPr>
                <w:rFonts w:ascii="Lucida Sans Unicode" w:hAnsi="Lucida Sans Unicode" w:cs="Lucida Sans Unicode" w:hint="eastAsia"/>
                <w:color w:val="A0A0A0"/>
                <w:sz w:val="17"/>
                <w:szCs w:val="17"/>
                <w:shd w:val="clear" w:color="auto" w:fill="FCFCFE"/>
              </w:rPr>
              <w:t xml:space="preserve">  </w:t>
            </w:r>
            <w:r w:rsidR="006061D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</w:t>
            </w:r>
            <w:r w:rsidR="006061D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6061D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6061D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816EBC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成功的</w:t>
            </w:r>
          </w:p>
        </w:tc>
      </w:tr>
      <w:tr w:rsidR="006061D1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6061D1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02</w:t>
            </w:r>
          </w:p>
        </w:tc>
        <w:tc>
          <w:tcPr>
            <w:tcW w:w="5216" w:type="dxa"/>
          </w:tcPr>
          <w:p w:rsidR="006061D1" w:rsidRPr="00816EBC" w:rsidRDefault="006061D1" w:rsidP="006061D1">
            <w:pPr>
              <w:rPr>
                <w:rFonts w:ascii="微软雅黑" w:eastAsia="微软雅黑" w:hAnsi="微软雅黑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Pr="00816EBC">
              <w:rPr>
                <w:rFonts w:ascii="微软雅黑" w:eastAsia="微软雅黑" w:hAnsi="微软雅黑"/>
                <w:color w:val="000000"/>
                <w:sz w:val="28"/>
                <w:szCs w:val="28"/>
              </w:rPr>
              <w:t>touch</w:t>
            </w: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 xml:space="preserve">  </w:t>
            </w:r>
            <w:r w:rsidRPr="006061D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ʌtʃ]</w:t>
            </w:r>
            <w:r w:rsidRPr="006061D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6061D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6061D1" w:rsidRPr="00816EBC" w:rsidRDefault="006061D1" w:rsidP="00167D30">
            <w:pPr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接触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03</w:t>
            </w:r>
          </w:p>
        </w:tc>
        <w:tc>
          <w:tcPr>
            <w:tcW w:w="5216" w:type="dxa"/>
          </w:tcPr>
          <w:p w:rsidR="00565046" w:rsidRPr="00816EBC" w:rsidRDefault="00565046" w:rsidP="00167D30">
            <w:pPr>
              <w:rPr>
                <w:rFonts w:ascii="微软雅黑" w:eastAsia="微软雅黑" w:hAnsi="微软雅黑" w:cs="Arial"/>
                <w:sz w:val="28"/>
                <w:szCs w:val="28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8"/>
                <w:szCs w:val="28"/>
              </w:rPr>
              <w:t>stay in touch</w:t>
            </w:r>
            <w:r w:rsidR="006061D1"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167" w:type="dxa"/>
          </w:tcPr>
          <w:p w:rsidR="00565046" w:rsidRPr="00816EBC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16EBC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保持联系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04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again  </w:t>
            </w:r>
            <w:r w:rsidR="009C24C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9C24CF" w:rsidRPr="009C24C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ˈɡɛn, əˈɡen]</w:t>
            </w:r>
            <w:r w:rsidR="009C24CF" w:rsidRPr="009C24CF">
              <w:rPr>
                <w:rFonts w:ascii="Lucida Sans Unicode" w:hAnsi="Lucida Sans Unicode" w:cs="Lucida Sans Unicode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9C24C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</w:t>
            </w:r>
            <w:r w:rsidR="009C24C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C24C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="009C24C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C24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再次，又，再有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05</w:t>
            </w:r>
          </w:p>
        </w:tc>
        <w:tc>
          <w:tcPr>
            <w:tcW w:w="5216" w:type="dxa"/>
          </w:tcPr>
          <w:p w:rsidR="00565046" w:rsidRPr="00212DF7" w:rsidRDefault="007F0228" w:rsidP="009C24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any more  </w:t>
            </w:r>
            <w:r w:rsidR="009C24C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9C24CF" w:rsidRPr="009C24CF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[ˈɛni mɔr]  </w:t>
            </w:r>
            <w:r w:rsidR="009C24C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</w:t>
            </w:r>
            <w:r w:rsidR="009C24C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C24C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="009C24C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C24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再，还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06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arrive  </w:t>
            </w:r>
            <w:r w:rsidR="009C24CF" w:rsidRPr="009C24C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C24CF" w:rsidRPr="009C24C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ə'raɪv]</w:t>
            </w:r>
            <w:r w:rsidR="009C24CF" w:rsidRPr="009C24C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C24C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</w:t>
            </w:r>
            <w:r w:rsidR="009C24C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C24C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9C24C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C24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到达，达到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07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artistic  </w:t>
            </w:r>
            <w:r w:rsidR="009C24C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9C24C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9C24CF" w:rsidRPr="009C24C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ɑr'tɪstɪk]</w:t>
            </w:r>
            <w:r w:rsidR="009C24CF" w:rsidRPr="009C24CF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C24C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</w:t>
            </w:r>
            <w:r w:rsidR="009C24C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C24C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9C24C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C24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艺术的，有美感的，风雅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08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ask  </w:t>
            </w:r>
            <w:r w:rsidR="009C24C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9C24CF" w:rsidRPr="009C24C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æsk]</w:t>
            </w:r>
            <w:r w:rsidR="009C24C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9C24C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    </w:t>
            </w:r>
            <w:r w:rsidR="009C24C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C24C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9C24C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C24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问，要求，请求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09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efore  </w:t>
            </w:r>
            <w:r w:rsidR="009C24CF" w:rsidRPr="009C24C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ɪ'fɔr]</w:t>
            </w:r>
            <w:r w:rsidR="009C24C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9C24C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</w:t>
            </w:r>
            <w:r w:rsidR="009C24C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C24C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ep</w:t>
            </w:r>
            <w:r w:rsidR="009C24C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C24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在......之前，先于......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10</w:t>
            </w:r>
          </w:p>
        </w:tc>
        <w:tc>
          <w:tcPr>
            <w:tcW w:w="5216" w:type="dxa"/>
          </w:tcPr>
          <w:p w:rsidR="00565046" w:rsidRPr="00212DF7" w:rsidRDefault="007F0228" w:rsidP="009C24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egin  </w:t>
            </w:r>
            <w:r w:rsidR="009C24CF" w:rsidRPr="009C24C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ɪ'ɡɪn]</w:t>
            </w:r>
            <w:r w:rsidR="009C24C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9C24C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</w:t>
            </w:r>
            <w:r w:rsidR="009C24C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C24C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9C24C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C24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开始，着手，首先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11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ehavior = behaviour  </w:t>
            </w:r>
            <w:r w:rsidR="009C24CF" w:rsidRPr="009C24C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ɪ'hevjɚ]</w:t>
            </w:r>
            <w:r w:rsidR="009C24C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9C24C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9C24C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C24C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9C24C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C24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行为，举止，态度，反应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12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est friend </w:t>
            </w:r>
            <w:r w:rsidRPr="002C2C8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9736C3" w:rsidRPr="002C2C8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bɛst frɛnd]       </w:t>
            </w:r>
            <w:r w:rsidR="009736C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9736C3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</w:t>
            </w:r>
            <w:r w:rsidR="009736C3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9736C3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736C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好朋友，至交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13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oat  </w:t>
            </w:r>
            <w:r w:rsidR="009736C3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9736C3" w:rsidRPr="002C2C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ot]</w:t>
            </w:r>
            <w:r w:rsidR="009736C3" w:rsidRPr="002C2C8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736C3" w:rsidRPr="002C2C8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9736C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</w:t>
            </w:r>
            <w:r w:rsidR="009736C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9736C3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736C3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9736C3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736C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小船，轮船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14</w:t>
            </w:r>
          </w:p>
        </w:tc>
        <w:tc>
          <w:tcPr>
            <w:tcW w:w="5216" w:type="dxa"/>
          </w:tcPr>
          <w:p w:rsidR="00565046" w:rsidRPr="00212DF7" w:rsidRDefault="007F0228" w:rsidP="002C2C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orn  </w:t>
            </w:r>
            <w:r w:rsidR="009736C3" w:rsidRPr="002C2C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bɔrn]</w:t>
            </w:r>
            <w:r w:rsidR="009736C3" w:rsidRPr="002C2C8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736C3" w:rsidRPr="002C2C8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 </w:t>
            </w:r>
            <w:r w:rsidR="009736C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9736C3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C2C81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  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2C2C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pp.   </w:t>
            </w:r>
            <w:r w:rsidR="009736C3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9736C3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736C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出生，生于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15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reakfast  </w:t>
            </w:r>
            <w:r w:rsidR="009736C3" w:rsidRPr="002C2C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rɛkfəst]</w:t>
            </w:r>
            <w:r w:rsidR="009736C3" w:rsidRPr="002C2C8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</w:t>
            </w:r>
            <w:r w:rsidR="009736C3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</w:t>
            </w:r>
            <w:r w:rsidR="009736C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</w:t>
            </w:r>
            <w:r w:rsidR="009736C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9736C3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9736C3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9736C3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9736C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早餐，早点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16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businessman  </w:t>
            </w:r>
            <w:r w:rsidR="002C2C81" w:rsidRPr="002C2C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bɪznəsmæn]</w:t>
            </w:r>
            <w:r w:rsidR="002C2C81" w:rsidRPr="002C2C8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C2C81" w:rsidRPr="002C2C8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</w:t>
            </w:r>
            <w:r w:rsidR="002C2C8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C2C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2C2C8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2C2C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商人</w:t>
            </w:r>
          </w:p>
        </w:tc>
      </w:tr>
      <w:tr w:rsidR="00F3197E" w:rsidRPr="00D43611" w:rsidTr="00195CCA">
        <w:trPr>
          <w:trHeight w:hRule="exact" w:val="595"/>
        </w:trPr>
        <w:tc>
          <w:tcPr>
            <w:tcW w:w="907" w:type="dxa"/>
            <w:vAlign w:val="center"/>
          </w:tcPr>
          <w:p w:rsidR="00F3197E" w:rsidRPr="00E532E9" w:rsidRDefault="00F3197E" w:rsidP="00195CCA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17</w:t>
            </w:r>
          </w:p>
        </w:tc>
        <w:tc>
          <w:tcPr>
            <w:tcW w:w="5216" w:type="dxa"/>
          </w:tcPr>
          <w:p w:rsidR="00F3197E" w:rsidRPr="00212DF7" w:rsidRDefault="00F3197E" w:rsidP="00195C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ate  </w:t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Pr="000A39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et]</w:t>
            </w:r>
            <w:r w:rsidRPr="000A394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0A394B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</w:t>
            </w:r>
            <w:r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F3197E" w:rsidRDefault="00F3197E" w:rsidP="00195CCA">
            <w:pPr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（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）</w:t>
            </w:r>
            <w:r w:rsidRPr="001750FD">
              <w:rPr>
                <w:rFonts w:asciiTheme="minorEastAsia" w:eastAsiaTheme="minorEastAsia" w:hAnsiTheme="minorEastAsia" w:cs="Arial" w:hint="eastAsia"/>
                <w:szCs w:val="21"/>
              </w:rPr>
              <w:t>日期，约会</w:t>
            </w:r>
          </w:p>
          <w:p w:rsidR="00F3197E" w:rsidRPr="001750FD" w:rsidRDefault="00F3197E" w:rsidP="00195CCA">
            <w:pPr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（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）和...约会，注明日期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18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atch  </w:t>
            </w:r>
            <w:r w:rsidR="002C2C81" w:rsidRPr="002C2C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ætʃ]</w:t>
            </w:r>
            <w:r w:rsidR="002C2C81" w:rsidRPr="002C2C8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C2C81" w:rsidRPr="002C2C8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</w:t>
            </w:r>
            <w:r w:rsidR="002C2C8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C2C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2C2C8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2C2C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抓住，赶上，捕捉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19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entury  </w:t>
            </w:r>
            <w:r w:rsidR="002C2C81" w:rsidRPr="002C2C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sɛntʃərɪ]</w:t>
            </w:r>
            <w:r w:rsidR="002C2C81" w:rsidRPr="002C2C8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</w:t>
            </w:r>
            <w:r w:rsidR="002C2C81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</w:t>
            </w:r>
            <w:r w:rsidR="002C2C8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C2C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2C2C8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2C2C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世纪，百年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20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hildhood  </w:t>
            </w:r>
            <w:r w:rsidR="002C2C81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2C2C81" w:rsidRPr="002C2C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ʃaɪldhʊd]</w:t>
            </w:r>
            <w:r w:rsidR="002C2C81" w:rsidRPr="002C2C8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C2C81" w:rsidRPr="002C2C8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</w:t>
            </w:r>
            <w:r w:rsidR="002C2C8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C2C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2C2C8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2C2C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童年，童年时光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721</w:t>
            </w:r>
          </w:p>
        </w:tc>
        <w:tc>
          <w:tcPr>
            <w:tcW w:w="5216" w:type="dxa"/>
          </w:tcPr>
          <w:p w:rsidR="00565046" w:rsidRPr="00212DF7" w:rsidRDefault="007F0228" w:rsidP="002C2C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hristmas  </w:t>
            </w:r>
            <w:r w:rsidR="002C2C81" w:rsidRPr="002C2C8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krɪsməs]</w:t>
            </w:r>
            <w:r w:rsidR="002C2C81" w:rsidRPr="002C2C81">
              <w:rPr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C2C81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</w:t>
            </w:r>
            <w:r w:rsidR="002C2C8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C2C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2C2C8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2C2C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圣诞节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22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lean  </w:t>
            </w:r>
            <w:r w:rsidR="002C2C81" w:rsidRPr="000A39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klin]</w:t>
            </w:r>
            <w:r w:rsidR="002C2C81" w:rsidRPr="000A394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C2C81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0A394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2C2C8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C2C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2C2C8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2C2C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打扫，使干净，清洁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23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lever  </w:t>
            </w:r>
            <w:r w:rsidR="002C2C81" w:rsidRPr="000A39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lɛvɚ]</w:t>
            </w:r>
            <w:r w:rsidR="002C2C81" w:rsidRPr="000A394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C2C81" w:rsidRPr="000A394B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0A394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</w:t>
            </w:r>
            <w:r w:rsidR="002C2C8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2C2C8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2C2C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2C2C8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2C2C8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机灵的，聪明的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24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ompany  </w:t>
            </w:r>
            <w:r w:rsidR="001750FD" w:rsidRPr="000A39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kʌmpəni]</w:t>
            </w:r>
            <w:r w:rsidR="001750FD" w:rsidRPr="000A394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750FD" w:rsidRPr="000A394B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1750F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0A394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1750F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1750F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750F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1750F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1750F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公司，陪伴，连队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25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ad  </w:t>
            </w:r>
            <w:r w:rsidR="001750FD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1750FD" w:rsidRPr="000A394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æd]</w:t>
            </w:r>
            <w:r w:rsidR="001750FD" w:rsidRPr="000A394B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750FD" w:rsidRPr="000A394B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 </w:t>
            </w:r>
            <w:r w:rsidR="001750F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0A394B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</w:t>
            </w:r>
            <w:r w:rsidR="001750F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1750F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750F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1750F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1750F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爸爸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26</w:t>
            </w:r>
          </w:p>
        </w:tc>
        <w:tc>
          <w:tcPr>
            <w:tcW w:w="5216" w:type="dxa"/>
          </w:tcPr>
          <w:p w:rsidR="00565046" w:rsidRPr="00212DF7" w:rsidRDefault="007F0228" w:rsidP="001750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aughters  </w:t>
            </w:r>
            <w:r w:rsidR="001750FD" w:rsidRPr="004B5B2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ɔtɚs]</w:t>
            </w:r>
            <w:r w:rsidR="001750FD" w:rsidRPr="004B5B2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750F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</w:t>
            </w:r>
            <w:r w:rsidR="004B5B2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</w:t>
            </w:r>
            <w:r w:rsidR="001750F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1750F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750FD" w:rsidRPr="001750FD">
              <w:rPr>
                <w:rFonts w:ascii="Arial" w:hAnsi="Arial" w:cs="Arial" w:hint="eastAsia"/>
                <w:color w:val="C00000"/>
                <w:sz w:val="18"/>
                <w:szCs w:val="18"/>
              </w:rPr>
              <w:t>(</w:t>
            </w:r>
            <w:r w:rsidR="001750F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</w:t>
            </w:r>
            <w:r w:rsidR="001750F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1750F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)   n.</w:t>
            </w:r>
          </w:p>
        </w:tc>
        <w:tc>
          <w:tcPr>
            <w:tcW w:w="4167" w:type="dxa"/>
          </w:tcPr>
          <w:p w:rsidR="00565046" w:rsidRPr="00D43611" w:rsidRDefault="001750F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女儿</w:t>
            </w:r>
            <w:r w:rsidRPr="001750FD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复数）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27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esigner  </w:t>
            </w:r>
            <w:r w:rsidR="001750FD" w:rsidRPr="004B5B2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750FD" w:rsidRPr="004B5B2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ɪ'zaɪnɚ]</w:t>
            </w:r>
            <w:r w:rsidR="001750FD" w:rsidRPr="004B5B2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750FD" w:rsidRPr="004B5B2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1750F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</w:t>
            </w:r>
            <w:r w:rsidR="004B5B2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1750F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1750F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750F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1750F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1750F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设计师，谋划者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28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ie  </w:t>
            </w:r>
            <w:r w:rsidR="004B5B21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4B5B21" w:rsidRPr="004B5B2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daɪ]</w:t>
            </w:r>
            <w:r w:rsidR="004B5B21" w:rsidRPr="004B5B2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B5B21" w:rsidRPr="004B5B21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4B5B21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</w:t>
            </w:r>
            <w:r w:rsidR="004B5B2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</w:t>
            </w:r>
            <w:r w:rsidR="004B5B2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B5B2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4B5B2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4B5B2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死，死于......，凋零，熄灭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29</w:t>
            </w:r>
          </w:p>
        </w:tc>
        <w:tc>
          <w:tcPr>
            <w:tcW w:w="5216" w:type="dxa"/>
          </w:tcPr>
          <w:p w:rsidR="00565046" w:rsidRPr="00212DF7" w:rsidRDefault="007F0228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ollars  </w:t>
            </w:r>
            <w:r w:rsidR="004B5B21" w:rsidRPr="004B5B2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ɑlɚs]</w:t>
            </w:r>
            <w:r w:rsidR="004B5B21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4B5B21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</w:t>
            </w:r>
            <w:r w:rsidR="004B5B2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</w:t>
            </w:r>
            <w:r w:rsidR="004B5B2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B5B21" w:rsidRPr="001750FD">
              <w:rPr>
                <w:rFonts w:ascii="Arial" w:hAnsi="Arial" w:cs="Arial" w:hint="eastAsia"/>
                <w:color w:val="C00000"/>
                <w:sz w:val="18"/>
                <w:szCs w:val="18"/>
              </w:rPr>
              <w:t>(</w:t>
            </w:r>
            <w:r w:rsidR="004B5B2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</w:t>
            </w:r>
            <w:r w:rsidR="004B5B2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4B5B2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)   n.</w:t>
            </w:r>
          </w:p>
        </w:tc>
        <w:tc>
          <w:tcPr>
            <w:tcW w:w="4167" w:type="dxa"/>
          </w:tcPr>
          <w:p w:rsidR="00565046" w:rsidRPr="00D43611" w:rsidRDefault="004B5B2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美元</w:t>
            </w:r>
            <w:r w:rsidRPr="004B5B21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复数）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30</w:t>
            </w:r>
          </w:p>
        </w:tc>
        <w:tc>
          <w:tcPr>
            <w:tcW w:w="5216" w:type="dxa"/>
          </w:tcPr>
          <w:p w:rsidR="00565046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rama </w:t>
            </w:r>
            <w:r w:rsidRPr="004B5B2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4B5B21" w:rsidRPr="004B5B2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rɑmə]</w:t>
            </w:r>
            <w:r w:rsidR="004B5B21" w:rsidRPr="004B5B2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B5B21" w:rsidRPr="004B5B2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4B5B2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</w:t>
            </w:r>
            <w:r w:rsidR="004B5B2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B5B2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4B5B2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4B5B2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戏剧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31</w:t>
            </w:r>
          </w:p>
        </w:tc>
        <w:tc>
          <w:tcPr>
            <w:tcW w:w="5216" w:type="dxa"/>
          </w:tcPr>
          <w:p w:rsidR="00565046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mails  </w:t>
            </w:r>
            <w:r w:rsidR="004B5B21" w:rsidRPr="004B5B2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imel]</w:t>
            </w:r>
            <w:r w:rsidR="004B5B21" w:rsidRPr="004B5B2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B5B21" w:rsidRPr="004B5B21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</w:t>
            </w:r>
            <w:r w:rsidR="004B5B21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</w:t>
            </w:r>
            <w:r w:rsidR="004B5B2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</w:t>
            </w:r>
            <w:r w:rsidR="004B5B2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B5B21" w:rsidRPr="001750FD">
              <w:rPr>
                <w:rFonts w:ascii="Arial" w:hAnsi="Arial" w:cs="Arial" w:hint="eastAsia"/>
                <w:color w:val="C00000"/>
                <w:sz w:val="18"/>
                <w:szCs w:val="18"/>
              </w:rPr>
              <w:t>(</w:t>
            </w:r>
            <w:r w:rsidR="004B5B2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</w:t>
            </w:r>
            <w:r w:rsidR="004B5B2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4B5B2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)   n.</w:t>
            </w:r>
          </w:p>
        </w:tc>
        <w:tc>
          <w:tcPr>
            <w:tcW w:w="4167" w:type="dxa"/>
          </w:tcPr>
          <w:p w:rsidR="00565046" w:rsidRPr="00D43611" w:rsidRDefault="004B5B2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电子邮件</w:t>
            </w:r>
            <w:r w:rsidRPr="004B5B21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复数）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32</w:t>
            </w:r>
          </w:p>
        </w:tc>
        <w:tc>
          <w:tcPr>
            <w:tcW w:w="5216" w:type="dxa"/>
          </w:tcPr>
          <w:p w:rsidR="00565046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verything  </w:t>
            </w:r>
            <w:r w:rsidR="004B5B21" w:rsidRPr="004B5B2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ɛvrɪ'θɪŋ]</w:t>
            </w:r>
            <w:r w:rsidR="004B5B21" w:rsidRPr="004B5B2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B5B21" w:rsidRPr="004B5B21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4B5B21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</w:t>
            </w:r>
            <w:r w:rsidR="004B5B2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</w:t>
            </w:r>
            <w:r w:rsidR="004B5B21" w:rsidRPr="004B5B21">
              <w:rPr>
                <w:rFonts w:ascii="Lucida Sans Unicode" w:hAnsi="Lucida Sans Unicode" w:cs="Lucida Sans Unicode"/>
                <w:color w:val="C00000"/>
                <w:sz w:val="6"/>
                <w:szCs w:val="6"/>
              </w:rPr>
              <w:t xml:space="preserve">                </w:t>
            </w:r>
            <w:r w:rsidR="004B5B21" w:rsidRPr="004B5B2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pron.</w:t>
            </w:r>
          </w:p>
        </w:tc>
        <w:tc>
          <w:tcPr>
            <w:tcW w:w="4167" w:type="dxa"/>
          </w:tcPr>
          <w:p w:rsidR="00565046" w:rsidRPr="00D43611" w:rsidRDefault="004B5B2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每件事物，一切，万事</w:t>
            </w:r>
          </w:p>
        </w:tc>
      </w:tr>
      <w:tr w:rsidR="0056504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33</w:t>
            </w:r>
          </w:p>
        </w:tc>
        <w:tc>
          <w:tcPr>
            <w:tcW w:w="5216" w:type="dxa"/>
          </w:tcPr>
          <w:p w:rsidR="00565046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verywhere  </w:t>
            </w:r>
            <w:r w:rsidR="004B5B21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4B5B21" w:rsidRPr="004B5B2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ɛvrɪwɛr]</w:t>
            </w:r>
            <w:r w:rsidR="004B5B21" w:rsidRPr="004B5B21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B5B21" w:rsidRPr="004B5B21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4B5B21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</w:t>
            </w:r>
            <w:r w:rsidR="004B5B21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B5B2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="004B5B21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4B5B2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4B5B21" w:rsidRDefault="004B5B21" w:rsidP="00167D30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4B5B21">
              <w:rPr>
                <w:rFonts w:asciiTheme="minorEastAsia" w:eastAsiaTheme="minorEastAsia" w:hAnsiTheme="minorEastAsia" w:cs="Arial" w:hint="eastAsia"/>
                <w:color w:val="C00000"/>
                <w:sz w:val="18"/>
                <w:szCs w:val="18"/>
              </w:rPr>
              <w:t>（adv.）</w:t>
            </w:r>
            <w:r>
              <w:rPr>
                <w:rFonts w:asciiTheme="minorEastAsia" w:eastAsiaTheme="minorEastAsia" w:hAnsiTheme="minorEastAsia" w:cs="Arial" w:hint="eastAsia"/>
                <w:color w:val="C00000"/>
                <w:sz w:val="18"/>
                <w:szCs w:val="18"/>
              </w:rPr>
              <w:t xml:space="preserve"> </w:t>
            </w:r>
            <w:r w:rsidRPr="004B5B21">
              <w:rPr>
                <w:rFonts w:asciiTheme="minorEastAsia" w:eastAsiaTheme="minorEastAsia" w:hAnsiTheme="minorEastAsia" w:cs="Arial" w:hint="eastAsia"/>
                <w:szCs w:val="21"/>
              </w:rPr>
              <w:t>到处，无处不在，随处可见；</w:t>
            </w:r>
          </w:p>
          <w:p w:rsidR="00565046" w:rsidRPr="004B5B21" w:rsidRDefault="004B5B21" w:rsidP="00167D30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4B5B21">
              <w:rPr>
                <w:rFonts w:asciiTheme="minorEastAsia" w:eastAsiaTheme="minorEastAsia" w:hAnsiTheme="minorEastAsia" w:cs="Arial" w:hint="eastAsia"/>
                <w:color w:val="C00000"/>
                <w:sz w:val="18"/>
                <w:szCs w:val="18"/>
              </w:rPr>
              <w:t>（n.)</w:t>
            </w:r>
            <w:r>
              <w:rPr>
                <w:rFonts w:asciiTheme="minorEastAsia" w:eastAsiaTheme="minorEastAsia" w:hAnsiTheme="minorEastAsia" w:cs="Arial" w:hint="eastAsia"/>
                <w:color w:val="C00000"/>
                <w:sz w:val="18"/>
                <w:szCs w:val="18"/>
              </w:rPr>
              <w:t xml:space="preserve"> </w:t>
            </w:r>
            <w:r w:rsidRPr="004B5B21">
              <w:rPr>
                <w:rFonts w:asciiTheme="minorEastAsia" w:eastAsiaTheme="minorEastAsia" w:hAnsiTheme="minorEastAsia" w:cs="Arial" w:hint="eastAsia"/>
                <w:szCs w:val="21"/>
              </w:rPr>
              <w:t>每个地方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34</w:t>
            </w:r>
          </w:p>
        </w:tc>
        <w:tc>
          <w:tcPr>
            <w:tcW w:w="5216" w:type="dxa"/>
          </w:tcPr>
          <w:p w:rsidR="00565046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xam  </w:t>
            </w:r>
            <w:r w:rsidR="000458B2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458B2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g'zæm]</w:t>
            </w:r>
            <w:r w:rsidR="000458B2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0458B2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</w:t>
            </w:r>
            <w:r w:rsidR="000458B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</w:t>
            </w:r>
            <w:r w:rsidR="00E377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</w:t>
            </w:r>
            <w:r w:rsidR="000458B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0458B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458B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458B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0458B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考试，检查，测验</w:t>
            </w:r>
          </w:p>
        </w:tc>
      </w:tr>
      <w:tr w:rsidR="0056504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35</w:t>
            </w:r>
          </w:p>
        </w:tc>
        <w:tc>
          <w:tcPr>
            <w:tcW w:w="5216" w:type="dxa"/>
          </w:tcPr>
          <w:p w:rsidR="00565046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xcited  </w:t>
            </w:r>
            <w:r w:rsidR="000458B2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458B2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k'saɪtɪd]</w:t>
            </w:r>
            <w:r w:rsidR="000458B2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458B2" w:rsidRPr="00E37725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0458B2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 </w:t>
            </w:r>
            <w:r w:rsidR="000458B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E377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</w:t>
            </w:r>
            <w:r w:rsidR="000458B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0458B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458B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0458B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0458B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565046" w:rsidRDefault="000458B2" w:rsidP="00167D30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0458B2">
              <w:rPr>
                <w:rFonts w:asciiTheme="minorEastAsia" w:eastAsiaTheme="minorEastAsia" w:hAnsiTheme="minorEastAsia" w:cs="Arial" w:hint="eastAsia"/>
                <w:szCs w:val="21"/>
              </w:rPr>
              <w:t>（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Pr="000458B2">
              <w:rPr>
                <w:rFonts w:asciiTheme="minorEastAsia" w:eastAsiaTheme="minorEastAsia" w:hAnsiTheme="minorEastAsia" w:cs="Arial" w:hint="eastAsia"/>
                <w:szCs w:val="21"/>
              </w:rPr>
              <w:t>）兴奋的，激动的，活跃的；</w:t>
            </w:r>
          </w:p>
          <w:p w:rsidR="000458B2" w:rsidRPr="000458B2" w:rsidRDefault="000458B2" w:rsidP="00167D30">
            <w:pPr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（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）激动，唤起</w:t>
            </w:r>
            <w:r w:rsidRPr="000458B2">
              <w:rPr>
                <w:rFonts w:asciiTheme="minorEastAsia" w:eastAsiaTheme="minorEastAsia" w:hAnsiTheme="minorEastAsia" w:cs="Arial" w:hint="eastAsia"/>
                <w:color w:val="C00000"/>
                <w:sz w:val="18"/>
                <w:szCs w:val="18"/>
              </w:rPr>
              <w:t>（excite的过去分词）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36</w:t>
            </w:r>
          </w:p>
        </w:tc>
        <w:tc>
          <w:tcPr>
            <w:tcW w:w="5216" w:type="dxa"/>
          </w:tcPr>
          <w:p w:rsidR="00565046" w:rsidRPr="00212DF7" w:rsidRDefault="00AE1560" w:rsidP="00E377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ashion show  </w:t>
            </w:r>
            <w:r w:rsidR="000458B2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458B2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æʃən</w:t>
            </w:r>
            <w:r w:rsidR="000458B2" w:rsidRPr="00E37725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0458B2" w:rsidRPr="00E37725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ʃo</w:t>
            </w:r>
            <w:r w:rsidR="000458B2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0458B2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458B2" w:rsidRPr="00E37725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0458B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</w:t>
            </w:r>
            <w:r w:rsidR="00E377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0458B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0458B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0458B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0458B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0458B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时装表演，时装秀</w:t>
            </w:r>
          </w:p>
        </w:tc>
      </w:tr>
      <w:tr w:rsidR="00565046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37</w:t>
            </w:r>
          </w:p>
        </w:tc>
        <w:tc>
          <w:tcPr>
            <w:tcW w:w="5216" w:type="dxa"/>
          </w:tcPr>
          <w:p w:rsidR="00565046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ilm  </w:t>
            </w:r>
            <w:r w:rsidR="00D20E1F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20E1F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ɪlm]</w:t>
            </w:r>
            <w:r w:rsidR="00D20E1F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20E1F" w:rsidRPr="00E37725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E377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D20E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20E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20E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D20E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电影，影片，胶卷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38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ish  </w:t>
            </w:r>
            <w:r w:rsidR="00D20E1F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ɪʃ]</w:t>
            </w:r>
            <w:r w:rsidR="00D20E1F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20E1F" w:rsidRPr="00E37725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E377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</w:t>
            </w:r>
            <w:r w:rsidR="00D20E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20E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20E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20E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鱼，鱼肉 </w:t>
            </w:r>
            <w:r w:rsidRPr="00D20E1F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谈到种类时：fishes）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39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ootball team  </w:t>
            </w:r>
            <w:r w:rsidR="00D20E1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20E1F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ʊtbɔl</w:t>
            </w:r>
            <w:r w:rsidR="00D20E1F" w:rsidRPr="00E37725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D20E1F" w:rsidRPr="00E37725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tim</w:t>
            </w:r>
            <w:r w:rsidR="00D20E1F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D20E1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E377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D20E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20E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20E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20E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足球队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40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riend  </w:t>
            </w:r>
            <w:r w:rsidR="00D20E1F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rɛnd]</w:t>
            </w:r>
            <w:r w:rsidR="00D20E1F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20E1F" w:rsidRPr="00E37725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E377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D20E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20E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20E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20E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朋友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41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ull  </w:t>
            </w:r>
            <w:r w:rsidR="00D20E1F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ʊl]</w:t>
            </w:r>
            <w:r w:rsidR="00D20E1F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20E1F" w:rsidRPr="00E37725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</w:t>
            </w:r>
            <w:r w:rsidR="00D20E1F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E377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D20E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20E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D20E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20E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完整的，完全的，充满的，丰富的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42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funny  </w:t>
            </w:r>
            <w:r w:rsidR="00D20E1F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ʌni]</w:t>
            </w:r>
            <w:r w:rsidR="00D20E1F" w:rsidRPr="00E377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20E1F" w:rsidRPr="00E37725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E377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</w:t>
            </w:r>
            <w:r w:rsidR="00D20E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20E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D20E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20E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有趣的，好笑的，滑稽的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43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gentleman  </w:t>
            </w:r>
            <w:r w:rsidR="00D20E1F" w:rsidRPr="00E377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dʒɛntlmən]</w:t>
            </w:r>
            <w:r w:rsidR="00D20E1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E377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</w:t>
            </w:r>
            <w:r w:rsidR="00D20E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20E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20E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20E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先生，绅士，有教养的人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44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give  </w:t>
            </w:r>
            <w:r w:rsidR="00D20E1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20E1F" w:rsidRPr="00384E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ɪv]</w:t>
            </w:r>
            <w:r w:rsidR="00D20E1F" w:rsidRPr="00384E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20E1F" w:rsidRPr="00384E25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</w:t>
            </w:r>
            <w:r w:rsidR="00D20E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</w:t>
            </w:r>
            <w:r w:rsidR="00384E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</w:t>
            </w:r>
            <w:r w:rsidR="00D20E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20E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20E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20E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给，给予，授予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45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D20E1F">
              <w:rPr>
                <w:rFonts w:ascii="Arial" w:hAnsi="Arial" w:cs="Arial" w:hint="eastAsia"/>
                <w:sz w:val="26"/>
                <w:szCs w:val="26"/>
              </w:rPr>
              <w:t>great-grandparents</w:t>
            </w:r>
            <w:r w:rsidR="00D20E1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E37725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</w:t>
            </w:r>
            <w:r w:rsidR="00D20E1F" w:rsidRPr="00384E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ɡret</w:t>
            </w:r>
            <w:r w:rsidR="00D20E1F" w:rsidRPr="00384E25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D20E1F" w:rsidRPr="00384E25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'græn'pɛrənts</w:t>
            </w:r>
            <w:r w:rsidR="00D20E1F" w:rsidRPr="00384E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384E25">
              <w:rPr>
                <w:rFonts w:ascii="Arial" w:hAnsi="Arial" w:cs="Arial" w:hint="eastAsia"/>
                <w:sz w:val="6"/>
                <w:szCs w:val="6"/>
              </w:rPr>
              <w:t xml:space="preserve"> </w:t>
            </w:r>
            <w:r w:rsidR="00E37725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E37725" w:rsidRPr="001750FD">
              <w:rPr>
                <w:rFonts w:ascii="Arial" w:hAnsi="Arial" w:cs="Arial" w:hint="eastAsia"/>
                <w:color w:val="C00000"/>
                <w:sz w:val="18"/>
                <w:szCs w:val="18"/>
              </w:rPr>
              <w:t>(</w:t>
            </w:r>
            <w:r w:rsidR="00E3772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</w:t>
            </w:r>
            <w:r w:rsidR="00E37725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E3772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) n.</w:t>
            </w:r>
          </w:p>
        </w:tc>
        <w:tc>
          <w:tcPr>
            <w:tcW w:w="4167" w:type="dxa"/>
          </w:tcPr>
          <w:p w:rsidR="002E3842" w:rsidRPr="00D20E1F" w:rsidRDefault="00D20E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20E1F">
              <w:rPr>
                <w:rFonts w:ascii="微软雅黑" w:eastAsia="微软雅黑" w:hAnsi="微软雅黑" w:cs="Arial"/>
                <w:bCs/>
                <w:color w:val="434343"/>
                <w:sz w:val="22"/>
                <w:szCs w:val="22"/>
                <w:shd w:val="clear" w:color="auto" w:fill="FCFCFE"/>
              </w:rPr>
              <w:t> 曾祖父母；外曾祖父母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46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help  </w:t>
            </w:r>
            <w:r w:rsidR="00142743" w:rsidRPr="00384E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hɛlp]</w:t>
            </w:r>
            <w:r w:rsidR="00142743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14274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</w:t>
            </w:r>
            <w:r w:rsidR="00384E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</w:t>
            </w:r>
            <w:r w:rsidR="0014274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</w:t>
            </w:r>
            <w:r w:rsidR="00142743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42743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142743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142743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2E3842" w:rsidRPr="00D43611" w:rsidRDefault="0014274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帮助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47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interview  </w:t>
            </w:r>
            <w:r w:rsidR="00142743" w:rsidRPr="00384E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ɪntɚvju]</w:t>
            </w:r>
            <w:r w:rsidR="00142743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142743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   </w:t>
            </w:r>
            <w:r w:rsidR="0014274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384E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14274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142743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42743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142743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14274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接见，采访，面试，面谈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48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last night  </w:t>
            </w:r>
            <w:r w:rsidR="00142743" w:rsidRPr="00384E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æst</w:t>
            </w:r>
            <w:r w:rsidR="00142743" w:rsidRPr="00384E25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142743" w:rsidRPr="00384E25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naɪt</w:t>
            </w:r>
            <w:r w:rsidR="00142743" w:rsidRPr="00384E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42743" w:rsidRPr="00384E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2E3842" w:rsidRPr="00D43611" w:rsidRDefault="0014274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昨晚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49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last year  </w:t>
            </w:r>
            <w:r w:rsidR="00142743" w:rsidRPr="00384E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æst</w:t>
            </w:r>
            <w:r w:rsidR="00142743" w:rsidRPr="00384E25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142743" w:rsidRPr="00384E25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jɪr</w:t>
            </w:r>
            <w:r w:rsidR="00142743" w:rsidRPr="00384E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42743" w:rsidRPr="00384E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2E3842" w:rsidRPr="00D43611" w:rsidRDefault="0014274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去年</w:t>
            </w:r>
          </w:p>
        </w:tc>
      </w:tr>
      <w:tr w:rsidR="002E3842" w:rsidRPr="00D43611" w:rsidTr="00F3197E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F3197E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50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late  </w:t>
            </w:r>
            <w:r w:rsidR="00142743" w:rsidRPr="00384E2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et]</w:t>
            </w:r>
            <w:r w:rsidR="00142743" w:rsidRPr="00384E25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42743" w:rsidRPr="00384E25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</w:t>
            </w:r>
            <w:r w:rsidR="0014274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</w:t>
            </w:r>
            <w:r w:rsidR="00384E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</w:t>
            </w:r>
            <w:r w:rsidR="00142743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142743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42743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142743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142743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</w:t>
            </w:r>
          </w:p>
        </w:tc>
        <w:tc>
          <w:tcPr>
            <w:tcW w:w="4167" w:type="dxa"/>
          </w:tcPr>
          <w:p w:rsidR="002E3842" w:rsidRPr="00D43611" w:rsidRDefault="0014274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42743">
              <w:rPr>
                <w:rFonts w:ascii="微软雅黑" w:eastAsia="微软雅黑" w:hAnsi="微软雅黑" w:cs="Arial" w:hint="eastAsia"/>
                <w:color w:val="C00000"/>
                <w:sz w:val="16"/>
                <w:szCs w:val="16"/>
              </w:rPr>
              <w:t>(</w:t>
            </w:r>
            <w:r w:rsidRPr="00142743">
              <w:rPr>
                <w:rFonts w:ascii="Lucida Sans Unicode" w:hAnsi="Lucida Sans Unicode" w:cs="Lucida Sans Unicode" w:hint="eastAsia"/>
                <w:color w:val="C00000"/>
                <w:sz w:val="16"/>
                <w:szCs w:val="16"/>
              </w:rPr>
              <w:t>adj</w:t>
            </w:r>
            <w:r w:rsidRPr="00142743">
              <w:rPr>
                <w:rFonts w:ascii="Lucida Sans Unicode" w:hAnsi="Lucida Sans Unicode" w:cs="Lucida Sans Unicode"/>
                <w:color w:val="C00000"/>
                <w:sz w:val="16"/>
                <w:szCs w:val="16"/>
              </w:rPr>
              <w:t>.</w:t>
            </w:r>
            <w:r w:rsidRPr="00142743">
              <w:rPr>
                <w:rFonts w:ascii="微软雅黑" w:eastAsia="微软雅黑" w:hAnsi="微软雅黑" w:cs="Arial" w:hint="eastAsia"/>
                <w:color w:val="C00000"/>
                <w:sz w:val="16"/>
                <w:szCs w:val="16"/>
              </w:rPr>
              <w:t>)</w:t>
            </w:r>
            <w:r w:rsidRPr="00142743">
              <w:rPr>
                <w:rFonts w:ascii="微软雅黑" w:eastAsia="微软雅黑" w:hAnsi="微软雅黑" w:cs="Arial" w:hint="eastAsia"/>
                <w:sz w:val="20"/>
                <w:szCs w:val="20"/>
              </w:rPr>
              <w:t>迟的，晚的；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 </w:t>
            </w:r>
            <w:r w:rsidRPr="00142743">
              <w:rPr>
                <w:rFonts w:ascii="微软雅黑" w:eastAsia="微软雅黑" w:hAnsi="微软雅黑" w:cs="Arial" w:hint="eastAsia"/>
                <w:color w:val="C00000"/>
                <w:sz w:val="16"/>
                <w:szCs w:val="16"/>
              </w:rPr>
              <w:t>(</w:t>
            </w:r>
            <w:r w:rsidRPr="00142743">
              <w:rPr>
                <w:rFonts w:ascii="Lucida Sans Unicode" w:hAnsi="Lucida Sans Unicode" w:cs="Lucida Sans Unicode" w:hint="eastAsia"/>
                <w:color w:val="C00000"/>
                <w:sz w:val="16"/>
                <w:szCs w:val="16"/>
              </w:rPr>
              <w:t>adv.</w:t>
            </w:r>
            <w:r w:rsidRPr="00142743">
              <w:rPr>
                <w:rFonts w:ascii="微软雅黑" w:eastAsia="微软雅黑" w:hAnsi="微软雅黑" w:cs="Arial" w:hint="eastAsia"/>
                <w:color w:val="C00000"/>
                <w:sz w:val="16"/>
                <w:szCs w:val="16"/>
              </w:rPr>
              <w:t>)</w:t>
            </w:r>
            <w:r w:rsidRPr="00142743">
              <w:rPr>
                <w:rFonts w:ascii="微软雅黑" w:eastAsia="微软雅黑" w:hAnsi="微软雅黑" w:cs="Arial" w:hint="eastAsia"/>
                <w:sz w:val="20"/>
                <w:szCs w:val="20"/>
              </w:rPr>
              <w:t>迟地，晚地，在晚期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751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laugh  </w:t>
            </w:r>
            <w:r w:rsidR="00384E25" w:rsidRPr="00C125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æf]</w:t>
            </w:r>
            <w:r w:rsidR="00384E25" w:rsidRPr="00C1254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84E25" w:rsidRPr="00C1254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384E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</w:t>
            </w:r>
            <w:r w:rsidR="00C125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</w:t>
            </w:r>
            <w:r w:rsidR="00384E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384E25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84E2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384E25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384E2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笑，发出笑声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52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leave  </w:t>
            </w:r>
            <w:r w:rsidR="00384E25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384E25" w:rsidRPr="00C125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iv]</w:t>
            </w:r>
            <w:r w:rsidR="00384E25" w:rsidRPr="00C1254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 </w:t>
            </w:r>
            <w:r w:rsidR="00384E25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</w:t>
            </w:r>
            <w:r w:rsidR="00C125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</w:t>
            </w:r>
            <w:r w:rsidR="00384E25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384E2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384E25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384E2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离开，留下，出发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53</w:t>
            </w:r>
          </w:p>
        </w:tc>
        <w:tc>
          <w:tcPr>
            <w:tcW w:w="5216" w:type="dxa"/>
          </w:tcPr>
          <w:p w:rsidR="002E3842" w:rsidRPr="00212DF7" w:rsidRDefault="00AE1560" w:rsidP="00C125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lecture  </w:t>
            </w:r>
            <w:r w:rsidR="00C12544" w:rsidRPr="00C125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ɛktʃɚ]</w:t>
            </w:r>
            <w:r w:rsidR="00C12544" w:rsidRPr="00C1254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12544" w:rsidRPr="00C1254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C125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</w:t>
            </w:r>
            <w:r w:rsidR="00C125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125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C125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C125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</w:t>
            </w:r>
            <w:r w:rsidR="00C125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C125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演讲，讲稿，训诫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54</w:t>
            </w:r>
          </w:p>
        </w:tc>
        <w:tc>
          <w:tcPr>
            <w:tcW w:w="5216" w:type="dxa"/>
          </w:tcPr>
          <w:p w:rsidR="002E3842" w:rsidRPr="00212DF7" w:rsidRDefault="00AE1560" w:rsidP="00C125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longer  </w:t>
            </w:r>
            <w:r w:rsidR="00C12544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C12544" w:rsidRPr="00C125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ɔŋɡɚ]</w:t>
            </w:r>
            <w:r w:rsidR="00C12544" w:rsidRPr="00C1254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12544" w:rsidRPr="00C12544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C125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</w:t>
            </w:r>
            <w:r w:rsidR="00C125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125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C125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C125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长的 </w:t>
            </w:r>
            <w:r w:rsidRPr="00C12544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long的比较级）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55</w:t>
            </w:r>
          </w:p>
        </w:tc>
        <w:tc>
          <w:tcPr>
            <w:tcW w:w="5216" w:type="dxa"/>
          </w:tcPr>
          <w:p w:rsidR="002E3842" w:rsidRPr="00212DF7" w:rsidRDefault="00AE156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lose  </w:t>
            </w:r>
            <w:r w:rsidR="00C12544" w:rsidRPr="00C1254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luz]</w:t>
            </w:r>
            <w:r w:rsidR="00C12544" w:rsidRPr="00C1254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12544" w:rsidRPr="00C12544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 </w:t>
            </w:r>
            <w:r w:rsidR="00C12544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 </w:t>
            </w:r>
            <w:r w:rsidR="00C1254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</w:t>
            </w:r>
            <w:r w:rsidR="00C1254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C1254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C1254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C1254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失败，遗失，错过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56</w:t>
            </w:r>
          </w:p>
        </w:tc>
        <w:tc>
          <w:tcPr>
            <w:tcW w:w="5216" w:type="dxa"/>
          </w:tcPr>
          <w:p w:rsidR="002E3842" w:rsidRPr="00212DF7" w:rsidRDefault="00D428FD" w:rsidP="005243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lottery  </w:t>
            </w:r>
            <w:r w:rsidR="00DC4B32" w:rsidRPr="0052431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lɑtəri]</w:t>
            </w:r>
            <w:r w:rsidR="00DC4B32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</w:t>
            </w:r>
            <w:r w:rsidR="0052431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</w:t>
            </w:r>
            <w:r w:rsidR="00DC4B3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C4B3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C4B3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彩票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57</w:t>
            </w:r>
          </w:p>
        </w:tc>
        <w:tc>
          <w:tcPr>
            <w:tcW w:w="5216" w:type="dxa"/>
          </w:tcPr>
          <w:p w:rsidR="002E3842" w:rsidRPr="00212DF7" w:rsidRDefault="00D428FD" w:rsidP="005243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lots ( of sth. )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</w:t>
            </w:r>
            <w:r w:rsidR="0052431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DC4B3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4B32" w:rsidRPr="001750FD">
              <w:rPr>
                <w:rFonts w:ascii="Arial" w:hAnsi="Arial" w:cs="Arial" w:hint="eastAsia"/>
                <w:color w:val="C00000"/>
                <w:sz w:val="18"/>
                <w:szCs w:val="18"/>
              </w:rPr>
              <w:t>(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</w:t>
            </w:r>
            <w:r w:rsidR="00DC4B3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)   n.</w:t>
            </w:r>
          </w:p>
        </w:tc>
        <w:tc>
          <w:tcPr>
            <w:tcW w:w="4167" w:type="dxa"/>
          </w:tcPr>
          <w:p w:rsidR="002E3842" w:rsidRPr="00D43611" w:rsidRDefault="00DC4B3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许多，大量（东西）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58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make  </w:t>
            </w:r>
            <w:r w:rsidR="00DC4B32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4B32" w:rsidRPr="0052431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ek]</w:t>
            </w:r>
            <w:r w:rsidR="00DC4B32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4B32" w:rsidRPr="0052431D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</w:t>
            </w:r>
            <w:r w:rsidR="0052431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</w:t>
            </w:r>
            <w:r w:rsidR="00DC4B3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C4B3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C4B3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制造，使得，引起，构成......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59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marathon  </w:t>
            </w:r>
            <w:r w:rsidR="00DC4B32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4B32" w:rsidRPr="0052431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ærə,θɑn]</w:t>
            </w:r>
            <w:r w:rsidR="00DC4B32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4B32" w:rsidRPr="0052431D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52431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</w:t>
            </w:r>
            <w:r w:rsidR="00DC4B3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C4B3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C4B3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马拉松赛跑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60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match  </w:t>
            </w:r>
            <w:r w:rsidR="00DC4B32" w:rsidRPr="0052431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ætʃ]</w:t>
            </w:r>
            <w:r w:rsidR="00DC4B32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52431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</w:t>
            </w:r>
            <w:r w:rsidR="00DC4B3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C4B3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C4B3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比赛，火柴，匹配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61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matter  </w:t>
            </w:r>
            <w:r w:rsidR="00DC4B32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C4B32" w:rsidRPr="0052431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ætɚ]</w:t>
            </w:r>
            <w:r w:rsidR="00DC4B32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</w:t>
            </w:r>
            <w:r w:rsidR="0052431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DC4B3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C4B3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2E3842" w:rsidRPr="00D43611" w:rsidRDefault="00DC4B3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C4B32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</w:t>
            </w:r>
            <w:r w:rsidRP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Pr="00DC4B3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Pr="00DC4B32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有关系，要紧； </w:t>
            </w:r>
            <w:r w:rsidRPr="00DC4B32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</w:t>
            </w:r>
            <w:r w:rsidRP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.</w:t>
            </w:r>
            <w:r w:rsidRPr="00DC4B32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事情，事件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62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minutes  </w:t>
            </w:r>
            <w:r w:rsidR="00DC4B32" w:rsidRPr="0052431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mɪnɪts]</w:t>
            </w:r>
            <w:r w:rsidR="00DC4B32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4B32" w:rsidRPr="0052431D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52431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DC4B3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4B32" w:rsidRPr="001750FD">
              <w:rPr>
                <w:rFonts w:ascii="Arial" w:hAnsi="Arial" w:cs="Arial" w:hint="eastAsia"/>
                <w:color w:val="C00000"/>
                <w:sz w:val="18"/>
                <w:szCs w:val="18"/>
              </w:rPr>
              <w:t>(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</w:t>
            </w:r>
            <w:r w:rsidR="00DC4B3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)   n.</w:t>
            </w:r>
          </w:p>
        </w:tc>
        <w:tc>
          <w:tcPr>
            <w:tcW w:w="4167" w:type="dxa"/>
          </w:tcPr>
          <w:p w:rsidR="002E3842" w:rsidRPr="00D43611" w:rsidRDefault="00DC4B3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分钟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63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month  </w:t>
            </w:r>
            <w:r w:rsidR="00DC4B32" w:rsidRPr="0052431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ʌnθ]</w:t>
            </w:r>
            <w:r w:rsidR="00DC4B32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4B32" w:rsidRPr="0052431D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</w:t>
            </w:r>
            <w:r w:rsidR="0052431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DC4B3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C4B3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DC4B3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月，一个月的时间 </w:t>
            </w:r>
            <w:r w:rsidRPr="00DC4B32">
              <w:rPr>
                <w:rFonts w:ascii="微软雅黑" w:eastAsia="微软雅黑" w:hAnsi="微软雅黑" w:cs="Arial" w:hint="eastAsia"/>
                <w:color w:val="C00000"/>
                <w:sz w:val="20"/>
                <w:szCs w:val="20"/>
              </w:rPr>
              <w:t>（pl. months）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64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move  </w:t>
            </w:r>
            <w:r w:rsidR="00DC4B32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4B32" w:rsidRPr="0052431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uv]</w:t>
            </w:r>
            <w:r w:rsidR="00DC4B32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C4B32" w:rsidRPr="0052431D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</w:t>
            </w:r>
            <w:r w:rsidR="0052431D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</w:t>
            </w:r>
            <w:r w:rsidR="00DC4B32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DC4B32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DC4B32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DC4B3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2E3842" w:rsidRPr="00D43611" w:rsidRDefault="00DC4B3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移动，改变，搬家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65</w:t>
            </w:r>
          </w:p>
        </w:tc>
        <w:tc>
          <w:tcPr>
            <w:tcW w:w="5216" w:type="dxa"/>
          </w:tcPr>
          <w:p w:rsidR="002E3842" w:rsidRPr="00212DF7" w:rsidRDefault="00D428FD" w:rsidP="005243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much  </w:t>
            </w:r>
            <w:r w:rsidR="0052431D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52431D" w:rsidRPr="0052431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mʌtʃ]</w:t>
            </w:r>
            <w:r w:rsidR="0052431D" w:rsidRPr="0052431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2431D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</w:t>
            </w:r>
            <w:r w:rsidR="0052431D">
              <w:rPr>
                <w:rFonts w:ascii="Arial" w:hAnsi="Arial" w:cs="Arial" w:hint="eastAsia"/>
                <w:color w:val="C00000"/>
                <w:sz w:val="16"/>
                <w:szCs w:val="16"/>
              </w:rPr>
              <w:t>（</w:t>
            </w:r>
            <w:r w:rsidR="0052431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det.-</w:t>
            </w:r>
            <w:r w:rsidR="0052431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限定词</w:t>
            </w:r>
            <w:r w:rsidR="0052431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)</w:t>
            </w:r>
            <w:r w:rsidR="0052431D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 </w:t>
            </w:r>
            <w:r w:rsidR="0052431D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2431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="0052431D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52431D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&amp; adj.&amp; n.&amp; det.</w:t>
            </w:r>
          </w:p>
        </w:tc>
        <w:tc>
          <w:tcPr>
            <w:tcW w:w="4167" w:type="dxa"/>
          </w:tcPr>
          <w:p w:rsidR="002E3842" w:rsidRPr="0052431D" w:rsidRDefault="0052431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非常，很； 大量的；  许多，大量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66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nationality  </w:t>
            </w:r>
            <w:r w:rsidR="00553BEF" w:rsidRPr="00132A14">
              <w:rPr>
                <w:rStyle w:val="phonetic"/>
                <w:rFonts w:ascii="Lucida Sans Unicode" w:eastAsia="BatangCh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næʃə'næləti]</w:t>
            </w:r>
            <w:r w:rsidR="00553BE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</w:t>
            </w:r>
            <w:r w:rsidR="00132A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553BE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53BE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553BE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553BE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国家，国籍，民族，部落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67</w:t>
            </w:r>
          </w:p>
        </w:tc>
        <w:tc>
          <w:tcPr>
            <w:tcW w:w="5216" w:type="dxa"/>
          </w:tcPr>
          <w:p w:rsidR="002E3842" w:rsidRPr="00212DF7" w:rsidRDefault="00D428FD" w:rsidP="00132A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news  </w:t>
            </w:r>
            <w:r w:rsidR="00553BEF" w:rsidRPr="00132A14">
              <w:rPr>
                <w:rStyle w:val="phonetic"/>
                <w:rFonts w:ascii="Lucida Sans Unicode" w:eastAsia="BatangCh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nuz]</w:t>
            </w:r>
            <w:r w:rsidR="00553BEF" w:rsidRPr="00132A14">
              <w:rPr>
                <w:rFonts w:ascii="Lucida Sans Unicode" w:eastAsia="BatangCh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</w:t>
            </w:r>
            <w:r w:rsidR="00132A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132A14"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        </w:t>
            </w:r>
            <w:r w:rsidR="00553BE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553BE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553BE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新闻，消息，新闻报道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68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nothing  </w:t>
            </w:r>
            <w:r w:rsidR="00553BEF" w:rsidRPr="00132A14">
              <w:rPr>
                <w:rStyle w:val="phonetic"/>
                <w:rFonts w:ascii="Lucida Sans Unicode" w:eastAsia="BatangCh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nʌθɪŋ]</w:t>
            </w:r>
            <w:r w:rsidR="00553BEF" w:rsidRPr="00132A14">
              <w:rPr>
                <w:rFonts w:ascii="Lucida Sans Unicode" w:eastAsia="BatangCh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553BEF" w:rsidRPr="00132A14">
              <w:rPr>
                <w:rFonts w:ascii="Lucida Sans Unicode" w:eastAsia="BatangCh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132A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553BE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53BE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ron</w:t>
            </w:r>
            <w:r w:rsidR="00553BE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553BEF" w:rsidRDefault="00553BE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无物，无事，没什么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69</w:t>
            </w:r>
          </w:p>
        </w:tc>
        <w:tc>
          <w:tcPr>
            <w:tcW w:w="5216" w:type="dxa"/>
          </w:tcPr>
          <w:p w:rsidR="002E3842" w:rsidRPr="00212DF7" w:rsidRDefault="00D428FD" w:rsidP="00132A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present  </w:t>
            </w:r>
            <w:r w:rsidR="00553BEF" w:rsidRPr="00132A14">
              <w:rPr>
                <w:rFonts w:ascii="Lucida Sans Unicode" w:eastAsia="BatangCh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(for n.)ˈprɛznt]</w:t>
            </w:r>
            <w:r w:rsidR="00553BEF" w:rsidRPr="00132A14">
              <w:rPr>
                <w:rFonts w:ascii="Lucida Sans Unicode" w:eastAsia="BatangCh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</w:t>
            </w:r>
            <w:r w:rsidR="00132A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</w:t>
            </w:r>
            <w:r w:rsidR="00553BE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53BE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553BE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553BE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礼物，现在，目前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70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problems  </w:t>
            </w:r>
            <w:r w:rsidR="00553BEF" w:rsidRPr="00132A14">
              <w:rPr>
                <w:rStyle w:val="phonetic"/>
                <w:rFonts w:ascii="Lucida Sans Unicode" w:eastAsia="BatangCh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prɑbləm</w:t>
            </w:r>
            <w:r w:rsidR="00553BEF" w:rsidRPr="00132A14">
              <w:rPr>
                <w:rFonts w:ascii="Lucida Sans Unicode" w:eastAsia="BatangCh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z</w:t>
            </w:r>
            <w:r w:rsidR="00553BEF" w:rsidRPr="00132A14">
              <w:rPr>
                <w:rStyle w:val="phonetic"/>
                <w:rFonts w:ascii="Lucida Sans Unicode" w:eastAsia="BatangCh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553BE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 w:rsidR="00132A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553BE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53BEF" w:rsidRPr="001750FD">
              <w:rPr>
                <w:rFonts w:ascii="Arial" w:hAnsi="Arial" w:cs="Arial" w:hint="eastAsia"/>
                <w:color w:val="C00000"/>
                <w:sz w:val="18"/>
                <w:szCs w:val="18"/>
              </w:rPr>
              <w:t>(</w:t>
            </w:r>
            <w:r w:rsidR="00553BE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</w:t>
            </w:r>
            <w:r w:rsidR="00553BE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553BE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)   n.</w:t>
            </w:r>
          </w:p>
        </w:tc>
        <w:tc>
          <w:tcPr>
            <w:tcW w:w="4167" w:type="dxa"/>
          </w:tcPr>
          <w:p w:rsidR="002E3842" w:rsidRPr="00D43611" w:rsidRDefault="00553BE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问题，难题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71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radio station  </w:t>
            </w:r>
            <w:r w:rsidR="00553BEF" w:rsidRPr="00132A14">
              <w:rPr>
                <w:rFonts w:ascii="Lucida Sans Unicode" w:eastAsia="BatangChe" w:hAnsi="Lucida Sans Unicode" w:cs="Lucida Sans Unicode"/>
                <w:color w:val="C00000"/>
                <w:sz w:val="18"/>
                <w:szCs w:val="18"/>
              </w:rPr>
              <w:t>[ˈredio ˈsteʃən]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</w:t>
            </w:r>
            <w:r w:rsidR="00132A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</w:t>
            </w:r>
            <w:r w:rsidR="00553BE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53BE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553BE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553BE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广播电台，无线电台，电台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72</w:t>
            </w:r>
          </w:p>
        </w:tc>
        <w:tc>
          <w:tcPr>
            <w:tcW w:w="5216" w:type="dxa"/>
          </w:tcPr>
          <w:p w:rsidR="002E3842" w:rsidRPr="00212DF7" w:rsidRDefault="00D428FD" w:rsidP="00132A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richest  </w:t>
            </w:r>
            <w:r w:rsidR="00553BEF" w:rsidRPr="00132A14">
              <w:rPr>
                <w:rFonts w:ascii="Lucida Sans Unicode" w:eastAsia="BatangChe" w:hAnsi="Lucida Sans Unicode" w:cs="Lucida Sans Unicode"/>
                <w:color w:val="C00000"/>
                <w:sz w:val="18"/>
                <w:szCs w:val="18"/>
              </w:rPr>
              <w:t xml:space="preserve">['rɪtʃɪst]  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</w:t>
            </w:r>
            <w:r w:rsidR="00132A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</w:t>
            </w:r>
            <w:r w:rsidR="00553BE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553BE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53BE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553BE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553BE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53BEF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rich的最高级）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最富有的，深的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73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run a company  </w:t>
            </w:r>
          </w:p>
        </w:tc>
        <w:tc>
          <w:tcPr>
            <w:tcW w:w="4167" w:type="dxa"/>
          </w:tcPr>
          <w:p w:rsidR="002E3842" w:rsidRPr="00D43611" w:rsidRDefault="00132A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经营一家公司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74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start  </w:t>
            </w:r>
            <w:r w:rsidR="00132A14" w:rsidRPr="00132A14">
              <w:rPr>
                <w:rStyle w:val="phonetic"/>
                <w:rFonts w:ascii="Lucida Sans Unicode" w:eastAsia="BatangCh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tɑrt]</w:t>
            </w:r>
            <w:r w:rsidR="00132A14" w:rsidRPr="00132A14">
              <w:rPr>
                <w:rFonts w:ascii="Lucida Sans Unicode" w:eastAsia="BatangCh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32A14" w:rsidRPr="00132A14">
              <w:rPr>
                <w:rFonts w:ascii="Lucida Sans Unicode" w:eastAsia="BatangCh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132A14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</w:t>
            </w:r>
            <w:r w:rsidR="00132A14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132A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132A14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132A14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2E3842" w:rsidRPr="00D43611" w:rsidRDefault="00132A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开始，出发，起点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75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alk show  </w:t>
            </w:r>
            <w:r w:rsidR="005552E0" w:rsidRPr="005552E0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[tɔk ʃo] </w:t>
            </w:r>
            <w:r w:rsidR="005552E0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</w:t>
            </w:r>
            <w:r w:rsidR="005552E0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5552E0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5552E0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5552E0" w:rsidRDefault="005552E0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脱口秀，现场访谈节目</w:t>
            </w:r>
          </w:p>
        </w:tc>
      </w:tr>
      <w:tr w:rsidR="002E3842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2E3842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76</w:t>
            </w:r>
          </w:p>
        </w:tc>
        <w:tc>
          <w:tcPr>
            <w:tcW w:w="5216" w:type="dxa"/>
          </w:tcPr>
          <w:p w:rsidR="002E3842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oast  </w:t>
            </w:r>
            <w:r w:rsidR="00713627" w:rsidRPr="007136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ost]</w:t>
            </w:r>
            <w:r w:rsidR="00713627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7136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             </w:t>
            </w:r>
            <w:r w:rsidR="00713627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13627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2E3842" w:rsidRPr="00D43611" w:rsidRDefault="00713627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吐司，烤面包片</w:t>
            </w:r>
          </w:p>
        </w:tc>
      </w:tr>
      <w:tr w:rsidR="00565046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77</w:t>
            </w:r>
          </w:p>
        </w:tc>
        <w:tc>
          <w:tcPr>
            <w:tcW w:w="5216" w:type="dxa"/>
          </w:tcPr>
          <w:p w:rsidR="00565046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omorrow  </w:t>
            </w:r>
            <w:r w:rsidR="00713627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713627" w:rsidRPr="007136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ə'mɔro]</w:t>
            </w:r>
            <w:r w:rsidR="00713627" w:rsidRPr="007136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3627" w:rsidRPr="00713627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     </w:t>
            </w:r>
            <w:r w:rsidR="007136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</w:t>
            </w:r>
            <w:r w:rsidR="00713627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13627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</w:t>
            </w:r>
          </w:p>
        </w:tc>
        <w:tc>
          <w:tcPr>
            <w:tcW w:w="4167" w:type="dxa"/>
          </w:tcPr>
          <w:p w:rsidR="00565046" w:rsidRPr="00713627" w:rsidRDefault="00713627" w:rsidP="00167D30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713627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</w:t>
            </w:r>
            <w:r w:rsidRP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71362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Pr="00713627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）</w:t>
            </w:r>
            <w:r w:rsidRPr="00713627">
              <w:rPr>
                <w:rFonts w:ascii="微软雅黑" w:eastAsia="微软雅黑" w:hAnsi="微软雅黑" w:cs="Arial" w:hint="eastAsia"/>
                <w:sz w:val="20"/>
                <w:szCs w:val="20"/>
              </w:rPr>
              <w:t>明天，来日；</w:t>
            </w:r>
            <w:r w:rsidRPr="00713627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</w:t>
            </w:r>
            <w:r w:rsidRP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.</w:t>
            </w:r>
            <w:r w:rsidRPr="00713627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）</w:t>
            </w:r>
            <w:r w:rsidRPr="00713627">
              <w:rPr>
                <w:rFonts w:ascii="微软雅黑" w:eastAsia="微软雅黑" w:hAnsi="微软雅黑" w:cs="Arial" w:hint="eastAsia"/>
                <w:sz w:val="20"/>
                <w:szCs w:val="20"/>
              </w:rPr>
              <w:t>在明天，在未来</w:t>
            </w:r>
          </w:p>
        </w:tc>
      </w:tr>
      <w:tr w:rsidR="00565046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78</w:t>
            </w:r>
          </w:p>
        </w:tc>
        <w:tc>
          <w:tcPr>
            <w:tcW w:w="5216" w:type="dxa"/>
          </w:tcPr>
          <w:p w:rsidR="00565046" w:rsidRPr="00212DF7" w:rsidRDefault="00D428FD" w:rsidP="007136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V star  </w:t>
            </w:r>
            <w:r w:rsidR="00713627" w:rsidRPr="00713627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713627" w:rsidRPr="007136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3627" w:rsidRPr="007136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ˌti vi</w:t>
            </w:r>
            <w:r w:rsidR="00713627" w:rsidRPr="00713627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713627" w:rsidRPr="00713627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tɑr</w:t>
            </w:r>
            <w:r w:rsidR="00713627" w:rsidRPr="007136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13627" w:rsidRPr="007136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3627" w:rsidRPr="00713627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 </w:t>
            </w:r>
            <w:r w:rsidR="007136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</w:t>
            </w:r>
            <w:r w:rsidR="00713627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13627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713627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电视明星</w:t>
            </w:r>
          </w:p>
        </w:tc>
      </w:tr>
      <w:tr w:rsidR="00565046" w:rsidRPr="00D43611" w:rsidTr="00195CCA">
        <w:trPr>
          <w:trHeight w:hRule="exact" w:val="567"/>
        </w:trPr>
        <w:tc>
          <w:tcPr>
            <w:tcW w:w="907" w:type="dxa"/>
            <w:vAlign w:val="center"/>
          </w:tcPr>
          <w:p w:rsidR="0056504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79</w:t>
            </w:r>
          </w:p>
        </w:tc>
        <w:tc>
          <w:tcPr>
            <w:tcW w:w="5216" w:type="dxa"/>
          </w:tcPr>
          <w:p w:rsidR="00565046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alentine's Day  </w:t>
            </w:r>
            <w:r w:rsidR="00713627" w:rsidRPr="007136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vælən.taɪnzˌdeɪ]</w:t>
            </w:r>
            <w:r w:rsidR="00713627" w:rsidRPr="007136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3627" w:rsidRPr="00713627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7136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</w:t>
            </w:r>
            <w:r w:rsidR="00713627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713627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713627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情人节</w:t>
            </w:r>
            <w:r w:rsidRPr="00713627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2月14日）</w:t>
            </w:r>
          </w:p>
        </w:tc>
      </w:tr>
      <w:tr w:rsidR="00565046" w:rsidRPr="00D43611" w:rsidTr="00195CCA">
        <w:trPr>
          <w:trHeight w:hRule="exact" w:val="567"/>
        </w:trPr>
        <w:tc>
          <w:tcPr>
            <w:tcW w:w="907" w:type="dxa"/>
            <w:vAlign w:val="center"/>
          </w:tcPr>
          <w:p w:rsidR="0056504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80</w:t>
            </w:r>
          </w:p>
        </w:tc>
        <w:tc>
          <w:tcPr>
            <w:tcW w:w="5216" w:type="dxa"/>
          </w:tcPr>
          <w:p w:rsidR="00565046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atch </w:t>
            </w:r>
            <w:r w:rsidRPr="00713627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713627" w:rsidRPr="007136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ɑtʃ]</w:t>
            </w:r>
            <w:r w:rsidR="00713627" w:rsidRPr="007136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3627" w:rsidRPr="00713627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   </w:t>
            </w:r>
            <w:r w:rsidR="007136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</w:t>
            </w:r>
            <w:r w:rsidR="00713627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713627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565046" w:rsidRPr="00D43611" w:rsidRDefault="00713627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注视，看，观察，手表</w:t>
            </w:r>
          </w:p>
        </w:tc>
      </w:tr>
      <w:tr w:rsidR="00565046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781</w:t>
            </w:r>
          </w:p>
        </w:tc>
        <w:tc>
          <w:tcPr>
            <w:tcW w:w="5216" w:type="dxa"/>
          </w:tcPr>
          <w:p w:rsidR="00565046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in  </w:t>
            </w:r>
            <w:r w:rsidR="00713627" w:rsidRPr="007136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3627" w:rsidRPr="0071362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ɪn]</w:t>
            </w:r>
            <w:r w:rsidR="00713627" w:rsidRPr="00713627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13627" w:rsidRPr="00713627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  </w:t>
            </w:r>
            <w:r w:rsidR="00713627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</w:t>
            </w:r>
            <w:r w:rsidR="00713627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713627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71362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565046" w:rsidRPr="00D43611" w:rsidRDefault="00713627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赢得，获胜</w:t>
            </w:r>
          </w:p>
        </w:tc>
      </w:tr>
      <w:tr w:rsidR="00565046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82</w:t>
            </w:r>
          </w:p>
        </w:tc>
        <w:tc>
          <w:tcPr>
            <w:tcW w:w="5216" w:type="dxa"/>
          </w:tcPr>
          <w:p w:rsidR="00565046" w:rsidRPr="00212DF7" w:rsidRDefault="00D428FD" w:rsidP="00D079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omen  </w:t>
            </w:r>
            <w:r w:rsidR="00D0791F" w:rsidRPr="00D0791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wɪmɪn]</w:t>
            </w:r>
            <w:r w:rsidR="00D0791F"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 w:rsidR="00D079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</w:t>
            </w:r>
            <w:r w:rsidR="00D079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0791F" w:rsidRPr="001750FD">
              <w:rPr>
                <w:rFonts w:ascii="Arial" w:hAnsi="Arial" w:cs="Arial" w:hint="eastAsia"/>
                <w:color w:val="C00000"/>
                <w:sz w:val="18"/>
                <w:szCs w:val="18"/>
              </w:rPr>
              <w:t>(</w:t>
            </w:r>
            <w:r w:rsidR="00D079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pl</w:t>
            </w:r>
            <w:r w:rsidR="00D079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D079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)   n.</w:t>
            </w:r>
          </w:p>
        </w:tc>
        <w:tc>
          <w:tcPr>
            <w:tcW w:w="4167" w:type="dxa"/>
          </w:tcPr>
          <w:p w:rsidR="00D0791F" w:rsidRPr="00D0791F" w:rsidRDefault="00D0791F" w:rsidP="00D0791F">
            <w:pPr>
              <w:pStyle w:val="2"/>
              <w:shd w:val="clear" w:color="auto" w:fill="FCFCFE"/>
              <w:wordWrap w:val="0"/>
              <w:spacing w:before="0" w:after="60" w:line="360" w:lineRule="atLeast"/>
              <w:rPr>
                <w:rFonts w:ascii="Arial" w:hAnsi="Arial" w:cs="Arial"/>
                <w:b w:val="0"/>
                <w:color w:val="434343"/>
                <w:sz w:val="29"/>
                <w:szCs w:val="29"/>
              </w:rPr>
            </w:pPr>
            <w:r w:rsidRPr="00D0791F">
              <w:rPr>
                <w:rFonts w:ascii="微软雅黑" w:eastAsia="微软雅黑" w:hAnsi="微软雅黑" w:cs="Arial" w:hint="eastAsia"/>
                <w:b w:val="0"/>
                <w:sz w:val="22"/>
                <w:szCs w:val="22"/>
              </w:rPr>
              <w:t>女人</w:t>
            </w:r>
            <w:r>
              <w:rPr>
                <w:rFonts w:ascii="微软雅黑" w:eastAsia="微软雅黑" w:hAnsi="微软雅黑" w:cs="Arial" w:hint="eastAsia"/>
                <w:b w:val="0"/>
                <w:sz w:val="22"/>
                <w:szCs w:val="22"/>
              </w:rPr>
              <w:t xml:space="preserve"> </w:t>
            </w:r>
            <w:r w:rsidRPr="00D0791F">
              <w:rPr>
                <w:rFonts w:ascii="Arial" w:eastAsia="微软雅黑" w:hAnsi="微软雅黑" w:cs="Arial"/>
                <w:b w:val="0"/>
                <w:color w:val="C00000"/>
                <w:sz w:val="20"/>
                <w:szCs w:val="20"/>
              </w:rPr>
              <w:t>（</w:t>
            </w:r>
            <w:r w:rsidRPr="00D0791F">
              <w:rPr>
                <w:rStyle w:val="keyword"/>
                <w:rFonts w:ascii="Arial" w:hAnsi="Arial" w:cs="Arial"/>
                <w:b w:val="0"/>
                <w:color w:val="C00000"/>
                <w:sz w:val="20"/>
                <w:szCs w:val="20"/>
              </w:rPr>
              <w:t>plural</w:t>
            </w:r>
            <w:r w:rsidRPr="00D0791F">
              <w:rPr>
                <w:rFonts w:ascii="Arial" w:eastAsia="微软雅黑" w:hAnsi="微软雅黑" w:cs="Arial"/>
                <w:b w:val="0"/>
                <w:color w:val="C00000"/>
                <w:sz w:val="20"/>
                <w:szCs w:val="20"/>
              </w:rPr>
              <w:t>）</w:t>
            </w:r>
          </w:p>
          <w:p w:rsidR="00565046" w:rsidRPr="00D0791F" w:rsidRDefault="0056504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565046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83</w:t>
            </w:r>
          </w:p>
        </w:tc>
        <w:tc>
          <w:tcPr>
            <w:tcW w:w="5216" w:type="dxa"/>
          </w:tcPr>
          <w:p w:rsidR="00565046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ord  </w:t>
            </w:r>
            <w:r w:rsidR="00D0791F" w:rsidRPr="00D0791F">
              <w:rPr>
                <w:rFonts w:ascii="Arial" w:hAnsi="Arial" w:cs="Arial"/>
                <w:bCs/>
                <w:color w:val="C00000"/>
                <w:sz w:val="17"/>
                <w:szCs w:val="17"/>
                <w:shd w:val="clear" w:color="auto" w:fill="FCFCFE"/>
              </w:rPr>
              <w:t> </w:t>
            </w:r>
            <w:r w:rsidR="00D0791F" w:rsidRPr="00D0791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wɝd]</w:t>
            </w:r>
            <w:r w:rsidR="00D0791F" w:rsidRPr="00D0791F">
              <w:rPr>
                <w:rFonts w:ascii="Arial" w:hAnsi="Arial" w:cs="Arial"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0791F" w:rsidRPr="00D0791F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D0791F" w:rsidRPr="00D079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</w:t>
            </w:r>
            <w:r w:rsidR="00D079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                 </w:t>
            </w:r>
            <w:r w:rsidR="00D079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079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079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D079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单词，话语，消息</w:t>
            </w:r>
          </w:p>
        </w:tc>
      </w:tr>
      <w:tr w:rsidR="00565046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84</w:t>
            </w:r>
          </w:p>
        </w:tc>
        <w:tc>
          <w:tcPr>
            <w:tcW w:w="5216" w:type="dxa"/>
          </w:tcPr>
          <w:p w:rsidR="00565046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worried  </w:t>
            </w:r>
            <w:r w:rsidR="00D0791F" w:rsidRPr="00D0791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wɝrɪd]</w:t>
            </w:r>
            <w:r w:rsidR="00D0791F" w:rsidRPr="00D0791F">
              <w:rPr>
                <w:rFonts w:ascii="Arial" w:hAnsi="Arial" w:cs="Arial"/>
                <w:bCs/>
                <w:color w:val="C00000"/>
                <w:sz w:val="17"/>
                <w:szCs w:val="17"/>
                <w:shd w:val="clear" w:color="auto" w:fill="FCFCFE"/>
              </w:rPr>
              <w:t> </w:t>
            </w:r>
            <w:r w:rsidR="00D0791F" w:rsidRPr="00D079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</w:t>
            </w:r>
            <w:r w:rsidR="00D079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                                       </w:t>
            </w:r>
            <w:r w:rsidR="00D079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079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D079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565046" w:rsidRPr="00D43611" w:rsidRDefault="00D0791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担忧的，担心的，为难的</w:t>
            </w:r>
          </w:p>
        </w:tc>
      </w:tr>
      <w:tr w:rsidR="00565046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85</w:t>
            </w:r>
          </w:p>
        </w:tc>
        <w:tc>
          <w:tcPr>
            <w:tcW w:w="5216" w:type="dxa"/>
          </w:tcPr>
          <w:p w:rsidR="00565046" w:rsidRPr="00212DF7" w:rsidRDefault="00D428FD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yesterday  </w:t>
            </w:r>
            <w:r w:rsidR="00D0791F" w:rsidRPr="00D0791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jɛstɚdɪ;-de]</w:t>
            </w:r>
            <w:r w:rsidR="00D0791F" w:rsidRPr="00D0791F">
              <w:rPr>
                <w:rFonts w:ascii="Arial" w:hAnsi="Arial" w:cs="Arial"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0791F" w:rsidRPr="00D0791F">
              <w:rPr>
                <w:rFonts w:ascii="Arial" w:hAnsi="Arial" w:cs="Arial" w:hint="eastAsia"/>
                <w:bCs/>
                <w:color w:val="C00000"/>
                <w:sz w:val="17"/>
                <w:szCs w:val="17"/>
                <w:shd w:val="clear" w:color="auto" w:fill="FCFCFE"/>
              </w:rPr>
              <w:t xml:space="preserve"> </w:t>
            </w:r>
            <w:r w:rsidR="00D0791F">
              <w:rPr>
                <w:rFonts w:ascii="Arial" w:hAnsi="Arial" w:cs="Arial" w:hint="eastAsia"/>
                <w:b/>
                <w:bCs/>
                <w:color w:val="666666"/>
                <w:sz w:val="17"/>
                <w:szCs w:val="17"/>
                <w:shd w:val="clear" w:color="auto" w:fill="FCFCFE"/>
              </w:rPr>
              <w:t xml:space="preserve"> </w:t>
            </w:r>
            <w:r w:rsidR="00D0791F">
              <w:rPr>
                <w:rFonts w:ascii="Arial" w:hAnsi="Arial" w:cs="Arial" w:hint="eastAsia"/>
                <w:color w:val="C00000"/>
                <w:sz w:val="6"/>
                <w:szCs w:val="6"/>
              </w:rPr>
              <w:t xml:space="preserve">                                   </w:t>
            </w:r>
            <w:r w:rsidR="00D0791F" w:rsidRPr="00FF33ED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D079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="00D0791F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="00D079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v.</w:t>
            </w:r>
          </w:p>
        </w:tc>
        <w:tc>
          <w:tcPr>
            <w:tcW w:w="4167" w:type="dxa"/>
          </w:tcPr>
          <w:p w:rsidR="00565046" w:rsidRPr="00D0791F" w:rsidRDefault="00D0791F" w:rsidP="00167D30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D0791F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</w:t>
            </w:r>
            <w:r w:rsidRPr="00D079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n</w:t>
            </w:r>
            <w:r w:rsidRPr="00D0791F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  <w:r w:rsidRPr="00D0791F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）</w:t>
            </w:r>
            <w:r w:rsidRPr="00D0791F">
              <w:rPr>
                <w:rFonts w:ascii="微软雅黑" w:eastAsia="微软雅黑" w:hAnsi="微软雅黑" w:cs="Arial" w:hint="eastAsia"/>
                <w:sz w:val="20"/>
                <w:szCs w:val="20"/>
              </w:rPr>
              <w:t>昨天，最近，往昔；</w:t>
            </w:r>
            <w:r w:rsidRPr="00D0791F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（</w:t>
            </w:r>
            <w:r w:rsidRPr="00D0791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.</w:t>
            </w:r>
            <w:r w:rsidRPr="00D0791F">
              <w:rPr>
                <w:rFonts w:ascii="微软雅黑" w:eastAsia="微软雅黑" w:hAnsi="微软雅黑" w:cs="Arial" w:hint="eastAsia"/>
                <w:color w:val="C00000"/>
                <w:sz w:val="18"/>
                <w:szCs w:val="18"/>
              </w:rPr>
              <w:t>）</w:t>
            </w:r>
            <w:r w:rsidRPr="00D0791F">
              <w:rPr>
                <w:rFonts w:ascii="微软雅黑" w:eastAsia="微软雅黑" w:hAnsi="微软雅黑" w:cs="Arial" w:hint="eastAsia"/>
                <w:sz w:val="20"/>
                <w:szCs w:val="20"/>
              </w:rPr>
              <w:t>在昨天</w:t>
            </w:r>
          </w:p>
        </w:tc>
      </w:tr>
      <w:tr w:rsidR="00565046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56504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86</w:t>
            </w:r>
          </w:p>
        </w:tc>
        <w:tc>
          <w:tcPr>
            <w:tcW w:w="5216" w:type="dxa"/>
          </w:tcPr>
          <w:p w:rsidR="00565046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EF01F5">
              <w:rPr>
                <w:rFonts w:ascii="Arial" w:eastAsia="Arial Unicode MS" w:hAnsi="Arial" w:cs="Arial" w:hint="eastAsia"/>
                <w:sz w:val="28"/>
                <w:szCs w:val="28"/>
              </w:rPr>
              <w:t>f</w:t>
            </w:r>
            <w:r w:rsidRPr="00EF01F5">
              <w:rPr>
                <w:rFonts w:ascii="Arial" w:eastAsia="Arial Unicode MS" w:hAnsi="Arial" w:cs="Arial"/>
                <w:sz w:val="28"/>
                <w:szCs w:val="28"/>
              </w:rPr>
              <w:t>irst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4B4FE7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E62D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ɝst]</w:t>
            </w:r>
            <w:r w:rsidRPr="00E62D8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62D8E">
              <w:rPr>
                <w:rFonts w:ascii="Lucida Sans Unicode" w:eastAsia="Arial Unicode MS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            </w:t>
            </w:r>
            <w:r>
              <w:rPr>
                <w:rFonts w:ascii="Arial" w:eastAsia="Arial Unicode MS" w:hAnsi="Arial" w:cs="Arial" w:hint="eastAsia"/>
                <w:color w:val="C00000"/>
                <w:sz w:val="6"/>
                <w:szCs w:val="6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565046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一，首先； 第一的</w:t>
            </w:r>
          </w:p>
        </w:tc>
      </w:tr>
      <w:tr w:rsidR="00EF0C44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87</w:t>
            </w:r>
          </w:p>
        </w:tc>
        <w:tc>
          <w:tcPr>
            <w:tcW w:w="5216" w:type="dxa"/>
          </w:tcPr>
          <w:p w:rsidR="00EF0C44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EF01F5">
              <w:rPr>
                <w:rFonts w:ascii="Arial" w:eastAsia="Arial Unicode MS" w:hAnsi="Arial" w:cs="Arial" w:hint="eastAsia"/>
                <w:sz w:val="28"/>
                <w:szCs w:val="28"/>
              </w:rPr>
              <w:t>s</w:t>
            </w:r>
            <w:r w:rsidRPr="00EF01F5">
              <w:rPr>
                <w:rFonts w:ascii="Arial" w:eastAsia="Arial Unicode MS" w:hAnsi="Arial" w:cs="Arial"/>
                <w:sz w:val="28"/>
                <w:szCs w:val="28"/>
              </w:rPr>
              <w:t>econd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4B4FE7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E62D8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62D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ɛkənd]</w:t>
            </w:r>
            <w:r w:rsidRPr="00E62D8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          </w:t>
            </w:r>
            <w:r w:rsidR="00E62EE7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6"/>
                <w:szCs w:val="6"/>
                <w:shd w:val="clear" w:color="auto" w:fill="FCFCFE"/>
              </w:rPr>
              <w:t xml:space="preserve"> 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6"/>
                <w:szCs w:val="6"/>
                <w:shd w:val="clear" w:color="auto" w:fill="FCFCFE"/>
              </w:rPr>
              <w:t xml:space="preserve"> 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 &amp; n.</w:t>
            </w:r>
          </w:p>
        </w:tc>
        <w:tc>
          <w:tcPr>
            <w:tcW w:w="4167" w:type="dxa"/>
          </w:tcPr>
          <w:p w:rsidR="00EF0C44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二；  第二的；  秒</w:t>
            </w:r>
          </w:p>
        </w:tc>
      </w:tr>
      <w:tr w:rsidR="00EF0C44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EF0C44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88</w:t>
            </w:r>
          </w:p>
        </w:tc>
        <w:tc>
          <w:tcPr>
            <w:tcW w:w="5216" w:type="dxa"/>
          </w:tcPr>
          <w:p w:rsidR="00EF0C44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EF01F5">
              <w:rPr>
                <w:rFonts w:ascii="Arial" w:eastAsia="Arial Unicode MS" w:hAnsi="Arial" w:cs="Arial" w:hint="eastAsia"/>
                <w:sz w:val="28"/>
                <w:szCs w:val="28"/>
              </w:rPr>
              <w:t>t</w:t>
            </w:r>
            <w:r w:rsidRPr="00EF01F5">
              <w:rPr>
                <w:rFonts w:ascii="Arial" w:eastAsia="Arial Unicode MS" w:hAnsi="Arial" w:cs="Arial"/>
                <w:sz w:val="28"/>
                <w:szCs w:val="28"/>
              </w:rPr>
              <w:t>hird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4B4FE7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E62D8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θɝd]</w:t>
            </w:r>
            <w:r w:rsidRPr="00E62D8E">
              <w:rPr>
                <w:rFonts w:ascii="Lucida Sans Unicode" w:eastAsia="Arial Unicode MS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Pr="004B4FE7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EF0C44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三； 第三的</w:t>
            </w:r>
          </w:p>
        </w:tc>
      </w:tr>
      <w:tr w:rsidR="00E11D1A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E11D1A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89</w:t>
            </w:r>
          </w:p>
        </w:tc>
        <w:tc>
          <w:tcPr>
            <w:tcW w:w="5216" w:type="dxa"/>
          </w:tcPr>
          <w:p w:rsidR="00E11D1A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EF01F5">
              <w:rPr>
                <w:rFonts w:ascii="Arial" w:eastAsia="Arial Unicode MS" w:hAnsi="Arial" w:cs="Arial" w:hint="eastAsia"/>
                <w:sz w:val="28"/>
                <w:szCs w:val="28"/>
              </w:rPr>
              <w:t>f</w:t>
            </w:r>
            <w:r w:rsidRPr="00EF01F5">
              <w:rPr>
                <w:rFonts w:ascii="Arial" w:eastAsia="Arial Unicode MS" w:hAnsi="Arial" w:cs="Arial"/>
                <w:sz w:val="28"/>
                <w:szCs w:val="28"/>
              </w:rPr>
              <w:t>our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4B4FE7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4B4FE7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62D8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ɔrθ]</w:t>
            </w:r>
            <w:r w:rsidRPr="00E62D8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6"/>
                <w:szCs w:val="6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E11D1A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四；  第四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90</w:t>
            </w:r>
          </w:p>
        </w:tc>
        <w:tc>
          <w:tcPr>
            <w:tcW w:w="5216" w:type="dxa"/>
          </w:tcPr>
          <w:p w:rsidR="007A1163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AA2466">
              <w:rPr>
                <w:rFonts w:ascii="Arial" w:eastAsia="Arial Unicode MS" w:hAnsi="Arial" w:cs="Arial" w:hint="eastAsia"/>
                <w:color w:val="FF0000"/>
                <w:sz w:val="28"/>
                <w:szCs w:val="28"/>
              </w:rPr>
              <w:t>f</w:t>
            </w:r>
            <w:r w:rsidRPr="00AA2466">
              <w:rPr>
                <w:rFonts w:ascii="Arial" w:eastAsia="Arial Unicode MS" w:hAnsi="Arial" w:cs="Arial"/>
                <w:color w:val="FF0000"/>
                <w:sz w:val="28"/>
                <w:szCs w:val="28"/>
              </w:rPr>
              <w:t>if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4B4FE7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AA2466">
              <w:rPr>
                <w:rStyle w:val="phonetic"/>
                <w:rFonts w:ascii="Lucida Sans Unicode" w:hAnsi="Lucida Sans Unicode" w:cs="Lucida Sans Unicode"/>
                <w:color w:val="002060"/>
                <w:sz w:val="18"/>
                <w:szCs w:val="18"/>
                <w:shd w:val="clear" w:color="auto" w:fill="FCFCFE"/>
              </w:rPr>
              <w:t>[fɪfθ]</w:t>
            </w:r>
            <w:r w:rsidRPr="00AA2466">
              <w:rPr>
                <w:rStyle w:val="apple-converted-space"/>
                <w:rFonts w:ascii="Lucida Sans Unicode" w:hAnsi="Lucida Sans Unicode" w:cs="Lucida Sans Unicode"/>
                <w:b/>
                <w:bCs/>
                <w:color w:val="002060"/>
                <w:sz w:val="18"/>
                <w:szCs w:val="18"/>
                <w:shd w:val="clear" w:color="auto" w:fill="FCFCFE"/>
              </w:rPr>
              <w:t> </w:t>
            </w:r>
            <w:r w:rsidRPr="004B4FE7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7A1163" w:rsidRPr="00AA2466" w:rsidRDefault="007A1163" w:rsidP="00167D30">
            <w:pPr>
              <w:rPr>
                <w:rFonts w:ascii="微软雅黑" w:eastAsia="微软雅黑" w:hAnsi="微软雅黑" w:cs="Arial"/>
                <w:color w:val="FF0000"/>
                <w:sz w:val="22"/>
                <w:szCs w:val="22"/>
              </w:rPr>
            </w:pPr>
            <w:r w:rsidRPr="00AA2466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第五；  第五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91</w:t>
            </w:r>
          </w:p>
        </w:tc>
        <w:tc>
          <w:tcPr>
            <w:tcW w:w="5216" w:type="dxa"/>
          </w:tcPr>
          <w:p w:rsidR="007A1163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EF01F5">
              <w:rPr>
                <w:rFonts w:ascii="Arial" w:eastAsia="Arial Unicode MS" w:hAnsi="Arial" w:cs="Arial" w:hint="eastAsia"/>
                <w:sz w:val="28"/>
                <w:szCs w:val="28"/>
              </w:rPr>
              <w:t>s</w:t>
            </w:r>
            <w:r w:rsidRPr="00EF01F5">
              <w:rPr>
                <w:rFonts w:ascii="Arial" w:eastAsia="Arial Unicode MS" w:hAnsi="Arial" w:cs="Arial"/>
                <w:sz w:val="28"/>
                <w:szCs w:val="28"/>
              </w:rPr>
              <w:t>ix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4B4FE7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E62D8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ɪksθ]</w:t>
            </w:r>
            <w:r w:rsidRPr="00E62D8E">
              <w:rPr>
                <w:rFonts w:ascii="Lucida Sans Unicode" w:eastAsia="Arial Unicode MS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4B4FE7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7A1163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六；  第六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92</w:t>
            </w:r>
          </w:p>
        </w:tc>
        <w:tc>
          <w:tcPr>
            <w:tcW w:w="5216" w:type="dxa"/>
          </w:tcPr>
          <w:p w:rsidR="007A1163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s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eve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4B4FE7">
              <w:rPr>
                <w:rFonts w:ascii="Arial" w:eastAsia="Arial Unicode MS" w:hAnsi="Arial" w:cs="Arial" w:hint="eastAsia"/>
                <w:color w:val="C00000"/>
                <w:sz w:val="30"/>
                <w:szCs w:val="30"/>
              </w:rPr>
              <w:t xml:space="preserve"> </w:t>
            </w:r>
            <w:r w:rsidRPr="004B4F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ɛvənθ]</w:t>
            </w:r>
            <w:r w:rsidRPr="004B4FE7">
              <w:rPr>
                <w:rStyle w:val="apple-converted-space"/>
                <w:rFonts w:ascii="Arial" w:hAnsi="Arial" w:cs="Arial"/>
                <w:b/>
                <w:bCs/>
                <w:color w:val="C00000"/>
                <w:shd w:val="clear" w:color="auto" w:fill="FCFCFE"/>
              </w:rPr>
              <w:t> </w:t>
            </w:r>
            <w:r w:rsidRPr="004B4F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7A1163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七；  第七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93</w:t>
            </w:r>
          </w:p>
        </w:tc>
        <w:tc>
          <w:tcPr>
            <w:tcW w:w="5216" w:type="dxa"/>
          </w:tcPr>
          <w:p w:rsidR="007A1163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e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igh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 </w:t>
            </w:r>
            <w:r w:rsidRPr="002D4840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2D484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etθ]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7A1163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八；  第八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94</w:t>
            </w:r>
          </w:p>
        </w:tc>
        <w:tc>
          <w:tcPr>
            <w:tcW w:w="5216" w:type="dxa"/>
          </w:tcPr>
          <w:p w:rsidR="007A1163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t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e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2D4840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2D484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ɛnθ]</w:t>
            </w:r>
            <w:r w:rsidRPr="002D4840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7A1163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十；  第十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95</w:t>
            </w:r>
          </w:p>
        </w:tc>
        <w:tc>
          <w:tcPr>
            <w:tcW w:w="5216" w:type="dxa"/>
          </w:tcPr>
          <w:p w:rsidR="007A1163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e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leve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2D4840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2D4840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ɪ'lɛvnθ]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7A1163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十一；  第十一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96</w:t>
            </w:r>
          </w:p>
        </w:tc>
        <w:tc>
          <w:tcPr>
            <w:tcW w:w="5216" w:type="dxa"/>
          </w:tcPr>
          <w:p w:rsidR="007A1163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t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welf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 </w:t>
            </w:r>
            <w:r w:rsidRPr="002D484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twɛlfθ]</w:t>
            </w:r>
            <w:r w:rsidRPr="002D4840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7A1163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十二；  第十二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97</w:t>
            </w:r>
          </w:p>
        </w:tc>
        <w:tc>
          <w:tcPr>
            <w:tcW w:w="5216" w:type="dxa"/>
          </w:tcPr>
          <w:p w:rsidR="007A1163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t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hirtee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2D4840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2D4840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θɝtinθ]</w:t>
            </w:r>
            <w:r w:rsidRPr="002D4840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7A1163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十三；  第十三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98</w:t>
            </w:r>
          </w:p>
        </w:tc>
        <w:tc>
          <w:tcPr>
            <w:tcW w:w="5216" w:type="dxa"/>
          </w:tcPr>
          <w:p w:rsidR="007A1163" w:rsidRPr="00212DF7" w:rsidRDefault="007A1163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f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ourtee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 </w:t>
            </w:r>
            <w:r w:rsidRPr="00FD23AF">
              <w:rPr>
                <w:rFonts w:ascii="Arial" w:eastAsia="Arial Unicode MS" w:hAnsi="Arial" w:cs="Arial"/>
                <w:color w:val="C00000"/>
                <w:sz w:val="18"/>
                <w:szCs w:val="18"/>
              </w:rPr>
              <w:t xml:space="preserve"> [fɔrˈtinθ, for-]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7A1163" w:rsidRPr="00D43611" w:rsidRDefault="007A1163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十四；  第十四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799</w:t>
            </w:r>
          </w:p>
        </w:tc>
        <w:tc>
          <w:tcPr>
            <w:tcW w:w="5216" w:type="dxa"/>
          </w:tcPr>
          <w:p w:rsidR="007A1163" w:rsidRPr="00212DF7" w:rsidRDefault="00463A65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E62EE7">
              <w:rPr>
                <w:rFonts w:ascii="Arial" w:eastAsia="Arial Unicode MS" w:hAnsi="Arial" w:cs="Arial" w:hint="eastAsia"/>
                <w:color w:val="FF0000"/>
                <w:sz w:val="28"/>
                <w:szCs w:val="28"/>
              </w:rPr>
              <w:t>f</w:t>
            </w:r>
            <w:r w:rsidRPr="00E62EE7">
              <w:rPr>
                <w:rFonts w:ascii="Arial" w:eastAsia="Arial Unicode MS" w:hAnsi="Arial" w:cs="Arial"/>
                <w:color w:val="FF0000"/>
                <w:sz w:val="28"/>
                <w:szCs w:val="28"/>
              </w:rPr>
              <w:t>ourteen</w:t>
            </w:r>
            <w:r>
              <w:rPr>
                <w:rFonts w:ascii="Arial" w:eastAsia="Arial Unicode MS" w:hAnsi="Arial" w:cs="Arial" w:hint="eastAsia"/>
                <w:sz w:val="32"/>
                <w:szCs w:val="32"/>
              </w:rPr>
              <w:t xml:space="preserve"> </w:t>
            </w:r>
            <w:r w:rsidRPr="009A3013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E62EE7">
              <w:rPr>
                <w:rStyle w:val="apple-converted-space"/>
                <w:rFonts w:ascii="Arial" w:hAnsi="Arial" w:cs="Arial"/>
                <w:b/>
                <w:bCs/>
                <w:color w:val="002060"/>
                <w:sz w:val="18"/>
                <w:szCs w:val="18"/>
                <w:shd w:val="clear" w:color="auto" w:fill="FCFCFE"/>
              </w:rPr>
              <w:t> </w:t>
            </w:r>
            <w:r w:rsidRPr="00E62EE7">
              <w:rPr>
                <w:rStyle w:val="phonetic"/>
                <w:rFonts w:ascii="Lucida Sans Unicode" w:hAnsi="Lucida Sans Unicode" w:cs="Lucida Sans Unicode"/>
                <w:color w:val="002060"/>
                <w:sz w:val="18"/>
                <w:szCs w:val="18"/>
                <w:shd w:val="clear" w:color="auto" w:fill="FCFCFE"/>
              </w:rPr>
              <w:t>[,fɔr'tin]</w:t>
            </w:r>
            <w:r w:rsidRPr="00E62EE7">
              <w:rPr>
                <w:rStyle w:val="apple-converted-space"/>
                <w:rFonts w:ascii="Arial" w:hAnsi="Arial" w:cs="Arial"/>
                <w:b/>
                <w:bCs/>
                <w:color w:val="002060"/>
                <w:sz w:val="18"/>
                <w:szCs w:val="18"/>
                <w:shd w:val="clear" w:color="auto" w:fill="FCFCFE"/>
              </w:rPr>
              <w:t> </w:t>
            </w:r>
            <w:r w:rsidRPr="000C39D1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             </w:t>
            </w:r>
            <w:r w:rsidRPr="006F2B13"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                  </w:t>
            </w:r>
            <w:r w:rsidR="00E62EE7"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</w:t>
            </w:r>
            <w:r w:rsidRPr="006F2B13"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</w:t>
            </w:r>
            <w:r w:rsidRPr="006F2B13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Pr="006F2B13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7A1163" w:rsidRPr="00463A65" w:rsidRDefault="00463A65" w:rsidP="00167D30">
            <w:pPr>
              <w:rPr>
                <w:rFonts w:ascii="微软雅黑" w:eastAsia="微软雅黑" w:hAnsi="微软雅黑" w:cs="Arial"/>
                <w:color w:val="FF0000"/>
                <w:sz w:val="22"/>
                <w:szCs w:val="22"/>
              </w:rPr>
            </w:pPr>
            <w:r w:rsidRPr="00463A65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十四</w:t>
            </w:r>
          </w:p>
        </w:tc>
      </w:tr>
      <w:tr w:rsidR="003C4355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3C4355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00</w:t>
            </w:r>
          </w:p>
        </w:tc>
        <w:tc>
          <w:tcPr>
            <w:tcW w:w="5216" w:type="dxa"/>
          </w:tcPr>
          <w:p w:rsidR="003C4355" w:rsidRPr="007045B6" w:rsidRDefault="003C4355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E62EE7">
              <w:rPr>
                <w:rFonts w:ascii="Arial" w:eastAsia="Arial Unicode MS" w:hAnsi="Arial" w:cs="Arial" w:hint="eastAsia"/>
                <w:color w:val="FF0000"/>
                <w:sz w:val="28"/>
                <w:szCs w:val="28"/>
              </w:rPr>
              <w:t>f</w:t>
            </w:r>
            <w:r w:rsidRPr="00E62EE7">
              <w:rPr>
                <w:rFonts w:ascii="Arial" w:eastAsia="Arial Unicode MS" w:hAnsi="Arial" w:cs="Arial"/>
                <w:color w:val="FF0000"/>
                <w:sz w:val="28"/>
                <w:szCs w:val="28"/>
              </w:rPr>
              <w:t>orty</w:t>
            </w:r>
            <w:r>
              <w:rPr>
                <w:rFonts w:ascii="Arial" w:eastAsia="Arial Unicode MS" w:hAnsi="Arial" w:cs="Arial" w:hint="eastAsia"/>
                <w:sz w:val="32"/>
                <w:szCs w:val="32"/>
              </w:rPr>
              <w:t xml:space="preserve"> </w:t>
            </w:r>
            <w:r w:rsidRPr="000C39D1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E62EE7">
              <w:rPr>
                <w:rFonts w:ascii="Lucida Sans Unicode" w:hAnsi="Lucida Sans Unicode" w:cs="Lucida Sans Unicode"/>
                <w:color w:val="002060"/>
                <w:sz w:val="18"/>
                <w:szCs w:val="18"/>
                <w:shd w:val="clear" w:color="auto" w:fill="FCFCFE"/>
              </w:rPr>
              <w:t>['fɔrti]</w:t>
            </w:r>
            <w:r w:rsidRPr="00E62EE7">
              <w:rPr>
                <w:rFonts w:ascii="Arial" w:eastAsia="Arial Unicode MS" w:hAnsi="Arial" w:cs="Arial" w:hint="eastAsia"/>
                <w:color w:val="002060"/>
                <w:sz w:val="18"/>
                <w:szCs w:val="18"/>
              </w:rPr>
              <w:t xml:space="preserve"> </w:t>
            </w:r>
            <w:r w:rsidRPr="000C39D1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  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            </w:t>
            </w:r>
            <w:r w:rsidRPr="006F2B13"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                           </w:t>
            </w:r>
            <w:r w:rsidR="00E62EE7"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</w:t>
            </w:r>
            <w:r w:rsidRPr="006F2B13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Pr="006F2B13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C4355" w:rsidRPr="00E62EE7" w:rsidRDefault="003C4355" w:rsidP="00167D30">
            <w:pPr>
              <w:rPr>
                <w:rFonts w:ascii="微软雅黑" w:eastAsia="微软雅黑" w:hAnsi="微软雅黑"/>
                <w:color w:val="FF0000"/>
                <w:sz w:val="22"/>
                <w:szCs w:val="22"/>
              </w:rPr>
            </w:pPr>
            <w:r w:rsidRPr="00E62EE7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四十</w:t>
            </w:r>
          </w:p>
        </w:tc>
      </w:tr>
      <w:tr w:rsidR="003C4355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3C4355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01</w:t>
            </w:r>
          </w:p>
        </w:tc>
        <w:tc>
          <w:tcPr>
            <w:tcW w:w="5216" w:type="dxa"/>
          </w:tcPr>
          <w:p w:rsidR="003C4355" w:rsidRPr="007045B6" w:rsidRDefault="00E62EE7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E62EE7">
              <w:rPr>
                <w:rFonts w:ascii="Arial" w:eastAsia="Arial Unicode MS" w:hAnsi="Arial" w:cs="Arial" w:hint="eastAsia"/>
                <w:color w:val="FF0000"/>
                <w:sz w:val="28"/>
                <w:szCs w:val="28"/>
              </w:rPr>
              <w:t>f</w:t>
            </w:r>
            <w:r w:rsidRPr="00E62EE7">
              <w:rPr>
                <w:rFonts w:ascii="Arial" w:eastAsia="Arial Unicode MS" w:hAnsi="Arial" w:cs="Arial"/>
                <w:color w:val="FF0000"/>
                <w:sz w:val="28"/>
                <w:szCs w:val="28"/>
              </w:rPr>
              <w:t>ortie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 </w:t>
            </w:r>
            <w:r w:rsidRPr="00C22204">
              <w:rPr>
                <w:rFonts w:ascii="Arial" w:eastAsia="Arial Unicode MS" w:hAnsi="Arial" w:cs="Arial"/>
                <w:color w:val="C00000"/>
                <w:sz w:val="18"/>
                <w:szCs w:val="18"/>
              </w:rPr>
              <w:t xml:space="preserve"> </w:t>
            </w:r>
            <w:r w:rsidRPr="00E62EE7">
              <w:rPr>
                <w:rFonts w:ascii="Arial" w:eastAsia="Arial Unicode MS" w:hAnsi="Arial" w:cs="Arial"/>
                <w:color w:val="002060"/>
                <w:sz w:val="18"/>
                <w:szCs w:val="18"/>
              </w:rPr>
              <w:t>[ˈfɔrtiɪθ]</w:t>
            </w:r>
            <w:r w:rsidRPr="00E62EE7">
              <w:rPr>
                <w:rFonts w:ascii="Arial" w:eastAsia="Arial Unicode MS" w:hAnsi="Arial" w:cs="Arial" w:hint="eastAsia"/>
                <w:color w:val="00206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3C4355" w:rsidRPr="00E62EE7" w:rsidRDefault="00E62EE7" w:rsidP="00167D30">
            <w:pPr>
              <w:rPr>
                <w:rFonts w:ascii="微软雅黑" w:eastAsia="微软雅黑" w:hAnsi="微软雅黑"/>
                <w:color w:val="FF0000"/>
                <w:sz w:val="22"/>
                <w:szCs w:val="22"/>
              </w:rPr>
            </w:pPr>
            <w:r w:rsidRPr="00E62EE7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第四十；  第四十的</w:t>
            </w:r>
          </w:p>
        </w:tc>
      </w:tr>
      <w:tr w:rsidR="007A1163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7A1163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02</w:t>
            </w:r>
          </w:p>
        </w:tc>
        <w:tc>
          <w:tcPr>
            <w:tcW w:w="5216" w:type="dxa"/>
          </w:tcPr>
          <w:p w:rsidR="007A1163" w:rsidRPr="00212DF7" w:rsidRDefault="00463A65" w:rsidP="00E62EE7">
            <w:pPr>
              <w:rPr>
                <w:rFonts w:ascii="Arial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f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iftee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FD23AF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FD23A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ɪf'tinθ]</w:t>
            </w:r>
            <w:r w:rsidRPr="00FD23AF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</w:t>
            </w:r>
            <w:r>
              <w:rPr>
                <w:rFonts w:ascii="Arial" w:eastAsia="Arial Unicode MS" w:hAnsi="Arial" w:cs="Arial" w:hint="eastAsia"/>
                <w:color w:val="C00000"/>
                <w:sz w:val="6"/>
                <w:szCs w:val="6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7A1163" w:rsidRPr="00D43611" w:rsidRDefault="00463A6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十五；  第十五的</w:t>
            </w:r>
          </w:p>
        </w:tc>
      </w:tr>
      <w:tr w:rsidR="00463A65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463A65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03</w:t>
            </w:r>
          </w:p>
        </w:tc>
        <w:tc>
          <w:tcPr>
            <w:tcW w:w="5216" w:type="dxa"/>
          </w:tcPr>
          <w:p w:rsidR="00463A65" w:rsidRPr="007045B6" w:rsidRDefault="00EC3ECF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s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ixtee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 </w:t>
            </w:r>
            <w:r w:rsidRPr="00FD23AF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D23A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ɪks'tinθ]</w:t>
            </w:r>
            <w:r w:rsidRPr="00FD23AF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463A65" w:rsidRPr="009736C3" w:rsidRDefault="00EC3EC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十六；  第十六的</w:t>
            </w:r>
          </w:p>
        </w:tc>
      </w:tr>
      <w:tr w:rsidR="00463A65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463A65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04</w:t>
            </w:r>
          </w:p>
        </w:tc>
        <w:tc>
          <w:tcPr>
            <w:tcW w:w="5216" w:type="dxa"/>
          </w:tcPr>
          <w:p w:rsidR="00463A65" w:rsidRPr="007045B6" w:rsidRDefault="00EC3ECF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s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eventee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FD23AF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FD23AF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D23A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sɛvn'tinθ]</w:t>
            </w:r>
            <w:r w:rsidRPr="00FD23AF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463A65" w:rsidRPr="009736C3" w:rsidRDefault="00EC3EC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十七；  第十七的</w:t>
            </w:r>
          </w:p>
        </w:tc>
      </w:tr>
      <w:tr w:rsidR="00463A65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463A65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05</w:t>
            </w:r>
          </w:p>
        </w:tc>
        <w:tc>
          <w:tcPr>
            <w:tcW w:w="5216" w:type="dxa"/>
          </w:tcPr>
          <w:p w:rsidR="00463A65" w:rsidRPr="007045B6" w:rsidRDefault="00EC3ECF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e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ightee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FD23AF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FD23AF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e'tinθ]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</w:t>
            </w:r>
            <w:r w:rsidR="00E62EE7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463A65" w:rsidRPr="009736C3" w:rsidRDefault="00EC3ECF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十八；  第十八的</w:t>
            </w:r>
          </w:p>
        </w:tc>
      </w:tr>
      <w:tr w:rsidR="00463A65" w:rsidRPr="00D43611" w:rsidTr="00195CCA">
        <w:trPr>
          <w:trHeight w:hRule="exact" w:val="510"/>
        </w:trPr>
        <w:tc>
          <w:tcPr>
            <w:tcW w:w="907" w:type="dxa"/>
            <w:vAlign w:val="center"/>
          </w:tcPr>
          <w:p w:rsidR="00463A65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06</w:t>
            </w:r>
          </w:p>
        </w:tc>
        <w:tc>
          <w:tcPr>
            <w:tcW w:w="5216" w:type="dxa"/>
          </w:tcPr>
          <w:p w:rsidR="00463A65" w:rsidRPr="007045B6" w:rsidRDefault="00EC3ECF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E62EE7">
              <w:rPr>
                <w:rFonts w:ascii="Arial" w:eastAsia="Arial Unicode MS" w:hAnsi="Arial" w:cs="Arial" w:hint="eastAsia"/>
                <w:color w:val="FF0000"/>
                <w:sz w:val="28"/>
                <w:szCs w:val="28"/>
              </w:rPr>
              <w:t>n</w:t>
            </w:r>
            <w:r w:rsidRPr="00E62EE7">
              <w:rPr>
                <w:rFonts w:ascii="Arial" w:eastAsia="Arial Unicode MS" w:hAnsi="Arial" w:cs="Arial"/>
                <w:color w:val="FF0000"/>
                <w:sz w:val="28"/>
                <w:szCs w:val="28"/>
              </w:rPr>
              <w:t>ineteen</w:t>
            </w:r>
            <w:r>
              <w:rPr>
                <w:rFonts w:ascii="Arial" w:eastAsia="Arial Unicode MS" w:hAnsi="Arial" w:cs="Arial" w:hint="eastAsia"/>
                <w:sz w:val="32"/>
                <w:szCs w:val="32"/>
              </w:rPr>
              <w:t xml:space="preserve">  </w:t>
            </w:r>
            <w:r w:rsidRPr="00E62EE7">
              <w:rPr>
                <w:rStyle w:val="phonetic"/>
                <w:rFonts w:ascii="Lucida Sans Unicode" w:hAnsi="Lucida Sans Unicode" w:cs="Lucida Sans Unicode"/>
                <w:color w:val="002060"/>
                <w:sz w:val="18"/>
                <w:szCs w:val="18"/>
                <w:shd w:val="clear" w:color="auto" w:fill="FCFCFE"/>
              </w:rPr>
              <w:t>[,naɪn'tin]</w:t>
            </w:r>
            <w:r w:rsidRPr="00E62EE7">
              <w:rPr>
                <w:rStyle w:val="apple-converted-space"/>
                <w:rFonts w:ascii="Arial" w:hAnsi="Arial" w:cs="Arial"/>
                <w:b/>
                <w:bCs/>
                <w:color w:val="002060"/>
                <w:sz w:val="18"/>
                <w:szCs w:val="18"/>
                <w:shd w:val="clear" w:color="auto" w:fill="FCFCFE"/>
              </w:rPr>
              <w:t> </w:t>
            </w:r>
            <w:r w:rsidRPr="000C39D1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  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                   </w:t>
            </w:r>
            <w:r w:rsidR="00E62EE7"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      </w:t>
            </w:r>
            <w:r w:rsidRPr="006F2B13"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</w:t>
            </w:r>
            <w:r w:rsidRPr="006F2B13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Pr="006F2B13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463A65" w:rsidRPr="00E62EE7" w:rsidRDefault="00EC3ECF" w:rsidP="00167D30">
            <w:pPr>
              <w:rPr>
                <w:rFonts w:ascii="微软雅黑" w:eastAsia="微软雅黑" w:hAnsi="微软雅黑"/>
                <w:color w:val="FF0000"/>
                <w:sz w:val="22"/>
                <w:szCs w:val="22"/>
              </w:rPr>
            </w:pPr>
            <w:r w:rsidRPr="00E62EE7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十九</w:t>
            </w:r>
          </w:p>
        </w:tc>
      </w:tr>
      <w:tr w:rsidR="00EC3ECF" w:rsidRPr="00D43611" w:rsidTr="00195CCA">
        <w:trPr>
          <w:trHeight w:hRule="exact" w:val="539"/>
        </w:trPr>
        <w:tc>
          <w:tcPr>
            <w:tcW w:w="907" w:type="dxa"/>
            <w:vAlign w:val="center"/>
          </w:tcPr>
          <w:p w:rsidR="00EC3ECF" w:rsidRPr="00E532E9" w:rsidRDefault="00195CCA" w:rsidP="00195CCA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07</w:t>
            </w:r>
          </w:p>
        </w:tc>
        <w:tc>
          <w:tcPr>
            <w:tcW w:w="5216" w:type="dxa"/>
          </w:tcPr>
          <w:p w:rsidR="00EC3ECF" w:rsidRPr="007A1163" w:rsidRDefault="00EC3ECF" w:rsidP="00195CCA">
            <w:pPr>
              <w:rPr>
                <w:rFonts w:ascii="Arial" w:eastAsia="Arial Unicode MS" w:hAnsi="Arial" w:cs="Arial"/>
                <w:color w:val="7030A0"/>
                <w:sz w:val="28"/>
                <w:szCs w:val="28"/>
              </w:rPr>
            </w:pPr>
            <w:r w:rsidRPr="00E62EE7">
              <w:rPr>
                <w:rFonts w:ascii="Arial" w:eastAsia="Arial Unicode MS" w:hAnsi="Arial" w:cs="Arial" w:hint="eastAsia"/>
                <w:color w:val="FF0000"/>
                <w:sz w:val="28"/>
                <w:szCs w:val="28"/>
              </w:rPr>
              <w:t>n</w:t>
            </w:r>
            <w:r w:rsidRPr="00E62EE7">
              <w:rPr>
                <w:rFonts w:ascii="Arial" w:eastAsia="Arial Unicode MS" w:hAnsi="Arial" w:cs="Arial"/>
                <w:color w:val="FF0000"/>
                <w:sz w:val="28"/>
                <w:szCs w:val="28"/>
              </w:rPr>
              <w:t>inety</w:t>
            </w:r>
            <w:r>
              <w:rPr>
                <w:rFonts w:ascii="Arial" w:eastAsia="Arial Unicode MS" w:hAnsi="Arial" w:cs="Arial" w:hint="eastAsia"/>
                <w:sz w:val="28"/>
                <w:szCs w:val="28"/>
              </w:rPr>
              <w:t xml:space="preserve"> </w:t>
            </w:r>
            <w:r w:rsidRPr="003A1D8C"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E62EE7">
              <w:rPr>
                <w:rStyle w:val="phonetic"/>
                <w:rFonts w:ascii="Lucida Sans Unicode" w:hAnsi="Lucida Sans Unicode" w:cs="Lucida Sans Unicode"/>
                <w:color w:val="002060"/>
                <w:sz w:val="18"/>
                <w:szCs w:val="18"/>
                <w:shd w:val="clear" w:color="auto" w:fill="FCFCFE"/>
              </w:rPr>
              <w:t>['naɪnti]</w:t>
            </w:r>
            <w:r w:rsidRPr="00E62EE7">
              <w:rPr>
                <w:rStyle w:val="apple-converted-space"/>
                <w:rFonts w:ascii="Arial" w:hAnsi="Arial" w:cs="Arial"/>
                <w:b/>
                <w:bCs/>
                <w:color w:val="002060"/>
                <w:sz w:val="18"/>
                <w:szCs w:val="18"/>
                <w:shd w:val="clear" w:color="auto" w:fill="FCFCFE"/>
              </w:rPr>
              <w:t> </w:t>
            </w:r>
            <w:r w:rsidRPr="000C39D1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       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               </w:t>
            </w:r>
            <w:r w:rsidRPr="006F2B13"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     </w:t>
            </w:r>
            <w:r w:rsidR="00E62EE7"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      </w:t>
            </w:r>
            <w:r w:rsidRPr="006F2B13">
              <w:rPr>
                <w:rFonts w:ascii="Arial" w:eastAsia="Arial Unicode MS" w:hAnsi="Arial" w:cs="Arial" w:hint="eastAsia"/>
                <w:sz w:val="10"/>
                <w:szCs w:val="10"/>
              </w:rPr>
              <w:t xml:space="preserve"> </w:t>
            </w:r>
            <w:r w:rsidRPr="006F2B13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Pr="006F2B13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EC3ECF" w:rsidRPr="00E62EE7" w:rsidRDefault="00EC3ECF" w:rsidP="00195CCA">
            <w:pPr>
              <w:rPr>
                <w:rFonts w:ascii="微软雅黑" w:eastAsia="微软雅黑" w:hAnsi="微软雅黑"/>
                <w:color w:val="FF0000"/>
                <w:sz w:val="22"/>
                <w:szCs w:val="22"/>
              </w:rPr>
            </w:pPr>
            <w:r w:rsidRPr="00E62EE7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九十</w:t>
            </w:r>
          </w:p>
        </w:tc>
      </w:tr>
      <w:tr w:rsidR="00EC3ECF" w:rsidRPr="00D43611" w:rsidTr="00195CCA">
        <w:trPr>
          <w:trHeight w:hRule="exact" w:val="539"/>
        </w:trPr>
        <w:tc>
          <w:tcPr>
            <w:tcW w:w="907" w:type="dxa"/>
            <w:vAlign w:val="center"/>
          </w:tcPr>
          <w:p w:rsidR="00EC3ECF" w:rsidRPr="00E532E9" w:rsidRDefault="00195CCA" w:rsidP="00195CCA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08</w:t>
            </w:r>
          </w:p>
        </w:tc>
        <w:tc>
          <w:tcPr>
            <w:tcW w:w="5216" w:type="dxa"/>
          </w:tcPr>
          <w:p w:rsidR="00EC3ECF" w:rsidRPr="00212DF7" w:rsidRDefault="00EC3ECF" w:rsidP="00195CCA">
            <w:pPr>
              <w:rPr>
                <w:rFonts w:ascii="Arial" w:hAnsi="Arial" w:cs="Arial"/>
                <w:sz w:val="28"/>
                <w:szCs w:val="28"/>
              </w:rPr>
            </w:pPr>
            <w:r w:rsidRPr="00E62EE7">
              <w:rPr>
                <w:rFonts w:ascii="Arial" w:eastAsia="Arial Unicode MS" w:hAnsi="Arial" w:cs="Arial" w:hint="eastAsia"/>
                <w:color w:val="FF0000"/>
                <w:sz w:val="28"/>
                <w:szCs w:val="28"/>
              </w:rPr>
              <w:t>n</w:t>
            </w:r>
            <w:r w:rsidRPr="00E62EE7">
              <w:rPr>
                <w:rFonts w:ascii="Arial" w:eastAsia="Arial Unicode MS" w:hAnsi="Arial" w:cs="Arial"/>
                <w:color w:val="FF0000"/>
                <w:sz w:val="28"/>
                <w:szCs w:val="28"/>
              </w:rPr>
              <w:t>i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2D4840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E62EE7">
              <w:rPr>
                <w:rFonts w:ascii="Lucida Sans Unicode" w:hAnsi="Lucida Sans Unicode" w:cs="Lucida Sans Unicode"/>
                <w:color w:val="002060"/>
                <w:sz w:val="18"/>
                <w:szCs w:val="18"/>
                <w:shd w:val="clear" w:color="auto" w:fill="FCFCFE"/>
              </w:rPr>
              <w:t>[naɪnθ]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EC3ECF" w:rsidRPr="00E62EE7" w:rsidRDefault="00EC3ECF" w:rsidP="00195CCA">
            <w:pPr>
              <w:rPr>
                <w:rFonts w:ascii="微软雅黑" w:eastAsia="微软雅黑" w:hAnsi="微软雅黑" w:cs="Arial"/>
                <w:color w:val="FF0000"/>
                <w:sz w:val="22"/>
                <w:szCs w:val="22"/>
              </w:rPr>
            </w:pPr>
            <w:r w:rsidRPr="00E62EE7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第九；  第九的</w:t>
            </w:r>
          </w:p>
        </w:tc>
      </w:tr>
      <w:tr w:rsidR="00463A65" w:rsidRPr="00D43611" w:rsidTr="00195CCA">
        <w:trPr>
          <w:trHeight w:hRule="exact" w:val="539"/>
        </w:trPr>
        <w:tc>
          <w:tcPr>
            <w:tcW w:w="907" w:type="dxa"/>
            <w:vAlign w:val="center"/>
          </w:tcPr>
          <w:p w:rsidR="00463A65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09</w:t>
            </w:r>
          </w:p>
        </w:tc>
        <w:tc>
          <w:tcPr>
            <w:tcW w:w="5216" w:type="dxa"/>
          </w:tcPr>
          <w:p w:rsidR="00463A65" w:rsidRPr="007045B6" w:rsidRDefault="00EC3ECF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E62EE7">
              <w:rPr>
                <w:rFonts w:ascii="Arial" w:eastAsia="Arial Unicode MS" w:hAnsi="Arial" w:cs="Arial" w:hint="eastAsia"/>
                <w:color w:val="FF0000"/>
                <w:sz w:val="28"/>
                <w:szCs w:val="28"/>
              </w:rPr>
              <w:t>n</w:t>
            </w:r>
            <w:r w:rsidRPr="00E62EE7">
              <w:rPr>
                <w:rFonts w:ascii="Arial" w:eastAsia="Arial Unicode MS" w:hAnsi="Arial" w:cs="Arial"/>
                <w:color w:val="FF0000"/>
                <w:sz w:val="28"/>
                <w:szCs w:val="28"/>
              </w:rPr>
              <w:t>ineteen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FD23AF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E62EE7">
              <w:rPr>
                <w:rStyle w:val="phonetic"/>
                <w:rFonts w:ascii="Lucida Sans Unicode" w:hAnsi="Lucida Sans Unicode" w:cs="Lucida Sans Unicode"/>
                <w:color w:val="002060"/>
                <w:sz w:val="18"/>
                <w:szCs w:val="18"/>
                <w:shd w:val="clear" w:color="auto" w:fill="FCFCFE"/>
              </w:rPr>
              <w:t>['naɪn'tinθ]</w:t>
            </w:r>
            <w:r w:rsidRPr="00E62EE7">
              <w:rPr>
                <w:rStyle w:val="apple-converted-space"/>
                <w:rFonts w:ascii="Arial" w:hAnsi="Arial" w:cs="Arial"/>
                <w:b/>
                <w:bCs/>
                <w:color w:val="00206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463A65" w:rsidRPr="00E62EE7" w:rsidRDefault="00EC3ECF" w:rsidP="00167D30">
            <w:pPr>
              <w:rPr>
                <w:rFonts w:ascii="微软雅黑" w:eastAsia="微软雅黑" w:hAnsi="微软雅黑"/>
                <w:color w:val="FF0000"/>
                <w:sz w:val="22"/>
                <w:szCs w:val="22"/>
              </w:rPr>
            </w:pPr>
            <w:r w:rsidRPr="00E62EE7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第十九；  第十九的</w:t>
            </w:r>
          </w:p>
        </w:tc>
      </w:tr>
      <w:tr w:rsidR="00EC3ECF" w:rsidRPr="00D43611" w:rsidTr="00195CCA">
        <w:trPr>
          <w:trHeight w:hRule="exact" w:val="539"/>
        </w:trPr>
        <w:tc>
          <w:tcPr>
            <w:tcW w:w="907" w:type="dxa"/>
            <w:vAlign w:val="center"/>
          </w:tcPr>
          <w:p w:rsidR="00EC3ECF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10</w:t>
            </w:r>
          </w:p>
        </w:tc>
        <w:tc>
          <w:tcPr>
            <w:tcW w:w="5216" w:type="dxa"/>
          </w:tcPr>
          <w:p w:rsidR="00EC3ECF" w:rsidRPr="007045B6" w:rsidRDefault="00EC3ECF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E62EE7">
              <w:rPr>
                <w:rFonts w:ascii="Arial" w:eastAsia="Arial Unicode MS" w:hAnsi="Arial" w:cs="Arial" w:hint="eastAsia"/>
                <w:color w:val="FF0000"/>
                <w:sz w:val="28"/>
                <w:szCs w:val="28"/>
              </w:rPr>
              <w:t>n</w:t>
            </w:r>
            <w:r w:rsidRPr="00E62EE7">
              <w:rPr>
                <w:rFonts w:ascii="Arial" w:eastAsia="Arial Unicode MS" w:hAnsi="Arial" w:cs="Arial"/>
                <w:color w:val="FF0000"/>
                <w:sz w:val="28"/>
                <w:szCs w:val="28"/>
              </w:rPr>
              <w:t>inetie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 </w:t>
            </w:r>
            <w:r w:rsidRPr="00E62EE7">
              <w:rPr>
                <w:rStyle w:val="phonetic"/>
                <w:rFonts w:ascii="Lucida Sans Unicode" w:hAnsi="Lucida Sans Unicode" w:cs="Lucida Sans Unicode"/>
                <w:color w:val="002060"/>
                <w:sz w:val="18"/>
                <w:szCs w:val="18"/>
                <w:shd w:val="clear" w:color="auto" w:fill="FCFCFE"/>
              </w:rPr>
              <w:t>['naɪntɪɪθ]</w:t>
            </w:r>
            <w:r w:rsidRPr="00E62EE7">
              <w:rPr>
                <w:rStyle w:val="apple-converted-space"/>
                <w:rFonts w:ascii="Arial" w:hAnsi="Arial" w:cs="Arial"/>
                <w:b/>
                <w:bCs/>
                <w:color w:val="00206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EC3ECF" w:rsidRPr="00E62EE7" w:rsidRDefault="00EC3ECF" w:rsidP="00167D30">
            <w:pPr>
              <w:rPr>
                <w:rFonts w:ascii="微软雅黑" w:eastAsia="微软雅黑" w:hAnsi="微软雅黑"/>
                <w:color w:val="FF0000"/>
                <w:sz w:val="22"/>
                <w:szCs w:val="22"/>
              </w:rPr>
            </w:pPr>
            <w:r w:rsidRPr="00E62EE7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第九十；  第九十的</w:t>
            </w:r>
          </w:p>
        </w:tc>
      </w:tr>
      <w:tr w:rsidR="00EC3ECF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EC3ECF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811</w:t>
            </w:r>
          </w:p>
        </w:tc>
        <w:tc>
          <w:tcPr>
            <w:tcW w:w="5216" w:type="dxa"/>
          </w:tcPr>
          <w:p w:rsidR="00EC3ECF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t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wentie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FD23AF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FD23AF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twɛntɪɪθ]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EC3ECF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二十；  第二十的</w:t>
            </w:r>
          </w:p>
        </w:tc>
      </w:tr>
      <w:tr w:rsidR="00463A65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463A65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12</w:t>
            </w:r>
          </w:p>
        </w:tc>
        <w:tc>
          <w:tcPr>
            <w:tcW w:w="5216" w:type="dxa"/>
          </w:tcPr>
          <w:p w:rsidR="00463A65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sz w:val="28"/>
                <w:szCs w:val="28"/>
              </w:rPr>
              <w:t>twenty</w:t>
            </w:r>
            <w:r>
              <w:rPr>
                <w:rFonts w:ascii="Arial" w:eastAsia="Arial Unicode MS" w:hAnsi="Arial" w:cs="Arial" w:hint="eastAsia"/>
                <w:sz w:val="28"/>
                <w:szCs w:val="28"/>
              </w:rPr>
              <w:t>-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first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FD23AF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FD23A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twɛnti]</w:t>
            </w:r>
            <w:r w:rsidRPr="00FD23AF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D23AF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fɝst]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463A65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二十一；  第二十一的</w:t>
            </w: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13</w:t>
            </w: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t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hirtie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 </w:t>
            </w:r>
            <w:r w:rsidRPr="00C2220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C2220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θɝtɪɪθ]</w:t>
            </w:r>
            <w:r w:rsidRPr="00C2220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三十；  第三十的</w:t>
            </w: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14</w:t>
            </w: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A1163">
              <w:rPr>
                <w:rFonts w:ascii="Arial" w:hAnsi="Arial" w:cs="Arial"/>
                <w:sz w:val="28"/>
                <w:szCs w:val="28"/>
              </w:rPr>
              <w:t xml:space="preserve">thirty-first </w:t>
            </w:r>
            <w:r>
              <w:rPr>
                <w:rFonts w:hint="eastAsia"/>
                <w:color w:val="7030A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66666"/>
                <w:sz w:val="17"/>
                <w:szCs w:val="17"/>
                <w:shd w:val="clear" w:color="auto" w:fill="FCFCFE"/>
              </w:rPr>
              <w:t> </w:t>
            </w:r>
            <w:r>
              <w:rPr>
                <w:rStyle w:val="phonetic"/>
                <w:rFonts w:ascii="Lucida Sans Unicode" w:hAnsi="Lucida Sans Unicode" w:cs="Lucida Sans Unicode"/>
                <w:color w:val="A0A0A0"/>
                <w:sz w:val="17"/>
                <w:szCs w:val="17"/>
                <w:shd w:val="clear" w:color="auto" w:fill="FCFCFE"/>
              </w:rPr>
              <w:t>[</w:t>
            </w:r>
            <w:r w:rsidRPr="007A116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'θɝti</w:t>
            </w:r>
            <w:r w:rsidRPr="007A1163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Pr="007A1163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fɝst</w:t>
            </w:r>
            <w:r w:rsidRPr="007A116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7A1163">
              <w:rPr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</w:t>
            </w:r>
            <w:r>
              <w:rPr>
                <w:rFonts w:ascii="Arial" w:eastAsia="Arial Unicode MS" w:hAnsi="Arial" w:cs="Arial" w:hint="eastAsia"/>
                <w:color w:val="C00000"/>
                <w:sz w:val="6"/>
                <w:szCs w:val="6"/>
              </w:rPr>
              <w:t xml:space="preserve">           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三十一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；</w:t>
            </w: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三十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一</w:t>
            </w: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的</w:t>
            </w: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15</w:t>
            </w: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f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iftie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 </w:t>
            </w:r>
            <w:r w:rsidRPr="00C2220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C2220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fɪftɪɪθ]</w:t>
            </w:r>
            <w:r w:rsidRPr="00C2220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五十；  第五十的</w:t>
            </w: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16</w:t>
            </w: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s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ixtie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C22204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C2220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ɪkstɪɪθ]</w:t>
            </w:r>
            <w:r w:rsidRPr="00C2220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六十；  第六十的</w:t>
            </w: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17</w:t>
            </w: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s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eventie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C22204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C2220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sɛvntɪɪθ]</w:t>
            </w:r>
            <w:r w:rsidRPr="00C2220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七十；  第七十的</w:t>
            </w: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18</w:t>
            </w: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e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ightie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</w:t>
            </w:r>
            <w:r w:rsidRPr="00C22204"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 xml:space="preserve"> </w:t>
            </w:r>
            <w:r w:rsidRPr="00C22204">
              <w:rPr>
                <w:rFonts w:ascii="Arial" w:eastAsia="Arial Unicode MS" w:hAnsi="Arial" w:cs="Arial"/>
                <w:color w:val="C00000"/>
                <w:sz w:val="18"/>
                <w:szCs w:val="18"/>
              </w:rPr>
              <w:t>[ˈetiɪθ]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    </w:t>
            </w:r>
            <w:r>
              <w:rPr>
                <w:rFonts w:ascii="Arial" w:eastAsia="Arial Unicode MS" w:hAnsi="Arial" w:cs="Arial" w:hint="eastAsia"/>
                <w:color w:val="C00000"/>
                <w:sz w:val="6"/>
                <w:szCs w:val="6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八十；  第八十的</w:t>
            </w: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19</w:t>
            </w: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h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undred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 </w:t>
            </w:r>
            <w:r w:rsidRPr="00C2220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C2220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hʌndrədθ]</w:t>
            </w:r>
            <w:r w:rsidRPr="00C2220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一百；  第一百的</w:t>
            </w: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195CCA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820</w:t>
            </w: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7045B6">
              <w:rPr>
                <w:rFonts w:ascii="Arial" w:eastAsia="Arial Unicode MS" w:hAnsi="Arial" w:cs="Arial" w:hint="eastAsia"/>
                <w:sz w:val="28"/>
                <w:szCs w:val="28"/>
              </w:rPr>
              <w:t>t</w:t>
            </w:r>
            <w:r w:rsidRPr="007045B6">
              <w:rPr>
                <w:rFonts w:ascii="Arial" w:eastAsia="Arial Unicode MS" w:hAnsi="Arial" w:cs="Arial"/>
                <w:sz w:val="28"/>
                <w:szCs w:val="28"/>
              </w:rPr>
              <w:t>housandth</w:t>
            </w:r>
            <w:r>
              <w:rPr>
                <w:rFonts w:ascii="Arial" w:eastAsia="Arial Unicode MS" w:hAnsi="Arial" w:cs="Arial" w:hint="eastAsia"/>
                <w:sz w:val="30"/>
                <w:szCs w:val="30"/>
              </w:rPr>
              <w:t xml:space="preserve">  </w:t>
            </w:r>
            <w:r w:rsidRPr="00C22204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θaʊznθ]</w:t>
            </w:r>
            <w:r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                       </w:t>
            </w:r>
            <w:r w:rsidRPr="00063520">
              <w:rPr>
                <w:rFonts w:ascii="Arial" w:eastAsia="Arial Unicode MS" w:hAnsi="Arial" w:cs="Arial" w:hint="eastAsia"/>
                <w:color w:val="C00000"/>
                <w:sz w:val="10"/>
                <w:szCs w:val="10"/>
              </w:rPr>
              <w:t xml:space="preserve">  </w:t>
            </w:r>
            <w:r>
              <w:rPr>
                <w:rFonts w:ascii="Arial" w:eastAsia="Arial Unicode MS" w:hAnsi="Arial" w:cs="Arial" w:hint="eastAsia"/>
                <w:color w:val="C00000"/>
                <w:sz w:val="18"/>
                <w:szCs w:val="18"/>
              </w:rPr>
              <w:t>num. &amp; adj.</w:t>
            </w: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9736C3">
              <w:rPr>
                <w:rFonts w:ascii="微软雅黑" w:eastAsia="微软雅黑" w:hAnsi="微软雅黑" w:hint="eastAsia"/>
                <w:sz w:val="22"/>
                <w:szCs w:val="22"/>
              </w:rPr>
              <w:t>第一千；  第一千的</w:t>
            </w: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AA2466" w:rsidRPr="00D43611" w:rsidTr="00AA2466">
        <w:trPr>
          <w:trHeight w:hRule="exact" w:val="595"/>
        </w:trPr>
        <w:tc>
          <w:tcPr>
            <w:tcW w:w="907" w:type="dxa"/>
            <w:vAlign w:val="center"/>
          </w:tcPr>
          <w:p w:rsidR="00AA2466" w:rsidRPr="00E532E9" w:rsidRDefault="00AA2466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AA2466" w:rsidRPr="007045B6" w:rsidRDefault="00AA2466" w:rsidP="00167D30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167" w:type="dxa"/>
          </w:tcPr>
          <w:p w:rsidR="00AA2466" w:rsidRPr="009736C3" w:rsidRDefault="00AA2466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</w:tbl>
    <w:p w:rsidR="00B4153B" w:rsidRDefault="00B4153B"/>
    <w:sectPr w:rsidR="00B4153B" w:rsidSect="00B00487">
      <w:footerReference w:type="default" r:id="rId8"/>
      <w:pgSz w:w="11906" w:h="16838" w:code="9"/>
      <w:pgMar w:top="454" w:right="454" w:bottom="454" w:left="1247" w:header="227" w:footer="284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2E" w:rsidRDefault="00AC4F2E" w:rsidP="00D112EF">
      <w:r>
        <w:separator/>
      </w:r>
    </w:p>
  </w:endnote>
  <w:endnote w:type="continuationSeparator" w:id="0">
    <w:p w:rsidR="00AC4F2E" w:rsidRDefault="00AC4F2E" w:rsidP="00D11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6520"/>
      <w:docPartObj>
        <w:docPartGallery w:val="Page Numbers (Bottom of Page)"/>
        <w:docPartUnique/>
      </w:docPartObj>
    </w:sdtPr>
    <w:sdtContent>
      <w:p w:rsidR="00195CCA" w:rsidRDefault="00195CCA">
        <w:pPr>
          <w:pStyle w:val="a4"/>
          <w:jc w:val="center"/>
        </w:pPr>
        <w:fldSimple w:instr=" PAGE   \* MERGEFORMAT ">
          <w:r w:rsidR="00076BD1" w:rsidRPr="00076BD1">
            <w:rPr>
              <w:noProof/>
              <w:lang w:val="zh-CN"/>
            </w:rPr>
            <w:t>-</w:t>
          </w:r>
          <w:r w:rsidR="00076BD1">
            <w:rPr>
              <w:noProof/>
            </w:rPr>
            <w:t xml:space="preserve"> 28 -</w:t>
          </w:r>
        </w:fldSimple>
      </w:p>
    </w:sdtContent>
  </w:sdt>
  <w:p w:rsidR="00195CCA" w:rsidRDefault="00195C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2E" w:rsidRDefault="00AC4F2E" w:rsidP="00D112EF">
      <w:r>
        <w:separator/>
      </w:r>
    </w:p>
  </w:footnote>
  <w:footnote w:type="continuationSeparator" w:id="0">
    <w:p w:rsidR="00AC4F2E" w:rsidRDefault="00AC4F2E" w:rsidP="00D11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41EF"/>
    <w:multiLevelType w:val="hybridMultilevel"/>
    <w:tmpl w:val="58BE0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F79A4"/>
    <w:multiLevelType w:val="multilevel"/>
    <w:tmpl w:val="A5CA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04177"/>
    <w:multiLevelType w:val="multilevel"/>
    <w:tmpl w:val="88C8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C6215B"/>
    <w:multiLevelType w:val="multilevel"/>
    <w:tmpl w:val="AD5E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E4B46"/>
    <w:multiLevelType w:val="multilevel"/>
    <w:tmpl w:val="7B56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A4B35"/>
    <w:multiLevelType w:val="multilevel"/>
    <w:tmpl w:val="0F4A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80B71"/>
    <w:multiLevelType w:val="multilevel"/>
    <w:tmpl w:val="34380B7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34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014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494" w:hanging="48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1974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454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34" w:hanging="48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414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894" w:hanging="480"/>
      </w:pPr>
      <w:rPr>
        <w:rFonts w:ascii="Times New Roman" w:hAnsi="Times New Roman" w:cs="Times New Roman" w:hint="default"/>
      </w:rPr>
    </w:lvl>
  </w:abstractNum>
  <w:abstractNum w:abstractNumId="7">
    <w:nsid w:val="68B7134E"/>
    <w:multiLevelType w:val="multilevel"/>
    <w:tmpl w:val="9A8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07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2EF"/>
    <w:rsid w:val="0000151F"/>
    <w:rsid w:val="00001FCC"/>
    <w:rsid w:val="00002619"/>
    <w:rsid w:val="000065FA"/>
    <w:rsid w:val="00006FCA"/>
    <w:rsid w:val="00007616"/>
    <w:rsid w:val="00013A83"/>
    <w:rsid w:val="00013AE5"/>
    <w:rsid w:val="00013AEA"/>
    <w:rsid w:val="00013CBE"/>
    <w:rsid w:val="0001543C"/>
    <w:rsid w:val="00015992"/>
    <w:rsid w:val="00016A92"/>
    <w:rsid w:val="000177CD"/>
    <w:rsid w:val="00017ECE"/>
    <w:rsid w:val="00020C0F"/>
    <w:rsid w:val="000213D0"/>
    <w:rsid w:val="00025526"/>
    <w:rsid w:val="000279A4"/>
    <w:rsid w:val="00033891"/>
    <w:rsid w:val="00034251"/>
    <w:rsid w:val="00035029"/>
    <w:rsid w:val="00037808"/>
    <w:rsid w:val="00037DD9"/>
    <w:rsid w:val="0004000E"/>
    <w:rsid w:val="000402D9"/>
    <w:rsid w:val="00040D08"/>
    <w:rsid w:val="00041174"/>
    <w:rsid w:val="000417B4"/>
    <w:rsid w:val="00041898"/>
    <w:rsid w:val="000425A5"/>
    <w:rsid w:val="00042F12"/>
    <w:rsid w:val="00043310"/>
    <w:rsid w:val="00043C7D"/>
    <w:rsid w:val="00045128"/>
    <w:rsid w:val="000458B2"/>
    <w:rsid w:val="000458CF"/>
    <w:rsid w:val="000476AB"/>
    <w:rsid w:val="00047A34"/>
    <w:rsid w:val="00050F42"/>
    <w:rsid w:val="00052139"/>
    <w:rsid w:val="00054E55"/>
    <w:rsid w:val="00057409"/>
    <w:rsid w:val="0006057B"/>
    <w:rsid w:val="00060C84"/>
    <w:rsid w:val="00061775"/>
    <w:rsid w:val="000628E0"/>
    <w:rsid w:val="00065DC1"/>
    <w:rsid w:val="000666EE"/>
    <w:rsid w:val="00071570"/>
    <w:rsid w:val="00076BD1"/>
    <w:rsid w:val="0008083A"/>
    <w:rsid w:val="000810FE"/>
    <w:rsid w:val="0008132B"/>
    <w:rsid w:val="0009043E"/>
    <w:rsid w:val="00091879"/>
    <w:rsid w:val="000933DC"/>
    <w:rsid w:val="000936AE"/>
    <w:rsid w:val="00097334"/>
    <w:rsid w:val="0009779E"/>
    <w:rsid w:val="000A363B"/>
    <w:rsid w:val="000A394B"/>
    <w:rsid w:val="000A50C0"/>
    <w:rsid w:val="000A62E9"/>
    <w:rsid w:val="000A67E7"/>
    <w:rsid w:val="000A6AF2"/>
    <w:rsid w:val="000A7466"/>
    <w:rsid w:val="000A7836"/>
    <w:rsid w:val="000B2FDF"/>
    <w:rsid w:val="000B572F"/>
    <w:rsid w:val="000B607D"/>
    <w:rsid w:val="000C0BA2"/>
    <w:rsid w:val="000C0D29"/>
    <w:rsid w:val="000C1434"/>
    <w:rsid w:val="000C226B"/>
    <w:rsid w:val="000C25F7"/>
    <w:rsid w:val="000C60C1"/>
    <w:rsid w:val="000D0A60"/>
    <w:rsid w:val="000D311F"/>
    <w:rsid w:val="000D3EC2"/>
    <w:rsid w:val="000D4601"/>
    <w:rsid w:val="000D480B"/>
    <w:rsid w:val="000D65E3"/>
    <w:rsid w:val="000D734D"/>
    <w:rsid w:val="000E162E"/>
    <w:rsid w:val="000E2ADA"/>
    <w:rsid w:val="000E77A0"/>
    <w:rsid w:val="000F087D"/>
    <w:rsid w:val="000F19DC"/>
    <w:rsid w:val="000F1D8E"/>
    <w:rsid w:val="000F20C1"/>
    <w:rsid w:val="000F2E90"/>
    <w:rsid w:val="000F36BB"/>
    <w:rsid w:val="000F3760"/>
    <w:rsid w:val="000F4ADB"/>
    <w:rsid w:val="000F78CB"/>
    <w:rsid w:val="001000B2"/>
    <w:rsid w:val="00104C04"/>
    <w:rsid w:val="001072E0"/>
    <w:rsid w:val="00111042"/>
    <w:rsid w:val="00113677"/>
    <w:rsid w:val="00114976"/>
    <w:rsid w:val="00117A91"/>
    <w:rsid w:val="001216F1"/>
    <w:rsid w:val="00121B07"/>
    <w:rsid w:val="0012297C"/>
    <w:rsid w:val="0012553B"/>
    <w:rsid w:val="001276D3"/>
    <w:rsid w:val="00132A14"/>
    <w:rsid w:val="00133290"/>
    <w:rsid w:val="00137E71"/>
    <w:rsid w:val="00140034"/>
    <w:rsid w:val="001408F1"/>
    <w:rsid w:val="00142743"/>
    <w:rsid w:val="00143044"/>
    <w:rsid w:val="00143549"/>
    <w:rsid w:val="001438E6"/>
    <w:rsid w:val="00146AE4"/>
    <w:rsid w:val="00147AD6"/>
    <w:rsid w:val="0015039C"/>
    <w:rsid w:val="00152D4F"/>
    <w:rsid w:val="001538E8"/>
    <w:rsid w:val="001539DC"/>
    <w:rsid w:val="00153F44"/>
    <w:rsid w:val="00155972"/>
    <w:rsid w:val="0015710F"/>
    <w:rsid w:val="00157FF2"/>
    <w:rsid w:val="001623DC"/>
    <w:rsid w:val="00163DC9"/>
    <w:rsid w:val="00164185"/>
    <w:rsid w:val="0016612C"/>
    <w:rsid w:val="00166F66"/>
    <w:rsid w:val="00167D30"/>
    <w:rsid w:val="00170F91"/>
    <w:rsid w:val="00170FB7"/>
    <w:rsid w:val="00171366"/>
    <w:rsid w:val="00171553"/>
    <w:rsid w:val="00171691"/>
    <w:rsid w:val="001750FD"/>
    <w:rsid w:val="00175F24"/>
    <w:rsid w:val="00176674"/>
    <w:rsid w:val="00180A85"/>
    <w:rsid w:val="00180C6C"/>
    <w:rsid w:val="00181548"/>
    <w:rsid w:val="00181BBB"/>
    <w:rsid w:val="00182939"/>
    <w:rsid w:val="00186A46"/>
    <w:rsid w:val="00187DF3"/>
    <w:rsid w:val="00190ECB"/>
    <w:rsid w:val="001931A2"/>
    <w:rsid w:val="00195CCA"/>
    <w:rsid w:val="00196445"/>
    <w:rsid w:val="00197356"/>
    <w:rsid w:val="00197D81"/>
    <w:rsid w:val="001A0158"/>
    <w:rsid w:val="001A069C"/>
    <w:rsid w:val="001A22D4"/>
    <w:rsid w:val="001A2DBC"/>
    <w:rsid w:val="001A505D"/>
    <w:rsid w:val="001A6415"/>
    <w:rsid w:val="001B3D19"/>
    <w:rsid w:val="001B72E2"/>
    <w:rsid w:val="001C2AB6"/>
    <w:rsid w:val="001C4BF8"/>
    <w:rsid w:val="001C5B21"/>
    <w:rsid w:val="001C6AC6"/>
    <w:rsid w:val="001D1117"/>
    <w:rsid w:val="001D2CE4"/>
    <w:rsid w:val="001E07BA"/>
    <w:rsid w:val="001E2064"/>
    <w:rsid w:val="001E4508"/>
    <w:rsid w:val="001E720A"/>
    <w:rsid w:val="001F0BEB"/>
    <w:rsid w:val="001F1A4B"/>
    <w:rsid w:val="001F348D"/>
    <w:rsid w:val="001F40CE"/>
    <w:rsid w:val="001F444F"/>
    <w:rsid w:val="001F479B"/>
    <w:rsid w:val="001F66FA"/>
    <w:rsid w:val="001F698E"/>
    <w:rsid w:val="001F7190"/>
    <w:rsid w:val="001F7F39"/>
    <w:rsid w:val="00200A7D"/>
    <w:rsid w:val="00206402"/>
    <w:rsid w:val="002069AB"/>
    <w:rsid w:val="00206EEA"/>
    <w:rsid w:val="002071E6"/>
    <w:rsid w:val="0020761A"/>
    <w:rsid w:val="00210E39"/>
    <w:rsid w:val="002111D7"/>
    <w:rsid w:val="00211271"/>
    <w:rsid w:val="00212DF7"/>
    <w:rsid w:val="00214599"/>
    <w:rsid w:val="00215546"/>
    <w:rsid w:val="0021722F"/>
    <w:rsid w:val="002200ED"/>
    <w:rsid w:val="002205FC"/>
    <w:rsid w:val="00221032"/>
    <w:rsid w:val="00221801"/>
    <w:rsid w:val="00221839"/>
    <w:rsid w:val="00224E73"/>
    <w:rsid w:val="00225B3A"/>
    <w:rsid w:val="0023117D"/>
    <w:rsid w:val="00231968"/>
    <w:rsid w:val="00232285"/>
    <w:rsid w:val="002367F4"/>
    <w:rsid w:val="0023752E"/>
    <w:rsid w:val="0024031B"/>
    <w:rsid w:val="002413E4"/>
    <w:rsid w:val="00242079"/>
    <w:rsid w:val="00242364"/>
    <w:rsid w:val="002423EF"/>
    <w:rsid w:val="00242BCB"/>
    <w:rsid w:val="00242E05"/>
    <w:rsid w:val="0024530D"/>
    <w:rsid w:val="00246592"/>
    <w:rsid w:val="0024702B"/>
    <w:rsid w:val="00247DA0"/>
    <w:rsid w:val="002543D9"/>
    <w:rsid w:val="00254525"/>
    <w:rsid w:val="0025739D"/>
    <w:rsid w:val="00257730"/>
    <w:rsid w:val="00262540"/>
    <w:rsid w:val="00262699"/>
    <w:rsid w:val="002626FC"/>
    <w:rsid w:val="0026399A"/>
    <w:rsid w:val="002661B9"/>
    <w:rsid w:val="0026623D"/>
    <w:rsid w:val="00272809"/>
    <w:rsid w:val="0027611F"/>
    <w:rsid w:val="00277159"/>
    <w:rsid w:val="00277941"/>
    <w:rsid w:val="002807FE"/>
    <w:rsid w:val="002863C1"/>
    <w:rsid w:val="00286E9C"/>
    <w:rsid w:val="0029094E"/>
    <w:rsid w:val="00294A4A"/>
    <w:rsid w:val="00295284"/>
    <w:rsid w:val="002958DF"/>
    <w:rsid w:val="00297272"/>
    <w:rsid w:val="002A1B81"/>
    <w:rsid w:val="002A23B1"/>
    <w:rsid w:val="002A3FAC"/>
    <w:rsid w:val="002A41B8"/>
    <w:rsid w:val="002A584F"/>
    <w:rsid w:val="002A6D93"/>
    <w:rsid w:val="002B044E"/>
    <w:rsid w:val="002B0F09"/>
    <w:rsid w:val="002B1DA5"/>
    <w:rsid w:val="002B2B13"/>
    <w:rsid w:val="002B6A38"/>
    <w:rsid w:val="002C0A7F"/>
    <w:rsid w:val="002C0BBF"/>
    <w:rsid w:val="002C0E8E"/>
    <w:rsid w:val="002C2C81"/>
    <w:rsid w:val="002C4B4D"/>
    <w:rsid w:val="002C619D"/>
    <w:rsid w:val="002C6626"/>
    <w:rsid w:val="002C7CFD"/>
    <w:rsid w:val="002D4A99"/>
    <w:rsid w:val="002D5980"/>
    <w:rsid w:val="002D6230"/>
    <w:rsid w:val="002D6D7F"/>
    <w:rsid w:val="002E0922"/>
    <w:rsid w:val="002E0B67"/>
    <w:rsid w:val="002E2C04"/>
    <w:rsid w:val="002E30AD"/>
    <w:rsid w:val="002E3842"/>
    <w:rsid w:val="002E4F8A"/>
    <w:rsid w:val="002E5BC1"/>
    <w:rsid w:val="002E6AC8"/>
    <w:rsid w:val="002E71E8"/>
    <w:rsid w:val="002E71FA"/>
    <w:rsid w:val="002F25B5"/>
    <w:rsid w:val="002F486F"/>
    <w:rsid w:val="002F58F0"/>
    <w:rsid w:val="00300100"/>
    <w:rsid w:val="00300356"/>
    <w:rsid w:val="00300702"/>
    <w:rsid w:val="00302562"/>
    <w:rsid w:val="00306018"/>
    <w:rsid w:val="00312504"/>
    <w:rsid w:val="00317AE8"/>
    <w:rsid w:val="003205F3"/>
    <w:rsid w:val="0032217F"/>
    <w:rsid w:val="00323468"/>
    <w:rsid w:val="0032388D"/>
    <w:rsid w:val="00324B92"/>
    <w:rsid w:val="003307C2"/>
    <w:rsid w:val="0033168B"/>
    <w:rsid w:val="0033216D"/>
    <w:rsid w:val="00332EFE"/>
    <w:rsid w:val="00333894"/>
    <w:rsid w:val="0033751A"/>
    <w:rsid w:val="003379C1"/>
    <w:rsid w:val="00340F17"/>
    <w:rsid w:val="0034162A"/>
    <w:rsid w:val="003431E0"/>
    <w:rsid w:val="003452D6"/>
    <w:rsid w:val="00346F7B"/>
    <w:rsid w:val="00350954"/>
    <w:rsid w:val="0035285F"/>
    <w:rsid w:val="00353F85"/>
    <w:rsid w:val="00354539"/>
    <w:rsid w:val="00354BB7"/>
    <w:rsid w:val="00355ACB"/>
    <w:rsid w:val="00355EE0"/>
    <w:rsid w:val="00356076"/>
    <w:rsid w:val="00360743"/>
    <w:rsid w:val="00360F07"/>
    <w:rsid w:val="0036101B"/>
    <w:rsid w:val="00361444"/>
    <w:rsid w:val="00362A40"/>
    <w:rsid w:val="00362E99"/>
    <w:rsid w:val="00366888"/>
    <w:rsid w:val="00367B17"/>
    <w:rsid w:val="0037061C"/>
    <w:rsid w:val="003730DC"/>
    <w:rsid w:val="003741F5"/>
    <w:rsid w:val="003743D6"/>
    <w:rsid w:val="0037490A"/>
    <w:rsid w:val="00377136"/>
    <w:rsid w:val="0037783A"/>
    <w:rsid w:val="0038013E"/>
    <w:rsid w:val="003804BD"/>
    <w:rsid w:val="00383381"/>
    <w:rsid w:val="00384138"/>
    <w:rsid w:val="003842B7"/>
    <w:rsid w:val="00384677"/>
    <w:rsid w:val="00384E25"/>
    <w:rsid w:val="00385A17"/>
    <w:rsid w:val="003871AF"/>
    <w:rsid w:val="0039188C"/>
    <w:rsid w:val="00392F4D"/>
    <w:rsid w:val="003954AB"/>
    <w:rsid w:val="00396D56"/>
    <w:rsid w:val="003A238F"/>
    <w:rsid w:val="003A4DD0"/>
    <w:rsid w:val="003A5FFE"/>
    <w:rsid w:val="003A6197"/>
    <w:rsid w:val="003A6510"/>
    <w:rsid w:val="003B0BF1"/>
    <w:rsid w:val="003B2845"/>
    <w:rsid w:val="003B29DB"/>
    <w:rsid w:val="003B3A95"/>
    <w:rsid w:val="003B4CCD"/>
    <w:rsid w:val="003B5F17"/>
    <w:rsid w:val="003B5FFE"/>
    <w:rsid w:val="003B63A7"/>
    <w:rsid w:val="003C0E50"/>
    <w:rsid w:val="003C4355"/>
    <w:rsid w:val="003C680F"/>
    <w:rsid w:val="003C7564"/>
    <w:rsid w:val="003C77AF"/>
    <w:rsid w:val="003D01FC"/>
    <w:rsid w:val="003D060B"/>
    <w:rsid w:val="003D11BD"/>
    <w:rsid w:val="003D178B"/>
    <w:rsid w:val="003D1926"/>
    <w:rsid w:val="003D38F1"/>
    <w:rsid w:val="003D4B4B"/>
    <w:rsid w:val="003D6858"/>
    <w:rsid w:val="003E1661"/>
    <w:rsid w:val="003E30B0"/>
    <w:rsid w:val="003E3F96"/>
    <w:rsid w:val="003E4E97"/>
    <w:rsid w:val="003E62CE"/>
    <w:rsid w:val="003E7829"/>
    <w:rsid w:val="003F0C1A"/>
    <w:rsid w:val="003F201B"/>
    <w:rsid w:val="003F2832"/>
    <w:rsid w:val="003F3FFC"/>
    <w:rsid w:val="003F5B91"/>
    <w:rsid w:val="003F5D86"/>
    <w:rsid w:val="003F6C67"/>
    <w:rsid w:val="00400348"/>
    <w:rsid w:val="00404C1D"/>
    <w:rsid w:val="00404FD2"/>
    <w:rsid w:val="00410742"/>
    <w:rsid w:val="004108DB"/>
    <w:rsid w:val="00411DFE"/>
    <w:rsid w:val="0041297C"/>
    <w:rsid w:val="004158DF"/>
    <w:rsid w:val="004159CB"/>
    <w:rsid w:val="00416C7E"/>
    <w:rsid w:val="004208F1"/>
    <w:rsid w:val="00421533"/>
    <w:rsid w:val="004217DE"/>
    <w:rsid w:val="00421D9F"/>
    <w:rsid w:val="0042271E"/>
    <w:rsid w:val="00427546"/>
    <w:rsid w:val="00430CC3"/>
    <w:rsid w:val="004326EB"/>
    <w:rsid w:val="00432794"/>
    <w:rsid w:val="0043495F"/>
    <w:rsid w:val="00440AAE"/>
    <w:rsid w:val="00441771"/>
    <w:rsid w:val="004436A1"/>
    <w:rsid w:val="00445BBB"/>
    <w:rsid w:val="00451846"/>
    <w:rsid w:val="00453719"/>
    <w:rsid w:val="004573C4"/>
    <w:rsid w:val="00457EA2"/>
    <w:rsid w:val="00461C80"/>
    <w:rsid w:val="004627F2"/>
    <w:rsid w:val="00463024"/>
    <w:rsid w:val="00463A65"/>
    <w:rsid w:val="00464273"/>
    <w:rsid w:val="00464AEC"/>
    <w:rsid w:val="00465773"/>
    <w:rsid w:val="004657A1"/>
    <w:rsid w:val="00466126"/>
    <w:rsid w:val="004667EC"/>
    <w:rsid w:val="00474106"/>
    <w:rsid w:val="00477DDF"/>
    <w:rsid w:val="00481786"/>
    <w:rsid w:val="004818A0"/>
    <w:rsid w:val="0048214D"/>
    <w:rsid w:val="00485030"/>
    <w:rsid w:val="00486082"/>
    <w:rsid w:val="004873C5"/>
    <w:rsid w:val="00491977"/>
    <w:rsid w:val="00494AC6"/>
    <w:rsid w:val="004951D1"/>
    <w:rsid w:val="00495C99"/>
    <w:rsid w:val="004A4850"/>
    <w:rsid w:val="004A4DF2"/>
    <w:rsid w:val="004A7246"/>
    <w:rsid w:val="004A7310"/>
    <w:rsid w:val="004B1A5C"/>
    <w:rsid w:val="004B320F"/>
    <w:rsid w:val="004B5B21"/>
    <w:rsid w:val="004C1E18"/>
    <w:rsid w:val="004C23B5"/>
    <w:rsid w:val="004C317C"/>
    <w:rsid w:val="004C59CB"/>
    <w:rsid w:val="004C5F45"/>
    <w:rsid w:val="004C685B"/>
    <w:rsid w:val="004D4342"/>
    <w:rsid w:val="004D45AF"/>
    <w:rsid w:val="004D55CB"/>
    <w:rsid w:val="004D6D71"/>
    <w:rsid w:val="004D7BA3"/>
    <w:rsid w:val="004E00D0"/>
    <w:rsid w:val="004E2247"/>
    <w:rsid w:val="004E56AA"/>
    <w:rsid w:val="004E5CEA"/>
    <w:rsid w:val="004E78BE"/>
    <w:rsid w:val="004F17F7"/>
    <w:rsid w:val="004F266D"/>
    <w:rsid w:val="004F27C9"/>
    <w:rsid w:val="004F2BBD"/>
    <w:rsid w:val="004F2ED7"/>
    <w:rsid w:val="004F34AA"/>
    <w:rsid w:val="004F5494"/>
    <w:rsid w:val="004F5DA6"/>
    <w:rsid w:val="00504DAD"/>
    <w:rsid w:val="00505075"/>
    <w:rsid w:val="00506746"/>
    <w:rsid w:val="00511FB8"/>
    <w:rsid w:val="005128F8"/>
    <w:rsid w:val="00512CF8"/>
    <w:rsid w:val="0051397A"/>
    <w:rsid w:val="00513EDF"/>
    <w:rsid w:val="005214CC"/>
    <w:rsid w:val="00521DEE"/>
    <w:rsid w:val="005234DC"/>
    <w:rsid w:val="0052431D"/>
    <w:rsid w:val="00527236"/>
    <w:rsid w:val="00527FEF"/>
    <w:rsid w:val="0053017F"/>
    <w:rsid w:val="0053102D"/>
    <w:rsid w:val="00532A25"/>
    <w:rsid w:val="00532FAE"/>
    <w:rsid w:val="00533DD4"/>
    <w:rsid w:val="00534AEE"/>
    <w:rsid w:val="005371AC"/>
    <w:rsid w:val="00537ADA"/>
    <w:rsid w:val="005432E8"/>
    <w:rsid w:val="00544A7C"/>
    <w:rsid w:val="0054513A"/>
    <w:rsid w:val="005479D9"/>
    <w:rsid w:val="005505CE"/>
    <w:rsid w:val="00550E33"/>
    <w:rsid w:val="00553BEF"/>
    <w:rsid w:val="005552E0"/>
    <w:rsid w:val="00556B27"/>
    <w:rsid w:val="00557563"/>
    <w:rsid w:val="00561E0F"/>
    <w:rsid w:val="005623EF"/>
    <w:rsid w:val="005629F6"/>
    <w:rsid w:val="00564564"/>
    <w:rsid w:val="00564A77"/>
    <w:rsid w:val="00565046"/>
    <w:rsid w:val="00566EDB"/>
    <w:rsid w:val="005673CD"/>
    <w:rsid w:val="0056790F"/>
    <w:rsid w:val="005751DB"/>
    <w:rsid w:val="00576F19"/>
    <w:rsid w:val="00581F45"/>
    <w:rsid w:val="00582745"/>
    <w:rsid w:val="00583D0D"/>
    <w:rsid w:val="0058517D"/>
    <w:rsid w:val="00585763"/>
    <w:rsid w:val="00585AC7"/>
    <w:rsid w:val="005862DA"/>
    <w:rsid w:val="00591411"/>
    <w:rsid w:val="0059206C"/>
    <w:rsid w:val="00594936"/>
    <w:rsid w:val="00595FA5"/>
    <w:rsid w:val="005A2CDF"/>
    <w:rsid w:val="005A3B33"/>
    <w:rsid w:val="005A3D96"/>
    <w:rsid w:val="005A7484"/>
    <w:rsid w:val="005B4CAC"/>
    <w:rsid w:val="005B7586"/>
    <w:rsid w:val="005C1233"/>
    <w:rsid w:val="005C13FB"/>
    <w:rsid w:val="005C1B3A"/>
    <w:rsid w:val="005C79B6"/>
    <w:rsid w:val="005C7B72"/>
    <w:rsid w:val="005D36C7"/>
    <w:rsid w:val="005D3866"/>
    <w:rsid w:val="005D67C3"/>
    <w:rsid w:val="005D7029"/>
    <w:rsid w:val="005E1534"/>
    <w:rsid w:val="005E1A14"/>
    <w:rsid w:val="005E3263"/>
    <w:rsid w:val="005E39CD"/>
    <w:rsid w:val="005E429D"/>
    <w:rsid w:val="005E7A77"/>
    <w:rsid w:val="005E7F26"/>
    <w:rsid w:val="005F42C2"/>
    <w:rsid w:val="005F7B30"/>
    <w:rsid w:val="006004F5"/>
    <w:rsid w:val="00601A42"/>
    <w:rsid w:val="00602302"/>
    <w:rsid w:val="00602492"/>
    <w:rsid w:val="00602AC7"/>
    <w:rsid w:val="00603F00"/>
    <w:rsid w:val="00603F99"/>
    <w:rsid w:val="00604109"/>
    <w:rsid w:val="0060575F"/>
    <w:rsid w:val="00605B71"/>
    <w:rsid w:val="006061D1"/>
    <w:rsid w:val="006065C0"/>
    <w:rsid w:val="006079D5"/>
    <w:rsid w:val="006124C3"/>
    <w:rsid w:val="00613DB0"/>
    <w:rsid w:val="006152CE"/>
    <w:rsid w:val="00617E53"/>
    <w:rsid w:val="00620728"/>
    <w:rsid w:val="00620D4E"/>
    <w:rsid w:val="006249EA"/>
    <w:rsid w:val="00624E12"/>
    <w:rsid w:val="0062636F"/>
    <w:rsid w:val="006265EA"/>
    <w:rsid w:val="0062746D"/>
    <w:rsid w:val="00627C58"/>
    <w:rsid w:val="00627C8F"/>
    <w:rsid w:val="0063323E"/>
    <w:rsid w:val="00633E6D"/>
    <w:rsid w:val="00635454"/>
    <w:rsid w:val="00636669"/>
    <w:rsid w:val="006402E1"/>
    <w:rsid w:val="00641AF2"/>
    <w:rsid w:val="006423A3"/>
    <w:rsid w:val="00642E4C"/>
    <w:rsid w:val="006454C4"/>
    <w:rsid w:val="006469CE"/>
    <w:rsid w:val="006479DA"/>
    <w:rsid w:val="00647C59"/>
    <w:rsid w:val="00650052"/>
    <w:rsid w:val="00652232"/>
    <w:rsid w:val="00653BD0"/>
    <w:rsid w:val="006548CA"/>
    <w:rsid w:val="0065651A"/>
    <w:rsid w:val="00661AA4"/>
    <w:rsid w:val="00662D8F"/>
    <w:rsid w:val="006632BD"/>
    <w:rsid w:val="00665095"/>
    <w:rsid w:val="00666564"/>
    <w:rsid w:val="006666CD"/>
    <w:rsid w:val="00667CE9"/>
    <w:rsid w:val="00667EF7"/>
    <w:rsid w:val="00671E76"/>
    <w:rsid w:val="0067674E"/>
    <w:rsid w:val="00676A84"/>
    <w:rsid w:val="00680BF5"/>
    <w:rsid w:val="00681373"/>
    <w:rsid w:val="00682F90"/>
    <w:rsid w:val="006848D0"/>
    <w:rsid w:val="00684924"/>
    <w:rsid w:val="006917C7"/>
    <w:rsid w:val="00691F65"/>
    <w:rsid w:val="0069460B"/>
    <w:rsid w:val="0069489F"/>
    <w:rsid w:val="006A1F46"/>
    <w:rsid w:val="006A241E"/>
    <w:rsid w:val="006A428F"/>
    <w:rsid w:val="006A5A55"/>
    <w:rsid w:val="006A6DA9"/>
    <w:rsid w:val="006A716C"/>
    <w:rsid w:val="006B0CF6"/>
    <w:rsid w:val="006B1347"/>
    <w:rsid w:val="006B2B18"/>
    <w:rsid w:val="006B4756"/>
    <w:rsid w:val="006B6EAF"/>
    <w:rsid w:val="006C34F5"/>
    <w:rsid w:val="006C41A5"/>
    <w:rsid w:val="006C4228"/>
    <w:rsid w:val="006C4A98"/>
    <w:rsid w:val="006C4E1F"/>
    <w:rsid w:val="006C5EEA"/>
    <w:rsid w:val="006C7456"/>
    <w:rsid w:val="006D03E1"/>
    <w:rsid w:val="006D17B4"/>
    <w:rsid w:val="006D2177"/>
    <w:rsid w:val="006D2BF0"/>
    <w:rsid w:val="006D4AEC"/>
    <w:rsid w:val="006D4ECF"/>
    <w:rsid w:val="006D79C9"/>
    <w:rsid w:val="006D7AEB"/>
    <w:rsid w:val="006E000C"/>
    <w:rsid w:val="006E1A2A"/>
    <w:rsid w:val="006E4687"/>
    <w:rsid w:val="006E5D27"/>
    <w:rsid w:val="006E6A87"/>
    <w:rsid w:val="006E7E87"/>
    <w:rsid w:val="006F142A"/>
    <w:rsid w:val="006F421D"/>
    <w:rsid w:val="006F5A33"/>
    <w:rsid w:val="006F651C"/>
    <w:rsid w:val="006F7505"/>
    <w:rsid w:val="006F7A44"/>
    <w:rsid w:val="0070044D"/>
    <w:rsid w:val="00700EAE"/>
    <w:rsid w:val="00700F58"/>
    <w:rsid w:val="0070457B"/>
    <w:rsid w:val="007045E7"/>
    <w:rsid w:val="00704D34"/>
    <w:rsid w:val="007052FB"/>
    <w:rsid w:val="00705D7D"/>
    <w:rsid w:val="00705F75"/>
    <w:rsid w:val="007103F8"/>
    <w:rsid w:val="0071228F"/>
    <w:rsid w:val="00713627"/>
    <w:rsid w:val="00714086"/>
    <w:rsid w:val="0071455C"/>
    <w:rsid w:val="00716290"/>
    <w:rsid w:val="00716750"/>
    <w:rsid w:val="007170C2"/>
    <w:rsid w:val="00720CCA"/>
    <w:rsid w:val="007248FA"/>
    <w:rsid w:val="00725082"/>
    <w:rsid w:val="00726221"/>
    <w:rsid w:val="00727074"/>
    <w:rsid w:val="007314DC"/>
    <w:rsid w:val="00731721"/>
    <w:rsid w:val="00732814"/>
    <w:rsid w:val="00732D01"/>
    <w:rsid w:val="00733B64"/>
    <w:rsid w:val="00734B66"/>
    <w:rsid w:val="00734D0A"/>
    <w:rsid w:val="0073583C"/>
    <w:rsid w:val="00740B80"/>
    <w:rsid w:val="007415AE"/>
    <w:rsid w:val="0074221B"/>
    <w:rsid w:val="00743435"/>
    <w:rsid w:val="007436AB"/>
    <w:rsid w:val="0074384A"/>
    <w:rsid w:val="0074750E"/>
    <w:rsid w:val="00747C4A"/>
    <w:rsid w:val="00751D76"/>
    <w:rsid w:val="00754B6E"/>
    <w:rsid w:val="00756CBD"/>
    <w:rsid w:val="0076216A"/>
    <w:rsid w:val="00762795"/>
    <w:rsid w:val="00762957"/>
    <w:rsid w:val="00763867"/>
    <w:rsid w:val="00767D7D"/>
    <w:rsid w:val="00770D69"/>
    <w:rsid w:val="007710B8"/>
    <w:rsid w:val="007719A7"/>
    <w:rsid w:val="007722A1"/>
    <w:rsid w:val="00774303"/>
    <w:rsid w:val="007747CC"/>
    <w:rsid w:val="00774876"/>
    <w:rsid w:val="007749BA"/>
    <w:rsid w:val="00776A78"/>
    <w:rsid w:val="00777053"/>
    <w:rsid w:val="00780F70"/>
    <w:rsid w:val="0078392A"/>
    <w:rsid w:val="00785AB9"/>
    <w:rsid w:val="00786292"/>
    <w:rsid w:val="0079023E"/>
    <w:rsid w:val="00790684"/>
    <w:rsid w:val="007906A4"/>
    <w:rsid w:val="00791D59"/>
    <w:rsid w:val="00791D89"/>
    <w:rsid w:val="00791DA0"/>
    <w:rsid w:val="00793537"/>
    <w:rsid w:val="00793F87"/>
    <w:rsid w:val="007A07BA"/>
    <w:rsid w:val="007A1163"/>
    <w:rsid w:val="007A42A8"/>
    <w:rsid w:val="007A4395"/>
    <w:rsid w:val="007A6FF9"/>
    <w:rsid w:val="007A7E8B"/>
    <w:rsid w:val="007B2101"/>
    <w:rsid w:val="007B632B"/>
    <w:rsid w:val="007B667B"/>
    <w:rsid w:val="007C3448"/>
    <w:rsid w:val="007C4B9E"/>
    <w:rsid w:val="007C7C5E"/>
    <w:rsid w:val="007D1B2D"/>
    <w:rsid w:val="007D46A9"/>
    <w:rsid w:val="007D555B"/>
    <w:rsid w:val="007D56BF"/>
    <w:rsid w:val="007D5D42"/>
    <w:rsid w:val="007D79AD"/>
    <w:rsid w:val="007D7BED"/>
    <w:rsid w:val="007E255D"/>
    <w:rsid w:val="007E26D9"/>
    <w:rsid w:val="007E29BB"/>
    <w:rsid w:val="007E321D"/>
    <w:rsid w:val="007E4BE9"/>
    <w:rsid w:val="007E4ECF"/>
    <w:rsid w:val="007E59A4"/>
    <w:rsid w:val="007F0228"/>
    <w:rsid w:val="007F0513"/>
    <w:rsid w:val="007F0951"/>
    <w:rsid w:val="007F17DC"/>
    <w:rsid w:val="007F1AFB"/>
    <w:rsid w:val="007F3C3D"/>
    <w:rsid w:val="007F3CDE"/>
    <w:rsid w:val="007F5E90"/>
    <w:rsid w:val="007F6065"/>
    <w:rsid w:val="007F7764"/>
    <w:rsid w:val="007F7C29"/>
    <w:rsid w:val="007F7FBB"/>
    <w:rsid w:val="008012DD"/>
    <w:rsid w:val="00801FDB"/>
    <w:rsid w:val="0080279F"/>
    <w:rsid w:val="00802949"/>
    <w:rsid w:val="00803436"/>
    <w:rsid w:val="008048B8"/>
    <w:rsid w:val="008064D5"/>
    <w:rsid w:val="00806CE8"/>
    <w:rsid w:val="008161A2"/>
    <w:rsid w:val="00816EBC"/>
    <w:rsid w:val="00817CBF"/>
    <w:rsid w:val="008201EB"/>
    <w:rsid w:val="00820FD4"/>
    <w:rsid w:val="00821782"/>
    <w:rsid w:val="0082303B"/>
    <w:rsid w:val="0082405D"/>
    <w:rsid w:val="00824C6A"/>
    <w:rsid w:val="008255A1"/>
    <w:rsid w:val="008257B2"/>
    <w:rsid w:val="00825E63"/>
    <w:rsid w:val="0082690D"/>
    <w:rsid w:val="008360D7"/>
    <w:rsid w:val="0084169C"/>
    <w:rsid w:val="00841969"/>
    <w:rsid w:val="008423BC"/>
    <w:rsid w:val="00843D4D"/>
    <w:rsid w:val="00844B8E"/>
    <w:rsid w:val="00844BBF"/>
    <w:rsid w:val="00845CEA"/>
    <w:rsid w:val="0084700D"/>
    <w:rsid w:val="00847DEA"/>
    <w:rsid w:val="00851640"/>
    <w:rsid w:val="008532DE"/>
    <w:rsid w:val="008538FC"/>
    <w:rsid w:val="00853AD5"/>
    <w:rsid w:val="00853DB0"/>
    <w:rsid w:val="008544F9"/>
    <w:rsid w:val="00854CC7"/>
    <w:rsid w:val="00856D60"/>
    <w:rsid w:val="00857195"/>
    <w:rsid w:val="00863EB1"/>
    <w:rsid w:val="0086429B"/>
    <w:rsid w:val="00864F19"/>
    <w:rsid w:val="008668DC"/>
    <w:rsid w:val="00866FFE"/>
    <w:rsid w:val="008676A2"/>
    <w:rsid w:val="0087048F"/>
    <w:rsid w:val="008704BF"/>
    <w:rsid w:val="0087150F"/>
    <w:rsid w:val="008727AD"/>
    <w:rsid w:val="00872B7E"/>
    <w:rsid w:val="00873F5E"/>
    <w:rsid w:val="00876AA8"/>
    <w:rsid w:val="00876EFF"/>
    <w:rsid w:val="00880FBA"/>
    <w:rsid w:val="00882984"/>
    <w:rsid w:val="0088451A"/>
    <w:rsid w:val="00885107"/>
    <w:rsid w:val="00886929"/>
    <w:rsid w:val="00894EE8"/>
    <w:rsid w:val="008967E9"/>
    <w:rsid w:val="008A063C"/>
    <w:rsid w:val="008A10CC"/>
    <w:rsid w:val="008A14FC"/>
    <w:rsid w:val="008A2948"/>
    <w:rsid w:val="008A4002"/>
    <w:rsid w:val="008A5C1D"/>
    <w:rsid w:val="008A6B04"/>
    <w:rsid w:val="008A707F"/>
    <w:rsid w:val="008B2699"/>
    <w:rsid w:val="008B3C67"/>
    <w:rsid w:val="008B480C"/>
    <w:rsid w:val="008C21D3"/>
    <w:rsid w:val="008C7B8A"/>
    <w:rsid w:val="008D2CD9"/>
    <w:rsid w:val="008D3D86"/>
    <w:rsid w:val="008D5DD2"/>
    <w:rsid w:val="008D6533"/>
    <w:rsid w:val="008E3204"/>
    <w:rsid w:val="008E429D"/>
    <w:rsid w:val="008E45FB"/>
    <w:rsid w:val="008E47CD"/>
    <w:rsid w:val="008E527C"/>
    <w:rsid w:val="008E5E97"/>
    <w:rsid w:val="008E62BB"/>
    <w:rsid w:val="008E785F"/>
    <w:rsid w:val="008F250C"/>
    <w:rsid w:val="008F2A2E"/>
    <w:rsid w:val="008F44BE"/>
    <w:rsid w:val="008F4AAA"/>
    <w:rsid w:val="008F5B9A"/>
    <w:rsid w:val="008F6E7F"/>
    <w:rsid w:val="008F6F98"/>
    <w:rsid w:val="00900581"/>
    <w:rsid w:val="009017D0"/>
    <w:rsid w:val="00902070"/>
    <w:rsid w:val="009047BF"/>
    <w:rsid w:val="0091276C"/>
    <w:rsid w:val="009130CD"/>
    <w:rsid w:val="00915539"/>
    <w:rsid w:val="00916564"/>
    <w:rsid w:val="00916E87"/>
    <w:rsid w:val="009170D8"/>
    <w:rsid w:val="0092023A"/>
    <w:rsid w:val="00921B8B"/>
    <w:rsid w:val="00921D45"/>
    <w:rsid w:val="0092291F"/>
    <w:rsid w:val="009232D7"/>
    <w:rsid w:val="0092354D"/>
    <w:rsid w:val="00924C14"/>
    <w:rsid w:val="0092596D"/>
    <w:rsid w:val="00930BF7"/>
    <w:rsid w:val="0093181F"/>
    <w:rsid w:val="0093319D"/>
    <w:rsid w:val="00934AA2"/>
    <w:rsid w:val="00934EBB"/>
    <w:rsid w:val="00941EC4"/>
    <w:rsid w:val="00943136"/>
    <w:rsid w:val="00943377"/>
    <w:rsid w:val="0094355C"/>
    <w:rsid w:val="0094365A"/>
    <w:rsid w:val="00943E39"/>
    <w:rsid w:val="00947E9D"/>
    <w:rsid w:val="009505B8"/>
    <w:rsid w:val="0095106E"/>
    <w:rsid w:val="00951ECE"/>
    <w:rsid w:val="00952310"/>
    <w:rsid w:val="00955154"/>
    <w:rsid w:val="00955472"/>
    <w:rsid w:val="009555DA"/>
    <w:rsid w:val="00957481"/>
    <w:rsid w:val="0096091C"/>
    <w:rsid w:val="00963AAA"/>
    <w:rsid w:val="00964A90"/>
    <w:rsid w:val="0096618D"/>
    <w:rsid w:val="00966403"/>
    <w:rsid w:val="00967F47"/>
    <w:rsid w:val="00970BCF"/>
    <w:rsid w:val="009729A7"/>
    <w:rsid w:val="009736C3"/>
    <w:rsid w:val="00976F0A"/>
    <w:rsid w:val="00980DC6"/>
    <w:rsid w:val="00981698"/>
    <w:rsid w:val="0098224C"/>
    <w:rsid w:val="009828D3"/>
    <w:rsid w:val="00982FEF"/>
    <w:rsid w:val="0098518F"/>
    <w:rsid w:val="00985A7F"/>
    <w:rsid w:val="00985CDA"/>
    <w:rsid w:val="00985D62"/>
    <w:rsid w:val="00986237"/>
    <w:rsid w:val="00990DB8"/>
    <w:rsid w:val="009914E1"/>
    <w:rsid w:val="00992671"/>
    <w:rsid w:val="00994671"/>
    <w:rsid w:val="00994CBA"/>
    <w:rsid w:val="00996261"/>
    <w:rsid w:val="009971B5"/>
    <w:rsid w:val="009A1ECE"/>
    <w:rsid w:val="009A251E"/>
    <w:rsid w:val="009A2A2D"/>
    <w:rsid w:val="009A3C01"/>
    <w:rsid w:val="009A498D"/>
    <w:rsid w:val="009A78CA"/>
    <w:rsid w:val="009B348E"/>
    <w:rsid w:val="009B528E"/>
    <w:rsid w:val="009C24CF"/>
    <w:rsid w:val="009C41DD"/>
    <w:rsid w:val="009C44C6"/>
    <w:rsid w:val="009C5A83"/>
    <w:rsid w:val="009C5B77"/>
    <w:rsid w:val="009C7459"/>
    <w:rsid w:val="009D0572"/>
    <w:rsid w:val="009D272A"/>
    <w:rsid w:val="009D36C2"/>
    <w:rsid w:val="009D4199"/>
    <w:rsid w:val="009D4234"/>
    <w:rsid w:val="009D6514"/>
    <w:rsid w:val="009D6F3F"/>
    <w:rsid w:val="009D783C"/>
    <w:rsid w:val="009D7C9D"/>
    <w:rsid w:val="009D7DE1"/>
    <w:rsid w:val="009E2705"/>
    <w:rsid w:val="009E7385"/>
    <w:rsid w:val="009F1691"/>
    <w:rsid w:val="009F3641"/>
    <w:rsid w:val="009F4F89"/>
    <w:rsid w:val="009F7517"/>
    <w:rsid w:val="009F7E41"/>
    <w:rsid w:val="009F7E61"/>
    <w:rsid w:val="00A002CA"/>
    <w:rsid w:val="00A0173D"/>
    <w:rsid w:val="00A01E15"/>
    <w:rsid w:val="00A02FA6"/>
    <w:rsid w:val="00A03E2C"/>
    <w:rsid w:val="00A1015A"/>
    <w:rsid w:val="00A117F4"/>
    <w:rsid w:val="00A11B85"/>
    <w:rsid w:val="00A127EB"/>
    <w:rsid w:val="00A14EED"/>
    <w:rsid w:val="00A165C3"/>
    <w:rsid w:val="00A173F8"/>
    <w:rsid w:val="00A211FD"/>
    <w:rsid w:val="00A21FBC"/>
    <w:rsid w:val="00A230A0"/>
    <w:rsid w:val="00A256BD"/>
    <w:rsid w:val="00A3160C"/>
    <w:rsid w:val="00A33AB4"/>
    <w:rsid w:val="00A34C97"/>
    <w:rsid w:val="00A34EE4"/>
    <w:rsid w:val="00A3550F"/>
    <w:rsid w:val="00A3623C"/>
    <w:rsid w:val="00A37C17"/>
    <w:rsid w:val="00A4191C"/>
    <w:rsid w:val="00A41C19"/>
    <w:rsid w:val="00A42357"/>
    <w:rsid w:val="00A429C5"/>
    <w:rsid w:val="00A46890"/>
    <w:rsid w:val="00A50B2B"/>
    <w:rsid w:val="00A50EB7"/>
    <w:rsid w:val="00A524EA"/>
    <w:rsid w:val="00A541EE"/>
    <w:rsid w:val="00A55917"/>
    <w:rsid w:val="00A57FE4"/>
    <w:rsid w:val="00A60C2A"/>
    <w:rsid w:val="00A634C5"/>
    <w:rsid w:val="00A65039"/>
    <w:rsid w:val="00A65660"/>
    <w:rsid w:val="00A65A9A"/>
    <w:rsid w:val="00A66FFB"/>
    <w:rsid w:val="00A70B7F"/>
    <w:rsid w:val="00A7199A"/>
    <w:rsid w:val="00A71F87"/>
    <w:rsid w:val="00A762EA"/>
    <w:rsid w:val="00A77544"/>
    <w:rsid w:val="00A829C4"/>
    <w:rsid w:val="00A82CAD"/>
    <w:rsid w:val="00A83661"/>
    <w:rsid w:val="00A84387"/>
    <w:rsid w:val="00A84A84"/>
    <w:rsid w:val="00A85029"/>
    <w:rsid w:val="00A85C60"/>
    <w:rsid w:val="00A903E3"/>
    <w:rsid w:val="00A90C77"/>
    <w:rsid w:val="00A91815"/>
    <w:rsid w:val="00A92F38"/>
    <w:rsid w:val="00A93624"/>
    <w:rsid w:val="00A93CD3"/>
    <w:rsid w:val="00A93CDD"/>
    <w:rsid w:val="00A97BAE"/>
    <w:rsid w:val="00AA2466"/>
    <w:rsid w:val="00AA2776"/>
    <w:rsid w:val="00AA3BDA"/>
    <w:rsid w:val="00AA4F5C"/>
    <w:rsid w:val="00AA523C"/>
    <w:rsid w:val="00AA63DC"/>
    <w:rsid w:val="00AB320A"/>
    <w:rsid w:val="00AB37A6"/>
    <w:rsid w:val="00AB46F0"/>
    <w:rsid w:val="00AC3789"/>
    <w:rsid w:val="00AC4F2E"/>
    <w:rsid w:val="00AC4FBC"/>
    <w:rsid w:val="00AC5B6A"/>
    <w:rsid w:val="00AC5B89"/>
    <w:rsid w:val="00AC6682"/>
    <w:rsid w:val="00AC6BA9"/>
    <w:rsid w:val="00AC6F8D"/>
    <w:rsid w:val="00AC7ECE"/>
    <w:rsid w:val="00AD0EA5"/>
    <w:rsid w:val="00AD4C45"/>
    <w:rsid w:val="00AD58FD"/>
    <w:rsid w:val="00AE1560"/>
    <w:rsid w:val="00AE2B68"/>
    <w:rsid w:val="00AE45F6"/>
    <w:rsid w:val="00AE4704"/>
    <w:rsid w:val="00AE4E14"/>
    <w:rsid w:val="00AE6EA2"/>
    <w:rsid w:val="00AE74F4"/>
    <w:rsid w:val="00AF0623"/>
    <w:rsid w:val="00AF26FA"/>
    <w:rsid w:val="00AF2843"/>
    <w:rsid w:val="00AF6521"/>
    <w:rsid w:val="00B00156"/>
    <w:rsid w:val="00B00487"/>
    <w:rsid w:val="00B00928"/>
    <w:rsid w:val="00B05D26"/>
    <w:rsid w:val="00B06B99"/>
    <w:rsid w:val="00B119EF"/>
    <w:rsid w:val="00B13BFB"/>
    <w:rsid w:val="00B13CCE"/>
    <w:rsid w:val="00B15463"/>
    <w:rsid w:val="00B16244"/>
    <w:rsid w:val="00B16778"/>
    <w:rsid w:val="00B20205"/>
    <w:rsid w:val="00B222A3"/>
    <w:rsid w:val="00B231FC"/>
    <w:rsid w:val="00B25714"/>
    <w:rsid w:val="00B25964"/>
    <w:rsid w:val="00B26391"/>
    <w:rsid w:val="00B27ACE"/>
    <w:rsid w:val="00B31D61"/>
    <w:rsid w:val="00B31D81"/>
    <w:rsid w:val="00B37193"/>
    <w:rsid w:val="00B375C8"/>
    <w:rsid w:val="00B3787C"/>
    <w:rsid w:val="00B37D38"/>
    <w:rsid w:val="00B40DE1"/>
    <w:rsid w:val="00B4153B"/>
    <w:rsid w:val="00B43290"/>
    <w:rsid w:val="00B45CCF"/>
    <w:rsid w:val="00B4608D"/>
    <w:rsid w:val="00B50880"/>
    <w:rsid w:val="00B5176F"/>
    <w:rsid w:val="00B560E8"/>
    <w:rsid w:val="00B56E0B"/>
    <w:rsid w:val="00B57A41"/>
    <w:rsid w:val="00B57DA2"/>
    <w:rsid w:val="00B57E78"/>
    <w:rsid w:val="00B57FBF"/>
    <w:rsid w:val="00B60B1F"/>
    <w:rsid w:val="00B62CF4"/>
    <w:rsid w:val="00B62FA0"/>
    <w:rsid w:val="00B64D87"/>
    <w:rsid w:val="00B6536E"/>
    <w:rsid w:val="00B671BB"/>
    <w:rsid w:val="00B67BAD"/>
    <w:rsid w:val="00B70B5D"/>
    <w:rsid w:val="00B7100F"/>
    <w:rsid w:val="00B71BFA"/>
    <w:rsid w:val="00B76123"/>
    <w:rsid w:val="00B769B3"/>
    <w:rsid w:val="00B80CA4"/>
    <w:rsid w:val="00B84048"/>
    <w:rsid w:val="00B84715"/>
    <w:rsid w:val="00B84BF5"/>
    <w:rsid w:val="00B84DC7"/>
    <w:rsid w:val="00B90365"/>
    <w:rsid w:val="00B90958"/>
    <w:rsid w:val="00B91ED4"/>
    <w:rsid w:val="00B91F73"/>
    <w:rsid w:val="00B94A85"/>
    <w:rsid w:val="00B94F40"/>
    <w:rsid w:val="00B95F52"/>
    <w:rsid w:val="00B966EE"/>
    <w:rsid w:val="00B97AD5"/>
    <w:rsid w:val="00BA0AF6"/>
    <w:rsid w:val="00BA13A7"/>
    <w:rsid w:val="00BA19F6"/>
    <w:rsid w:val="00BA24AA"/>
    <w:rsid w:val="00BA382C"/>
    <w:rsid w:val="00BA4C14"/>
    <w:rsid w:val="00BA7F7F"/>
    <w:rsid w:val="00BB0016"/>
    <w:rsid w:val="00BB1E96"/>
    <w:rsid w:val="00BB2A67"/>
    <w:rsid w:val="00BB2F4E"/>
    <w:rsid w:val="00BB48BF"/>
    <w:rsid w:val="00BC0AFF"/>
    <w:rsid w:val="00BC4C9E"/>
    <w:rsid w:val="00BC59DF"/>
    <w:rsid w:val="00BC708B"/>
    <w:rsid w:val="00BC7E62"/>
    <w:rsid w:val="00BD242A"/>
    <w:rsid w:val="00BD4744"/>
    <w:rsid w:val="00BD4DA6"/>
    <w:rsid w:val="00BD5D2C"/>
    <w:rsid w:val="00BD65BD"/>
    <w:rsid w:val="00BD78AA"/>
    <w:rsid w:val="00BD7B15"/>
    <w:rsid w:val="00BE0D5C"/>
    <w:rsid w:val="00BE1AEB"/>
    <w:rsid w:val="00BE26F2"/>
    <w:rsid w:val="00BE2868"/>
    <w:rsid w:val="00BE5535"/>
    <w:rsid w:val="00BE6276"/>
    <w:rsid w:val="00BE7A39"/>
    <w:rsid w:val="00BF02F6"/>
    <w:rsid w:val="00BF061C"/>
    <w:rsid w:val="00BF0D1E"/>
    <w:rsid w:val="00BF33B0"/>
    <w:rsid w:val="00BF38AE"/>
    <w:rsid w:val="00BF47E0"/>
    <w:rsid w:val="00BF5664"/>
    <w:rsid w:val="00BF5D9B"/>
    <w:rsid w:val="00BF673E"/>
    <w:rsid w:val="00BF76B8"/>
    <w:rsid w:val="00C003BE"/>
    <w:rsid w:val="00C009FF"/>
    <w:rsid w:val="00C022E4"/>
    <w:rsid w:val="00C02E86"/>
    <w:rsid w:val="00C03B81"/>
    <w:rsid w:val="00C03E32"/>
    <w:rsid w:val="00C11E81"/>
    <w:rsid w:val="00C12071"/>
    <w:rsid w:val="00C12544"/>
    <w:rsid w:val="00C12578"/>
    <w:rsid w:val="00C1352B"/>
    <w:rsid w:val="00C139E1"/>
    <w:rsid w:val="00C153F9"/>
    <w:rsid w:val="00C16C6D"/>
    <w:rsid w:val="00C173DC"/>
    <w:rsid w:val="00C21BFB"/>
    <w:rsid w:val="00C244A2"/>
    <w:rsid w:val="00C27704"/>
    <w:rsid w:val="00C314C4"/>
    <w:rsid w:val="00C32851"/>
    <w:rsid w:val="00C3361C"/>
    <w:rsid w:val="00C34450"/>
    <w:rsid w:val="00C35608"/>
    <w:rsid w:val="00C36E62"/>
    <w:rsid w:val="00C3780B"/>
    <w:rsid w:val="00C37B4A"/>
    <w:rsid w:val="00C37C15"/>
    <w:rsid w:val="00C37CC6"/>
    <w:rsid w:val="00C40962"/>
    <w:rsid w:val="00C416D3"/>
    <w:rsid w:val="00C42AC9"/>
    <w:rsid w:val="00C44153"/>
    <w:rsid w:val="00C451C5"/>
    <w:rsid w:val="00C47FD1"/>
    <w:rsid w:val="00C510AC"/>
    <w:rsid w:val="00C5195D"/>
    <w:rsid w:val="00C53B81"/>
    <w:rsid w:val="00C54CE5"/>
    <w:rsid w:val="00C5566F"/>
    <w:rsid w:val="00C5731C"/>
    <w:rsid w:val="00C60304"/>
    <w:rsid w:val="00C609C9"/>
    <w:rsid w:val="00C60FA1"/>
    <w:rsid w:val="00C619D7"/>
    <w:rsid w:val="00C64344"/>
    <w:rsid w:val="00C648DD"/>
    <w:rsid w:val="00C6772E"/>
    <w:rsid w:val="00C7068A"/>
    <w:rsid w:val="00C71191"/>
    <w:rsid w:val="00C7140F"/>
    <w:rsid w:val="00C75264"/>
    <w:rsid w:val="00C76322"/>
    <w:rsid w:val="00C77C65"/>
    <w:rsid w:val="00C817D5"/>
    <w:rsid w:val="00C84B4E"/>
    <w:rsid w:val="00C91FBC"/>
    <w:rsid w:val="00C92823"/>
    <w:rsid w:val="00C95749"/>
    <w:rsid w:val="00C95EB7"/>
    <w:rsid w:val="00C9739D"/>
    <w:rsid w:val="00C97D3B"/>
    <w:rsid w:val="00CA29DE"/>
    <w:rsid w:val="00CA3138"/>
    <w:rsid w:val="00CA4CD7"/>
    <w:rsid w:val="00CA5D54"/>
    <w:rsid w:val="00CA65C2"/>
    <w:rsid w:val="00CB0269"/>
    <w:rsid w:val="00CB079A"/>
    <w:rsid w:val="00CB19A9"/>
    <w:rsid w:val="00CB23F1"/>
    <w:rsid w:val="00CB40C3"/>
    <w:rsid w:val="00CB464B"/>
    <w:rsid w:val="00CB5D57"/>
    <w:rsid w:val="00CB6716"/>
    <w:rsid w:val="00CB696F"/>
    <w:rsid w:val="00CB75D5"/>
    <w:rsid w:val="00CC0132"/>
    <w:rsid w:val="00CC0590"/>
    <w:rsid w:val="00CC1AC5"/>
    <w:rsid w:val="00CC2E19"/>
    <w:rsid w:val="00CC34CB"/>
    <w:rsid w:val="00CC43BD"/>
    <w:rsid w:val="00CC4B9E"/>
    <w:rsid w:val="00CC51C7"/>
    <w:rsid w:val="00CC56EE"/>
    <w:rsid w:val="00CC59AA"/>
    <w:rsid w:val="00CC7FF4"/>
    <w:rsid w:val="00CD116B"/>
    <w:rsid w:val="00CD6B71"/>
    <w:rsid w:val="00CE4E75"/>
    <w:rsid w:val="00CE504C"/>
    <w:rsid w:val="00CE5320"/>
    <w:rsid w:val="00CE79C5"/>
    <w:rsid w:val="00CF0140"/>
    <w:rsid w:val="00CF0901"/>
    <w:rsid w:val="00CF14F3"/>
    <w:rsid w:val="00CF1FC7"/>
    <w:rsid w:val="00CF20A6"/>
    <w:rsid w:val="00CF2226"/>
    <w:rsid w:val="00CF29B1"/>
    <w:rsid w:val="00CF3C25"/>
    <w:rsid w:val="00CF3FA4"/>
    <w:rsid w:val="00CF60D2"/>
    <w:rsid w:val="00D008E5"/>
    <w:rsid w:val="00D02F98"/>
    <w:rsid w:val="00D03C8A"/>
    <w:rsid w:val="00D04620"/>
    <w:rsid w:val="00D0553F"/>
    <w:rsid w:val="00D0663B"/>
    <w:rsid w:val="00D06B26"/>
    <w:rsid w:val="00D0791F"/>
    <w:rsid w:val="00D112EF"/>
    <w:rsid w:val="00D13DE8"/>
    <w:rsid w:val="00D1405C"/>
    <w:rsid w:val="00D14B6A"/>
    <w:rsid w:val="00D15145"/>
    <w:rsid w:val="00D16045"/>
    <w:rsid w:val="00D17202"/>
    <w:rsid w:val="00D17CAF"/>
    <w:rsid w:val="00D17EEF"/>
    <w:rsid w:val="00D20806"/>
    <w:rsid w:val="00D20E1F"/>
    <w:rsid w:val="00D27462"/>
    <w:rsid w:val="00D30189"/>
    <w:rsid w:val="00D30671"/>
    <w:rsid w:val="00D30C61"/>
    <w:rsid w:val="00D32BFC"/>
    <w:rsid w:val="00D40365"/>
    <w:rsid w:val="00D420C7"/>
    <w:rsid w:val="00D428FD"/>
    <w:rsid w:val="00D43611"/>
    <w:rsid w:val="00D45F5B"/>
    <w:rsid w:val="00D50011"/>
    <w:rsid w:val="00D50665"/>
    <w:rsid w:val="00D507BB"/>
    <w:rsid w:val="00D50FCF"/>
    <w:rsid w:val="00D5480C"/>
    <w:rsid w:val="00D55B59"/>
    <w:rsid w:val="00D56165"/>
    <w:rsid w:val="00D56568"/>
    <w:rsid w:val="00D61CF3"/>
    <w:rsid w:val="00D62F75"/>
    <w:rsid w:val="00D632A4"/>
    <w:rsid w:val="00D6523A"/>
    <w:rsid w:val="00D65273"/>
    <w:rsid w:val="00D65290"/>
    <w:rsid w:val="00D704E3"/>
    <w:rsid w:val="00D70720"/>
    <w:rsid w:val="00D71A2A"/>
    <w:rsid w:val="00D71D29"/>
    <w:rsid w:val="00D72397"/>
    <w:rsid w:val="00D8073E"/>
    <w:rsid w:val="00D82C22"/>
    <w:rsid w:val="00D837DF"/>
    <w:rsid w:val="00D83DD0"/>
    <w:rsid w:val="00D84980"/>
    <w:rsid w:val="00D90C66"/>
    <w:rsid w:val="00D91D59"/>
    <w:rsid w:val="00D92A26"/>
    <w:rsid w:val="00D9393C"/>
    <w:rsid w:val="00D93BC4"/>
    <w:rsid w:val="00D942E2"/>
    <w:rsid w:val="00D943A6"/>
    <w:rsid w:val="00D96E55"/>
    <w:rsid w:val="00DA06F1"/>
    <w:rsid w:val="00DA157E"/>
    <w:rsid w:val="00DA27B5"/>
    <w:rsid w:val="00DA3B4C"/>
    <w:rsid w:val="00DA4732"/>
    <w:rsid w:val="00DA5308"/>
    <w:rsid w:val="00DA684C"/>
    <w:rsid w:val="00DA78C6"/>
    <w:rsid w:val="00DB1E2C"/>
    <w:rsid w:val="00DB4F12"/>
    <w:rsid w:val="00DB7208"/>
    <w:rsid w:val="00DC2A0F"/>
    <w:rsid w:val="00DC2E38"/>
    <w:rsid w:val="00DC35F4"/>
    <w:rsid w:val="00DC43A2"/>
    <w:rsid w:val="00DC4B32"/>
    <w:rsid w:val="00DC5F84"/>
    <w:rsid w:val="00DC610C"/>
    <w:rsid w:val="00DC6DC2"/>
    <w:rsid w:val="00DD074B"/>
    <w:rsid w:val="00DD0803"/>
    <w:rsid w:val="00DD0F12"/>
    <w:rsid w:val="00DD517D"/>
    <w:rsid w:val="00DD57CE"/>
    <w:rsid w:val="00DD61C8"/>
    <w:rsid w:val="00DD756B"/>
    <w:rsid w:val="00DE0A2C"/>
    <w:rsid w:val="00DE2D8B"/>
    <w:rsid w:val="00DE3C8B"/>
    <w:rsid w:val="00DE4383"/>
    <w:rsid w:val="00DF0492"/>
    <w:rsid w:val="00DF1D29"/>
    <w:rsid w:val="00DF20B4"/>
    <w:rsid w:val="00DF3B89"/>
    <w:rsid w:val="00DF46CA"/>
    <w:rsid w:val="00DF4F9C"/>
    <w:rsid w:val="00DF709C"/>
    <w:rsid w:val="00E0090C"/>
    <w:rsid w:val="00E01EE1"/>
    <w:rsid w:val="00E04188"/>
    <w:rsid w:val="00E051DB"/>
    <w:rsid w:val="00E05484"/>
    <w:rsid w:val="00E05C83"/>
    <w:rsid w:val="00E06071"/>
    <w:rsid w:val="00E1039A"/>
    <w:rsid w:val="00E11D1A"/>
    <w:rsid w:val="00E13CC7"/>
    <w:rsid w:val="00E14EBD"/>
    <w:rsid w:val="00E165CC"/>
    <w:rsid w:val="00E2181D"/>
    <w:rsid w:val="00E221E7"/>
    <w:rsid w:val="00E232C1"/>
    <w:rsid w:val="00E25012"/>
    <w:rsid w:val="00E2634B"/>
    <w:rsid w:val="00E264CA"/>
    <w:rsid w:val="00E26ABD"/>
    <w:rsid w:val="00E30EB1"/>
    <w:rsid w:val="00E31BBE"/>
    <w:rsid w:val="00E34A53"/>
    <w:rsid w:val="00E350AA"/>
    <w:rsid w:val="00E35BAC"/>
    <w:rsid w:val="00E35FA5"/>
    <w:rsid w:val="00E369D3"/>
    <w:rsid w:val="00E37725"/>
    <w:rsid w:val="00E4179B"/>
    <w:rsid w:val="00E41957"/>
    <w:rsid w:val="00E419C1"/>
    <w:rsid w:val="00E427D9"/>
    <w:rsid w:val="00E43252"/>
    <w:rsid w:val="00E47AD6"/>
    <w:rsid w:val="00E47FAF"/>
    <w:rsid w:val="00E51846"/>
    <w:rsid w:val="00E532E9"/>
    <w:rsid w:val="00E5446E"/>
    <w:rsid w:val="00E57488"/>
    <w:rsid w:val="00E57DCB"/>
    <w:rsid w:val="00E62EE7"/>
    <w:rsid w:val="00E64295"/>
    <w:rsid w:val="00E67109"/>
    <w:rsid w:val="00E70446"/>
    <w:rsid w:val="00E70F4B"/>
    <w:rsid w:val="00E71373"/>
    <w:rsid w:val="00E71DF9"/>
    <w:rsid w:val="00E73F64"/>
    <w:rsid w:val="00E76288"/>
    <w:rsid w:val="00E76386"/>
    <w:rsid w:val="00E813B2"/>
    <w:rsid w:val="00E84D89"/>
    <w:rsid w:val="00E85F2F"/>
    <w:rsid w:val="00E90107"/>
    <w:rsid w:val="00E90131"/>
    <w:rsid w:val="00E91B40"/>
    <w:rsid w:val="00E93D1D"/>
    <w:rsid w:val="00E94110"/>
    <w:rsid w:val="00E94609"/>
    <w:rsid w:val="00E94D65"/>
    <w:rsid w:val="00EA00CB"/>
    <w:rsid w:val="00EA1602"/>
    <w:rsid w:val="00EA1757"/>
    <w:rsid w:val="00EA2110"/>
    <w:rsid w:val="00EB08DB"/>
    <w:rsid w:val="00EB0C3C"/>
    <w:rsid w:val="00EB249A"/>
    <w:rsid w:val="00EB393B"/>
    <w:rsid w:val="00EB4961"/>
    <w:rsid w:val="00EB6319"/>
    <w:rsid w:val="00EB6E5A"/>
    <w:rsid w:val="00EC0B07"/>
    <w:rsid w:val="00EC2621"/>
    <w:rsid w:val="00EC38CC"/>
    <w:rsid w:val="00EC39B6"/>
    <w:rsid w:val="00EC3ECF"/>
    <w:rsid w:val="00EC5EB9"/>
    <w:rsid w:val="00EC63B9"/>
    <w:rsid w:val="00EC6BA8"/>
    <w:rsid w:val="00EC7773"/>
    <w:rsid w:val="00ED3FD1"/>
    <w:rsid w:val="00ED4FBF"/>
    <w:rsid w:val="00ED5219"/>
    <w:rsid w:val="00ED5CDF"/>
    <w:rsid w:val="00ED6502"/>
    <w:rsid w:val="00EE0A19"/>
    <w:rsid w:val="00EE11D3"/>
    <w:rsid w:val="00EE15F5"/>
    <w:rsid w:val="00EE37F7"/>
    <w:rsid w:val="00EF097F"/>
    <w:rsid w:val="00EF0C44"/>
    <w:rsid w:val="00EF1C53"/>
    <w:rsid w:val="00EF1ECC"/>
    <w:rsid w:val="00EF2FFB"/>
    <w:rsid w:val="00EF5520"/>
    <w:rsid w:val="00EF7960"/>
    <w:rsid w:val="00EF7E49"/>
    <w:rsid w:val="00F011D2"/>
    <w:rsid w:val="00F0239C"/>
    <w:rsid w:val="00F03BD0"/>
    <w:rsid w:val="00F05458"/>
    <w:rsid w:val="00F056D8"/>
    <w:rsid w:val="00F0759A"/>
    <w:rsid w:val="00F11D89"/>
    <w:rsid w:val="00F11FD6"/>
    <w:rsid w:val="00F144C5"/>
    <w:rsid w:val="00F14C64"/>
    <w:rsid w:val="00F17DF2"/>
    <w:rsid w:val="00F2211E"/>
    <w:rsid w:val="00F2236F"/>
    <w:rsid w:val="00F223EE"/>
    <w:rsid w:val="00F245C9"/>
    <w:rsid w:val="00F24F32"/>
    <w:rsid w:val="00F250A6"/>
    <w:rsid w:val="00F2699B"/>
    <w:rsid w:val="00F3197E"/>
    <w:rsid w:val="00F322D6"/>
    <w:rsid w:val="00F323FC"/>
    <w:rsid w:val="00F33221"/>
    <w:rsid w:val="00F335E6"/>
    <w:rsid w:val="00F35B68"/>
    <w:rsid w:val="00F3655C"/>
    <w:rsid w:val="00F36CF6"/>
    <w:rsid w:val="00F3709F"/>
    <w:rsid w:val="00F37E3B"/>
    <w:rsid w:val="00F37F52"/>
    <w:rsid w:val="00F42568"/>
    <w:rsid w:val="00F439D3"/>
    <w:rsid w:val="00F442F1"/>
    <w:rsid w:val="00F44544"/>
    <w:rsid w:val="00F45C4D"/>
    <w:rsid w:val="00F47527"/>
    <w:rsid w:val="00F517DA"/>
    <w:rsid w:val="00F52CE5"/>
    <w:rsid w:val="00F53BAF"/>
    <w:rsid w:val="00F54ACD"/>
    <w:rsid w:val="00F5531F"/>
    <w:rsid w:val="00F55816"/>
    <w:rsid w:val="00F57322"/>
    <w:rsid w:val="00F57567"/>
    <w:rsid w:val="00F57DD7"/>
    <w:rsid w:val="00F608B9"/>
    <w:rsid w:val="00F61093"/>
    <w:rsid w:val="00F6161E"/>
    <w:rsid w:val="00F62753"/>
    <w:rsid w:val="00F65903"/>
    <w:rsid w:val="00F67C09"/>
    <w:rsid w:val="00F73265"/>
    <w:rsid w:val="00F73D8D"/>
    <w:rsid w:val="00F74038"/>
    <w:rsid w:val="00F74D2E"/>
    <w:rsid w:val="00F76DF1"/>
    <w:rsid w:val="00F77DA6"/>
    <w:rsid w:val="00F804B4"/>
    <w:rsid w:val="00F813C3"/>
    <w:rsid w:val="00F8186F"/>
    <w:rsid w:val="00F85787"/>
    <w:rsid w:val="00F85E36"/>
    <w:rsid w:val="00F86F3E"/>
    <w:rsid w:val="00F9086D"/>
    <w:rsid w:val="00F9087E"/>
    <w:rsid w:val="00F9180E"/>
    <w:rsid w:val="00F91C9B"/>
    <w:rsid w:val="00F93AE9"/>
    <w:rsid w:val="00F9406B"/>
    <w:rsid w:val="00F9415F"/>
    <w:rsid w:val="00F94340"/>
    <w:rsid w:val="00FA0DCE"/>
    <w:rsid w:val="00FA44F1"/>
    <w:rsid w:val="00FA647C"/>
    <w:rsid w:val="00FA69DC"/>
    <w:rsid w:val="00FB0216"/>
    <w:rsid w:val="00FB05C0"/>
    <w:rsid w:val="00FB56BE"/>
    <w:rsid w:val="00FC370C"/>
    <w:rsid w:val="00FC4DF2"/>
    <w:rsid w:val="00FC545B"/>
    <w:rsid w:val="00FC6F00"/>
    <w:rsid w:val="00FD01D0"/>
    <w:rsid w:val="00FD1311"/>
    <w:rsid w:val="00FD2DE0"/>
    <w:rsid w:val="00FD381A"/>
    <w:rsid w:val="00FD46B7"/>
    <w:rsid w:val="00FD5A62"/>
    <w:rsid w:val="00FD5BE5"/>
    <w:rsid w:val="00FD6A48"/>
    <w:rsid w:val="00FE3448"/>
    <w:rsid w:val="00FE366F"/>
    <w:rsid w:val="00FE421C"/>
    <w:rsid w:val="00FE53A7"/>
    <w:rsid w:val="00FE59F3"/>
    <w:rsid w:val="00FE6DB7"/>
    <w:rsid w:val="00FF0DC3"/>
    <w:rsid w:val="00FF2EA8"/>
    <w:rsid w:val="00FF33ED"/>
    <w:rsid w:val="00FF5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0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7F1AF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7F1A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7F1AFB"/>
    <w:pPr>
      <w:widowControl/>
      <w:spacing w:before="100" w:beforeAutospacing="1" w:after="100" w:afterAutospacing="1"/>
      <w:jc w:val="left"/>
      <w:outlineLvl w:val="3"/>
    </w:pPr>
    <w:rPr>
      <w:rFonts w:ascii="宋体" w:hAnsi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11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112EF"/>
    <w:rPr>
      <w:sz w:val="18"/>
      <w:szCs w:val="18"/>
    </w:rPr>
  </w:style>
  <w:style w:type="paragraph" w:styleId="a4">
    <w:name w:val="footer"/>
    <w:basedOn w:val="a"/>
    <w:link w:val="Char0"/>
    <w:unhideWhenUsed/>
    <w:rsid w:val="00D11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12EF"/>
    <w:rPr>
      <w:sz w:val="18"/>
      <w:szCs w:val="18"/>
    </w:rPr>
  </w:style>
  <w:style w:type="character" w:customStyle="1" w:styleId="2Char">
    <w:name w:val="标题 2 Char"/>
    <w:basedOn w:val="a0"/>
    <w:link w:val="2"/>
    <w:semiHidden/>
    <w:rsid w:val="007F1AFB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semiHidden/>
    <w:rsid w:val="007F1AF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1AFB"/>
    <w:rPr>
      <w:rFonts w:ascii="宋体" w:eastAsia="宋体" w:hAnsi="宋体" w:cs="Times New Roman"/>
      <w:b/>
      <w:bCs/>
      <w:kern w:val="0"/>
      <w:sz w:val="24"/>
      <w:szCs w:val="24"/>
    </w:rPr>
  </w:style>
  <w:style w:type="table" w:styleId="a5">
    <w:name w:val="Table Grid"/>
    <w:basedOn w:val="a1"/>
    <w:rsid w:val="007F1AF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F1AFB"/>
  </w:style>
  <w:style w:type="character" w:customStyle="1" w:styleId="trans">
    <w:name w:val="trans"/>
    <w:basedOn w:val="a0"/>
    <w:rsid w:val="007F1AFB"/>
  </w:style>
  <w:style w:type="paragraph" w:styleId="a7">
    <w:name w:val="Balloon Text"/>
    <w:basedOn w:val="a"/>
    <w:link w:val="Char1"/>
    <w:semiHidden/>
    <w:rsid w:val="007F1AFB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F1AFB"/>
    <w:rPr>
      <w:rFonts w:ascii="Times New Roman" w:eastAsia="宋体" w:hAnsi="Times New Roman" w:cs="Times New Roman"/>
      <w:sz w:val="18"/>
      <w:szCs w:val="18"/>
    </w:rPr>
  </w:style>
  <w:style w:type="character" w:customStyle="1" w:styleId="phonetic">
    <w:name w:val="phonetic"/>
    <w:basedOn w:val="a0"/>
    <w:rsid w:val="007F1AFB"/>
  </w:style>
  <w:style w:type="character" w:customStyle="1" w:styleId="apple-converted-space">
    <w:name w:val="apple-converted-space"/>
    <w:basedOn w:val="a0"/>
    <w:rsid w:val="007F1AFB"/>
  </w:style>
  <w:style w:type="character" w:styleId="a8">
    <w:name w:val="Hyperlink"/>
    <w:basedOn w:val="a0"/>
    <w:uiPriority w:val="99"/>
    <w:unhideWhenUsed/>
    <w:rsid w:val="007F1AFB"/>
    <w:rPr>
      <w:color w:val="0000FF"/>
      <w:u w:val="single"/>
    </w:rPr>
  </w:style>
  <w:style w:type="character" w:customStyle="1" w:styleId="keyword">
    <w:name w:val="keyword"/>
    <w:basedOn w:val="a0"/>
    <w:rsid w:val="007F1AFB"/>
  </w:style>
  <w:style w:type="paragraph" w:customStyle="1" w:styleId="p16">
    <w:name w:val="p16"/>
    <w:basedOn w:val="a"/>
    <w:rsid w:val="00B25714"/>
    <w:pPr>
      <w:widowControl/>
      <w:ind w:firstLine="420"/>
    </w:pPr>
    <w:rPr>
      <w:rFonts w:ascii="Cambria" w:hAnsi="Cambria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9A325-21F9-4288-BCDD-97758E19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9</Pages>
  <Words>11692</Words>
  <Characters>66645</Characters>
  <Application>Microsoft Office Word</Application>
  <DocSecurity>0</DocSecurity>
  <Lines>555</Lines>
  <Paragraphs>156</Paragraphs>
  <ScaleCrop>false</ScaleCrop>
  <Company>China</Company>
  <LinksUpToDate>false</LinksUpToDate>
  <CharactersWithSpaces>7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19-09-20T12:55:00Z</cp:lastPrinted>
  <dcterms:created xsi:type="dcterms:W3CDTF">2019-09-20T04:08:00Z</dcterms:created>
  <dcterms:modified xsi:type="dcterms:W3CDTF">2019-09-24T01:10:00Z</dcterms:modified>
</cp:coreProperties>
</file>